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7E" w:rsidRPr="00BB66A8" w:rsidRDefault="001C20E8" w:rsidP="00A13929">
      <w:pPr>
        <w:keepNext/>
        <w:keepLines/>
        <w:autoSpaceDE w:val="0"/>
        <w:autoSpaceDN w:val="0"/>
        <w:adjustRightInd w:val="0"/>
        <w:jc w:val="center"/>
      </w:pPr>
      <w:r w:rsidRPr="001C20E8"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0.45pt;height:27pt;visibility:visible">
            <v:imagedata r:id="rId5" o:title="" gain="5" blacklevel="-13107f"/>
          </v:shape>
        </w:pict>
      </w:r>
    </w:p>
    <w:p w:rsidR="003F617E" w:rsidRPr="00BB66A8" w:rsidRDefault="003F617E" w:rsidP="00A13929">
      <w:pPr>
        <w:keepNext/>
        <w:keepLines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F617E" w:rsidRPr="00BB66A8" w:rsidRDefault="003F617E" w:rsidP="00A13929">
      <w:pPr>
        <w:keepNext/>
        <w:keepLines/>
        <w:jc w:val="center"/>
        <w:rPr>
          <w:sz w:val="18"/>
          <w:szCs w:val="18"/>
        </w:rPr>
      </w:pPr>
      <w:r w:rsidRPr="00BB66A8">
        <w:rPr>
          <w:sz w:val="18"/>
          <w:szCs w:val="18"/>
        </w:rPr>
        <w:t>САНКТ-ПЕТЕРБУРГСКИЙ ЦЕНТР ПО ИССЛЕДОВАНИЮ</w:t>
      </w:r>
    </w:p>
    <w:p w:rsidR="003F617E" w:rsidRDefault="003F617E" w:rsidP="00A13929">
      <w:pPr>
        <w:keepNext/>
        <w:keepLines/>
        <w:jc w:val="center"/>
        <w:rPr>
          <w:sz w:val="18"/>
          <w:szCs w:val="18"/>
        </w:rPr>
      </w:pPr>
      <w:r w:rsidRPr="00BB66A8">
        <w:rPr>
          <w:sz w:val="18"/>
          <w:szCs w:val="18"/>
        </w:rPr>
        <w:t xml:space="preserve">ИСТОРИИ И КУЛЬТУРЫ </w:t>
      </w:r>
    </w:p>
    <w:p w:rsidR="003F617E" w:rsidRPr="00BB66A8" w:rsidRDefault="003F617E" w:rsidP="00A13929">
      <w:pPr>
        <w:keepNext/>
        <w:keepLines/>
        <w:jc w:val="center"/>
        <w:rPr>
          <w:sz w:val="18"/>
          <w:szCs w:val="18"/>
        </w:rPr>
      </w:pPr>
      <w:r w:rsidRPr="00BB66A8">
        <w:rPr>
          <w:sz w:val="18"/>
          <w:szCs w:val="18"/>
        </w:rPr>
        <w:t>СКАНДИНАВСКИХ СТРАН</w:t>
      </w:r>
    </w:p>
    <w:p w:rsidR="003F617E" w:rsidRPr="00BB66A8" w:rsidRDefault="003F617E" w:rsidP="00A13929">
      <w:pPr>
        <w:keepNext/>
        <w:keepLines/>
        <w:spacing w:line="360" w:lineRule="auto"/>
        <w:jc w:val="center"/>
        <w:rPr>
          <w:sz w:val="18"/>
          <w:szCs w:val="18"/>
        </w:rPr>
      </w:pPr>
      <w:r w:rsidRPr="00BB66A8">
        <w:rPr>
          <w:sz w:val="18"/>
          <w:szCs w:val="18"/>
        </w:rPr>
        <w:t xml:space="preserve">И ФИНЛЯНДИИ </w:t>
      </w:r>
    </w:p>
    <w:p w:rsidR="003F617E" w:rsidRDefault="003F617E" w:rsidP="00A13929">
      <w:pPr>
        <w:keepNext/>
        <w:keepLines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Санкт-Петербургская Ассоциация международного сотрудничества </w:t>
      </w:r>
    </w:p>
    <w:p w:rsidR="003F617E" w:rsidRDefault="003F617E" w:rsidP="00A13929">
      <w:pPr>
        <w:keepNext/>
        <w:keepLines/>
        <w:jc w:val="center"/>
        <w:rPr>
          <w:sz w:val="18"/>
          <w:szCs w:val="18"/>
        </w:rPr>
      </w:pPr>
      <w:r>
        <w:rPr>
          <w:sz w:val="18"/>
          <w:szCs w:val="18"/>
        </w:rPr>
        <w:t>Комитет</w:t>
      </w:r>
      <w:r w:rsidRPr="000A3B04">
        <w:rPr>
          <w:sz w:val="18"/>
          <w:szCs w:val="18"/>
        </w:rPr>
        <w:t xml:space="preserve"> по внешним связям Санкт-Петербурга</w:t>
      </w:r>
    </w:p>
    <w:p w:rsidR="003F617E" w:rsidRPr="000A3B04" w:rsidRDefault="003F617E" w:rsidP="00A13929">
      <w:pPr>
        <w:keepNext/>
        <w:keepLines/>
        <w:jc w:val="center"/>
        <w:rPr>
          <w:sz w:val="18"/>
          <w:szCs w:val="18"/>
        </w:rPr>
      </w:pPr>
      <w:r>
        <w:rPr>
          <w:sz w:val="18"/>
          <w:szCs w:val="18"/>
        </w:rPr>
        <w:t>Российская национальная библиотека</w:t>
      </w:r>
    </w:p>
    <w:p w:rsidR="003F617E" w:rsidRPr="003A1C64" w:rsidRDefault="003F617E" w:rsidP="00A13929">
      <w:pPr>
        <w:pStyle w:val="a3"/>
        <w:keepNext/>
        <w:keepLines/>
        <w:spacing w:line="480" w:lineRule="auto"/>
        <w:jc w:val="center"/>
        <w:rPr>
          <w:sz w:val="20"/>
          <w:szCs w:val="20"/>
          <w:lang w:val="ru-RU"/>
        </w:rPr>
      </w:pPr>
      <w:r w:rsidRPr="00142C02">
        <w:rPr>
          <w:sz w:val="20"/>
          <w:szCs w:val="20"/>
          <w:lang w:val="ru-RU"/>
        </w:rPr>
        <w:t xml:space="preserve">Русская христианская гуманитарная академия </w:t>
      </w:r>
    </w:p>
    <w:p w:rsidR="003F617E" w:rsidRPr="003A1C64" w:rsidRDefault="003F617E" w:rsidP="00A13929">
      <w:pPr>
        <w:pStyle w:val="a3"/>
        <w:keepNext/>
        <w:keepLines/>
        <w:spacing w:line="480" w:lineRule="auto"/>
        <w:jc w:val="center"/>
        <w:rPr>
          <w:sz w:val="20"/>
          <w:szCs w:val="20"/>
          <w:lang w:val="ru-RU"/>
        </w:rPr>
      </w:pPr>
      <w:proofErr w:type="spellStart"/>
      <w:r w:rsidRPr="003A1C64">
        <w:rPr>
          <w:sz w:val="20"/>
          <w:szCs w:val="20"/>
        </w:rPr>
        <w:t>Санкт-Петербургск</w:t>
      </w:r>
      <w:r>
        <w:rPr>
          <w:sz w:val="20"/>
          <w:szCs w:val="20"/>
          <w:lang w:val="ru-RU"/>
        </w:rPr>
        <w:t>и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осударственн</w:t>
      </w:r>
      <w:r>
        <w:rPr>
          <w:sz w:val="20"/>
          <w:szCs w:val="20"/>
          <w:lang w:val="ru-RU"/>
        </w:rPr>
        <w:t>ы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ниверситет</w:t>
      </w:r>
      <w:proofErr w:type="spellEnd"/>
    </w:p>
    <w:p w:rsidR="003F617E" w:rsidRPr="00BB66A8" w:rsidRDefault="001C20E8" w:rsidP="00A13929">
      <w:pPr>
        <w:keepNext/>
        <w:keepLines/>
        <w:spacing w:line="360" w:lineRule="auto"/>
        <w:jc w:val="center"/>
      </w:pPr>
      <w:r>
        <w:rPr>
          <w:noProof/>
        </w:rPr>
      </w:r>
      <w:r>
        <w:rPr>
          <w:noProof/>
        </w:rPr>
        <w:pict>
          <v:group id="Полотно 2" o:spid="_x0000_s1026" editas="canvas" style="width:174.35pt;height:226.7pt;mso-position-horizontal-relative:char;mso-position-vertical-relative:line" coordsize="22142,28790">
            <v:shape id="_x0000_s1027" type="#_x0000_t75" style="position:absolute;width:22142;height:28790;visibility:visible" filled="t" stroked="t" strokecolor="#00b050" strokeweight="1pt">
              <v:fill o:detectmouseclick="t"/>
              <v:path o:connecttype="none"/>
            </v:shape>
            <v:shape id="Freeform 4" o:spid="_x0000_s1028" style="position:absolute;left:15616;top:26508;width:3943;height:591;visibility:visible;mso-wrap-style:square;v-text-anchor:top" coordsize="64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" path="m641,29l634,14,614,1,583,20,563,13,550,24r-2,13l536,43,520,29,511,2,499,r-6,14l478,21r-4,29l464,44,457,23r-16,1l430,36,416,14,402,36,377,30r-6,32l363,59r1,-12l363,37,342,36,319,47r1,-12l310,35,305,17r-24,7l250,16r-20,6l227,14r-25,3l192,9r-56,9l99,17,71,34,22,46,14,76,,96r641,l641,29r,xe" stroked="f">
              <v:fill r:id="rId6" o:title="" recolor="t" type="tile"/>
              <v:path arrowok="t" o:connecttype="custom" o:connectlocs="394259,17840;389954,8613;377652,615;358585,12304;346284,7997;338288,14765;337058,22762;329677,26453;319836,17840;314300,1230;306919,0;303229,8613;294003,12919;291543,30759;285392,27068;281086,14149;271245,14765;264480,22147;255869,8613;247258,22147;231881,18456;228190,38142;223270,36296;223885,28914;223270,22762;210353,22147;196207,28914;196822,21532;190671,21532;187596,10458;172834,14765;153767,9843;141466,13534;139621,8613;124244,10458;118093,5537;83649,11073;60892,10458;43670,20916;13532,28299;8611,46754;0,59058;394259,59058;394259,17840;394259,17840" o:connectangles="0,0,0,0,0,0,0,0,0,0,0,0,0,0,0,0,0,0,0,0,0,0,0,0,0,0,0,0,0,0,0,0,0,0,0,0,0,0,0,0,0,0,0,0,0"/>
            </v:shape>
            <v:shape id="Freeform 5" o:spid="_x0000_s1029" style="position:absolute;left:15616;top:26508;width:3943;height:591;visibility:visible;mso-wrap-style:square;v-text-anchor:top" coordsize="641,96" path="m641,29l634,14,614,1,583,20,563,13,550,24r-2,13l536,43,520,29,511,2,499,r-6,14l478,21r-4,29l464,44,457,23r-16,1l430,36,416,14,402,36,377,30r-6,32l363,59r1,-12l363,37,342,36,319,47r1,-12l310,35,305,17r-24,7l250,16r-20,6l227,14r-25,3l192,9r-56,9l99,17,71,34,22,46,14,76,,96r641,l641,29xe" filled="f">
              <v:path arrowok="t" o:connecttype="custom" o:connectlocs="394259,17840;389954,8613;377652,615;358585,12304;346284,7997;338288,14765;337058,22762;329677,26453;319836,17840;314300,1230;306919,0;303229,8613;294003,12919;291543,30759;285392,27068;281086,14149;271245,14765;264480,22147;255869,8613;247258,22147;231881,18456;228190,38142;223270,36296;223885,28914;223270,22762;210353,22147;196207,28914;196822,21532;190671,21532;187596,10458;172834,14765;153767,9843;141466,13534;139621,8613;124244,10458;118093,5537;83649,11073;60892,10458;43670,20916;13532,28299;8611,46754;0,59058;394259,59058;394259,17840" o:connectangles="0,0,0,0,0,0,0,0,0,0,0,0,0,0,0,0,0,0,0,0,0,0,0,0,0,0,0,0,0,0,0,0,0,0,0,0,0,0,0,0,0,0,0,0"/>
            </v:shape>
            <v:shape id="Freeform 6" o:spid="_x0000_s1030" style="position:absolute;left:14903;top:21297;width:4656;height:5802;visibility:visible;mso-wrap-style:square;v-text-anchor:top" coordsize="757,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" path="m757,302r-21,-6l715,256r-13,-5l706,221r-15,3l687,213,663,203r-2,-30l671,166r-4,-12l676,150r-6,-19l647,107r7,-23l645,46r-16,5l598,19,570,12r-11,8l544,21r-6,18l528,39,511,63,495,46r5,-26l493,13,458,6,443,27r-10,l419,4,396,8r-4,12l374,2,368,,353,14,334,55r-1,26l310,80r-5,8l291,80r-15,5l267,111r-17,4l246,123r2,40l242,190r29,-2l277,194r-12,16l263,229r-32,1l225,264r-26,13l193,292r3,11l190,309r9,40l189,362r-4,38l201,397r11,14l212,429r-23,7l185,420r5,-3l180,405r-7,12l156,418r,8l145,445r-23,4l119,457r7,23l105,480,86,504r-11,l64,492,16,512,,506r14,49l46,636r12,15l58,672r6,10l70,728r1,12l55,761r-15,7l22,787,5,835r5,10l41,851r17,18l63,921r-5,10l58,943r58,l130,923r8,-30l187,881r28,-17l252,865r56,-9l318,864r25,-3l346,869r20,-6l397,871r24,-7l426,882r10,l435,894r23,-11l479,884r1,10l479,906r8,3l493,877r25,6l532,861r14,22l557,871r16,-1l580,891r10,6l594,868r15,-7l615,847r12,2l636,876r16,14l664,884r2,-13l679,860r20,7l730,848r20,13l757,876r,-574xe">
              <v:fill r:id="rId6" o:title="" recolor="t" type="tile"/>
              <v:path arrowok="t" o:connecttype="custom" o:connectlocs="439774,157489;425012,137803;406560,106428;415786,92278;402255,51676;367811,11689;334597,12919;314300,38757;303229,7997;266325,16610;241107,12304;217119,8613;190671,49215;169759,52291;151307,75668;166684,115656;161763,140878;122399,170408;116863,190094;113788,246076;130395,263916;116863,256534;95951,257149;75038,276220;64582,295291;39364,302673;8611,341430;35674,413408;43670,455240;13532,484154;25218,523527;35674,572742;79959,567820;132240,531524;195592,531524;225115,530909;262019,542597;281701,543213;294618,557362;318606,543213;342593,535830;362891,551825;378267,521066;401025,547519;417632,529063;461302,529678" o:connectangles="0,0,0,0,0,0,0,0,0,0,0,0,0,0,0,0,0,0,0,0,0,0,0,0,0,0,0,0,0,0,0,0,0,0,0,0,0,0,0,0,0,0,0,0,0,0"/>
            </v:shape>
            <v:shape id="Freeform 7" o:spid="_x0000_s1031" style="position:absolute;left:14823;top:5536;width:4047;height:15066;visibility:visible;mso-wrap-style:square;v-text-anchor:top" coordsize="770,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" path="m132,614r8,5l148,630r6,12l156,644r4,1l164,655r4,7l169,665r8,11l187,683r5,11l197,703r6,11l210,729r3,12l218,756r1,9l216,765r-6,l207,768r-7,4l192,780r2,5l200,788r5,5l203,797r-2,4l199,808r-1,5l199,821r3,6l203,833r-3,4l197,844r-2,9l197,855r5,1l207,854r5,l217,857r,6l214,868r3,3l218,874r-4,1l209,878r-6,5l201,887r,4l203,900r2,4l206,911r6,10l213,924r3,5l223,930r7,-2l237,926r3,1l244,929r,4l242,936r3,6l250,947r2,6l250,957r-5,4l245,966r1,4l252,980r2,6l254,993r3,6l261,1000r6,1l273,1001r6,5l283,1010r1,2l290,1010r3,3l295,1016r-3,4l295,1023r4,6l305,1034r-1,10l301,1054r-2,8l295,1070r-2,7l292,1086r-1,6l284,1099r-4,3l273,1108r34,34l312,1146r12,12l349,1162r4,6l360,1168r7,7l374,1179r5,2l390,1186r4,17l414,1218r2,3l433,1240r-15,61l417,1309r-4,10l414,1325r-9,15l402,1349r-3,4l401,1359r-10,12l385,1384r-6,11l375,1408r-4,11l369,1428r-6,13l357,1453r-3,4l352,1466r,6l349,1477r-4,9l340,1497r-5,9l331,1514r-2,10l326,1530r-8,4l318,1541r-5,10l309,1560r-3,10l305,1571r,1l301,1579r-4,7l292,1591r-4,7l282,1610r-5,7l270,1626r-1,6l266,1643r-2,3l256,1652r-6,9l245,1671r-6,9l233,1688r-5,15l221,1716r-9,21l209,1739r-1,l221,1745r26,-9l258,1709r15,-6l279,1691r5,8l283,1713r-10,-3l277,1723r5,-4l289,1743r-24,-16l284,1757r16,6l302,1757r24,29l358,1784r10,-10l382,1771r16,7l408,1798r25,2l431,1824r-86,-7l330,1836r6,8l330,1858r-17,9l293,1857r-5,9l288,1897r-12,-2l269,1882r-10,-4l256,1898r10,20l264,1937r13,31l260,1978r-4,55l282,2129r-15,27l272,2165r-11,-1l261,2182r7,-1l273,2198r15,-14l301,2185r23,27l329,2228r-1,15l311,2245r-11,-10l304,2229r-16,-13l281,2221r5,15l300,2245r-23,15l279,2277r-10,8l266,2305r4,11l286,2313r1,18l322,2351r2,26l313,2389r9,8l317,2442r14,-9l344,2440r-3,15l354,2464r3,16l372,2488r-2,9l389,2541r-2,23l405,2582r4,-12l432,2566r14,23l456,2589r15,-21l506,2575r7,7l508,2608r16,17l541,2601r10,l557,2583r15,-1l583,2574r28,7l642,2613r16,-5l667,2646r-7,23l683,2693r6,19l680,2716r4,12l674,2735r2,30l700,2775r4,11l719,2783r-4,30l728,2818r21,40l770,2864r,-2155l735,702r-11,13l731,745r-9,17l705,763r16,17l715,781r8,14l736,796r34,33l770,936r-13,-3l736,930r-1,-10l728,916r3,-8l711,893r-4,13l693,888,667,878r4,11l653,898r-4,-8l636,893r-4,-7l620,886r-3,-12l600,871r13,-20l598,841r13,-14l591,833r8,-11l601,815r-7,-10l578,797r6,-10l578,784r,-10l571,775r-6,-10l569,761r-8,-9l549,749r-3,-13l532,736r14,-9l544,720r12,-5l552,709r5,-21l542,654r20,13l565,662r-9,-7l556,644r-5,3l549,632r-11,4l536,621,519,606r-31,-8l482,588r-14,9l442,577r-7,-3l448,566r-10,-2l437,557r-11,7l409,557r-7,7l390,565r15,-10l397,555r-16,1l395,550r3,-11l412,541r-1,-5l373,535r-3,-4l380,529r-3,-6l340,513r3,-10l345,499r1,-6l338,485r-41,-3l290,477r15,l324,465r32,6l365,488r54,31l418,501r4,-2l429,502r15,15l463,516r30,-7l484,519r12,12l514,512r17,5l575,533,693,519r38,10l759,529r11,-3l770,152,691,124r-7,7l705,137r-24,-4l679,138,669,123r-20,-5l626,98,531,66r-20,l505,59r-14,2l484,54,437,52r-11,2l436,61r-4,9l427,64r-8,4l396,70,373,64r-27,4l303,92r7,-19l315,63,302,61r-28,6l273,64r-27,3l238,64r1,-6l222,58r-9,8l208,53r7,-6l219,48r48,l280,34,279,19,263,15r-27,4l234,12,217,11,201,r-7,1l193,7r18,21l208,32,187,24r,20l195,50r-26,2l128,48r5,10l134,61r4,3l139,67r2,6l141,78r,5l141,84r-2,4l133,91r-3,l129,91r-4,1l123,92r-4,2l113,91r-3,-4l107,85r-4,-1l102,81r-4,l95,80,87,79r3,12l93,94r2,2l95,99r-2,2l90,104r3,2l93,108r,5l91,116r-1,2l87,121r,3l84,126r-2,-1l79,124r-3,3l73,130r-5,2l67,136r-2,4l62,144r-2,1l56,146r-5,2l46,151r-3,5l43,158r1,2l48,163r-2,7l48,176r-3,5l44,187r-1,5l41,197r-4,7l33,203r-4,-3l,230r5,6l15,232r11,1l23,257,11,294r24,58l85,363r33,42l145,420r-1,28l129,484r3,2l123,495r-23,66l102,568r2,9l110,588r13,16l132,614r489,997l629,1619r-6,38l610,1644r-6,4l618,1668r-2,13l611,1680r7,14l616,1712r-21,17l583,1716r-37,1l536,1740r5,3l537,1760r8,16l541,1786r-39,5l508,1774r-8,-8l501,1754r-16,-11l449,1680r-16,-7l424,1637r-28,-31l359,1586r-5,-14l357,1561r17,12l387,1554r-12,-7l380,1527r-4,-12l396,1518r20,-61l425,1462r11,4l443,1481r17,-1l463,1473r54,46l574,1539r10,25l590,1561r19,23l614,1606r7,5l132,614r638,803l760,1413r-2,-7l746,1411r-17,-6l688,1372r2,-4l709,1374r-1,-26l693,1328r-21,-10l663,1289r48,36l688,1292r4,-5l704,1300r-5,-14l666,1227r23,20l717,1296r18,17l744,1313r,-14l723,1275r32,17l761,1280r7,-14l766,1256r-34,-46l732,1221r-18,-2l701,1205r-8,5l702,1223r-15,-3l667,1198r-16,-28l658,1168r15,14l678,1174r8,1l703,1188r30,5l750,1208r13,-2l770,1214r,203l132,614r,xe" stroked="f">
              <v:fill r:id="rId6" o:title="" recolor="t" type="tile"/>
              <v:path arrowok="t" o:connecttype="custom" o:connectlocs="93032,355608;110377,402427;104070,427677;111428,449245;105646,468709;126145,487646;129299,510266;149272,532360;157156,558663;170296,609163;218651,642304;205511,721212;185013,774342;164514,815900;145592,850619;119838,895859;149272,893755;171347,939521;176603,970032;139811,1008960;140862,1147310;151374,1165722;150848,1226218;187641,1304599;247559,1350891;321144,1357729;355308,1454522;380537,376124;397882,490803;343219,472391;310632,438198;299069,400322;284877,344035;256495,314577;211293,296691;194473,279331;160309,250925;259123,267758;404715,79959;268584,34719;208139,36823;125094,33667;138234,7891;98288,23146;74110,43662;57816,45766;49932,52079;44151,66282;29434,76803;23127,98371;12089,135194;52560,295113;317465,866927;284352,916901;227586,880078;197627,796962;306953,822739;383165,739097;363718,677024;396831,679654;361090,641778;401036,634414" o:connectangles="0,0,0,0,0,0,0,0,0,0,0,0,0,0,0,0,0,0,0,0,0,0,0,0,0,0,0,0,0,0,0,0,0,0,0,0,0,0,0,0,0,0,0,0,0,0,0,0,0,0,0,0,0,0,0,0,0,0,0,0,0,0"/>
            </v:shape>
            <v:shape id="Freeform 8" o:spid="_x0000_s1032" style="position:absolute;left:14823;top:5536;width:4736;height:17619;visibility:visible;mso-wrap-style:square;v-text-anchor:top" coordsize="770,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" path="m132,614r8,5l148,630r6,12l156,644r4,1l164,655r4,7l169,665r8,11l187,683r5,11l197,703r6,11l210,729r3,12l218,756r1,9l216,765r-6,l207,768r-7,4l192,780r2,5l200,788r5,5l203,797r-2,4l199,808r-1,5l199,821r3,6l203,833r-3,4l197,844r-2,9l197,855r5,1l207,854r5,l217,857r,6l214,868r3,3l218,874r-4,1l209,878r-6,5l201,887r,4l203,900r2,4l206,911r6,10l213,924r3,5l223,930r7,-2l237,926r3,1l244,929r,4l242,936r3,6l250,947r2,6l250,957r-5,4l245,966r1,4l252,980r2,6l254,993r3,6l261,1000r6,1l273,1001r6,5l283,1010r1,2l290,1010r3,3l295,1016r-3,4l295,1023r4,6l305,1034r-1,10l301,1054r-2,8l295,1070r-2,7l292,1086r-1,6l284,1099r-4,3l273,1108r34,34l312,1146r12,12l349,1162r4,6l360,1168r7,7l374,1179r5,2l390,1186r4,17l414,1218r2,3l433,1240r-15,61l417,1309r-4,10l414,1325r-9,15l402,1349r-3,4l401,1359r-10,12l385,1384r-6,11l375,1408r-4,11l369,1428r-6,13l357,1453r-3,4l352,1466r,6l349,1477r-4,9l340,1497r-5,9l331,1514r-2,10l326,1530r-8,4l318,1541r-5,10l309,1560r-3,10l305,1571r,1l301,1579r-4,7l292,1591r-4,7l282,1610r-5,7l270,1626r-1,6l266,1643r-2,3l256,1652r-6,9l245,1671r-6,9l233,1688r-5,15l221,1716r-9,21l209,1739r-1,l221,1745r26,-9l258,1709r15,-6l279,1691r5,8l283,1713r-10,-3l277,1723r5,-4l289,1743r-24,-16l284,1757r16,6l302,1757r24,29l358,1784r10,-10l382,1771r16,7l408,1798r25,2l431,1824r-86,-7l330,1836r6,8l330,1858r-17,9l293,1857r-5,9l288,1897r-12,-2l269,1882r-10,-4l256,1898r10,20l264,1937r13,31l260,1978r-4,55l282,2129r-15,27l272,2165r-11,-1l261,2182r7,-1l273,2198r15,-14l301,2185r23,27l329,2228r-1,15l311,2245r-11,-10l304,2229r-16,-13l281,2221r5,15l300,2245r-23,15l279,2277r-10,8l266,2305r4,11l286,2313r1,18l322,2351r2,26l313,2389r9,8l317,2442r14,-9l344,2440r-3,15l354,2464r3,16l372,2488r-2,9l389,2541r-2,23l405,2582r4,-12l432,2566r14,23l456,2589r15,-21l506,2575r7,7l508,2608r16,17l541,2601r10,l557,2583r15,-1l583,2574r28,7l642,2613r16,-5l667,2646r-7,23l683,2693r6,19l680,2716r4,12l674,2735r2,30l700,2775r4,11l719,2783r-4,30l728,2818r21,40l770,2864r,-2155l735,702r-11,13l731,745r-9,17l705,763r16,17l715,781r8,14l736,796r34,33l770,936r-13,-3l736,930r-1,-10l728,916r3,-8l711,893r-4,13l693,888,667,878r4,11l653,898r-4,-8l636,893r-4,-7l620,886r-3,-12l600,871r13,-20l598,841r13,-14l591,833r8,-11l601,815r-7,-10l578,797r6,-10l578,784r,-10l571,775r-6,-10l569,761r-8,-9l549,749r-3,-13l532,736r14,-9l544,720r12,-5l552,709r5,-21l542,654r20,13l565,662r-9,-7l556,644r-5,3l549,632r-11,4l536,621,519,606r-31,-8l482,588r-14,9l442,577r-7,-3l448,566r-10,-2l437,557r-11,7l409,557r-7,7l390,565r15,-10l397,555r-16,1l395,550r3,-11l412,541r-1,-5l373,535r-3,-4l380,529r-3,-6l340,513r3,-10l345,499r1,-6l338,485r-41,-3l290,477r15,l324,465r32,6l365,488r54,31l418,501r4,-2l429,502r15,15l463,516r30,-7l484,519r12,12l514,512r17,5l575,533,693,519r38,10l759,529r11,-3l770,152,691,124r-7,7l705,137r-24,-4l679,138,669,123r-20,-5l626,98,531,66r-20,l505,59r-14,2l484,54,437,52r-11,2l436,61r-4,9l427,64r-8,4l396,70,373,64r-27,4l303,92r7,-19l315,63,302,61r-28,6l273,64r-27,3l238,64r1,-6l222,58r-9,8l208,53r7,-6l219,48r48,l280,34,279,19,263,15r-27,4l234,12,217,11,201,r-7,1l193,7r18,21l208,32,187,24r,20l195,50r-26,2l128,48r5,10l134,61r4,3l139,67r2,6l141,78r,5l141,84r-2,4l133,91r-3,l129,91r-4,1l123,92r-4,2l113,91r-3,-4l107,85r-4,-1l102,81r-4,l95,80,87,79r3,12l93,94r2,2l95,99r-2,2l90,104r3,2l93,108r,5l91,116r-1,2l87,121r,3l84,126r-2,-1l79,124r-3,3l73,130r-5,2l67,136r-2,4l62,144r-2,1l56,146r-5,2l46,151r-3,5l43,158r1,2l48,163r-2,7l48,176r-3,5l44,187r-1,5l41,197r-4,7l33,203r-4,-3l,230r5,6l15,232r11,1l23,257,11,294r24,58l85,363r33,42l145,420r-1,28l129,484r3,2l123,495r-23,66l102,568r2,9l110,588r13,16l132,614xe" filled="f">
              <v:path arrowok="t" o:connecttype="custom" o:connectlocs="103946,409102;134700,470621;124859,490307;119938,524757;134085,537676;130394,566590;148846,575818;156227,606578;178370,621342;183905,653332;191901,705008;242337,740074;247257,829892;223270,886489;203587,931398;187596,967079;163608,1010758;130394,1068586;174064,1053821;200512,1098730;202972,1129489;159302,1155327;167298,1331887;201742,1379872;171604,1400788;198052,1474611;239261,1563199;315530,1588421;394873,1607492;415786,1701001;452075,431864;473602,509993;426242,546289;369041,535831;359199,484155;327216,452780;341978,402950;287852,367269;239876,347583;227575,326666;178370,293446;273090,318053;449614,325436;411480,75668;262019,33220;190671,44909;131009,40603;143926,7382;119938,30760;86725,51061;69503,55982;57201,57828;55356,72592;41210,83666;27063,98430;20297,124884;52281,223314;63967,354965" o:connectangles="0,0,0,0,0,0,0,0,0,0,0,0,0,0,0,0,0,0,0,0,0,0,0,0,0,0,0,0,0,0,0,0,0,0,0,0,0,0,0,0,0,0,0,0,0,0,0,0,0,0,0,0,0,0,0,0,0,0"/>
            </v:shape>
            <v:shape id="Freeform 9" o:spid="_x0000_s1033" style="position:absolute;left:17000;top:14500;width:1691;height:2054;visibility:visible;mso-wrap-style:square;v-text-anchor:top" coordsize="27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" path="m267,154r8,8l269,200,256,187r-6,4l264,211r-2,13l257,223r7,14l262,255r-21,17l229,259r-37,1l182,283r5,3l183,303r8,16l187,329r-39,5l154,317r-8,-8l147,297,131,286,95,223,79,216,70,180,42,149,5,129,,115,3,104r17,12l33,97,21,90,26,70,22,58r20,3l62,r9,5l82,9r7,15l106,23r3,-7l163,62r57,20l230,107r6,-3l255,127r5,22l267,154xe" filled="f">
              <v:path arrowok="t" o:connecttype="custom" o:connectlocs="164223,94740;169144,99661;165454,123038;157458,115041;153767,117502;162378,129805;161148,137803;158073,137188;162378,145800;161148,156874;148232,167332;140851,159335;118093,159950;111943,174099;115018,175945;112558,186403;117478,196246;115018,202398;91030,205474;94721,195016;89800,190094;90415,182712;80574,175945;58432,137188;48590,132881;43055,110734;25833,91664;3075,79360;0,70747;1845,63980;12301,71362;20297,59674;12916,55367;15992,43063;13532,35681;25833,37527;38134,0;43670,3076;50436,5537;54741,14765;65197,14149;67043,9843;100256,38142;135315,50446;141466,65826;145156,63980;156843,78129;159918,91664;164223,94740" o:connectangles="0,0,0,0,0,0,0,0,0,0,0,0,0,0,0,0,0,0,0,0,0,0,0,0,0,0,0,0,0,0,0,0,0,0,0,0,0,0,0,0,0,0,0,0,0,0,0,0,0"/>
            </v:shape>
            <v:shape id="Freeform 10" o:spid="_x0000_s1034" style="position:absolute;left:18827;top:12722;width:732;height:1531;visibility:visible;mso-wrap-style:square;v-text-anchor:top" coordsize="119,249" path="m119,249r-10,-4l107,238r-12,5l78,237,37,204r2,-4l58,206,57,180,42,160,21,150,12,121r48,36l37,124r4,-5l53,132,48,118,15,59,38,79r28,49l84,145r9,l93,131,72,107r32,17l110,112r7,-14l115,88,81,42r,11l63,51,50,37r-8,5l51,55,36,52,16,30,,2,7,,22,14,27,6r8,1l52,20r30,5l99,40r13,-2l119,46r,203xe" filled="f">
              <v:path arrowok="t" o:connecttype="custom" o:connectlocs="73193,153182;67042,150721;65812,146415;58431,149491;47975,145800;22757,125499;23988,123038;35674,126729;35059,110734;25833,98430;12916,92278;7381,74438;36904,96585;22757,76283;25218,73207;32599,81205;29523,72592;9226,36296;23373,48600;40594,78744;51666,89202;57201,89202;57201,80590;44285,65825;63967,76283;67657,68901;71963,60288;70733,54137;49820,25838;49820,32605;38749,31375;30753,22762;25833,25838;31368,33835;22142,31990;9841,18456;0,1230;4305,0;13531,8613;16607,3691;21527,4306;31983,12304;50436,15380;60892,24608;68888,23377;73193,28299;73193,153182" o:connectangles="0,0,0,0,0,0,0,0,0,0,0,0,0,0,0,0,0,0,0,0,0,0,0,0,0,0,0,0,0,0,0,0,0,0,0,0,0,0,0,0,0,0,0,0,0,0,0"/>
            </v:shape>
            <v:shape id="Freeform 11" o:spid="_x0000_s1035" style="position:absolute;left:12559;top:22995;width:1858;height:1145;visibility:visible;mso-wrap-style:square;v-text-anchor:top" coordsize="302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" path="m113,7l23,80r-2,57l,180,27,142r1,-16l38,137r9,-9l69,128,39,157r-8,-3l27,169,14,182r53,4l186,183,302,161,292,150r-3,-31l290,91r9,-22l295,56,284,46r-9,1l269,27r-38,7l219,42,212,31r-13,2l176,17r-13,l150,,139,9r1,9l133,21r10,47l130,80r-21,1l100,74,80,77,75,71,113,7xe">
              <v:fill r:id="rId6" o:title="" recolor="t" type="tile"/>
              <v:path arrowok="t" o:connecttype="custom" o:connectlocs="69503,4306;14147,49215;12916,84281;0,110734;16607,87357;17222,77514;23373,84281;28908,78744;42440,78744;23988,96585;19067,94739;16607,103967;8611,111964;41210,114425;114403,112579;185751,99045;179600,92278;177755,73207;178370,55982;183906,42448;181446,34451;174680,28299;169144,28914;165454,16610;142081,20916;134700,25838;130395,19071;122399,20301;108252,10458;100256,10458;92260,0;85495,5537;86110,11073;81804,12919;87955,41833;79959,49215;67043,49830;61507,45524;49206,47369;46130,43678;69503,4306" o:connectangles="0,0,0,0,0,0,0,0,0,0,0,0,0,0,0,0,0,0,0,0,0,0,0,0,0,0,0,0,0,0,0,0,0,0,0,0,0,0,0,0,0"/>
            </v:shape>
            <v:shape id="Freeform 12" o:spid="_x0000_s1036" style="position:absolute;left:5781;top:20412;width:1673;height:3463;visibility:visible;mso-wrap-style:square;v-text-anchor:top" coordsize="272,563" path="m10,374l7,390,,413r1,1l8,418r15,15l23,431r-1,-3l22,426r-2,-3l16,420r3,-2l17,417r-1,-2l17,410r2,-3l21,407r2,2l23,410r-2,1l21,413r13,21l40,436r4,l50,442r4,19l55,463r-2,10l55,500r-2,8l49,543r3,4l57,548r6,-2l66,548r3,-2l73,546r6,3l82,553r11,l96,553r6,2l102,562r9,1l117,557r5,4l128,561r10,-11l141,551r-1,6l145,555r6,4l153,557r2,-1l155,554r-3,-4l146,548r2,-1l156,547r1,-3l155,541r,-6l153,530r-7,1l140,527r,-6l138,520r-1,1l132,522r-3,4l125,526r-3,-3l123,520r1,1l131,519r5,-6l136,509r-5,-6l125,504r3,-3l133,502r-2,-2l131,496r7,-3l140,490r3,l144,493r1,1l148,490r4,-12l146,468r-3,-1l146,464r,-2l144,458r-2,l143,455r,-2l141,447r1,-3l147,442r4,-5l144,431r-2,l140,434r-2,-1l133,434r-2,-1l132,431r8,l139,428r2,-1l142,428r4,l149,424r7,3l156,420r3,-2l161,413r4,-6l156,407r-2,-6l149,398r-2,-4l140,394r-3,-3l137,390r3,1l147,390r6,3l155,396r6,1l162,398r8,-3l178,394r1,l182,394r-1,-4l179,390r1,-2l183,387r1,-3l187,384r-1,-1l182,382r-1,-4l186,373r-1,-4l182,370r1,-3l181,369r-14,-5l167,363r4,-2l173,362r5,l179,358r4,2l189,357r2,1l192,360r1,-2l194,360r,2l198,367r1,l199,364r1,-2l199,357r2,l205,353r1,-10l205,340r,-4l207,336r1,-2l207,332r,-2l206,317r-3,-6l204,308r,-1l206,301r3,-3l211,294r3,-3l215,287r1,-2l219,285r,-3l220,281r5,l225,283r2,l226,284r2,l230,284r,3l228,288r,2l224,294r2,l227,297r-1,3l224,298r-1,-1l224,295r-3,l221,297r-3,1l214,298r,2l216,301r2,4l222,305r3,-2l228,304r3,l230,309r-3,1l229,317r1,3l233,317r1,-5l233,310r-1,-2l232,305r4,-5l237,296r3,-2l244,295r1,3l244,302r-2,l242,303r4,7l247,310r4,-5l251,298r,-3l257,290r3,-8l263,281r5,-9l268,259r1,-4l272,255r-1,-4l270,249r-5,-5l264,239r-3,-2l255,235r-4,1l243,236r-3,2l234,238r-8,-1l221,234r-5,-6l215,223r-2,-2l213,218r3,-1l216,214r,-3l215,210r3,-1l215,202r-3,l210,203r-2,-1l203,205r-1,-2l203,201r2,-2l212,201r2,-2l214,197r-3,-5l210,170r,-13l212,152r-1,l213,150r,-2l206,148r-8,-6l187,130r-7,5l176,134r-7,2l162,134r-6,3l154,144r-5,5l145,150r1,-6l140,139r-11,2l120,143r-1,3l117,149r-6,8l109,164r4,4l113,174r-4,4l111,182r-1,4l115,189r-2,8l108,203r2,2l119,199r1,4l122,209r-4,14l120,229r5,-4l125,231r-2,-1l119,232r-4,-7l116,221r1,-2l118,214r-9,l107,209r-3,3l103,216r-2,1l98,227r-2,-8l98,212r11,-14l103,189r,-5l97,179r-1,4l90,179r-9,7l77,197r4,l80,201r-5,-2l67,212r-3,2l66,219r4,6l67,230r-1,9l58,241r-2,-5l53,235r2,-4l52,221r-2,-5l54,216r2,-7l58,210r1,-5l57,204r-2,1l55,199r-2,l47,203r-3,-4l41,202r-2,-3l44,197r4,2l49,197r-1,-3l45,194r2,-8l45,181r7,-7l55,174r6,-8l63,155r1,-1l64,150r10,l76,146r4,-2l78,141r3,l84,139r2,4l88,143r1,-4l92,139r4,-2l98,139r2,l100,136r2,-1l107,134r6,7l117,143r19,-8l147,135r5,-4l152,126r4,-1l155,129r3,2l163,131r3,-7l179,132r7,-4l188,128r19,18l216,145r5,-9l220,136r1,-2l222,128r1,-5l223,122r4,-11l236,101r,-9l235,83r,-2l234,72r1,-9l237,61r-1,-4l233,51r,-2l228,42r-2,-9l226,30r3,-7l237,10r5,-4l247,3,243,r-6,3l216,23r-9,6l196,31,184,29r-6,13l168,53r-2,3l165,64,151,91r-9,11l131,111r-15,4l103,112r-5,-2l94,110r-10,7l75,119r-5,l63,115r-4,1l57,118r-1,4l51,129r-3,l44,138r-9,12l25,174r-2,8l24,192r,2l25,191r,-3l25,183r,-1l27,181r2,2l31,185r1,7l33,195r,2l34,197r1,4l37,202r4,1l45,209r2,-1l48,216r4,7l49,227r-5,-4l35,219r-5,2l29,224r-1,l28,218r2,-1l30,216r-6,-2l24,210r-6,-3l22,204r,-2l20,203r,-1l22,197r2,-1l24,195r-1,-1l21,195r-4,9l12,224r-1,11l10,289,7,311r,18l8,328r2,-18l10,307r2,2l19,310r4,8l24,320r,3l24,328r2,3l30,338r1,4l30,345r2,2l20,358r-1,l18,361r-2,l17,357r-5,-1l12,354r-1,-1l12,350r-2,-3l11,345r-1,-5l8,329r-1,1l8,340r2,34xe">
              <v:fill r:id="rId6" o:title="" recolor="t" type="tile"/>
              <v:path arrowok="t" o:connecttype="custom" o:connectlocs="13532,262071;14147,251613;33829,284833;42440,335894;71963,342661;95336,342046;94106,326051;75039,321744;81804,308825;93491,294061;86725,274990;80574,266377;95951,258380;84265,240539;109482,242385;114403,235618;102717,223314;118708,220238;126089,217162;124859,191324;134700,175329;141466,176560;137776,181481;138391,186403;143311,190709;148847,185787;161763,172868;160533,145800;132240,137187;130395,124268;131625,121192;121784,87357;89185,92279;69503,103352;73193,122423;70733,138418;60277,139648;49821,114425;41210,141494;34444,128575;25218,124268;31984,107043;47975,86742;61507,85511;93491,77514;127319,89818;145156,62134;143311,30144;145772,1846;92876,55982;43055,73208;15377,107043;17837,112580;27678,128575;17222,137803;12301,124884;6766,144570;14147,195630;12301,220238;6151,213471" o:connectangles="0,0,0,0,0,0,0,0,0,0,0,0,0,0,0,0,0,0,0,0,0,0,0,0,0,0,0,0,0,0,0,0,0,0,0,0,0,0,0,0,0,0,0,0,0,0,0,0,0,0,0,0,0,0,0,0,0,0,0,0"/>
            </v:shape>
            <v:shape id="Freeform 13" o:spid="_x0000_s1037" style="position:absolute;left:7380;top:22349;width:1021;height:1385;visibility:visible;mso-wrap-style:square;v-text-anchor:top" coordsize="16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" path="m89,81r4,-2l94,74r2,-1l94,73r,-4l95,61r1,-1l96,59r3,-3l101,56r2,-4l103,49r-2,-2l101,42,98,38r1,-3l104,35r1,4l107,39r,1l109,42r-1,5l108,52r2,1l111,59r1,2l112,62r1,1l113,66r2,3l113,70r2,2l115,75r-4,1l110,79r-1,-4l108,76r-1,10l109,87r,2l113,88r,4l116,92r,-3l115,87r,-2l116,86r2,-6l117,80r2,-2l117,74r,-2l116,69r,-2l117,67r-1,-1l116,63r-1,-5l112,55r,-3l113,52r,-4l112,47r-1,-8l109,34r,-4l107,30r,-2l105,28r-3,4l97,33r-3,l93,28r1,-2l99,22r2,1l106,19r2,l113,12,123,3,135,r6,2l142,3r5,3l154,7r6,2l166,17r-1,l164,21r-4,4l156,35r,5l161,53r1,6l164,65r1,5l163,76r1,2l164,79r1,l165,80r,1l165,82r-8,11l156,93r,2l154,95r-1,6l149,100r-1,-1l146,99r-3,l131,112r-4,9l126,131r2,4l135,139r4,1l142,140r7,8l151,153r,9l146,168r-3,l142,172r-9,-1l123,176r-4,8l119,191r-3,l118,184r-5,1l111,187r-1,2l112,192r,2l115,195r,-2l117,193r,2l120,194r1,-2l124,194r,8l120,204r,5l121,209r,2l124,218r2,-2l124,219r-4,l116,224r-4,1l107,222r-4,-6l101,215r-1,1l98,216r-5,-7l89,201r-3,-2l86,201r-2,l84,198r-1,l81,193r,-1l85,192r1,-3l89,189r1,-3l88,185r-1,1l87,185r-7,l81,182r2,-2l82,179r1,-3l79,175r-6,6l64,180r-3,-2l60,178r-1,-2l58,176r,-1l55,173r-1,3l51,176r-2,3l46,176r-1,2l44,176r-1,l41,180r-1,-1l37,179r-1,-3l36,162,26,154r1,-2l21,151r4,-5l26,147r2,l33,145r2,-3l33,138r1,-6l32,127r-1,-5l26,115r-1,1l26,118r-3,2l21,119r1,-4l28,114r1,-3l29,106,26,99,16,90,8,88,7,87r,-2l10,87r4,l22,89r1,-1l23,86,20,85r1,2l20,87,19,85,16,81,13,76,11,75,6,74,3,73,,72,9,70r8,4l21,73r5,-3l30,69r2,4l34,73r,-1l34,70r4,4l40,72r,-3l42,69r,3l42,69r4,l49,66r1,-3l50,56,49,53,48,52r1,l52,54r4,-4l60,52r1,-2l64,46,63,36,61,34,59,32,50,30,41,25r,-3l42,22r9,6l60,29r3,3l70,29r2,3l74,34r6,-2l84,27r3,-1l88,32,86,30r-2,3l84,40r-3,1l80,39,77,38r,7l82,53r1,3l81,59,78,56r-2,l75,61r-3,2l73,66r3,l82,61r3,6l84,67r2,3l81,73r-5,l75,75r2,1l85,75r1,-1l88,76r,4l89,81xe">
              <v:fill r:id="rId6" o:title="" recolor="t" type="tile"/>
              <v:path arrowok="t" o:connecttype="custom" o:connectlocs="57816,44909;60892,34451;62122,25838;65812,23992;67657,32605;69502,40603;68272,46755;67042,53522;71348,54752;71963,49215;71348,41218;68887,33836;68272,23992;64582,17225;57816,15995;69502,7382;90415,3691;100871,12919;99641,36296;100871,48600;96565,57213;91645,61519;78113,74438;87339,86127;87954,103352;73193,117502;67657,116271;71963,118732;76268,124269;76268,134112;68887,138418;60276,132881;51666,123653;52281,118117;53511,114426;50435,110119;37519,109504;33829,106428;27678,109504;22757,110119;12916,92894;21527,87357;15992,70747;13531,70747;9841,55367;8611,53522;12916,53522;6766,46139;10456,45524;20912,44909;24603,42448;30138,40603;30138,31990;39364,28299;25218,15380;38749,19686;51666,16610;51666,24608;50435,32605;46130,37527;52281,41218;46130,46139;54126,49215" o:connectangles="0,0,0,0,0,0,0,0,0,0,0,0,0,0,0,0,0,0,0,0,0,0,0,0,0,0,0,0,0,0,0,0,0,0,0,0,0,0,0,0,0,0,0,0,0,0,0,0,0,0,0,0,0,0,0,0,0,0,0,0,0,0,0"/>
            </v:shape>
            <v:shape id="Freeform 14" o:spid="_x0000_s1038" style="position:absolute;left:6698;top:22921;width:682;height:714;visibility:visible;mso-wrap-style:square;v-text-anchor:top" coordsize="111,116" path="m,21l,19r7,2l10,16,9,14r3,l13,12r4,1l18,18r1,2l21,21r6,l36,12r3,l41,9,51,7,50,5r1,1l52,5,59,3r,5l62,7,61,6r,-4l60,r2,l72,7r4,5l79,15r-1,3l79,19,78,18r-1,1l80,25r-2,l78,27r-2,l75,28r-1,l73,35r4,1l80,34,78,29r4,1l86,28r3,1l91,28,89,25,86,21r,-1l87,19r1,2l91,21,87,10r4,4l91,12,88,5,87,3,88,2r9,16l98,23r3,4l101,30r-3,l95,33r-1,3l99,42r8,14l109,62r2,4l111,67r-2,-1l108,65r-2,-2l104,65r-4,1l105,67r,3l107,78r-2,11l102,95r-1,10l100,106r-2,5l95,112r-1,-1l93,112r-7,-1l85,113r-8,3l73,113r-6,l65,112r-1,-3l62,112r-3,-1l59,109r-2,-1l56,106r-5,-4l51,106r-3,3l48,107r-7,-2l36,108r2,-7l39,101r2,-2l47,96,43,92,41,85r-3,2l32,87r,-4l31,83r-1,6l33,94r1,4l32,99,28,98,29,81,28,80,24,79,21,75,20,60r1,-1l20,59,19,55r2,l19,53r,-3l16,53,10,49r,-2l14,47r2,-2l13,41,11,40r3,l14,38,11,35r-4,l7,33,5,28r6,6l14,35,13,33r1,-1l10,28,9,29,7,27,6,25,3,23,,21xe">
              <v:fill r:id="rId6" o:title="" recolor="t" type="tile"/>
              <v:path arrowok="t" o:connecttype="custom" o:connectlocs="4306,12919;7381,8613;11071,11073;16607,12919;25218,5537;31369,3691;36289,4922;37519,1230;44285,4306;47976,11073;47361,11689;47976,16610;45515,17225;49206,20916;52896,17225;54741,15380;53511,11689;53511,6152;54126,3076;59662,11073;62122,18456;57817,22147;67043,38142;67043,40603;63967,39987;64583,43063;62737,58443;60277,68286;57202,68901;47361,71362;39980,68901;36289,68286;34444,65210;29523,67056;22143,66440;25218,60904;25218,52291;19682,51061;20297,57828;17222,60289;14762,48600;12917,36296;12917,33835;9841,32605;8611,28914;6766,24608;6766,21532;3075,17225;7996,20301;5536,17841;1845,14149" o:connectangles="0,0,0,0,0,0,0,0,0,0,0,0,0,0,0,0,0,0,0,0,0,0,0,0,0,0,0,0,0,0,0,0,0,0,0,0,0,0,0,0,0,0,0,0,0,0,0,0,0,0,0"/>
            </v:shape>
            <v:shape id="Freeform 15" o:spid="_x0000_s1039" style="position:absolute;left:7436;top:23734;width:529;height:412;visibility:visible;mso-wrap-style:square;v-text-anchor:top" coordsize="8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" path="m,28r3,2l3,27r6,4l12,30,10,29r1,-1l13,29r5,-2l14,24r-1,2l12,26,11,16r-1,l9,14,8,15r,-2l6,14,6,7,8,6,8,3r3,1l13,7,11,3r2,l13,2,19,,29,r3,2l33,7r4,2l37,13r3,3l44,19r,1l48,20r1,4l51,24r,2l58,28r,-6l62,19r1,3l65,20r1,1l66,10r4,6l72,16r,6l75,24r1,l76,29r8,7l86,41r-1,3l81,43r-1,l81,46r-2,1l80,48r5,2l85,56r-3,1l82,60r-3,1l71,59,70,56r,3l69,59r,-3l67,54r-1,1l65,54r-4,l61,55r-3,l56,60r-4,2l48,67,32,61,23,52,8,42,4,37,,28xe">
              <v:fill r:id="rId6" o:title="" recolor="t" type="tile"/>
              <v:path arrowok="t" o:connecttype="custom" o:connectlocs="1845,18456;5536,19071;6151,17841;7996,17841;8611,14765;7381,15995;6151,9843;4921,9228;3690,8613;4921,3691;6766,2461;6766,1846;7996,1230;17837,0;20297,4306;22758,7998;27063,11689;29523,12304;31369,14765;35674,17225;38134,11689;39980,12304;40595,6152;44285,9843;46130,14765;46745,17841;52896,25223;49821,26453;49821,28299;49206,29529;52281,34451;50436,36912;43670,36296;43055,36296;42440,34451;40595,33836;37519,33220;35674,33836;31984,38142;19682,37527;4921,25838;0,17225" o:connectangles="0,0,0,0,0,0,0,0,0,0,0,0,0,0,0,0,0,0,0,0,0,0,0,0,0,0,0,0,0,0,0,0,0,0,0,0,0,0,0,0,0,0"/>
            </v:shape>
            <v:shape id="Freeform 16" o:spid="_x0000_s1040" style="position:absolute;left:9595;top:23303;width:264;height:363;visibility:visible;mso-wrap-style:square;v-text-anchor:top" coordsize="43,59" path="m,41l3,40r1,3l6,44r1,2l10,49r2,l16,51r2,l25,56r2,-2l29,57r11,2l43,54r,-25l38,26,30,20,28,17r-3,l19,13,15,10r-1,l11,5,9,3,9,,8,,7,4r,2l3,18r,20l,41xe">
              <v:fill r:id="rId6" o:title="" recolor="t" type="tile"/>
              <v:path arrowok="t" o:connecttype="custom" o:connectlocs="0,25223;1845,24607;2460,26453;3690,27068;4305,28299;6151,30144;7381,30144;9841,31375;11071,31375;15377,34450;16607,33220;17837,35066;24603,36296;26448,33220;26448,17840;23373,15995;18452,12304;17222,10458;15377,10458;11686,7997;9226,6152;8611,6152;6766,3076;5536,1846;5536,0;4921,0;4305,2461;4305,3691;1845,11073;1845,23377;0,25223" o:connectangles="0,0,0,0,0,0,0,0,0,0,0,0,0,0,0,0,0,0,0,0,0,0,0,0,0,0,0,0,0,0,0"/>
            </v:shape>
            <v:shape id="Freeform 17" o:spid="_x0000_s1041" style="position:absolute;left:7872;top:23734;width:271;height:486;visibility:visible;mso-wrap-style:square;v-text-anchor:top" coordsize="44,79" path="m,4l2,2,3,4,2,2,4,1r2,l10,7,11,4,13,r1,1l16,2r1,4l19,7,20,3r2,l23,2r2,1l27,10r4,3l39,14r2,5l44,23r,3l42,27r-2,4l35,36,30,46r-3,6l25,61r1,18l20,74r1,-5l14,57r2,-4l20,48,15,44r1,-4l13,35,9,30,6,28r4,-4l9,22,2,20,4,15,5,10,,4xe">
              <v:fill r:id="rId6" o:title="" recolor="t" type="tile"/>
              <v:path arrowok="t" o:connecttype="custom" o:connectlocs="0,2461;1230,1230;1845,2461;1230,1230;2460,615;3690,615;6151,4306;6766,2461;7996,0;8611,615;9841,1230;10456,3691;11686,4306;12301,1846;13532,1846;14147,1230;15377,1846;16607,6152;19067,7997;23988,8613;25218,11689;27063,14149;27063,15995;25833,16610;24603,19071;21527,22147;18452,28299;16607,31990;15377,37527;15992,48600;12301,45524;12916,42448;8611,35066;9841,32605;12301,29529;9226,27068;9841,24608;7996,21532;5536,18456;3690,17225;6151,14765;5536,13534;1230,12304;2460,9228;3075,6152;0,2461" o:connectangles="0,0,0,0,0,0,0,0,0,0,0,0,0,0,0,0,0,0,0,0,0,0,0,0,0,0,0,0,0,0,0,0,0,0,0,0,0,0,0,0,0,0,0,0,0,0"/>
            </v:shape>
            <v:shape id="Freeform 18" o:spid="_x0000_s1042" style="position:absolute;left:6076;top:21328;width:240;height:326;visibility:visible;mso-wrap-style:square;v-text-anchor:top" coordsize="39,53" path="m,40r,3l3,40r3,2l7,41r2,4l13,45r1,2l10,46r1,7l20,52r3,-2l24,48r4,-6l33,34r1,-4l30,20r2,-6l34,19,39,7,39,,37,1,32,2r-3,8l23,13r-8,l14,15r-1,7l11,25r3,1l15,28,4,30r,7l3,37,,40xe">
              <v:fill r:id="rId6" o:title="" recolor="t" type="tile"/>
              <v:path arrowok="t" o:connecttype="custom" o:connectlocs="0,24608;0,26453;1845,24608;3690,25838;4306,25223;5536,27683;7996,27683;8611,28914;6151,28299;6766,32605;12302,31990;14147,30759;14762,29529;17222,25838;20298,20916;20913,18456;18452,12304;19682,8613;20913,11689;23988,4306;23988,0;22758,615;19682,1230;17837,6152;14147,7997;9226,7997;8611,9228;7996,13534;6766,15380;8611,15995;9226,17225;2460,18456;2460,22762;1845,22762;0,24608" o:connectangles="0,0,0,0,0,0,0,0,0,0,0,0,0,0,0,0,0,0,0,0,0,0,0,0,0,0,0,0,0,0,0,0,0,0,0"/>
            </v:shape>
            <v:shape id="Freeform 19" o:spid="_x0000_s1043" style="position:absolute;left:6667;top:23567;width:240;height:283;visibility:visible;mso-wrap-style:square;v-text-anchor:top" coordsize="39,46" path="m,6l5,r7,l17,3r7,8l29,14r2,1l37,27r2,14l34,41r-5,5l24,46,20,42,19,38r3,-2l29,44r1,-3l22,34r-1,1l18,36,15,34,11,18r3,3l19,28r,-4l20,23r-2,l18,20,14,18r,-5l3,14,,6xe">
              <v:fill r:id="rId6" o:title="" recolor="t" type="tile"/>
              <v:path arrowok="t" o:connecttype="custom" o:connectlocs="0,3691;3075,0;7381,0;10456,1846;14762,6767;17837,8613;19067,9228;22758,16610;23988,25223;20913,25223;17837,28299;14762,28299;12302,25838;11686,23377;13532,22147;17837,27069;18452,25223;13532,20917;12917,21532;11071,22147;9226,20917;6766,11074;8611,12919;11686,17225;11686,14765;12302,14150;11071,14150;11071,12304;8611,11074;8611,7998;1845,8613;0,3691" o:connectangles="0,0,0,0,0,0,0,0,0,0,0,0,0,0,0,0,0,0,0,0,0,0,0,0,0,0,0,0,0,0,0,0"/>
            </v:shape>
            <v:shape id="Freeform 20" o:spid="_x0000_s1044" style="position:absolute;left:7214;top:23487;width:209;height:517;visibility:visible;mso-wrap-style:square;v-text-anchor:top" coordsize="34,84" path="m,61r4,5l8,76r,5l10,84r2,l14,82,26,39r4,-5l34,16,34,,32,3,25,24,20,35r-2,l13,40r-3,6l9,49r2,1l12,49r,4l13,55r-2,l9,53,8,60,5,62,,60r,1xe">
              <v:fill r:id="rId6" o:title="" recolor="t" type="tile"/>
              <v:path arrowok="t" o:connecttype="custom" o:connectlocs="0,37527;2460,40603;4920,46754;4920,49830;6151,51676;7381,51676;8611,50446;15992,23992;18452,20916;20912,9843;20912,0;19682,1846;15376,14765;12301,21532;11071,21532;7996,24608;6151,28299;5536,30144;6766,30760;7381,30144;7381,32605;7996,33835;6766,33835;5536,32605;4920,36911;3075,38142;0,36911;0,37527" o:connectangles="0,0,0,0,0,0,0,0,0,0,0,0,0,0,0,0,0,0,0,0,0,0,0,0,0,0,0,0"/>
            </v:shape>
            <v:shape id="Freeform 21" o:spid="_x0000_s1045" style="position:absolute;left:8112;top:23623;width:252;height:203;visibility:visible;mso-wrap-style:square;v-text-anchor:top" coordsize="4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" path="m,26l,24,3,21,1,20r,-2l6,15,5,13r2,l8,15,18,12r,-3l15,11,16,7,13,4,12,5,11,4r,-2l13,r2,l16,4r2,1l31,6r7,2l39,8r2,11l37,19,30,17r-6,l18,21,9,33r-5,l,26xe">
              <v:fill r:id="rId6" o:title="" recolor="t" type="tile"/>
              <v:path arrowok="t" o:connecttype="custom" o:connectlocs="0,15995;0,14764;1845,12919;615,12304;615,11073;3690,9228;3075,7997;4306,7997;4921,9228;11071,7382;11071,5537;9226,6767;9841,4306;7996,2461;7381,3076;6766,2461;6766,1230;7996,0;9226,0;9841,2461;11071,3076;19067,3691;23373,4921;23988,4921;25218,11688;22758,11688;18452,10458;14762,10458;11071,12919;5536,20301;2460,20301;0,15995" o:connectangles="0,0,0,0,0,0,0,0,0,0,0,0,0,0,0,0,0,0,0,0,0,0,0,0,0,0,0,0,0,0,0,0"/>
            </v:shape>
            <v:shape id="Freeform 22" o:spid="_x0000_s1046" style="position:absolute;left:7196;top:22479;width:98;height:276;visibility:visible;mso-wrap-style:square;v-text-anchor:top" coordsize="1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" path="m,5l2,,3,,6,11r6,4l10,18r1,4l12,25r3,-3l16,20r-1,6l13,27r-2,6l11,39r-1,6l2,45,1,40,1,28,3,26,6,25,7,19,6,14,4,12r-3,l,5xe">
              <v:fill r:id="rId6" o:title="" recolor="t" type="tile"/>
              <v:path arrowok="t" o:connecttype="custom" o:connectlocs="0,3076;1230,0;1845,0;3690,6767;7381,9228;6151,11074;6766,13534;7381,15380;9226,13534;9841,12304;9226,15995;7996,16610;6766,20302;6766,23993;6151,27684;1230,27684;615,24608;615,17226;1845,15995;3690,15380;4305,11689;3690,8613;2460,7382;615,7382;0,3076" o:connectangles="0,0,0,0,0,0,0,0,0,0,0,0,0,0,0,0,0,0,0,0,0,0,0,0,0"/>
            </v:shape>
            <v:shape id="Freeform 23" o:spid="_x0000_s1047" style="position:absolute;left:7417;top:20916;width:179;height:135;visibility:visible;mso-wrap-style:square;v-text-anchor:top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" path="m,14r7,2l7,19r,-2l9,19r,3l15,19r,-2l16,17r4,-4l20,10,19,8,22,6r5,l28,3r,3l29,1,25,,22,2r-8,l11,4,5,6,3,10,1,11,,14xe">
              <v:fill r:id="rId6" o:title="" recolor="t" type="tile"/>
              <v:path arrowok="t" o:connecttype="custom" o:connectlocs="0,8613;4305,9843;4305,11688;4305,10458;5536,11688;5536,13534;9226,11688;9226,10458;9841,10458;12301,7997;12301,6152;11686,4921;13532,3691;16607,3691;17222,1846;17222,3691;17837,615;15377,0;13532,1230;8611,1230;6766,2461;3075,3691;1845,6152;615,6767;0,8613" o:connectangles="0,0,0,0,0,0,0,0,0,0,0,0,0,0,0,0,0,0,0,0,0,0,0,0,0"/>
            </v:shape>
            <v:shape id="Freeform 24" o:spid="_x0000_s1048" style="position:absolute;left:6993;top:23703;width:190;height:197;visibility:visible;mso-wrap-style:square;v-text-anchor:top" coordsize="31,32" path="m,l1,4,3,6r,5l9,20r2,7l16,32r1,l19,28r4,-1l30,26r1,-1l29,25r,-3l26,20r,1l24,20r-2,1l18,15r-2,3l14,18r,-2l11,14,8,8,5,6,2,1,,xe">
              <v:fill r:id="rId6" o:title="" recolor="t" type="tile"/>
              <v:path arrowok="t" o:connecttype="custom" o:connectlocs="0,0;615,2461;1845,3691;1845,6767;5536,12304;6766,16610;9841,19686;10456,19686;11686,17225;14146,16610;18452,15995;19067,15380;17837,15380;17837,13534;15992,12304;15992,12919;14762,12304;13531,12919;11071,9228;9841,11073;8611,11073;8611,9843;6766,8613;4921,4922;3075,3691;1230,615;0,0" o:connectangles="0,0,0,0,0,0,0,0,0,0,0,0,0,0,0,0,0,0,0,0,0,0,0,0,0,0,0"/>
            </v:shape>
            <v:shape id="Freeform 25" o:spid="_x0000_s1049" style="position:absolute;left:8340;top:22872;width:92;height:160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" path="m,15l2,9,5,8,5,7,9,r2,l10,r2,8l14,11r,3l15,14r,4l8,26,5,24r,-2l2,22,,18,,15xe">
              <v:fill r:id="rId6" o:title="" recolor="t" type="tile"/>
              <v:path arrowok="t" o:connecttype="custom" o:connectlocs="0,9228;1230,5537;3075,4922;3075,4306;5536,0;6766,0;6151,0;7381,4922;8611,6767;8611,8613;9226,8613;9226,11073;4921,15995;3075,14765;3075,13534;1230,13534;0,11073;0,9228" o:connectangles="0,0,0,0,0,0,0,0,0,0,0,0,0,0,0,0,0,0"/>
            </v:shape>
            <v:shape id="Freeform 26" o:spid="_x0000_s1050" style="position:absolute;left:6003;top:23383;width:61;height:184;visibility:visible;mso-wrap-style:square;v-text-anchor:top" coordsize="10,30" path="m1,1r2,l1,,3,r7,7l7,14,6,28r-3,l3,30,,30,1,1xe">
              <v:fill r:id="rId6" o:title="" recolor="t" type="tile"/>
              <v:path arrowok="t" o:connecttype="custom" o:connectlocs="615,615;1845,615;615,0;1845,0;6151,4306;4306,8613;3691,17226;1845,17226;1845,18456;0,18456;615,615" o:connectangles="0,0,0,0,0,0,0,0,0,0,0"/>
            </v:shape>
            <v:shape id="Freeform 27" o:spid="_x0000_s1051" style="position:absolute;left:7171;top:23617;width:105;height:117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" path="m,7l1,9r2,l2,14r2,2l4,18r1,1l4,19r3,l7,18r3,1l14,15r3,l17,10r-1,l15,13,10,12r,-2l11,9,12,,9,,2,7,,7xe">
              <v:fill r:id="rId6" o:title="" recolor="t" type="tile"/>
              <v:path arrowok="t" o:connecttype="custom" o:connectlocs="0,4306;615,5537;1845,5537;1230,8613;2460,9843;2460,11074;3075,11689;2460,11689;4305,11689;4305,11074;6151,11689;8611,9228;10456,9228;10456,6152;9841,6152;9226,7998;6151,7383;6151,6152;6766,5537;7381,0;5536,0;1230,4306;0,4306" o:connectangles="0,0,0,0,0,0,0,0,0,0,0,0,0,0,0,0,0,0,0,0,0,0,0"/>
            </v:shape>
            <v:shape id="Freeform 28" o:spid="_x0000_s1052" style="position:absolute;left:5935;top:23057;width:68;height:166;visibility:visible;mso-wrap-style:square;v-text-anchor:top" coordsize="11,27" path="m,1l,6r3,7l6,24r2,2l11,27,10,20,9,17r1,-3l9,8,7,8r,2l6,10,6,3,4,,,1xe">
              <v:fill r:id="rId6" o:title="" recolor="t" type="tile"/>
              <v:path arrowok="t" o:connecttype="custom" o:connectlocs="0,615;0,3691;1845,7997;3691,14764;4921,15995;6766,16610;6151,12304;5536,10458;6151,8613;5536,4921;4306,4921;4306,6152;3691,6152;3691,1846;2460,0;0,615" o:connectangles="0,0,0,0,0,0,0,0,0,0,0,0,0,0,0,0"/>
            </v:shape>
            <v:shape id="Freeform 29" o:spid="_x0000_s1053" style="position:absolute;left:7762;top:21617;width:86;height:68;visibility:visible;mso-wrap-style:square;v-text-anchor:top" coordsize="14,11" path="m,3l3,9r2,2l9,5,14,1,14,,4,3,1,2,,3xe">
              <v:fill r:id="rId6" o:title="" recolor="t" type="tile"/>
              <v:path arrowok="t" o:connecttype="custom" o:connectlocs="0,1846;1845,5537;3075,6767;5536,3076;8611,615;8611,0;2460,1846;615,1230;0,1846" o:connectangles="0,0,0,0,0,0,0,0,0"/>
            </v:shape>
            <v:shape id="Freeform 30" o:spid="_x0000_s1054" style="position:absolute;left:8463;top:22885;width:24;height:80;visibility:visible;mso-wrap-style:square;v-text-anchor:top" coordsize="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" path="m,7r3,6l4,11,4,2,3,,1,1,,7xe">
              <v:fill r:id="rId6" o:title="" recolor="t" type="tile"/>
              <v:path arrowok="t" o:connecttype="custom" o:connectlocs="0,4306;1845,7997;2460,6767;2460,1230;1845,0;615,615;0,4306" o:connectangles="0,0,0,0,0,0,0"/>
            </v:shape>
            <v:shape id="Freeform 31" o:spid="_x0000_s1055" style="position:absolute;left:6335;top:21463;width:61;height:50;visibility:visible;mso-wrap-style:square;v-text-anchor:top" coordsize="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" path="m,1l10,,9,3r,2l7,5,4,8,,1xe">
              <v:fill r:id="rId6" o:title="" recolor="t" type="tile"/>
              <v:path arrowok="t" o:connecttype="custom" o:connectlocs="0,615;6151,0;5536,1846;5536,3076;4306,3076;2460,4922;0,615" o:connectangles="0,0,0,0,0,0,0"/>
            </v:shape>
            <v:shape id="Freeform 32" o:spid="_x0000_s1056" style="position:absolute;left:7663;top:23727;width:68;height:50;visibility:visible;mso-wrap-style:square;v-text-anchor:top" coordsize="11,8" path="m,2l4,8,8,3r3,1l11,2,10,1,5,r,3l3,2r,1l,2xe">
              <v:fill r:id="rId6" o:title="" recolor="t" type="tile"/>
              <v:path arrowok="t" o:connecttype="custom" o:connectlocs="0,1231;2460,4922;4921,1846;6766,2461;6766,1231;6151,615;3075,0;3075,1846;1845,1231;1845,1846;0,1231" o:connectangles="0,0,0,0,0,0,0,0,0,0,0"/>
            </v:shape>
            <v:shape id="Freeform 33" o:spid="_x0000_s1057" style="position:absolute;left:7509;top:22583;width:87;height:7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" path="m,1l1,2,5,4,7,9r7,3l13,11,12,10,5,1,1,,,1xe">
              <v:fill r:id="rId6" o:title="" recolor="t" type="tile"/>
              <v:path arrowok="t" o:connecttype="custom" o:connectlocs="0,615;615,1230;3075,2461;4306,5537;8611,7382;7996,6767;7381,6152;3075,615;615,0;0,615" o:connectangles="0,0,0,0,0,0,0,0,0,0"/>
            </v:shape>
            <v:shape id="Freeform 34" o:spid="_x0000_s1058" style="position:absolute;left:7024;top:22725;width:55;height:55;visibility:visible;mso-wrap-style:square;v-text-anchor:top" coordsize="9,9" path="m,7l2,6r2,l7,5,6,4,7,,9,4,8,8,7,9,4,8,1,8,,7xe">
              <v:fill r:id="rId6" o:title="" recolor="t" type="tile"/>
              <v:path arrowok="t" o:connecttype="custom" o:connectlocs="0,4307;1230,3691;2460,3691;4306,3076;3691,2461;4306,0;5536,2461;4921,4922;4306,5537;2460,4922;615,4922;0,4307" o:connectangles="0,0,0,0,0,0,0,0,0,0,0,0"/>
            </v:shape>
            <v:shape id="Freeform 35" o:spid="_x0000_s1059" style="position:absolute;left:8038;top:23746;width:62;height:49;visibility:visible;mso-wrap-style:square;v-text-anchor:top" coordsize="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" path="m,l1,4r9,4l10,4,6,1,3,4,,xe">
              <v:fill r:id="rId6" o:title="" recolor="t" type="tile"/>
              <v:path arrowok="t" o:connecttype="custom" o:connectlocs="0,0;615,2461;6151,4922;6151,2461;3691,615;1845,2461;0,0" o:connectangles="0,0,0,0,0,0,0"/>
            </v:shape>
            <v:shape id="Freeform 36" o:spid="_x0000_s1060" style="position:absolute;left:7749;top:23697;width:37;height:43;visibility:visible;mso-wrap-style:square;v-text-anchor:top" coordsize="6,7" path="m,2l1,1,4,,6,2r,1l5,7,,2xe">
              <v:fill r:id="rId6" o:title="" recolor="t" type="tile"/>
              <v:path arrowok="t" o:connecttype="custom" o:connectlocs="0,1230;615,615;2460,0;3690,1230;3690,1845;3075,4306;0,1230" o:connectangles="0,0,0,0,0,0,0"/>
            </v:shape>
            <v:shape id="Freeform 37" o:spid="_x0000_s1061" style="position:absolute;left:5861;top:22552;width:43;height:50;visibility:visible;mso-wrap-style:square;v-text-anchor:top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" path="m,5l1,3,1,1,5,,4,2,5,5,7,3,6,8,1,7,1,5,,5xe">
              <v:fill r:id="rId6" o:title="" recolor="t" type="tile"/>
              <v:path arrowok="t" o:connecttype="custom" o:connectlocs="0,3076;615,1846;615,615;3075,0;2460,1231;3075,3076;4305,1846;3690,4922;615,4307;615,3076;0,3076" o:connectangles="0,0,0,0,0,0,0,0,0,0,0"/>
            </v:shape>
            <v:shape id="Freeform 38" o:spid="_x0000_s1062" style="position:absolute;left:6950;top:23592;width:24;height:43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" path="m,3l1,r,3l4,4r,2l2,7,,5,,3xe">
              <v:fill r:id="rId6" o:title="" recolor="t" type="tile"/>
              <v:path arrowok="t" o:connecttype="custom" o:connectlocs="0,1845;615,0;615,1845;2460,2461;2460,3691;1230,4306;0,3076;0,1845" o:connectangles="0,0,0,0,0,0,0,0"/>
            </v:shape>
            <v:shape id="Freeform 39" o:spid="_x0000_s1063" style="position:absolute;left:7017;top:23623;width:13;height:31;visibility:visible;mso-wrap-style:square;v-text-anchor:top" coordsize="2,5" path="m,1l1,,2,5,,1xe">
              <v:fill r:id="rId6" o:title="" recolor="t" type="tile"/>
              <v:path arrowok="t" o:connecttype="custom" o:connectlocs="0,615;615,0;1230,3076;0,615" o:connectangles="0,0,0,0"/>
            </v:shape>
            <v:shape id="Freeform 40" o:spid="_x0000_s1064" style="position:absolute;left:14109;top:17452;width:2559;height:2443;visibility:visible;mso-wrap-style:square;v-text-anchor:top" coordsize="41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" path="m380,l369,18,332,16,293,26,263,11r-14,5l229,11,204,6r-8,3l160,8r10,24l159,35r,7l134,39r,7l117,47,105,38,98,53,70,61,67,74,56,76,45,82,31,104r-9,3l15,112,1,122r4,24l,160r4,15l16,197,9,208r9,3l22,245r14,5l46,285r7,-5l64,285r17,15l91,290r6,-23l117,275r-10,91l116,364r10,-18l140,343r3,-9l150,338r11,-10l171,315r6,-1l182,321r2,7l190,325r-1,-14l221,337r11,-5l239,344r20,-1l262,355r27,29l311,397r26,-17l341,368r19,11l386,379r-4,-11l385,348r10,-8l393,323r23,-15l402,299r-5,-15l394,293,364,220r-17,-7l338,179,310,139r4,-19l324,111,348,98r24,-2l376,41,393,31,380,xe">
              <v:fill r:id="rId6" o:title="" recolor="t" type="tile"/>
              <v:path arrowok="t" o:connecttype="custom" o:connectlocs="226960,11073;180215,15995;153152,9843;125474,3691;98411,4922;97796,21532;82419,23992;71963,28914;60277,32605;41210,45524;27678,50445;13531,65825;615,75053;0,98430;9841,121192;11071,129805;22142,153797;32599,172253;49820,184557;59662,164255;65812,225159;77498,212855;87955,205473;99026,201782;108867,193169;113172,201782;116248,191324;142696,204243;159302,211010;177754,236233;207278,233772;221424,233157;234956,226390;242952,209164;255868,189478;244182,174714;223885,135342;207893,110119;193131,73823;214043,60289;231265,25223;233726,0" o:connectangles="0,0,0,0,0,0,0,0,0,0,0,0,0,0,0,0,0,0,0,0,0,0,0,0,0,0,0,0,0,0,0,0,0,0,0,0,0,0,0,0,0,0"/>
            </v:shape>
            <v:shape id="Freeform 41" o:spid="_x0000_s1065" style="position:absolute;left:13346;top:18954;width:696;height:756;visibility:visible;mso-wrap-style:square;v-text-anchor:top" coordsize="13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" path="m29,144l43,128,46,88,61,76r23,1l81,69,115,22r17,6l100,3,83,,70,9,59,1,37,17r,13l24,47,14,29,,34,17,60r-3,8l39,97,22,133r7,11xe" strokeweight="0">
              <v:fill r:id="rId6" o:title="" recolor="t" type="tile"/>
              <v:path arrowok="t" o:connecttype="custom" o:connectlocs="15270,75668;22641,67260;24221,46242;32119,39936;44229,40461;42650,36258;60552,11560;69503,14713;52654,1576;43703,0;36858,4729;31066,525;19482,8933;19482,15764;12637,24697;7372,15239;0,17866;8951,31528;7372,35732;20535,50971;11584,69888;15270,75668" o:connectangles="0,0,0,0,0,0,0,0,0,0,0,0,0,0,0,0,0,0,0,0,0,0"/>
            </v:shape>
            <v:shape id="Freeform 42" o:spid="_x0000_s1066" style="position:absolute;left:13402;top:18424;width:547;height:468;visibility:visible;mso-wrap-style:square;v-text-anchor:top" coordsize="89,76" path="m48,l37,14,,34r17,9l30,40,42,74r7,2l59,72,89,40,75,15,57,14,56,1,48,xe">
              <v:fill r:id="rId6" o:title="" recolor="t" type="tile"/>
              <v:path arrowok="t" o:connecttype="custom" o:connectlocs="29523,0;22757,8613;0,20916;10456,26453;18452,24607;25833,45524;30138,46754;36289,44293;54741,24607;46130,9228;35059,8613;34444,615;29523,0" o:connectangles="0,0,0,0,0,0,0,0,0,0,0,0,0"/>
            </v:shape>
            <v:shape id="Freeform 43" o:spid="_x0000_s1067" style="position:absolute;left:13986;top:18855;width:179;height:166;visibility:visible;mso-wrap-style:square;v-text-anchor:top" coordsize="29,27" path="m15,l7,2,,17,16,27,29,25,24,5,15,xe">
              <v:fill r:id="rId6" o:title="" recolor="t" type="tile"/>
              <v:path arrowok="t" o:connecttype="custom" o:connectlocs="9226,0;4305,1230;0,10458;9841,16610;17837,15380;14762,3076;9226,0" o:connectangles="0,0,0,0,0,0,0"/>
            </v:shape>
            <v:shape id="Freeform 44" o:spid="_x0000_s1068" style="position:absolute;left:13955;top:18431;width:148;height:86;visibility:visible;mso-wrap-style:square;v-text-anchor:top" coordsize="2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" path="m6,l,3,5,14,24,9,21,,6,xe">
              <v:fill r:id="rId6" o:title="" recolor="t" type="tile"/>
              <v:path arrowok="t" o:connecttype="custom" o:connectlocs="3691,0;0,1846;3075,8613;14762,5537;12917,0;3691,0" o:connectangles="0,0,0,0,0,0"/>
            </v:shape>
            <v:shape id="Freeform 45" o:spid="_x0000_s1069" style="position:absolute;left:13119;top:19366;width:4096;height:2713;visibility:visible;mso-wrap-style:square;v-text-anchor:top" coordsize="666,441" path="m268,55r22,99l290,179r-30,43l243,234r-18,2l217,227r-16,-2l193,216,176,168,150,149,127,132r-8,-32l69,138r-23,7l24,203r2,51l,300r,59l,386r13,55l28,437,38,406,99,364r42,-4l158,367r21,-16l196,372r6,-12l213,354r22,6l246,353r27,1l293,365r17,-12l323,359r34,-41l382,362r56,-1l442,373r31,21l493,408r16,23l536,437r4,-8l557,425r9,-26l581,394r14,8l600,394r23,1l624,369r19,-41l658,314r6,2l666,293,647,249r2,-9l634,232r-3,-16l618,207r3,-15l608,185r-14,9l599,149r-9,-8l601,129r-2,-26l564,83,563,65r-16,3l521,68,502,57r-4,12l472,86,450,73,423,44,420,32r-20,1l393,21r-11,5l350,r1,14l345,17r-2,-7l338,3r-6,1l322,17,311,27r-7,-4l301,32r-14,3l277,53r-9,2xe">
              <v:fill r:id="rId6" o:title="" recolor="t" type="tile"/>
              <v:path arrowok="t" o:connecttype="custom" o:connectlocs="178370,94739;159918,136572;138390,145185;123629,138418;108252,103352;78114,81205;42440,84896;14762,124884;0,184557;0,237464;17222,268838;60892,223929;97181,225775;120553,228851;131009,217777;151307,217162;180215,224545;198667,220853;234956,222699;271860,229466;303228,250998;329676,268838;342593,261456;357354,242385;369041,242385;383802,227005;404714,193170;409635,180251;399179,147646;388108,132881;381957,118117;365350,119347;362890,86742;368425,63365;346283,39987;320450,41833;306304,42448;276780,44909;258328,19686;241722,12919;215274,0;212198,10458;207893,1846;198052,10458;186981,14149;176524,21532;164838,33835" o:connectangles="0,0,0,0,0,0,0,0,0,0,0,0,0,0,0,0,0,0,0,0,0,0,0,0,0,0,0,0,0,0,0,0,0,0,0,0,0,0,0,0,0,0,0,0,0,0,0"/>
            </v:shape>
            <v:shape id="Freeform 46" o:spid="_x0000_s1070" style="position:absolute;left:13199;top:21322;width:3407;height:3125;visibility:visible;mso-wrap-style:square;v-text-anchor:top" coordsize="554,508" path="m,123r6,57l30,240r-4,23l32,259r3,22l46,272r13,17l72,289r23,16l108,303r7,11l127,306r38,-7l171,319r9,-1l191,328r4,13l186,363r-1,28l188,422r10,11l204,423r13,2l226,440r29,8l270,466r7,36l293,508r48,-20l352,500r11,l382,476r21,l396,453r3,-8l422,441r11,-19l433,414r17,-1l457,401r10,12l462,416r4,16l489,425r,-18l478,393r-16,3l466,358r10,-13l467,305r6,-6l470,288r6,-15l502,260r6,-34l540,225r2,-19l554,190r-6,-6l519,186r6,-27l523,119r-27,-6l480,90,460,76,429,55,425,43r-56,1l344,,310,41,297,35,280,47,260,36,233,35r-11,7l200,36r-11,6l183,54,166,33,145,49,128,42,86,46,25,88,15,119,,123xe">
              <v:fill r:id="rId6" o:title="" recolor="t" type="tile"/>
              <v:path arrowok="t" o:connecttype="custom" o:connectlocs="3690,110734;15992,161795;21527,172869;36289,177790;58432,187633;70733,193170;101486,183942;110712,195631;119938,209780;113788,240540;121784,266378;133470,261456;156842,275606;170374,308826;209738,300213;223270,307595;247873,292831;245412,273760;266325,259611;276781,254074;287237,254074;286622,265762;300769,250383;284162,243616;292773,212241;290927,183942;292773,167947;312455,139033;333367,126729;337058,113195;322911,97815;305074,69517;282932,46755;261404,26453;211584,0;182675,21532;159918,22147;136545,25838;116248,25838;102101,20301;78729,25838;15377,54137;0,75668" o:connectangles="0,0,0,0,0,0,0,0,0,0,0,0,0,0,0,0,0,0,0,0,0,0,0,0,0,0,0,0,0,0,0,0,0,0,0,0,0,0,0,0,0,0,0"/>
            </v:shape>
            <v:shape id="Freeform 47" o:spid="_x0000_s1071" style="position:absolute;left:13254;top:22552;width:49;height:486;visibility:visible;mso-wrap-style:square;v-text-anchor:top" coordsize="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" path="m,79l8,50,7,20,,,3,37,,79xe">
              <v:fill r:id="rId6" o:title="" recolor="t" type="tile"/>
              <v:path arrowok="t" o:connecttype="custom" o:connectlocs="0,48600;4921,30759;4306,12304;0,0;1845,22762;0,48600" o:connectangles="0,0,0,0,0,0"/>
            </v:shape>
            <v:shape id="Freeform 48" o:spid="_x0000_s1072" style="position:absolute;left:11575;top:5788;width:5911;height:11781;visibility:visible;mso-wrap-style:square;v-text-anchor:top" coordsize="961,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" path="m180,1526r2,l186,1529r2,3l189,1537r2,3l192,1545r,4l196,1547r1,l198,1549r-2,2l196,1554r-1,-1l193,1553r-3,-1l189,1552r2,5l193,1559r4,-2l200,1562r3,2l205,1566r,3l203,1566r-2,l200,1570r,2l202,1577r2,3l207,1584r3,6l211,1593r3,3l219,1598r-7,l208,1595r-4,l202,1592r-3,-2l197,1593r1,5l201,1602r2,1l206,1604r2,1l205,1607r-3,2l201,1610r3,5l206,1616r2,2l209,1620r-3,2l203,1624r-3,-2l200,1625r3,2l206,1630r1,5l208,1637r1,2l208,1645r-1,5l205,1651r9,7l206,1663r3,5l202,1669r1,3l205,1677r,3l205,1685r3,4l202,1689r-3,l204,1691r-1,4l198,1692r-3,-2l192,1691r3,5l197,1696r-1,4l199,1699r1,6l206,1712r2,7l209,1723r-4,-4l202,1718r2,-2l193,1704r-4,5l195,1713r2,5l192,1722r-2,2l195,1728r4,-3l202,1724r-2,-4l201,1720r3,3l206,1725r1,1l202,1726r-4,6l201,1735r4,3l205,1743r2,3l209,1750r2,1l212,1752r-2,4l212,1758r2,3l210,1761r-4,-2l204,1759r1,5l207,1769r2,1l212,1772r2,3l214,1776r-2,l211,1779r2,2l217,1785r2,4l214,1788r-3,l208,1784r-2,-5l203,1777r-2,-5l198,1769r-1,4l195,1776r2,6l199,1783r1,-2l201,1786r1,5l208,1803r1,-1l208,1799r2,-1l212,1798r3,5l219,1803r,-2l221,1798r2,-1l225,1798r3,1l229,1796r2,-1l233,1790r,-2l233,1785r,-4l235,1778r5,-1l242,1776r-1,8l240,1788r-3,9l236,1803r4,3l243,1802r2,-3l247,1798r,4l246,1804r,8l245,1818r-2,3l247,1824r3,-3l252,1821r3,1l259,1822r5,-1l265,1819r-1,-5l263,1808r3,-3l269,1806r4,l277,1806r3,2l285,1809r4,2l293,1814r-2,10l285,1823r-5,3l275,1828r-2,8l280,1838r2,-1l280,1835r5,-1l285,1838r-2,4l283,1848r7,3l293,1848r1,-7l295,1834r2,-2l300,1836r2,l304,1828r3,-6l308,1818r-7,1l307,1816r3,-1l315,1809r-2,8l311,1824r-4,7l304,1839r7,-2l315,1830r2,5l311,1842r-4,6l303,1855r8,-1l320,1852r-10,4l305,1858r4,7l307,1868r-4,1l300,1874r2,11l303,1891r5,6l313,1895r6,-3l324,1891r8,-2l336,1883r3,-6l338,1871r-1,-6l338,1861r3,-6l338,1845r8,6l350,1854r-7,8l349,1862r1,1l355,1868r-5,7l349,1881r-4,6l349,1895r7,l361,1892r6,-2l371,1885r3,-2l376,1889r-6,9l363,1904r-6,5l355,1915r9,-5l371,1907r8,-2l380,1899r6,-5l388,1890r6,-5l408,1882r6,l421,1875r5,-6l435,1861r5,-4l446,1861r7,-4l457,1855r5,-3l464,1850r-3,-4l469,1844r-1,5l469,1852r-1,6l474,1861r1,-9l477,1848r-1,7l474,1865r4,-3l482,1857r4,-7l489,1842r3,-6l498,1829r12,-6l517,1823r3,-6l526,1810r6,-2l528,1801r7,-2l542,1798r5,-1l552,1797r5,1l559,1790r2,-6l560,1778r6,-2l571,1773r-1,3l569,1784r5,5l580,1791r5,2l592,1788r5,-2l604,1784r4,-2l610,1772r2,-3l618,1759r17,-9l647,1750r2,-4l652,1744r1,-2l656,1737r8,-5l672,1730r5,9l682,1748r,-6l680,1735r-4,-6l676,1723r5,-6l685,1715r6,-2l695,1716r7,l706,1716r6,6l716,1723r-3,-7l716,1713r4,3l726,1718r1,-3l722,1715r1,-3l727,1710r,6l730,1715r4,-2l735,1705r-2,-3l734,1698r3,l740,1696r9,-21l756,1662r5,-15l767,1639r6,-9l778,1620r6,-9l792,1605r2,-3l797,1591r1,-6l805,1576r5,-7l816,1557r4,-7l825,1545r4,-7l834,1529r3,-10l841,1510r5,-10l846,1493r8,-4l857,1483r2,-10l863,1465r5,-9l873,1445r4,-9l880,1431r,-6l882,1416r3,-4l891,1400r6,-13l899,1378r4,-11l907,1354r6,-11l919,1330r10,-12l927,1312r3,-4l933,1299r9,-15l941,1278r4,-10l946,1260r15,-61l944,1180r-2,-3l922,1162r-4,-17l907,1140r-5,-2l895,1134r-7,-7l881,1127r-4,-6l852,1117r-12,-12l835,1101r-34,-34l808,1061r4,-3l819,1051r1,-6l821,1036r2,-7l827,1021r2,-8l832,1003r1,-10l827,988r-4,-6l820,979r3,-4l821,972r-3,-3l812,971r-1,-2l807,965r-6,-5l795,960r-6,-1l785,958r-3,-6l782,945r-2,-6l774,929r-1,-4l773,920r5,-4l780,912r-2,-6l773,901r-3,-6l772,892r,-4l768,886r-3,-1l758,887r-7,2l744,888r-3,-5l740,880r-6,-10l733,863r-2,-4l729,850r,-4l731,842r6,-5l742,834r4,-1l745,830r-3,-3l745,822r,-6l740,813r-5,l730,815r-5,-1l723,812r2,-9l728,796r3,-4l730,786r-3,-6l726,772r1,-5l729,760r2,-4l733,752r-5,-5l722,744r-2,-5l728,731r7,-4l738,724r6,l747,724r-1,-9l741,700r-3,-12l731,673r-6,-11l720,653r-5,-11l705,635r-8,-11l696,621r-4,-7l688,604r-5,-1l676,589r-8,-11l651,563,638,547r-6,-11l630,527r-2,-7l651,454r9,-9l657,443r15,-36l673,379,646,364,613,322,563,311,539,253r12,-37l554,192r-11,-1l533,195r-5,-6l557,159r-9,-6l548,150r-1,-4l548,144r-2,-6l547,135r-2,-4l570,82,549,47,499,38r-4,-4l494,31r,-2l486,26r-6,-1l475,19r-5,-3l467,7,466,r-5,l454,5r-4,1l446,6r-6,4l438,13r-1,4l431,22r-2,3l426,27r-1,5l409,42r-5,-3l399,42r-4,-5l389,42r-4,-3l380,42r-9,4l371,51r-1,6l368,63r-3,3l361,73r-1,4l357,82r-4,4l347,89r-4,4l341,98r3,5l348,106r-1,7l344,118r-1,7l343,132r-2,5l345,144r-1,6l341,155r-2,5l340,165r,5l338,177r2,5l342,186r2,5l344,198r3,5l349,208r1,4l346,219r,4l341,232r-4,4l333,238r-6,1l324,243r-4,6l318,253r-3,6l315,266r-1,7l314,281r,3l307,291r-4,7l298,297r-5,-9l285,283r-8,-1l269,279r-9,-2l252,276r-4,-3l248,269r-5,1l237,264r-5,-2l228,263r-3,3l222,271r-2,6l220,282r-1,3l207,290r-5,4l186,306r-9,-10l161,298r-20,-6l132,298r-6,-20l116,265r-2,-7l97,239,71,209,49,206r-11,9l32,221r-3,5l32,232r3,5l39,241r-1,14l16,243,,255r13,2l23,265r2,1l23,275r12,8l49,295r4,6l59,302r2,7l64,314r5,3l79,317r2,5l84,328r4,1l97,328r3,3l105,337r5,7l118,344r10,-2l136,343r11,1l157,348r7,4l178,359r10,10l192,375r,12l196,390r7,-2l208,396r4,8l221,408r5,4l231,416r1,5l226,429r-3,9l225,455r1,9l228,471r4,4l232,482r-4,5l227,488r,4l225,498r,6l233,507r5,-3l248,505r4,3l251,514r3,8l253,528r-2,6l245,536r-3,2l243,545r3,4l244,554r3,7l252,569r10,12l270,593r7,10l281,611r1,4l278,617r-2,6l277,635r,12l277,655r-2,8l271,671r-5,10l269,690r-1,13l272,714r6,9l290,728r3,8l298,747r6,8l307,763r3,5l313,774r2,5l310,790r10,6l321,794r,-2l320,789r-2,-1l318,786r3,l324,788r2,2l328,793r5,1l336,793r1,-3l340,787r1,-3l341,780r1,-4l342,772r1,-4l346,764r1,l347,759r,-5l347,750r1,-4l352,746r,1l352,752r1,3l353,759r,3l354,768r-1,4l350,775r-1,5l349,783r-1,3l347,790r,3l345,796r-1,5l347,802r,5l352,802r1,4l353,810r2,2l355,813r3,1l361,808r,2l365,809r7,3l377,812r5,l384,814r2,5l389,822r2,1l394,820r4,1l399,826r3,3l404,833r4,3l409,841r2,2l411,847r-1,3l406,849r-1,4l406,855r3,l409,859r,2l413,860r1,3l412,865r-4,-2l406,866r1,1l410,868r1,2l409,874r2,l412,874r1,2l412,877r1,l414,880r-1,3l413,886r1,l410,887r,2l409,893r1,3l409,899r12,3l423,907r1,3l425,915r-1,5l426,922r1,1l430,923r1,l432,926r-1,2l428,929r-2,-2l422,926r-5,l415,923r-3,l410,929r3,4l417,935r4,3l425,939r1,l426,945r,2l428,950r-3,l422,953r-3,-1l420,947r-1,-2l415,947r-2,-2l413,942r-2,-1l409,942r-1,-1l407,938r-3,1l403,941r-4,l397,945r-2,1l390,946r-1,2l386,948r-6,4l379,955r-1,1l376,966r-2,-6l368,966r2,3l371,971r-2,2l370,976r,3l370,982r-2,3l365,988r-4,5l361,996r-1,4l361,1000r,5l360,1008r,5l359,1016r-1,3l357,1021r-3,-3l352,1020r2,3l350,1027r-3,6l345,1036r-3,4l342,1042r-4,-1l338,1046r-1,5l336,1055r-1,3l333,1064r,3l328,1067r-1,5l327,1073r-1,2l323,1079r-2,1l318,1081r,1l320,1085r-1,4l316,1098r-2,4l311,1108r1,4l314,1109r2,3l313,1117r-5,1l303,1118r-4,-4l299,1121r,7l299,1135r1,5l297,1142r-8,5l286,1147r-3,4l277,1154r-5,4l264,1160r-6,2l251,1166r-2,11l249,1189r-3,3l242,1197r-1,4l238,1207r-1,5l241,1213r-1,5l238,1224r-1,3l236,1230r-2,1l231,1228r1,-6l231,1219r-2,-2l228,1221r-1,6l228,1232r4,3l234,1240r-4,-3l226,1234r-5,1l219,1239r2,5l226,1250r5,3l233,1259r1,3l231,1267r-2,-2l226,1261r-6,1l217,1261r-4,l212,1266r-1,5l213,1277r5,-2l220,1279r-3,6l214,1279r-3,1l207,1279r-3,2l201,1278r-5,-1l188,1281r-4,6l180,1290r-4,-3l174,1283r-1,-4l170,1284r,6l171,1293r2,2l171,1297r,6l173,1306r3,2l177,1311r,3l174,1318r-4,1l169,1318r-2,-3l164,1319r-2,5l161,1327r3,3l168,1330r5,-2l173,1332r,3l171,1339r-3,4l168,1345r-2,-1l163,1341r,4l164,1347r2,1l167,1351r-1,3l164,1356r-5,-2l156,1351r-3,-4l151,1343r-1,-5l150,1335r-3,-1l143,1335r2,4l146,1344r4,l151,1346r,2l153,1353r1,4l156,1359r,4l155,1366r-1,5l153,1371r-2,-4l148,1370r,2l148,1378r3,3l154,1381r-1,4l148,1388r-2,6l146,1400r1,6l150,1407r,-4l152,1400r1,4l156,1403r-1,7l154,1411r-2,3l152,1418r,2l154,1425r,2l155,1432r2,1l160,1434r2,l162,1437r,3l161,1446r,5l163,1454r1,-2l164,1446r1,-5l167,1436r1,-6l169,1425r,5l169,1436r,8l170,1452r,-3l175,1447r-2,7l170,1456r1,5l173,1461r1,-2l174,1461r-1,6l173,1471r3,-4l178,1472r2,4l178,1478r-3,6l173,1490r1,4l176,1500r,6l175,1518r3,-2l179,1520r1,6l635,674r-2,l626,676r-12,3l616,674r7,-4l631,667r-6,l623,664r3,-3l630,655r7,-1l638,651r3,-3l645,649r2,-3l640,644r-1,-7l645,636r11,6l656,644r-3,2l652,649r-4,1l650,653r-4,2l640,660r-2,1l637,662r3,1l636,673r-1,1l180,1526,635,682r-5,4l625,686r-12,1l613,688r12,1l624,690r-12,-1l603,691r-7,4l594,693r-3,-5l596,682r7,2l610,681r4,3l627,680r9,-4l637,676r-1,3l635,682,180,1526xe" stroked="f">
              <v:fill r:id="rId6" o:title="" recolor="t" type="tile"/>
              <v:path arrowok="t" o:connecttype="custom" o:connectlocs="118708,959081;125474,981228;123014,999684;122398,1039056;119938,1053821;129779,1077198;131624,1099960;132240,1109188;145156,1109188;163608,1110418;174064,1136871;191286,1130104;199282,1163324;218964,1165785;258943,1153481;294002,1145484;344438,1093808;401639,1071661;440388,1053821;475447,1002760;527113,912327;572013,804669;513581,677324;498820,596119;472372,545058;458225,501995;447769,449704;410865,355580;324756,116271;287237,4306;233726,25838;209738,84281;204818,146415;152537,167947;71348,163025;30138,181481;100871,216547;142696,296522;151922,345122;178370,447858;204818,488461;217119,466929;220194,500765;252793,521066;254023,538907;264479,567820;261404,584431;237416,583200;222039,618266;204818,654562;189441,687783;148846,736383;141466,760990;135315,786828;105177,801593;103331,827431;92260,826815;89800,861266;99641,885874;106407,898793;389338,414638;403484,396182;383802,424481" o:connectangles="0,0,0,0,0,0,0,0,0,0,0,0,0,0,0,0,0,0,0,0,0,0,0,0,0,0,0,0,0,0,0,0,0,0,0,0,0,0,0,0,0,0,0,0,0,0,0,0,0,0,0,0,0,0,0,0,0,0,0,0,0,0,0"/>
            </v:shape>
            <v:shape id="Freeform 49" o:spid="_x0000_s1073" style="position:absolute;left:11575;top:5788;width:5911;height:11781;visibility:visible;mso-wrap-style:square;v-text-anchor:top" coordsize="961,1915" path="m180,1526r2,l186,1529r2,3l189,1537r2,3l192,1545r,4l196,1547r1,l198,1549r-2,2l196,1554r-1,-1l193,1553r-3,-1l189,1552r2,5l193,1559r4,-2l200,1562r3,2l205,1566r,3l203,1566r-2,l200,1570r,2l202,1577r2,3l207,1584r3,6l211,1593r3,3l219,1598r-7,l208,1595r-4,l202,1592r-3,-2l197,1593r1,5l201,1602r2,1l206,1604r2,1l205,1607r-3,2l201,1610r3,5l206,1616r2,2l209,1620r-3,2l203,1624r-3,-2l200,1625r3,2l206,1630r1,5l208,1637r1,2l208,1645r-1,5l205,1651r9,7l206,1663r3,5l202,1669r1,3l205,1677r,3l205,1685r3,4l202,1689r-3,l204,1691r-1,4l198,1692r-3,-2l192,1691r3,5l197,1696r-1,4l199,1699r1,6l206,1712r2,7l209,1723r-4,-4l202,1718r2,-2l193,1704r-4,5l195,1713r2,5l192,1722r-2,2l195,1728r4,-3l202,1724r-2,-4l201,1720r3,3l206,1725r1,1l202,1726r-4,6l201,1735r4,3l205,1743r2,3l209,1750r2,1l212,1752r-2,4l212,1758r2,3l210,1761r-4,-2l204,1759r1,5l207,1769r2,1l212,1772r2,3l214,1776r-2,l211,1779r2,2l217,1785r2,4l214,1788r-3,l208,1784r-2,-5l203,1777r-2,-5l198,1769r-1,4l195,1776r2,6l199,1783r1,-2l201,1786r1,5l208,1803r1,-1l208,1799r2,-1l212,1798r3,5l219,1803r,-2l221,1798r2,-1l225,1798r3,1l229,1796r2,-1l233,1790r,-2l233,1785r,-4l235,1778r5,-1l242,1776r-1,8l240,1788r-3,9l236,1803r4,3l243,1802r2,-3l247,1798r,4l246,1804r,8l245,1818r-2,3l247,1824r3,-3l252,1821r3,1l259,1822r5,-1l265,1819r-1,-5l263,1808r3,-3l269,1806r4,l277,1806r3,2l285,1809r4,2l293,1814r-2,10l285,1823r-5,3l275,1828r-2,8l280,1838r2,-1l280,1835r5,-1l285,1838r-2,4l283,1848r7,3l293,1848r1,-7l295,1834r2,-2l300,1836r2,l304,1828r3,-6l308,1818r-7,1l307,1816r3,-1l315,1809r-2,8l311,1824r-4,7l304,1839r7,-2l315,1830r2,5l311,1842r-4,6l303,1855r8,-1l320,1852r-10,4l305,1858r4,7l307,1868r-4,1l300,1874r2,11l303,1891r5,6l313,1895r6,-3l324,1891r8,-2l336,1883r3,-6l338,1871r-1,-6l338,1861r3,-6l338,1845r8,6l350,1854r-7,8l349,1862r1,1l355,1868r-5,7l349,1881r-4,6l349,1895r7,l361,1892r6,-2l371,1885r3,-2l376,1889r-6,9l363,1904r-6,5l355,1915r9,-5l371,1907r8,-2l380,1899r6,-5l388,1890r6,-5l408,1882r6,l421,1875r5,-6l435,1861r5,-4l446,1861r7,-4l457,1855r5,-3l464,1850r-3,-4l469,1844r-1,5l469,1852r-1,6l474,1861r1,-9l477,1848r-1,7l474,1865r4,-3l482,1857r4,-7l489,1842r3,-6l498,1829r12,-6l517,1823r3,-6l526,1810r6,-2l528,1801r7,-2l542,1798r5,-1l552,1797r5,1l559,1790r2,-6l560,1778r6,-2l571,1773r-1,3l569,1784r5,5l580,1791r5,2l592,1788r5,-2l604,1784r4,-2l610,1772r2,-3l618,1759r17,-9l647,1750r2,-4l652,1744r1,-2l656,1737r8,-5l672,1730r5,9l682,1748r,-6l680,1735r-4,-6l676,1723r5,-6l685,1715r6,-2l695,1716r7,l706,1716r6,6l716,1723r-3,-7l716,1713r4,3l726,1718r1,-3l722,1715r1,-3l727,1710r,6l730,1715r4,-2l735,1705r-2,-3l734,1698r3,l740,1696r9,-21l756,1662r5,-15l767,1639r6,-9l778,1620r6,-9l792,1605r2,-3l797,1591r1,-6l805,1576r5,-7l816,1557r4,-7l825,1545r4,-7l834,1529r3,-10l841,1510r5,-10l846,1493r8,-4l857,1483r2,-10l863,1465r5,-9l873,1445r4,-9l880,1431r,-6l882,1416r3,-4l891,1400r6,-13l899,1378r4,-11l907,1354r6,-11l919,1330r10,-12l927,1312r3,-4l933,1299r9,-15l941,1278r4,-10l946,1260r15,-61l944,1180r-2,-3l922,1162r-4,-17l907,1140r-5,-2l895,1134r-7,-7l881,1127r-4,-6l852,1117r-12,-12l835,1101r-34,-34l808,1061r4,-3l819,1051r1,-6l821,1036r2,-7l827,1021r2,-8l832,1003r1,-10l827,988r-4,-6l820,979r3,-4l821,972r-3,-3l812,971r-1,-2l807,965r-6,-5l795,960r-6,-1l785,958r-3,-6l782,945r-2,-6l774,929r-1,-4l773,920r5,-4l780,912r-2,-6l773,901r-3,-6l772,892r,-4l768,886r-3,-1l758,887r-7,2l744,888r-3,-5l740,880r-6,-10l733,863r-2,-4l729,850r,-4l731,842r6,-5l742,834r4,-1l745,830r-3,-3l745,822r,-6l740,813r-5,l730,815r-5,-1l723,812r2,-9l728,796r3,-4l730,786r-3,-6l726,772r1,-5l729,760r2,-4l733,752r-5,-5l722,744r-2,-5l728,731r7,-4l738,724r6,l747,724r-1,-9l741,700r-3,-12l731,673r-6,-11l720,653r-5,-11l705,635r-8,-11l696,621r-4,-7l688,604r-5,-1l676,589r-8,-11l651,563,638,547r-6,-11l630,527r-2,-7l651,454r9,-9l657,443r15,-36l673,379,646,364,613,322,563,311,539,253r12,-37l554,192r-11,-1l533,195r-5,-6l557,159r-9,-6l548,150r-1,-4l548,144r-2,-6l547,135r-2,-4l570,82,549,47,499,38r-4,-4l494,31r,-2l486,26r-6,-1l475,19r-5,-3l467,7,466,r-5,l454,5r-4,1l446,6r-6,4l438,13r-1,4l431,22r-2,3l426,27r-1,5l409,42r-5,-3l399,42r-4,-5l389,42r-4,-3l380,42r-9,4l371,51r-1,6l368,63r-3,3l361,73r-1,4l357,82r-4,4l347,89r-4,4l341,98r3,5l348,106r-1,7l344,118r-1,7l343,132r-2,5l345,144r-1,6l341,155r-2,5l340,165r,5l338,177r2,5l342,186r2,5l344,198r3,5l349,208r1,4l346,219r,4l341,232r-4,4l333,238r-6,1l324,243r-4,6l318,253r-3,6l315,266r-1,7l314,281r,3l307,291r-4,7l298,297r-5,-9l285,283r-8,-1l269,279r-9,-2l252,276r-4,-3l248,269r-5,1l237,264r-5,-2l228,263r-3,3l222,271r-2,6l220,282r-1,3l207,290r-5,4l186,306r-9,-10l161,298r-20,-6l132,298r-6,-20l116,265r-2,-7l97,239,71,209,49,206r-11,9l32,221r-3,5l32,232r3,5l39,241r-1,14l16,243,,255r13,2l23,265r2,1l23,275r12,8l49,295r4,6l59,302r2,7l64,314r5,3l79,317r2,5l84,328r4,1l97,328r3,3l105,337r5,7l118,344r10,-2l136,343r11,1l157,348r7,4l178,359r10,10l192,375r,12l196,390r7,-2l208,396r4,8l221,408r5,4l231,416r1,5l226,429r-3,9l225,455r1,9l228,471r4,4l232,482r-4,5l227,488r,4l225,498r,6l233,507r5,-3l248,505r4,3l251,514r3,8l253,528r-2,6l245,536r-3,2l243,545r3,4l244,554r3,7l252,569r10,12l270,593r7,10l281,611r1,4l278,617r-2,6l277,635r,12l277,655r-2,8l271,671r-5,10l269,690r-1,13l272,714r6,9l290,728r3,8l298,747r6,8l307,763r3,5l313,774r2,5l310,790r10,6l321,794r,-2l320,789r-2,-1l318,786r3,l324,788r2,2l328,793r5,1l336,793r1,-3l340,787r1,-3l341,780r1,-4l342,772r1,-4l346,764r1,l347,759r,-5l347,750r1,-4l352,746r,1l352,752r1,3l353,759r,3l354,768r-1,4l350,775r-1,5l349,783r-1,3l347,790r,3l345,796r-1,5l347,802r,5l352,802r1,4l353,810r2,2l355,813r3,1l361,808r,2l365,809r7,3l377,812r5,l384,814r2,5l389,822r2,1l394,820r4,1l399,826r3,3l404,833r4,3l409,841r2,2l411,847r-1,3l406,849r-1,4l406,855r3,l409,859r,2l413,860r1,3l412,865r-4,-2l406,866r1,1l410,868r1,2l409,874r2,l412,874r1,2l412,877r1,l414,880r-1,3l413,886r1,l410,887r,2l409,893r1,3l409,899r12,3l423,907r1,3l425,915r-1,5l426,922r1,1l430,923r1,l432,926r-1,2l428,929r-2,-2l422,926r-5,l415,923r-3,l410,929r3,4l417,935r4,3l425,939r1,l426,945r,2l428,950r-3,l422,953r-3,-1l420,947r-1,-2l415,947r-2,-2l413,942r-2,-1l409,942r-1,-1l407,938r-3,1l403,941r-4,l397,945r-2,1l390,946r-1,2l386,948r-6,4l379,955r-1,1l376,966r-2,-6l368,966r2,3l371,971r-2,2l370,976r,3l370,982r-2,3l365,988r-4,5l361,996r-1,4l361,1000r,5l360,1008r,5l359,1016r-1,3l357,1021r-3,-3l352,1020r2,3l350,1027r-3,6l345,1036r-3,4l342,1042r-4,-1l338,1046r-1,5l336,1055r-1,3l333,1064r,3l328,1067r-1,5l327,1073r-1,2l323,1079r-2,1l318,1081r,1l320,1085r-1,4l316,1098r-2,4l311,1108r1,4l314,1109r2,3l313,1117r-5,1l303,1118r-4,-4l299,1121r,7l299,1135r1,5l297,1142r-8,5l286,1147r-3,4l277,1154r-5,4l264,1160r-6,2l251,1166r-2,11l249,1189r-3,3l242,1197r-1,4l238,1207r-1,5l241,1213r-1,5l238,1224r-1,3l236,1230r-2,1l231,1228r1,-6l231,1219r-2,-2l228,1221r-1,6l228,1232r4,3l234,1240r-4,-3l226,1234r-5,1l219,1239r2,5l226,1250r5,3l233,1259r1,3l231,1267r-2,-2l226,1261r-6,1l217,1261r-4,l212,1266r-1,5l213,1277r5,-2l220,1279r-3,6l214,1279r-3,1l207,1279r-3,2l201,1278r-5,-1l188,1281r-4,6l180,1290r-4,-3l174,1283r-1,-4l170,1284r,6l171,1293r2,2l171,1297r,6l173,1306r3,2l177,1311r,3l174,1318r-4,1l169,1318r-2,-3l164,1319r-2,5l161,1327r3,3l168,1330r5,-2l173,1332r,3l171,1339r-3,4l168,1345r-2,-1l163,1341r,4l164,1347r2,1l167,1351r-1,3l164,1356r-5,-2l156,1351r-3,-4l151,1343r-1,-5l150,1335r-3,-1l143,1335r2,4l146,1344r4,l151,1346r,2l153,1353r1,4l156,1359r,4l155,1366r-1,5l153,1371r-2,-4l148,1370r,2l148,1378r3,3l154,1381r-1,4l148,1388r-2,6l146,1400r1,6l150,1407r,-4l152,1400r1,4l156,1403r-1,7l154,1411r-2,3l152,1418r,2l154,1425r,2l155,1432r2,1l160,1434r2,l162,1437r,3l161,1446r,5l163,1454r1,-2l164,1446r1,-5l167,1436r1,-6l169,1425r,5l169,1436r,8l170,1452r,-3l175,1447r-2,7l170,1456r1,5l173,1461r1,-2l174,1461r-1,6l173,1471r3,-4l178,1472r2,4l178,1478r-3,6l173,1490r1,4l176,1500r,6l175,1518r3,-2l179,1520r1,6xe" filled="f" stroked="f">
              <v:path arrowok="t" o:connecttype="custom" o:connectlocs="118708,959081;125474,981228;123014,999684;122398,1039056;119938,1053821;129779,1077198;131624,1099960;132240,1109188;145156,1109188;163608,1110418;174064,1136871;191286,1130104;199282,1163324;218964,1165785;258943,1153481;294002,1145484;344438,1093808;401639,1071661;440388,1053821;475447,1002760;527113,912327;572013,804669;513581,677324;498820,596119;472372,545058;458225,501995;447769,449704;410865,355580;324756,116271;287237,4306;233726,25838;209738,84281;204818,146415;152537,167947;71348,163025;30138,181481;100871,216547;142696,296522;151922,345122;178370,447858;204818,488461;217119,466929;220194,500765;252793,521066;254023,538907;264479,567820;261404,584431;237416,583200;222039,618266;204818,654562;189441,687783;148846,736383;141466,760990;135315,786828;105177,801593;103331,827431;92260,826815;89800,861266;99641,885874;106407,898793" o:connectangles="0,0,0,0,0,0,0,0,0,0,0,0,0,0,0,0,0,0,0,0,0,0,0,0,0,0,0,0,0,0,0,0,0,0,0,0,0,0,0,0,0,0,0,0,0,0,0,0,0,0,0,0,0,0,0,0,0,0,0,0"/>
            </v:shape>
            <v:shape id="Freeform 50" o:spid="_x0000_s1074" style="position:absolute;left:11575;top:5788;width:3506;height:9388;visibility:visible;mso-wrap-style:square;v-text-anchor:top" coordsize="570,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" path="m545,131l570,82,549,47,499,38r-4,-4l494,31r,-2l486,26r-6,-1l475,19r-5,-3l467,7,466,r-5,l454,5r-4,1l446,6r-6,4l438,13r-1,4l431,22r-2,3l426,27r-1,5l409,42r-5,-3l399,42r-4,-5l389,42r-4,-3l380,42r-9,4l371,51r-1,6l368,63r-3,3l361,73r-1,4l357,82r-4,4l347,89r-4,4l341,98r3,5l348,106r-1,7l344,118r-1,7l343,132r-2,5l345,144r-1,6l341,155r-2,5l340,165r,5l338,177r2,5l342,186r2,5l344,198r3,5l349,208r1,4l346,219r,4l341,232r-4,4l333,238r-6,1l324,243r-4,6l318,253r-3,6l315,266r-1,7l314,281r,3l307,291r-4,7l298,297r-5,-9l285,283r-8,-1l269,279r-9,-2l252,276r-4,-3l248,269r-5,1l237,264r-5,-2l228,263r-3,3l222,271r-2,6l220,282r-1,3l207,290r-5,4l186,306r-9,-10l161,298r-20,-6l132,298r-6,-20l116,265r-2,-7l97,239,71,209,49,206r-11,9l32,221r-3,5l32,232r3,5l39,241r-1,14l16,243,,255r13,2l23,265r2,1l23,275r12,8l49,295r4,6l59,302r2,7l64,314r5,3l79,317r2,5l84,328r4,1l97,328r3,3l105,337r5,7l118,344r10,-2l136,343r11,1l157,348r7,4l178,359r10,10l192,375r,12l196,390r7,-2l208,396r4,8l221,408r5,4l231,416r1,5l226,429r-3,9l225,455r1,9l228,471r4,4l232,482r-4,5l227,488r,4l225,498r,6l233,507r5,-3l248,505r4,3l251,514r3,8l253,528r-2,6l245,536r-3,2l243,545r3,4l244,554r3,7l252,569r10,12l270,593r7,10l281,611r1,4l278,617r-2,6l277,635r,12l277,655r-2,8l271,671r-5,10l269,690r-1,13l272,714r6,9l290,728r3,8l298,747r6,8l307,763r3,5l313,774r2,5l310,790r10,6l321,794r,-2l320,789r-2,-1l318,786r3,l324,788r2,2l328,793r5,1l336,793r1,-3l340,787r1,-3l341,780r1,-4l342,772r1,-4l346,764r1,l347,759r,-5l347,750r1,-4l352,746r,1l352,752r1,3l353,759r,3l354,768r-1,4l350,775r-1,5l349,783r-1,3l347,790r,3l345,796r-1,5l347,802r,5l352,802r1,4l353,810r2,2l355,813r3,1l361,808r,2l365,809r7,3l377,812r5,l384,814r2,5l389,822r2,1l394,820r4,1l399,826r3,3l404,833r4,3l409,841r2,2l411,847r-1,3l406,849r-1,4l406,855r3,l409,859r,2l413,860r1,3l412,865r-4,-2l406,866r1,1l410,868r1,2l409,874r2,l412,874r1,2l412,877r1,l414,880r-1,3l413,886r1,l410,887r,2l409,893r1,3l409,899r12,3l423,907r1,3l425,915r-1,5l426,922r1,1l430,923r1,l432,926r-1,2l428,929r-2,-2l422,926r-5,l415,923r-3,l410,929r3,4l417,935r4,3l425,939r1,l426,945r,2l428,950r-3,l422,953r-3,-1l420,947r-1,-2l415,947r-2,-2l413,942r-2,-1l409,942r-1,-1l407,938r-3,1l403,941r-4,l397,945r-2,1l390,946r-1,2l386,948r-6,4l379,955r-1,1l376,966r-2,-6l368,966r2,3l371,971r-2,2l370,976r,3l370,982r-2,3l365,988r-4,5l361,996r-1,4l361,1000r,5l360,1008r,5l359,1016r-1,3l357,1021r-3,-3l352,1020r2,3l350,1027r-3,6l345,1036r-3,4l342,1042r-4,-1l338,1046r-1,5l336,1055r-1,3l333,1064r,3l328,1067r-1,5l327,1073r-1,2l323,1079r-2,1l318,1081r,1l320,1085r-1,4l316,1098r-2,4l311,1108r1,4l314,1109r2,3l313,1117r-5,1l303,1118r-4,-4l299,1121r,7l299,1135r1,5l297,1142r-8,5l286,1147r-3,4l277,1154r-5,4l264,1160r-6,2l251,1166r-2,11l249,1189r-3,3l242,1197r-1,4l238,1207r-1,5l241,1213r-1,5l238,1224r-1,3l236,1230r-2,1l231,1228r1,-6l231,1219r-2,-2l228,1221r-1,6l228,1232r4,3l234,1240r-4,-3l226,1234r-5,1l219,1239r2,5l226,1250r5,3l233,1259r1,3l231,1267r-2,-2l226,1261r-6,1l217,1261r-4,l212,1266r-1,5l213,1277r5,-2l220,1279r-3,6l214,1279r-3,1l207,1279r-3,2l201,1278r-5,-1l188,1281r-4,6l180,1290r-4,-3l174,1283r-1,-4l170,1284r,6l171,1293r2,2l171,1297r,6l173,1306r3,2l177,1311r,3l174,1318r-4,1l169,1318r-2,-3l164,1319r-2,5l161,1327r3,3l168,1330r5,-2l173,1332r,3l171,1339r-3,4l168,1345r-2,-1l163,1341r,4l164,1347r2,1l167,1351r-1,3l164,1356r-5,-2l156,1351r-3,-4l151,1343r-1,-5l150,1335r-3,-1l143,1335r2,4l146,1344r4,l151,1346r,2l153,1353r1,4l156,1359r,4l155,1366r-1,5l153,1371r-2,-4l148,1370r,2l148,1378r3,3l154,1381r-1,4l148,1388r-2,6l146,1400r1,6l150,1407r,-4l152,1400r1,4l156,1403r-1,7l154,1411r-2,3l152,1418r,2l154,1425r,2l155,1432r2,1l160,1434r2,l162,1437r,3l161,1446r,5l163,1454r1,-2l164,1446r1,-5l167,1436r1,-6l169,1425r,5l169,1436r,8l170,1452r,-3l175,1447r-2,7l170,1456r1,5l173,1461r1,-2l174,1461r-1,6l173,1471r3,-4l178,1472r2,4l178,1478r-3,6l173,1490r1,4l176,1500r,6l175,1518r3,-2l179,1520r1,6e" filled="f">
              <v:path arrowok="t" o:connecttype="custom" o:connectlocs="292158,11689;268785,10458;236801,23992;217119,52906;209738,84281;211584,117501;201127,147030;186366,183327;149462,166101;124244,180866;43670,128575;0,156873;39364,193170;72578,211625;120553,239924;138390,279911;143311,311901;149462,335279;170989,379572;167299,439246;190671,486000;201742,487846;212814,470005;217119,466929;212199,489691;222040,497074;242337,504456;249718,522296;249718,532755;254638,541367;260174,557977;263249,571512;261404,577663;255253,582585;244182,581355;226345,594274;222040,612729;216504,627494;206663,649025;195592,665020;192516,687167;175910,705623;148847,736382;142081,755453;139005,759145;139005,775755;131625,786828;107022,789289;108867,806514;103331,818203;100871,828661;92260,821279;95951,836043;94721,849577;95951,863112;98411,882183;102716,883413;104562,895717;109482,909251" o:connectangles="0,0,0,0,0,0,0,0,0,0,0,0,0,0,0,0,0,0,0,0,0,0,0,0,0,0,0,0,0,0,0,0,0,0,0,0,0,0,0,0,0,0,0,0,0,0,0,0,0,0,0,0,0,0,0,0,0,0,0"/>
            </v:shape>
            <v:shape id="Freeform 51" o:spid="_x0000_s1075" style="position:absolute;left:12682;top:6594;width:4804;height:10975;visibility:visible;mso-wrap-style:square;v-text-anchor:top" coordsize="781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" path="m,1395r2,l6,1398r2,3l9,1406r2,3l12,1414r,4l16,1416r1,l18,1418r-2,2l16,1423r-1,-1l13,1422r-3,-1l9,1421r2,5l13,1428r4,-2l20,1431r3,2l25,1435r,3l23,1435r-2,l20,1439r,2l22,1446r2,3l27,1453r3,6l31,1462r3,3l39,1467r-7,l28,1464r-4,l22,1461r-3,-2l17,1462r1,5l21,1471r2,1l26,1473r2,1l25,1476r-3,2l21,1479r3,5l26,1485r2,2l29,1489r-3,2l23,1493r-3,-2l20,1494r3,2l26,1499r1,5l28,1506r1,2l28,1514r-1,5l25,1520r9,7l26,1532r3,5l22,1538r1,3l25,1546r,3l25,1554r3,4l22,1558r-3,l24,1560r-1,4l18,1561r-3,-2l12,1560r3,5l17,1565r-1,4l19,1568r1,6l26,1581r2,7l29,1592r-4,-4l22,1587r2,-2l13,1573r-4,5l15,1582r2,5l12,1591r-2,2l15,1597r4,-3l22,1593r-2,-4l21,1589r3,3l26,1594r1,1l22,1595r-4,6l21,1604r4,3l25,1612r2,3l29,1619r2,1l32,1621r-2,4l32,1627r2,3l30,1630r-4,-2l24,1628r1,5l27,1638r2,1l32,1641r2,3l34,1645r-2,l31,1648r2,2l37,1654r2,4l34,1657r-3,l28,1653r-2,-5l23,1646r-2,-5l18,1638r-1,4l15,1645r2,6l19,1652r1,-2l21,1655r1,5l28,1672r1,-1l28,1668r2,-1l32,1667r3,5l39,1672r,-2l41,1667r2,-1l45,1667r3,1l49,1665r2,-1l53,1659r,-2l53,1654r,-4l55,1647r5,-1l62,1645r-1,8l60,1657r-3,9l56,1672r4,3l63,1671r2,-3l67,1667r,4l66,1673r,8l65,1687r-2,3l67,1693r3,-3l72,1690r3,1l79,1691r5,-1l85,1688r-1,-5l83,1677r3,-3l89,1675r4,l97,1675r3,2l105,1678r4,2l113,1683r-2,10l105,1692r-5,3l95,1697r-2,8l100,1707r2,-1l100,1704r5,-1l105,1707r-2,4l103,1717r7,3l113,1717r1,-7l115,1703r2,-2l120,1705r2,l124,1697r3,-6l128,1687r-7,1l127,1685r3,-1l135,1678r-2,8l131,1693r-4,7l124,1708r7,-2l135,1699r2,5l131,1711r-4,6l123,1724r8,-1l140,1721r-10,4l125,1727r4,7l127,1737r-4,1l120,1743r2,11l123,1760r5,6l133,1764r6,-3l144,1760r8,-2l156,1752r3,-6l158,1740r-1,-6l158,1730r3,-6l158,1714r8,6l170,1723r-7,8l169,1731r1,1l175,1737r-5,7l169,1750r-4,6l169,1764r7,l181,1761r6,-2l191,1754r3,-2l196,1758r-6,9l183,1773r-6,5l175,1784r9,-5l191,1776r8,-2l200,1768r6,-5l208,1759r6,-5l228,1751r6,l241,1744r5,-6l255,1730r5,-4l266,1730r7,-4l277,1724r5,-3l284,1719r-3,-4l289,1713r-1,5l289,1721r-1,6l294,1730r1,-9l297,1717r-1,7l294,1734r4,-3l302,1726r4,-7l309,1711r3,-6l318,1698r12,-6l337,1692r3,-6l346,1679r6,-2l348,1670r7,-2l362,1667r5,-1l372,1666r5,1l379,1659r2,-6l380,1647r6,-2l391,1642r-1,3l389,1653r5,5l400,1660r5,2l412,1657r5,-2l424,1653r4,-2l430,1641r2,-3l438,1628r17,-9l467,1619r2,-4l472,1613r1,-2l476,1606r8,-5l492,1599r5,9l502,1617r,-6l500,1604r-4,-6l496,1592r5,-6l505,1584r6,-2l515,1585r7,l526,1585r6,6l536,1592r-3,-7l536,1582r4,3l546,1587r1,-3l542,1584r1,-3l547,1579r,6l550,1584r4,-2l555,1574r-2,-3l554,1567r3,l560,1565r9,-21l576,1531r5,-15l587,1508r6,-9l598,1489r6,-9l612,1474r2,-3l617,1460r1,-6l625,1445r5,-7l636,1426r4,-7l645,1414r4,-7l654,1398r3,-10l661,1379r5,-10l666,1362r8,-4l677,1352r2,-10l683,1334r5,-9l693,1314r4,-9l700,1300r,-6l702,1285r3,-4l711,1269r6,-13l719,1247r4,-11l727,1223r6,-11l739,1199r10,-12l747,1181r3,-4l753,1168r9,-15l761,1147r4,-10l766,1129r15,-61l764,1049r-2,-3l742,1031r-4,-17l727,1009r-5,-2l715,1003r-7,-7l701,996r-4,-6l672,986,660,974r-5,-4l621,936r7,-6l632,927r7,-7l640,914r1,-9l643,898r4,-8l649,882r3,-10l653,862r-6,-5l643,851r-3,-3l643,844r-2,-3l638,838r-6,2l631,838r-4,-4l621,829r-6,l609,828r-4,-1l602,821r,-7l600,808r-6,-10l593,794r,-5l598,785r2,-4l598,775r-5,-5l590,764r2,-3l592,757r-4,-2l585,754r-7,2l571,758r-7,-1l561,752r-1,-3l554,739r-1,-7l551,728r-2,-9l549,715r2,-4l557,706r5,-3l566,702r-1,-3l562,696r3,-5l565,685r-5,-3l555,682r-5,2l545,683r-2,-2l545,672r3,-7l551,661r-1,-6l547,649r-1,-8l547,636r2,-7l551,625r2,-4l548,616r-6,-3l540,608r8,-8l555,596r3,-3l564,593r3,l566,584r-5,-15l558,557r-7,-15l545,531r-5,-9l535,511r-10,-7l517,493r-1,-3l512,483r-4,-10l503,472r-7,-14l488,447,471,432,458,416r-6,-11l450,396r-2,-7l471,323r9,-9l477,312r15,-36l493,248,466,233,433,191,383,180,359,122,371,85r3,-24l363,60r-10,4l348,58,377,28r-9,-6l368,19r-1,-4l368,13,366,7r1,-3l365,e" filled="f">
              <v:path arrowok="t" o:connecttype="custom" o:connectlocs="9841,871109;6766,877261;12301,885258;19682,902484;15992,906175;15992,917248;17222,931398;15377,952929;7381,959696;15377,976922;9226,982458;11071,984919;19682,1000914;20912,1011372;17222,1016909;12301,1015064;23988,1028598;32599,1019370;34444,1028598;38749,1039671;51051,1031674;68273,1041517;64582,1050129;75038,1048899;80574,1041517;80574,1059972;75653,1082734;96566,1066739;107637,1068585;119323,1077813;123014,1087656;159918,1061818;177755,1058742;188211,1057512;214044,1027367;237416,1011988;260789,1016909;290927,991071;305074,979383;327831,975076;338287,974461;357354,932628;384417,888950;409635,842195;430548,799747;450845,745610;471142,694550;435468,612729;393028,565975;395489,523527;378267,509993;367811,482924;355509,465084;337672,439861;344438,419560;336442,399258;337057,369114;335212,326666;305074,281757;293387,191939;223270,36911;225730,2461" o:connectangles="0,0,0,0,0,0,0,0,0,0,0,0,0,0,0,0,0,0,0,0,0,0,0,0,0,0,0,0,0,0,0,0,0,0,0,0,0,0,0,0,0,0,0,0,0,0,0,0,0,0,0,0,0,0,0,0,0,0,0,0,0,0"/>
            </v:shape>
            <v:shape id="Freeform 52" o:spid="_x0000_s1076" style="position:absolute;left:15352;top:9701;width:258;height:265;visibility:visible;mso-wrap-style:square;v-text-anchor:top" coordsize="4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" path="m21,38r-2,l12,40,,43,2,38,9,34r8,-3l11,31,9,28r3,-3l16,19r7,-1l24,15r3,-3l31,13r2,-3l26,8,25,1,31,,42,6r,2l39,10r-1,3l34,14r2,3l32,19r-6,5l24,25r-1,1l26,27,22,37r-1,1xe" filled="f">
              <v:path arrowok="t" o:connecttype="custom" o:connectlocs="12917,23377;11686,23377;7381,24607;0,26453;1230,23377;5536,20916;10456,19071;6766,19071;5536,17225;7381,15380;9841,11689;14147,11073;14762,9228;16607,7382;19067,7997;20297,6152;15992,4921;15377,615;19067,0;25833,3691;25833,4921;23988,6152;23373,7997;20912,8613;22143,10458;19682,11689;15992,14764;14762,15380;14147,15995;15992,16610;13532,22762;12917,23377" o:connectangles="0,0,0,0,0,0,0,0,0,0,0,0,0,0,0,0,0,0,0,0,0,0,0,0,0,0,0,0,0,0,0,0"/>
            </v:shape>
            <v:shape id="Freeform 53" o:spid="_x0000_s1077" style="position:absolute;left:15210;top:9947;width:283;height:117;visibility:visible;mso-wrap-style:square;v-text-anchor:top" coordsize="4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" path="m44,6r-5,4l34,10,22,11r,1l34,13r-1,1l21,13r-9,2l5,19,3,17,,12,5,6r7,2l19,5r4,3l36,4,45,r1,l45,3,44,6xe" filled="f">
              <v:path arrowok="t" o:connecttype="custom" o:connectlocs="27063,3691;23988,6152;20912,6152;13531,6767;13531,7383;20912,7998;20297,8613;12916,7998;7381,9228;3075,11689;1845,10459;0,7383;3075,3691;7381,4922;11686,3076;14147,4922;22142,2461;27678,0;28293,0;27678,1846;27063,3691" o:connectangles="0,0,0,0,0,0,0,0,0,0,0,0,0,0,0,0,0,0,0,0,0"/>
            </v:shape>
            <v:shape id="Freeform 54" o:spid="_x0000_s1078" style="position:absolute;left:11901;top:17034;width:461;height:511;visibility:visible;mso-wrap-style:square;v-text-anchor:top" coordsize="75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" path="m,38l6,34r5,-1l16,28r3,-2l25,20r3,2l28,24r-1,4l27,34r3,2l33,34r4,-3l41,27,39,24,36,22r-3,l31,20r-3,l24,18,22,16r1,-6l24,8,28,3,37,r4,6l41,9r7,l55,9r,4l60,14r2,3l64,20r5,2l68,27r-2,4l65,34r1,4l64,40r-2,1l59,43r-4,l54,38,53,35,50,31,49,26r,-3l45,23r-2,4l45,31r3,3l49,37r3,1l53,41r,3l53,49r-1,5l54,57r-1,4l52,64r4,-1l57,60r3,3l65,61r,-5l66,51r2,-4l72,46r3,3l75,54r-3,3l72,61r-2,2l69,66r,4l70,76r-1,4l65,83r,-3l65,76r-1,3l60,80,59,76r,-3l56,71r-3,2l48,68r-2,1l43,66,41,63,39,61r-1,3l35,66,34,63,32,62r-4,4l25,61r1,-6l24,49,21,43r,4l19,50r-3,1l15,54r-3,2l10,57,4,47,,38xe">
              <v:fill r:id="rId6" o:title="" recolor="t" type="tile"/>
              <v:path arrowok="t" o:connecttype="custom" o:connectlocs="3690,20917;9841,17225;15377,12304;17222,14765;16607,20917;20297,20917;25218,16610;22142,13534;19067,12304;14762,11073;14147,6152;17222,1846;25218,3691;29523,5537;33829,7998;38134,10458;42440,13534;40594,19071;40594,23377;38134,25223;33829,26453;32599,21532;30138,15995;27678,14149;27678,19071;30138,22762;32599,25223;32599,30144;33214,35066;31983,39372;35059,36912;39979,37527;40594,31375;44285,28299;46130,33220;44285,37527;42440,40603;43055,46755;39979,51061;39979,46755;36904,49215;36289,44909;32599,44909;28293,42448;25218,38757;23373,39372;20912,38757;17222,40603;15992,33836;12916,26453;11686,30760;9226,33220;6151,35066;0,23377" o:connectangles="0,0,0,0,0,0,0,0,0,0,0,0,0,0,0,0,0,0,0,0,0,0,0,0,0,0,0,0,0,0,0,0,0,0,0,0,0,0,0,0,0,0,0,0,0,0,0,0,0,0,0,0,0,0"/>
            </v:shape>
            <v:shape id="Freeform 55" o:spid="_x0000_s1079" style="position:absolute;left:12399;top:13644;width:185;height:167;visibility:visible;mso-wrap-style:square;v-text-anchor:top" coordsize="3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" path="m,6l1,3,5,4,7,6,9,4,9,2,10,r2,l14,1r,2l12,8,9,13r3,1l16,13r1,-3l20,14,19,10,20,9,22,7,25,3r2,1l28,7r2,3l30,15r-1,2l27,21,25,18r1,-3l25,14r-3,6l21,23r-3,l21,24r,2l18,27r-1,l13,26r1,-5l12,20r-1,3l9,22,7,21r,-4l5,13,3,9,,6xe">
              <v:fill r:id="rId6" o:title="" recolor="t" type="tile"/>
              <v:path arrowok="t" o:connecttype="custom" o:connectlocs="0,3691;615,1846;3075,2461;4305,3691;5536,2461;5536,1230;6151,0;7381,0;8611,615;8611,1846;7381,4921;5536,7997;7381,8613;9841,7997;10456,6152;12301,8613;11686,6152;12301,5537;13531,4306;15377,1846;16607,2461;17222,4306;18452,6152;18452,9228;17837,10458;16607,12919;15377,11073;15992,9228;15377,8613;13531,12304;12916,14149;11071,14149;12916,14764;12916,15995;11071,16610;10456,16610;7996,15995;8611,12919;7381,12304;6766,14149;5536,13534;4305,12919;4305,10458;3075,7997;1845,5537;0,3691" o:connectangles="0,0,0,0,0,0,0,0,0,0,0,0,0,0,0,0,0,0,0,0,0,0,0,0,0,0,0,0,0,0,0,0,0,0,0,0,0,0,0,0,0,0,0,0,0,0"/>
            </v:shape>
            <v:shape id="Freeform 56" o:spid="_x0000_s1080" style="position:absolute;left:13076;top:17139;width:203;height:141;visibility:visible;mso-wrap-style:square;v-text-anchor:top" coordsize="33,23" path="m,23l2,18,3,14,,13,1,10,5,6r5,1l15,9,20,7r3,l27,4,30,r2,l33,3,32,6,29,9r1,2l26,14r-3,l20,13,16,12r-5,2l9,18,6,20,3,21,,23xe">
              <v:fill r:id="rId6" o:title="" recolor="t" type="tile"/>
              <v:path arrowok="t" o:connecttype="custom" o:connectlocs="0,14149;1230,11073;1845,8612;0,7997;615,6152;3075,3691;6151,4306;9226,5537;12301,4306;14146,4306;16607,2461;18452,0;19682,0;20297,1846;19682,3691;17837,5537;18452,6767;15992,8612;14146,8612;12301,7997;9841,7382;6766,8612;5536,11073;3690,12303;1845,12919;0,14149" o:connectangles="0,0,0,0,0,0,0,0,0,0,0,0,0,0,0,0,0,0,0,0,0,0,0,0,0,0"/>
            </v:shape>
            <v:shape id="Freeform 57" o:spid="_x0000_s1081" style="position:absolute;left:12971;top:17225;width:93;height:80;visibility:visible;mso-wrap-style:square;v-text-anchor:top" coordsize="1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" path="m,7r2,l5,7,7,9,3,10,1,11r,2l5,12r5,1l15,11,14,9,11,7,13,5,15,4,15,,10,,7,,4,3,1,5,,7xe">
              <v:fill r:id="rId6" o:title="" recolor="t" type="tile"/>
              <v:path arrowok="t" o:connecttype="custom" o:connectlocs="0,4306;1230,4306;3075,4306;4305,5536;1845,6152;615,6767;615,7997;3075,7382;6151,7997;9226,6767;8611,5536;6766,4306;7996,3076;9226,2461;9226,0;6151,0;4305,0;2460,1845;615,3076;0,4306" o:connectangles="0,0,0,0,0,0,0,0,0,0,0,0,0,0,0,0,0,0,0,0"/>
            </v:shape>
            <v:shape id="Freeform 58" o:spid="_x0000_s1082" style="position:absolute;left:12325;top:17176;width:87;height:123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" path="m,19l1,15,3,12,4,8,6,6,6,3,6,,9,3r2,2l14,7r-1,5l10,17r,-4l9,10,7,14,3,17,1,20,,19xe">
              <v:fill r:id="rId6" o:title="" recolor="t" type="tile"/>
              <v:path arrowok="t" o:connecttype="custom" o:connectlocs="0,11689;615,9228;1845,7382;2460,4922;3690,3691;3690,1846;3690,0;5536,1846;6766,3076;8611,4306;7996,7382;6151,10458;6151,7998;5536,6152;4306,8613;1845,10458;615,12304;0,11689" o:connectangles="0,0,0,0,0,0,0,0,0,0,0,0,0,0,0,0,0,0"/>
            </v:shape>
            <v:shape id="Freeform 59" o:spid="_x0000_s1083" style="position:absolute;left:12369;top:17489;width:79;height:62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" path="m,7l2,3,2,2,4,,6,1,9,r2,l13,1,12,5,8,6,4,6r,4l,7xe">
              <v:fill r:id="rId6" o:title="" recolor="t" type="tile"/>
              <v:path arrowok="t" o:connecttype="custom" o:connectlocs="0,4306;1230,1846;1230,1230;2460,0;3690,615;5536,0;6766,0;7996,615;7381,3076;4921,3691;2460,3691;2460,6152;0,4306" o:connectangles="0,0,0,0,0,0,0,0,0,0,0,0,0"/>
            </v:shape>
            <v:shape id="Freeform 60" o:spid="_x0000_s1084" style="position:absolute;left:12467;top:17422;width:55;height:67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" path="m,8r2,3l6,10,9,8,9,5,6,4,8,,5,,2,3r,3l,8xe">
              <v:fill r:id="rId6" o:title="" recolor="t" type="tile"/>
              <v:path arrowok="t" o:connecttype="custom" o:connectlocs="0,4921;1230,6767;3691,6152;5536,4921;5536,3076;3691,2461;4921,0;3076,0;1230,1846;1230,3691;0,4921" o:connectangles="0,0,0,0,0,0,0,0,0,0,0"/>
            </v:shape>
            <v:shape id="Freeform 61" o:spid="_x0000_s1085" style="position:absolute;left:12571;top:17139;width:37;height:80;visibility:visible;mso-wrap-style:square;v-text-anchor:top" coordsize="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" path="m,3l2,1,4,,5,3,6,6r,3l4,10r1,2l4,13,2,12r,-2l2,6,,4,,3xe">
              <v:fill r:id="rId6" o:title="" recolor="t" type="tile"/>
              <v:path arrowok="t" o:connecttype="custom" o:connectlocs="0,1845;1230,615;2460,0;3075,1845;3690,3691;3690,5536;2460,6152;3075,7382;2460,7997;1230,7382;1230,6152;1230,3691;0,2461;0,1845" o:connectangles="0,0,0,0,0,0,0,0,0,0,0,0,0,0"/>
            </v:shape>
            <v:shape id="Freeform 62" o:spid="_x0000_s1086" style="position:absolute;left:12448;top:17416;width:25;height:55;visibility:visible;mso-wrap-style:square;v-text-anchor:top" coordsize="4,9" path="m,8l,6,1,2,4,r,5l3,7,,9,,8xe">
              <v:fill r:id="rId6" o:title="" recolor="t" type="tile"/>
              <v:path arrowok="t" o:connecttype="custom" o:connectlocs="0,4922;0,3691;615,1230;2460,0;2460,3076;1845,4307;0,5537;0,4922" o:connectangles="0,0,0,0,0,0,0,0"/>
            </v:shape>
            <v:shape id="Freeform 63" o:spid="_x0000_s1087" style="position:absolute;left:12405;top:17422;width:37;height:49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" path="m,8l2,6,4,4,5,,6,1r,3l5,6,4,8,2,8,,8xe">
              <v:fill r:id="rId6" o:title="" recolor="t" type="tile"/>
              <v:path arrowok="t" o:connecttype="custom" o:connectlocs="0,4922;1230,3692;2460,2461;3075,0;3690,615;3690,2461;3075,3692;2460,4922;1230,4922;0,4922" o:connectangles="0,0,0,0,0,0,0,0,0,0"/>
            </v:shape>
            <v:shape id="Freeform 64" o:spid="_x0000_s1088" style="position:absolute;left:12535;top:17213;width:24;height:43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" path="m,7l1,5,1,,2,2r1,l4,4r,2l2,7,,7xe">
              <v:fill r:id="rId6" o:title="" recolor="t" type="tile"/>
              <v:path arrowok="t" o:connecttype="custom" o:connectlocs="0,4306;615,3076;615,0;1230,1230;1845,1230;2460,2461;2460,3691;1230,4306;0,4306" o:connectangles="0,0,0,0,0,0,0,0,0"/>
            </v:shape>
            <v:shape id="Freeform 65" o:spid="_x0000_s1089" style="position:absolute;left:4403;top:4767;width:11287;height:15263;visibility:visible;mso-wrap-style:square;v-text-anchor:top" coordsize="1835,2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" path="m98,2420r-6,-4l93,2412r-15,-6l70,2399r-2,1l64,2385r-9,-4l48,2375,35,2360r-5,-13l26,2341r-2,-15l28,2315r6,-21l32,2283r2,-8l48,2287r2,6l55,2296r4,-8l67,2295r,6l80,2313r-4,-12l126,2279r,-3l89,2283r-13,12l69,2288r8,-7l71,2276r-5,3l62,2273r5,-10l89,2255r-14,1l84,2242r30,-18l86,2235r-2,-8l94,2223r-18,-2l78,2210r8,-7l97,2191r26,-10l115,2180r-15,6l110,2160r-18,29l91,2193r-12,15l68,2215r,-18l90,2194r-2,-4l67,2189r-3,-11l59,2183r3,10l46,2204r15,-6l65,2211r-2,6l51,2217r-9,13l44,2219r-1,-31l30,2195r7,1l36,2226r-19,l11,2249r-8,-1l8,2203r2,-20l10,2180r9,-12l20,2162r7,-5l30,2168r3,-10l30,2153r4,-7l39,2146r-2,30l33,2178r-4,4l28,2189r9,-9l40,2177r4,-23l59,2162r2,7l63,2161r10,-3l72,2155r-11,3l59,2150r16,-8l86,2144r20,-16l77,2138r2,-16l70,2135r-5,-7l62,2124r-7,2l54,2118r5,-1l64,2108r7,-4l74,2103r6,1l85,2097r-4,-4l85,2085r8,-8l111,2073r-2,-3l110,2064r-2,1l106,2069r-11,5l99,2070r-6,-12l95,2054r3,1l108,2042r11,-11l117,2027r6,-2l131,2022r4,-7l142,2018r-4,14l138,2040r-5,9l134,2054r-5,23l131,2080r6,-22l140,2044r5,-16l152,2020r6,-10l168,2009r8,1l180,2016r,-8l176,2003r-7,2l159,2008r-7,3l145,2017r-5,-8l149,1997r-11,12l132,2010r-14,6l114,2021r-4,l110,2024r-6,-2l103,2025r-3,2l103,2030r3,-1l106,2034r-5,1l100,2040r-2,8l87,2042r-3,12l79,2063r-3,13l76,2083r-6,12l63,2096r-4,-6l52,2100r1,7l50,2109r-6,4l40,2103r-8,-9l32,2089r5,4l40,2081r8,-1l57,2078r7,2l68,2077r-4,-1l62,2069r2,-2l62,2058r-4,-1l52,2063r-4,-2l50,2056r1,-5l55,2049r4,-1l65,2047r-6,-4l54,2043r3,-13l58,2025r11,-4l71,2016r-6,l62,2020r-8,9l50,2036r-1,7l47,2050r-5,6l36,2061r-5,-1l23,2056r-2,-3l23,2044r6,-2l31,2036r-6,4l21,2037r-3,l12,2040r2,5l13,2049r-3,-1l3,2043r-2,-3l,2030r7,-1l8,2025r-4,-2l,2021r2,-6l3,2008r4,3l10,2012r6,-1l21,2010r3,l29,2011r2,-3l31,2004r-1,-3l29,1996r1,-5l34,1990r5,l35,1988r1,-4l39,1984r4,-3l48,1977r3,-3l54,1970r-1,-2l48,1971r-3,1l40,1976r-3,2l32,1983r-2,l23,1976r-3,-6l17,1970,6,1959r-4,-5l2,1948r4,l11,1952r3,4l18,1961r-1,2l21,1958r3,3l26,1963r1,4l28,1969r,-2l28,1963r-2,-5l22,1955r-3,-3l20,1951r3,1l25,1950r-2,-2l21,1947r-4,-2l14,1942r-4,-1l10,1944r-7,-2l,1936r10,-4l16,1935r6,2l28,1942r3,l31,1937r-4,-5l21,1929r-4,-5l22,1919r2,-9l26,1903r-3,l18,1902r-5,-7l17,1886r8,-3l34,1885r7,6l50,1897r6,-8l67,1884r12,-3l83,1885r5,-7l95,1879r5,5l111,1883r4,2l121,1886r2,6l133,1891r8,1l149,1879r18,3l168,1894r9,2l182,1888r5,l200,1886r-5,-4l182,1885r-6,3l175,1882r6,-1l181,1874r-12,2l155,1871r-14,-3l140,1879r-6,3l124,1882r-8,-5l114,1871r-3,4l104,1876r-7,-5l90,1872r-10,-3l68,1870r-9,8l48,1886r-5,-3l43,1876r-10,1l36,1871r-6,-3l24,1864r,-5l29,1859r6,6l41,1863r-11,-7l18,1855r1,-1l25,1854r,-4l19,1849r-2,-3l16,1843r11,-1l35,1838r8,-1l36,1830r-14,l21,1824r4,-1l30,1816r-4,1l17,1818r2,-3l25,1812r5,-2l36,1811r8,-2l51,1812r8,5l67,1817r5,-4l76,1810r5,l87,1813r-2,-4l80,1805r-4,1l67,1811r-4,2l57,1811r-1,-3l51,1806r-7,-2l34,1799r1,-4l37,1792r7,5l45,1795r6,-2l46,1791r-5,-3l36,1782r1,-3l36,1772r-3,l23,1771r-1,-6l22,1758r2,-7l29,1750r1,2l31,1758r3,1l40,1757r-3,-5l50,1746r-19,2l36,1742r14,-3l49,1736r5,-3l49,1732r9,-9l80,1730r-1,12l94,1737r9,4l102,1745r-3,5l95,1757r1,6l101,1757r2,-8l106,1743r5,-5l109,1733r-7,2l94,1735r-7,l86,1730r8,l106,1730r-7,-4l90,1724r-10,1l69,1720r-10,-2l51,1722r-18,-4l29,1715r-1,-3l32,1711r-2,-6l25,1705r1,-7l29,1699r2,5l37,1699r5,13l52,1710r2,-7l61,1702r-6,-4l53,1692r-6,-4l37,1686r,-4l41,1682r,-4l39,1677r-3,-6l44,1665r9,10l53,1683r15,17l71,1695r6,2l75,1692r-7,-4l64,1689r-5,-6l66,1675r4,-4l74,1678r5,l83,1685r,5l86,1690r-2,-11l93,1675r7,-2l104,1684r-4,7l94,1703r-2,6l101,1700r6,-7l108,1686r4,6l112,1700r6,-4l132,1699r1,-2l121,1693r-7,-7l103,1671r6,-2l107,1664r16,-13l136,1643r4,7l143,1658r4,10l149,1677r6,11l158,1686r-6,-17l146,1656r-3,-11l145,1639r9,l158,1653r3,l157,1638r-2,-7l141,1632r-12,4l121,1638r-5,-7l121,1629r10,1l138,1629r1,-4l129,1625r-6,-5l137,1616r10,1l159,1616r,-4l137,1613r-3,-9l146,1598r3,5l152,1599r7,-1l163,1605r1,-7l178,1593r3,6l187,1606r4,-8l201,1596r1,21l205,1617r-1,-15l219,1605r3,l225,1613r2,5l232,1617r2,9l238,1625r6,-7l254,1611r,-2l248,1609r-5,2l237,1609r,-6l234,1596r-4,-10l230,1583r-7,l206,1580r-13,2l192,1570r9,-7l212,1566r-4,-8l196,1559r-3,-6l190,1546r12,-10l221,1529r9,11l234,1547r13,-4l256,1539r2,-6l251,1534r-11,6l231,1537r-3,-6l234,1526r-9,3l226,1525r15,-1l243,1530r1,-11l249,1511r3,15l254,1518r13,-4l266,1525r-6,4l261,1534r13,-8l273,1519r7,-6l283,1514r3,9l292,1533r7,9l298,1546r2,10l315,1566r7,-8l311,1550r-2,-4l301,1534r-7,-9l288,1524r1,-13l295,1510r15,1l319,1512r4,6l326,1516r-1,-13l314,1507r-9,-1l298,1496r-1,-10l302,1489r11,-5l317,1491r5,10l325,1500r-6,-11l317,1480r22,-7l332,1461r6,-2l346,1458r1,5l352,1460r5,3l355,1454r3,-2l361,1456r8,14l362,1481r-6,6l359,1493r4,-7l370,1479r7,-1l384,1472r11,-3l394,1466r-6,3l379,1471r-3,l370,1466r-1,-6l380,1458r7,-2l394,1454r1,-4l386,1452r-6,-5l381,1454r-6,-1l369,1450r4,-5l386,1438r2,-1l388,1445r2,-4l395,1434r4,l402,1440r-1,-8l398,1432r15,-11l416,1431r1,6l422,1439r-1,4l424,1450r5,4l432,1459r-2,12l427,1476r-5,3l420,1480r,5l423,1485r7,-6l437,1477r7,4l449,1481r4,-1l453,1477r-8,-1l439,1472r1,-7l447,1463r7,-5l460,1460r6,1l469,1458r2,l474,1461r9,-1l493,1463r6,-2l501,1460r3,-4l498,1452r-4,-5l494,1445r4,-5l503,1436r4,-5l505,1427r-18,13l489,1428r5,-2l503,1421r1,-5l514,1412r2,1l526,1407r3,-3l537,1403r6,-3l546,1398r-2,-11l541,1387r-4,l534,1381r-7,5l519,1384r1,-7l528,1372r,-1l534,1363r8,1l548,1363r1,-9l544,1354r-11,-3l534,1345r7,-4l538,1338r-11,7l528,1353r-3,4l513,1365r-11,12l484,1386r-3,7l484,1392r6,-6l498,1385r8,-7l515,1380r2,7l512,1393r-5,13l494,1412r-9,6l468,1436r-18,5l442,1450r-11,l428,1441r-1,-7l429,1432r-5,-1l421,1419r2,-5l431,1411r8,-5l449,1397r-16,6l423,1407r-12,3l402,1418r-1,-13l417,1399r-15,l404,1394r8,-6l424,1385r3,-5l424,1380r6,-4l432,1378r13,-7l449,1370r5,4l452,1366r-1,-2l444,1367r,-2l451,1358r-11,5l437,1360r,-8l442,1348r-2,-2l434,1350r-2,-7l436,1340r2,1l438,1338r5,-3l447,1343r9,-6l456,1335r-4,2l448,1334r,-2l454,1327r-3,-3l453,1319r9,l464,1323r3,l466,1318r-7,-5l461,1310r5,-2l464,1304r6,-3l476,1301r1,-2l473,1299r-1,-7l478,1286r2,1l480,1280r3,-9l495,1267r4,-5l510,1260r3,-5l507,1247r5,-5l518,1250r2,10l528,1273r11,2l537,1285r-7,7l533,1295r11,-20l550,1277r6,-7l568,1274r16,l586,1268r4,-7l582,1265r-2,6l560,1265r-13,6l535,1264r-11,-11l517,1237r3,-3l530,1230r10,l543,1231r4,-5l556,1217r14,-6l578,1208r-3,-3l567,1207r-10,-3l549,1206r-5,9l532,1221r-2,-3l545,1206r-11,-2l533,1199r7,-10l550,1181r10,-6l568,1178r3,-4l560,1173r7,-6l570,1169r3,-3l569,1164r11,-15l584,1144r6,2l593,1148r-4,6l593,1159r3,-6l602,1152r-2,-5l601,1141r7,-4l612,1145r-2,8l615,1154r,3l609,1164r1,2l622,1159r18,-12l651,1133r4,-7l663,1118r-2,-4l649,1129r-11,12l628,1151r-9,-5l622,1141r7,-1l624,1137r-1,-4l616,1134r5,-3l629,1131r,-2l621,1127r-9,5l616,1121r9,-3l625,1116r-2,-1l624,1113r7,-4l630,1107r-8,2l615,1116r-6,2l608,1121r4,1l607,1129r-12,8l600,1124r1,-4l597,1119r5,-12l607,1111r1,-5l604,1105r2,-7l616,1093r,-6l613,1086r-4,6l607,1089r3,-17l614,1071r2,8l624,1087r1,9l631,1094r7,1l640,1092r-7,-8l633,1069r-2,11l627,1084r-1,-2l628,1078r2,-7l624,1080r-5,-7l623,1069r-5,2l618,1061r9,-18l631,1045r5,9l635,1059r12,3l647,1067r5,-2l649,1060r-10,-2l640,1052r-5,-4l634,1043r-3,-2l635,1032r4,-1l640,1036r6,-4l640,1021r-5,6l637,1019r,-7l652,1000r3,3l661,1008r5,1l667,1014r5,1l676,1021r1,8l679,1035r3,l679,1025r-4,-11l674,1007r-7,-2l658,1000r1,-12l666,983r-14,2l641,987r-5,12l657,989r-1,7l645,1001r-16,14l627,1021r-4,-2l626,1014r-5,1l621,1011r3,-4l626,1000r8,-8l639,980r11,-8l668,967r10,-5l680,958r6,-4l690,955r14,-3l703,955r-4,4l704,959r-1,14l707,966r11,-3l722,968r2,l720,960r-6,l707,953r14,-4l720,954r13,-6l745,939r-3,-5l730,942r-9,1l709,948r-5,l706,942r-9,6l691,952r-4,-3l674,959r-11,4l662,960r16,-14l692,940r11,l697,935r2,-3l686,938r-10,2l672,941r1,-5l670,938r-7,-4l673,926r5,-5l675,915r-3,-2l676,910r-9,-3l661,900r12,-5l679,899r1,7l683,913r10,-4l686,910r,-8l682,900r10,-3l701,897r3,l712,901r1,1l711,897r-4,-3l699,893r4,-4l709,887r8,l717,886r-5,-1l703,887r-4,2l697,893r-12,2l678,894r2,-11l690,881r-10,l677,877r2,-3l683,875r4,-1l692,875r10,2l700,874r-6,-4l684,868r-4,-3l690,863r6,3l704,868r7,1l716,868r-2,-2l727,863r-11,2l708,866r-7,-3l701,856r-2,-4l714,848r6,4l734,850r-12,-1l716,845r-4,-5l706,834r-6,-1l701,829r-3,-3l701,826r5,-1l714,826r5,-3l715,821r6,-2l724,819r1,-4l731,814r,5l728,822r3,l735,817r2,l736,808r3,-5l742,808r1,6l746,815r4,-1l753,808r,-7l756,793r2,-9l764,780r12,-3l776,769r5,-3l783,761r-13,2l765,766r-6,6l756,766r3,-4l761,757r6,-2l771,749r5,-7l775,736r3,-1l785,735r4,-1l791,737r-1,4l791,743r2,-2l795,737r1,-2l804,731r1,-1l796,730r-5,-1l784,731r-5,-3l784,723r8,-14l804,703r4,4l810,709r-1,2l804,717r-5,5l806,719r5,-4l814,717r2,l811,723r-1,5l811,730r7,-10l824,719r5,2l833,722r2,6l838,734r-1,7l840,744r2,6l844,755r4,-2l850,749r-2,-8l847,736r-3,-7l842,723r,-6l846,711r8,-4l859,704r6,-3l864,700r-6,2l854,704r-10,5l838,715r-3,2l832,713r-5,1l821,714r-3,-1l816,710r1,-7l819,697r6,6l834,703r,-2l829,699r-5,-2l819,693r-4,6l812,696r9,-17l828,683r6,3l838,682r-2,-2l830,677r4,-4l839,673r5,1l850,677r4,4l857,683r1,-3l855,677r-4,-3l847,668r-4,-2l837,667r-5,-1l830,664r-1,-3l830,658r1,-2l828,655r-3,1l821,662r-1,6l818,671r-4,4l813,679r-5,4l803,686r-7,4l791,694r-5,-1l782,690r3,-2l791,683r-2,l786,682r,-1l786,679r3,l794,677r4,-1l804,676r4,-2l803,674r-4,-1l801,669r-5,1l793,670r-4,1l788,667r-4,2l786,661r2,2l794,658r7,l805,657r1,-3l801,655r-7,3l789,658r1,-4l794,650r5,1l805,650r2,-1l816,651r3,-3l825,646r7,-3l835,641r2,3l840,641r3,-1l847,636r4,l853,640r2,3l855,647r1,4l858,655r3,1l865,658r4,-1l868,653r-6,-3l858,647r2,-7l861,636r2,-5l865,627r-3,-5l858,623r-5,-2l850,621r-6,l840,621r-2,1l839,618r-4,-1l832,622r-4,5l823,628r-4,-1l818,623r,-2l821,615r4,-6l827,607r3,-4l832,604r-1,4l832,611r4,-4l840,604r1,-2l840,600r2,-2l844,600r3,1l844,608r4,1l852,609r4,-2l859,601r-3,-4l857,595r1,l860,597r3,-3l862,591r-1,-4l863,583r6,1l869,588r2,6l873,597r1,3l873,604r-1,3l873,613r-1,3l870,620r-1,2l879,627r,7l882,638r-1,4l882,648r3,3l892,655r5,5l904,662r1,-2l904,656r-4,-3l896,650r-3,-3l888,646r-4,l888,637r2,-7l885,630r-3,-3l884,622r2,2l891,628r4,6l896,638r3,4l901,637r-2,-1l895,633r-2,-4l892,627r3,-3l897,629r3,2l902,636r3,-6l901,629r2,-5l904,621r-5,2l897,621r-3,l895,616r3,-5l900,608r5,8l911,615r5,-4l908,610r-3,-3l901,603r-7,7l890,610r-4,-4l886,602r4,-1l894,600r4,-2l902,596r2,l899,595r-2,-4l899,587r-5,3l888,591r-6,2l879,590r1,-3l883,587r2,-4l882,582r-5,1l874,581r3,-4l880,574r3,l887,576r6,1l898,578r3,3l904,583r3,5l908,590r2,5l914,596r4,2l920,598r4,l921,595r-5,-2l910,590r,-3l908,585r-1,-5l904,577r-5,-2l897,574r-4,-1l890,571r-4,l886,569r1,-1l884,569r1,-4l890,563r4,-1l897,558r3,l903,557r6,-1l916,556r3,1l925,560r2,4l921,570r6,-2l931,564r7,-2l937,558r2,-1l944,556r2,2l949,561r2,-3l953,554r2,-4l959,553r2,-2l963,548r2,-4l975,547r2,2l978,545r-2,-3l971,542r-6,1l968,537r2,-3l968,530r-4,3l960,535r-6,3l950,543r-13,5l932,547r3,-3l937,542r,-2l935,536r-5,-1l927,540r-1,2l923,545r-4,3l915,549r-8,1l901,553r,-4l900,547r,-3l897,543r-2,-2l897,536r2,-2l884,529r-3,l878,531r-1,3l875,535r-2,-2l871,533r-2,2l869,538r-1,4l868,545r-3,4l864,554r,3l862,560r-3,3l856,564r,-4l856,555r1,-4l857,548r-1,l854,550r,3l853,556r-1,-3l849,556r1,1l851,560r-1,3l849,563r-3,1l844,564r-1,4l844,570r-1,3l841,575r,1l836,577r,-3l832,574r-1,-4l829,573r-4,-2l821,573r-3,-3l823,565r3,-4l830,556r4,-6l838,545r-3,-3l834,545r,2l832,550r-4,6l825,560r-5,2l818,564r-3,3l813,569r-1,4l810,575r-2,2l805,580r-2,1l798,578r4,-7l806,565r1,-3l810,556r1,-3l815,551r4,l823,551r,-2l818,549r-3,l813,547r-1,-2l813,544r2,1l819,545r2,-1l819,543r-3,l814,542r-1,-1l810,540r-1,l810,537r1,-3l812,534r3,l816,534r1,-4l820,529r5,-4l827,524r5,-3l829,518r-3,-1l826,515r,-3l826,511r-3,3l818,518r-4,4l811,525r-3,3l803,530r-2,3l794,533r-3,2l794,536r1,2l793,543r-5,1l782,547r-3,-3l774,542r-3,-5l771,534r3,-4l779,533r4,1l785,534r2,-4l787,528r-1,-1l784,525r-2,-2l784,521r5,-1l794,516r5,-2l803,510r3,-2l807,504r-1,-2l801,502r-3,-1l799,504r2,4l795,511r-2,-4l790,514r-5,3l784,510r-3,7l778,520r-4,-6l773,520r-2,1l771,524r-2,3l763,530r-4,-1l757,523r-1,-5l754,518r,-3l756,514r4,l758,511r1,-2l762,508r3,-1l768,504r-6,1l759,502r-1,-2l761,498r3,-1l765,494r2,1l767,498r,4l769,504r1,-3l771,498r-1,-2l771,491r1,-1l774,490r,5l774,497r,4l776,501r2,-1l781,498r3,-1l787,496r1,5l790,496r-1,-2l791,492r-4,-4l790,485r2,2l796,489r-1,5l798,489r,-4l801,485r2,6l805,494r,-5l803,484r-2,-2l799,480r-1,-6l796,468r1,-7l802,458r3,l806,464r-1,3l807,471r2,4l813,475r2,3l813,483r-2,6l815,485r2,-2l819,485r1,5l819,494r-4,l816,498r-1,4l819,502r2,2l824,508r2,-3l829,505r1,-2l827,500r-1,-3l828,492r1,-3l832,488r3,l838,489r2,-1l839,484r-4,-1l833,482r-1,-2l834,476r2,-2l836,471r1,-6l837,462r-2,-2l832,457r-2,-2l830,452r1,-5l832,443r3,-6l840,435r6,-4l847,428r2,-5l851,418r-2,-2l864,404r4,3l872,407r,2l869,415r-4,7l864,428r-2,6l856,442r-3,7l848,455r-4,3l839,462r4,3l848,463r5,1l854,467r3,8l859,478r-1,5l856,489r,3l854,498r4,-3l861,492r2,3l863,501r,3l861,509r-3,2l856,515r3,2l863,511r3,-7l866,500r5,2l877,501r2,-4l876,495r-4,-3l869,491r,-3l870,482r4,-2l877,482r3,1l883,483r1,-3l880,476r-1,-5l883,472r5,5l892,478r4,l898,483r3,1l903,488r,6l902,498r2,3l903,508r,3l903,515r10,-3l916,510r5,-3l926,503r4,l936,503r3,-1l945,497r3,-1l952,498r4,-1l958,500r1,3l962,507r2,l966,504r-2,-3l962,497r-2,-3l956,492r-3,2l949,496r-1,-7l953,485r5,-3l961,483r4,2l971,488r3,1l980,491r2,l983,489r-2,-2l978,485r-5,-1l969,484r-2,-1l962,481r5,-7l970,470r4,-1l976,469r-1,3l980,472r3,2l983,469r-3,-2l977,467r-1,-3l975,461r-5,4l966,467r-3,1l961,469r-2,-2l960,463r1,-6l964,457r1,-3l962,455r-1,-3l963,449r4,-6l969,438r1,-2l968,434r4,-4l976,430r6,-2l990,423r5,-1l995,425r8,-3l998,419r-3,-2l994,415r1,-5l993,410r-3,l989,407r,-6l990,397r3,-2l996,391r1,-3l995,383r5,l1004,381r-2,-4l1000,374r,-4l1005,368r2,-1l1010,370r4,2l1012,378r-2,5l1007,389r-2,6l1005,402r3,-4l1009,395r2,-5l1013,385r1,-2l1017,381r4,1l1022,387r,5l1023,399r-1,6l1025,411r3,4l1032,412r-2,-4l1029,403r,-5l1030,396r,-2l1035,391r4,-1l1042,389r5,l1050,391r3,3l1057,392r-1,-3l1053,387r-4,-2l1044,384r-8,-2l1033,381r-3,-6l1023,371r-2,-3l1020,362r-1,-4l1031,355r5,-1l1042,351r2,7l1050,365r1,7l1057,378r5,5l1071,383r6,-1l1079,387r-1,3l1076,395r-2,4l1076,403r4,l1083,399r9,5l1097,402r-1,-1l1092,398r-5,-2l1086,392r,-5l1080,378r-6,-2l1070,376r-8,1l1060,374r-2,-5l1055,365r,-4l1055,356r-1,-5l1051,349r-1,-5l1049,339r4,-4l1054,331r2,-5l1058,324r1,-5l1061,316r4,-5l1073,308r5,-2l1085,304r7,-2l1097,299r3,4l1098,308r,4l1096,319r-1,4l1097,326r3,3l1100,332r-2,6l1098,343r-1,3l1097,352r2,3l1103,356r2,-6l1104,345r-1,-4l1103,338r1,-2l1110,337r6,l1121,338r4,l1128,336r-2,-2l1122,334r-6,-2l1111,331r-5,-1l1104,324r,-6l1108,312r,-4l1110,304r1,-6l1117,294r,5l1116,306r4,-8l1121,291r3,-7l1126,279r,-3l1129,272r2,-2l1133,273r6,6l1142,284r-4,11l1135,303r-1,12l1135,322r8,2l1142,330r-2,5l1137,337r,7l1138,350r-3,5l1133,361r,4l1125,375r-3,4l1118,389r3,1l1124,382r7,-7l1138,369r4,1l1144,354r,-9l1145,342r1,-8l1149,336r5,1l1157,343r5,3l1166,345r3,3l1175,346r1,-2l1172,341r-2,-3l1164,341r-1,-5l1160,331r-3,-3l1152,325r,-6l1153,315r,-6l1151,303r3,-2l1160,299r3,l1168,294r1,-3l1169,286r-3,-3l1168,278r5,-3l1176,271r4,-3l1183,265r2,1l1183,271r-4,4l1177,279r-5,6l1177,285r-1,5l1178,294r7,-6l1186,284r-1,-5l1190,277r3,1l1193,282r-4,4l1188,291r7,-2l1197,283r1,-2l1196,275r4,l1201,271r-6,-1l1194,264r,-6l1197,252r5,l1209,253r2,4l1218,262r4,4l1227,272r7,4l1239,278r5,l1250,276r-3,-5l1244,269r-3,-6l1240,259r1,-4l1249,252r1,-2l1247,246r-8,2l1235,246r-4,l1237,241r4,-3l1245,237r4,-4l1252,230r-10,7l1237,239r-4,-1l1228,244r-3,-2l1218,239r1,-3l1213,239r-3,-3l1206,233r1,-4l1209,229r1,-3l1204,229r-6,l1194,226r-2,-2l1190,223r1,-4l1194,213r4,-1l1202,210r3,7l1208,219r-1,-14l1211,199r1,6l1216,211r1,-1l1223,215r4,3l1230,224r1,-7l1227,211r,-2l1235,198r3,-2l1239,199r-2,4l1238,205r5,-8l1246,198r,12l1247,209r2,-7l1255,200r4,2l1259,211r-1,10l1258,224r,2l1261,225r5,-1l1272,224r3,2l1273,219r-5,l1264,222r-2,-5l1263,211r-1,-2l1263,204r9,l1275,204r,5l1278,205r3,3l1281,210r3,-2l1291,208r4,1l1299,208r4,l1305,210r-2,6l1300,221r-3,3l1291,226r-5,4l1279,233r-4,l1273,233r-5,3l1265,241r,2l1272,238r6,-2l1287,232r8,-3l1302,225r1,-2l1307,218r1,3l1309,230r-1,6l1313,237r3,-2l1318,241r1,3l1321,245r,1l1318,249r1,3l1323,249r2,-1l1327,244r1,-3l1330,241r2,1l1335,241r1,1l1341,241r3,-3l1345,233r-3,-1l1335,233r-2,2l1325,231r-1,l1322,229r-2,-3l1319,225r2,-1l1326,223r3,-2l1331,222r1,-6l1326,211r-1,-2l1329,209r-2,-4l1324,206r-4,l1320,202r1,l1323,202r5,l1331,199r2,-1l1332,196r-3,1l1326,198r-3,l1323,197r1,-2l1328,193r3,l1331,192r-2,-1l1332,189r2,l1337,189r3,l1339,186r-3,-2l1336,183r,-1l1333,184r-1,l1335,177r2,-2l1341,171r3,-5l1348,164r3,-5l1353,156r5,-6l1362,148r3,1l1367,146r9,3l1378,149r3,l1383,149r2,3l1386,153r,-5l1383,145r-5,-2l1373,142r-2,-2l1372,137r3,-4l1376,129r1,l1377,126r-1,-3l1377,119r2,-1l1378,117r2,-4l1383,115r1,-3l1386,113r3,l1391,113r1,3l1397,117r3,5l1401,123r5,-1l1406,119r-2,-3l1400,112r-1,-1l1400,110r-1,-3l1398,107r-3,2l1393,103r-3,l1384,104r-1,-1l1380,100r-3,2l1375,100r-1,-2l1375,96r,-4l1373,91r3,-5l1378,87r,-1l1377,85r2,-2l1383,84r,3l1385,86r2,4l1392,93r4,2l1397,95r1,-3l1397,90r-2,-1l1394,86r-1,-3l1396,80r4,l1399,78r-1,l1393,78r-2,-2l1393,75r1,-2l1394,72r-3,1l1391,72r-1,-3l1391,67r2,l1392,65r-1,l1390,64r2,-1l1395,62r2,-2l1397,62r,2l1398,64r1,-2l1403,60r,2l1404,64r,1l1407,66r1,l1409,70r-2,1l1408,71r2,-1l1412,70r,-1l1413,69r,1l1413,71r2,-1l1416,69r-2,-3l1416,63r-1,-4l1417,59r3,l1420,66r-4,9l1421,77r1,-6l1428,65r3,5l1432,69r3,6l1436,83r5,-1l1443,80r1,-8l1442,65r-2,-3l1437,60r-1,-6l1440,56r6,3l1449,60r5,4l1448,71r4,2l1456,65r4,-2l1463,62r2,5l1467,69r2,-5l1473,62r2,1l1477,66r1,l1477,70r-6,8l1470,82r-7,3l1465,87r1,l1467,91r-2,1l1464,92r-5,4l1454,102r-3,2l1449,109r-4,9l1441,123r-6,8l1433,136r2,4l1438,142r4,-3l1444,137r-1,7l1445,150r1,1l1445,153r-3,-2l1441,151r-4,5l1438,160r1,5l1443,163r2,1l1443,169r-4,3l1437,177r-4,1l1432,182r,3l1432,188r-1,8l1433,200r4,5l1438,195r3,-2l1443,198r1,6l1451,205r3,-8l1455,188r5,-6l1462,173r3,-5l1465,163r-7,l1460,155r3,-4l1466,149r,-5l1469,143r,-4l1473,130r12,-15l1489,104r,-7l1490,89r1,-3l1494,86r,-6l1501,76r6,-11l1511,57r3,-8l1522,42r3,-2l1528,47r-1,12l1529,63r2,-3l1531,65r-1,7l1528,80r-7,5l1514,91r,6l1521,90r7,l1530,96r,10l1529,111r,11l1529,127r-2,5l1528,137r,7l1529,143r2,-7l1535,136r,-7l1540,130r2,-4l1541,116r3,-4l1545,116r3,2l1551,115r3,5l1558,117r3,l1561,113r-6,-4l1552,104r2,-1l1553,99r5,-6l1564,96r4,3l1569,95r,-2l1567,92r-4,-1l1559,89r-1,-6l1560,83r-1,-4l1556,78r2,-8l1563,71r2,-1l1569,71r4,-1l1573,65r-6,1l1568,54r9,-2l1591,53r-12,-3l1581,44r-5,l1577,42r-6,2l1572,40r-5,4l1557,43r-3,-3l1555,31r9,2l1567,33r-2,-4l1557,25r3,-6l1568,19r1,3l1571,22r3,2l1577,31r2,-1l1578,25r,-3l1573,18r-1,-7l1576,6r4,l1580,2r6,2l1587,3r1,1l1586,10r2,3l1591,9r1,4l1597,14r4,-8l1603,11r5,-8l1610,10r2,-8l1617,r3,4l1618,9r-1,5l1620,20r6,-7l1635,12r7,4l1642,17r-1,6l1639,26r-7,3l1632,30r6,l1637,33r-4,1l1634,37r,2l1625,38r-1,1l1632,43r-5,4l1620,47r-2,-3l1617,47r-3,l1613,45r-3,1l1610,50r-11,2l1601,53r2,4l1609,53r6,l1615,57r4,-3l1622,54r1,3l1617,64r-8,6l1608,72r2,1l1596,80r3,3l1614,76r4,-5l1623,67r7,-8l1633,58r2,2l1636,69r-3,8l1626,85r-7,8l1614,99r-4,4l1613,103r1,7l1615,110r2,-12l1621,97r,3l1625,98r5,-3l1633,93r1,3l1627,99r-2,7l1627,107r5,-8l1635,98r2,-6l1639,93r4,-2l1637,111r-1,13l1636,131r3,14l1642,153r-2,10l1635,169r3,1l1644,160r1,-11l1641,138r-1,-11l1640,118r-2,-5l1643,106r,-6l1643,97r6,-4l1654,98r-1,-5l1656,90r-1,-3l1650,90r-5,-6l1645,79r2,-8l1648,60r8,-1l1656,57r-7,-1l1647,52r3,-6l1655,44r,-5l1658,31r5,-6l1670,22r7,-3l1680,23r5,-1l1689,23r2,3l1693,30r7,l1700,34r-2,3l1693,39r,1l1703,38r,1l1699,43r2,1l1695,50r2,3l1699,51r3,-5l1715,40r3,-6l1727,33r2,6l1726,46r-1,6l1727,53r6,-6l1736,40r1,-6l1742,33r11,3l1751,39r-3,4l1755,42r3,2l1765,44r-2,5l1761,51r-4,2l1758,57r-7,1l1753,60r-3,2l1752,64r18,-11l1780,53r2,-3l1784,53r,4l1793,60r1,6l1797,69r4,-5l1807,60r3,5l1815,67r3,4l1818,79r-1,8l1809,93r-5,2l1799,98r-5,2l1788,103r-3,4l1784,109r-4,2l1776,116r3,3l1780,122r-6,7l1770,130r-3,5l1770,137r-1,2l1765,137r-12,6l1744,143r-19,l1722,145r-7,-1l1706,144r-6,l1691,145r-7,-3l1677,142r-8,l1667,144r9,-1l1679,144r-3,4l1675,150r-6,3l1673,155r5,-2l1681,151r5,2l1685,155r-4,l1682,157r16,-1l1701,157r2,-4l1705,155r,2l1707,157r2,2l1707,162r7,-3l1726,157r5,1l1732,160r11,l1740,165r-4,3l1732,172r,3l1729,179r-2,4l1731,184r2,-5l1735,175r3,-3l1745,172r4,-2l1751,177r2,5l1751,186r-3,9l1745,200r-3,9l1740,213r2,3l1745,210r4,-6l1752,199r6,-2l1767,193r6,-5l1774,195r-5,5l1775,197r4,5l1781,195r-4,-5l1783,185r-4,-5l1780,177r-4,-5l1776,169r11,-3l1789,170r-6,5l1793,172r1,5l1796,183r2,5l1799,193r-1,5l1800,197r1,-6l1802,188r-2,-5l1800,177r-2,-2l1802,171r4,l1811,171r4,-1l1816,173r,5l1818,176r4,-3l1827,183r1,3l1832,189r1,3l1835,198r,5l1835,208r,1l1833,213r-6,3l1824,216r-1,l1819,217r-2,l1813,219r-6,-3l1804,212r-3,-2l1797,209r-1,-3l1792,206r-3,-1l1781,204r3,12l1787,219r2,2l1789,224r-2,2l1784,229r3,2l1787,233r,5l1785,241r-1,2l1781,246r,3l1778,251r-2,-1l1773,249r-3,3l1767,255r-5,2l1761,261r-2,4l1756,269r-2,1l1750,271r-5,2l1740,276r-3,5l1737,283r1,2l1742,288r-2,7l1742,301r-3,5l1738,312r-1,5l1735,322r-4,7l1727,328r-4,-3l1714,319r,-3l1713,312r1,-2l1712,304r1,-3l1711,297r25,-49l1715,213r-50,-9l1661,200r-1,-3l1660,195r-8,-3l1646,191r-5,-6l1636,182r-3,-9l1632,166r-5,l1620,171r-4,1l1612,172r-6,4l1604,179r-1,4l1597,188r-2,3l1592,193r-1,5l1575,208r-5,-3l1565,208r-4,-5l1555,208r-4,-3l1546,208r-9,4l1537,217r-1,6l1534,229r-3,3l1527,239r-1,4l1523,248r-4,4l1513,255r-4,4l1507,264r3,5l1514,272r-1,7l1510,284r-1,7l1509,298r-2,5l1511,310r-1,6l1507,321r-2,5l1506,331r,5l1504,343r2,5l1508,352r2,5l1510,364r3,5l1515,374r1,4l1512,385r,4l1507,398r-4,4l1499,404r-6,1l1490,409r-4,6l1484,419r-3,6l1481,432r-1,7l1480,447r,3l1473,457r-4,7l1464,463r-5,-9l1451,449r-8,-1l1435,445r-9,-2l1418,442r-4,-3l1414,435r-5,1l1403,430r-5,-2l1394,429r-3,3l1388,437r-2,6l1386,448r-1,3l1373,456r-5,4l1352,472r-9,-10l1327,464r-20,-6l1298,464r-6,-20l1282,431r-2,-7l1263,405r-26,-30l1215,372r-11,9l1198,387r-3,5l1198,398r3,5l1205,407r-1,14l1182,409r-16,12l1133,427r18,18l1155,465r-7,27l1130,514r9,4l1150,518r-17,29l1066,527r-23,3l1032,523r-9,-2l1009,528r,3l1009,550r6,35l999,628,986,618,953,606r-3,9l921,642r-4,14l908,693r-7,16l882,715r-3,12l891,748r11,20l903,795r-10,8l877,821r-24,54l833,899r8,24l843,933r-34,27l773,966r9,57l776,1040r,72l766,1124r-2,23l716,1246r35,27l756,1320r-16,33l687,1339r-26,9l642,1364r-14,26l617,1412r-7,13l601,1436r6,21l599,1476r-10,17l591,1499r4,12l606,1533r2,5l609,1544r-12,19l601,1592r-6,25l602,1640r3,11l609,1663r,6l612,1679r-3,31l610,1715r-8,73l626,1815r11,l660,1852r-3,12l659,1872r-2,5l648,1896r-2,15l638,1912r-8,l623,1915r-12,3l615,1929r3,9l622,1950r3,14l628,1976r8,13l636,1997r4,6l644,2011r1,12l645,2036r-6,9l635,2054r3,21l636,2090r-7,20l622,2122r-9,9l607,2134r-3,l592,2134r-11,8l581,2146r4,3l586,2154r1,7l586,2169r-7,8l565,2187r5,29l577,2242r-4,31l573,2276r-7,20l560,2317r-9,7l545,2323r-1,-7l539,2292r-6,-11l517,2292r-3,10l517,2290r1,-10l521,2274r-8,-3l512,2279r-7,l505,2273r-3,-3l498,2267r-9,9l485,2267r-5,-10l482,2249r2,-7l478,2236r-4,-7l470,2220r4,-13l474,2193r,-19l470,2156r6,-18l481,2161r3,-18l483,2131r-3,l469,2133r-10,10l462,2151r2,13l467,2170r2,3l469,2194r-5,8l454,2203r-2,-2l438,2193r10,15l459,2222r5,21l458,2255r-2,13l450,2257r-8,20l445,2287r-12,8l423,2295r-11,-20l409,2279r13,24l402,2306r-1,-20l390,2280r5,19l385,2308r-7,6l361,2320r-5,7l369,2330r-5,7l360,2343r-8,3l339,2346r9,4l347,2359r-12,9l324,2372r-8,18l312,2397r-9,6l296,2419r-10,9l278,2435r-10,7l259,2454r1,4l250,2461r-5,-5l244,2454r2,-12l243,2442r-2,12l236,2455r,7l223,2468r-11,l209,2462r1,10l207,2476r-6,3l193,2478r-5,-4l185,2476r-11,-7l167,2472r-1,-4l161,2472r-8,9l152,2475r5,-8l163,2463r3,-7l157,2463r-10,9l155,2453r-10,13l144,2456r-5,6l136,2458r7,-6l154,2449r-13,-1l134,2439r2,13l129,2458r3,4l116,2461r-5,-8l117,2441r6,l133,2428r-8,4l120,2420r,9l108,2428r-6,-5l98,2420xe" stroked="f">
              <v:fill r:id="rId6" o:title="" recolor="t" type="tile"/>
              <v:path arrowok="t" o:connecttype="custom" o:connectlocs="41825,1351573;33214,1302973;63967,1243915;22142,1267907;1230,1198391;70733,1159634;22142,1125798;33214,1066125;43670,1042747;80574,1002760;143926,951699;208508,906175;258329,910482;337672,832968;273090,840965;341978,781292;374576,716081;392413,673633;404100,608423;413941,575818;447155,530909;478523,452165;515427,439861;485289,420175;532034,385724;540645,390031;549871,369114;565248,342661;540030,326666;504356,345737;488364,327896;470527,311901;500050,297137;524653,276220;563402,313747;591080,281142;630445,252843;650742,227005;687031,180866;709174,190094;768220,155028;768220,124268;812505,150722;821731,113195;856790,63365;863556,39987;901075,53522;903535,85511;961967,59058;979188,7997;1004406,35681;1014247,34451;1097282,32605;1047461,94124;1106508,118732;1088671,155028;962582,127960;897384,279296;614453,386339;370271,1099960;317990,1408786;232496,1423550;94720,1506601" o:connectangles="0,0,0,0,0,0,0,0,0,0,0,0,0,0,0,0,0,0,0,0,0,0,0,0,0,0,0,0,0,0,0,0,0,0,0,0,0,0,0,0,0,0,0,0,0,0,0,0,0,0,0,0,0,0,0,0,0,0,0,0,0,0,0"/>
            </v:shape>
            <v:shape id="Freeform 66" o:spid="_x0000_s1090" style="position:absolute;left:5006;top:4970;width:10684;height:15060;visibility:visible;mso-wrap-style:square;v-text-anchor:top" coordsize="1737,2448" path="m1597,17r2,3l1601,18r3,-5l1617,7r3,-6l1629,r2,6l1628,13r-1,6l1629,20r6,-6l1638,7r1,-6l1644,r11,3l1653,6r-3,4l1657,9r3,2l1667,11r-2,5l1663,18r-4,2l1660,24r-7,1l1655,27r-3,2l1654,31r18,-11l1682,20r2,-3l1686,20r,4l1695,27r1,6l1699,36r4,-5l1709,27r3,5l1717,34r3,4l1720,46r-1,8l1711,60r-5,2l1701,65r-5,2l1690,70r-3,4l1686,76r-4,2l1678,83r3,3l1682,89r-6,7l1672,97r-3,5l1672,104r-1,2l1667,104r-12,6l1646,110r-19,l1624,112r-7,-1l1608,111r-6,l1593,112r-7,-3l1579,109r-8,l1569,111r9,-1l1581,111r-3,4l1577,117r-6,3l1575,122r5,-2l1583,118r5,2l1587,122r-4,l1584,124r16,-1l1603,124r2,-4l1607,122r,2l1609,124r2,2l1609,129r7,-3l1628,124r5,1l1634,127r11,l1642,132r-4,3l1634,139r,3l1631,146r-2,4l1633,151r2,-5l1637,142r3,-3l1647,139r4,-2l1653,144r2,5l1653,153r-3,9l1647,167r-3,9l1642,180r2,3l1647,177r4,-6l1654,166r6,-2l1669,160r6,-5l1676,162r-5,5l1677,164r4,5l1683,162r-4,-5l1685,152r-4,-5l1682,144r-4,-5l1678,136r11,-3l1691,137r-6,5l1695,139r1,5l1698,150r2,5l1701,160r-1,5l1702,164r1,-6l1704,155r-2,-5l1702,144r-2,-2l1704,138r4,l1713,138r4,-1l1718,140r,5l1720,143r4,-3l1729,150r1,3l1734,156r1,3l1737,165r,5l1737,175r,1l1735,180r-6,3l1726,183r-1,l1721,184r-2,l1715,186r-6,-3l1706,179r-3,-2l1699,176r-1,-3l1694,173r-3,-1l1683,171r3,12l1689,186r2,2l1691,191r-2,2l1686,196r3,2l1689,200r,5l1687,208r-1,2l1683,213r,3l1680,218r-2,-1l1675,216r-3,3l1669,222r-5,2l1663,228r-2,4l1658,236r-2,1l1652,238r-5,2l1642,243r-3,5l1639,250r1,2l1644,255r-2,7l1644,268r-3,5l1640,279r-1,5l1637,289r-4,7l1629,295r-4,-3l1616,286r,-3l1615,279r1,-2l1614,271r1,-3l1613,264r25,-49l1617,180r-50,-9l1563,167r-1,-3l1562,162r-8,-3l1548,158r-5,-6l1538,149r-3,-9l1534,133r-5,l1522,138r-4,1l1514,139r-6,4l1506,146r-1,4l1499,155r-2,3l1494,160r-1,5l1477,175r-5,-3l1467,175r-4,-5l1457,175r-4,-3l1448,175r-9,4l1439,184r-1,6l1436,196r-3,3l1429,206r-1,4l1425,215r-4,4l1415,222r-4,4l1409,231r3,5l1416,239r-1,7l1412,251r-1,7l1411,265r-2,5l1413,277r-1,6l1409,288r-2,5l1408,298r,5l1406,310r2,5l1410,319r2,5l1412,331r3,5l1417,341r1,4l1414,352r,4l1409,365r-4,4l1401,371r-6,1l1392,376r-4,6l1386,386r-3,6l1383,399r-1,7l1382,414r,3l1375,424r-4,7l1366,430r-5,-9l1353,416r-8,-1l1337,412r-9,-2l1320,409r-4,-3l1316,402r-5,1l1305,397r-5,-2l1296,396r-3,3l1290,404r-2,6l1288,415r-1,3l1275,423r-5,4l1254,439r-9,-10l1229,431r-20,-6l1200,431r-6,-20l1184,398r-2,-7l1165,372r-26,-30l1117,339r-11,9l1100,354r-3,5l1100,365r3,5l1107,374r-1,14l1084,376r-16,12l1035,394r18,18l1057,432r-7,27l1032,481r9,4l1052,485r-17,29l968,494r-23,3l934,490r-9,-2l911,495r,3l911,517r6,35l901,595,888,585,855,573r-3,9l823,609r-4,14l810,660r-7,16l784,682r-3,12l793,715r11,20l805,762r-10,8l779,788r-24,54l735,866r8,24l745,900r-34,27l675,933r9,57l678,1007r,72l668,1091r-2,23l618,1213r35,27l658,1287r-16,33l589,1306r-26,9l544,1331r-14,26l519,1379r-7,13l503,1403r6,21l501,1443r-10,17l493,1466r4,12l508,1500r2,5l511,1511r-12,19l503,1559r-6,25l504,1607r3,11l511,1630r,6l514,1646r-3,31l512,1682r-8,73l528,1782r11,l562,1819r-3,12l561,1839r-2,5l550,1863r-2,15l540,1879r-8,l525,1882r-12,3l517,1896r3,9l524,1917r3,14l530,1943r8,13l538,1964r4,6l546,1978r1,12l547,2003r-6,9l537,2021r3,21l538,2057r-7,20l524,2089r-9,9l509,2101r-3,l494,2101r-11,8l483,2113r4,3l488,2121r1,7l488,2136r-7,8l467,2154r5,29l479,2209r-4,31l475,2243r-7,20l462,2284r-9,7l447,2290r-1,-7l441,2259r-6,-11l419,2259r-3,10l419,2257r1,-10l423,2241r-8,-3l414,2246r-7,l407,2240r-3,-3l400,2234r-9,9l387,2234r-5,-10l384,2216r2,-7l380,2203r-4,-7l372,2187r4,-13l376,2160r,-19l372,2123r6,-18l383,2128r3,-18l385,2098r-3,l371,2100r-10,10l364,2118r2,13l369,2137r2,3l371,2161r-5,8l356,2170r-2,-2l340,2160r10,15l361,2189r5,21l360,2222r-2,13l352,2224r-8,20l347,2254r-12,8l325,2262r-11,-20l311,2246r13,24l304,2273r-1,-20l292,2247r5,19l287,2275r-7,6l263,2287r-5,7l271,2297r-5,7l262,2310r-8,3l241,2313r9,4l249,2326r-12,9l226,2339r-8,18l214,2364r-9,6l198,2386r-10,9l180,2402r-10,7l161,2421r1,4l152,2428r-5,-5l146,2421r2,-12l145,2409r-2,12l138,2422r,7l125,2435r-11,l111,2429r1,10l109,2443r-6,3l95,2445r-5,-4l87,2443r-11,-7l69,2439r-1,-4l63,2439r-8,9l54,2442r5,-8l65,2430r3,-7l59,2430r-10,9l57,2420r-10,13l46,2423r-5,6l38,2425r7,-6l56,2416r-13,-1l36,2406r2,13l31,2425r3,4l18,2428r-5,-8l19,2408r6,l35,2395r-8,4l22,2387r,9l10,2395r-6,-5l,2387e" filled="f">
              <v:path arrowok="t" o:connecttype="custom" o:connectlocs="1000716,11689;1021013,6767;1028394,12304;1052996,19686;1037620,45524;1027779,65210;975498,67056;971807,73823;988414,76284;1007481,83051;1015477,84281;1015477,105198;1032699,96585;1043155,88587;1045615,87357;1064068,94124;1060992,112580;1040080,105813;1038850,126114;1023473,137803;1008711,155028;999485,179636;963811,105198;940439,81820;918296,101506;884468,116886;868476,145185;865401,180251;872166,212241;850639,241155;827266,255304;795283,245461;743617,261456;674730,220853;645821,282372;560327,306365;493900,415869;456995,547519;401639,762836;313070,876031;305689,974462;331522,1096269;315530,1159634;336442,1224229;311224,1292515;290312,1342961;267555,1382948;248487,1376181;231266,1337424;222040,1298052;215274,1338039;193131,1379257;158688,1411247;134085,1450004;90415,1490606;68888,1500449;33829,1505986;25218,1494297;7996,1488761" o:connectangles="0,0,0,0,0,0,0,0,0,0,0,0,0,0,0,0,0,0,0,0,0,0,0,0,0,0,0,0,0,0,0,0,0,0,0,0,0,0,0,0,0,0,0,0,0,0,0,0,0,0,0,0,0,0,0,0,0,0,0"/>
            </v:shape>
            <v:shape id="Freeform 67" o:spid="_x0000_s1091" style="position:absolute;left:11747;top:4767;width:3131;height:1551;visibility:visible;mso-wrap-style:square;v-text-anchor:top" coordsize="509,252" path="m,213r4,-1l8,210r3,7l14,219,13,205r4,-6l18,205r4,6l23,210r6,5l33,218r3,6l37,217r-4,-6l33,209r8,-11l44,196r1,3l43,203r1,2l49,197r3,1l52,210r1,-1l55,202r6,-2l65,202r,9l64,221r,3l64,226r3,-1l72,224r6,l81,226r-2,-7l74,219r-4,3l68,217r1,-6l68,209r1,-5l78,204r3,l81,209r3,-4l87,208r,2l90,208r7,l101,209r4,-1l109,208r2,2l109,216r-3,5l103,224r-6,2l92,230r-7,3l81,233r-2,l74,236r-3,5l71,243r7,-5l84,236r9,-4l101,229r7,-4l109,223r4,-5l114,221r1,9l114,236r5,1l122,235r2,6l125,244r2,1l127,246r-3,3l125,252r4,-3l131,248r2,-4l134,241r2,l138,242r3,-1l142,242r5,-1l150,238r1,-5l148,232r-7,1l139,235r-8,-4l130,231r-2,-2l126,226r-1,-1l127,224r5,-1l135,221r2,1l138,216r-6,-5l131,209r4,l133,205r-3,1l126,206r,-4l127,202r2,l134,202r3,-3l139,198r-1,-2l135,197r-3,1l129,198r,-1l130,195r4,-2l137,193r,-1l135,191r3,-2l140,189r3,l146,189r-1,-3l142,184r,-1l142,182r-3,2l138,184r3,-7l143,175r4,-4l150,166r4,-2l157,159r2,-3l164,150r4,-2l171,149r2,-3l182,149r2,l187,149r2,l191,152r1,1l192,148r-3,-3l184,143r-5,-1l177,140r1,-3l181,133r1,-4l183,129r,-3l182,123r1,-4l185,118r-1,-1l186,113r3,2l190,112r2,1l195,113r2,l198,116r5,1l206,122r1,1l212,122r,-3l210,116r-4,-4l205,111r1,-1l205,107r-1,l201,109r-2,-6l196,103r-6,1l189,103r-3,-3l183,102r-2,-2l180,98r1,-2l181,92r-2,-1l182,86r2,1l184,86r-1,-1l185,83r4,1l189,87r2,-1l193,90r5,3l202,95r1,l204,92r-1,-2l201,89r-1,-3l199,83r3,-3l206,80r-1,-2l204,78r-5,l197,76r2,-1l200,73r,-1l197,73r,-1l196,69r1,-2l199,67r-1,-2l197,65r-1,-1l198,63r3,-1l203,60r,2l203,64r1,l205,62r4,-2l209,62r1,2l210,65r3,1l214,66r1,4l213,71r1,l216,70r2,l218,69r1,l219,70r,1l221,70r1,-1l220,66r2,-3l221,59r2,l226,59r,7l222,75r5,2l228,71r6,-6l237,70r1,-1l241,75r1,8l247,82r2,-2l250,72r-2,-7l246,62r-3,-2l242,54r4,2l252,59r3,1l260,64r-6,7l258,73r4,-8l266,63r3,-1l271,67r2,2l275,64r4,-2l281,63r2,3l284,66r-1,4l277,78r-1,4l269,85r2,2l272,87r1,4l271,92r-1,l265,96r-5,6l257,104r-2,5l251,118r-4,5l241,131r-2,5l241,140r3,2l248,139r2,-2l249,144r2,6l252,151r-1,2l248,151r-1,l243,156r1,4l245,165r4,-2l251,164r-2,5l245,172r-2,5l239,178r-1,4l238,185r,3l237,196r2,4l243,205r1,-10l247,193r2,5l250,204r7,1l260,197r1,-9l266,182r2,-9l271,168r,-5l264,163r2,-8l269,151r3,-2l272,144r3,-1l275,139r4,-9l291,115r4,-11l295,97r1,-8l297,86r3,l300,80r7,-4l313,65r4,-8l320,49r8,-7l331,40r3,7l333,59r2,4l337,60r,5l336,72r-2,8l327,85r-7,6l320,97r7,-7l334,90r2,6l336,106r-1,5l335,122r,5l333,132r1,5l334,144r1,-1l337,136r4,l341,129r5,1l348,126r-1,-10l350,112r1,4l354,118r3,-3l360,120r4,-3l367,117r,-4l361,109r-3,-5l360,103r-1,-4l364,93r6,3l374,99r1,-4l375,93r-2,-1l369,91r-4,-2l364,83r2,l365,79r-3,-1l364,70r5,1l371,70r4,1l379,70r,-5l373,66r1,-12l383,52r14,1l385,50r2,-6l382,44r1,-2l377,44r1,-4l373,44,363,43r-3,-3l361,31r9,2l373,33r-2,-4l363,25r3,-6l374,19r1,3l377,22r3,2l383,31r2,-1l384,25r,-3l379,18r-1,-7l382,6r4,l386,2r6,2l393,3r1,1l392,10r2,3l397,9r1,4l403,14r4,-8l409,11r5,-8l416,10r2,-8l423,r3,4l424,9r-1,5l426,20r6,-7l441,12r7,4l448,17r-1,6l445,26r-7,3l438,30r6,l443,33r-4,1l440,37r,2l431,38r-1,1l438,43r-5,4l426,47r-2,-3l423,47r-3,l419,45r-3,1l416,50r-11,2l407,53r2,4l415,53r6,l421,57r4,-3l428,54r1,3l423,64r-8,6l414,72r2,1l402,80r3,3l420,76r4,-5l429,67r7,-8l439,58r2,2l442,69r-3,8l432,85r-7,8l420,99r-4,4l419,103r1,7l421,110r2,-12l427,97r,3l431,98r5,-3l439,93r1,3l433,99r-2,7l433,107r5,-8l441,98r2,-6l445,93r4,-2l443,111r-1,13l442,131r3,14l448,153r-2,10l441,169r3,1l450,160r1,-11l447,138r-1,-11l446,118r-2,-5l449,106r,-6l449,97r6,-4l460,98r-1,-5l462,90r-1,-3l456,90r-5,-6l451,79r2,-8l454,60r8,-1l462,57r-7,-1l453,52r3,-6l461,44r,-5l464,31r5,-6l476,22r7,-3l486,23r5,-1l495,23r2,3l499,30r7,l506,34r-2,3l499,39r,1l509,38r,1l505,43r2,1l501,50e" filled="f">
              <v:path arrowok="t" o:connecttype="custom" o:connectlocs="14147,129190;26448,124884;39364,135957;41825,133496;55356,127960;56586,141494;62122,140879;76884,150106;84879,148876;79959,142109;80574,128575;85495,121808;83034,117501;84879,113195;105177,91663;113173,87972;113788,72592;126704,75053;123629,67056;111327,56598;118708,55367;126704,49215;120553,42448;124859,39372;131010,43679;135315,40603;145771,43063;148847,33220;166684,41218;165453,52291;154382,72592;154997,92894;150692,105813;151922,118732;162378,100276;181445,59673;203588,24608;196822,59673;205433,88587;217734,72592;223885,57213;224500,48600;235571,31990;221425,24608;233726,14765;241107,2461;254638,1846;275551,9843;270630,23992;255869,28299;263864,35066;268170,36296;258329,67671;265095,65210;273706,89203;273091,69517;277396,51676;283547,23992;311225,18456" o:connectangles="0,0,0,0,0,0,0,0,0,0,0,0,0,0,0,0,0,0,0,0,0,0,0,0,0,0,0,0,0,0,0,0,0,0,0,0,0,0,0,0,0,0,0,0,0,0,0,0,0,0,0,0,0,0,0,0,0,0,0"/>
            </v:shape>
            <v:shape id="Freeform 68" o:spid="_x0000_s1092" style="position:absolute;left:9041;top:6078;width:3063;height:2054;visibility:visible;mso-wrap-style:square;v-text-anchor:top" coordsize="498,334" path="m62,321r1,-4l66,316r5,-4l73,311r5,-3l75,305r-3,-1l72,302r,-3l72,298r-3,3l64,305r-4,4l57,312r-3,3l49,317r-2,3l40,320r-3,2l40,323r1,2l39,330r-5,1l28,334r-3,-3l20,329r-3,-5l17,321r3,-4l25,320r4,1l31,321r2,-4l33,315r-1,-1l30,312r-2,-2l30,308r5,-1l40,303r5,-2l49,297r3,-2l53,291r-1,-2l47,289r-3,-1l45,291r2,4l41,298r-2,-4l36,301r-5,3l30,297r-3,7l24,307r-4,-6l19,307r-2,1l17,311r-2,3l9,317,5,316,3,310,2,305r-2,l,302r2,-1l6,301,4,298r1,-2l8,295r3,-1l14,291r-6,1l5,289,4,287r3,-2l10,284r1,-3l13,282r,3l13,289r2,2l16,288r1,-3l16,283r1,-5l18,277r2,l20,282r,2l20,288r2,l24,287r3,-2l30,284r3,-1l34,288r2,-5l35,281r2,-2l33,275r3,-3l38,274r4,2l41,281r3,-5l44,272r3,l49,278r2,3l51,276r-2,-5l47,269r-2,-2l44,261r-2,-6l43,248r5,-3l51,245r1,6l51,254r2,4l55,262r4,l61,265r-2,5l57,276r4,-4l63,270r2,2l66,277r-1,4l61,281r1,4l61,289r4,l67,291r3,4l72,292r3,l76,290r-3,-3l72,284r2,-5l75,276r3,-1l81,275r3,1l86,275r-1,-4l81,270r-2,-1l78,267r2,-4l82,261r,-3l83,252r,-3l81,247r-3,-3l76,242r,-3l77,234r1,-4l81,224r5,-2l92,218r1,-3l95,210r2,-5l95,203r15,-12l114,194r4,l118,196r-3,6l111,209r-1,6l108,221r-6,8l99,236r-5,6l90,245r-5,4l89,252r5,-2l99,251r1,3l103,262r2,3l104,270r-2,6l102,279r-2,6l104,282r3,-3l109,282r,6l109,291r-2,5l104,298r-2,4l105,304r4,-6l112,291r,-4l117,289r6,-1l125,284r-3,-2l118,279r-3,-1l115,275r1,-6l120,267r3,2l126,270r3,l130,267r-4,-4l125,258r4,1l134,264r4,1l142,265r2,5l147,271r2,4l149,281r-1,4l150,288r-1,7l149,298r,4l159,299r3,-2l167,294r5,-4l176,290r6,l185,289r6,-5l194,283r4,2l202,284r2,3l205,290r3,4l210,294r2,-3l210,288r-2,-4l206,281r-4,-2l199,281r-4,2l194,276r5,-4l204,269r3,1l211,272r6,3l220,276r6,2l228,278r1,-2l227,274r-3,-2l219,271r-4,l213,270r-5,-2l213,261r3,-4l220,256r2,l221,259r5,l229,261r,-5l226,254r-3,l222,251r-1,-3l216,252r-4,2l209,255r-2,1l205,254r1,-4l207,244r3,l211,241r-3,1l207,239r2,-3l213,230r2,-5l216,223r-2,-2l218,217r4,l228,215r8,-5l241,209r,3l249,209r-5,-3l241,204r-1,-2l241,197r-2,l236,197r-1,-3l235,188r1,-4l239,182r3,-4l243,175r-2,-5l246,170r4,-2l248,164r-2,-3l246,157r5,-2l253,154r3,3l260,159r-2,6l256,170r-3,6l251,182r,7l254,185r1,-3l257,177r2,-5l260,170r3,-2l267,169r1,5l268,179r1,7l268,192r3,6l274,202r4,-3l276,195r-1,-5l275,185r1,-2l276,181r5,-3l285,177r3,-1l293,176r3,2l299,181r4,-2l302,176r-3,-2l295,172r-5,-1l282,169r-3,-1l276,162r-7,-4l267,155r-1,-6l265,145r12,-3l282,141r6,-3l290,145r6,7l297,159r6,6l308,170r9,l323,169r2,5l324,177r-2,5l320,186r2,4l326,190r3,-4l338,191r5,-2l342,188r-4,-3l333,183r-1,-4l332,174r-6,-9l320,163r-4,l308,164r-2,-3l304,156r-3,-4l301,148r,-5l300,138r-3,-2l296,131r-1,-5l299,122r1,-4l302,113r2,-2l305,106r2,-3l311,98r8,-3l324,93r7,-2l338,89r5,-3l346,90r-2,5l344,99r-2,7l341,110r2,3l346,116r,3l344,125r,5l343,133r,6l345,142r4,1l351,137r-1,-5l349,128r,-3l350,123r6,1l362,124r5,1l371,125r3,-2l372,121r-4,l362,119r-5,-1l352,117r-2,-6l350,105r4,-6l354,95r2,-4l357,85r6,-4l363,86r-1,7l366,85r1,-7l370,71r2,-5l372,63r3,-4l377,57r2,3l385,66r3,5l384,82r-3,8l380,102r1,7l389,111r-1,6l386,122r-3,2l383,131r1,6l381,142r-2,6l379,152r-8,10l368,166r-4,10l367,177r3,-8l377,162r7,-6l388,157r2,-16l390,132r1,-3l392,121r3,2l400,124r3,6l408,133r4,-1l415,135r6,-2l422,131r-4,-3l416,125r-6,3l409,123r-3,-5l403,115r-5,-3l398,106r1,-4l399,96r-2,-6l400,88r6,-2l409,86r5,-5l415,78r,-5l412,70r2,-5l419,62r3,-4l426,55r3,-3l431,53r-2,5l425,62r-2,4l418,72r5,l422,77r2,4l431,75r1,-4l431,66r5,-2l439,65r,4l435,73r-1,5l441,76r2,-6l444,68r-2,-6l446,62r1,-4l441,57r-1,-6l440,45r3,-6l448,39r7,1l457,44r7,5l468,53r5,6l480,63r5,2l490,65r6,-2l493,58r-3,-2l487,50r-1,-4l487,42r8,-3l496,37r-3,-4l485,35r-4,-2l477,33r6,-5l487,25r4,-1l495,20r3,-3l488,24r-5,2l479,25r-5,6l471,29r-7,-3l465,23r-6,3l456,23r-4,-3l453,16r2,l456,13r-6,3l444,16r-4,-3l438,11r-2,-1l437,6,440,e" filled="f">
              <v:path arrowok="t" o:connecttype="custom" o:connectlocs="44285,183942;22758,198092;12301,195016;21527,188864;28908,181482;10456,189479;3690,185173;6151,174714;11071,170408;20912,177175;27063,167332;26448,152568;35059,169793;41210,179021;49821,169178;51051,155028;56586,134112;68273,128575;60892,154413;67042,173484;71963,177790;77499,166102;90415,166717;102716,180866;126089,178406;119323,169793;139620,168563;135930,159335;128549,156874;131010,141494;153152,128575;147001,111965;155612,94740;158073,108889;168529,124269;180215,108274;169759,99661;182675,97815;200512,116886;196822,100276;182060,80590;199282,57213;212814,71362;214659,78745;222655,73208;223270,52906;236801,40603;235571,80590;231881,99661;250948,81820;247873,70747;255253,47985;261404,38142;270015,39987;271245,35066;295233,38757;305074,22762;300153,14765;278626,9843" o:connectangles="0,0,0,0,0,0,0,0,0,0,0,0,0,0,0,0,0,0,0,0,0,0,0,0,0,0,0,0,0,0,0,0,0,0,0,0,0,0,0,0,0,0,0,0,0,0,0,0,0,0,0,0,0,0,0,0,0,0,0"/>
            </v:shape>
            <v:shape id="Freeform 69" o:spid="_x0000_s1093" style="position:absolute;left:8469;top:8022;width:1950;height:2670;visibility:visible;mso-wrap-style:square;v-text-anchor:top" coordsize="31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" path="m13,430l2,434,1,431,17,417r14,-6l42,411r-6,-5l38,403r-13,6l15,411r-4,1l12,407r-3,2l2,405r10,-8l17,392r-3,-6l11,384r4,-3l6,378,,371r12,-5l18,370r1,7l22,384r10,-4l25,381r,-8l21,371r10,-3l40,368r3,l51,372r1,1l50,368r-4,-3l38,364r4,-4l48,358r8,l56,357r-5,-1l42,358r-4,2l36,364r-12,2l17,365r2,-11l29,352r-10,l16,348r2,-3l22,346r4,-1l31,346r10,2l39,345r-6,-4l23,339r-4,-3l29,334r6,3l43,339r7,1l55,339r-2,-2l66,334r-11,2l47,337r-7,-3l40,327r-2,-4l53,319r6,4l73,321,61,320r-6,-4l51,311r-6,-6l39,304r1,-4l37,297r3,l45,296r8,1l58,294r-4,-2l60,290r3,l64,286r6,-1l70,290r-3,3l70,293r4,-5l76,288r-1,-9l78,274r3,5l82,285r3,1l89,285r3,-6l92,272r3,-8l97,255r6,-4l115,248r,-8l120,237r2,-5l109,234r-5,3l98,243r-3,-6l98,233r2,-5l106,226r4,-6l115,213r-1,-6l117,206r7,l128,205r2,3l129,212r1,2l132,212r2,-4l135,206r8,-4l144,201r-9,l130,200r-7,2l118,199r5,-5l131,180r12,-6l147,178r2,2l148,182r-5,6l138,193r7,-3l150,186r3,2l155,188r-5,6l149,199r1,2l157,191r6,-1l168,192r4,1l174,199r3,6l176,212r3,3l181,221r2,5l187,224r2,-4l187,212r-1,-5l183,200r-2,-6l181,188r4,-6l193,178r5,-3l204,172r-1,-1l197,173r-4,2l183,180r-6,6l174,188r-3,-4l166,185r-6,l157,184r-2,-3l156,174r2,-6l164,174r9,l173,172r-5,-2l163,168r-5,-4l154,170r-3,-3l160,150r7,4l173,157r4,-4l175,151r-6,-3l173,144r5,l183,145r6,3l193,152r3,2l197,151r-3,-3l190,145r-4,-6l182,137r-6,1l171,137r-2,-2l168,132r1,-3l170,127r-3,-1l164,127r-4,6l159,139r-2,3l153,146r-1,4l147,154r-5,3l135,161r-5,4l125,164r-4,-3l124,159r6,-5l128,154r-3,-1l125,152r,-2l128,150r5,-2l137,147r6,l147,145r-5,l138,144r2,-4l135,141r-3,l128,142r-1,-4l123,140r2,-8l127,134r6,-5l140,129r4,-1l145,125r-5,1l133,129r-5,l129,125r4,-4l138,122r6,-1l146,120r9,2l158,119r6,-2l171,114r3,-2l176,115r3,-3l182,111r4,-4l190,107r2,4l194,114r,4l195,122r2,4l200,127r4,2l208,128r-1,-4l201,121r-4,-3l199,111r1,-4l202,102r2,-4l201,93r-4,1l192,92r-3,l183,92r-4,l177,93r1,-4l174,88r-3,5l167,98r-5,1l158,98r-1,-4l157,92r3,-6l164,80r2,-2l169,74r2,1l170,79r1,3l175,78r4,-3l180,73r-1,-2l181,69r2,2l186,72r-3,7l187,80r4,l195,78r3,-6l195,68r1,-2l197,66r2,2l202,65r-1,-3l200,58r2,-4l208,55r,4l210,65r2,3l213,71r-1,4l211,78r1,6l211,87r-2,4l208,93r10,5l218,105r3,4l220,113r1,6l224,122r7,4l236,131r7,2l244,131r-1,-4l239,124r-4,-3l232,118r-5,-1l223,117r4,-9l229,101r-5,l221,98r2,-5l225,95r5,4l234,105r1,4l238,113r2,-5l238,107r-4,-3l232,100r-1,-2l234,95r2,5l239,102r2,5l244,101r-4,-1l242,95r1,-3l238,94r-2,-2l233,92r1,-5l237,82r2,-3l244,87r6,-1l255,82r-8,-1l244,78r-4,-4l233,81r-4,l225,77r,-4l229,72r4,-1l237,69r4,-2l243,67r-5,-1l236,62r2,-4l233,61r-6,1l221,64r-3,-3l219,58r3,l224,54r-3,-1l216,54r-3,-2l216,48r3,-3l222,45r4,2l232,48r5,1l240,52r3,2l246,59r1,2l249,66r4,1l257,69r2,l263,69r-3,-3l255,64r-6,-3l249,58r-2,-2l246,51r-3,-3l238,46r-2,-1l232,44r-3,-2l225,42r,-2l226,39r-3,1l224,36r5,-2l233,33r3,-4l239,29r3,-1l248,27r7,l258,28r6,3l266,35r-6,6l266,39r4,-4l277,33r-1,-4l278,28r5,-1l285,29r3,3l290,29r2,-4l294,21r4,3l300,22r2,-3l304,15r10,3l316,20r1,-4l315,13r-5,l304,14r3,-6l309,5,307,1r-4,3l299,6r-6,3l289,14r-13,5l271,18r3,-3l276,13r,-2l274,7,269,6r-3,5l265,13r-3,3l258,19r-4,1l246,21r-6,3l240,20r-1,-2l239,15r-3,-1l234,12r2,-5l238,5,223,r-3,l217,2r-1,3l214,6,212,4r-2,l208,6r,3l207,13r,3l204,20r-1,5l203,28r-2,3l198,34r-3,1l195,31r,-5l196,22r,-3l195,19r-2,2l193,24r-1,3l191,24r-3,3l189,28r1,3l189,34r-1,l185,35r-2,l182,39r1,2l182,44r-2,2l180,47r-5,1l175,45r-4,l170,41r-2,3l164,42r-4,2l157,41r5,-5l165,32r4,-5l173,21r4,-5l174,13r-1,3l173,18r-2,3l167,27r-3,4l159,33r-2,2l154,38r-2,2l151,44r-2,2l147,48r-3,3l142,52r-5,-3l141,42r4,-6l146,33r3,-6l150,24r4,-2l158,22r4,l162,20r-5,l154,20r-2,-2l151,16r1,-1l154,16r4,l160,15r-2,-1l155,14r-2,-1l152,12r-3,-1l148,11r1,-3l150,5r1,l154,5r1,e" filled="f">
              <v:path arrowok="t" o:connecttype="custom" o:connectlocs="9226,252844;3690,232542;19067,226390;34444,220238;11686,216547;11686,206704;24603,205474;23988,187018;39364,175945;50436,175330;73808,145800;70733,131036;83034,126729;90415,109504;91645,122423;111328,135957;118708,109504;102102,113810;100256,103352;106407,88588;111943,84281;97796,85512;76269,97815;90415,89203;78114,82436;84880,75053;111943,68286;127934,78744;118093,56598;97181,60289;107637,47985;119939,47985;127934,33836;127934,57213;150077,80590;135930,60289;142696,61519;146387,57828;150077,47985;149462,41218;137776,33220;147617,31990;156843,39372;138391,25838;152537,16610;170989,17225;186981,9228;186366,2461;165454,3691;147002,9228;130395,2461;121784,20917;117478,14765;111943,27068;96566,25223;102717,16610;87340,31990;99641,12304;95336,8613" o:connectangles="0,0,0,0,0,0,0,0,0,0,0,0,0,0,0,0,0,0,0,0,0,0,0,0,0,0,0,0,0,0,0,0,0,0,0,0,0,0,0,0,0,0,0,0,0,0,0,0,0,0,0,0,0,0,0,0,0,0,0"/>
            </v:shape>
            <v:shape id="Freeform 70" o:spid="_x0000_s1094" style="position:absolute;left:4674;top:10513;width:4312;height:4768;visibility:visible;mso-wrap-style:square;v-text-anchor:top" coordsize="701,775" path="m,731r9,10l9,749r15,17l27,761r6,2l31,758r-7,-4l20,755r-5,-6l22,741r4,-4l30,744r5,l39,751r,5l42,756,40,745r9,-4l56,739r4,11l56,757r-6,12l48,775r9,-9l63,759r1,-7l68,758r,8l74,762r14,3l89,763,77,759r-7,-7l59,737r6,-2l63,730,79,717r13,-8l96,716r3,8l103,734r2,9l111,754r3,-2l108,735r-6,-13l99,711r2,-6l110,705r4,14l117,719r-4,-15l111,697r-14,1l85,702r-8,2l72,697r5,-2l87,696r7,-1l95,691r-10,l79,686r14,-4l103,683r12,-1l115,678r-22,1l90,670r12,-6l105,669r3,-4l115,664r4,7l120,664r14,-5l137,665r6,7l147,664r10,-2l158,683r3,l160,668r15,3l178,671r3,8l183,684r5,-1l190,692r4,-1l200,684r10,-7l210,675r-6,l199,677r-6,-2l193,669r-3,-7l186,652r,-3l179,649r-17,-3l149,648r-1,-12l157,629r11,3l164,624r-12,1l149,619r-3,-7l158,602r19,-7l186,606r4,7l203,609r9,-4l214,599r-7,1l196,606r-9,-3l184,597r6,-5l181,595r1,-4l197,590r2,6l200,585r5,-8l208,592r2,-8l223,580r-1,11l216,595r1,5l230,592r-1,-7l236,579r3,1l242,589r6,10l255,608r-1,4l256,622r15,10l278,624r-11,-8l265,612r-8,-12l250,591r-6,-1l245,577r6,-1l266,577r9,1l279,584r3,-2l281,569r-11,4l261,572r-7,-10l253,552r5,3l269,550r4,7l278,567r3,-1l275,555r-2,-9l295,539r-7,-12l294,525r8,-1l303,529r5,-3l313,529r-2,-9l314,518r3,4l325,536r-7,11l312,553r3,6l319,552r7,-7l333,544r7,-6l351,535r-1,-3l344,535r-9,2l332,537r-6,-5l325,526r11,-2l343,522r7,-2l351,516r-9,2l336,513r1,7l331,519r-6,-3l329,511r13,-7l344,503r,8l346,507r5,-7l355,500r3,6l357,498r-3,l369,487r3,10l373,503r5,2l377,509r3,7l385,520r3,5l386,537r-3,5l378,545r-2,1l376,551r3,l386,545r7,-2l400,547r5,l409,546r,-3l401,542r-6,-4l396,531r7,-2l410,524r6,2l422,527r3,-3l427,524r3,3l439,526r10,3l455,527r2,-1l460,522r-6,-4l450,513r,-2l454,506r5,-4l463,497r-2,-4l443,506r2,-12l450,492r9,-5l460,482r10,-4l472,479r10,-6l485,470r8,-1l499,466r3,-2l500,453r-3,l493,453r-3,-6l483,452r-8,-2l476,443r8,-5l484,437r6,-8l498,430r6,-1l505,420r-5,l489,417r1,-6l497,407r-3,-3l483,411r1,8l481,423r-12,8l458,443r-18,9l437,459r3,-1l446,452r8,-1l462,444r9,2l473,453r-5,6l463,472r-13,6l441,484r-17,18l406,507r-8,9l387,516r-3,-9l383,500r2,-2l380,497r-3,-12l379,480r8,-3l395,472r10,-9l389,469r-10,4l367,476r-9,8l357,471r16,-6l358,465r2,-5l368,454r12,-3l383,446r-3,l386,442r2,2l401,437r4,-1l410,440r-2,-8l407,430r-7,3l400,431r7,-7l396,429r-3,-3l393,418r5,-4l396,412r-6,4l388,409r4,-3l394,407r,-3l399,401r4,8l412,403r,-2l408,403r-4,-3l404,398r6,-5l407,390r2,-5l418,385r2,4l423,389r-1,-5l415,379r2,-3l422,374r-2,-4l426,367r6,l433,365r-4,l428,358r6,-6l436,353r,-7l439,337r12,-4l455,328r11,-2l469,321r-6,-8l468,308r6,8l476,326r8,13l495,341r-2,10l486,358r3,3l500,341r6,2l512,336r12,4l540,340r2,-6l546,327r-8,4l536,337r-20,-6l503,337r-12,-7l480,319r-7,-16l476,300r10,-4l496,296r3,1l503,292r9,-9l526,277r8,-3l531,271r-8,2l513,270r-8,2l500,281r-12,6l486,284r15,-12l490,270r-1,-5l496,255r10,-8l516,241r8,3l527,240r-11,-1l523,233r3,2l529,232r-4,-2l536,215r4,-5l546,212r3,2l545,220r4,5l552,219r6,-1l556,213r1,-6l564,203r4,8l566,219r5,1l571,223r-6,7l566,232r12,-7l596,213r11,-14l611,192r8,-8l617,180r-12,15l594,207r-10,10l575,212r3,-5l585,206r-5,-3l579,199r-7,1l577,197r8,l585,195r-8,-2l568,198r4,-11l581,184r,-2l579,181r1,-2l587,175r-1,-2l578,175r-7,7l565,184r-1,3l568,188r-5,7l551,203r5,-13l557,186r-4,-1l558,173r5,4l564,172r-4,-1l562,164r10,-5l572,153r-3,-1l565,158r-2,-3l566,138r4,-1l572,145r8,8l581,162r6,-2l594,161r2,-3l589,150r,-15l587,146r-4,4l582,148r2,-4l586,137r-6,9l575,139r4,-4l574,137r,-10l583,109r4,2l592,120r-1,5l603,128r,5l608,131r-3,-5l595,124r1,-6l591,114r-1,-5l587,107r4,-9l595,97r1,5l602,98,596,87r-5,6l593,85r,-7l608,66r3,3l617,74r5,1l623,80r5,1l632,87r1,8l635,101r3,l635,91,631,80r-1,-7l623,71r-9,-5l615,54r7,-5l608,51r-11,2l592,65,613,55r-1,7l601,67,585,81r-2,6l579,85r3,-5l577,81r,-4l580,73r2,-7l590,58r5,-12l606,38r18,-5l634,28r2,-4l642,20r4,1l660,18r-1,3l655,25r5,l659,39r4,-7l674,29r4,5l680,34r-4,-8l670,26r-7,-7l677,15r-1,5l689,14,701,5,698,,686,8r-9,1l665,14r-5,l662,8r-9,6l647,18r-4,-3l630,25e" filled="f">
              <v:path arrowok="t" o:connecttype="custom" o:connectlocs="9226,460777;34444,454625;45515,468775;59047,440476;67658,433709;53511,428172;55356,412177;90415,408486;116863,425711;114403,401104;91645,380802;120553,372805;127934,364192;148847,362347;153767,363577;160533,351888;181445,331587;199897,329742;211584,329126;206663,315592;218349,307595;236801,319899;246027,336509;259559,324205;276781,315592;282931,296521;303229,278681;310610,258380;281701,272529;284777,290370;233726,305749;219579,289754;246642,268838;241722,257149;253408,247921;260174,239309;263249,220238;287852,189478;314915,206704;295233,196246;326601,166716;305074,156873;329677,132266;346899,124884;375807,118116;356125,122423;356125,111349;338903,124884;351819,94124;365351,99046;353664,85511;373962,80590;370271,60289;386263,49830;378267,33220;356125,52291;389953,17225;414556,17841;429318,0" o:connectangles="0,0,0,0,0,0,0,0,0,0,0,0,0,0,0,0,0,0,0,0,0,0,0,0,0,0,0,0,0,0,0,0,0,0,0,0,0,0,0,0,0,0,0,0,0,0,0,0,0,0,0,0,0,0,0,0,0,0,0"/>
            </v:shape>
            <v:shape id="Freeform 71" o:spid="_x0000_s1095" style="position:absolute;left:4403;top:15010;width:1231;height:4645;visibility:visible;mso-wrap-style:square;v-text-anchor:top" coordsize="200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" path="m98,755r-6,-4l93,747,78,741r-8,-7l68,735,64,720r-9,-4l48,710,35,695,30,682r-4,-6l24,661r4,-11l34,629,32,618r2,-8l48,622r2,6l55,631r4,-8l67,630r,6l80,648,76,636r50,-22l126,611r-37,7l76,630r-7,-7l77,616r-6,-5l66,614r-4,-6l67,598r22,-8l75,591r9,-14l114,559,86,570r-2,-8l94,558,76,556r2,-11l86,538,97,526r26,-10l115,515r-15,6l110,495,92,524r-1,4l79,543r-11,7l68,532r22,-3l88,525,67,524,64,513r-5,5l62,528,46,539r15,-6l65,546r-2,6l51,552r-9,13l44,554,43,523r-13,7l37,531r-1,30l17,561r-6,23l3,583,8,538r2,-20l10,515r9,-12l20,497r7,-5l30,503r3,-10l30,488r4,-7l39,481r-2,30l33,513r-4,4l28,524r9,-9l40,512r4,-23l59,497r2,7l63,496r10,-3l72,490r-11,3l59,485r16,-8l86,479r20,-16l77,473r2,-16l70,470r-5,-7l62,459r-7,2l54,453r5,-1l64,443r7,-4l74,438r6,1l85,432r-4,-4l85,420r8,-8l111,408r-2,-3l110,399r-2,1l106,404r-11,5l99,405,93,393r2,-4l98,390r10,-13l119,366r-2,-4l123,360r8,-3l135,350r7,3l138,367r,8l133,384r1,5l129,412r2,3l137,393r3,-14l145,363r7,-8l158,345r10,-1l176,345r4,6l180,343r-4,-5l169,340r-10,3l152,346r-7,6l140,344r9,-12l138,344r-6,1l118,351r-4,5l110,356r,3l104,357r-1,3l100,362r3,3l106,364r,5l101,370r-1,5l98,383,87,377r-3,12l79,398r-3,13l76,418r-6,12l63,431r-4,-6l52,435r1,7l50,444r-6,4l40,438r-8,-9l32,424r5,4l40,416r8,-1l57,413r7,2l68,412r-4,-1l62,404r2,-2l62,393r-4,-1l52,398r-4,-2l50,391r1,-5l55,384r4,-1l65,382r-6,-4l54,378r3,-13l58,360r11,-4l71,351r-6,l62,355r-8,9l50,371r-1,7l47,385r-5,6l36,396r-5,-1l23,391r-2,-3l23,379r6,-2l31,371r-6,4l21,372r-3,l12,375r2,5l13,384r-3,-1l3,378,1,375,,365r7,-1l8,360,4,358,,356r2,-6l3,343r4,3l10,347r6,-1l21,345r3,l29,346r2,-3l31,339r-1,-3l29,331r1,-5l34,325r5,l35,323r1,-4l39,319r4,-3l48,312r3,-3l54,305r-1,-2l48,306r-3,1l40,311r-3,2l32,318r-2,l23,311r-3,-6l17,305,6,294,2,289r,-6l6,283r5,4l14,291r4,5l17,298r4,-5l24,296r2,2l27,302r1,2l28,302r,-4l26,293r-4,-3l19,287r1,-1l23,287r2,-2l23,283r-2,-1l17,280r-3,-3l10,276r,3l3,277,,271r10,-4l16,270r6,2l28,277r3,l31,272r-4,-5l21,264r-4,-5l22,254r2,-9l26,238r-3,l18,237r-5,-7l17,221r8,-3l34,220r7,6l50,232r6,-8l67,219r12,-3l83,220r5,-7l95,214r5,5l111,218r4,2l121,221r2,6l133,226r8,1l149,214r18,3l168,229r9,2l182,223r5,l200,221r-5,-4l182,220r-6,3l175,217r6,-1l181,209r-12,2l155,206r-14,-3l140,214r-6,3l124,217r-8,-5l114,206r-3,4l104,211r-7,-5l90,207,80,204r-12,1l59,213r-11,8l43,218r,-7l33,212r3,-6l30,203r-6,-4l24,194r5,l35,200r6,-2l30,191,18,190r1,-1l25,189r,-4l19,184r-2,-3l16,178r11,-1l35,173r8,-1l36,165r-14,l21,159r4,-1l30,151r-4,1l17,153r2,-3l25,147r5,-2l36,146r8,-2l51,147r8,5l67,152r5,-4l76,145r5,l87,148r-2,-4l80,140r-4,1l67,146r-4,2l57,146r-1,-3l51,141r-7,-2l34,134r1,-4l37,127r7,5l45,130r6,-2l46,126r-5,-3l36,117r1,-3l36,107r-3,l23,106r-1,-6l22,93r2,-7l29,85r1,2l31,93r3,1l40,92,37,87,50,81,31,83r5,-6l50,74,49,71r5,-3l49,67r9,-9l80,65,79,77,94,72r9,4l102,80r-3,5l95,92r1,6l101,92r2,-8l106,78r5,-5l109,68r-7,2l94,70r-7,l86,65r8,l106,65,99,61,90,59,80,60,69,55,59,53r-8,4l33,53,29,50,28,47r4,-1l30,40r-5,l26,33r3,1l31,39r6,-5l42,47,52,45r2,-7l61,37,55,33,53,27,47,23,37,21r,-4l41,17r,-4l39,12,36,6,44,e" filled="f">
              <v:path arrowok="t" o:connecttype="custom" o:connectlocs="33829,440477;19682,380188;49206,398644;43670,375882;52896,350659;70733,316823;55356,325436;39980,335894;22143,345122;12301,305750;20297,315593;38749,305135;47360,290985;39364,272529;68273,250998;58432,239309;87340,217162;86110,233157;108252,207934;81189,212241;63352,224545;48591,244846;30754,273145;35059,254074;31984,244846;33214,232542;30754,228236;14147,233157;7996,236233;0,219008;17837,212856;21527,198707;29523,188248;10456,187633;10456,183327;15992,180251;10456,172253;13532,167332;14762,150722;25218,139033;61507,134727;102717,133496;108252,137188;82419,133496;49206,125499;18452,124884;11686,116271;26448,105813;11686,92279;44285,91048;38749,91048;27063,81205;20297,65825;20912,57828;33214,41833;60892,52291;62737,43063;49206,36911;18452,24608;33214,23377;25218,7997" o:connectangles="0,0,0,0,0,0,0,0,0,0,0,0,0,0,0,0,0,0,0,0,0,0,0,0,0,0,0,0,0,0,0,0,0,0,0,0,0,0,0,0,0,0,0,0,0,0,0,0,0,0,0,0,0,0,0,0,0,0,0,0,0"/>
            </v:shape>
            <v:shape id="Freeform 72" o:spid="_x0000_s1096" style="position:absolute;left:10019;top:6914;width:498;height:634;visibility:visible;mso-wrap-style:square;v-text-anchor:top" coordsize="81,103" path="m,94l1,89r,-3l5,85,8,83r4,-3l15,80r2,1l19,79r,-4l23,73,16,72r-4,l10,70,9,66r4,-1l18,65r1,2l22,62r,-3l24,56r-2,l18,60,13,58,10,54,8,52r4,-2l16,49r3,3l20,48r2,-3l19,43r-4,2l11,46,6,45,9,40r2,1l15,38r4,1l22,35r5,l31,34r3,-5l30,28,26,25,25,22r2,-2l30,23r2,2l34,20,30,16,29,15r4,-1l39,14r1,4l43,16r3,4l49,22r4,-1l47,12,40,6,47,5r2,3l50,15r6,-3l54,9,53,6,51,r3,l57,3r3,6l62,5,64,1r4,4l69,6r,4l68,15r-4,3l64,21r1,4l68,22r3,-6l72,14r4,2l81,14r-1,5l78,21r-3,5l73,29r2,1l77,27r2,-2l81,27r,2l80,34r-2,4l77,40r-6,3l71,46r-2,6l71,58r,5l77,66r-5,4l67,73,62,70r-9,6l52,75,49,74r-3,2l46,74r1,-5l48,67r-3,l42,73r-2,5l36,82r-5,5l27,89r-1,4l27,96r3,l29,100r-5,3l20,102r-1,-2l19,96r4,-3l24,89r-5,3l17,93,15,89,9,96r-4,l,94xe">
              <v:fill r:id="rId6" o:title="" recolor="t" type="tile"/>
              <v:path arrowok="t" o:connecttype="custom" o:connectlocs="615,52907;7381,49216;11686,48600;9841,44294;5536,40603;11686,41218;14762,34451;7996,35681;7381,30760;12301,29529;9226,27684;5536,24608;11686,23993;19067,20917;15992,15380;18452,14149;18452,9843;23988,8613;28293,12304;28908,7382;30139,4922;33214,5537;33214,0;38135,3076;42440,3691;39365,11073;41825,13534;46746,9843;47976,12919;46131,18456;49821,16610;47976,23377;43670,28299;43670,38757;41210,44909;31984,46140;28293,45524;27678,41218;22143,50446;15992,57213;17837,61519;11686,61519;14762,54752;9226,54752;0,57828" o:connectangles="0,0,0,0,0,0,0,0,0,0,0,0,0,0,0,0,0,0,0,0,0,0,0,0,0,0,0,0,0,0,0,0,0,0,0,0,0,0,0,0,0,0,0,0,0"/>
            </v:shape>
            <v:shape id="Freeform 73" o:spid="_x0000_s1097" style="position:absolute;left:8377;top:8157;width:1002;height:707;visibility:visible;mso-wrap-style:square;v-text-anchor:top" coordsize="163,115" path="m,115r3,l6,112r6,-5l20,100r4,-8l28,84r1,-7l30,85,40,77,46,62r3,-4l47,63r,3l47,71r3,2l54,69r1,-5l57,59r,4l58,69r2,1l63,67r,-3l65,62r2,2l70,63r4,-1l73,58,71,56r2,-3l75,50r,3l79,51r3,l87,47r3,-3l91,40r3,l98,40r-1,4l96,50r,3l100,52r11,-3l118,47r3,-7l124,39r3,-2l129,32r1,-3l132,23r1,-3l134,25r-1,6l132,36r3,l141,31r5,-6l150,19r5,-5l158,7,163,r-5,l153,2r-4,2l144,4r-2,5l138,7r-4,l130,7r2,6l129,14,127,7r-3,l119,10r3,6l119,18r-2,-5l116,16r-5,l111,18r4,4l113,23r,3l110,27r-5,-2l104,30r,4l100,38,98,37r2,-5l97,29r-2,l93,24r-3,1l84,27r,4l89,30r4,l91,33r-3,1l85,36r-4,l82,32r,-3l81,25,77,24r-5,7l68,37,62,36,60,30r-8,6l52,38r-3,4l56,42r,1l51,44r-5,7l50,51r-9,6l38,56r-4,1l33,59r2,4l32,65r-4,2l23,75r,-11l18,65r,7l17,72r-2,3l12,79r-1,8l7,87,6,95r-3,8l1,110,,115xe">
              <v:fill r:id="rId6" o:title="" recolor="t" type="tile"/>
              <v:path arrowok="t" o:connecttype="custom" o:connectlocs="3690,68901;14762,56598;18452,52291;30138,35681;28908,43679;33829,39372;35674,42448;38749,39372;43055,38757;43670,34451;46130,32605;53511,28914;57816,24608;59046,30760;68272,30144;76268,23992;79959,17841;82419,15380;83034,22147;92260,11689;100256,0;91645,2461;84879,4306;81189,7997;76268,4306;73193,11073;68272,9843;69503,14149;64582,15380;61507,23377;59662,17841;55356,15380;54741,18456;54126,20917;50436,19686;47360,14765;38134,22147;31984,23377;34444,26453;30753,31375;20912,35066;19682,39987;14147,39372;10456,44294;6766,53522;1845,63365" o:connectangles="0,0,0,0,0,0,0,0,0,0,0,0,0,0,0,0,0,0,0,0,0,0,0,0,0,0,0,0,0,0,0,0,0,0,0,0,0,0,0,0,0,0,0,0,0,0"/>
            </v:shape>
            <v:shape id="Freeform 74" o:spid="_x0000_s1098" style="position:absolute;left:11969;top:5352;width:596;height:455;visibility:visible;mso-wrap-style:square;v-text-anchor:top" coordsize="97,74" path="m,50r3,l3,53r1,4l8,56r2,1l13,56r4,-3l23,53r-1,3l19,57r-2,3l20,61r,2l14,68r,6l23,71r,-3l26,69r4,-2l32,69r2,1l37,68,35,67r1,-4l39,65r4,2l47,65,46,60r3,-2l50,62r1,1l52,58r1,l54,62r3,-1l64,60r2,-3l65,56r,-2l67,53r2,l69,49r,-1l72,50r3,-6l78,38,77,36r,-5l81,32r3,-3l87,24r4,l96,14r1,-3l93,4,84,,83,5r1,6l84,16,80,12,77,8r-2,l76,10r,5l75,12,70,10r-1,6l75,22r-2,3l69,34r-3,3l62,34r,-5l61,28r-3,l56,24r-3,1l52,21r-5,2l47,29r4,3l55,42r-5,7l48,41r-6,4l39,42r4,-5l43,34,36,31r-4,9l28,34r-2,4l27,42r-1,6l22,42,17,41r,6l13,49,11,47r-4,l3,44,,45r,5xe">
              <v:fill r:id="rId6" o:title="" recolor="t" type="tile"/>
              <v:path arrowok="t" o:connecttype="custom" o:connectlocs="1845,30759;2460,35066;6151,35066;10456,32605;13532,34451;10456,36911;12301,38757;8611,45524;14147,41833;18452,41218;20912,43063;21528,41218;23988,39987;28908,39987;30139,35681;31369,38757;32599,35681;35059,37527;40595,35066;39980,33220;42440,32605;42440,29529;46130,27068;47361,22147;49821,19686;53511,14765;59047,8613;57202,2461;51051,3076;51666,9843;47361,4922;46745,6152;46130,7382;42440,9843;44900,15380;40595,22762;38134,17840;35674,17225;32599,15380;28908,14149;31369,19686;30754,30144;25833,27684;26448,22762;22143,19071;17222,20916;16607,25838;13532,25838;10456,28914;6766,28914;1845,27068;0,30759" o:connectangles="0,0,0,0,0,0,0,0,0,0,0,0,0,0,0,0,0,0,0,0,0,0,0,0,0,0,0,0,0,0,0,0,0,0,0,0,0,0,0,0,0,0,0,0,0,0,0,0,0,0,0,0"/>
            </v:shape>
            <v:shape id="Freeform 75" o:spid="_x0000_s1099" style="position:absolute;left:10486;top:6588;width:413;height:406;visibility:visible;mso-wrap-style:square;v-text-anchor:top" coordsize="67,66" path="m,59l,53,4,46r6,l17,45,16,40,10,35,9,33r6,-3l20,33r3,-1l26,32r3,l31,32r3,l39,33r,-3l38,29,33,28r-3,1l27,29r-5,l20,28r,-3l18,21r1,-2l21,18r1,-3l25,16r,3l27,18r1,l28,23r4,-8l37,15r,6l38,27r3,1l43,25r2,-5l46,15,45,13,41,10r,-2l39,3,42,1r2,2l46,r4,3l53,7r5,2l64,14r3,4l65,20r-5,5l55,30r-4,4l46,38r-2,3l49,41r2,4l53,47r-2,2l47,53r-7,l37,56r-7,2l23,61r-7,2l8,66,7,58,,59xe">
              <v:fill r:id="rId6" o:title="" recolor="t" type="tile"/>
              <v:path arrowok="t" o:connecttype="custom" o:connectlocs="0,32605;6151,28299;9841,24608;5536,20302;12301,20302;15992,19686;19067,19686;23988,20302;23373,17841;18452,17841;13532,17841;12301,15380;11686,11689;13532,9228;15377,11689;17222,11074;19682,9228;22758,12919;25218,17226;27678,12304;27678,7998;25218,4922;25833,615;28293,0;32599,4306;39365,8613;39980,12304;33829,18456;28293,23377;30139,25223;32599,28914;28909,32605;22758,34451;14147,37527;4921,40603;0,36297" o:connectangles="0,0,0,0,0,0,0,0,0,0,0,0,0,0,0,0,0,0,0,0,0,0,0,0,0,0,0,0,0,0,0,0,0,0,0,0"/>
            </v:shape>
            <v:shape id="Freeform 76" o:spid="_x0000_s1100" style="position:absolute;left:10732;top:6342;width:388;height:332;visibility:visible;mso-wrap-style:square;v-text-anchor:top" coordsize="63,54" path="m,29l3,27r4,1l11,28r2,-6l9,19,7,16r4,-3l15,13r5,-3l24,8,26,3,30,2,35,r3,2l39,6r3,6l44,16,46,9,47,7,54,6r-1,6l54,17r2,-3l57,10r3,3l63,14r-3,5l54,22r-3,4l53,30r-3,5l45,43r-4,6l33,53r-5,1l25,47,21,45,15,42,12,40,11,36r-6,l3,33,,29xe">
              <v:fill r:id="rId6" o:title="" recolor="t" type="tile"/>
              <v:path arrowok="t" o:connecttype="custom" o:connectlocs="0,17840;1845,16610;4305,17225;6766,17225;7996,13534;5536,11689;4305,9843;6766,7997;9226,7997;12301,6152;14762,4921;15992,1846;18452,1230;21527,0;23372,1230;23987,3691;25833,7382;27063,9843;28293,5537;28908,4306;33213,3691;32598,7382;33213,10458;34444,8613;35059,6152;36904,7997;38749,8613;36904,11689;33213,13534;31368,15995;32598,18456;30753,21531;27678,26453;25218,30144;20297,32605;17222,33220;15377,28914;12916,27683;9226,25838;7381,24607;6766,22147;3075,22147;1845,20301;0,17840" o:connectangles="0,0,0,0,0,0,0,0,0,0,0,0,0,0,0,0,0,0,0,0,0,0,0,0,0,0,0,0,0,0,0,0,0,0,0,0,0,0,0,0,0,0,0,0"/>
            </v:shape>
            <v:shape id="Freeform 77" o:spid="_x0000_s1101" style="position:absolute;left:12362;top:5579;width:302;height:376;visibility:visible;mso-wrap-style:square;v-text-anchor:top" coordsize="4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" path="m,38r3,3l1,44r1,3l4,50r3,1l7,50r2,l11,51r4,-7l16,43r-2,9l14,56r2,4l23,61r5,-2l31,56r2,-3l32,51r-1,l30,48r2,l37,45r2,-5l42,40r7,-9l48,20,42,17,41,14,43,7,40,,37,3,34,,28,1r,4l33,4r2,7l32,12r-3,7l26,14r-4,l24,19r1,8l23,30,22,23,18,17,15,16r-2,2l15,21r,4l12,23,6,27r,4l4,33,,34r,4xe">
              <v:fill r:id="rId6" o:title="" recolor="t" type="tile"/>
              <v:path arrowok="t" o:connecttype="custom" o:connectlocs="0,23377;1845,25223;615,27069;1230,28914;2460,30760;4305,31375;4305,30760;5536,30760;6766,31375;9226,27069;9841,26453;8611,31990;8611,34451;9841,36912;14146,37527;17222,36297;19067,34451;20297,32605;19682,31375;19067,31375;18452,29529;19682,29529;22757,27684;23987,24608;25833,24608;30138,19071;29523,12304;25833,10458;25218,8613;26448,4306;24602,0;22757,1846;20912,0;17222,615;17222,3076;20297,2461;21527,6767;19682,7382;17837,11689;15992,8613;13531,8613;14761,11689;15377,16610;14146,18456;13531,14150;11071,10458;9226,9843;7996,11074;9226,12919;9226,15380;7381,14150;3690,16610;3690,19071;2460,20301;0,20917;0,23377" o:connectangles="0,0,0,0,0,0,0,0,0,0,0,0,0,0,0,0,0,0,0,0,0,0,0,0,0,0,0,0,0,0,0,0,0,0,0,0,0,0,0,0,0,0,0,0,0,0,0,0,0,0,0,0,0,0,0,0"/>
            </v:shape>
            <v:shape id="Freeform 78" o:spid="_x0000_s1102" style="position:absolute;left:6267;top:13491;width:412;height:246;visibility:visible;mso-wrap-style:square;v-text-anchor:top" coordsize="67,40" path="m,32r8,4l11,40r6,-1l27,33r8,-1l41,32,61,22r4,-2l67,14,64,10r-7,l53,6,54,,45,2r5,4l46,8,44,2,22,7r-6,6l24,15,12,18,8,23,,32xe">
              <v:fill r:id="rId6" o:title="" recolor="t" type="tile"/>
              <v:path arrowok="t" o:connecttype="custom" o:connectlocs="0,19686;4921,22147;6766,24608;10456,23993;16607,20302;21528,19686;25218,19686;37520,13534;39980,12304;41210,8613;39365,6152;35059,6152;32599,3691;33214,0;27678,1230;30754,3691;28293,4922;27063,1230;13532,4306;9841,7998;14762,9228;7381,11074;4921,14150;0,19686" o:connectangles="0,0,0,0,0,0,0,0,0,0,0,0,0,0,0,0,0,0,0,0,0,0,0,0"/>
            </v:shape>
            <v:shape id="Freeform 79" o:spid="_x0000_s1103" style="position:absolute;left:13211;top:4872;width:375;height:264;visibility:visible;mso-wrap-style:square;v-text-anchor:top" coordsize="61,43" path="m1,26r3,7l12,28r7,-1l11,36r6,5l25,43r8,-4l30,37r3,-5l36,34r8,-1l45,29r2,-1l48,32,61,20r,-5l52,20r-1,5l42,27,41,25r5,-2l42,21r-3,1l39,19,37,16,49,8,44,5,42,8,41,7,37,8r-1,2l33,10,30,9,32,2r-4,l26,5,23,,22,3,19,6,16,5,15,8r8,4l28,15r2,1l29,20,21,15r-2,1l17,14r-3,l13,15,11,13r,4l,19r3,4l1,26xe">
              <v:fill r:id="rId6" o:title="" recolor="t" type="tile"/>
              <v:path arrowok="t" o:connecttype="custom" o:connectlocs="615,15995;2460,20301;7381,17225;11686,16610;6766,22147;10456,25223;15377,26453;20297,23992;18452,22762;20297,19686;22142,20916;27063,20301;27678,17840;28908,17225;29523,19686;37519,12304;37519,9228;31983,12304;31368,15380;25833,16610;25218,15380;28293,14149;25833,12919;23988,13534;23988,11689;22757,9843;30138,4921;27063,3076;25833,4921;25218,4306;22757,4921;22142,6152;20297,6152;18452,5537;19682,1230;17222,1230;15992,3076;14147,0;13531,1846;11686,3691;9841,3076;9226,4921;14147,7382;17222,9228;18452,9843;17837,12304;12916,9228;11686,9843;10456,8613;8611,8613;7996,9228;6766,7997;6766,10458;0,11689;1845,14149;615,15995" o:connectangles="0,0,0,0,0,0,0,0,0,0,0,0,0,0,0,0,0,0,0,0,0,0,0,0,0,0,0,0,0,0,0,0,0,0,0,0,0,0,0,0,0,0,0,0,0,0,0,0,0,0,0,0,0,0,0,0"/>
            </v:shape>
            <v:shape id="Freeform 80" o:spid="_x0000_s1104" style="position:absolute;left:12621;top:5444;width:215;height:234;visibility:visible;mso-wrap-style:square;v-text-anchor:top" coordsize="35,38" path="m3,25r2,l6,26r5,10l18,38r5,-2l28,33r1,-3l32,27r3,-7l34,15,32,14,31,9,26,6,23,7,15,5,13,7r-2,l13,5,12,,4,,,5r1,5l4,14r2,5l3,22r,3xe">
              <v:fill r:id="rId6" o:title="" recolor="t" type="tile"/>
              <v:path arrowok="t" o:connecttype="custom" o:connectlocs="1845,15380;3075,15380;3690,15995;6766,22147;11071,23377;14146,22147;17222,20301;17837,18456;19682,16610;21527,12304;20912,9228;19682,8613;19067,5537;15991,3691;14146,4306;9226,3076;7996,4306;6766,4306;7996,3076;7381,0;2460,0;0,3076;615,6152;2460,8613;3690,11689;1845,13534;1845,15380" o:connectangles="0,0,0,0,0,0,0,0,0,0,0,0,0,0,0,0,0,0,0,0,0,0,0,0,0,0,0"/>
            </v:shape>
            <v:shape id="Freeform 81" o:spid="_x0000_s1105" style="position:absolute;left:11403;top:6133;width:172;height:215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" path="m,21l1,15,6,9,15,2,23,r4,1l28,7r-3,7l26,20r2,10l23,31,19,30r-2,5l12,33r3,-7l10,23r1,5l10,30,8,33,4,31,2,27,,21xe">
              <v:fill r:id="rId6" o:title="" recolor="t" type="tile"/>
              <v:path arrowok="t" o:connecttype="custom" o:connectlocs="0,12919;615,9228;3690,5537;9226,1230;14147,0;16607,615;17222,4306;15377,8613;15992,12304;17222,18456;14147,19071;11686,18456;10456,21532;7381,20302;9226,15995;6151,14150;6766,17226;6151,18456;4921,20302;2460,19071;1230,16610;0,12919" o:connectangles="0,0,0,0,0,0,0,0,0,0,0,0,0,0,0,0,0,0,0,0,0,0"/>
            </v:shape>
            <v:shape id="Freeform 82" o:spid="_x0000_s1106" style="position:absolute;left:12159;top:5862;width:277;height:148;visibility:visible;mso-wrap-style:square;v-text-anchor:top" coordsize="4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" path="m,14r2,1l3,15r3,4l10,20r6,2l21,21r8,1l35,22r9,2l45,22r,-4l42,14r-2,1l38,14r2,-3l40,8r-2,3l36,12r,-5l33,7r-2,4l29,7r,-5l27,,25,1r,6l24,11,22,1r-2,l21,5,20,7,18,2r-1,l16,8,14,2,13,5r,1l13,8,10,5,7,7r3,4l10,13,5,8,3,10,,12r,2xe">
              <v:fill r:id="rId6" o:title="" recolor="t" type="tile"/>
              <v:path arrowok="t" o:connecttype="custom" o:connectlocs="0,8613;1230,9228;1845,9228;3690,11689;6151,12304;9841,13535;12916,12919;17837,13535;21527,13535;27063,14765;27678,13535;27678,11074;25833,8613;24603,9228;23373,8613;24603,6767;24603,4922;23373,6767;22142,7383;22142,4306;20297,4306;19067,6767;17837,4306;17837,1230;16607,0;15377,615;15377,4306;14762,6767;13531,615;12301,615;12916,3076;12301,4306;11071,1230;10456,1230;9841,4922;8611,1230;7996,3076;7996,3691;7996,4922;6151,3076;4305,4306;6151,6767;6151,7998;3075,4922;1845,6152;0,7383;0,8613" o:connectangles="0,0,0,0,0,0,0,0,0,0,0,0,0,0,0,0,0,0,0,0,0,0,0,0,0,0,0,0,0,0,0,0,0,0,0,0,0,0,0,0,0,0,0,0,0,0,0"/>
            </v:shape>
            <v:shape id="Freeform 83" o:spid="_x0000_s1107" style="position:absolute;left:11046;top:6133;width:258;height:221;visibility:visible;mso-wrap-style:square;v-text-anchor:top" coordsize="42,36" path="m,8l3,7,4,2,7,,8,2r,4l10,7r4,1l15,14r1,2l18,19r2,l20,13r6,-2l27,15r-1,2l27,20r3,2l35,24r7,l42,27r-7,2l32,31r-3,4l23,36r-5,l15,34r,-4l15,27,13,21,9,15,5,13,,8xe">
              <v:fill r:id="rId6" o:title="" recolor="t" type="tile"/>
              <v:path arrowok="t" o:connecttype="custom" o:connectlocs="0,4922;1845,4306;2460,1230;4306,0;4921,1230;4921,3691;6151,4306;8611,4922;9226,8613;9841,9843;11071,11689;12301,11689;12301,7998;15992,6767;16607,9228;15992,10458;16607,12304;18452,13534;21528,14765;25833,14765;25833,16610;21528,17841;19682,19071;17837,21532;14147,22147;11071,22147;9226,20917;9226,18456;9226,16610;7996,12919;5536,9228;3075,7998;0,4922" o:connectangles="0,0,0,0,0,0,0,0,0,0,0,0,0,0,0,0,0,0,0,0,0,0,0,0,0,0,0,0,0,0,0,0,0"/>
            </v:shape>
            <v:shape id="Freeform 84" o:spid="_x0000_s1108" style="position:absolute;left:6027;top:13687;width:179;height:142;visibility:visible;mso-wrap-style:square;v-text-anchor:top" coordsize="2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" path="m,15l,9,3,7,9,6,12,1,21,r4,3l29,13r,4l23,23r-7,l10,19,4,16,,15xe">
              <v:fill r:id="rId6" o:title="" recolor="t" type="tile"/>
              <v:path arrowok="t" o:connecttype="custom" o:connectlocs="0,9228;0,5537;1845,4306;5536,3691;7381,615;12916,0;15377,1846;17837,7997;17837,10458;14147,14149;9841,14149;6151,11688;2460,9843;0,9228" o:connectangles="0,0,0,0,0,0,0,0,0,0,0,0,0,0"/>
            </v:shape>
            <v:shape id="Freeform 85" o:spid="_x0000_s1109" style="position:absolute;left:10160;top:7622;width:166;height:141;visibility:visible;mso-wrap-style:square;v-text-anchor:top" coordsize="2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" path="m,5l1,4,2,1,5,3,7,1r1,l11,r4,1l18,1r2,3l22,6r3,1l26,8r1,2l25,13r-2,l20,16r-2,2l14,21r-2,2l10,23,6,21,5,19,6,16,2,10,1,7,,5xe">
              <v:fill r:id="rId6" o:title="" recolor="t" type="tile"/>
              <v:path arrowok="t" o:connecttype="custom" o:connectlocs="0,3076;615,2461;1230,615;3075,1846;4306,615;4921,615;6766,0;9226,615;11071,615;12301,2461;13532,3691;15377,4306;15992,4921;16607,6152;15377,7997;14147,7997;12301,9843;11071,11073;8611,12919;7381,14149;6151,14149;3690,12919;3075,11688;3690,9843;1230,6152;615,4306;0,3076" o:connectangles="0,0,0,0,0,0,0,0,0,0,0,0,0,0,0,0,0,0,0,0,0,0,0,0,0,0,0"/>
            </v:shape>
            <v:shape id="Freeform 86" o:spid="_x0000_s1110" style="position:absolute;left:11046;top:6422;width:154;height:185;visibility:visible;mso-wrap-style:square;v-text-anchor:top" coordsize="25,30" path="m,22l4,16,9,13,16,7,18,1,24,r1,3l25,7r-4,5l18,23r-5,3l1,30,,22xe">
              <v:fill r:id="rId6" o:title="" recolor="t" type="tile"/>
              <v:path arrowok="t" o:connecttype="custom" o:connectlocs="0,13534;2460,9843;5536,7998;9841,4306;11071,615;14762,0;15377,1846;15377,4306;12917,7382;11071,14150;7996,15995;615,18456;0,13534" o:connectangles="0,0,0,0,0,0,0,0,0,0,0,0,0"/>
            </v:shape>
            <v:shape id="Freeform 87" o:spid="_x0000_s1111" style="position:absolute;left:6279;top:13331;width:246;height:123;visibility:visible;mso-wrap-style:square;v-text-anchor:top" coordsize="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" path="m,19r4,1l18,18r17,l39,15,40,,26,7r-5,6l10,15,,19xe">
              <v:fill r:id="rId6" o:title="" recolor="t" type="tile"/>
              <v:path arrowok="t" o:connecttype="custom" o:connectlocs="0,11689;2460,12304;11071,11074;21528,11074;23988,9228;24603,0;15992,4306;12917,7998;6151,9228;0,11689" o:connectangles="0,0,0,0,0,0,0,0,0,0"/>
            </v:shape>
            <v:shape id="Freeform 88" o:spid="_x0000_s1112" style="position:absolute;left:10056;top:7696;width:147;height:159;visibility:visible;mso-wrap-style:square;v-text-anchor:top" coordsize="2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" path="m,26l,24,1,22r,-2l2,19r,-1l4,16,6,15r,-2l5,11,6,9,7,8,8,6,10,2,11,r2,l13,4r3,1l17,8r1,3l20,11r2,3l23,13r1,1l23,16r-2,3l20,20r-2,l17,21r-6,l8,22,6,24,3,25,,26xe">
              <v:fill r:id="rId6" o:title="" recolor="t" type="tile"/>
              <v:path arrowok="t" o:connecttype="custom" o:connectlocs="0,15995;0,14765;615,13534;615,12304;1230,11689;1230,11073;2460,9843;3691,9228;3691,7998;3075,6767;3691,5537;4306,4922;4921,3691;6151,1230;6766,0;7996,0;7996,2461;9841,3076;10456,4922;11072,6767;12302,6767;13532,8613;14147,7998;14762,8613;14147,9843;12917,11689;12302,12304;11072,12304;10456,12919;6766,12919;4921,13534;3691,14765;1845,15380;0,15995" o:connectangles="0,0,0,0,0,0,0,0,0,0,0,0,0,0,0,0,0,0,0,0,0,0,0,0,0,0,0,0,0,0,0,0,0,0"/>
            </v:shape>
            <v:shape id="Freeform 89" o:spid="_x0000_s1113" style="position:absolute;left:15192;top:5801;width:123;height:166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" path="m,27l6,24,3,21r1,l6,23r6,-3l16,16r3,-2l20,10,18,9r-3,6l12,14r3,-4l15,8,14,4,13,2,8,1,1,r,4l3,11r,4l3,18r-2,l,24r,3xe">
              <v:fill r:id="rId6" o:title="" recolor="t" type="tile"/>
              <v:path arrowok="t" o:connecttype="custom" o:connectlocs="0,16610;3690,14764;1845,12919;2460,12919;3690,14149;7381,12304;9841,9843;11686,8613;12301,6152;11071,5537;9226,9228;7381,8613;9226,6152;9226,4921;8611,2461;7996,1230;4920,615;615,0;615,2461;1845,6767;1845,9228;1845,11073;615,11073;0,14764;0,16610" o:connectangles="0,0,0,0,0,0,0,0,0,0,0,0,0,0,0,0,0,0,0,0,0,0,0,0,0"/>
            </v:shape>
            <v:shape id="Freeform 90" o:spid="_x0000_s1114" style="position:absolute;left:12676;top:5136;width:148;height:117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" path="m,7l2,6,3,5r2,l5,4,3,3,6,r4,2l9,r2,l14,2,12,3r,2l16,4,23,3r,1l19,5,16,6,13,9r-1,1l18,10,22,9r2,1l23,11r1,1l21,16r-2,l17,17r,2l11,19,10,18,8,19,6,17,8,16r-1,l6,15r-3,l4,12,5,11,7,10r2,l11,9,10,7,9,9,8,9,3,10,2,9,,7xe">
              <v:fill r:id="rId6" o:title="" recolor="t" type="tile"/>
              <v:path arrowok="t" o:connecttype="custom" o:connectlocs="0,4306;1230,3691;1845,3076;3075,3076;3075,2461;1845,1846;3691,0;6151,1230;5536,0;6766,0;8611,1230;7381,1846;7381,3076;9841,2461;14147,1846;14147,2461;11687,3076;9841,3691;7996,5537;7381,6152;11072,6152;13532,5537;14762,6152;14147,6767;14762,7383;12917,9843;11687,9843;10456,10459;10456,11689;6766,11689;6151,11074;4921,11689;3691,10459;4921,9843;4306,9843;3691,9228;1845,9228;2460,7383;3075,6767;4306,6152;5536,6152;6766,5537;6151,4306;5536,5537;4921,5537;1845,6152;1230,5537;0,4306" o:connectangles="0,0,0,0,0,0,0,0,0,0,0,0,0,0,0,0,0,0,0,0,0,0,0,0,0,0,0,0,0,0,0,0,0,0,0,0,0,0,0,0,0,0,0,0,0,0,0,0"/>
            </v:shape>
            <v:shape id="Freeform 91" o:spid="_x0000_s1115" style="position:absolute;left:11544;top:6336;width:142;height:105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" path="m,4l2,8r3,7l8,17r4,-1l17,11,23,7r,-3l22,2,16,4,13,8,9,2,8,1,4,,,4xe">
              <v:fill r:id="rId6" o:title="" recolor="t" type="tile"/>
              <v:path arrowok="t" o:connecttype="custom" o:connectlocs="0,2461;1230,4921;3075,9228;4921,10458;7381,9843;10456,6767;14147,4306;14147,2461;13532,1230;9841,2461;7996,4921;5536,1230;4921,615;2460,0;0,2461" o:connectangles="0,0,0,0,0,0,0,0,0,0,0,0,0,0,0"/>
            </v:shape>
            <v:shape id="Freeform 92" o:spid="_x0000_s1116" style="position:absolute;left:12959;top:5007;width:92;height:86;visibility:visible;mso-wrap-style:square;v-text-anchor:top" coordsize="15,14" path="m,10r1,l2,7,2,6,4,5,6,6r,1l5,7r,1l6,7r1,l8,7,8,6,8,5,7,5,5,3,5,,8,,9,3r1,1l11,3,13,1r2,l13,4r-1,l12,5r3,1l12,6,10,7r,1l11,8r1,2l11,11r,1l11,13r-1,1l8,14,7,13r-2,l5,12,1,11,,10xe">
              <v:fill r:id="rId6" o:title="" recolor="t" type="tile"/>
              <v:path arrowok="t" o:connecttype="custom" o:connectlocs="0,6152;615,6152;1230,4307;1230,3691;2460,3076;3690,3691;3690,4307;3075,4307;3075,4922;3690,4307;4305,4307;4921,4307;4921,3691;4921,3076;4305,3076;3075,1846;3075,0;4921,0;5536,1846;6151,2461;6766,1846;7996,615;9226,615;7996,2461;7381,2461;7381,3076;9226,3691;7381,3691;6151,4307;6151,4922;6766,4922;7381,6152;6766,6767;6766,7383;6766,7998;6151,8613;4921,8613;4305,7998;3075,7998;3075,7383;615,6767;0,6152" o:connectangles="0,0,0,0,0,0,0,0,0,0,0,0,0,0,0,0,0,0,0,0,0,0,0,0,0,0,0,0,0,0,0,0,0,0,0,0,0,0,0,0,0,0"/>
            </v:shape>
            <v:shape id="Freeform 93" o:spid="_x0000_s1117" style="position:absolute;left:12701;top:5075;width:86;height:55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" path="m,6l,4r3,l5,7,5,6r2,l7,4,5,3,6,1,8,3,9,1,12,r2,1l14,2,9,6r,1l12,7,9,8,6,9,3,8,1,8,1,6,,6xe">
              <v:fill r:id="rId6" o:title="" recolor="t" type="tile"/>
              <v:path arrowok="t" o:connecttype="custom" o:connectlocs="0,3691;0,2461;1845,2461;3075,4307;3075,3691;4306,3691;4306,2461;3075,1846;3690,615;4921,1846;5536,615;7381,0;8611,615;8611,1230;5536,3691;5536,4307;7381,4307;5536,4922;3690,5537;1845,4922;615,4922;615,3691;0,3691" o:connectangles="0,0,0,0,0,0,0,0,0,0,0,0,0,0,0,0,0,0,0,0,0,0,0"/>
            </v:shape>
            <v:shape id="Freeform 94" o:spid="_x0000_s1118" style="position:absolute;left:12947;top:5118;width:55;height:18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" path="m,1l5,3,9,2,8,1,5,,4,1,1,,,1xe">
              <v:fill r:id="rId6" o:title="" recolor="t" type="tile"/>
              <v:path arrowok="t" o:connecttype="custom" o:connectlocs="0,615;3076,1846;5536,1231;4921,615;3076,0;2460,615;615,0;0,615" o:connectangles="0,0,0,0,0,0,0,0"/>
            </v:shape>
            <v:shape id="Freeform 95" o:spid="_x0000_s1119" style="position:absolute;left:12824;top:5272;width:43;height:43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" path="m,5r1,l2,7,7,1,7,,2,3,,5xe">
              <v:fill r:id="rId6" o:title="" recolor="t" type="tile"/>
              <v:path arrowok="t" o:connecttype="custom" o:connectlocs="0,3076;615,3076;1230,4306;4305,615;4305,0;1230,1845;0,3076" o:connectangles="0,0,0,0,0,0,0"/>
            </v:shape>
            <v:shape id="Freeform 96" o:spid="_x0000_s1120" style="position:absolute;left:12836;top:5272;width:12;height:12;visibility:visible;mso-wrap-style:square;v-text-anchor:top" coordsize="2,2" path="m,1r1,l2,r,1l1,2,,1xe">
              <v:fill r:id="rId6" o:title="" recolor="t" type="tile"/>
              <v:path arrowok="t" o:connecttype="custom" o:connectlocs="0,615;615,615;1230,0;1230,615;615,1230;0,615" o:connectangles="0,0,0,0,0,0"/>
            </v:shape>
            <v:shape id="Freeform 97" o:spid="_x0000_s1121" style="position:absolute;left:7559;top:7357;width:5954;height:15921;visibility:visible;mso-wrap-style:square;v-text-anchor:top" coordsize="968,2588" path="m522,1269r-3,23l516,1294r3,2l519,1298r-3,1l515,1305r-5,2l513,1315r1,6l514,1322r-2,3l513,1328r,4l518,1334r-1,3l515,1341r1,1l518,1351r3,-1l526,1351r2,1l528,1357r-3,7l525,1368r-4,1l519,1364r-2,-6l514,1361r-5,l506,1364r-1,5l506,1372r-1,4l502,1377r-1,4l502,1384r3,1l504,1388r-3,2l500,1394r1,2l501,1401r,3l503,1407r3,-4l507,1407r-2,3l502,1413r-3,l497,1416r3,2l501,1422r2,5l507,1429r2,1l510,1434r3,2l506,1436r-1,4l507,1444r1,4l506,1449r,4l507,1455r-1,2l506,1460r,2l507,1465r,5l507,1477r-1,6l505,1488r7,l512,1490r-4,1l506,1495r,3l508,1498r2,6l512,1509r3,-1l518,1514r3,2l518,1521r-2,3l520,1523r,5l520,1531r4,-1l525,1534r-4,4l518,1543r-4,5l520,1548r4,3l527,1553r3,l536,1551r7,-2l547,1550r1,7l549,1561r-2,3l550,1571r4,6l559,1577r-1,-6l557,1567r5,-1l564,1567r1,-4l568,1561r4,-2l576,1557r5,l583,1561r,5l582,1571r-1,3l584,1575r3,l589,1579r3,5l595,1590r4,3l603,1596r4,3l604,1602r1,4l608,1603r3,-3l615,1600r3,3l621,1603r4,5l627,1610r-2,3l628,1614r3,l633,1616r3,l637,1620r-1,2l634,1624r-3,-2l627,1622r-5,-1l619,1620r2,4l624,1630r3,3l629,1634r4,2l636,1639r4,l643,1640r4,2l652,1643r4,l658,1647r,8l661,1662r2,7l665,1674r1,3l672,1677r3,5l677,1683r3,l683,1684r1,3l684,1692r-3,2l679,1697r-3,3l678,1703r4,3l683,1710r-4,3l675,1717r-5,-1l663,1721r-5,4l652,1732r6,5l654,1740r-7,7l640,1754r-4,2l631,1762r-5,5l622,1768r-3,-2l618,1769r2,5l620,1776r2,4l627,1780r5,1l630,1776r2,-2l636,1775r5,2l643,1781r4,1l653,1781r4,l659,1788r-1,5l655,1795r-4,1l654,1798r2,2l660,1795r4,l665,1799r-2,2l658,1805r-5,1l651,1806r-4,3l641,1813r-4,-3l632,1803r-4,l624,1810r6,3l634,1819r2,4l630,1830r-4,3l622,1835r5,-1l632,1833r-3,2l628,1839r-7,3l615,1846r1,-5l617,1835r-2,l613,1840r-5,6l605,1849r-3,4l599,1858r-3,4l598,1867r1,5l595,1879r-1,7l596,1894r-3,5l587,1896r-3,-4l583,1887r,-4l580,1876r-4,-3l575,1871r,-4l575,1860r,-6l574,1848r2,-7l577,1840r,-2l575,1838r-1,7l574,1848r-3,2l569,1845r,-6l567,1832r-1,4l566,1845r-1,7l566,1859r-2,8l564,1869r-1,5l564,1880r,7l562,1893r-7,6l553,1907r-6,-2l548,1908r,5l544,1912r-3,4l537,1920r-9,5l524,1922r-4,4l522,1929r-4,6l515,1939r-5,1l506,1944r-3,-2l496,1941r-4,l497,1942r-1,6l502,1954r6,8l505,1967r-10,9l464,1968r18,8l500,1992r-15,2l509,1999r-2,7l502,2000r-9,7l504,2014r-1,5l507,2022r-6,4l506,2031r-6,3l486,2022r12,18l504,2048r-6,1l502,2055r-6,2l486,2051r3,10l501,2068r1,16l477,2064r9,17l479,2080r18,21l496,2104r-20,-22l476,2087r19,20l500,2115r-6,6l491,2127r4,7l493,2141r-9,-7l485,2142r4,5l496,2148r4,11l499,2171r-6,10l491,2180r-1,l491,2193r-9,6l483,2204r2,6l481,2215r2,8l490,2232r3,7l491,2246r-5,8l481,2257r4,7l482,2268r1,3l479,2292r4,2l486,2291r-1,7l479,2298r-1,10l479,2319r-9,2l465,2330r-2,14l459,2356r-3,10l453,2380r-1,16l450,2400r-2,11l434,2434r-2,-3l429,2431r3,-13l426,2423r-6,-7l411,2417r-1,-6l405,2417r-4,l401,2422r-5,-5l392,2418r-2,8l388,2429r-5,-3l384,2419r-3,-1l370,2423r-8,l361,2416r-4,1l358,2424r-12,-1l342,2425r-2,-3l334,2425r-6,-3l325,2429r4,5l330,2442r6,4l330,2454r-4,2l321,2454r-2,-4l318,2445r-2,4l314,2446r-7,1l306,2453r-5,10l296,2463r-1,7l286,2484r-4,14l283,2511r8,8l291,2530r7,9l298,2551r-4,6l289,2565r-1,4l285,2575r-12,l271,2577r-12,-12l251,2569r-13,l234,2571r-2,-1l229,2576r-4,2l217,2576r-12,12l188,2582r-7,-2l178,2580r-11,-5l163,2579r-3,-3l154,2580r-1,-1l156,2570r3,-1l161,2572r5,l166,2565r2,l164,2552r-3,l163,2549r-2,-9l168,2536r8,-10l177,2524r-3,-7l172,2512r-3,-1l167,2512r-1,-1l166,2506r-2,3l161,2506r3,-9l161,2489r-2,-4l155,2487r-4,-8l151,2473r-5,-10l139,2444r-6,-8l128,2424r-2,-13l123,2405r-4,-5l128,2402r10,7l140,2412r2,2l145,2413r4,3l150,2413r3,-2l155,2404r-7,-6l145,2387r-3,-1l140,2383r-5,-2l135,2374r2,-4l144,2366r10,7l158,2372r2,-3l163,2364r1,-18l162,2343r-4,-12l155,2329r-7,3l145,2333r-2,-8l139,2325r,-6l137,2317r-2,-6l133,2303r,-3l131,2294r-4,l122,2285r-5,-1l111,2279r-1,-12l110,2261r-8,-10l99,2244r-3,-1l97,2239r-3,-16l86,2218r,-4l89,2208r3,l91,2199r-8,l87,2192r1,-5l84,2187r2,-2l83,2175r-3,9l79,2187r,8l75,2192r-2,3l72,2187r-2,1l68,2177r3,-16l72,2155r,-11l70,2140r-2,6l66,2139r-2,-2l64,2132r11,-8l66,2130r-6,-3l51,2127r3,-9l60,2115r4,-5l53,2111r-1,-7l50,2101r1,-8l52,2090r6,-2l58,2084r-4,l61,2069r,-12l64,2045r2,-10l66,2025r-1,-6l61,2017r3,-6l72,2006r-11,3l52,2008r-6,11l38,2024r-3,l41,2005r9,-17l44,1993r-3,-12l37,2006r-5,7l25,2012r4,-16l21,2006r4,-11l20,2002r-11,3l10,1987r12,-7l17,1980r-5,-8l12,1965r4,-3l13,1946r-4,-8l4,1934r2,-14l8,1906,5,1894,,1889r1,-8l4,1871r16,-11l26,1871r5,24l32,1902r6,1l47,1896r6,-21l60,1855r,-3l64,1821r-7,-26l52,1766r14,-10l73,1748r1,-8l73,1733r-1,-5l68,1725r,-4l79,1713r12,l94,1713r6,-3l109,1701r7,-12l123,1669r2,-15l122,1633r4,-9l132,1615r,-13l131,1590r-4,-8l123,1576r,-8l115,1555r-3,-12l109,1529r-4,-12l102,1508r-4,-11l110,1494r7,-3l125,1491r8,-1l135,1475r9,-19l146,1451r-2,-8l147,1431r-23,-37l113,1394,89,1367r8,-73l96,1289r3,-31l96,1248r,-6l92,1230r-3,-11l82,1196r6,-25l84,1142r12,-19l95,1117r-2,-5l82,1090r-4,-12l76,1072r10,-17l94,1036r-6,-21l97,1004r7,-13l115,969r14,-26l148,927r26,-9l227,932r16,-33l238,852,203,825r48,-99l253,703r10,-12l263,619r6,-17l260,545r36,-6l330,512r-2,-10l320,478r20,-24l364,400r16,-18l390,374r-1,-27l378,327,366,306r3,-12l388,288r7,-16l404,235r4,-14l437,194r3,-9l473,197r13,10l502,164r-6,-35l496,110r,-3l510,100r9,2l530,109r23,-3l620,126,637,97r-11,l617,93,635,71r7,-27l638,24,620,6,653,r13,2l676,10r2,1l676,20r12,8l702,40r4,6l712,47r2,7l717,59r5,3l732,62r2,5l737,73r4,1l750,73r3,3l758,82r5,7l771,89r10,-2l789,88r11,1l810,93r7,4l831,104r10,10l845,120r,12l849,135r7,-2l861,141r4,8l874,153r5,4l884,161r1,5l879,174r-3,9l878,200r1,9l881,216r4,4l885,227r-4,5l880,233r,4l878,243r,6l886,252r5,-3l901,250r4,3l904,259r3,8l906,273r-2,6l898,281r-3,2l896,290r3,4l897,299r3,7l905,314r10,12l923,338r7,10l934,356r1,4l931,362r-2,6l930,380r,12l930,400r-2,8l924,416r-5,10l922,435r-1,13l925,459r6,9l943,473r3,8l951,492r6,8l960,508r3,5l966,519r2,5l963,535r-1,3l958,538r-4,1l955,544r-5,l947,540r-2,5l941,546r-1,-5l935,537r-3,1l930,542r-3,4l924,544r-3,-2l918,537r,5l915,544r-2,5l909,546r-2,-2l903,548r-1,-3l895,544r4,9l895,557r-1,5l891,564r-2,-5l886,558r-5,-1l879,553r-7,-4l867,545r-5,-3l857,538r2,4l863,549r,5l861,557r,3l859,562r-1,-2l858,557r-4,-3l848,558r-2,-1l848,553r-4,-5l840,546r-4,1l834,549r3,6l833,562r3,6l834,572r4,2l839,579r-3,l832,577r-2,5l832,591r1,-4l832,585r1,-4l835,582r1,4l840,585r2,2l840,593r4,5l844,605r-4,2l843,610r-3,2l836,610r,3l835,615r-2,-2l828,608r-4,3l822,615r-2,-1l821,611r-3,l807,611r-2,1l809,618r2,-5l816,620r3,-1l818,622r,8l815,628r-3,-4l810,627r2,7l807,632r-1,2l800,635r-5,-2l791,635r-3,3l791,639r5,6l793,646r-5,-3l784,644r-1,4l786,648r5,-1l798,651r-1,3l795,661r1,3l801,666r2,6l789,666r-2,4l790,673r3,11l788,685r2,6l791,695r-4,9l785,701r-2,4l786,705r,5l783,712r-2,4l778,719r3,2l777,723r-4,2l771,727r1,4l771,734r-2,4l770,741r-3,l767,746r-1,4l764,748r-3,-1l759,744r-3,1l758,748r3,3l764,754r3,5l774,758r2,l778,760r-4,4l774,766r7,7l778,776r-5,-4l771,778r3,2l776,784r3,-1l781,786r2,3l787,786r3,7l791,790r3,1l795,794r2,3l799,797r2,2l798,800r-3,l791,801r2,3l795,807r2,4l799,810r5,-4l807,812r,4l803,819r-3,4l798,827r-2,3l794,834r-2,3l790,840r-2,3l785,845r-3,-2l781,846r-4,7l775,857r1,5l771,859r-1,7l768,870r-2,2l764,874r,5l764,883r-1,3l763,890r-1,2l763,898r-2,6l759,906r,4l756,911r-2,2l755,917r-1,3l752,925r-2,1l750,931r-3,-1l747,933r-1,6l743,937r-1,1l740,942r-1,10l727,962r-9,7l708,971r-6,-5l698,970r1,7l693,977r-8,13l680,998r3,7l677,1013r-6,-9l666,996r-6,-4l657,992r,4l657,1002r3,4l663,1010r2,3l663,1016r2,3l660,1018r-2,-5l655,1010r-5,-6l653,1013r-4,2l646,1010r-3,7l644,1022r,7l646,1035r-4,2l639,1037r-3,l635,1037r,6l637,1042r-1,3l634,1048r-2,1l629,1046r-3,-1l622,1049r4,4l630,1053r4,3l631,1058r-2,2l630,1063r-1,1l627,1063r-2,-1l621,1060r-3,2l615,1062r-3,1l609,1064r-3,4l606,1063r1,-1l609,1058r-6,-5l601,1058r2,1l604,1064r,5l603,1071r-5,-5l596,1069r,10l591,1075r,7l591,1088r-5,10l584,1091r-3,1l584,1098r-3,l579,1097r-3,-4l575,1093r1,8l574,1103r-1,1l574,1106r9,-4l588,1099r2,l593,1104r1,1l594,1110r-3,6l589,1122r-2,3l585,1129r-3,3l579,1136r-3,3l574,1144r-2,4l570,1153r-2,5l567,1163r-2,7l564,1172r-1,4l561,1181r-3,3l555,1188r-3,3l549,1196r-2,3l541,1203r-2,-2l536,1202r-2,3l532,1209r3,2l531,1212r-5,-1l521,1212r-1,-6l518,1203r-2,-4l513,1194r-3,l509,1197r1,5l508,1206r4,2l517,1210r1,4l520,1218r1,5l520,1228r-4,2l510,1229r-1,3l509,1239r3,-3l514,1237r3,2l516,1243r3,2l517,1249r7,l527,1249r7,2l528,1257r-4,2l523,1257r2,-2l525,1254r-5,l522,1261r2,2l524,1265r-2,l522,1269,145,1875r-7,8l136,1893r-3,10l135,1908r-6,7l124,1916r-4,19l128,1949r7,-2l137,1951r-5,7l125,1967r-6,12l110,1987r-2,6l105,1998r5,2l119,1995r6,-4l133,1981r-1,12l124,1999r2,3l136,2000r3,-11l137,1986r9,-5l158,1975r4,-8l159,1962r5,l167,1955r10,-2l182,1954r-5,15l185,1976r10,-15l198,1953r8,-4l205,1946r5,-2l213,1947r11,-11l224,1926r3,1l225,1941r4,-1l239,1927r5,-5l243,1919r-3,-1l244,1913r3,-1l248,1907r4,-11l254,1887r-3,-8l252,1875r2,l259,1868r1,-13l257,1853r-3,13l249,1869r-2,-10l249,1849r5,-9l258,1832r-2,-10l257,1813r-5,9l250,1821r,-9l248,1810r-2,10l240,1819r-4,-6l236,1808r-3,4l234,1815r-5,3l227,1812r3,-4l232,1808r1,-2l228,1802r-5,l214,1807r-1,2l215,1818r,3l213,1821r2,4l209,1832r-4,-5l207,1821r-5,-2l201,1812r-2,-5l194,1810r-8,4l188,1819r3,3l188,1826r-4,-1l183,1829r-2,-4l181,1815r-8,3l177,1825r1,5l174,1832r-3,-3l171,1834r6,2l178,1840r-4,1l177,1845r1,3l177,1850r5,15l185,1876r1,9l186,1893r2,6l186,1902r-1,-1l184,1903r-3,-3l178,1901r-6,-12l169,1887r3,l174,1883r-2,-4l169,1880r-4,-6l165,1873r-7,2l155,1872r2,-7l153,1863r-6,5l149,1874r-4,1l522,1269,267,2092r4,10l270,2110r6,-3l278,2091r6,-17l293,2061r6,-12l301,2045r7,-19l311,2013r2,-18l319,1986r7,-11l329,1981r6,-8l340,1966r-1,-10l327,1954r6,-8l333,1933r3,-10l335,1916r-5,-5l323,1921r-9,12l305,1945r-5,3l301,1954r-3,7l298,1969r-2,6l293,1976r2,5l290,1985r-5,16l280,2015r-4,14l273,2044r-2,18l268,2073r-3,12l267,2092,522,1269,389,1812r-10,3l368,1816r-11,l359,1821r10,2l382,1823r2,-5l387,1822r-3,4l389,1827r4,2l387,1839r20,6l411,1842r6,-3l412,1834r12,-5l424,1826r9,-3l446,1820r10,-5l459,1810r-1,-3l432,1822r-13,-4l417,1815r-5,3l411,1819r2,-7l408,1813r-1,6l403,1818r-1,-6l394,1814r-5,-2l522,1269xe" stroked="f">
              <v:fill r:id="rId6" o:title="" recolor="t" type="tile"/>
              <v:path arrowok="t" o:connecttype="custom" o:connectlocs="324756,834813;311225,863112;311840,901254;320451,946162;354279,957851;384418,992302;404715,1013218;404715,1061203;401640,1095654;391183,1121492;366581,1165170;348129,1129489;316760,1192854;308149,1246375;301998,1308509;298308,1392790;262019,1490606;201742,1489990;183290,1569350;94105,1586575;99026,1531208;87340,1467844;80574,1411246;49205,1343575;32599,1298666;30753,1222998;0,1162094;55971,1053821;76884,917248;50436,670557;202973,314977;313685,61519;444079,38142;537570,94124;556022,171638;568938,282372;570168,335894;527113,330972;514197,356195;505586,378342;489594,396798;483444,433709;471757,466929;490824,492152;477293,530294;459456,573972;405945,618881;389953,644719;370886,647795;353049,680400;343208,728385;317990,744380;319835,771448;67658,1230380;126089,1197160;156227,1147945;140236,1108573;106407,1118416;103947,1160864;185136,1258064;182060,1215000;239262,1123952;247257,1114724" o:connectangles="0,0,0,0,0,0,0,0,0,0,0,0,0,0,0,0,0,0,0,0,0,0,0,0,0,0,0,0,0,0,0,0,0,0,0,0,0,0,0,0,0,0,0,0,0,0,0,0,0,0,0,0,0,0,0,0,0,0,0,0,0,0,0"/>
            </v:shape>
            <v:shape id="Freeform 98" o:spid="_x0000_s1122" style="position:absolute;left:7559;top:7357;width:5954;height:15921;visibility:visible;mso-wrap-style:square;v-text-anchor:top" coordsize="968,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" path="m522,1269r-3,23l516,1294r3,2l519,1298r-3,1l515,1305r-5,2l513,1315r1,6l514,1322r-2,3l513,1328r,4l518,1334r-1,3l515,1341r1,1l518,1351r3,-1l526,1351r2,1l528,1357r-3,7l525,1368r-4,1l519,1364r-2,-6l514,1361r-5,l506,1364r-1,5l506,1372r-1,4l502,1377r-1,4l502,1384r3,1l504,1388r-3,2l500,1394r1,2l501,1401r,3l503,1407r3,-4l507,1407r-2,3l502,1413r-3,l497,1416r3,2l501,1422r2,5l507,1429r2,1l510,1434r3,2l506,1436r-1,4l507,1444r1,4l506,1449r,4l507,1455r-1,2l506,1460r,2l507,1465r,5l507,1477r-1,6l505,1488r7,l512,1490r-4,1l506,1495r,3l508,1498r2,6l512,1509r3,-1l518,1514r3,2l518,1521r-2,3l520,1523r,5l520,1531r4,-1l525,1534r-4,4l518,1543r-4,5l520,1548r4,3l527,1553r3,l536,1551r7,-2l547,1550r1,7l549,1561r-2,3l550,1571r4,6l559,1577r-1,-6l557,1567r5,-1l564,1567r1,-4l568,1561r4,-2l576,1557r5,l583,1561r,5l582,1571r-1,3l584,1575r3,l589,1579r3,5l595,1590r4,3l603,1596r4,3l604,1602r1,4l608,1603r3,-3l615,1600r3,3l621,1603r4,5l627,1610r-2,3l628,1614r3,l633,1616r3,l637,1620r-1,2l634,1624r-3,-2l627,1622r-5,-1l619,1620r2,4l624,1630r3,3l629,1634r4,2l636,1639r4,l643,1640r4,2l652,1643r4,l658,1647r,8l661,1662r2,7l665,1674r1,3l672,1677r3,5l677,1683r3,l683,1684r1,3l684,1692r-3,2l679,1697r-3,3l678,1703r4,3l683,1710r-4,3l675,1717r-5,-1l663,1721r-5,4l652,1732r6,5l654,1740r-7,7l640,1754r-4,2l631,1762r-5,5l622,1768r-3,-2l618,1769r2,5l620,1776r2,4l627,1780r5,1l630,1776r2,-2l636,1775r5,2l643,1781r4,1l653,1781r4,l659,1788r-1,5l655,1795r-4,1l654,1798r2,2l660,1795r4,l665,1799r-2,2l658,1805r-5,1l651,1806r-4,3l641,1813r-4,-3l632,1803r-4,l624,1810r6,3l634,1819r2,4l630,1830r-4,3l622,1835r5,-1l632,1833r-3,2l628,1839r-7,3l615,1846r1,-5l617,1835r-2,l613,1840r-5,6l605,1849r-3,4l599,1858r-3,4l598,1867r1,5l595,1879r-1,7l596,1894r-3,5l587,1896r-3,-4l583,1887r,-4l580,1876r-4,-3l575,1871r,-4l575,1860r,-6l574,1848r2,-7l577,1840r,-2l575,1838r-1,7l574,1848r-3,2l569,1845r,-6l567,1832r-1,4l566,1845r-1,7l566,1859r-2,8l564,1869r-1,5l564,1880r,7l562,1893r-7,6l553,1907r-6,-2l548,1908r,5l544,1912r-3,4l537,1920r-9,5l524,1922r-4,4l522,1929r-4,6l515,1939r-5,1l506,1944r-3,-2l496,1941r-4,l497,1942r-1,6l502,1954r6,8l505,1967r-10,9l464,1968r18,8l500,1992r-15,2l509,1999r-2,7l502,2000r-9,7l504,2014r-1,5l507,2022r-6,4l506,2031r-6,3l486,2022r12,18l504,2048r-6,1l502,2055r-6,2l486,2051r3,10l501,2068r1,16l477,2064r9,17l479,2080r18,21l496,2104r-20,-22l476,2087r19,20l500,2115r-6,6l491,2127r4,7l493,2141r-9,-7l485,2142r4,5l496,2148r4,11l499,2171r-6,10l491,2180r-1,l491,2193r-9,6l483,2204r2,6l481,2215r2,8l490,2232r3,7l491,2246r-5,8l481,2257r4,7l482,2268r1,3l479,2292r4,2l486,2291r-1,7l479,2298r-1,10l479,2319r-9,2l465,2330r-2,14l459,2356r-3,10l453,2380r-1,16l450,2400r-2,11l434,2434r-2,-3l429,2431r3,-13l426,2423r-6,-7l411,2417r-1,-6l405,2417r-4,l401,2422r-5,-5l392,2418r-2,8l388,2429r-5,-3l384,2419r-3,-1l370,2423r-8,l361,2416r-4,1l358,2424r-12,-1l342,2425r-2,-3l334,2425r-6,-3l325,2429r4,5l330,2442r6,4l330,2454r-4,2l321,2454r-2,-4l318,2445r-2,4l314,2446r-7,1l306,2453r-5,10l296,2463r-1,7l286,2484r-4,14l283,2511r8,8l291,2530r7,9l298,2551r-4,6l289,2565r-1,4l285,2575r-12,l271,2577r-12,-12l251,2569r-13,l234,2571r-2,-1l229,2576r-4,2l217,2576r-12,12l188,2582r-7,-2l178,2580r-11,-5l163,2579r-3,-3l154,2580r-1,-1l156,2570r3,-1l161,2572r5,l166,2565r2,l164,2552r-3,l163,2549r-2,-9l168,2536r8,-10l177,2524r-3,-7l172,2512r-3,-1l167,2512r-1,-1l166,2506r-2,3l161,2506r3,-9l161,2489r-2,-4l155,2487r-4,-8l151,2473r-5,-10l139,2444r-6,-8l128,2424r-2,-13l123,2405r-4,-5l128,2402r10,7l140,2412r2,2l145,2413r4,3l150,2413r3,-2l155,2404r-7,-6l145,2387r-3,-1l140,2383r-5,-2l135,2374r2,-4l144,2366r10,7l158,2372r2,-3l163,2364r1,-18l162,2343r-4,-12l155,2329r-7,3l145,2333r-2,-8l139,2325r,-6l137,2317r-2,-6l133,2303r,-3l131,2294r-4,l122,2285r-5,-1l111,2279r-1,-12l110,2261r-8,-10l99,2244r-3,-1l97,2239r-3,-16l86,2218r,-4l89,2208r3,l91,2199r-8,l87,2192r1,-5l84,2187r2,-2l83,2175r-3,9l79,2187r,8l75,2192r-2,3l72,2187r-2,1l68,2177r3,-16l72,2155r,-11l70,2140r-2,6l66,2139r-2,-2l64,2132r11,-8l66,2130r-6,-3l51,2127r3,-9l60,2115r4,-5l53,2111r-1,-7l50,2101r1,-8l52,2090r6,-2l58,2084r-4,l61,2069r,-12l64,2045r2,-10l66,2025r-1,-6l61,2017r3,-6l72,2006r-11,3l52,2008r-6,11l38,2024r-3,l41,2005r9,-17l44,1993r-3,-12l37,2006r-5,7l25,2012r4,-16l21,2006r4,-11l20,2002r-11,3l10,1987r12,-7l17,1980r-5,-8l12,1965r4,-3l13,1946r-4,-8l4,1934r2,-14l8,1906,5,1894,,1889r1,-8l4,1871r16,-11l26,1871r5,24l32,1902r6,1l47,1896r6,-21l60,1855r,-3l64,1821r-7,-26l52,1766r14,-10l73,1748r1,-8l73,1733r-1,-5l68,1725r,-4l79,1713r12,l94,1713r6,-3l109,1701r7,-12l123,1669r2,-15l122,1633r4,-9l132,1615r,-13l131,1590r-4,-8l123,1576r,-8l115,1555r-3,-12l109,1529r-4,-12l102,1508r-4,-11l110,1494r7,-3l125,1491r8,-1l135,1475r9,-19l146,1451r-2,-8l147,1431r-23,-37l113,1394,89,1367r8,-73l96,1289r3,-31l96,1248r,-6l92,1230r-3,-11l82,1196r6,-25l84,1142r12,-19l95,1117r-2,-5l82,1090r-4,-12l76,1072r10,-17l94,1036r-6,-21l97,1004r7,-13l115,969r14,-26l148,927r26,-9l227,932r16,-33l238,852,203,825r48,-99l253,703r10,-12l263,619r6,-17l260,545r36,-6l330,512r-2,-10l320,478r20,-24l364,400r16,-18l390,374r-1,-27l378,327,366,306r3,-12l388,288r7,-16l404,235r4,-14l437,194r3,-9l473,197r13,10l502,164r-6,-35l496,110r,-3l510,100r9,2l530,109r23,-3l620,126,637,97r-11,l617,93,635,71r7,-27l638,24,620,6,653,r13,2l676,10r2,1l676,20r12,8l702,40r4,6l712,47r2,7l717,59r5,3l732,62r2,5l737,73r4,1l750,73r3,3l758,82r5,7l771,89r10,-2l789,88r11,1l810,93r7,4l831,104r10,10l845,120r,12l849,135r7,-2l861,141r4,8l874,153r5,4l884,161r1,5l879,174r-3,9l878,200r1,9l881,216r4,4l885,227r-4,5l880,233r,4l878,243r,6l886,252r5,-3l901,250r4,3l904,259r3,8l906,273r-2,6l898,281r-3,2l896,290r3,4l897,299r3,7l905,314r10,12l923,338r7,10l934,356r1,4l931,362r-2,6l930,380r,12l930,400r-2,8l924,416r-5,10l922,435r-1,13l925,459r6,9l943,473r3,8l951,492r6,8l960,508r3,5l966,519r2,5l963,535r-1,3l958,538r-4,1l955,544r-5,l947,540r-2,5l941,546r-1,-5l935,537r-3,1l930,542r-3,4l924,544r-3,-2l918,537r,5l915,544r-2,5l909,546r-2,-2l903,548r-1,-3l895,544r4,9l895,557r-1,5l891,564r-2,-5l886,558r-5,-1l879,553r-7,-4l867,545r-5,-3l857,538r2,4l863,549r,5l861,557r,3l859,562r-1,-2l858,557r-4,-3l848,558r-2,-1l848,553r-4,-5l840,546r-4,1l834,549r3,6l833,562r3,6l834,572r4,2l839,579r-3,l832,577r-2,5l832,591r1,-4l832,585r1,-4l835,582r1,4l840,585r2,2l840,593r4,5l844,605r-4,2l843,610r-3,2l836,610r,3l835,615r-2,-2l828,608r-4,3l822,615r-2,-1l821,611r-3,l807,611r-2,1l809,618r2,-5l816,620r3,-1l818,622r,8l815,628r-3,-4l810,627r2,7l807,632r-1,2l800,635r-5,-2l791,635r-3,3l791,639r5,6l793,646r-5,-3l784,644r-1,4l786,648r5,-1l798,651r-1,3l795,661r1,3l801,666r2,6l789,666r-2,4l790,673r3,11l788,685r2,6l791,695r-4,9l785,701r-2,4l786,705r,5l783,712r-2,4l778,719r3,2l777,723r-4,2l771,727r1,4l771,734r-2,4l770,741r-3,l767,746r-1,4l764,748r-3,-1l759,744r-3,1l758,748r3,3l764,754r3,5l774,758r2,l778,760r-4,4l774,766r7,7l778,776r-5,-4l771,778r3,2l776,784r3,-1l781,786r2,3l787,786r3,7l791,790r3,1l795,794r2,3l799,797r2,2l798,800r-3,l791,801r2,3l795,807r2,4l799,810r5,-4l807,812r,4l803,819r-3,4l798,827r-2,3l794,834r-2,3l790,840r-2,3l785,845r-3,-2l781,846r-4,7l775,857r1,5l771,859r-1,7l768,870r-2,2l764,874r,5l764,883r-1,3l763,890r-1,2l763,898r-2,6l759,906r,4l756,911r-2,2l755,917r-1,3l752,925r-2,1l750,931r-3,-1l747,933r-1,6l743,937r-1,1l740,942r-1,10l727,962r-9,7l708,971r-6,-5l698,970r1,7l693,977r-8,13l680,998r3,7l677,1013r-6,-9l666,996r-6,-4l657,992r,4l657,1002r3,4l663,1010r2,3l663,1016r2,3l660,1018r-2,-5l655,1010r-5,-6l653,1013r-4,2l646,1010r-3,7l644,1022r,7l646,1035r-4,2l639,1037r-3,l635,1037r,6l637,1042r-1,3l634,1048r-2,1l629,1046r-3,-1l622,1049r4,4l630,1053r4,3l631,1058r-2,2l630,1063r-1,1l627,1063r-2,-1l621,1060r-3,2l615,1062r-3,1l609,1064r-3,4l606,1063r1,-1l609,1058r-6,-5l601,1058r2,1l604,1064r,5l603,1071r-5,-5l596,1069r,10l591,1075r,7l591,1088r-5,10l584,1091r-3,1l584,1098r-3,l579,1097r-3,-4l575,1093r1,8l574,1103r-1,1l574,1106r9,-4l588,1099r2,l593,1104r1,1l594,1110r-3,6l589,1122r-2,3l585,1129r-3,3l579,1136r-3,3l574,1144r-2,4l570,1153r-2,5l567,1163r-2,7l564,1172r-1,4l561,1181r-3,3l555,1188r-3,3l549,1196r-2,3l541,1203r-2,-2l536,1202r-2,3l532,1209r3,2l531,1212r-5,-1l521,1212r-1,-6l518,1203r-2,-4l513,1194r-3,l509,1197r1,5l508,1206r4,2l517,1210r1,4l520,1218r1,5l520,1228r-4,2l510,1229r-1,3l509,1239r3,-3l514,1237r3,2l516,1243r3,2l517,1249r7,l527,1249r7,2l528,1257r-4,2l523,1257r2,-2l525,1254r-5,l522,1261r2,2l524,1265r-2,l522,1269xe" filled="f" stroked="f">
              <v:path arrowok="t" o:connecttype="custom" o:connectlocs="320451,830507;308149,855114;310609,885874;313685,925246;333982,952929;357355,968309;388108,992917;403485,1010757;417631,1053821;388723,1095654;401640,1111033;378882,1132565;354279,1152251;346898,1148560;313685,1193469;309379,1242069;292772,1280826;298308,1359570;284777,1442006;239877,1492451;200512,1510907;177140,1580423;94105,1586575;100871,1543512;91645,1486299;91030,1434623;57816,1367568;43670,1329426;35674,1284517;25218,1218692;3075,1165170;44285,1063049;68888,949238;59047,767757;91030,570281;239262,213471;381342,77514;450230,38142;529574,86742;554176,153798;572013,233772;589235,330972;555407,337124;528344,345737;511737,363577;505586,378342;486519,390646;484674,421405;471757,458932;477293,482309;496360,499534;469912,537676;456996,576433;404100,616420;390568,637952;378267,653332;359200,671172;359815,694550;329677,739459;319835,755453;321066,775755" o:connectangles="0,0,0,0,0,0,0,0,0,0,0,0,0,0,0,0,0,0,0,0,0,0,0,0,0,0,0,0,0,0,0,0,0,0,0,0,0,0,0,0,0,0,0,0,0,0,0,0,0,0,0,0,0,0,0,0,0,0,0,0,0"/>
            </v:shape>
            <v:shape id="Freeform 99" o:spid="_x0000_s1123" style="position:absolute;left:7749;top:7357;width:5764;height:11707;visibility:visible;mso-wrap-style:square;v-text-anchor:top" coordsize="937,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" path="m,1895r1,7l7,1903r9,-7l22,1875r7,-20l29,1852r4,-31l26,1795r-5,-29l35,1756r7,-8l43,1740r-1,-7l41,1728r-4,-3l37,1721r11,-8l60,1713r3,l69,1710r9,-9l85,1689r7,-20l94,1654r-3,-21l95,1624r6,-9l101,1602r-1,-12l96,1582r-4,-6l92,1568r-8,-13l81,1543r-3,-14l74,1517r-3,-9l67,1497r12,-3l86,1491r8,l102,1490r2,-15l113,1456r2,-5l113,1443r3,-12l93,1394r-11,l58,1367r8,-73l65,1289r3,-31l65,1248r,-6l61,1230r-3,-11l51,1196r6,-25l53,1142r12,-19l64,1117r-2,-5l51,1090r-4,-12l45,1072r10,-17l63,1036r-6,-21l66,1004r7,-13l84,969,98,943r19,-16l143,918r53,14l212,899r-5,-47l172,825r48,-99l222,703r10,-12l232,619r6,-17l229,545r36,-6l299,512r-2,-10l289,478r20,-24l333,400r16,-18l359,374r-1,-27l347,327,335,306r3,-12l357,288r7,-16l373,235r4,-14l406,194r3,-9l442,197r13,10l471,164r-6,-35l465,110r,-3l479,100r9,2l499,109r23,-3l589,126,606,97r-11,l586,93,604,71r7,-27l607,24,589,6,622,r13,2l645,10r2,1l645,20r12,8l671,40r4,6l681,47r2,7l686,59r5,3l701,62r2,5l706,73r4,1l719,73r3,3l727,82r5,7l740,89r10,-2l758,88r11,1l779,93r7,4l800,104r10,10l814,120r,12l818,135r7,-2l830,141r4,8l843,153r5,4l853,161r1,5l848,174r-3,9l847,200r1,9l850,216r4,4l854,227r-4,5l849,233r,4l847,243r,6l855,252r5,-3l870,250r4,3l873,259r3,8l875,273r-2,6l867,281r-3,2l865,290r3,4l866,299r3,7l874,314r10,12l892,338r7,10l903,356r1,4l900,362r-2,6l899,380r,12l899,400r-2,8l893,416r-5,10l891,435r-1,13l894,459r6,9l912,473r3,8l920,492r6,8l929,508r3,5l935,519r2,5l932,535r-1,3l927,538r-4,1l924,544r-5,l916,540r-2,5l910,546r-1,-5l904,537r-3,1l899,542r-3,4l893,544r-3,-2l887,537r,5l884,544r-2,5l878,546r-2,-2l872,548r-1,-3l864,544r4,9l864,557r-1,5l860,564r-2,-5l855,558r-5,-1l848,553r-7,-4l836,545r-5,-3l826,538r2,4l832,549r,5l830,557r,3l828,562r-1,-2l827,557r-4,-3l817,558r-2,-1l817,553r-4,-5l809,546r-4,1l803,549r3,6l802,562r3,6l803,572r4,2l808,579r-3,l801,577r-2,5l801,591r1,-4l801,585r1,-4l804,582r1,4l809,585r2,2l809,593r4,5l813,605r-4,2l812,610r-3,2l805,610r,3l804,615r-2,-2l797,608r-4,3l791,615r-2,-1l790,611r-3,l776,611r-2,1l778,618r2,-5l785,620r3,-1l787,622r,8l784,628r-3,-4l779,627r2,7l776,632r-1,2l769,635r-5,-2l760,635r-3,3l760,639r5,6l762,646r-5,-3l753,644r-1,4l755,648r5,-1l767,651r-1,3l764,661r1,3l770,666r2,6l758,666r-2,4l759,673r3,11l757,685r2,6l760,695r-4,9l754,701r-2,4l755,705r,5l752,712r-2,4l747,719r3,2l746,723r-4,2l740,727r1,4l740,734r-2,4l739,741r-3,l736,746r-1,4l733,748r-3,-1l728,744r-3,1l727,748r3,3l733,754r3,5l743,758r2,l747,760r-4,4l743,766r7,7l747,776r-5,-4l740,778r3,2l745,784r3,-1l750,786r2,3l756,786r3,7l760,790r3,1l764,794r2,3l768,797r2,2l767,800r-3,l760,801r2,3l764,807r2,4l768,810r5,-4l776,812r,4l772,819r-3,4l767,827r-2,3l763,834r-2,3l759,840r-2,3l754,845r-3,-2l750,846r-4,7l744,857r1,5l740,859r-1,7l737,870r-2,2l733,874r,5l733,883r-1,3l732,890r-1,2l732,898r-2,6l728,906r,4l725,911r-2,2l724,917r-1,3l721,925r-2,1l719,931r-3,-1l716,933r-1,6l712,937r-1,1l709,942r-1,10l696,962r-9,7l677,971r-6,-5l667,970r1,7l662,977r-8,13l649,998r3,7l646,1013r-6,-9l635,996r-6,-4l626,992r,4l626,1002r3,4l632,1010r2,3l632,1016r2,3l629,1018r-2,-5l624,1010r-5,-6l622,1013r-4,2l615,1010r-3,7l613,1022r,7l615,1035r-4,2l608,1037r-3,l604,1037r,6l606,1042r-1,3l603,1048r-2,1l598,1046r-3,-1l591,1049r4,4l599,1053r4,3l600,1058r-2,2l599,1063r-1,1l596,1063r-2,-1l590,1060r-3,2l584,1062r-3,1l578,1064r-3,4l575,1063r1,-1l578,1058r-6,-5l570,1058r2,1l573,1064r,5l572,1071r-5,-5l565,1069r,10l560,1075r,7l560,1088r-5,10l553,1091r-3,1l553,1098r-3,l548,1097r-3,-4l544,1093r1,8l543,1103r-1,1l543,1106r9,-4l557,1099r2,l562,1104r1,1l563,1110r-3,6l558,1122r-2,3l554,1129r-3,3l548,1136r-3,3l543,1144r-2,4l539,1153r-2,5l536,1163r-2,7l533,1172r-1,4l530,1181r-3,3l524,1188r-3,3l518,1196r-2,3l510,1203r-2,-2l505,1202r-2,3l501,1209r3,2l500,1212r-5,-1l490,1212r-1,-6l487,1203r-2,-4l482,1194r-3,l478,1197r1,5l477,1206r4,2l486,1210r1,4l489,1218r1,5l489,1228r-4,2l479,1229r-1,3l478,1239r3,-3l483,1237r3,2l485,1243r3,2l486,1249r7,l496,1249r7,2l497,1257r-4,2l492,1257r2,-2l494,1254r-5,l491,1261r2,2l493,1265r-2,l491,1269e" filled="f">
              <v:path arrowok="t" o:connecttype="custom" o:connectlocs="12916,1086426;38749,1053821;61507,978152;48590,919094;50436,857575;35059,720388;35059,624418;105792,507532;177755,294061;223885,167332;286007,65825;375807,27068;415171,28299;444079,46754;498205,70132;525268,102122;522193,145800;536955,171638;552946,214086;546181,262071;573244,315593;562172,335279;545566,333433;530804,345737;509277,333433;501281,342661;496360,353119;495130,360501;495130,377112;476063,376496;480368,390031;465607,395567;474833,413408;462531,433709;455766,449704;445925,458317;461301,475542;466837,487846;468682,494613;470527,510608;458226,530294;449615,548750;442234,569666;422552,596119;393644,617651;389953,626879;377037,633031;369656,645335;367811,654562;354279,653332;347514,663790;335212,672403;346283,679785;332752,706238;320451,732692;304459,744995;295848,743150;295848,760375;303229,774524" o:connectangles="0,0,0,0,0,0,0,0,0,0,0,0,0,0,0,0,0,0,0,0,0,0,0,0,0,0,0,0,0,0,0,0,0,0,0,0,0,0,0,0,0,0,0,0,0,0,0,0,0,0,0,0,0,0,0,0,0,0,0"/>
            </v:shape>
            <v:shape id="Freeform 100" o:spid="_x0000_s1124" style="position:absolute;left:7559;top:15711;width:4207;height:7567;visibility:visible;mso-wrap-style:square;v-text-anchor:top" coordsize="684,1230" path="m517,r-3,3l509,3r-3,3l505,11r1,3l505,18r-3,1l501,23r1,3l505,27r-1,3l501,32r-1,4l501,38r,5l501,46r2,3l506,45r1,4l505,52r-3,3l499,55r-2,3l500,60r1,4l503,69r4,2l509,72r1,4l513,78r-7,l505,82r2,4l508,90r-2,1l506,95r1,2l506,99r,3l506,104r1,3l507,112r,7l506,125r-1,5l512,130r,2l508,133r-2,4l506,140r2,l510,146r2,5l515,150r3,6l521,158r-3,5l516,166r4,-1l520,170r,3l524,172r1,4l521,180r-3,5l514,190r6,l524,193r3,2l530,195r6,-2l543,191r4,1l548,199r1,4l547,206r3,7l554,219r5,l558,213r-1,-4l562,208r2,1l565,205r3,-2l572,201r4,-2l581,199r2,4l583,208r-1,5l581,216r3,1l587,217r2,4l592,226r3,6l599,235r4,3l607,241r-3,3l605,248r3,-3l611,242r4,l618,245r3,l625,250r2,2l625,255r3,1l631,256r2,2l636,258r1,4l636,264r-2,2l631,264r-4,l622,263r-3,-1l621,266r3,6l627,275r2,1l633,278r3,3l640,281r3,1l647,284r5,1l656,285r2,4l658,297r3,7l663,311r2,5l666,319r6,l675,324r2,1l680,325r3,1l684,329r,5l681,336r-2,3l676,342r2,3l682,348r1,4l679,355r-4,4l670,358r-7,5l658,367r-6,7l658,379r-4,3l647,389r-7,7l636,398r-5,6l626,409r-4,1l619,408r-1,3l620,416r,2l622,422r5,l632,423r-2,-5l632,416r4,1l641,419r2,4l647,424r6,-1l657,423r2,7l658,435r-3,2l651,438r3,2l656,442r4,-5l664,437r1,4l663,443r-5,4l653,448r-2,l647,451r-6,4l637,452r-5,-7l628,445r-4,7l630,455r4,6l636,465r-6,7l626,475r-4,2l627,476r5,-1l629,477r-1,4l621,484r-6,4l616,483r1,-6l615,477r-2,5l608,488r-3,3l602,495r-3,5l596,504r2,5l599,514r-4,7l594,528r2,8l593,541r-6,-3l584,534r-1,-5l583,525r-3,-7l576,515r-1,-2l575,509r,-7l575,496r-1,-6l576,483r1,-1l577,480r-2,l574,487r,3l571,492r-2,-5l569,481r-2,-7l566,478r,9l565,494r1,7l564,509r,2l563,516r1,6l564,529r-2,6l555,541r-2,8l547,547r1,3l548,555r-4,-1l541,558r-4,4l528,567r-4,-3l520,568r2,3l518,577r-3,4l510,582r-4,4l503,584r-7,-1l492,583r5,1l496,590r6,6l508,604r-3,5l495,618r-31,-8l482,618r18,16l485,636r24,5l507,648r-5,-6l493,649r11,7l503,661r4,3l501,668r5,5l500,676,486,664r12,18l504,690r-6,1l502,697r-6,2l486,693r3,10l501,710r1,16l477,706r9,17l479,722r18,21l496,746,476,724r,5l495,749r5,8l494,763r-3,6l495,776r-2,7l484,776r1,8l489,789r7,1l500,801r-1,12l493,823r-2,-1l490,822r1,13l482,841r1,5l485,852r-4,5l483,865r7,9l493,881r-2,7l486,896r-5,3l485,906r-3,4l483,913r-4,21l483,936r3,-3l485,940r-6,l478,950r1,11l470,963r-5,9l463,986r-4,12l456,1008r-3,14l452,1038r-2,4l448,1053r-14,23l432,1073r-3,l432,1060r-6,5l420,1058r-9,1l410,1053r-5,6l401,1059r,5l396,1059r-4,1l390,1068r-2,3l383,1068r1,-7l381,1060r-11,5l362,1065r-1,-7l357,1059r1,7l346,1065r-4,2l340,1064r-6,3l328,1064r-3,7l329,1076r1,8l336,1088r-6,8l326,1098r-5,-2l319,1092r-1,-5l316,1091r-2,-3l307,1089r-1,6l301,1105r-5,l295,1112r-9,14l282,1140r1,13l291,1161r,11l298,1181r,12l294,1199r-5,8l288,1211r-3,6l273,1217r-2,2l259,1207r-8,4l238,1211r-4,2l232,1212r-3,6l225,1220r-8,-2l205,1230r-17,-6l181,1222r-3,l167,1217r-4,4l160,1218r-6,4l153,1221r3,-9l159,1211r2,3l166,1214r,-7l168,1207r-4,-13l161,1194r2,-3l161,1182r7,-4l176,1168r1,-2l174,1159r-2,-5l169,1153r-2,1l166,1153r,-5l164,1151r-3,-3l164,1139r-3,-8l159,1127r-4,2l151,1121r,-6l146,1105r-7,-19l133,1078r-5,-12l126,1053r-3,-6l119,1042r9,2l138,1051r2,3l142,1056r3,-1l149,1058r1,-3l153,1053r2,-7l148,1040r-3,-11l142,1028r-2,-3l135,1023r,-7l137,1012r7,-4l154,1015r4,-1l160,1011r3,-5l164,988r-2,-3l158,973r-3,-2l148,974r-3,1l143,967r-4,l139,961r-2,-2l135,953r-2,-8l133,942r-2,-6l127,936r-5,-9l117,926r-6,-5l110,909r,-6l102,893r-3,-7l96,885r1,-4l94,865r-8,-5l86,856r3,-6l92,850r-1,-9l83,841r4,-7l88,829r-4,l86,827,83,817r-3,9l79,829r,8l75,834r-2,3l72,829r-2,1l68,819r3,-16l72,797r,-11l70,782r-2,6l66,781r-2,-2l64,774r11,-8l66,772r-6,-3l51,769r3,-9l60,757r4,-5l53,753r-1,-7l50,743r1,-8l52,732r6,-2l58,726r-4,l61,711r,-12l64,687r2,-10l66,667r-1,-6l61,659r3,-6l72,648r-11,3l52,650r-6,11l38,666r-3,l41,647r9,-17l44,635,41,623r-4,25l32,655r-7,-1l29,638r-8,10l25,637r-5,7l9,647r1,-18l22,622r-5,l12,614r,-7l16,604,13,588,9,580,4,576,6,562,8,548,5,536,,531r1,-8l4,513,20,502r6,11l31,537e" filled="f">
              <v:path arrowok="t" o:connecttype="custom" o:connectlocs="308764,15995;311840,30144;313685,46754;311225,62749;311225,84281;319836,101506;324141,119962;343823,134727;358585,124884;370886,146415;385648,155028;385648,162410;395489,173484;413326,196246;417017,212241;402255,235003;381343,257150;401640,260225;409021,271299;383803,278066;386263,295907;368426,307595;358585,325436;354895,296522;348129,299598;340133,337739;321066,351274;308764,366653;308764,394952;309995,424481;294618,444167;303229,481694;301999,513684;295848,553056;294618,591198;266940,661945;246643,654562;222040,650871;202973,666866;188211,673633;183290,733922;143926,746226;100256,751147;100871,734537;102716,709930;92875,685937;86110,648411;86110,630570;99641,605962;81804,581355;60892,545059;53511,513069;44285,509993;39364,476157;30753,457086;40595,410332;25218,398028;12301,396183;2460,354350" o:connectangles="0,0,0,0,0,0,0,0,0,0,0,0,0,0,0,0,0,0,0,0,0,0,0,0,0,0,0,0,0,0,0,0,0,0,0,0,0,0,0,0,0,0,0,0,0,0,0,0,0,0,0,0,0,0,0,0,0,0,0"/>
            </v:shape>
            <v:shape id="Freeform 101" o:spid="_x0000_s1125" style="position:absolute;left:10696;top:15164;width:110;height:615;visibility:visible;mso-wrap-style:square;v-text-anchor:top" coordsize="18,100" path="m12,l9,23,6,25r3,2l9,29,6,30,5,36,,38r3,8l4,52r,1l2,56r1,3l3,63r5,2l7,68,5,72r1,1l8,82r3,-1l16,82r2,1l18,88r-3,7l15,99r-4,1l9,95,7,89e" filled="f">
              <v:path arrowok="t" o:connecttype="custom" o:connectlocs="7381,0;5536,14149;3690,15380;5536,16610;5536,17841;3690,18456;3075,22147;0,23377;1845,28299;2460,31990;2460,32605;1230,34451;1845,36296;1845,38757;4920,39987;4305,41833;3075,44294;3690,44909;4920,50446;6766,49830;9841,50446;11071,51061;11071,54137;9226,58443;9226,60904;6766,61519;5536,58443;4305,54752" o:connectangles="0,0,0,0,0,0,0,0,0,0,0,0,0,0,0,0,0,0,0,0,0,0,0,0,0,0,0,0"/>
            </v:shape>
            <v:shape id="Freeform 102" o:spid="_x0000_s1126" style="position:absolute;left:8205;top:18443;width:953;height:1230;visibility:visible;mso-wrap-style:square;v-text-anchor:top" coordsize="15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" path="m40,73r-7,8l31,91r-3,10l30,106r-6,7l19,114r-4,19l23,147r7,-2l32,149r-5,7l20,165r-6,12l5,185r-2,6l,196r5,2l14,193r6,-4l28,179r-1,12l19,197r2,3l31,198r3,-11l32,184r9,-5l53,173r4,-8l54,160r5,l62,153r10,-2l77,152r-5,15l80,174,90,159r3,-8l101,147r-1,-3l105,142r3,3l119,134r,-10l122,125r-2,14l124,138r10,-13l139,120r-1,-3l135,116r4,-5l142,110r1,-5l147,94r2,-9l146,77r1,-4l149,73r5,-7l155,53r-3,-2l149,64r-5,3l142,57r2,-10l149,38r4,-8l151,20r1,-9l147,20r-2,-1l145,10,143,8r-2,10l135,17r-4,-6l131,6r-3,4l129,13r-5,3l122,10r3,-4l127,6r1,-2l123,r-5,l109,5r-1,2l110,16r,3l108,19r2,4l104,30r-4,-5l102,19,97,17,96,10,94,5,89,8r-8,4l83,17r3,3l83,24,79,23r-1,4l76,23r,-10l68,16r4,7l73,28r-4,2l66,27r,5l72,34r1,4l69,39r3,4l73,46r-1,2l77,63r3,11l81,83r,8l83,97r-2,3l80,99r-1,2l76,98r-3,1l67,87,64,85r3,l69,81,67,77r-3,1l60,72r,-1l53,73,50,70r2,-7l48,61r-6,5l44,72r-4,1xe" filled="f">
              <v:path arrowok="t" o:connecttype="custom" o:connectlocs="19067,55982;14762,69516;14147,90433;16607,95970;3075,113810;3075,121808;17222,110119;12916,123038;19682,113195;35059,101506;38134,94124;44285,102737;57202,92894;64582,87357;73193,76284;76269,84896;84880,71977;87340,67671;91646,52291;91646,44909;93491,31375;87340,35066;94106,18456;90415,12304;87955,4922;80574,6767;79344,7997;76884,3691;75654,0;66428,4306;66428,11689;61507,15380;59047,6152;49821,7382;51051,14765;46745,14149;44285,14149;40595,16610;44900,23377;44900,28299;49206,45524;51051,59673;48591,62134;41210,53522;42440,49830;36904,44294;30754,43063;25833,40603" o:connectangles="0,0,0,0,0,0,0,0,0,0,0,0,0,0,0,0,0,0,0,0,0,0,0,0,0,0,0,0,0,0,0,0,0,0,0,0,0,0,0,0,0,0,0,0,0,0,0,0"/>
            </v:shape>
            <v:shape id="Freeform 103" o:spid="_x0000_s1127" style="position:absolute;left:9189;top:19113;width:461;height:1225;visibility:visible;mso-wrap-style:square;v-text-anchor:top" coordsize="75,199" path="m2,181r4,10l5,199r6,-3l13,180r6,-17l28,150r6,-12l36,134r7,-19l46,102,48,84r6,-9l61,64r3,6l70,62r5,-7l74,45,62,43r6,-8l68,22,71,12,70,5,65,,58,10,49,22,40,34r-5,3l36,43r-3,7l33,58r-2,6l28,65r2,5l25,74,20,90r-5,14l11,118,8,133,6,151,3,162,,174r2,7xe" filled="f">
              <v:path arrowok="t" o:connecttype="custom" o:connectlocs="1230,111350;3690,117501;3075,122423;6766,120577;7996,110734;11686,100276;17222,92279;20912,84896;22142,82436;26448,70747;28293,62749;29523,51676;33214,46139;37519,39372;39364,43063;43055,38142;46130,33836;45515,27684;38134,26453;41825,21532;41825,13534;43670,7382;43055,3076;39979,0;35674,6152;30138,13534;24603,20916;21527,22762;22142,26453;20297,30760;20297,35681;19067,39372;17222,39987;18452,43063;15377,45524;12301,55367;9226,63980;6766,72593;4921,81820;3690,92894;1845,99661;0,107043;1230,111350" o:connectangles="0,0,0,0,0,0,0,0,0,0,0,0,0,0,0,0,0,0,0,0,0,0,0,0,0,0,0,0,0,0,0,0,0,0,0,0,0,0,0,0,0,0,0"/>
            </v:shape>
            <v:shape id="Freeform 104" o:spid="_x0000_s1128" style="position:absolute;left:9754;top:18474;width:628;height:233;visibility:visible;mso-wrap-style:square;v-text-anchor:top" coordsize="10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" path="m32,5l22,8,11,9,,9r2,5l12,16r13,l27,11r3,4l27,19r5,1l36,22,30,32r20,6l54,35r6,-3l55,27,67,22r,-3l76,16,89,13,99,8r3,-5l101,,75,15,62,11,60,8r-5,3l54,12,56,5,51,6r-1,6l46,11,45,5,37,7,32,5xe" filled="f">
              <v:path arrowok="t" o:connecttype="custom" o:connectlocs="19682,3076;13532,4921;6766,5537;0,5537;1230,8613;7381,9843;15377,9843;16607,6767;18452,9228;16607,11689;19682,12304;22142,13534;18452,19686;30753,23377;33214,21531;36904,19686;33829,16610;41210,13534;41210,11689;46745,9843;54741,7997;60892,4921;62737,1846;62122,0;46130,9228;38134,6767;36904,4921;33829,6767;33214,7382;34444,3076;31369,3691;30753,7382;28293,6767;27678,3076;22758,4306;19682,3076" o:connectangles="0,0,0,0,0,0,0,0,0,0,0,0,0,0,0,0,0,0,0,0,0,0,0,0,0,0,0,0,0,0,0,0,0,0,0,0"/>
            </v:shape>
            <v:shape id="Freeform 105" o:spid="_x0000_s1129" style="position:absolute;left:11427;top:19852;width:628;height:1322;visibility:visible;mso-wrap-style:square;v-text-anchor:top" coordsize="10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" path="m2,143r4,6l8,150r1,4l9,160r2,3l9,164r2,3l13,168r4,2l15,173r,2l15,179r-1,4l17,184r2,-2l20,180r,-4l23,176r1,3l24,182r-1,2l22,189r-4,3l14,193r1,3l15,197r-2,4l12,206r-1,3l10,215r4,-1l15,215r6,-5l25,209r2,-5l27,202r2,-6l32,196r1,-2l31,192r-2,1l28,190r,-7l27,182r1,-3l31,175r2,-1l35,173r,-3l31,170r,-2l45,156r,-1l43,154r3,-2l50,150r2,-1l53,152r2,-2l55,152r2,-3l57,147r-3,l55,146r1,l57,140r-3,l53,137r,-3l55,130r3,-3l63,121r2,l66,120r2,-1l68,116r2,l71,117r4,-7l74,109r-2,-3l70,107r-1,1l64,107r-2,l63,103r-1,-2l59,102r,-1l62,97,58,94r2,-4l64,86,62,84,60,80r2,-3l59,76r-2,l58,73r,-5l60,67r,-4l60,59r,-8l62,54r2,1l65,53r2,2l70,53r1,l72,51,71,49r,-5l72,42r2,1l75,42r,4l76,48r2,-2l78,44,77,42,75,41r,-3l76,35r1,-2l79,34r3,l83,34r,-4l81,28r2,-4l85,20r1,3l88,23r2,-2l88,18,87,15r3,-2l92,13r2,-3l96,9,99,8r2,-1l102,6r,-2l101,2,100,1,97,3,93,4,94,,91,3,90,1,86,3,82,6,81,7r,2l81,11r-2,3l77,15r2,2l80,20r1,1l80,24r-2,3l77,23r,-3l76,17,74,16r-2,l69,17r1,3l71,22r-2,1l67,22,66,21r,-1l67,17r1,-2l66,16r-3,1l59,18r-1,3l58,23r-1,5l57,31r-1,3l55,29,54,26,53,21,52,17r-3,l45,20r-2,3l40,26r1,3l40,33r-2,1l36,34r-1,l34,36r-2,l32,35r-4,3l25,46r-1,5l23,57r-2,5l19,63r,3l17,71r-3,4l10,81,3,88,1,94,,97r1,3l2,103r,4l3,110r1,5l6,119r2,4l9,129r-1,4l8,136r-3,4l2,143xe">
              <v:fill r:id="rId6" o:title="" recolor="t" type="tile"/>
              <v:path arrowok="t" o:connecttype="custom" o:connectlocs="5536,94739;6766,102737;9226,107658;11686,111965;14762,110119;11071,118117;7996,123653;8611,131651;16607,125499;20297,119347;17222,112580;20297,107043;19067,103352;28293,93509;33829,92279;33214,90433;33214,86127;35674,78129;41825,73208;46130,67671;42440,66441;38134,62134;35674,57828;36904,49215;35674,44909;36904,36296;39979,32605;44285,31375;45515,26453;47975,28299;46130,23377;50436,20916;51051,14765;55356,12919;56586,7997;62122,4306;61507,615;55971,1846;49821,4306;47360,9228;49205,14765;46745,10458;43055,12304;40595,12919;40595,9843;35674,14149;33829,17841;30138,10458;25218,17841;21527,20916;17222,23377;12916,38142;8611,46139;0,59673;1845,67671;5536,79360;1230,87972" o:connectangles="0,0,0,0,0,0,0,0,0,0,0,0,0,0,0,0,0,0,0,0,0,0,0,0,0,0,0,0,0,0,0,0,0,0,0,0,0,0,0,0,0,0,0,0,0,0,0,0,0,0,0,0,0,0,0,0,0"/>
            </v:shape>
            <v:shape id="Freeform 106" o:spid="_x0000_s1130" style="position:absolute;left:10499;top:20750;width:393;height:1415;visibility:visible;mso-wrap-style:square;v-text-anchor:top" coordsize="6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" path="m,176r2,13l5,189r,10l6,202,5,217r1,5l6,230r7,-4l20,199r,-3l24,176r2,-9l25,161r5,-7l30,148r2,-9l36,124r1,-13l45,104,43,94r3,-6l43,79r5,-8l46,68r4,-5l53,49,58,37,60,27,57,22r1,-7l60,13r4,-2l62,,60,6,58,,51,9r-4,8l47,24r1,6l44,35r,6l42,55r-4,8l37,74,31,87r-3,9l22,99r-5,11l13,123,9,136r-1,6l4,157,,176xe">
              <v:fill r:id="rId6" o:title="" recolor="t" type="tile"/>
              <v:path arrowok="t" o:connecttype="custom" o:connectlocs="0,108274;1230,116271;3075,116271;3075,122423;3690,124269;3075,133497;3690,136572;3690,141494;7996,139033;12301,122423;12301,120577;14762,108274;15992,102737;15377,99046;18452,94739;18452,91048;19682,85512;22142,76284;22757,68286;27678,63980;26448,57828;28293,54137;26448,48600;29523,43679;28293,41833;30753,38757;32598,30144;35674,22762;36904,16610;35059,13534;35674,9228;36904,7997;39364,6767;38134,0;36904,3691;35674,0;31368,5537;28908,10458;28908,14765;29523,18456;27063,21532;27063,25223;25833,33836;23372,38757;22757,45524;19067,53522;17222,59058;13531,60904;10456,67671;7996,75669;5536,83666;4921,87357;2460,96585;0,108274" o:connectangles="0,0,0,0,0,0,0,0,0,0,0,0,0,0,0,0,0,0,0,0,0,0,0,0,0,0,0,0,0,0,0,0,0,0,0,0,0,0,0,0,0,0,0,0,0,0,0,0,0,0,0,0,0,0"/>
            </v:shape>
            <v:shape id="Freeform 107" o:spid="_x0000_s1131" style="position:absolute;left:3069;top:25413;width:2060;height:1686;visibility:visible;mso-wrap-style:square;v-text-anchor:top" coordsize="33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" path="m146,228r5,-1l154,227r2,-1l147,227r-2,-1l134,214r-9,-5l121,211r-3,-9l124,196r5,-2l151,179r2,-5l152,173r3,-5l148,154r7,14l153,173r2,-4l159,169r7,-7l173,160r2,4l184,167r5,1l192,172r3,8l194,185r-4,8l181,199r-1,l173,202r-7,6l162,207r-2,2l160,212r1,1l158,224r1,1l162,216r4,-3l168,209r4,-1l174,206r4,-1l189,195r6,-11l195,180r-3,-11l191,167r2,-1l193,162r-18,-2l172,153r-3,-2l171,131r7,-13l183,116r-2,-1l178,115r,-2l176,112r-2,1l171,113r-1,2l168,116r-10,-4l154,112r-5,-7l150,102r4,-2l154,94r1,-2l156,86r-1,-4l156,76r-1,-1l153,69r2,-1l154,62r-2,4l135,78,149,67r3,-1l154,62r1,-2l157,58r1,-6l159,46r4,-7l172,32r7,-9l189,20r6,-5l208,9r4,l221,8r13,l234,19r3,1l240,21r1,-2l237,14r-1,-2l238,9r,-1l242,7r5,6l261,7,272,6,282,1,291,r6,5l298,3r2,2l302,5r1,2l302,12r1,3l305,26r4,4l321,34r,1l320,38r,3l329,45r1,l333,46r1,7l334,56r-1,3l335,61r-2,-1l331,62r,3l330,66r,2l332,72r-1,6l332,93r,1l328,105r-10,17l318,125r-2,4l314,161r-1,4l307,162r-5,l297,160r-14,1l279,165r1,2l280,172r3,3l283,178r-2,-3l280,178r-4,l279,184r-1,7l284,195r7,1l301,201r2,-1l306,194r1,2l308,202r2,6l312,209r1,10l308,232r,2l312,241r-5,4l305,245r-7,9l296,254r-4,4l291,264r-2,1l280,264r,4l278,273r-5,l273,274,,274r1,-8l3,266r4,1l14,264r,-2l16,260r5,-7l31,244r2,-3l41,229r1,-1l48,216r7,-12l56,201r2,-2l64,182r,-3l65,178r,-3l68,167r3,-11l74,141r4,-14l79,121r3,-8l86,96,88,86r1,-3l95,82r1,1l96,87r1,5l103,99r2,l109,96r3,-4l119,92,134,79,119,92r6,14l125,108r-2,13l125,126r3,5l130,129r1,-2l138,129r2,2l140,134r1,2l139,140r8,13l139,140r-3,2l134,148r-9,5l123,153r-4,-5l114,148r-2,5l112,161r2,3l116,176r-3,5l114,182r-2,3l112,187r4,2l107,201r-5,1l106,206r2,1l108,208r5,l119,212r2,2l123,215r7,-1l134,216r1,4l136,222r7,3l146,228r,l146,228r,xe" stroked="f">
              <v:fill r:id="rId6" o:title="" recolor="t" type="tile"/>
              <v:path arrowok="t" o:connecttype="custom" o:connectlocs="90415,139648;72578,124268;93490,106428;95336,103967;113173,102737;116863,118732;99641,127344;97796,138418;107022,126729;118093,103967;105792,94124;111327,70747;105177,69516;91645,64595;95951,52906;95336,41833;93490,40603;97796,28299;119938,9228;143926,11689;145156,7382;160533,4306;183290,1846;186366,9228;196822,23377;205433,32605;203588,38142;203588,47985;195592,76899;185751,99661;172219,105813;169759,109504;185136,123653;190671,127959;191901,148261;179600,158719;170989,167947;1845,163640;12916,155643;29523,132881;39364,110119;45515,86742;54126,52906;59662,56597;73193,56597;75653,74438;84879,79359;90415,94124;75653,94124;70118,100891;68888,115040;66427,127344;75653,132266;87955,138418" o:connectangles="0,0,0,0,0,0,0,0,0,0,0,0,0,0,0,0,0,0,0,0,0,0,0,0,0,0,0,0,0,0,0,0,0,0,0,0,0,0,0,0,0,0,0,0,0,0,0,0,0,0,0,0,0,0"/>
            </v:shape>
            <v:shape id="Freeform 108" o:spid="_x0000_s1132" style="position:absolute;left:3069;top:25413;width:2060;height:1686;visibility:visible;mso-wrap-style:square;v-text-anchor:top" coordsize="33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" path="m146,228r5,-1l154,227r2,-1l147,227r-2,-1l134,214r-9,-5l121,211r-3,-9l124,196r5,-2l151,179r2,-5l152,173r3,-5l148,154r7,14l153,173r2,-4l159,169r7,-7l173,160r2,4l184,167r5,1l192,172r3,8l194,185r-4,8l181,199r-1,l173,202r-7,6l162,207r-2,2l160,212r1,1l158,224r1,1l162,216r4,-3l168,209r4,-1l174,206r4,-1l189,195r6,-11l195,180r-3,-11l191,167r2,-1l193,162r-18,-2l172,153r-3,-2l171,131r7,-13l183,116r-2,-1l178,115r,-2l176,112r-2,1l171,113r-1,2l168,116r-10,-4l154,112r-5,-7l150,102r4,-2l154,94r1,-2l156,86r-1,-4l156,76r-1,-1l153,69r2,-1l154,62r-2,4l135,78,149,67r3,-1l154,62r1,-2l157,58r1,-6l159,46r4,-7l172,32r7,-9l189,20r6,-5l208,9r4,l221,8r13,l234,19r3,1l240,21r1,-2l237,14r-1,-2l238,9r,-1l242,7r5,6l261,7,272,6,282,1,291,r6,5l298,3r2,2l302,5r1,2l302,12r1,3l305,26r4,4l321,34r,1l320,38r,3l329,45r1,l333,46r1,7l334,56r-1,3l335,61r-2,-1l331,62r,3l330,66r,2l332,72r-1,6l332,93r,1l328,105r-10,17l318,125r-2,4l314,161r-1,4l307,162r-5,l297,160r-14,1l279,165r1,2l280,172r3,3l283,178r-2,-3l280,178r-4,l279,184r-1,7l284,195r7,1l301,201r2,-1l306,194r1,2l308,202r2,6l312,209r1,10l308,232r,2l312,241r-5,4l305,245r-7,9l296,254r-4,4l291,264r-2,1l280,264r,4l278,273r-5,l273,274,,274r1,-8l3,266r4,1l14,264r,-2l16,260r5,-7l31,244r2,-3l41,229r1,-1l48,216r7,-12l56,201r2,-2l64,182r,-3l65,178r,-3l68,167r3,-11l74,141r4,-14l79,121r3,-8l86,96,88,86r1,-3l95,82r1,1l96,87r1,5l103,99r2,l109,96r3,-4l119,92,134,79,119,92r6,14l125,108r-2,13l125,126r3,5l130,129r1,-2l138,129r2,2l140,134r1,2l139,140r8,13l139,140r-3,2l134,148r-9,5l123,153r-4,-5l114,148r-2,5l112,161r2,3l116,176r-3,5l114,182r-2,3l112,187r4,2l107,201r-5,1l106,206r2,1l108,208r5,l119,212r2,2l123,215r7,-1l134,216r1,4l136,222r7,3l146,228xe" filled="f">
              <v:path arrowok="t" o:connecttype="custom" o:connectlocs="90415,139648;72578,124268;93490,106428;95336,103967;113173,102737;116863,118732;99641,127344;97796,138418;107022,126729;118093,103967;105792,94124;111327,70747;105177,69516;91645,64595;95951,52906;95336,41833;93490,40603;97796,28299;119938,9228;143926,11689;145156,7382;160533,4306;183290,1846;186366,9228;196822,23377;205433,32605;203588,38142;203588,47985;195592,76899;185751,99661;172219,105813;169759,109504;185136,123653;190671,127959;191901,148261;179600,158719;170989,167947;1845,163640;12916,155643;29523,132881;39364,110119;45515,86742;54126,52906;59662,56597;73193,56597;75653,74438;84879,79359;90415,94124;75653,94124;70118,100891;68888,115040;66427,127344;75653,132266;87955,138418" o:connectangles="0,0,0,0,0,0,0,0,0,0,0,0,0,0,0,0,0,0,0,0,0,0,0,0,0,0,0,0,0,0,0,0,0,0,0,0,0,0,0,0,0,0,0,0,0,0,0,0,0,0,0,0,0,0"/>
            </v:shape>
            <v:shape id="Freeform 109" o:spid="_x0000_s1133" style="position:absolute;left:3616;top:25665;width:123;height:240;visibility:visible;mso-wrap-style:square;v-text-anchor:top" coordsize="2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" path="m,33l1,25,3,19,12,5,17,r2,2l19,5r1,2l20,13r,6l19,21r-2,3l15,28r-4,4l7,35,1,39,,37,,33xe">
              <v:fill r:id="rId6" o:title="" recolor="t" type="tile"/>
              <v:path arrowok="t" o:connecttype="custom" o:connectlocs="0,20301;615,15379;1845,11688;7381,3076;10456,0;11686,1230;11686,3076;12301,4306;12301,7997;12301,11688;11686,12919;10456,14764;9226,17225;6766,19686;4305,21531;615,23992;0,22762;0,20301" o:connectangles="0,0,0,0,0,0,0,0,0,0,0,0,0,0,0,0,0,0"/>
            </v:shape>
            <v:shape id="Freeform 110" o:spid="_x0000_s1134" style="position:absolute;left:3905;top:25382;width:252;height:111;visibility:visible;mso-wrap-style:square;v-text-anchor:top" coordsize="4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" path="m,14l5,6,18,5,37,r2,l41,3,39,4,33,6,32,8r-8,l20,12,8,14,3,18,1,17,,14xe">
              <v:fill r:id="rId6" o:title="" recolor="t" type="tile"/>
              <v:path arrowok="t" o:connecttype="custom" o:connectlocs="0,8612;3075,3691;11071,3076;22758,0;23988,0;25218,1846;23988,2461;20297,3691;19682,4921;14762,4921;12301,7382;4921,8612;1845,11073;615,10458;0,8612" o:connectangles="0,0,0,0,0,0,0,0,0,0,0,0,0,0,0"/>
            </v:shape>
            <v:shape id="Freeform 111" o:spid="_x0000_s1135" style="position:absolute;left:4188;top:25370;width:203;height:49;visibility:visible;mso-wrap-style:square;v-text-anchor:top" coordsize="33,8" path="m,2l2,r9,2l24,1r7,1l33,5r-2,l29,5,20,6r-9,l7,8,1,7,,5,,2xe">
              <v:fill r:id="rId6" o:title="" recolor="t" type="tile"/>
              <v:path arrowok="t" o:connecttype="custom" o:connectlocs="0,1231;1230,0;6766,1231;14761,615;19067,1231;20297,3076;19067,3076;17837,3076;12301,3692;6766,3692;4305,4922;615,4307;0,3076;0,1231" o:connectangles="0,0,0,0,0,0,0,0,0,0,0,0,0,0"/>
            </v:shape>
            <v:shape id="Freeform 112" o:spid="_x0000_s1136" style="position:absolute;left:3715;top:25524;width:159;height:110;visibility:visible;mso-wrap-style:square;v-text-anchor:top" coordsize="26,18" path="m,17l9,9,13,4,20,1,24,r2,2l23,2,14,5r-1,5l11,11,7,17,1,18,,17xe">
              <v:fill r:id="rId6" o:title="" recolor="t" type="tile"/>
              <v:path arrowok="t" o:connecttype="custom" o:connectlocs="0,10458;5536,5537;7996,2461;12302,615;14762,0;15992,1230;14147,1230;8611,3076;7996,6152;6766,6767;4306,10458;615,11073;0,10458" o:connectangles="0,0,0,0,0,0,0,0,0,0,0,0,0"/>
            </v:shape>
            <v:shape id="Freeform 113" o:spid="_x0000_s1137" style="position:absolute;left:4483;top:25345;width:123;height:62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" path="m,9r3,1l6,6r7,l20,1,18,,5,,1,5,,9xe">
              <v:fill r:id="rId6" o:title="" recolor="t" type="tile"/>
              <v:path arrowok="t" o:connecttype="custom" o:connectlocs="0,5537;1845,6152;3690,3691;7996,3691;12301,615;11071,0;3075,0;615,3076;0,5537" o:connectangles="0,0,0,0,0,0,0,0,0"/>
            </v:shape>
            <v:shape id="Freeform 114" o:spid="_x0000_s1138" style="position:absolute;left:4674;top:25308;width:37;height:25;visibility:visible;mso-wrap-style:square;v-text-anchor:top" coordsize="6,4" path="m,2l1,,6,4,4,4,,2xe">
              <v:fill r:id="rId6" o:title="" recolor="t" type="tile"/>
              <v:path arrowok="t" o:connecttype="custom" o:connectlocs="0,1231;615,0;3690,2461;2460,2461;0,1231" o:connectangles="0,0,0,0,0"/>
            </v:shape>
            <v:shape id="Freeform 115" o:spid="_x0000_s1139" style="position:absolute;left:4754;top:25302;width:25;height:25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" path="m,l4,1,2,1r,3l,1,,xe">
              <v:fill r:id="rId6" o:title="" recolor="t" type="tile"/>
              <v:path arrowok="t" o:connecttype="custom" o:connectlocs="0,0;2460,615;1230,615;1230,2461;0,615;0,0" o:connectangles="0,0,0,0,0,0"/>
            </v:shape>
            <v:shape id="Freeform 116" o:spid="_x0000_s1140" style="position:absolute;left:4748;top:23752;width:4976;height:3347;visibility:visible;mso-wrap-style:square;v-text-anchor:top" coordsize="809,544" path="m806,544r2,-8l807,532r1,-3l809,527r-2,-6l801,517r-6,l793,514r1,-5l792,497r-2,-2l796,475r3,-4l794,465r2,-4l799,458r-5,-6l791,446r-10,-5l776,434r-7,-12l763,419r-7,-5l754,411r-7,-2l749,401r,-5l749,389r1,-4l752,382r4,-5l762,372r2,-2l767,368r2,-4l771,346r-2,-8l772,335r,-3l773,333r1,-2l777,324r-3,-4l774,310r-3,-4l769,293r,-5l768,284r-1,-5l762,273r1,-3l762,264r,-8l761,253r-2,-2l758,240r-3,2l752,239r1,-1l761,238r3,-1l754,227r-5,5l743,232r4,8l737,231r-2,-1l739,236r-5,-3l728,225r-5,-6l722,220r-3,-3l716,216r-4,-4l712,210r1,-3l713,204r5,-5l722,198r-3,-5l716,192r-2,-6l706,180r1,-4l711,167r,-4l705,156r-3,-2l702,151r1,-2l702,150r,-1l695,154r-5,2l683,157r-4,2l680,163r1,2l679,165r,5l677,165r-2,-1l674,156r-1,1l673,150r-1,-3l671,150r-3,l669,147r-2,-1l666,144r-2,-2l660,134r-2,-2l657,134r-6,l652,133r-2,-1l649,131r-4,5l641,133r,-1l638,134r,-2l636,133r-1,-4l634,129r1,-4l636,125r1,-1l637,118r2,-1l641,113r-2,-3l637,111r-2,-6l634,99r-1,-1l630,99r-3,l626,100r-4,1l620,106r,6l616,119r-1,-1l614,112r-2,-5l611,113r-3,-2l607,113r-2,-4l604,110r-1,4l603,109r-4,l596,112r-2,1l592,110r-3,1l591,113r-2,4l584,116r-1,3l584,123r-4,1l577,129r3,2l581,133r-4,l576,131r-2,-1l571,124r3,-2l574,118r2,-1l576,110r4,-3l581,104r7,6l589,107r6,-1l594,103r3,-2l596,98r-1,-2l599,97r2,3l602,98r2,1l604,98r2,5l611,101r1,3l613,100r4,l619,101r4,-2l624,96r-2,1l622,96r-15,1l596,93r-8,-1l586,89r-1,l579,104r-3,3l570,123r-3,6l562,131r-6,2l555,137r-3,3l552,144r-4,3l546,149r1,2l550,149r-1,4l545,154r1,10l549,164r,2l547,165r-2,-2l544,159r1,-2l544,154r1,-3l544,147r-6,l537,149r-12,5l516,156r-3,-2l506,153r-7,9l493,165r-3,4l491,173r8,-10l501,166r-1,4l495,172r1,2l493,179r-1,l489,178r,2l491,180r-2,5l489,187r-1,3l490,191r-2,1l487,199r,3l484,206r-1,l483,205r-3,-2l479,200r,-2l473,197r-2,-6l469,196r-3,l464,195r-1,-2l464,186r-6,-1l457,180r-3,2l446,182r-8,3l436,186r-2,1l429,191r-1,5l437,200r-1,3l433,204r-4,l428,199r-1,5l422,209r-5,7l418,213r4,-9l418,203r,-1l422,200r1,-2l427,187r1,-3l427,183r-2,l421,184r-3,-1l415,177r1,-5l420,169r1,-5l422,165r4,2l435,156r11,-9l446,145r3,l447,125r-1,-11l453,110r-2,-6l458,103r-1,-3l460,100r,1l469,104,462,86r-9,-5l446,79r-4,4l440,89r,4l441,96r2,-2l446,94r2,4l448,103r1,1l449,106r-3,4l441,110r-6,-4l420,119r-8,3l409,120r-7,-9l383,101r-5,-4l372,94r-2,2l370,98r-5,2l359,111r,3l359,118r-3,1l355,112r3,-5l360,106r,-3l358,99r,-2l361,93r-2,-1l358,90r-5,-3l338,90r-3,2l330,93r-2,-2l329,87r2,2l341,83r3,-4l346,74r1,-16l347,52r-8,-3l342,45r5,1l343,40r,-8l341,27r-5,-2l334,30r-3,3l328,31,327,21,315,16r-7,-2l309,8,306,7,296,18r-6,l285,14r-6,6l270,19r,-7l264,10r-3,l250,10,247,6,241,3r-4,l234,5,231,3r-6,2l220,4,217,r-4,6l214,21r4,2l220,26r2,7l219,37r1,2l224,39r3,11l233,53r,6l230,61r1,2l236,59r5,12l244,74r3,12l245,93r-1,l243,92r-1,l238,98r-3,l230,96r-13,3l215,98r-5,7l211,106r2,-1l214,103r2,3l212,111r-3,l207,117r6,6l214,127r1,-3l220,120r4,4l230,123r2,4l231,136r-5,8l227,151r4,3l234,153r7,3l244,160r1,6l244,170r-3,3l235,170r-5,l229,173r4,6l236,196r5,3l245,197r7,3l263,202r5,1l275,210r2,3l281,217r1,8l284,227r-1,4l286,236r6,4l296,246r,6l299,256r-1,2l310,268r5,1l322,271r3,2l321,275r-6,-2l312,275,301,265r-8,-7l291,251r-4,-8l282,237r-5,-12l276,222r-4,-10l268,209r-7,1l253,207r-5,-1l244,210r-4,l231,212r-9,l213,200r-4,-1l204,203r-3,3l195,229r-4,8l191,243r1,6l194,256r2,4l196,264r2,8l196,272r,-3l179,257r-3,-5l174,252r-6,5l165,268r1,2l173,269r1,3l174,280r-2,8l167,293r-4,-1l157,282r-5,3l149,279r-1,-8l154,273r6,-5l160,265r-1,-1l158,259r-6,-16l149,244r-2,-9l148,233r-11,-4l127,229r-5,2l115,230r-15,7l95,236r-4,-3l82,232r-13,4l64,242,54,256r2,2l60,262r-5,3l53,263r-3,3l43,293r,4l44,299r10,1l61,303r13,1l76,305r-9,-1l66,308r-1,8l60,315r1,8l61,326r-1,3l62,331r-2,-1l58,332r,3l57,336r,2l59,342r-1,6l59,363r,1l55,375,45,392r,3l43,399r-2,32l40,435r-6,-3l29,432r-5,-2l10,431r-4,4l7,437r,5l10,445r,3l8,445r-1,3l3,448r3,6l5,461r6,4l18,466r10,5l30,470r3,-6l34,466r1,6l37,478r2,1l40,489r-5,13l35,504r4,7l34,515r-2,l25,524r-2,l19,528r-1,6l16,535,7,534r,4l5,543r-5,l,544r806,xe" stroked="f">
              <v:fill r:id="rId6" o:title="" recolor="t" type="tile"/>
              <v:path arrowok="t" o:connecttype="custom" o:connectlocs="488364,313131;480368,271298;461301,236848;474832,204243;471757,171638;463146,146415;451460,143339;441619,122423;431778,94739;418861,101506;410865,92278;399794,81205;390568,76899;389338,60289;376422,65825;365350,69516;356739,80590;356739,65825;369656,61519;383187,60904;354279,65825;336442,92894;335212,96585;306919,99661;302613,110119;299538,124268;286622,120577;266940,115040;256483,132881;261404,112580;274320,90433;282931,62134;274320,57828;251563,73823;220809,72592;220194,55367;212814,45524;205433,18456;175294,8613;143926,3076;134700,22762;150077,45524;132240,60289;131625,78129;143926,94124;145156,120577;174679,139648;198052,166716;170374,138418;136545,130420;120553,159949;102101,166101;91030,166716;84264,140878;33214,157488;37519,186402;38134,203628;33829,230696;3690,267607;6766,286063;21527,308825;4305,328511" o:connectangles="0,0,0,0,0,0,0,0,0,0,0,0,0,0,0,0,0,0,0,0,0,0,0,0,0,0,0,0,0,0,0,0,0,0,0,0,0,0,0,0,0,0,0,0,0,0,0,0,0,0,0,0,0,0,0,0,0,0,0,0,0,0"/>
            </v:shape>
            <v:shape id="Freeform 117" o:spid="_x0000_s1141" style="position:absolute;left:4748;top:23752;width:4957;height:3347;visibility:visible;mso-wrap-style:square;v-text-anchor:top" coordsize="806,544" path="m749,401r,-5l749,389r1,-4l752,382r4,-5l762,372r2,-2l767,368r2,-4l771,346r-2,-8l772,335r,-3l773,333r1,-2l777,324r-3,-4l774,310r-3,-4l769,293r,-5l768,284r-1,-5l762,273r1,-3l762,264r,-8l761,253r-2,-2l758,240r-3,2l752,239r1,-1l761,238r3,-1l754,227r-5,5l743,232r4,8l737,231r-2,-1l739,236r-5,-3l728,225r-5,-6l722,220r-3,-3l716,216r-4,-4l712,210r1,-3l713,204r5,-5l722,198r-3,-5l716,192r-2,-6l706,180r1,-4l711,167r,-4l705,156r-3,-2l702,151r1,-2l702,150r,-1l695,154r-5,2l683,157r-4,2l680,163r1,2l679,165r,5l677,165r-2,-1l674,156r-1,1l673,150r-1,-3l671,150r-3,l669,147r-2,-1l666,144r-2,-2l660,134r-2,-2l657,134r-6,l652,133r-2,-1l649,131r-4,5l641,133r,-1l638,134r,-2l636,133r-1,-4l634,129r1,-4l636,125r1,-1l637,118r2,-1l641,113r-2,-3l637,111r-2,-6l634,99r-1,-1l630,99r-3,l626,100r-4,1l620,106r,6l616,119r-1,-1l614,112r-2,-5l611,113r-3,-2l607,113r-2,-4l604,110r-1,4l603,109r-4,l596,112r-2,1l592,110r-3,1l591,113r-2,4l584,116r-1,3l584,123r-4,1l577,129r3,2l581,133r-4,l576,131r-2,-1l571,124r3,-2l574,118r2,-1l576,110r4,-3l581,104r7,6l589,107r6,-1l594,103r3,-2l596,98r-1,-2l599,97r2,3l602,98r2,1l604,98r2,5l611,101r1,3l613,100r4,l619,101r4,-2l624,96r-2,1l622,96r-15,1l596,93r-8,-1l586,89r-1,l579,104r-3,3l570,123r-3,6l562,131r-6,2l555,137r-3,3l552,144r-4,3l546,149r1,2l550,149r-1,4l545,154r1,10l549,164r,2l547,165r-2,-2l544,159r1,-2l544,154r1,-3l544,147r-6,l537,149r-12,5l516,156r-3,-2l506,153r-7,9l493,165r-3,4l491,173r8,-10l501,166r-1,4l495,172r1,2l493,179r-1,l489,178r,2l491,180r-2,5l489,187r-1,3l490,191r-2,1l487,199r,3l484,206r-1,l483,205r-3,-2l479,200r,-2l473,197r-2,-6l469,196r-3,l464,195r-1,-2l464,186r-6,-1l457,180r-3,2l446,182r-8,3l436,186r-2,1l429,191r-1,5l437,200r-1,3l433,204r-4,l428,199r-1,5l422,209r-5,7l418,213r4,-9l418,203r,-1l422,200r1,-2l427,187r1,-3l427,183r-2,l421,184r-3,-1l415,177r1,-5l420,169r1,-5l422,165r4,2l435,156r11,-9l446,145r3,l447,125r-1,-11l453,110r-2,-6l458,103r-1,-3l460,100r,1l469,104,462,86r-9,-5l446,79r-4,4l440,89r,4l441,96r2,-2l446,94r2,4l448,103r1,1l449,106r-3,4l441,110r-6,-4l420,119r-8,3l409,120r-7,-9l383,101r-5,-4l372,94r-2,2l370,98r-5,2l359,111r,3l359,118r-3,1l355,112r3,-5l360,106r,-3l358,99r,-2l361,93r-2,-1l358,90r-5,-3l338,90r-3,2l330,93r-2,-2l329,87r2,2l341,83r3,-4l346,74r1,-16l347,52r-8,-3l342,45r5,1l343,40r,-8l341,27r-5,-2l334,30r-3,3l328,31,327,21,315,16r-7,-2l309,8,306,7,296,18r-6,l285,14r-6,6l270,19r,-7l264,10r-3,l250,10,247,6,241,3r-4,l234,5,231,3r-6,2l220,4,217,r-4,6l214,21r4,2l220,26r2,7l219,37r1,2l224,39r3,11l233,53r,6l230,61r1,2l236,59r5,12l244,74r3,12l245,93r-1,l243,92r-1,l238,98r-3,l230,96r-13,3l215,98r-5,7l211,106r2,-1l214,103r2,3l212,111r-3,l207,117r6,6l214,127r1,-3l220,120r4,4l230,123r2,4l231,136r-5,8l227,151r4,3l234,153r7,3l244,160r1,6l244,170r-3,3l235,170r-5,l229,173r4,6l236,196r5,3l245,197r7,3l263,202r5,1l275,210r2,3l281,217r1,8l284,227r-1,4l286,236r6,4l296,246r,6l299,256r-1,2l310,268r5,1l322,271r3,2l321,275r-6,-2l312,275,301,265r-8,-7l291,251r-4,-8l282,237r-5,-12l276,222r-4,-10l268,209r-7,1l253,207r-5,-1l244,210r-4,l231,212r-9,l213,200r-4,-1l204,203r-3,3l195,229r-4,8l191,243r1,6l194,256r2,4l196,264r2,8l196,272r,-3l179,257r-3,-5l174,252r-6,5l165,268r1,2l173,269r1,3l174,280r-2,8l167,293r-4,-1l157,282r-5,3l149,279r-1,-8l154,273r6,-5l160,265r-1,-1l158,259r-6,-16l149,244r-2,-9l148,233r-11,-4l127,229r-5,2l115,230r-15,7l95,236r-4,-3l82,232r-13,4l64,242,54,256r2,2l60,262r-5,3l53,263r-3,3l43,293r,4l44,299r10,1l61,303r13,1l76,305r-9,-1l66,308r-1,8l60,315r1,8l61,326r-1,3l62,331r-2,-1l58,332r,3l57,336r,2l59,342r-1,6l59,363r,1l55,375,45,392r,3l43,399r-2,32l40,435r-6,-3l29,432r-5,-2l10,431r-4,4l7,437r,5l10,445r,3l8,445r-1,3l3,448r3,6l5,461r6,4l18,466r10,5l30,470r3,-6l34,466r1,6l37,478r2,1l40,489r-5,13l35,504r4,7l34,515r-2,l25,524r-2,l19,528r-1,6l16,535,7,534r,4l5,543r-5,l,544r806,e" filled="f">
              <v:path arrowok="t" o:connecttype="custom" o:connectlocs="472987,223929;474218,188248;466837,154413;459456,147645;437929,130420;434853,108273;424397,95970;413941,96585;404715,81205;392414,81205;393029,67671;381342,68901;370886,70132;358585,73208;353049,75053;367196,62134;376422,63980;361660,56597;339518,86127;337672,102121;322911,94739;307534,104582;300153,116886;294618,121807;279241,111964;263864,125499;260174,121807;258944,100891;277396,63980;270630,54752;271245,67671;227575,60289;220194,60904;202357,53521;210968,24608;190056,4922;153767,6152;131625,12919;141466,37527;146386,60289;130394,68286;142081,83666;144541,104582;169144,129190;183905,157488;180215,158719;152537,126729;117478,145800;108252,155028;100256,179635;93490,149491;55971,143339;26448,180250;36904,193785;36289,210395;20912,265762;4305,275605;21527,290369;14147,322359" o:connectangles="0,0,0,0,0,0,0,0,0,0,0,0,0,0,0,0,0,0,0,0,0,0,0,0,0,0,0,0,0,0,0,0,0,0,0,0,0,0,0,0,0,0,0,0,0,0,0,0,0,0,0,0,0,0,0,0,0,0,0"/>
            </v:shape>
            <v:shape id="Freeform 118" o:spid="_x0000_s1142" style="position:absolute;left:9342;top:26219;width:382;height:880;visibility:visible;mso-wrap-style:square;v-text-anchor:top" coordsize="62,143" path="m59,143r2,-8l60,131r1,-3l62,126r-2,-6l54,116r-6,l46,113r1,-5l45,96,43,94,49,74r3,-4l47,64r2,-4l52,57,47,51,44,45,34,40,29,33,22,21,16,18,9,13,7,10,,8,2,e" filled="f">
              <v:path arrowok="t" o:connecttype="custom" o:connectlocs="36289,87972;37519,83050;36904,80590;37519,78744;38134,77514;36904,73823;33213,71362;29523,71362;28293,69516;28908,66440;27678,59058;26448,57828;30138,45524;31983,43063;28908,39372;30138,36911;31983,35066;28908,31375;27063,27683;20912,24608;17837,20301;13531,12919;9841,11073;5536,7997;4305,6152;0,4922;1230,0" o:connectangles="0,0,0,0,0,0,0,0,0,0,0,0,0,0,0,0,0,0,0,0,0,0,0,0,0,0,0"/>
            </v:shape>
            <v:shape id="Freeform 119" o:spid="_x0000_s1143" style="position:absolute;left:8715;top:24060;width:375;height:566;visibility:visible;mso-wrap-style:square;v-text-anchor:top" coordsize="61,92" path="m,64r1,9l5,74,2,75,,79r3,l6,75r1,4l18,82r,2l25,92r2,-4l27,72r3,-3l30,67r7,-3l43,67r4,l53,70r3,-4l57,66r1,6l58,67r3,-3l61,66,60,62,57,57r-6,l47,54,43,44,42,40r7,-5l51,23,49,20r-20,l24,15,23,7,26,4,28,1,26,,22,,18,2r-3,l8,7,7,10r,4l6,17,3,20r,1l10,15r,-7l13,7,11,23r6,-4l22,11r2,9l27,22r3,1l34,21r1,3l35,34r-2,1l29,39,28,36,25,33r,-4l20,30,21,19r-1,3l16,23r,4l10,23,1,24r1,6l4,33,7,31r4,4l13,41r-3,2l4,44,2,49r3,l6,48r6,6l11,54r2,3l12,60,1,60,,64xe">
              <v:fill r:id="rId6" o:title="" recolor="t" type="tile"/>
              <v:path arrowok="t" o:connecttype="custom" o:connectlocs="615,44908;1230,46139;1845,48600;4305,48600;11071,51676;16607,54136;18452,42448;22757,39372;28908,41217;34444,40602;35674,44293;37519,39372;36904,38141;31368,35066;26448,27068;30138,21531;30138,12304;14762,9228;15992,2461;15992,0;11071,1230;4921,4306;4305,8613;1845,12304;6151,9228;7996,4306;10456,11689;14762,12304;18452,14149;21527,14764;20297,21531;17222,22147;15377,17840;12916,11689;9841,14149;6151,14149;1230,18456;4305,19071;7996,25223;2460,27068;3075,30144;7381,33220;7996,35066;615,36911" o:connectangles="0,0,0,0,0,0,0,0,0,0,0,0,0,0,0,0,0,0,0,0,0,0,0,0,0,0,0,0,0,0,0,0,0,0,0,0,0,0,0,0,0,0,0,0"/>
            </v:shape>
            <v:shape id="Freeform 120" o:spid="_x0000_s1144" style="position:absolute;left:9084;top:24669;width:283;height:406;visibility:visible;mso-wrap-style:square;v-text-anchor:top" coordsize="4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" path="m,1l5,,9,9r6,7l24,20r2,2l36,35r2,5l46,46r-3,3l40,54r-8,3l28,56r-5,2l21,62r-2,l19,58r-2,5l13,66,11,64,9,58r,-1l17,56r2,-3l20,49,18,46,15,38r,-4l21,35r,6l20,46r3,l23,42r4,-2l28,43r2,-6l29,33,27,29r-1,1l26,25,22,21r-3,1l17,20r,7l14,31r-3,2l15,21,13,20,5,29r-3,l7,20,8,15,1,4,,1xe">
              <v:fill r:id="rId6" o:title="" recolor="t" type="tile"/>
              <v:path arrowok="t" o:connecttype="custom" o:connectlocs="0,615;3075,0;5536,5537;9226,9843;14762,12304;15992,13534;22142,21532;23372,24608;28293,28299;26448,30145;24603,33221;19682,35066;17222,34451;14147,35681;12916,38142;11686,38142;11686,35681;10456,38757;7996,40603;6766,39373;5536,35681;5536,35066;10456,34451;11686,32605;12301,30145;11071,28299;9226,23377;9226,20917;12916,21532;12916,25223;12301,28299;14147,28299;14147,25838;16607,24608;17222,26453;18452,22762;17837,20302;16607,17841;15992,18456;15992,15380;13531,12919;11686,13534;10456,12304;10456,16610;8611,19071;6766,20302;9226,12919;7996,12304;3075,17841;1230,17841;4305,12304;4921,9228;615,2461;0,615" o:connectangles="0,0,0,0,0,0,0,0,0,0,0,0,0,0,0,0,0,0,0,0,0,0,0,0,0,0,0,0,0,0,0,0,0,0,0,0,0,0,0,0,0,0,0,0,0,0,0,0,0,0,0,0,0,0"/>
            </v:shape>
            <v:shape id="Freeform 121" o:spid="_x0000_s1145" style="position:absolute;left:5855;top:23580;width:135;height:363;visibility:visible;mso-wrap-style:square;v-text-anchor:top" coordsize="2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" path="m,59l4,24,14,r2,l19,r,4l13,8r,20l16,32r4,l22,34r-3,2l15,39r-2,l10,32r-2,l8,38,5,39,2,59,,59xe">
              <v:fill r:id="rId6" o:title="" recolor="t" type="tile"/>
              <v:path arrowok="t" o:connecttype="custom" o:connectlocs="0,36296;2460,14764;8611,0;9841,0;11686,0;11686,2461;7996,4921;7996,17225;9841,19686;12301,19686;13531,20916;11686,22147;9226,23992;7996,23992;6150,19686;4920,19686;4920,23377;3075,23992;1230,36296;0,36296" o:connectangles="0,0,0,0,0,0,0,0,0,0,0,0,0,0,0,0,0,0,0,0"/>
            </v:shape>
            <v:shape id="Freeform 122" o:spid="_x0000_s1146" style="position:absolute;left:5929;top:23924;width:123;height:99;visibility:visible;mso-wrap-style:square;v-text-anchor:top" coordsize="20,16" path="m,11r7,5l10,15r6,1l18,12r2,-2l19,8r,-3l17,3,12,r,3l11,3,10,2,4,3,,8r,3xe">
              <v:fill r:id="rId6" o:title="" recolor="t" type="tile"/>
              <v:path arrowok="t" o:connecttype="custom" o:connectlocs="0,6767;4305,9843;6151,9228;9841,9843;11071,7382;12301,6152;11686,4922;11686,3076;10456,1846;7381,0;7381,1846;6766,1846;6151,1230;2460,1846;0,4922;0,6767" o:connectangles="0,0,0,0,0,0,0,0,0,0,0,0,0,0,0,0"/>
            </v:shape>
            <v:shape id="Freeform 123" o:spid="_x0000_s1147" style="position:absolute;left:6144;top:24220;width:92;height:80;visibility:visible;mso-wrap-style:square;v-text-anchor:top" coordsize="15,13" path="m2,3l8,r6,1l15,2r,5l13,8r-1,3l10,13,5,11,,8,3,4,2,3xe">
              <v:fill r:id="rId6" o:title="" recolor="t" type="tile"/>
              <v:path arrowok="t" o:connecttype="custom" o:connectlocs="1230,1845;4921,0;8611,615;9226,1230;9226,4306;7996,4921;7381,6767;6151,7997;3075,6767;0,4921;1845,2461;1230,1845" o:connectangles="0,0,0,0,0,0,0,0,0,0,0,0"/>
            </v:shape>
            <v:shape id="Freeform 124" o:spid="_x0000_s1148" style="position:absolute;left:7676;top:24847;width:73;height:105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" path="m,7r2,7l5,15r,-3l7,8r1,9l11,12r,-7l12,6,11,1,10,,2,5,1,6,,7xe">
              <v:fill r:id="rId6" o:title="" recolor="t" type="tile"/>
              <v:path arrowok="t" o:connecttype="custom" o:connectlocs="0,4306;1230,8612;3075,9228;3075,7382;4306,4921;4921,10458;6766,7382;6766,3076;7381,3691;6766,615;6151,0;1230,3076;615,3691;0,4306" o:connectangles="0,0,0,0,0,0,0,0,0,0,0,0,0,0"/>
            </v:shape>
            <v:shape id="Freeform 125" o:spid="_x0000_s1149" style="position:absolute;left:5855;top:23980;width:68;height:129;visibility:visible;mso-wrap-style:square;v-text-anchor:top" coordsize="11,21" path="m,6l4,4,6,,7,,6,4r2,9l9,14r,2l11,17r-1,2l7,20,5,21,1,13,,6xe">
              <v:fill r:id="rId6" o:title="" recolor="t" type="tile"/>
              <v:path arrowok="t" o:connecttype="custom" o:connectlocs="0,3691;2460,2461;3691,0;4306,0;3691,2461;4921,7997;5536,8613;5536,9843;6766,10458;6151,11689;4306,12304;3075,12919;615,7997;0,3691" o:connectangles="0,0,0,0,0,0,0,0,0,0,0,0,0,0"/>
            </v:shape>
            <v:shape id="Freeform 126" o:spid="_x0000_s1150" style="position:absolute;left:6027;top:24183;width:68;height:61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" path="m,4l,1r4,l5,,8,1,11,,10,4,8,8,2,10,,4xe">
              <v:fill r:id="rId6" o:title="" recolor="t" type="tile"/>
              <v:path arrowok="t" o:connecttype="custom" o:connectlocs="0,2461;0,615;2460,615;3075,0;4921,615;6766,0;6151,2461;4921,4922;1230,6152;0,2461" o:connectangles="0,0,0,0,0,0,0,0,0,0"/>
            </v:shape>
            <v:shape id="Freeform 127" o:spid="_x0000_s1151" style="position:absolute;left:5117;top:25136;width:129;height:37;visibility:visible;mso-wrap-style:square;v-text-anchor:top" coordsize="2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" path="m,4l6,,19,r2,1l16,4,12,5,3,5,,6,,4xe">
              <v:fill r:id="rId6" o:title="" recolor="t" type="tile"/>
              <v:path arrowok="t" o:connecttype="custom" o:connectlocs="0,2461;3690,0;11686,0;12916,615;9841,2461;7381,3076;1845,3076;0,3691;0,2461" o:connectangles="0,0,0,0,0,0,0,0,0"/>
            </v:shape>
            <v:shape id="Freeform 128" o:spid="_x0000_s1152" style="position:absolute;left:4828;top:25247;width:98;height:55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" path="m,2l7,r9,2l11,4,6,4r,3l11,9,5,9,2,7,1,6,,2xe">
              <v:fill r:id="rId6" o:title="" recolor="t" type="tile"/>
              <v:path arrowok="t" o:connecttype="custom" o:connectlocs="0,1230;4305,0;9841,1230;6766,2461;3690,2461;3690,4307;6766,5537;3075,5537;1230,4307;615,3691;0,1230" o:connectangles="0,0,0,0,0,0,0,0,0,0,0"/>
            </v:shape>
            <v:shape id="Freeform 129" o:spid="_x0000_s1153" style="position:absolute;left:8678;top:24152;width:37;height:172;visibility:visible;mso-wrap-style:square;v-text-anchor:top" coordsize="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" path="m,27r1,1l1,20,3,13,4,6,6,4,6,,2,4,,27xe">
              <v:fill r:id="rId6" o:title="" recolor="t" type="tile"/>
              <v:path arrowok="t" o:connecttype="custom" o:connectlocs="0,16610;615,17225;615,12304;1845,7997;2460,3691;3690,2461;3690,0;1230,2461;0,16610" o:connectangles="0,0,0,0,0,0,0,0,0"/>
            </v:shape>
            <v:shape id="Freeform 130" o:spid="_x0000_s1154" style="position:absolute;left:5314;top:25099;width:98;height:43;visibility:visible;mso-wrap-style:square;v-text-anchor:top" coordsize="16,7" path="m,4l,7r1,l3,6r1,l5,4,13,1r3,3l16,1r-1,l3,,,4xe">
              <v:fill r:id="rId6" o:title="" recolor="t" type="tile"/>
              <v:path arrowok="t" o:connecttype="custom" o:connectlocs="0,2461;0,4306;615,4306;1845,3691;2460,3691;3075,2461;7996,615;9841,2461;9841,615;9226,615;1845,0;0,2461" o:connectangles="0,0,0,0,0,0,0,0,0,0,0,0"/>
            </v:shape>
            <v:shape id="Freeform 131" o:spid="_x0000_s1155" style="position:absolute;left:8709;top:24281;width:49;height:62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" path="m,10l8,4,8,1,6,,2,1,1,6,,10xe">
              <v:fill r:id="rId6" o:title="" recolor="t" type="tile"/>
              <v:path arrowok="t" o:connecttype="custom" o:connectlocs="0,6152;4921,2461;4921,615;3691,0;1230,615;615,3691;0,6152" o:connectangles="0,0,0,0,0,0,0"/>
            </v:shape>
            <v:shape id="Freeform 132" o:spid="_x0000_s1156" style="position:absolute;left:5437;top:25081;width:92;height:2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" path="m,3l3,4,5,3r5,1l15,1r-3,l2,,,3xe">
              <v:fill r:id="rId6" o:title="" recolor="t" type="tile"/>
              <v:path arrowok="t" o:connecttype="custom" o:connectlocs="0,1846;1845,2461;3075,1846;6151,2461;9226,615;7381,615;1230,0;0,1846" o:connectangles="0,0,0,0,0,0,0,0"/>
            </v:shape>
            <v:shape id="Freeform 133" o:spid="_x0000_s1157" style="position:absolute;left:4963;top:25173;width:129;height:31;visibility:visible;mso-wrap-style:square;v-text-anchor:top" coordsize="2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" path="m,2l1,5,7,1,21,2,20,1,17,,9,,,2xe">
              <v:fill r:id="rId6" o:title="" recolor="t" type="tile"/>
              <v:path arrowok="t" o:connecttype="custom" o:connectlocs="0,1230;615,3076;4305,615;12916,1230;12301,615;10456,0;5535,0;0,1230" o:connectangles="0,0,0,0,0,0,0,0"/>
            </v:shape>
            <v:shape id="Freeform 134" o:spid="_x0000_s1158" style="position:absolute;left:5547;top:25056;width:74;height:37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" path="m,3l2,r8,1l12,4r,1l5,5,3,3,2,4,3,5,2,6,1,5,,3xe">
              <v:fill r:id="rId6" o:title="" recolor="t" type="tile"/>
              <v:path arrowok="t" o:connecttype="custom" o:connectlocs="0,1846;1230,0;6151,615;7381,2461;7381,3076;3075,3076;1845,1846;1230,2461;1845,3076;1230,3691;615,3076;0,1846" o:connectangles="0,0,0,0,0,0,0,0,0,0,0,0"/>
            </v:shape>
            <v:shape id="Freeform 135" o:spid="_x0000_s1159" style="position:absolute;left:5953;top:24269;width:37;height:55;visibility:visible;mso-wrap-style:square;v-text-anchor:top" coordsize="6,9" path="m,1r1,l2,,3,r,3l6,7r,1l4,9,,7,,1xe">
              <v:fill r:id="rId6" o:title="" recolor="t" type="tile"/>
              <v:path arrowok="t" o:connecttype="custom" o:connectlocs="0,615;615,615;1230,0;1845,0;1845,1846;3690,4307;3690,4922;2460,5537;0,4307;0,615" o:connectangles="0,0,0,0,0,0,0,0,0,0"/>
            </v:shape>
            <v:shape id="Freeform 136" o:spid="_x0000_s1160" style="position:absolute;left:4951;top:25210;width:24;height:31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" path="m,1l4,,3,3,2,2,3,5,2,5,,5,1,3,,2,,1xe">
              <v:fill r:id="rId6" o:title="" recolor="t" type="tile"/>
              <v:path arrowok="t" o:connecttype="custom" o:connectlocs="0,615;2460,0;1845,1846;1230,1230;1845,3076;1230,3076;0,3076;615,1846;0,1230;0,615" o:connectangles="0,0,0,0,0,0,0,0,0,0"/>
            </v:shape>
            <v:shape id="Freeform 137" o:spid="_x0000_s1161" style="position:absolute;left:5935;top:24915;width:18;height:2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" path="m,3l,4,3,3,3,2,2,,1,1,,3xe">
              <v:fill r:id="rId6" o:title="" recolor="t" type="tile"/>
              <v:path arrowok="t" o:connecttype="custom" o:connectlocs="0,1846;0,2461;1845,1846;1845,1231;1230,0;615,615;0,1846" o:connectangles="0,0,0,0,0,0,0"/>
            </v:shape>
            <v:shape id="Freeform 138" o:spid="_x0000_s1162" style="position:absolute;left:5898;top:24872;width:25;height:18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" path="m,3l1,,3,,4,1,3,1,2,3,,3xe">
              <v:fill r:id="rId6" o:title="" recolor="t" type="tile"/>
              <v:path arrowok="t" o:connecttype="custom" o:connectlocs="0,1846;615,0;1845,0;2460,615;1845,615;1230,1846;0,1846" o:connectangles="0,0,0,0,0,0,0"/>
            </v:shape>
            <v:shape id="Freeform 139" o:spid="_x0000_s1163" style="position:absolute;left:5621;top:24576;width:13;height:19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" path="m,l2,,1,3,,xe">
              <v:fill r:id="rId6" o:title="" recolor="t" type="tile"/>
              <v:path arrowok="t" o:connecttype="custom" o:connectlocs="0,0;1230,0;615,1846;0,0" o:connectangles="0,0,0,0"/>
            </v:shape>
            <v:shape id="Freeform 140" o:spid="_x0000_s1164" style="position:absolute;left:9318;top:23727;width:6021;height:3372;visibility:visible;mso-wrap-style:square;v-text-anchor:top" coordsize="979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" path="m37,443r1,2l48,450r3,6l56,462r-3,3l51,469r5,6l53,479r-6,20l49,501r2,12l50,518r2,3l58,521r5,2l64,523r,2l66,531r-1,2l64,536r1,4l63,548r903,l966,536r5,-10l966,474,949,456r-31,-6l913,440r17,-48l948,373r15,-7l979,345r-1,-12l972,287r-6,-10l966,256,954,241,922,160,908,111,901,75,886,57,857,49,848,34,835,32r-6,10l713,64,594,67,541,63,512,91r-8,17l505,98r-14,2l489,89r16,-7l527,61,504,78,462,88,439,85,426,76,416,37,405,18,407,8r11,7l397,,335,14,295,28,263,56,223,74r-30,46l199,118r-4,8l186,127r5,-5l121,149,59,177,27,200,9,199r-2,7l9,208r-1,3l6,209,,226r20,-4l28,214,26,204r23,9l49,229r-8,13l50,251r-3,12l15,244r1,11l18,257r1,3l19,268r1,6l19,277r5,6l25,288r1,4l26,297r2,13l31,314r,10l34,328r-3,7l30,337r-1,-1l29,339r-3,3l28,350r-2,18l24,372r-3,2l19,376r-6,5l9,386r-2,3l6,393r,7l6,405r-1,5l6,414r5,1l13,418r7,5l26,426r7,12l37,443xe">
              <v:fill r:id="rId6" o:title="" recolor="t" type="tile"/>
              <v:path arrowok="t" o:connecttype="custom" o:connectlocs="29523,276835;32599,286063;32599,294676;31368,315592;35674,320514;39364,322975;39364,329742;594156,337124;594156,291600;561557,270684;592311,225159;597847,176559;586775,148261;554177,46139;521578,20916;438544,39372;314915,55982;301999,61519;324141,37527;270015,52291;249103,11073;244182,0;161763,34451;122399,72592;117478,75053;16607,123038;5536,127959;0,139033;15992,125499;25218,148876;9226,150106;11686,159949;11686,170408;15992,179635;19067,193170;19067,206089;17837,208549;15992,226390;11686,231311;4305,239309;3690,249152;6766,255304;15992,262071" o:connectangles="0,0,0,0,0,0,0,0,0,0,0,0,0,0,0,0,0,0,0,0,0,0,0,0,0,0,0,0,0,0,0,0,0,0,0,0,0,0,0,0,0,0,0"/>
            </v:shape>
            <v:rect id="Rectangle 141" o:spid="_x0000_s1165" style="position:absolute;left:17203;top:16345;width:455;height:84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" filled="f" stroked="f">
              <v:path arrowok="t"/>
              <v:textbox style="mso-fit-shape-to-text:t" inset="0,0,0,0">
                <w:txbxContent>
                  <w:p w:rsidR="003F617E" w:rsidRPr="00A14D6D" w:rsidRDefault="003F617E" w:rsidP="000970D7">
                    <w:pPr>
                      <w:rPr>
                        <w:sz w:val="23"/>
                      </w:rPr>
                    </w:pPr>
                    <w:r>
                      <w:rPr>
                        <w:rFonts w:ascii="Map Symbols" w:hAnsi="Map Symbols" w:cs="Map Symbols"/>
                        <w:color w:val="FF0000"/>
                        <w:sz w:val="12"/>
                        <w:szCs w:val="12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142" o:spid="_x0000_s1166" style="position:absolute;left:13017;top:14033;width:3264;height:58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" filled="f" stroked="f">
              <v:path arrowok="t"/>
              <v:textbox style="mso-fit-shape-to-text:t" inset="0,0,0,0">
                <w:txbxContent>
                  <w:p w:rsidR="003F617E" w:rsidRPr="00A14D6D" w:rsidRDefault="003F617E" w:rsidP="000970D7">
                    <w:pPr>
                      <w:rPr>
                        <w:sz w:val="23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ФИНЛЯНДИЯ</w:t>
                    </w:r>
                  </w:p>
                </w:txbxContent>
              </v:textbox>
            </v:rect>
            <v:rect id="Rectangle 143" o:spid="_x0000_s1167" style="position:absolute;left:8725;top:17170;width:2254;height:58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" filled="f" stroked="f">
              <v:path arrowok="t"/>
              <v:textbox style="mso-fit-shape-to-text:t" inset="0,0,0,0">
                <w:txbxContent>
                  <w:p w:rsidR="003F617E" w:rsidRPr="00A14D6D" w:rsidRDefault="003F617E" w:rsidP="000970D7">
                    <w:pPr>
                      <w:rPr>
                        <w:sz w:val="23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ШВЕЦИЯ</w:t>
                    </w:r>
                  </w:p>
                </w:txbxContent>
              </v:textbox>
            </v:rect>
            <v:rect id="Rectangle 144" o:spid="_x0000_s1168" style="position:absolute;left:5334;top:15487;width:2787;height:58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" filled="f" stroked="f">
              <v:path arrowok="t"/>
              <v:textbox style="mso-fit-shape-to-text:t" inset="0,0,0,0">
                <w:txbxContent>
                  <w:p w:rsidR="003F617E" w:rsidRPr="00A14D6D" w:rsidRDefault="003F617E" w:rsidP="000970D7">
                    <w:pPr>
                      <w:rPr>
                        <w:sz w:val="23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НОРВЕГИЯ</w:t>
                    </w:r>
                  </w:p>
                </w:txbxContent>
              </v:textbox>
            </v:rect>
            <v:rect id="Rectangle 145" o:spid="_x0000_s1169" style="position:absolute;left:4464;top:22389;width:1784;height:58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" filled="f" stroked="f">
              <v:path arrowok="t"/>
              <v:textbox style="mso-fit-shape-to-text:t" inset="0,0,0,0">
                <w:txbxContent>
                  <w:p w:rsidR="003F617E" w:rsidRPr="00A14D6D" w:rsidRDefault="003F617E" w:rsidP="000970D7">
                    <w:pPr>
                      <w:rPr>
                        <w:sz w:val="23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ДАНИЯ</w:t>
                    </w:r>
                  </w:p>
                </w:txbxContent>
              </v:textbox>
            </v:rect>
            <v:rect id="Rectangle 146" o:spid="_x0000_s1170" style="position:absolute;left:13214;top:16344;width:4013;height:58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" filled="f" stroked="f">
              <v:path arrowok="t"/>
              <v:textbox style="mso-fit-shape-to-text:t" inset="0,0,0,0">
                <w:txbxContent>
                  <w:p w:rsidR="003F617E" w:rsidRPr="00A14D6D" w:rsidRDefault="003F617E" w:rsidP="000970D7">
                    <w:pPr>
                      <w:rPr>
                        <w:sz w:val="23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</w:rPr>
                      <w:t>Санкт</w:t>
                    </w:r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-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Петербург</w:t>
                    </w:r>
                    <w:proofErr w:type="spellEnd"/>
                  </w:p>
                </w:txbxContent>
              </v:textbox>
            </v:rect>
            <w10:anchorlock/>
          </v:group>
        </w:pict>
      </w:r>
    </w:p>
    <w:p w:rsidR="003F617E" w:rsidRPr="00965B2C" w:rsidRDefault="003F617E" w:rsidP="00A13929">
      <w:pPr>
        <w:pStyle w:val="7"/>
        <w:keepLines/>
        <w:rPr>
          <w:rFonts w:ascii="Times New Roman" w:hAnsi="Times New Roman"/>
          <w:b/>
          <w:caps/>
          <w:color w:val="000000"/>
          <w:sz w:val="20"/>
          <w:lang w:val="ru-RU"/>
        </w:rPr>
      </w:pPr>
      <w:r w:rsidRPr="00965B2C">
        <w:rPr>
          <w:rFonts w:ascii="Times New Roman" w:hAnsi="Times New Roman"/>
          <w:b/>
          <w:caps/>
          <w:color w:val="000000"/>
          <w:sz w:val="20"/>
          <w:lang w:val="ru-RU"/>
        </w:rPr>
        <w:t xml:space="preserve">ДВАДЦАТь первая </w:t>
      </w:r>
    </w:p>
    <w:p w:rsidR="003F617E" w:rsidRPr="00965B2C" w:rsidRDefault="003F617E" w:rsidP="00A13929">
      <w:pPr>
        <w:pStyle w:val="7"/>
        <w:keepLines/>
        <w:rPr>
          <w:rFonts w:ascii="Times New Roman" w:hAnsi="Times New Roman"/>
          <w:b/>
          <w:bCs/>
          <w:caps/>
          <w:sz w:val="20"/>
          <w:lang w:val="ru-RU"/>
        </w:rPr>
      </w:pPr>
      <w:r w:rsidRPr="00965B2C">
        <w:rPr>
          <w:rFonts w:ascii="Arial" w:hAnsi="Arial" w:cs="Arial"/>
          <w:color w:val="000000"/>
          <w:sz w:val="16"/>
          <w:szCs w:val="19"/>
          <w:lang w:val="ru-RU"/>
        </w:rPr>
        <w:t xml:space="preserve"> </w:t>
      </w:r>
      <w:r w:rsidRPr="00965B2C">
        <w:rPr>
          <w:rFonts w:ascii="Times New Roman" w:hAnsi="Times New Roman"/>
          <w:b/>
          <w:bCs/>
          <w:caps/>
          <w:sz w:val="20"/>
          <w:lang w:val="ru-RU"/>
        </w:rPr>
        <w:t>международная научная конференция</w:t>
      </w:r>
    </w:p>
    <w:p w:rsidR="00965B2C" w:rsidRPr="00965B2C" w:rsidRDefault="00965B2C" w:rsidP="00A13929">
      <w:pPr>
        <w:pStyle w:val="9"/>
        <w:keepLines/>
        <w:rPr>
          <w:rFonts w:ascii="Times New Roman" w:hAnsi="Times New Roman"/>
          <w:b/>
          <w:bCs/>
          <w:caps/>
          <w:sz w:val="14"/>
          <w:szCs w:val="32"/>
          <w:lang w:val="ru-RU"/>
        </w:rPr>
      </w:pPr>
    </w:p>
    <w:p w:rsidR="003F617E" w:rsidRPr="00965B2C" w:rsidRDefault="003F617E" w:rsidP="00A13929">
      <w:pPr>
        <w:pStyle w:val="9"/>
        <w:keepLines/>
        <w:rPr>
          <w:rFonts w:ascii="Times New Roman" w:hAnsi="Times New Roman"/>
          <w:b/>
          <w:bCs/>
          <w:caps/>
          <w:sz w:val="22"/>
          <w:szCs w:val="32"/>
          <w:lang w:val="ru-RU"/>
        </w:rPr>
      </w:pPr>
      <w:r w:rsidRPr="00965B2C">
        <w:rPr>
          <w:rFonts w:ascii="Times New Roman" w:hAnsi="Times New Roman"/>
          <w:b/>
          <w:bCs/>
          <w:caps/>
          <w:sz w:val="22"/>
          <w:szCs w:val="32"/>
          <w:lang w:val="ru-RU"/>
        </w:rPr>
        <w:t>Санкт-Петербург и Страны Северной Европы</w:t>
      </w:r>
    </w:p>
    <w:p w:rsidR="003F617E" w:rsidRPr="00A14D6D" w:rsidRDefault="003F617E" w:rsidP="00A13929">
      <w:pPr>
        <w:keepNext/>
        <w:keepLines/>
        <w:jc w:val="center"/>
        <w:rPr>
          <w:b/>
          <w:bCs/>
          <w:sz w:val="20"/>
        </w:rPr>
      </w:pPr>
    </w:p>
    <w:p w:rsidR="003F617E" w:rsidRPr="00965B2C" w:rsidRDefault="003F617E" w:rsidP="00A13929">
      <w:pPr>
        <w:keepNext/>
        <w:keepLines/>
        <w:jc w:val="center"/>
        <w:rPr>
          <w:b/>
          <w:bCs/>
          <w:sz w:val="20"/>
        </w:rPr>
      </w:pPr>
      <w:r w:rsidRPr="00965B2C">
        <w:rPr>
          <w:b/>
          <w:bCs/>
          <w:sz w:val="20"/>
        </w:rPr>
        <w:t xml:space="preserve">3-4 апреля </w:t>
      </w:r>
      <w:smartTag w:uri="urn:schemas-microsoft-com:office:smarttags" w:element="metricconverter">
        <w:smartTagPr>
          <w:attr w:name="ProductID" w:val="2019 г"/>
        </w:smartTagPr>
        <w:r w:rsidRPr="00965B2C">
          <w:rPr>
            <w:b/>
            <w:bCs/>
            <w:sz w:val="20"/>
          </w:rPr>
          <w:t>2019 г</w:t>
        </w:r>
      </w:smartTag>
      <w:r w:rsidRPr="00965B2C">
        <w:rPr>
          <w:b/>
          <w:bCs/>
          <w:sz w:val="20"/>
        </w:rPr>
        <w:t>.</w:t>
      </w:r>
    </w:p>
    <w:p w:rsidR="003F617E" w:rsidRPr="00965B2C" w:rsidRDefault="003F617E" w:rsidP="00A13929">
      <w:pPr>
        <w:keepNext/>
        <w:keepLines/>
        <w:jc w:val="center"/>
        <w:rPr>
          <w:b/>
          <w:bCs/>
          <w:sz w:val="22"/>
        </w:rPr>
      </w:pPr>
      <w:r w:rsidRPr="00965B2C">
        <w:rPr>
          <w:b/>
          <w:bCs/>
          <w:sz w:val="22"/>
        </w:rPr>
        <w:t>ПРОГРАММА</w:t>
      </w:r>
    </w:p>
    <w:p w:rsidR="003F617E" w:rsidRPr="00965B2C" w:rsidRDefault="003F617E" w:rsidP="00A13929">
      <w:pPr>
        <w:keepNext/>
        <w:keepLines/>
        <w:jc w:val="center"/>
        <w:rPr>
          <w:b/>
          <w:bCs/>
          <w:sz w:val="12"/>
        </w:rPr>
      </w:pPr>
    </w:p>
    <w:p w:rsidR="003F617E" w:rsidRDefault="003F617E" w:rsidP="00A13929">
      <w:pPr>
        <w:keepNext/>
        <w:keepLines/>
        <w:jc w:val="center"/>
        <w:rPr>
          <w:b/>
          <w:bCs/>
          <w:sz w:val="22"/>
        </w:rPr>
      </w:pPr>
      <w:r w:rsidRPr="00965B2C">
        <w:rPr>
          <w:b/>
          <w:bCs/>
          <w:sz w:val="22"/>
        </w:rPr>
        <w:t>Санкт-Петербург</w:t>
      </w:r>
    </w:p>
    <w:p w:rsidR="00965B2C" w:rsidRPr="00965B2C" w:rsidRDefault="00965B2C" w:rsidP="00A13929">
      <w:pPr>
        <w:keepNext/>
        <w:keepLines/>
        <w:jc w:val="center"/>
        <w:rPr>
          <w:b/>
          <w:bCs/>
          <w:sz w:val="22"/>
        </w:rPr>
      </w:pPr>
    </w:p>
    <w:p w:rsidR="00965B2C" w:rsidRPr="00965B2C" w:rsidRDefault="00965B2C" w:rsidP="00965B2C">
      <w:pPr>
        <w:pStyle w:val="7"/>
        <w:keepLines/>
        <w:rPr>
          <w:rFonts w:ascii="Times New Roman" w:hAnsi="Times New Roman"/>
          <w:i/>
          <w:caps/>
          <w:color w:val="000000"/>
          <w:sz w:val="18"/>
          <w:lang w:val="ru-RU"/>
        </w:rPr>
      </w:pPr>
      <w:r w:rsidRPr="00965B2C">
        <w:rPr>
          <w:rFonts w:ascii="Times New Roman" w:hAnsi="Times New Roman"/>
          <w:i/>
          <w:caps/>
          <w:color w:val="000000"/>
          <w:sz w:val="18"/>
          <w:lang w:val="ru-RU"/>
        </w:rPr>
        <w:t>«Мероприятие проводится при финансовой поддержке Российского фонда фундаментальных исследований, проект № 19-09-20019»</w:t>
      </w:r>
    </w:p>
    <w:p w:rsidR="003F617E" w:rsidRPr="00A14D6D" w:rsidRDefault="003F617E" w:rsidP="00A13929">
      <w:pPr>
        <w:keepNext/>
        <w:keepLines/>
        <w:spacing w:line="360" w:lineRule="auto"/>
        <w:jc w:val="center"/>
        <w:rPr>
          <w:rFonts w:ascii="Arial Black" w:hAnsi="Arial Black"/>
          <w:b/>
          <w:bCs/>
          <w:szCs w:val="32"/>
        </w:rPr>
      </w:pPr>
      <w:r w:rsidRPr="00A14D6D">
        <w:rPr>
          <w:rFonts w:ascii="Arial Black" w:hAnsi="Arial Black"/>
          <w:b/>
          <w:bCs/>
          <w:szCs w:val="32"/>
        </w:rPr>
        <w:lastRenderedPageBreak/>
        <w:t xml:space="preserve">3 апреля </w:t>
      </w:r>
      <w:smartTag w:uri="urn:schemas-microsoft-com:office:smarttags" w:element="metricconverter">
        <w:smartTagPr>
          <w:attr w:name="ProductID" w:val="2019 г"/>
        </w:smartTagPr>
        <w:r w:rsidRPr="00A14D6D">
          <w:rPr>
            <w:rFonts w:ascii="Arial Black" w:hAnsi="Arial Black"/>
            <w:b/>
            <w:bCs/>
            <w:szCs w:val="32"/>
          </w:rPr>
          <w:t>2019 г</w:t>
        </w:r>
      </w:smartTag>
      <w:r w:rsidRPr="00A14D6D">
        <w:rPr>
          <w:rFonts w:ascii="Arial Black" w:hAnsi="Arial Black"/>
          <w:b/>
          <w:bCs/>
          <w:szCs w:val="32"/>
        </w:rPr>
        <w:t xml:space="preserve">. </w:t>
      </w:r>
    </w:p>
    <w:p w:rsidR="003F617E" w:rsidRPr="00142C02" w:rsidRDefault="003F617E" w:rsidP="00A13929">
      <w:pPr>
        <w:pStyle w:val="2"/>
        <w:keepLines/>
        <w:rPr>
          <w:rFonts w:ascii="Times New Roman" w:hAnsi="Times New Roman"/>
          <w:i w:val="0"/>
          <w:iCs w:val="0"/>
          <w:caps/>
          <w:sz w:val="24"/>
          <w:szCs w:val="32"/>
          <w:lang w:val="ru-RU"/>
        </w:rPr>
      </w:pPr>
      <w:r w:rsidRPr="00142C02">
        <w:rPr>
          <w:rFonts w:ascii="Arial Black" w:hAnsi="Arial Black"/>
          <w:i w:val="0"/>
          <w:iCs w:val="0"/>
          <w:caps/>
          <w:sz w:val="24"/>
          <w:szCs w:val="32"/>
          <w:lang w:val="ru-RU"/>
        </w:rPr>
        <w:t>Ассоциация международного сотрудничества</w:t>
      </w:r>
      <w:r w:rsidRPr="00142C02">
        <w:rPr>
          <w:rFonts w:ascii="Times New Roman" w:hAnsi="Times New Roman"/>
          <w:i w:val="0"/>
          <w:iCs w:val="0"/>
          <w:caps/>
          <w:sz w:val="24"/>
          <w:szCs w:val="32"/>
          <w:lang w:val="ru-RU"/>
        </w:rPr>
        <w:t xml:space="preserve"> </w:t>
      </w:r>
    </w:p>
    <w:p w:rsidR="003F617E" w:rsidRPr="00142C02" w:rsidRDefault="003F617E" w:rsidP="00A13929">
      <w:pPr>
        <w:pStyle w:val="2"/>
        <w:keepLines/>
        <w:rPr>
          <w:rFonts w:ascii="Times New Roman" w:hAnsi="Times New Roman"/>
          <w:i w:val="0"/>
          <w:iCs w:val="0"/>
          <w:sz w:val="20"/>
          <w:szCs w:val="24"/>
          <w:lang w:val="ru-RU"/>
        </w:rPr>
      </w:pPr>
      <w:r w:rsidRPr="00142C02">
        <w:rPr>
          <w:rFonts w:ascii="Times New Roman" w:hAnsi="Times New Roman"/>
          <w:i w:val="0"/>
          <w:iCs w:val="0"/>
          <w:sz w:val="20"/>
          <w:szCs w:val="24"/>
          <w:lang w:val="ru-RU"/>
        </w:rPr>
        <w:t xml:space="preserve">(Литейный пр., д. 60) </w:t>
      </w:r>
    </w:p>
    <w:p w:rsidR="003F617E" w:rsidRPr="00142C02" w:rsidRDefault="003F617E" w:rsidP="00A13929">
      <w:pPr>
        <w:pStyle w:val="2"/>
        <w:keepLines/>
        <w:rPr>
          <w:rFonts w:ascii="Times New Roman" w:hAnsi="Times New Roman"/>
          <w:i w:val="0"/>
          <w:iCs w:val="0"/>
          <w:sz w:val="20"/>
          <w:szCs w:val="24"/>
          <w:lang w:val="ru-RU"/>
        </w:rPr>
      </w:pPr>
    </w:p>
    <w:p w:rsidR="003F617E" w:rsidRPr="00142C02" w:rsidRDefault="003F617E" w:rsidP="00A13929">
      <w:pPr>
        <w:pStyle w:val="2"/>
        <w:keepLines/>
        <w:rPr>
          <w:rFonts w:ascii="Times New Roman" w:hAnsi="Times New Roman"/>
          <w:i w:val="0"/>
          <w:iCs w:val="0"/>
          <w:sz w:val="20"/>
          <w:szCs w:val="24"/>
          <w:lang w:val="ru-RU"/>
        </w:rPr>
      </w:pPr>
      <w:r w:rsidRPr="00142C02">
        <w:rPr>
          <w:rFonts w:ascii="Times New Roman" w:hAnsi="Times New Roman"/>
          <w:i w:val="0"/>
          <w:iCs w:val="0"/>
          <w:sz w:val="20"/>
          <w:szCs w:val="24"/>
          <w:lang w:val="ru-RU"/>
        </w:rPr>
        <w:t>Регистрация участников конференции</w:t>
      </w:r>
    </w:p>
    <w:p w:rsidR="003F617E" w:rsidRPr="00142C02" w:rsidRDefault="003F617E" w:rsidP="00A13929">
      <w:pPr>
        <w:pStyle w:val="2"/>
        <w:keepLines/>
        <w:rPr>
          <w:rFonts w:ascii="Times New Roman" w:hAnsi="Times New Roman"/>
          <w:i w:val="0"/>
          <w:iCs w:val="0"/>
          <w:sz w:val="20"/>
          <w:szCs w:val="24"/>
          <w:lang w:val="ru-RU"/>
        </w:rPr>
      </w:pPr>
      <w:r w:rsidRPr="00142C02">
        <w:rPr>
          <w:rFonts w:ascii="Times New Roman" w:hAnsi="Times New Roman"/>
          <w:i w:val="0"/>
          <w:iCs w:val="0"/>
          <w:sz w:val="20"/>
          <w:szCs w:val="24"/>
          <w:lang w:val="ru-RU"/>
        </w:rPr>
        <w:t>(1</w:t>
      </w:r>
      <w:r w:rsidRPr="00A14D6D">
        <w:rPr>
          <w:rFonts w:ascii="Times New Roman" w:hAnsi="Times New Roman"/>
          <w:i w:val="0"/>
          <w:iCs w:val="0"/>
          <w:sz w:val="20"/>
          <w:szCs w:val="24"/>
          <w:lang w:val="ru-RU"/>
        </w:rPr>
        <w:t>3</w:t>
      </w:r>
      <w:r w:rsidRPr="00142C02">
        <w:rPr>
          <w:rFonts w:ascii="Times New Roman" w:hAnsi="Times New Roman"/>
          <w:i w:val="0"/>
          <w:iCs w:val="0"/>
          <w:sz w:val="20"/>
          <w:szCs w:val="24"/>
          <w:lang w:val="ru-RU"/>
        </w:rPr>
        <w:t>.</w:t>
      </w:r>
      <w:r w:rsidRPr="00A14D6D">
        <w:rPr>
          <w:rFonts w:ascii="Times New Roman" w:hAnsi="Times New Roman"/>
          <w:i w:val="0"/>
          <w:iCs w:val="0"/>
          <w:sz w:val="20"/>
          <w:szCs w:val="24"/>
          <w:lang w:val="ru-RU"/>
        </w:rPr>
        <w:t>3</w:t>
      </w:r>
      <w:r w:rsidRPr="00142C02">
        <w:rPr>
          <w:rFonts w:ascii="Times New Roman" w:hAnsi="Times New Roman"/>
          <w:i w:val="0"/>
          <w:iCs w:val="0"/>
          <w:sz w:val="20"/>
          <w:szCs w:val="24"/>
          <w:lang w:val="ru-RU"/>
        </w:rPr>
        <w:t>0 – 1</w:t>
      </w:r>
      <w:r w:rsidRPr="00A14D6D">
        <w:rPr>
          <w:rFonts w:ascii="Times New Roman" w:hAnsi="Times New Roman"/>
          <w:i w:val="0"/>
          <w:iCs w:val="0"/>
          <w:sz w:val="20"/>
          <w:szCs w:val="24"/>
          <w:lang w:val="ru-RU"/>
        </w:rPr>
        <w:t>4</w:t>
      </w:r>
      <w:r w:rsidRPr="00142C02">
        <w:rPr>
          <w:rFonts w:ascii="Times New Roman" w:hAnsi="Times New Roman"/>
          <w:i w:val="0"/>
          <w:iCs w:val="0"/>
          <w:sz w:val="20"/>
          <w:szCs w:val="24"/>
          <w:lang w:val="ru-RU"/>
        </w:rPr>
        <w:t>.</w:t>
      </w:r>
      <w:r w:rsidRPr="00A14D6D">
        <w:rPr>
          <w:rFonts w:ascii="Times New Roman" w:hAnsi="Times New Roman"/>
          <w:i w:val="0"/>
          <w:iCs w:val="0"/>
          <w:sz w:val="20"/>
          <w:szCs w:val="24"/>
          <w:lang w:val="ru-RU"/>
        </w:rPr>
        <w:t>0</w:t>
      </w:r>
      <w:r w:rsidRPr="00142C02">
        <w:rPr>
          <w:rFonts w:ascii="Times New Roman" w:hAnsi="Times New Roman"/>
          <w:i w:val="0"/>
          <w:iCs w:val="0"/>
          <w:sz w:val="20"/>
          <w:szCs w:val="24"/>
          <w:lang w:val="ru-RU"/>
        </w:rPr>
        <w:t xml:space="preserve">0) </w:t>
      </w:r>
    </w:p>
    <w:p w:rsidR="003F617E" w:rsidRPr="00A14D6D" w:rsidRDefault="003F617E" w:rsidP="00A13929">
      <w:pPr>
        <w:keepNext/>
        <w:keepLines/>
        <w:rPr>
          <w:sz w:val="16"/>
          <w:szCs w:val="16"/>
        </w:rPr>
      </w:pPr>
    </w:p>
    <w:p w:rsidR="003F617E" w:rsidRPr="00A14D6D" w:rsidRDefault="003F617E" w:rsidP="00A13929">
      <w:pPr>
        <w:keepNext/>
        <w:keepLines/>
        <w:jc w:val="center"/>
        <w:rPr>
          <w:rFonts w:ascii="Arial Black" w:hAnsi="Arial Black"/>
          <w:b/>
          <w:bCs/>
          <w:caps/>
          <w:sz w:val="22"/>
          <w:szCs w:val="28"/>
        </w:rPr>
      </w:pPr>
      <w:r w:rsidRPr="00A14D6D">
        <w:rPr>
          <w:rFonts w:ascii="Arial Black" w:hAnsi="Arial Black"/>
          <w:b/>
          <w:bCs/>
          <w:caps/>
          <w:sz w:val="22"/>
          <w:szCs w:val="28"/>
        </w:rPr>
        <w:t>Открытие конференции</w:t>
      </w:r>
    </w:p>
    <w:p w:rsidR="003F617E" w:rsidRPr="00A14D6D" w:rsidRDefault="003F617E" w:rsidP="00A13929">
      <w:pPr>
        <w:keepNext/>
        <w:keepLines/>
        <w:spacing w:after="120"/>
        <w:jc w:val="center"/>
        <w:rPr>
          <w:rFonts w:ascii="Arial Black" w:hAnsi="Arial Black"/>
          <w:b/>
          <w:bCs/>
          <w:sz w:val="20"/>
        </w:rPr>
      </w:pPr>
      <w:r w:rsidRPr="00A14D6D">
        <w:rPr>
          <w:rFonts w:ascii="Arial Black" w:hAnsi="Arial Black"/>
          <w:b/>
          <w:bCs/>
          <w:sz w:val="20"/>
        </w:rPr>
        <w:t>14.00</w:t>
      </w:r>
    </w:p>
    <w:p w:rsidR="003F617E" w:rsidRPr="00A14D6D" w:rsidRDefault="003F617E" w:rsidP="00A13929">
      <w:pPr>
        <w:keepNext/>
        <w:keepLines/>
        <w:jc w:val="both"/>
        <w:rPr>
          <w:sz w:val="20"/>
        </w:rPr>
      </w:pPr>
      <w:proofErr w:type="spellStart"/>
      <w:r w:rsidRPr="00A14D6D">
        <w:rPr>
          <w:b/>
          <w:i/>
          <w:sz w:val="20"/>
        </w:rPr>
        <w:t>Мудрак</w:t>
      </w:r>
      <w:proofErr w:type="spellEnd"/>
      <w:r w:rsidRPr="00A14D6D">
        <w:rPr>
          <w:b/>
          <w:i/>
          <w:sz w:val="20"/>
        </w:rPr>
        <w:t xml:space="preserve"> Маргарита Федоровна</w:t>
      </w:r>
      <w:r w:rsidRPr="00A14D6D">
        <w:rPr>
          <w:sz w:val="20"/>
        </w:rPr>
        <w:t xml:space="preserve">,  Председатель Правления Санкт-Петербургской </w:t>
      </w:r>
      <w:r w:rsidRPr="00A14D6D">
        <w:rPr>
          <w:caps/>
          <w:sz w:val="20"/>
        </w:rPr>
        <w:t>а</w:t>
      </w:r>
      <w:r w:rsidRPr="00A14D6D">
        <w:rPr>
          <w:sz w:val="20"/>
        </w:rPr>
        <w:t>ссоциации международного сотрудничества</w:t>
      </w:r>
    </w:p>
    <w:p w:rsidR="003F617E" w:rsidRPr="00A14D6D" w:rsidRDefault="003F617E" w:rsidP="00A13929">
      <w:pPr>
        <w:pStyle w:val="a7"/>
        <w:keepNext/>
        <w:keepLines/>
        <w:tabs>
          <w:tab w:val="clear" w:pos="4677"/>
          <w:tab w:val="clear" w:pos="9355"/>
        </w:tabs>
        <w:spacing w:after="120"/>
        <w:jc w:val="both"/>
        <w:rPr>
          <w:sz w:val="20"/>
          <w:lang w:val="ru-RU"/>
        </w:rPr>
      </w:pPr>
      <w:r w:rsidRPr="00A14D6D">
        <w:rPr>
          <w:sz w:val="20"/>
          <w:shd w:val="clear" w:color="auto" w:fill="FFFFFF"/>
          <w:lang w:val="ru-RU"/>
        </w:rPr>
        <w:t xml:space="preserve">Развитие сотрудничества </w:t>
      </w:r>
      <w:r w:rsidRPr="00142C02">
        <w:rPr>
          <w:sz w:val="20"/>
          <w:shd w:val="clear" w:color="auto" w:fill="FFFFFF"/>
          <w:lang w:val="ru-RU"/>
        </w:rPr>
        <w:t>Санкт-Петербург</w:t>
      </w:r>
      <w:r w:rsidRPr="00A14D6D">
        <w:rPr>
          <w:sz w:val="20"/>
          <w:shd w:val="clear" w:color="auto" w:fill="FFFFFF"/>
          <w:lang w:val="ru-RU"/>
        </w:rPr>
        <w:t xml:space="preserve">а и  стран Северной Европы </w:t>
      </w:r>
      <w:r w:rsidRPr="00142C02">
        <w:rPr>
          <w:sz w:val="20"/>
          <w:shd w:val="clear" w:color="auto" w:fill="FFFFFF"/>
          <w:lang w:val="ru-RU"/>
        </w:rPr>
        <w:t xml:space="preserve"> </w:t>
      </w:r>
      <w:r w:rsidRPr="00A14D6D">
        <w:rPr>
          <w:sz w:val="20"/>
          <w:lang w:val="ru-RU"/>
        </w:rPr>
        <w:t>на современном этапе (</w:t>
      </w:r>
      <w:r w:rsidRPr="00142C02">
        <w:rPr>
          <w:i/>
          <w:sz w:val="20"/>
          <w:lang w:val="ru-RU"/>
        </w:rPr>
        <w:t>Вступительное слово</w:t>
      </w:r>
      <w:r w:rsidRPr="00A14D6D">
        <w:rPr>
          <w:sz w:val="20"/>
          <w:lang w:val="ru-RU"/>
        </w:rPr>
        <w:t>)</w:t>
      </w:r>
    </w:p>
    <w:p w:rsidR="003F617E" w:rsidRPr="00142C02" w:rsidRDefault="003F617E" w:rsidP="00A13929">
      <w:pPr>
        <w:pStyle w:val="a7"/>
        <w:keepNext/>
        <w:keepLines/>
        <w:tabs>
          <w:tab w:val="clear" w:pos="4677"/>
          <w:tab w:val="clear" w:pos="9355"/>
        </w:tabs>
        <w:jc w:val="both"/>
        <w:rPr>
          <w:b/>
          <w:bCs/>
          <w:sz w:val="20"/>
          <w:lang w:val="ru-RU"/>
        </w:rPr>
      </w:pPr>
      <w:r w:rsidRPr="00142C02">
        <w:rPr>
          <w:color w:val="333333"/>
          <w:sz w:val="16"/>
          <w:szCs w:val="20"/>
          <w:shd w:val="clear" w:color="auto" w:fill="FFFFFF"/>
          <w:lang w:val="ru-RU"/>
        </w:rPr>
        <w:t xml:space="preserve"> </w:t>
      </w:r>
      <w:r w:rsidRPr="00142C02">
        <w:rPr>
          <w:rStyle w:val="a9"/>
          <w:b/>
          <w:bCs/>
          <w:iCs/>
          <w:sz w:val="20"/>
          <w:lang w:val="ru-RU"/>
        </w:rPr>
        <w:t>Барышников Владимир Николаевич</w:t>
      </w:r>
      <w:r w:rsidRPr="00142C02">
        <w:rPr>
          <w:rStyle w:val="a9"/>
          <w:iCs/>
          <w:sz w:val="20"/>
          <w:lang w:val="ru-RU"/>
        </w:rPr>
        <w:t>,</w:t>
      </w:r>
      <w:r w:rsidRPr="00142C02">
        <w:rPr>
          <w:sz w:val="20"/>
          <w:lang w:val="ru-RU"/>
        </w:rPr>
        <w:t xml:space="preserve"> д.и.н., профессор Санкт-Петербургского государственного университета</w:t>
      </w:r>
    </w:p>
    <w:p w:rsidR="003F617E" w:rsidRPr="00A14D6D" w:rsidRDefault="003F617E" w:rsidP="00A13929">
      <w:pPr>
        <w:pStyle w:val="a7"/>
        <w:keepNext/>
        <w:keepLines/>
        <w:tabs>
          <w:tab w:val="clear" w:pos="4677"/>
          <w:tab w:val="clear" w:pos="9355"/>
        </w:tabs>
        <w:spacing w:after="120"/>
        <w:jc w:val="both"/>
        <w:rPr>
          <w:sz w:val="20"/>
          <w:lang w:val="ru-RU"/>
        </w:rPr>
      </w:pPr>
      <w:r w:rsidRPr="00A14D6D">
        <w:rPr>
          <w:sz w:val="20"/>
          <w:lang w:val="ru-RU"/>
        </w:rPr>
        <w:t>Конференции «Санкт-Петербург и страны Северной Европы» - история и традиции</w:t>
      </w:r>
      <w:r w:rsidRPr="00142C02">
        <w:rPr>
          <w:sz w:val="20"/>
          <w:lang w:val="ru-RU"/>
        </w:rPr>
        <w:t xml:space="preserve"> </w:t>
      </w:r>
      <w:r w:rsidRPr="00A14D6D">
        <w:rPr>
          <w:sz w:val="20"/>
          <w:lang w:val="ru-RU"/>
        </w:rPr>
        <w:t>(</w:t>
      </w:r>
      <w:r w:rsidRPr="00142C02">
        <w:rPr>
          <w:i/>
          <w:sz w:val="20"/>
          <w:lang w:val="ru-RU"/>
        </w:rPr>
        <w:t>Вступительное слово</w:t>
      </w:r>
      <w:r w:rsidRPr="00A14D6D">
        <w:rPr>
          <w:i/>
          <w:sz w:val="20"/>
          <w:lang w:val="ru-RU"/>
        </w:rPr>
        <w:t>)</w:t>
      </w:r>
    </w:p>
    <w:p w:rsidR="003F617E" w:rsidRPr="00A14D6D" w:rsidRDefault="003F617E" w:rsidP="00A13929">
      <w:pPr>
        <w:pStyle w:val="a7"/>
        <w:keepNext/>
        <w:keepLines/>
        <w:tabs>
          <w:tab w:val="clear" w:pos="4677"/>
          <w:tab w:val="clear" w:pos="9355"/>
        </w:tabs>
        <w:jc w:val="both"/>
        <w:rPr>
          <w:b/>
          <w:bCs/>
          <w:sz w:val="20"/>
          <w:lang w:val="ru-RU"/>
        </w:rPr>
      </w:pPr>
      <w:proofErr w:type="spellStart"/>
      <w:r w:rsidRPr="00A14D6D">
        <w:rPr>
          <w:b/>
          <w:bCs/>
          <w:i/>
          <w:iCs/>
          <w:sz w:val="20"/>
          <w:lang w:val="ru-RU"/>
        </w:rPr>
        <w:t>Лихоманов</w:t>
      </w:r>
      <w:proofErr w:type="spellEnd"/>
      <w:r w:rsidRPr="00A14D6D">
        <w:rPr>
          <w:b/>
          <w:bCs/>
          <w:i/>
          <w:iCs/>
          <w:sz w:val="20"/>
          <w:lang w:val="ru-RU"/>
        </w:rPr>
        <w:t xml:space="preserve"> Антон Владимирович</w:t>
      </w:r>
      <w:r w:rsidRPr="00A14D6D">
        <w:rPr>
          <w:sz w:val="20"/>
          <w:lang w:val="ru-RU"/>
        </w:rPr>
        <w:t xml:space="preserve">, </w:t>
      </w:r>
      <w:proofErr w:type="gramStart"/>
      <w:r w:rsidRPr="00A14D6D">
        <w:rPr>
          <w:sz w:val="20"/>
          <w:lang w:val="ru-RU"/>
        </w:rPr>
        <w:t>к</w:t>
      </w:r>
      <w:proofErr w:type="gramEnd"/>
      <w:r w:rsidRPr="00A14D6D">
        <w:rPr>
          <w:sz w:val="20"/>
          <w:lang w:val="ru-RU"/>
        </w:rPr>
        <w:t>.и.н., Российская национальная библиотека</w:t>
      </w:r>
    </w:p>
    <w:p w:rsidR="003F617E" w:rsidRPr="00A14D6D" w:rsidRDefault="003F617E" w:rsidP="00A13929">
      <w:pPr>
        <w:pStyle w:val="a7"/>
        <w:keepNext/>
        <w:keepLines/>
        <w:tabs>
          <w:tab w:val="clear" w:pos="4677"/>
          <w:tab w:val="clear" w:pos="9355"/>
        </w:tabs>
        <w:jc w:val="both"/>
        <w:rPr>
          <w:sz w:val="20"/>
          <w:lang w:val="ru-RU"/>
        </w:rPr>
      </w:pPr>
      <w:r w:rsidRPr="00A14D6D">
        <w:rPr>
          <w:sz w:val="20"/>
          <w:lang w:val="ru-RU"/>
        </w:rPr>
        <w:t>Коллекции Российской Национальной библиотеки по скандинавским странам и Финляндии</w:t>
      </w:r>
    </w:p>
    <w:p w:rsidR="003F617E" w:rsidRPr="00A14D6D" w:rsidRDefault="003F617E" w:rsidP="00A13929">
      <w:pPr>
        <w:pStyle w:val="a7"/>
        <w:keepNext/>
        <w:keepLines/>
        <w:tabs>
          <w:tab w:val="clear" w:pos="4677"/>
          <w:tab w:val="clear" w:pos="9355"/>
        </w:tabs>
        <w:spacing w:after="120"/>
        <w:jc w:val="both"/>
        <w:rPr>
          <w:sz w:val="20"/>
          <w:lang w:val="ru-RU"/>
        </w:rPr>
      </w:pPr>
      <w:r w:rsidRPr="00A14D6D">
        <w:rPr>
          <w:sz w:val="20"/>
          <w:lang w:val="ru-RU"/>
        </w:rPr>
        <w:t>(</w:t>
      </w:r>
      <w:r w:rsidRPr="00A14D6D">
        <w:rPr>
          <w:i/>
          <w:sz w:val="20"/>
          <w:lang w:val="ru-RU"/>
        </w:rPr>
        <w:t>Вступительное слово</w:t>
      </w:r>
      <w:r w:rsidRPr="00A14D6D">
        <w:rPr>
          <w:sz w:val="20"/>
          <w:lang w:val="ru-RU"/>
        </w:rPr>
        <w:t>)</w:t>
      </w:r>
    </w:p>
    <w:p w:rsidR="003F617E" w:rsidRPr="00A14D6D" w:rsidRDefault="003F617E" w:rsidP="00A13929">
      <w:pPr>
        <w:pStyle w:val="a7"/>
        <w:keepNext/>
        <w:keepLines/>
        <w:tabs>
          <w:tab w:val="clear" w:pos="4677"/>
          <w:tab w:val="clear" w:pos="9355"/>
        </w:tabs>
        <w:jc w:val="both"/>
        <w:rPr>
          <w:sz w:val="20"/>
          <w:lang w:val="ru-RU"/>
        </w:rPr>
      </w:pPr>
      <w:r w:rsidRPr="00142C02">
        <w:rPr>
          <w:sz w:val="20"/>
          <w:lang w:val="ru-RU"/>
        </w:rPr>
        <w:t>Приветственное выступление представителя Комитета по внешним связям Санкт-Петербурга</w:t>
      </w:r>
    </w:p>
    <w:p w:rsidR="003F617E" w:rsidRPr="00A14D6D" w:rsidRDefault="003F617E" w:rsidP="00A13929">
      <w:pPr>
        <w:pStyle w:val="a7"/>
        <w:keepNext/>
        <w:keepLines/>
        <w:tabs>
          <w:tab w:val="clear" w:pos="4677"/>
          <w:tab w:val="clear" w:pos="9355"/>
        </w:tabs>
        <w:spacing w:after="120"/>
        <w:jc w:val="both"/>
        <w:rPr>
          <w:i/>
          <w:sz w:val="20"/>
          <w:lang w:val="ru-RU"/>
        </w:rPr>
      </w:pPr>
      <w:r w:rsidRPr="00142C02">
        <w:rPr>
          <w:i/>
          <w:sz w:val="20"/>
          <w:lang w:val="ru-RU"/>
        </w:rPr>
        <w:t>Приветственные выступления представителей Генеральных консуль</w:t>
      </w:r>
      <w:proofErr w:type="gramStart"/>
      <w:r w:rsidRPr="00142C02">
        <w:rPr>
          <w:i/>
          <w:sz w:val="20"/>
          <w:lang w:val="ru-RU"/>
        </w:rPr>
        <w:t>ств стр</w:t>
      </w:r>
      <w:proofErr w:type="gramEnd"/>
      <w:r w:rsidRPr="00142C02">
        <w:rPr>
          <w:i/>
          <w:sz w:val="20"/>
          <w:lang w:val="ru-RU"/>
        </w:rPr>
        <w:t>ан Северной Европы в Санкт-Петербурге</w:t>
      </w:r>
    </w:p>
    <w:p w:rsidR="003F617E" w:rsidRPr="00A14D6D" w:rsidRDefault="003F617E" w:rsidP="00A13929">
      <w:pPr>
        <w:keepNext/>
        <w:keepLines/>
        <w:jc w:val="both"/>
        <w:rPr>
          <w:sz w:val="20"/>
        </w:rPr>
      </w:pPr>
      <w:proofErr w:type="spellStart"/>
      <w:r w:rsidRPr="00A14D6D">
        <w:rPr>
          <w:b/>
          <w:i/>
          <w:sz w:val="20"/>
        </w:rPr>
        <w:t>Ламмила</w:t>
      </w:r>
      <w:proofErr w:type="spellEnd"/>
      <w:r w:rsidRPr="00A14D6D">
        <w:rPr>
          <w:b/>
          <w:i/>
          <w:sz w:val="20"/>
        </w:rPr>
        <w:t xml:space="preserve"> Анне</w:t>
      </w:r>
      <w:r w:rsidRPr="00A14D6D">
        <w:rPr>
          <w:i/>
          <w:sz w:val="20"/>
        </w:rPr>
        <w:t xml:space="preserve">, </w:t>
      </w:r>
      <w:r w:rsidRPr="00A14D6D">
        <w:rPr>
          <w:sz w:val="20"/>
        </w:rPr>
        <w:t xml:space="preserve"> Генеральный консул Финляндии в Санкт-Петербурге</w:t>
      </w:r>
    </w:p>
    <w:p w:rsidR="003F617E" w:rsidRPr="00A14D6D" w:rsidRDefault="003F617E" w:rsidP="00A13929">
      <w:pPr>
        <w:keepNext/>
        <w:keepLines/>
        <w:spacing w:after="120"/>
        <w:jc w:val="both"/>
        <w:rPr>
          <w:i/>
          <w:sz w:val="20"/>
        </w:rPr>
      </w:pPr>
      <w:r w:rsidRPr="00A14D6D">
        <w:rPr>
          <w:sz w:val="20"/>
        </w:rPr>
        <w:t>Приветствие участникам конференции «Санкт-Петербург и страны Северной Европы»</w:t>
      </w:r>
    </w:p>
    <w:p w:rsidR="003F617E" w:rsidRPr="00A14D6D" w:rsidRDefault="003F617E" w:rsidP="00A13929">
      <w:pPr>
        <w:pStyle w:val="a7"/>
        <w:keepNext/>
        <w:keepLines/>
        <w:tabs>
          <w:tab w:val="clear" w:pos="4677"/>
          <w:tab w:val="clear" w:pos="9355"/>
        </w:tabs>
        <w:jc w:val="both"/>
        <w:rPr>
          <w:sz w:val="20"/>
          <w:lang w:val="ru-RU"/>
        </w:rPr>
      </w:pPr>
      <w:proofErr w:type="spellStart"/>
      <w:r w:rsidRPr="00142C02">
        <w:rPr>
          <w:b/>
          <w:i/>
          <w:sz w:val="20"/>
          <w:lang w:val="ru-RU"/>
        </w:rPr>
        <w:t>Контула-Вебб</w:t>
      </w:r>
      <w:proofErr w:type="spellEnd"/>
      <w:r w:rsidRPr="00142C02">
        <w:rPr>
          <w:b/>
          <w:i/>
          <w:sz w:val="20"/>
          <w:lang w:val="ru-RU"/>
        </w:rPr>
        <w:t xml:space="preserve"> Сани</w:t>
      </w:r>
      <w:r w:rsidRPr="00A14D6D">
        <w:rPr>
          <w:sz w:val="20"/>
          <w:lang w:val="ru-RU"/>
        </w:rPr>
        <w:t>, Финляндия</w:t>
      </w:r>
    </w:p>
    <w:p w:rsidR="003F617E" w:rsidRPr="00A14D6D" w:rsidRDefault="003F617E" w:rsidP="00A13929">
      <w:pPr>
        <w:pStyle w:val="a7"/>
        <w:keepNext/>
        <w:keepLines/>
        <w:tabs>
          <w:tab w:val="clear" w:pos="4677"/>
          <w:tab w:val="clear" w:pos="9355"/>
        </w:tabs>
        <w:spacing w:after="120"/>
        <w:jc w:val="both"/>
        <w:rPr>
          <w:i/>
          <w:sz w:val="20"/>
          <w:lang w:val="ru-RU"/>
        </w:rPr>
      </w:pPr>
      <w:r w:rsidRPr="00A14D6D">
        <w:rPr>
          <w:sz w:val="20"/>
          <w:lang w:val="ru-RU"/>
        </w:rPr>
        <w:t>Институт Финляндии в Санкт-Петербурге</w:t>
      </w:r>
    </w:p>
    <w:p w:rsidR="003F617E" w:rsidRPr="00A14D6D" w:rsidRDefault="003F617E" w:rsidP="00A13929">
      <w:pPr>
        <w:pStyle w:val="a7"/>
        <w:keepNext/>
        <w:keepLines/>
        <w:tabs>
          <w:tab w:val="clear" w:pos="4677"/>
          <w:tab w:val="clear" w:pos="9355"/>
        </w:tabs>
        <w:spacing w:after="120"/>
        <w:jc w:val="both"/>
        <w:rPr>
          <w:i/>
          <w:iCs/>
          <w:sz w:val="20"/>
          <w:lang w:val="ru-RU"/>
        </w:rPr>
      </w:pPr>
      <w:r w:rsidRPr="00142C02">
        <w:rPr>
          <w:i/>
          <w:iCs/>
          <w:sz w:val="20"/>
          <w:lang w:val="ru-RU"/>
        </w:rPr>
        <w:t xml:space="preserve">Представление </w:t>
      </w:r>
      <w:r w:rsidRPr="00A14D6D">
        <w:rPr>
          <w:i/>
          <w:iCs/>
          <w:sz w:val="20"/>
          <w:lang w:val="ru-RU"/>
        </w:rPr>
        <w:t>двадцатого</w:t>
      </w:r>
      <w:r w:rsidRPr="00142C02">
        <w:rPr>
          <w:i/>
          <w:iCs/>
          <w:sz w:val="20"/>
          <w:lang w:val="ru-RU"/>
        </w:rPr>
        <w:t xml:space="preserve"> </w:t>
      </w:r>
      <w:r w:rsidRPr="00A14D6D">
        <w:rPr>
          <w:i/>
          <w:iCs/>
          <w:sz w:val="20"/>
          <w:lang w:val="ru-RU"/>
        </w:rPr>
        <w:t>выпуска журнала «Санкт-Петербург и страны Северной Европы»</w:t>
      </w:r>
      <w:r w:rsidRPr="00142C02">
        <w:rPr>
          <w:i/>
          <w:iCs/>
          <w:sz w:val="20"/>
          <w:lang w:val="ru-RU"/>
        </w:rPr>
        <w:t xml:space="preserve"> </w:t>
      </w:r>
    </w:p>
    <w:p w:rsidR="003F617E" w:rsidRPr="00A14D6D" w:rsidRDefault="003F617E" w:rsidP="00A13929">
      <w:pPr>
        <w:pStyle w:val="ac"/>
        <w:keepNext/>
        <w:keepLines/>
        <w:spacing w:before="0" w:beforeAutospacing="0" w:after="120" w:afterAutospacing="0"/>
        <w:jc w:val="both"/>
        <w:rPr>
          <w:b/>
          <w:i/>
          <w:sz w:val="20"/>
        </w:rPr>
      </w:pPr>
      <w:r w:rsidRPr="00A14D6D">
        <w:rPr>
          <w:b/>
          <w:i/>
          <w:iCs/>
          <w:sz w:val="20"/>
        </w:rPr>
        <w:t>Представление</w:t>
      </w:r>
      <w:r w:rsidRPr="00A14D6D">
        <w:rPr>
          <w:b/>
          <w:sz w:val="20"/>
        </w:rPr>
        <w:t xml:space="preserve"> </w:t>
      </w:r>
      <w:r w:rsidRPr="00A14D6D">
        <w:rPr>
          <w:b/>
          <w:i/>
          <w:sz w:val="20"/>
        </w:rPr>
        <w:t>монографии</w:t>
      </w:r>
    </w:p>
    <w:p w:rsidR="003F617E" w:rsidRPr="00A14D6D" w:rsidRDefault="003F617E" w:rsidP="00A13929">
      <w:pPr>
        <w:keepNext/>
        <w:keepLines/>
        <w:jc w:val="both"/>
        <w:rPr>
          <w:b/>
          <w:bCs/>
          <w:sz w:val="20"/>
        </w:rPr>
      </w:pPr>
      <w:r w:rsidRPr="00A14D6D">
        <w:rPr>
          <w:b/>
          <w:i/>
          <w:sz w:val="20"/>
        </w:rPr>
        <w:t xml:space="preserve">Новикова Ирина Николаевна, </w:t>
      </w:r>
      <w:r w:rsidRPr="00A14D6D">
        <w:rPr>
          <w:sz w:val="20"/>
        </w:rPr>
        <w:t>д.и.н., профессор Санкт-Петербургского государственного университета</w:t>
      </w:r>
    </w:p>
    <w:p w:rsidR="003F617E" w:rsidRPr="003B2509" w:rsidRDefault="003F617E" w:rsidP="00A13929">
      <w:pPr>
        <w:pStyle w:val="ac"/>
        <w:keepNext/>
        <w:keepLines/>
        <w:spacing w:before="0" w:beforeAutospacing="0" w:after="0" w:afterAutospacing="0"/>
        <w:jc w:val="both"/>
        <w:rPr>
          <w:sz w:val="20"/>
        </w:rPr>
      </w:pPr>
      <w:r w:rsidRPr="00A14D6D">
        <w:rPr>
          <w:bCs/>
          <w:i/>
          <w:sz w:val="20"/>
        </w:rPr>
        <w:t>Козлов</w:t>
      </w:r>
      <w:r w:rsidRPr="00A14D6D">
        <w:rPr>
          <w:bCs/>
          <w:sz w:val="20"/>
        </w:rPr>
        <w:t xml:space="preserve"> </w:t>
      </w:r>
      <w:r w:rsidRPr="00A14D6D">
        <w:rPr>
          <w:bCs/>
          <w:i/>
          <w:sz w:val="20"/>
        </w:rPr>
        <w:t xml:space="preserve">Д. Ю. </w:t>
      </w:r>
      <w:r w:rsidRPr="00A14D6D">
        <w:rPr>
          <w:bCs/>
          <w:sz w:val="20"/>
        </w:rPr>
        <w:t>«Шведский поход» адмирала фон Эссена (июль 1914 года) (</w:t>
      </w:r>
      <w:r w:rsidRPr="00A14D6D">
        <w:rPr>
          <w:sz w:val="20"/>
        </w:rPr>
        <w:t>М.: Квадрига, 2019).</w:t>
      </w:r>
    </w:p>
    <w:p w:rsidR="003F617E" w:rsidRPr="0062426C" w:rsidRDefault="003F617E" w:rsidP="00A13929">
      <w:pPr>
        <w:pStyle w:val="1"/>
        <w:keepLines/>
        <w:rPr>
          <w:rFonts w:ascii="Arial Black" w:hAnsi="Arial Black"/>
          <w:sz w:val="24"/>
          <w:lang w:val="ru-RU"/>
        </w:rPr>
      </w:pPr>
      <w:r w:rsidRPr="0062426C">
        <w:rPr>
          <w:rFonts w:ascii="Arial Black" w:hAnsi="Arial Black"/>
          <w:sz w:val="24"/>
          <w:lang w:val="ru-RU"/>
        </w:rPr>
        <w:lastRenderedPageBreak/>
        <w:t xml:space="preserve">пленарное заседание </w:t>
      </w:r>
    </w:p>
    <w:p w:rsidR="003F617E" w:rsidRPr="00142C02" w:rsidRDefault="003F617E" w:rsidP="0062426C">
      <w:pPr>
        <w:jc w:val="both"/>
        <w:rPr>
          <w:i/>
          <w:color w:val="000000"/>
          <w:sz w:val="20"/>
          <w:szCs w:val="20"/>
        </w:rPr>
      </w:pPr>
      <w:r w:rsidRPr="00142C02">
        <w:rPr>
          <w:i/>
          <w:color w:val="000000"/>
          <w:sz w:val="20"/>
          <w:szCs w:val="20"/>
        </w:rPr>
        <w:t>Руководители:</w:t>
      </w:r>
      <w:r w:rsidRPr="00142C02">
        <w:rPr>
          <w:b/>
          <w:color w:val="000000"/>
          <w:sz w:val="20"/>
          <w:szCs w:val="20"/>
        </w:rPr>
        <w:t xml:space="preserve">  </w:t>
      </w:r>
      <w:r w:rsidRPr="00142C02">
        <w:rPr>
          <w:color w:val="000000"/>
          <w:sz w:val="20"/>
          <w:szCs w:val="20"/>
        </w:rPr>
        <w:t>д.и.н., профессор</w:t>
      </w:r>
      <w:r w:rsidRPr="00142C02">
        <w:rPr>
          <w:b/>
          <w:color w:val="000000"/>
          <w:sz w:val="20"/>
          <w:szCs w:val="20"/>
        </w:rPr>
        <w:t xml:space="preserve"> </w:t>
      </w:r>
      <w:r w:rsidRPr="00142C02">
        <w:rPr>
          <w:color w:val="000000"/>
          <w:sz w:val="20"/>
          <w:szCs w:val="20"/>
        </w:rPr>
        <w:t>В. Н. Барышников</w:t>
      </w:r>
      <w:r w:rsidRPr="00142C02">
        <w:rPr>
          <w:i/>
          <w:color w:val="000000"/>
          <w:sz w:val="20"/>
          <w:szCs w:val="20"/>
        </w:rPr>
        <w:t xml:space="preserve">, </w:t>
      </w:r>
    </w:p>
    <w:p w:rsidR="003F617E" w:rsidRPr="00142C02" w:rsidRDefault="003F617E" w:rsidP="0062426C">
      <w:pPr>
        <w:jc w:val="both"/>
        <w:rPr>
          <w:color w:val="000000"/>
          <w:sz w:val="20"/>
          <w:szCs w:val="20"/>
        </w:rPr>
      </w:pPr>
      <w:r w:rsidRPr="00142C02">
        <w:rPr>
          <w:i/>
          <w:color w:val="000000"/>
          <w:sz w:val="20"/>
          <w:szCs w:val="20"/>
        </w:rPr>
        <w:t xml:space="preserve">                               </w:t>
      </w:r>
      <w:r>
        <w:rPr>
          <w:i/>
          <w:color w:val="000000"/>
          <w:sz w:val="20"/>
          <w:szCs w:val="20"/>
        </w:rPr>
        <w:t xml:space="preserve">                          </w:t>
      </w:r>
      <w:r w:rsidRPr="00142C02">
        <w:rPr>
          <w:color w:val="000000"/>
          <w:sz w:val="20"/>
          <w:szCs w:val="20"/>
        </w:rPr>
        <w:t xml:space="preserve">М. Ф. </w:t>
      </w:r>
      <w:proofErr w:type="spellStart"/>
      <w:r w:rsidRPr="00142C02">
        <w:rPr>
          <w:color w:val="000000"/>
          <w:sz w:val="20"/>
          <w:szCs w:val="20"/>
        </w:rPr>
        <w:t>Мудрак</w:t>
      </w:r>
      <w:proofErr w:type="spellEnd"/>
    </w:p>
    <w:p w:rsidR="003F617E" w:rsidRPr="00A14D6D" w:rsidRDefault="003F617E" w:rsidP="00A13929">
      <w:pPr>
        <w:keepNext/>
        <w:keepLines/>
        <w:rPr>
          <w:rFonts w:eastAsia="SimSun"/>
          <w:b/>
          <w:bCs/>
          <w:i/>
          <w:iCs/>
          <w:color w:val="000000"/>
          <w:sz w:val="20"/>
        </w:rPr>
      </w:pPr>
    </w:p>
    <w:p w:rsidR="003F617E" w:rsidRPr="00A14D6D" w:rsidRDefault="003F617E" w:rsidP="00A13929">
      <w:pPr>
        <w:keepNext/>
        <w:keepLines/>
        <w:jc w:val="both"/>
        <w:rPr>
          <w:rFonts w:eastAsia="SimSun"/>
          <w:bCs/>
          <w:iCs/>
          <w:color w:val="000000"/>
          <w:sz w:val="20"/>
        </w:rPr>
      </w:pPr>
      <w:proofErr w:type="spellStart"/>
      <w:r w:rsidRPr="00A14D6D">
        <w:rPr>
          <w:rFonts w:eastAsia="SimSun"/>
          <w:b/>
          <w:bCs/>
          <w:i/>
          <w:iCs/>
          <w:color w:val="000000"/>
          <w:sz w:val="20"/>
        </w:rPr>
        <w:t>Васара</w:t>
      </w:r>
      <w:proofErr w:type="spellEnd"/>
      <w:r w:rsidRPr="00A14D6D">
        <w:rPr>
          <w:rFonts w:eastAsia="SimSun"/>
          <w:b/>
          <w:bCs/>
          <w:i/>
          <w:iCs/>
          <w:color w:val="000000"/>
          <w:sz w:val="20"/>
        </w:rPr>
        <w:t xml:space="preserve"> </w:t>
      </w:r>
      <w:proofErr w:type="spellStart"/>
      <w:r w:rsidRPr="00A14D6D">
        <w:rPr>
          <w:rFonts w:eastAsia="SimSun"/>
          <w:b/>
          <w:bCs/>
          <w:i/>
          <w:iCs/>
          <w:color w:val="000000"/>
          <w:sz w:val="20"/>
        </w:rPr>
        <w:t>Виена-Туули</w:t>
      </w:r>
      <w:proofErr w:type="spellEnd"/>
      <w:r w:rsidRPr="00A14D6D">
        <w:rPr>
          <w:rFonts w:eastAsia="SimSun"/>
          <w:b/>
          <w:bCs/>
          <w:i/>
          <w:iCs/>
          <w:color w:val="000000"/>
          <w:sz w:val="20"/>
        </w:rPr>
        <w:t xml:space="preserve">, </w:t>
      </w:r>
      <w:proofErr w:type="spellStart"/>
      <w:r w:rsidRPr="00A14D6D">
        <w:rPr>
          <w:rFonts w:eastAsia="SimSun"/>
          <w:bCs/>
          <w:iCs/>
          <w:color w:val="000000"/>
          <w:sz w:val="20"/>
        </w:rPr>
        <w:t>Тампере</w:t>
      </w:r>
      <w:proofErr w:type="spellEnd"/>
    </w:p>
    <w:p w:rsidR="003F617E" w:rsidRPr="00A14D6D" w:rsidRDefault="003F617E" w:rsidP="00A13929">
      <w:pPr>
        <w:keepNext/>
        <w:keepLines/>
        <w:spacing w:after="120"/>
        <w:jc w:val="both"/>
        <w:rPr>
          <w:sz w:val="20"/>
        </w:rPr>
      </w:pPr>
      <w:r w:rsidRPr="00A14D6D">
        <w:rPr>
          <w:sz w:val="20"/>
        </w:rPr>
        <w:t xml:space="preserve">Значение </w:t>
      </w:r>
      <w:proofErr w:type="spellStart"/>
      <w:r w:rsidRPr="00A14D6D">
        <w:rPr>
          <w:sz w:val="20"/>
        </w:rPr>
        <w:t>Вестерботтена</w:t>
      </w:r>
      <w:proofErr w:type="spellEnd"/>
      <w:r w:rsidRPr="00A14D6D">
        <w:rPr>
          <w:sz w:val="20"/>
        </w:rPr>
        <w:t xml:space="preserve"> и </w:t>
      </w:r>
      <w:proofErr w:type="spellStart"/>
      <w:r w:rsidRPr="00A14D6D">
        <w:rPr>
          <w:sz w:val="20"/>
        </w:rPr>
        <w:t>Финнмарка</w:t>
      </w:r>
      <w:proofErr w:type="spellEnd"/>
      <w:r w:rsidRPr="00A14D6D">
        <w:rPr>
          <w:sz w:val="20"/>
        </w:rPr>
        <w:t xml:space="preserve"> в деятельности Академического карельского общества</w:t>
      </w:r>
    </w:p>
    <w:p w:rsidR="003F617E" w:rsidRPr="00A14D6D" w:rsidRDefault="003F617E" w:rsidP="00A13929">
      <w:pPr>
        <w:keepNext/>
        <w:keepLines/>
        <w:jc w:val="both"/>
        <w:rPr>
          <w:i/>
          <w:sz w:val="20"/>
        </w:rPr>
      </w:pPr>
      <w:r w:rsidRPr="00A14D6D">
        <w:rPr>
          <w:b/>
          <w:i/>
          <w:sz w:val="20"/>
        </w:rPr>
        <w:t>Лукошков Андрей Васильевич</w:t>
      </w:r>
      <w:r w:rsidRPr="00A14D6D">
        <w:rPr>
          <w:sz w:val="20"/>
        </w:rPr>
        <w:t>, к.т.н., Центр подводных исследований РГО</w:t>
      </w:r>
    </w:p>
    <w:p w:rsidR="003F617E" w:rsidRPr="00A14D6D" w:rsidRDefault="003F617E" w:rsidP="00A13929">
      <w:pPr>
        <w:keepNext/>
        <w:keepLines/>
        <w:spacing w:after="120"/>
        <w:jc w:val="both"/>
        <w:rPr>
          <w:sz w:val="20"/>
        </w:rPr>
      </w:pPr>
      <w:r w:rsidRPr="00A14D6D">
        <w:rPr>
          <w:sz w:val="20"/>
        </w:rPr>
        <w:t>Реконструкция боевых действий 1918-1919 годов в Финском заливе на основе обнаружения останков погибших кораблей</w:t>
      </w:r>
    </w:p>
    <w:p w:rsidR="003F617E" w:rsidRPr="00A14D6D" w:rsidRDefault="003F617E" w:rsidP="00A13929">
      <w:pPr>
        <w:keepNext/>
        <w:keepLines/>
        <w:autoSpaceDE w:val="0"/>
        <w:autoSpaceDN w:val="0"/>
        <w:adjustRightInd w:val="0"/>
        <w:jc w:val="both"/>
        <w:rPr>
          <w:sz w:val="20"/>
        </w:rPr>
      </w:pPr>
      <w:proofErr w:type="spellStart"/>
      <w:r w:rsidRPr="00A14D6D">
        <w:rPr>
          <w:b/>
          <w:i/>
          <w:sz w:val="20"/>
        </w:rPr>
        <w:t>Терюков</w:t>
      </w:r>
      <w:proofErr w:type="spellEnd"/>
      <w:r w:rsidRPr="00A14D6D">
        <w:rPr>
          <w:b/>
          <w:i/>
          <w:sz w:val="20"/>
        </w:rPr>
        <w:t xml:space="preserve"> Александр Иванович,  </w:t>
      </w:r>
      <w:proofErr w:type="gramStart"/>
      <w:r w:rsidRPr="00A14D6D">
        <w:rPr>
          <w:sz w:val="20"/>
        </w:rPr>
        <w:t>к</w:t>
      </w:r>
      <w:proofErr w:type="gramEnd"/>
      <w:r w:rsidRPr="00A14D6D">
        <w:rPr>
          <w:sz w:val="20"/>
        </w:rPr>
        <w:t xml:space="preserve">.и.н., </w:t>
      </w:r>
      <w:proofErr w:type="gramStart"/>
      <w:r w:rsidRPr="00A14D6D">
        <w:rPr>
          <w:sz w:val="20"/>
        </w:rPr>
        <w:t>Музей</w:t>
      </w:r>
      <w:proofErr w:type="gramEnd"/>
      <w:r w:rsidRPr="00A14D6D">
        <w:rPr>
          <w:sz w:val="20"/>
        </w:rPr>
        <w:t xml:space="preserve"> антропологии и этнографии РАН</w:t>
      </w:r>
    </w:p>
    <w:p w:rsidR="003F617E" w:rsidRPr="00A14D6D" w:rsidRDefault="003F617E" w:rsidP="00A13929">
      <w:pPr>
        <w:keepNext/>
        <w:keepLines/>
        <w:autoSpaceDE w:val="0"/>
        <w:autoSpaceDN w:val="0"/>
        <w:adjustRightInd w:val="0"/>
        <w:jc w:val="both"/>
        <w:rPr>
          <w:sz w:val="20"/>
        </w:rPr>
      </w:pPr>
      <w:r w:rsidRPr="00A14D6D">
        <w:rPr>
          <w:sz w:val="20"/>
        </w:rPr>
        <w:t>Масоны в окружении адмирала И. И. де Траверсе. Новая интерпретация старых фактов</w:t>
      </w:r>
    </w:p>
    <w:p w:rsidR="003F617E" w:rsidRPr="00A14D6D" w:rsidRDefault="003F617E" w:rsidP="00A13929">
      <w:pPr>
        <w:keepNext/>
        <w:keepLines/>
        <w:jc w:val="center"/>
        <w:rPr>
          <w:rFonts w:eastAsia="SimSun"/>
          <w:b/>
          <w:bCs/>
          <w:color w:val="000000"/>
          <w:sz w:val="22"/>
          <w:szCs w:val="28"/>
        </w:rPr>
      </w:pPr>
    </w:p>
    <w:p w:rsidR="003F617E" w:rsidRPr="00A14D6D" w:rsidRDefault="003F617E" w:rsidP="00A13929">
      <w:pPr>
        <w:keepNext/>
        <w:keepLines/>
        <w:jc w:val="center"/>
        <w:rPr>
          <w:rFonts w:eastAsia="SimSun"/>
          <w:b/>
          <w:bCs/>
          <w:color w:val="000000"/>
          <w:sz w:val="22"/>
          <w:szCs w:val="28"/>
        </w:rPr>
      </w:pPr>
    </w:p>
    <w:p w:rsidR="003F617E" w:rsidRPr="00A14D6D" w:rsidRDefault="003F617E" w:rsidP="00A13929">
      <w:pPr>
        <w:keepNext/>
        <w:keepLines/>
        <w:jc w:val="center"/>
        <w:rPr>
          <w:rFonts w:eastAsia="SimSun"/>
          <w:b/>
          <w:bCs/>
          <w:sz w:val="28"/>
          <w:szCs w:val="36"/>
        </w:rPr>
      </w:pPr>
      <w:r w:rsidRPr="00A14D6D">
        <w:rPr>
          <w:rFonts w:eastAsia="SimSun"/>
          <w:b/>
          <w:bCs/>
          <w:color w:val="000000"/>
          <w:sz w:val="28"/>
          <w:szCs w:val="36"/>
        </w:rPr>
        <w:t>Концертная программа</w:t>
      </w:r>
    </w:p>
    <w:p w:rsidR="003F617E" w:rsidRPr="00A14D6D" w:rsidRDefault="003F617E" w:rsidP="00A13929">
      <w:pPr>
        <w:keepNext/>
        <w:keepLines/>
        <w:rPr>
          <w:rFonts w:ascii="Arial Black" w:hAnsi="Arial Black"/>
          <w:b/>
          <w:bCs/>
          <w:sz w:val="16"/>
          <w:szCs w:val="16"/>
        </w:rPr>
      </w:pPr>
    </w:p>
    <w:p w:rsidR="003F617E" w:rsidRPr="00A14D6D" w:rsidRDefault="003F617E" w:rsidP="00A13929">
      <w:pPr>
        <w:keepNext/>
        <w:keepLines/>
        <w:jc w:val="center"/>
        <w:rPr>
          <w:rFonts w:ascii="Arial Black" w:hAnsi="Arial Black"/>
          <w:b/>
          <w:bCs/>
          <w:szCs w:val="32"/>
        </w:rPr>
      </w:pPr>
      <w:r w:rsidRPr="00A14D6D">
        <w:rPr>
          <w:rFonts w:ascii="Arial Black" w:hAnsi="Arial Black"/>
          <w:b/>
          <w:bCs/>
          <w:szCs w:val="32"/>
        </w:rPr>
        <w:t xml:space="preserve">4 апреля </w:t>
      </w:r>
      <w:smartTag w:uri="urn:schemas-microsoft-com:office:smarttags" w:element="metricconverter">
        <w:smartTagPr>
          <w:attr w:name="ProductID" w:val="1918 г"/>
        </w:smartTagPr>
        <w:r w:rsidRPr="00A14D6D">
          <w:rPr>
            <w:rFonts w:ascii="Arial Black" w:hAnsi="Arial Black"/>
            <w:b/>
            <w:bCs/>
            <w:szCs w:val="32"/>
          </w:rPr>
          <w:t>2019 г</w:t>
        </w:r>
      </w:smartTag>
      <w:r w:rsidRPr="00A14D6D">
        <w:rPr>
          <w:rFonts w:ascii="Arial Black" w:hAnsi="Arial Black"/>
          <w:b/>
          <w:bCs/>
          <w:szCs w:val="32"/>
        </w:rPr>
        <w:t>.</w:t>
      </w:r>
    </w:p>
    <w:p w:rsidR="003F617E" w:rsidRPr="00A14D6D" w:rsidRDefault="003F617E" w:rsidP="00A13929">
      <w:pPr>
        <w:keepNext/>
        <w:keepLines/>
        <w:jc w:val="center"/>
        <w:rPr>
          <w:b/>
          <w:bCs/>
          <w:sz w:val="20"/>
        </w:rPr>
      </w:pPr>
    </w:p>
    <w:p w:rsidR="003F617E" w:rsidRPr="0062426C" w:rsidRDefault="003F617E" w:rsidP="00A13929">
      <w:pPr>
        <w:pStyle w:val="2"/>
        <w:keepLines/>
        <w:rPr>
          <w:rFonts w:ascii="Arial Black" w:hAnsi="Arial Black"/>
          <w:i w:val="0"/>
          <w:iCs w:val="0"/>
          <w:caps/>
          <w:sz w:val="22"/>
          <w:lang w:val="ru-RU"/>
        </w:rPr>
      </w:pPr>
      <w:r w:rsidRPr="0062426C">
        <w:rPr>
          <w:rFonts w:ascii="Arial Black" w:hAnsi="Arial Black"/>
          <w:b w:val="0"/>
          <w:bCs w:val="0"/>
          <w:caps/>
          <w:sz w:val="20"/>
          <w:szCs w:val="24"/>
          <w:lang w:val="ru-RU"/>
        </w:rPr>
        <w:t xml:space="preserve"> </w:t>
      </w:r>
      <w:r w:rsidRPr="0062426C">
        <w:rPr>
          <w:rFonts w:ascii="Arial Black" w:hAnsi="Arial Black"/>
          <w:i w:val="0"/>
          <w:iCs w:val="0"/>
          <w:caps/>
          <w:sz w:val="24"/>
          <w:szCs w:val="32"/>
          <w:lang w:val="ru-RU"/>
        </w:rPr>
        <w:t>Русская христианская гуманитарная</w:t>
      </w:r>
      <w:r w:rsidRPr="0062426C">
        <w:rPr>
          <w:rFonts w:ascii="Arial Black" w:hAnsi="Arial Black"/>
          <w:i w:val="0"/>
          <w:iCs w:val="0"/>
          <w:caps/>
          <w:sz w:val="22"/>
          <w:lang w:val="ru-RU"/>
        </w:rPr>
        <w:t xml:space="preserve"> академия  </w:t>
      </w:r>
    </w:p>
    <w:p w:rsidR="003F617E" w:rsidRDefault="003F617E" w:rsidP="00A13929">
      <w:pPr>
        <w:pStyle w:val="2"/>
        <w:keepLines/>
        <w:rPr>
          <w:rFonts w:ascii="Times New Roman" w:hAnsi="Times New Roman"/>
          <w:i w:val="0"/>
          <w:iCs w:val="0"/>
          <w:sz w:val="20"/>
          <w:szCs w:val="24"/>
          <w:lang w:val="ru-RU"/>
        </w:rPr>
      </w:pPr>
      <w:r w:rsidRPr="0062426C">
        <w:rPr>
          <w:rFonts w:ascii="Times New Roman" w:hAnsi="Times New Roman"/>
          <w:i w:val="0"/>
          <w:iCs w:val="0"/>
          <w:sz w:val="20"/>
          <w:szCs w:val="24"/>
          <w:lang w:val="ru-RU"/>
        </w:rPr>
        <w:t>(</w:t>
      </w:r>
      <w:proofErr w:type="spellStart"/>
      <w:r w:rsidRPr="0062426C">
        <w:rPr>
          <w:rFonts w:ascii="Times New Roman" w:hAnsi="Times New Roman"/>
          <w:i w:val="0"/>
          <w:iCs w:val="0"/>
          <w:sz w:val="20"/>
          <w:szCs w:val="24"/>
          <w:lang w:val="ru-RU"/>
        </w:rPr>
        <w:t>наб</w:t>
      </w:r>
      <w:proofErr w:type="spellEnd"/>
      <w:r w:rsidRPr="0062426C">
        <w:rPr>
          <w:rFonts w:ascii="Times New Roman" w:hAnsi="Times New Roman"/>
          <w:i w:val="0"/>
          <w:iCs w:val="0"/>
          <w:sz w:val="20"/>
          <w:szCs w:val="24"/>
          <w:lang w:val="ru-RU"/>
        </w:rPr>
        <w:t>. реки Фонтанки, 15</w:t>
      </w:r>
      <w:r>
        <w:rPr>
          <w:rFonts w:ascii="Times New Roman" w:hAnsi="Times New Roman"/>
          <w:i w:val="0"/>
          <w:iCs w:val="0"/>
          <w:sz w:val="20"/>
          <w:szCs w:val="24"/>
          <w:lang w:val="ru-RU"/>
        </w:rPr>
        <w:t>, Актовый зал</w:t>
      </w:r>
      <w:r w:rsidRPr="0062426C">
        <w:rPr>
          <w:rFonts w:ascii="Times New Roman" w:hAnsi="Times New Roman"/>
          <w:i w:val="0"/>
          <w:iCs w:val="0"/>
          <w:sz w:val="20"/>
          <w:szCs w:val="24"/>
          <w:lang w:val="ru-RU"/>
        </w:rPr>
        <w:t>)</w:t>
      </w:r>
    </w:p>
    <w:p w:rsidR="003F617E" w:rsidRPr="0062426C" w:rsidRDefault="003F617E" w:rsidP="00A13929">
      <w:pPr>
        <w:pStyle w:val="5"/>
        <w:keepLines/>
        <w:jc w:val="left"/>
        <w:rPr>
          <w:rFonts w:ascii="Times New Roman" w:hAnsi="Times New Roman"/>
          <w:b w:val="0"/>
          <w:bCs w:val="0"/>
          <w:sz w:val="12"/>
          <w:szCs w:val="16"/>
          <w:lang w:val="ru-RU"/>
        </w:rPr>
      </w:pPr>
    </w:p>
    <w:p w:rsidR="003F617E" w:rsidRPr="0062426C" w:rsidRDefault="003F617E" w:rsidP="00A13929">
      <w:pPr>
        <w:pStyle w:val="8"/>
        <w:keepLines/>
        <w:rPr>
          <w:rFonts w:ascii="Times New Roman" w:hAnsi="Times New Roman"/>
          <w:sz w:val="20"/>
          <w:lang w:val="ru-RU"/>
        </w:rPr>
      </w:pPr>
      <w:r w:rsidRPr="0062426C">
        <w:rPr>
          <w:rFonts w:ascii="Times New Roman" w:hAnsi="Times New Roman"/>
          <w:sz w:val="20"/>
          <w:lang w:val="ru-RU"/>
        </w:rPr>
        <w:t xml:space="preserve">Регистрация участников конференции </w:t>
      </w:r>
    </w:p>
    <w:p w:rsidR="003F617E" w:rsidRPr="00A14D6D" w:rsidRDefault="003F617E" w:rsidP="00A13929">
      <w:pPr>
        <w:keepNext/>
        <w:keepLines/>
        <w:jc w:val="center"/>
        <w:rPr>
          <w:i/>
          <w:iCs/>
          <w:sz w:val="20"/>
        </w:rPr>
      </w:pPr>
      <w:r w:rsidRPr="00A14D6D">
        <w:rPr>
          <w:i/>
          <w:iCs/>
          <w:sz w:val="20"/>
        </w:rPr>
        <w:t>(</w:t>
      </w:r>
      <w:r w:rsidRPr="00A14D6D">
        <w:rPr>
          <w:sz w:val="20"/>
        </w:rPr>
        <w:t>11</w:t>
      </w:r>
      <w:r w:rsidRPr="00A14D6D">
        <w:rPr>
          <w:sz w:val="20"/>
          <w:u w:val="single"/>
          <w:vertAlign w:val="superscript"/>
        </w:rPr>
        <w:t>00</w:t>
      </w:r>
      <w:r w:rsidRPr="00A14D6D">
        <w:rPr>
          <w:sz w:val="20"/>
          <w:vertAlign w:val="superscript"/>
        </w:rPr>
        <w:t xml:space="preserve"> </w:t>
      </w:r>
      <w:r w:rsidRPr="00A14D6D">
        <w:rPr>
          <w:i/>
          <w:iCs/>
          <w:sz w:val="20"/>
        </w:rPr>
        <w:t>-</w:t>
      </w:r>
      <w:r w:rsidRPr="00A14D6D">
        <w:rPr>
          <w:sz w:val="20"/>
        </w:rPr>
        <w:t>11</w:t>
      </w:r>
      <w:r w:rsidRPr="00A14D6D">
        <w:rPr>
          <w:sz w:val="20"/>
          <w:u w:val="single"/>
          <w:vertAlign w:val="superscript"/>
        </w:rPr>
        <w:t>15</w:t>
      </w:r>
      <w:r w:rsidRPr="00A14D6D">
        <w:rPr>
          <w:i/>
          <w:iCs/>
          <w:sz w:val="20"/>
        </w:rPr>
        <w:t>)</w:t>
      </w:r>
    </w:p>
    <w:p w:rsidR="003F617E" w:rsidRPr="00A14D6D" w:rsidRDefault="003F617E" w:rsidP="00A13929">
      <w:pPr>
        <w:keepNext/>
        <w:keepLines/>
        <w:jc w:val="center"/>
        <w:rPr>
          <w:sz w:val="12"/>
          <w:szCs w:val="16"/>
        </w:rPr>
      </w:pPr>
    </w:p>
    <w:p w:rsidR="003F617E" w:rsidRPr="00A14D6D" w:rsidRDefault="003F617E" w:rsidP="00A13929">
      <w:pPr>
        <w:keepNext/>
        <w:keepLines/>
        <w:jc w:val="both"/>
        <w:rPr>
          <w:b/>
          <w:bCs/>
          <w:i/>
          <w:iCs/>
          <w:sz w:val="20"/>
        </w:rPr>
      </w:pPr>
      <w:proofErr w:type="spellStart"/>
      <w:r w:rsidRPr="00A14D6D">
        <w:rPr>
          <w:rStyle w:val="a9"/>
          <w:b/>
          <w:bCs/>
          <w:iCs/>
          <w:sz w:val="20"/>
        </w:rPr>
        <w:t>Богатырев</w:t>
      </w:r>
      <w:proofErr w:type="spellEnd"/>
      <w:r w:rsidRPr="00A14D6D">
        <w:rPr>
          <w:rStyle w:val="a9"/>
          <w:b/>
          <w:bCs/>
          <w:iCs/>
          <w:sz w:val="20"/>
        </w:rPr>
        <w:t xml:space="preserve"> Дмитрий Кириллович</w:t>
      </w:r>
      <w:r w:rsidRPr="00A14D6D">
        <w:rPr>
          <w:b/>
          <w:bCs/>
          <w:sz w:val="20"/>
        </w:rPr>
        <w:t xml:space="preserve">, </w:t>
      </w:r>
      <w:r w:rsidRPr="00A14D6D">
        <w:rPr>
          <w:sz w:val="20"/>
        </w:rPr>
        <w:t>д. филос.н., профессор, ректор Русской христианской гуманитарной академии</w:t>
      </w:r>
    </w:p>
    <w:p w:rsidR="003F617E" w:rsidRPr="00A14D6D" w:rsidRDefault="003F617E" w:rsidP="00A13929">
      <w:pPr>
        <w:pStyle w:val="a5"/>
        <w:keepNext/>
        <w:keepLines/>
        <w:rPr>
          <w:sz w:val="20"/>
          <w:lang w:val="ru-RU"/>
        </w:rPr>
      </w:pPr>
      <w:r w:rsidRPr="0062426C">
        <w:rPr>
          <w:sz w:val="20"/>
          <w:lang w:val="ru-RU"/>
        </w:rPr>
        <w:t>Вступительное слово</w:t>
      </w:r>
    </w:p>
    <w:p w:rsidR="003F617E" w:rsidRPr="00A14D6D" w:rsidRDefault="003F617E" w:rsidP="00A13929">
      <w:pPr>
        <w:pStyle w:val="a5"/>
        <w:keepNext/>
        <w:keepLines/>
        <w:rPr>
          <w:sz w:val="20"/>
          <w:lang w:val="ru-RU"/>
        </w:rPr>
      </w:pPr>
    </w:p>
    <w:p w:rsidR="003F617E" w:rsidRPr="00A14D6D" w:rsidRDefault="003F617E" w:rsidP="00A13929">
      <w:pPr>
        <w:keepNext/>
        <w:keepLines/>
        <w:jc w:val="center"/>
        <w:rPr>
          <w:rFonts w:ascii="Arial Black" w:hAnsi="Arial Black"/>
          <w:b/>
          <w:bCs/>
          <w:i/>
          <w:iCs/>
          <w:szCs w:val="32"/>
        </w:rPr>
      </w:pPr>
      <w:r w:rsidRPr="00A14D6D">
        <w:rPr>
          <w:rFonts w:ascii="Arial Black" w:hAnsi="Arial Black"/>
          <w:b/>
          <w:bCs/>
          <w:szCs w:val="32"/>
        </w:rPr>
        <w:t>пленарное заседание</w:t>
      </w:r>
      <w:r w:rsidRPr="00A14D6D">
        <w:rPr>
          <w:rFonts w:ascii="Arial Black" w:hAnsi="Arial Black"/>
          <w:b/>
          <w:bCs/>
          <w:i/>
          <w:iCs/>
          <w:szCs w:val="32"/>
        </w:rPr>
        <w:t xml:space="preserve"> </w:t>
      </w:r>
    </w:p>
    <w:p w:rsidR="003F617E" w:rsidRPr="00A14D6D" w:rsidRDefault="003F617E" w:rsidP="00A13929">
      <w:pPr>
        <w:keepNext/>
        <w:keepLines/>
        <w:jc w:val="center"/>
        <w:rPr>
          <w:sz w:val="20"/>
        </w:rPr>
      </w:pPr>
      <w:r w:rsidRPr="00A14D6D">
        <w:rPr>
          <w:sz w:val="20"/>
        </w:rPr>
        <w:t>(11</w:t>
      </w:r>
      <w:r w:rsidRPr="00A14D6D">
        <w:rPr>
          <w:sz w:val="20"/>
          <w:u w:val="single"/>
          <w:vertAlign w:val="superscript"/>
        </w:rPr>
        <w:t>15</w:t>
      </w:r>
      <w:r w:rsidRPr="00A14D6D">
        <w:rPr>
          <w:sz w:val="20"/>
        </w:rPr>
        <w:t xml:space="preserve"> – 12</w:t>
      </w:r>
      <w:r w:rsidRPr="00A14D6D">
        <w:rPr>
          <w:sz w:val="20"/>
          <w:u w:val="single"/>
          <w:vertAlign w:val="superscript"/>
        </w:rPr>
        <w:t>30</w:t>
      </w:r>
      <w:r w:rsidRPr="00A14D6D">
        <w:rPr>
          <w:sz w:val="20"/>
        </w:rPr>
        <w:t>)</w:t>
      </w:r>
    </w:p>
    <w:p w:rsidR="003F617E" w:rsidRPr="00A90EEB" w:rsidRDefault="003F617E" w:rsidP="00142C02">
      <w:pPr>
        <w:jc w:val="both"/>
        <w:rPr>
          <w:i/>
          <w:color w:val="000000"/>
          <w:sz w:val="20"/>
          <w:szCs w:val="20"/>
        </w:rPr>
      </w:pPr>
      <w:r w:rsidRPr="00A90EEB">
        <w:rPr>
          <w:i/>
          <w:color w:val="000000"/>
          <w:sz w:val="20"/>
          <w:szCs w:val="20"/>
        </w:rPr>
        <w:t>Руководители:</w:t>
      </w:r>
      <w:r w:rsidRPr="00A90EEB">
        <w:rPr>
          <w:b/>
          <w:color w:val="000000"/>
          <w:sz w:val="20"/>
          <w:szCs w:val="20"/>
        </w:rPr>
        <w:t xml:space="preserve">  </w:t>
      </w:r>
      <w:r w:rsidRPr="00A90EEB">
        <w:rPr>
          <w:color w:val="000000"/>
          <w:sz w:val="20"/>
          <w:szCs w:val="20"/>
        </w:rPr>
        <w:t>д.и.н., профессор</w:t>
      </w:r>
      <w:r w:rsidRPr="00A90EEB">
        <w:rPr>
          <w:b/>
          <w:color w:val="000000"/>
          <w:sz w:val="20"/>
          <w:szCs w:val="20"/>
        </w:rPr>
        <w:t xml:space="preserve"> </w:t>
      </w:r>
      <w:r w:rsidRPr="00A90EEB">
        <w:rPr>
          <w:color w:val="000000"/>
          <w:sz w:val="20"/>
          <w:szCs w:val="20"/>
        </w:rPr>
        <w:t>В. Н. Барышников</w:t>
      </w:r>
      <w:r w:rsidRPr="00A90EEB">
        <w:rPr>
          <w:i/>
          <w:color w:val="000000"/>
          <w:sz w:val="20"/>
          <w:szCs w:val="20"/>
        </w:rPr>
        <w:t xml:space="preserve">, </w:t>
      </w:r>
    </w:p>
    <w:p w:rsidR="003F617E" w:rsidRPr="00A90EEB" w:rsidRDefault="003F617E" w:rsidP="00142C02">
      <w:pPr>
        <w:jc w:val="both"/>
        <w:rPr>
          <w:i/>
          <w:color w:val="000000"/>
          <w:sz w:val="20"/>
          <w:szCs w:val="20"/>
        </w:rPr>
      </w:pPr>
      <w:r w:rsidRPr="00A90EEB">
        <w:rPr>
          <w:i/>
          <w:color w:val="000000"/>
          <w:sz w:val="20"/>
          <w:szCs w:val="20"/>
        </w:rPr>
        <w:t xml:space="preserve">                               </w:t>
      </w:r>
      <w:r w:rsidRPr="00A90EEB">
        <w:rPr>
          <w:color w:val="000000"/>
          <w:sz w:val="20"/>
          <w:szCs w:val="20"/>
        </w:rPr>
        <w:t>д.и.н., профессор</w:t>
      </w:r>
      <w:r w:rsidRPr="00A90EEB">
        <w:rPr>
          <w:b/>
          <w:color w:val="000000"/>
          <w:sz w:val="20"/>
          <w:szCs w:val="20"/>
        </w:rPr>
        <w:t xml:space="preserve"> </w:t>
      </w:r>
      <w:r w:rsidRPr="00A90EEB">
        <w:rPr>
          <w:rStyle w:val="s4"/>
          <w:color w:val="000000"/>
          <w:sz w:val="20"/>
          <w:szCs w:val="20"/>
        </w:rPr>
        <w:t xml:space="preserve">В. Е. </w:t>
      </w:r>
      <w:proofErr w:type="spellStart"/>
      <w:r w:rsidRPr="00A90EEB">
        <w:rPr>
          <w:rStyle w:val="s4"/>
          <w:color w:val="000000"/>
          <w:sz w:val="20"/>
          <w:szCs w:val="20"/>
        </w:rPr>
        <w:t>Возгрин</w:t>
      </w:r>
      <w:proofErr w:type="spellEnd"/>
      <w:r w:rsidRPr="00A90EEB">
        <w:rPr>
          <w:rStyle w:val="s4"/>
          <w:i/>
          <w:color w:val="000000"/>
          <w:sz w:val="20"/>
          <w:szCs w:val="20"/>
        </w:rPr>
        <w:t xml:space="preserve"> </w:t>
      </w:r>
    </w:p>
    <w:p w:rsidR="003F617E" w:rsidRPr="00A14D6D" w:rsidRDefault="003F617E" w:rsidP="00A13929">
      <w:pPr>
        <w:keepNext/>
        <w:keepLines/>
        <w:rPr>
          <w:rStyle w:val="a9"/>
          <w:iCs/>
          <w:sz w:val="20"/>
        </w:rPr>
      </w:pPr>
    </w:p>
    <w:p w:rsidR="003F617E" w:rsidRPr="00A14D6D" w:rsidRDefault="003F617E" w:rsidP="00A13929">
      <w:pPr>
        <w:keepNext/>
        <w:keepLines/>
        <w:ind w:left="720" w:hanging="720"/>
        <w:jc w:val="both"/>
        <w:rPr>
          <w:color w:val="000000"/>
          <w:sz w:val="20"/>
          <w:shd w:val="clear" w:color="auto" w:fill="FFFFFF"/>
        </w:rPr>
      </w:pPr>
      <w:r w:rsidRPr="00A14D6D">
        <w:rPr>
          <w:b/>
          <w:i/>
          <w:color w:val="000000"/>
          <w:sz w:val="20"/>
          <w:shd w:val="clear" w:color="auto" w:fill="FFFFFF"/>
        </w:rPr>
        <w:t>Козлов Денис Юрьевич</w:t>
      </w:r>
      <w:r w:rsidRPr="00A14D6D">
        <w:rPr>
          <w:color w:val="000000"/>
          <w:sz w:val="20"/>
          <w:shd w:val="clear" w:color="auto" w:fill="FFFFFF"/>
        </w:rPr>
        <w:t xml:space="preserve">, д.и.н., </w:t>
      </w:r>
      <w:r w:rsidRPr="00A14D6D">
        <w:rPr>
          <w:sz w:val="20"/>
        </w:rPr>
        <w:t>Институт российской истории РАН (Москва)</w:t>
      </w:r>
    </w:p>
    <w:p w:rsidR="003F617E" w:rsidRPr="00A14D6D" w:rsidRDefault="003F617E" w:rsidP="00A13929">
      <w:pPr>
        <w:keepNext/>
        <w:keepLines/>
        <w:shd w:val="clear" w:color="auto" w:fill="FFFFFF"/>
        <w:spacing w:after="120"/>
        <w:jc w:val="both"/>
        <w:rPr>
          <w:sz w:val="20"/>
          <w:lang w:eastAsia="ru-RU"/>
        </w:rPr>
      </w:pPr>
      <w:r w:rsidRPr="00A14D6D">
        <w:rPr>
          <w:sz w:val="20"/>
          <w:lang w:eastAsia="ru-RU"/>
        </w:rPr>
        <w:t xml:space="preserve">Проблема «минной блокады» проливов </w:t>
      </w:r>
      <w:proofErr w:type="spellStart"/>
      <w:r w:rsidRPr="00A14D6D">
        <w:rPr>
          <w:sz w:val="20"/>
          <w:lang w:eastAsia="ru-RU"/>
        </w:rPr>
        <w:t>Оландсгаф</w:t>
      </w:r>
      <w:proofErr w:type="spellEnd"/>
      <w:r w:rsidRPr="00A14D6D">
        <w:rPr>
          <w:sz w:val="20"/>
          <w:lang w:eastAsia="ru-RU"/>
        </w:rPr>
        <w:t xml:space="preserve"> и </w:t>
      </w:r>
      <w:proofErr w:type="spellStart"/>
      <w:r w:rsidRPr="00A14D6D">
        <w:rPr>
          <w:sz w:val="20"/>
          <w:lang w:eastAsia="ru-RU"/>
        </w:rPr>
        <w:t>Кваркен</w:t>
      </w:r>
      <w:proofErr w:type="spellEnd"/>
      <w:r w:rsidRPr="00A14D6D">
        <w:rPr>
          <w:sz w:val="20"/>
          <w:lang w:eastAsia="ru-RU"/>
        </w:rPr>
        <w:t xml:space="preserve"> в контексте российско-шведских отношений периода</w:t>
      </w:r>
      <w:proofErr w:type="gramStart"/>
      <w:r w:rsidRPr="00A14D6D">
        <w:rPr>
          <w:sz w:val="20"/>
          <w:lang w:eastAsia="ru-RU"/>
        </w:rPr>
        <w:t xml:space="preserve"> П</w:t>
      </w:r>
      <w:proofErr w:type="gramEnd"/>
      <w:r w:rsidRPr="00A14D6D">
        <w:rPr>
          <w:sz w:val="20"/>
          <w:lang w:eastAsia="ru-RU"/>
        </w:rPr>
        <w:t>ервой мировой войны</w:t>
      </w:r>
    </w:p>
    <w:p w:rsidR="003F617E" w:rsidRPr="00A14D6D" w:rsidRDefault="003F617E" w:rsidP="00A13929">
      <w:pPr>
        <w:pStyle w:val="a7"/>
        <w:keepNext/>
        <w:keepLines/>
        <w:tabs>
          <w:tab w:val="clear" w:pos="4677"/>
          <w:tab w:val="clear" w:pos="9355"/>
        </w:tabs>
        <w:jc w:val="both"/>
        <w:rPr>
          <w:sz w:val="20"/>
          <w:lang w:val="ru-RU" w:eastAsia="ru-RU"/>
        </w:rPr>
      </w:pPr>
      <w:proofErr w:type="spellStart"/>
      <w:r w:rsidRPr="00142C02">
        <w:rPr>
          <w:b/>
          <w:i/>
          <w:sz w:val="20"/>
          <w:lang w:val="ru-RU" w:eastAsia="ru-RU"/>
        </w:rPr>
        <w:t>Геуст</w:t>
      </w:r>
      <w:proofErr w:type="spellEnd"/>
      <w:r w:rsidRPr="00142C02">
        <w:rPr>
          <w:b/>
          <w:i/>
          <w:sz w:val="20"/>
          <w:lang w:val="ru-RU" w:eastAsia="ru-RU"/>
        </w:rPr>
        <w:t xml:space="preserve"> </w:t>
      </w:r>
      <w:proofErr w:type="spellStart"/>
      <w:r w:rsidRPr="00142C02">
        <w:rPr>
          <w:b/>
          <w:i/>
          <w:sz w:val="20"/>
          <w:lang w:val="ru-RU" w:eastAsia="ru-RU"/>
        </w:rPr>
        <w:t>Карл-Фридрик</w:t>
      </w:r>
      <w:proofErr w:type="spellEnd"/>
      <w:r w:rsidRPr="00142C02">
        <w:rPr>
          <w:sz w:val="20"/>
          <w:lang w:val="ru-RU" w:eastAsia="ru-RU"/>
        </w:rPr>
        <w:t xml:space="preserve">, </w:t>
      </w:r>
      <w:r w:rsidRPr="00A14D6D">
        <w:rPr>
          <w:sz w:val="20"/>
          <w:lang w:val="ru-RU" w:eastAsia="ru-RU"/>
        </w:rPr>
        <w:t>Хельсинки</w:t>
      </w:r>
    </w:p>
    <w:p w:rsidR="003F617E" w:rsidRPr="00A14D6D" w:rsidRDefault="003F617E" w:rsidP="00A13929">
      <w:pPr>
        <w:pStyle w:val="a7"/>
        <w:keepNext/>
        <w:keepLines/>
        <w:tabs>
          <w:tab w:val="clear" w:pos="4677"/>
          <w:tab w:val="clear" w:pos="9355"/>
        </w:tabs>
        <w:spacing w:after="120"/>
        <w:jc w:val="both"/>
        <w:rPr>
          <w:sz w:val="20"/>
          <w:lang w:val="ru-RU"/>
        </w:rPr>
      </w:pPr>
      <w:r w:rsidRPr="0062426C">
        <w:rPr>
          <w:sz w:val="20"/>
          <w:lang w:val="ru-RU"/>
        </w:rPr>
        <w:t>Финский наблюдательный пункт в Петергофе 1942-1943 гг.</w:t>
      </w:r>
    </w:p>
    <w:p w:rsidR="003F617E" w:rsidRPr="00A14D6D" w:rsidRDefault="003F617E" w:rsidP="00A13929">
      <w:pPr>
        <w:pStyle w:val="NoSpacing1"/>
        <w:keepNext/>
        <w:keepLines/>
        <w:jc w:val="both"/>
        <w:rPr>
          <w:b/>
          <w:bCs/>
          <w:sz w:val="20"/>
        </w:rPr>
      </w:pPr>
      <w:r w:rsidRPr="00A14D6D">
        <w:rPr>
          <w:rStyle w:val="21"/>
          <w:b/>
          <w:bCs/>
          <w:iCs/>
          <w:sz w:val="20"/>
        </w:rPr>
        <w:t>Барышников Владимир Николаевич,</w:t>
      </w:r>
      <w:r w:rsidRPr="00A14D6D">
        <w:rPr>
          <w:b/>
          <w:bCs/>
          <w:sz w:val="20"/>
        </w:rPr>
        <w:t xml:space="preserve"> </w:t>
      </w:r>
      <w:r w:rsidRPr="00A14D6D">
        <w:rPr>
          <w:sz w:val="20"/>
        </w:rPr>
        <w:t>д.и.н., профессор Санкт-Петербургского государственного университета</w:t>
      </w:r>
    </w:p>
    <w:p w:rsidR="003F617E" w:rsidRPr="00A14D6D" w:rsidRDefault="003F617E" w:rsidP="00A13929">
      <w:pPr>
        <w:keepNext/>
        <w:keepLines/>
        <w:spacing w:after="120"/>
        <w:jc w:val="both"/>
        <w:rPr>
          <w:sz w:val="20"/>
        </w:rPr>
      </w:pPr>
      <w:r w:rsidRPr="00A14D6D">
        <w:rPr>
          <w:sz w:val="20"/>
        </w:rPr>
        <w:t xml:space="preserve">Маршал К. Г. Э. Маннергейм и Выборгская наступательная операция советских войск в июне </w:t>
      </w:r>
      <w:smartTag w:uri="urn:schemas-microsoft-com:office:smarttags" w:element="metricconverter">
        <w:smartTagPr>
          <w:attr w:name="ProductID" w:val="1918 г"/>
        </w:smartTagPr>
        <w:r w:rsidRPr="00A14D6D">
          <w:rPr>
            <w:sz w:val="20"/>
          </w:rPr>
          <w:t>1944 г</w:t>
        </w:r>
      </w:smartTag>
      <w:r w:rsidRPr="00A14D6D">
        <w:rPr>
          <w:sz w:val="20"/>
        </w:rPr>
        <w:t>.</w:t>
      </w:r>
    </w:p>
    <w:p w:rsidR="003F617E" w:rsidRDefault="003F617E" w:rsidP="00A13929">
      <w:pPr>
        <w:pStyle w:val="a5"/>
        <w:keepNext/>
        <w:keepLines/>
        <w:rPr>
          <w:b/>
          <w:i/>
          <w:sz w:val="20"/>
          <w:lang w:val="ru-RU"/>
        </w:rPr>
      </w:pPr>
    </w:p>
    <w:p w:rsidR="003F617E" w:rsidRPr="00A14D6D" w:rsidRDefault="003F617E" w:rsidP="00A13929">
      <w:pPr>
        <w:pStyle w:val="a5"/>
        <w:keepNext/>
        <w:keepLines/>
        <w:spacing w:after="120"/>
        <w:rPr>
          <w:b/>
          <w:i/>
          <w:sz w:val="20"/>
          <w:lang w:val="ru-RU"/>
        </w:rPr>
      </w:pPr>
      <w:r w:rsidRPr="00A14D6D">
        <w:rPr>
          <w:b/>
          <w:i/>
          <w:sz w:val="20"/>
          <w:lang w:val="ru-RU"/>
        </w:rPr>
        <w:t xml:space="preserve">Представление монографий </w:t>
      </w:r>
    </w:p>
    <w:p w:rsidR="003F617E" w:rsidRPr="00A14D6D" w:rsidRDefault="003F617E" w:rsidP="00A13929">
      <w:pPr>
        <w:pStyle w:val="a5"/>
        <w:keepNext/>
        <w:keepLines/>
        <w:rPr>
          <w:b/>
          <w:i/>
          <w:sz w:val="20"/>
          <w:lang w:val="ru-RU"/>
        </w:rPr>
      </w:pPr>
      <w:r w:rsidRPr="0062426C">
        <w:rPr>
          <w:b/>
          <w:i/>
          <w:sz w:val="20"/>
          <w:lang w:val="ru-RU"/>
        </w:rPr>
        <w:t>Ли Инин</w:t>
      </w:r>
      <w:r w:rsidRPr="00A14D6D">
        <w:rPr>
          <w:sz w:val="20"/>
          <w:lang w:val="ru-RU"/>
        </w:rPr>
        <w:t>,</w:t>
      </w:r>
      <w:r w:rsidRPr="00A14D6D">
        <w:rPr>
          <w:b/>
          <w:i/>
          <w:sz w:val="20"/>
          <w:lang w:val="ru-RU"/>
        </w:rPr>
        <w:t xml:space="preserve"> </w:t>
      </w:r>
      <w:r w:rsidRPr="00A14D6D">
        <w:rPr>
          <w:sz w:val="20"/>
          <w:lang w:val="ru-RU"/>
        </w:rPr>
        <w:t>Китайская Народная Республика</w:t>
      </w:r>
    </w:p>
    <w:p w:rsidR="003F617E" w:rsidRPr="00A14D6D" w:rsidRDefault="003F617E" w:rsidP="00A13929">
      <w:pPr>
        <w:pStyle w:val="a5"/>
        <w:keepNext/>
        <w:keepLines/>
        <w:spacing w:after="120"/>
        <w:rPr>
          <w:sz w:val="20"/>
          <w:lang w:val="ru-RU"/>
        </w:rPr>
      </w:pPr>
      <w:r w:rsidRPr="00A14D6D">
        <w:rPr>
          <w:sz w:val="20"/>
          <w:lang w:val="ru-RU"/>
        </w:rPr>
        <w:t>Кротов П. А. «</w:t>
      </w:r>
      <w:r w:rsidRPr="0062426C">
        <w:rPr>
          <w:sz w:val="20"/>
          <w:lang w:val="ru-RU"/>
        </w:rPr>
        <w:t xml:space="preserve">Полтавская битва. </w:t>
      </w:r>
      <w:proofErr w:type="gramStart"/>
      <w:r w:rsidRPr="0062426C">
        <w:rPr>
          <w:sz w:val="20"/>
          <w:lang w:val="ru-RU"/>
        </w:rPr>
        <w:t>Переломное сражение русской истории</w:t>
      </w:r>
      <w:r w:rsidRPr="00A14D6D">
        <w:rPr>
          <w:sz w:val="20"/>
          <w:lang w:val="ru-RU"/>
        </w:rPr>
        <w:t>»</w:t>
      </w:r>
      <w:r w:rsidRPr="0062426C">
        <w:rPr>
          <w:sz w:val="20"/>
          <w:lang w:val="ru-RU"/>
        </w:rPr>
        <w:t xml:space="preserve"> </w:t>
      </w:r>
      <w:r w:rsidRPr="00A14D6D">
        <w:rPr>
          <w:sz w:val="20"/>
          <w:lang w:val="ru-RU"/>
        </w:rPr>
        <w:t>(</w:t>
      </w:r>
      <w:r w:rsidRPr="0062426C">
        <w:rPr>
          <w:sz w:val="20"/>
          <w:lang w:val="ru-RU"/>
        </w:rPr>
        <w:t>М.: Яуза-каталог:</w:t>
      </w:r>
      <w:proofErr w:type="gramEnd"/>
      <w:r w:rsidRPr="0062426C">
        <w:rPr>
          <w:sz w:val="20"/>
          <w:lang w:val="ru-RU"/>
        </w:rPr>
        <w:t xml:space="preserve"> </w:t>
      </w:r>
      <w:proofErr w:type="gramStart"/>
      <w:r w:rsidRPr="0062426C">
        <w:rPr>
          <w:sz w:val="20"/>
          <w:lang w:val="ru-RU"/>
        </w:rPr>
        <w:t>Якорь, 2018. 640 с.</w:t>
      </w:r>
      <w:r w:rsidRPr="00A14D6D">
        <w:rPr>
          <w:sz w:val="20"/>
          <w:lang w:val="ru-RU"/>
        </w:rPr>
        <w:t>)</w:t>
      </w:r>
      <w:proofErr w:type="gramEnd"/>
    </w:p>
    <w:p w:rsidR="003F617E" w:rsidRPr="00A14D6D" w:rsidRDefault="003F617E" w:rsidP="00A13929">
      <w:pPr>
        <w:pStyle w:val="NoSpacing1"/>
        <w:keepNext/>
        <w:keepLines/>
        <w:jc w:val="both"/>
        <w:rPr>
          <w:b/>
          <w:bCs/>
          <w:sz w:val="20"/>
        </w:rPr>
      </w:pPr>
      <w:proofErr w:type="spellStart"/>
      <w:r w:rsidRPr="00A14D6D">
        <w:rPr>
          <w:b/>
          <w:i/>
          <w:sz w:val="20"/>
        </w:rPr>
        <w:t>Назаренко</w:t>
      </w:r>
      <w:proofErr w:type="spellEnd"/>
      <w:r w:rsidRPr="00A14D6D">
        <w:rPr>
          <w:b/>
          <w:i/>
          <w:sz w:val="20"/>
        </w:rPr>
        <w:t xml:space="preserve"> Кирилл Борисович, </w:t>
      </w:r>
      <w:r w:rsidRPr="00A14D6D">
        <w:rPr>
          <w:sz w:val="20"/>
        </w:rPr>
        <w:t>д.и.н. профессор Санкт-Петербургского государственного университета</w:t>
      </w:r>
    </w:p>
    <w:p w:rsidR="003F617E" w:rsidRPr="00A14D6D" w:rsidRDefault="003F617E" w:rsidP="00A13929">
      <w:pPr>
        <w:pStyle w:val="a5"/>
        <w:keepNext/>
        <w:keepLines/>
        <w:rPr>
          <w:sz w:val="20"/>
          <w:lang w:val="ru-RU"/>
        </w:rPr>
      </w:pPr>
      <w:r w:rsidRPr="0062426C">
        <w:rPr>
          <w:sz w:val="20"/>
          <w:lang w:val="ru-RU"/>
        </w:rPr>
        <w:t xml:space="preserve">Российский флот и дипломатия Екатерины </w:t>
      </w:r>
      <w:r w:rsidRPr="00A14D6D">
        <w:rPr>
          <w:sz w:val="20"/>
        </w:rPr>
        <w:t>II</w:t>
      </w:r>
      <w:r w:rsidRPr="0062426C">
        <w:rPr>
          <w:sz w:val="20"/>
          <w:lang w:val="ru-RU"/>
        </w:rPr>
        <w:t>. Флот, война, политика</w:t>
      </w:r>
      <w:r w:rsidRPr="00A14D6D">
        <w:rPr>
          <w:sz w:val="20"/>
          <w:lang w:val="ru-RU"/>
        </w:rPr>
        <w:t>.</w:t>
      </w:r>
      <w:r w:rsidRPr="0062426C">
        <w:rPr>
          <w:sz w:val="20"/>
          <w:lang w:val="ru-RU"/>
        </w:rPr>
        <w:t xml:space="preserve"> Т. 1: Наследие Петра Великого </w:t>
      </w:r>
      <w:r w:rsidRPr="00A14D6D">
        <w:rPr>
          <w:sz w:val="20"/>
          <w:lang w:val="ru-RU"/>
        </w:rPr>
        <w:t>(</w:t>
      </w:r>
      <w:r w:rsidRPr="0062426C">
        <w:rPr>
          <w:sz w:val="20"/>
          <w:lang w:val="ru-RU"/>
        </w:rPr>
        <w:t xml:space="preserve">СПб.: Остров, 2019. 512 </w:t>
      </w:r>
      <w:proofErr w:type="gramStart"/>
      <w:r w:rsidRPr="0062426C">
        <w:rPr>
          <w:sz w:val="20"/>
          <w:lang w:val="ru-RU"/>
        </w:rPr>
        <w:t>с</w:t>
      </w:r>
      <w:proofErr w:type="gramEnd"/>
      <w:r w:rsidRPr="0062426C">
        <w:rPr>
          <w:sz w:val="20"/>
          <w:lang w:val="ru-RU"/>
        </w:rPr>
        <w:t>.</w:t>
      </w:r>
      <w:r w:rsidRPr="00A14D6D">
        <w:rPr>
          <w:sz w:val="20"/>
          <w:lang w:val="ru-RU"/>
        </w:rPr>
        <w:t>)</w:t>
      </w:r>
    </w:p>
    <w:p w:rsidR="003F617E" w:rsidRPr="00A14D6D" w:rsidRDefault="003F617E" w:rsidP="00A13929">
      <w:pPr>
        <w:pStyle w:val="a5"/>
        <w:keepNext/>
        <w:keepLines/>
        <w:rPr>
          <w:sz w:val="20"/>
          <w:lang w:val="ru-RU"/>
        </w:rPr>
      </w:pPr>
    </w:p>
    <w:p w:rsidR="003F617E" w:rsidRPr="00A14D6D" w:rsidRDefault="003F617E" w:rsidP="00A13929">
      <w:pPr>
        <w:keepNext/>
        <w:keepLines/>
        <w:autoSpaceDE w:val="0"/>
        <w:autoSpaceDN w:val="0"/>
        <w:adjustRightInd w:val="0"/>
        <w:spacing w:before="20"/>
        <w:jc w:val="center"/>
        <w:rPr>
          <w:i/>
          <w:sz w:val="16"/>
          <w:szCs w:val="20"/>
        </w:rPr>
      </w:pPr>
      <w:r w:rsidRPr="00A14D6D">
        <w:rPr>
          <w:i/>
          <w:sz w:val="16"/>
          <w:szCs w:val="20"/>
        </w:rPr>
        <w:t>(кофейный перерыв)</w:t>
      </w:r>
    </w:p>
    <w:p w:rsidR="003F617E" w:rsidRPr="00A14D6D" w:rsidRDefault="003F617E" w:rsidP="00A13929">
      <w:pPr>
        <w:keepNext/>
        <w:keepLines/>
        <w:autoSpaceDE w:val="0"/>
        <w:autoSpaceDN w:val="0"/>
        <w:adjustRightInd w:val="0"/>
        <w:spacing w:before="20"/>
        <w:jc w:val="center"/>
        <w:rPr>
          <w:rFonts w:ascii="Arial Black" w:hAnsi="Arial Black"/>
          <w:sz w:val="16"/>
          <w:szCs w:val="20"/>
        </w:rPr>
      </w:pPr>
    </w:p>
    <w:p w:rsidR="003F617E" w:rsidRPr="0062426C" w:rsidRDefault="003F617E" w:rsidP="00A13929">
      <w:pPr>
        <w:pStyle w:val="4"/>
        <w:keepLines/>
        <w:rPr>
          <w:rFonts w:ascii="Arial Black" w:hAnsi="Arial Black"/>
          <w:sz w:val="24"/>
          <w:szCs w:val="32"/>
          <w:lang w:val="ru-RU"/>
        </w:rPr>
      </w:pPr>
      <w:r w:rsidRPr="0062426C">
        <w:rPr>
          <w:rFonts w:ascii="Arial Black" w:hAnsi="Arial Black"/>
          <w:sz w:val="24"/>
          <w:szCs w:val="32"/>
          <w:lang w:val="ru-RU"/>
        </w:rPr>
        <w:t>секционные заседания</w:t>
      </w:r>
    </w:p>
    <w:p w:rsidR="003F617E" w:rsidRPr="00A14D6D" w:rsidRDefault="003F617E" w:rsidP="00A13929">
      <w:pPr>
        <w:keepNext/>
        <w:keepLines/>
        <w:jc w:val="center"/>
        <w:rPr>
          <w:i/>
          <w:iCs/>
          <w:sz w:val="20"/>
        </w:rPr>
      </w:pPr>
      <w:r w:rsidRPr="00A14D6D">
        <w:rPr>
          <w:sz w:val="20"/>
        </w:rPr>
        <w:t>(13</w:t>
      </w:r>
      <w:r w:rsidRPr="00A14D6D">
        <w:rPr>
          <w:sz w:val="20"/>
          <w:u w:val="single"/>
          <w:vertAlign w:val="superscript"/>
        </w:rPr>
        <w:t>00</w:t>
      </w:r>
      <w:r w:rsidRPr="00A14D6D">
        <w:rPr>
          <w:sz w:val="20"/>
        </w:rPr>
        <w:t xml:space="preserve"> -17</w:t>
      </w:r>
      <w:r w:rsidRPr="00A14D6D">
        <w:rPr>
          <w:sz w:val="20"/>
          <w:u w:val="single"/>
          <w:vertAlign w:val="superscript"/>
        </w:rPr>
        <w:t>00</w:t>
      </w:r>
      <w:r w:rsidRPr="00A14D6D">
        <w:rPr>
          <w:sz w:val="20"/>
        </w:rPr>
        <w:t>)</w:t>
      </w:r>
    </w:p>
    <w:p w:rsidR="003F617E" w:rsidRPr="00A14D6D" w:rsidRDefault="003F617E" w:rsidP="00A13929">
      <w:pPr>
        <w:keepNext/>
        <w:keepLines/>
        <w:jc w:val="center"/>
        <w:rPr>
          <w:i/>
          <w:iCs/>
          <w:sz w:val="20"/>
        </w:rPr>
      </w:pPr>
    </w:p>
    <w:p w:rsidR="003F617E" w:rsidRDefault="003F617E" w:rsidP="00A13929">
      <w:pPr>
        <w:pStyle w:val="5"/>
        <w:keepLines/>
        <w:rPr>
          <w:rFonts w:ascii="Times New Roman" w:hAnsi="Times New Roman"/>
          <w:sz w:val="20"/>
          <w:szCs w:val="24"/>
          <w:lang w:val="ru-RU"/>
        </w:rPr>
      </w:pPr>
      <w:r w:rsidRPr="00A14D6D">
        <w:rPr>
          <w:rFonts w:ascii="Times New Roman" w:hAnsi="Times New Roman"/>
          <w:sz w:val="20"/>
          <w:szCs w:val="24"/>
          <w:lang w:val="ru-RU"/>
        </w:rPr>
        <w:t>Первая</w:t>
      </w:r>
      <w:r w:rsidRPr="0062426C">
        <w:rPr>
          <w:rFonts w:ascii="Times New Roman" w:hAnsi="Times New Roman"/>
          <w:sz w:val="20"/>
          <w:szCs w:val="24"/>
          <w:lang w:val="ru-RU"/>
        </w:rPr>
        <w:t xml:space="preserve"> секция</w:t>
      </w:r>
    </w:p>
    <w:p w:rsidR="003F617E" w:rsidRDefault="003F617E" w:rsidP="00A13929">
      <w:pPr>
        <w:pStyle w:val="4"/>
        <w:keepLines/>
        <w:rPr>
          <w:rStyle w:val="aa"/>
          <w:rFonts w:ascii="Arial Black" w:hAnsi="Arial Black"/>
          <w:b/>
          <w:caps/>
          <w:sz w:val="22"/>
          <w:lang w:val="ru-RU"/>
        </w:rPr>
      </w:pPr>
      <w:r w:rsidRPr="0062426C">
        <w:rPr>
          <w:rStyle w:val="aa"/>
          <w:rFonts w:ascii="Arial Black" w:hAnsi="Arial Black"/>
          <w:b/>
          <w:caps/>
          <w:sz w:val="22"/>
          <w:lang w:val="ru-RU"/>
        </w:rPr>
        <w:t>Экономика, война и политика</w:t>
      </w:r>
    </w:p>
    <w:p w:rsidR="003F617E" w:rsidRPr="00A13929" w:rsidRDefault="003F617E" w:rsidP="00A13929">
      <w:pPr>
        <w:keepNext/>
        <w:keepLines/>
        <w:jc w:val="center"/>
        <w:rPr>
          <w:b/>
          <w:bCs/>
          <w:i/>
          <w:iCs/>
          <w:sz w:val="20"/>
        </w:rPr>
      </w:pPr>
      <w:r w:rsidRPr="00A13929">
        <w:rPr>
          <w:b/>
          <w:bCs/>
          <w:i/>
          <w:iCs/>
          <w:sz w:val="20"/>
        </w:rPr>
        <w:t xml:space="preserve">(Актовый зал) </w:t>
      </w:r>
    </w:p>
    <w:p w:rsidR="003F617E" w:rsidRPr="00A90EEB" w:rsidRDefault="003F617E" w:rsidP="00A90EEB">
      <w:pPr>
        <w:jc w:val="both"/>
        <w:rPr>
          <w:i/>
          <w:color w:val="000000"/>
          <w:sz w:val="20"/>
          <w:szCs w:val="20"/>
        </w:rPr>
      </w:pPr>
      <w:r w:rsidRPr="00A90EEB">
        <w:rPr>
          <w:i/>
          <w:color w:val="000000"/>
          <w:sz w:val="20"/>
          <w:szCs w:val="20"/>
        </w:rPr>
        <w:t>Руководители:</w:t>
      </w:r>
      <w:r w:rsidRPr="00A90EEB">
        <w:rPr>
          <w:b/>
          <w:color w:val="000000"/>
          <w:sz w:val="20"/>
          <w:szCs w:val="20"/>
        </w:rPr>
        <w:t xml:space="preserve">  </w:t>
      </w:r>
      <w:r w:rsidRPr="00A90EEB">
        <w:rPr>
          <w:color w:val="000000"/>
          <w:sz w:val="20"/>
          <w:szCs w:val="20"/>
        </w:rPr>
        <w:t>д.и.н., профессор</w:t>
      </w:r>
      <w:r w:rsidRPr="00A90EEB"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С. Г</w:t>
      </w:r>
      <w:r w:rsidRPr="00A90EEB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Веригин</w:t>
      </w:r>
      <w:r w:rsidRPr="00A90EEB">
        <w:rPr>
          <w:i/>
          <w:color w:val="000000"/>
          <w:sz w:val="20"/>
          <w:szCs w:val="20"/>
        </w:rPr>
        <w:t xml:space="preserve">, </w:t>
      </w:r>
    </w:p>
    <w:p w:rsidR="003F617E" w:rsidRPr="00A90EEB" w:rsidRDefault="003F617E" w:rsidP="00A90EEB">
      <w:pPr>
        <w:jc w:val="both"/>
        <w:rPr>
          <w:i/>
          <w:color w:val="000000"/>
          <w:sz w:val="20"/>
          <w:szCs w:val="20"/>
        </w:rPr>
      </w:pPr>
      <w:r w:rsidRPr="00A90EEB">
        <w:rPr>
          <w:i/>
          <w:color w:val="000000"/>
          <w:sz w:val="20"/>
          <w:szCs w:val="20"/>
        </w:rPr>
        <w:t xml:space="preserve">                          </w:t>
      </w:r>
      <w:r w:rsidRPr="00A90EEB">
        <w:rPr>
          <w:color w:val="000000"/>
          <w:sz w:val="20"/>
          <w:szCs w:val="20"/>
        </w:rPr>
        <w:t>д.и.н., профессор</w:t>
      </w:r>
      <w:r w:rsidRPr="00A90EEB">
        <w:rPr>
          <w:b/>
          <w:color w:val="000000"/>
          <w:sz w:val="20"/>
          <w:szCs w:val="20"/>
        </w:rPr>
        <w:t xml:space="preserve"> </w:t>
      </w:r>
      <w:r w:rsidRPr="00A90EEB">
        <w:rPr>
          <w:rStyle w:val="s4"/>
          <w:color w:val="000000"/>
          <w:sz w:val="20"/>
          <w:szCs w:val="20"/>
        </w:rPr>
        <w:t>А. В.Смолин</w:t>
      </w:r>
      <w:r w:rsidRPr="00A90EEB">
        <w:rPr>
          <w:rStyle w:val="s4"/>
          <w:i/>
          <w:color w:val="000000"/>
          <w:sz w:val="20"/>
          <w:szCs w:val="20"/>
        </w:rPr>
        <w:t xml:space="preserve"> </w:t>
      </w:r>
    </w:p>
    <w:p w:rsidR="003F617E" w:rsidRPr="00A14D6D" w:rsidRDefault="003F617E" w:rsidP="00A13929">
      <w:pPr>
        <w:keepNext/>
        <w:keepLines/>
        <w:autoSpaceDE w:val="0"/>
        <w:autoSpaceDN w:val="0"/>
        <w:adjustRightInd w:val="0"/>
        <w:jc w:val="both"/>
        <w:rPr>
          <w:b/>
          <w:bCs/>
          <w:i/>
          <w:iCs/>
          <w:sz w:val="20"/>
        </w:rPr>
      </w:pPr>
    </w:p>
    <w:p w:rsidR="003F617E" w:rsidRPr="00A14D6D" w:rsidRDefault="003F617E" w:rsidP="00A13929">
      <w:pPr>
        <w:pStyle w:val="a7"/>
        <w:keepNext/>
        <w:keepLines/>
        <w:tabs>
          <w:tab w:val="clear" w:pos="4677"/>
          <w:tab w:val="clear" w:pos="9355"/>
        </w:tabs>
        <w:jc w:val="both"/>
        <w:rPr>
          <w:b/>
          <w:bCs/>
          <w:i/>
          <w:iCs/>
          <w:sz w:val="20"/>
          <w:lang w:val="ru-RU"/>
        </w:rPr>
      </w:pPr>
      <w:r w:rsidRPr="0062426C">
        <w:rPr>
          <w:rFonts w:eastAsia="SimSun"/>
          <w:b/>
          <w:bCs/>
          <w:i/>
          <w:iCs/>
          <w:color w:val="000000"/>
          <w:sz w:val="20"/>
          <w:lang w:val="ru-RU"/>
        </w:rPr>
        <w:t xml:space="preserve">Сорокин </w:t>
      </w:r>
      <w:r w:rsidRPr="0062426C">
        <w:rPr>
          <w:b/>
          <w:bCs/>
          <w:i/>
          <w:iCs/>
          <w:sz w:val="20"/>
          <w:lang w:val="ru-RU"/>
        </w:rPr>
        <w:t>Пётр Егорович</w:t>
      </w:r>
      <w:r w:rsidRPr="0062426C">
        <w:rPr>
          <w:b/>
          <w:sz w:val="20"/>
          <w:lang w:val="ru-RU"/>
        </w:rPr>
        <w:t>,</w:t>
      </w:r>
      <w:r w:rsidRPr="00A14D6D">
        <w:rPr>
          <w:b/>
          <w:sz w:val="20"/>
          <w:lang w:val="ru-RU"/>
        </w:rPr>
        <w:t xml:space="preserve"> </w:t>
      </w:r>
      <w:proofErr w:type="gramStart"/>
      <w:r w:rsidRPr="00A14D6D">
        <w:rPr>
          <w:sz w:val="20"/>
          <w:lang w:val="ru-RU"/>
        </w:rPr>
        <w:t>к</w:t>
      </w:r>
      <w:proofErr w:type="gramEnd"/>
      <w:r w:rsidRPr="00A14D6D">
        <w:rPr>
          <w:sz w:val="20"/>
          <w:lang w:val="ru-RU"/>
        </w:rPr>
        <w:t xml:space="preserve">.и.н., </w:t>
      </w:r>
      <w:proofErr w:type="gramStart"/>
      <w:r w:rsidRPr="00A14D6D">
        <w:rPr>
          <w:sz w:val="20"/>
          <w:lang w:val="ru-RU"/>
        </w:rPr>
        <w:t>Институт</w:t>
      </w:r>
      <w:proofErr w:type="gramEnd"/>
      <w:r w:rsidRPr="00A14D6D">
        <w:rPr>
          <w:sz w:val="20"/>
          <w:lang w:val="ru-RU"/>
        </w:rPr>
        <w:t xml:space="preserve"> истории материальной культуры РАН</w:t>
      </w:r>
    </w:p>
    <w:p w:rsidR="003F617E" w:rsidRPr="0062426C" w:rsidRDefault="003F617E" w:rsidP="00A13929">
      <w:pPr>
        <w:pStyle w:val="a7"/>
        <w:keepNext/>
        <w:keepLines/>
        <w:tabs>
          <w:tab w:val="clear" w:pos="4677"/>
          <w:tab w:val="clear" w:pos="9355"/>
        </w:tabs>
        <w:spacing w:after="120"/>
        <w:jc w:val="both"/>
        <w:rPr>
          <w:b/>
          <w:bCs/>
          <w:i/>
          <w:iCs/>
          <w:sz w:val="20"/>
          <w:lang w:val="ru-RU"/>
        </w:rPr>
      </w:pPr>
      <w:r w:rsidRPr="0062426C">
        <w:rPr>
          <w:sz w:val="20"/>
          <w:lang w:val="ru-RU"/>
        </w:rPr>
        <w:t xml:space="preserve">Штурм крепости </w:t>
      </w:r>
      <w:proofErr w:type="spellStart"/>
      <w:r w:rsidRPr="0062426C">
        <w:rPr>
          <w:sz w:val="20"/>
          <w:lang w:val="ru-RU"/>
        </w:rPr>
        <w:t>Ландскрона</w:t>
      </w:r>
      <w:proofErr w:type="spellEnd"/>
    </w:p>
    <w:p w:rsidR="003F617E" w:rsidRPr="00A14D6D" w:rsidRDefault="003F617E" w:rsidP="00A13929">
      <w:pPr>
        <w:keepNext/>
        <w:keepLines/>
        <w:autoSpaceDE w:val="0"/>
        <w:autoSpaceDN w:val="0"/>
        <w:adjustRightInd w:val="0"/>
        <w:jc w:val="both"/>
        <w:rPr>
          <w:b/>
          <w:bCs/>
          <w:i/>
          <w:iCs/>
          <w:sz w:val="20"/>
        </w:rPr>
      </w:pPr>
      <w:proofErr w:type="spellStart"/>
      <w:r w:rsidRPr="00A14D6D">
        <w:rPr>
          <w:b/>
          <w:bCs/>
          <w:i/>
          <w:iCs/>
          <w:sz w:val="20"/>
        </w:rPr>
        <w:t>Чепель</w:t>
      </w:r>
      <w:proofErr w:type="spellEnd"/>
      <w:r w:rsidRPr="00A14D6D">
        <w:rPr>
          <w:b/>
          <w:bCs/>
          <w:i/>
          <w:iCs/>
          <w:sz w:val="20"/>
        </w:rPr>
        <w:t xml:space="preserve"> Александр Иванович</w:t>
      </w:r>
      <w:r w:rsidRPr="00A14D6D">
        <w:rPr>
          <w:bCs/>
          <w:iCs/>
          <w:sz w:val="20"/>
        </w:rPr>
        <w:t>,</w:t>
      </w:r>
      <w:r w:rsidRPr="00A14D6D">
        <w:rPr>
          <w:b/>
          <w:bCs/>
          <w:i/>
          <w:iCs/>
          <w:sz w:val="20"/>
        </w:rPr>
        <w:t xml:space="preserve"> </w:t>
      </w:r>
      <w:proofErr w:type="gramStart"/>
      <w:r w:rsidRPr="00A14D6D">
        <w:rPr>
          <w:sz w:val="20"/>
        </w:rPr>
        <w:t>к</w:t>
      </w:r>
      <w:proofErr w:type="gramEnd"/>
      <w:r w:rsidRPr="00A14D6D">
        <w:rPr>
          <w:sz w:val="20"/>
        </w:rPr>
        <w:t>.и.н., доцент Санкт-Петербургского государственного морского технического университета</w:t>
      </w:r>
      <w:r w:rsidRPr="00A14D6D">
        <w:rPr>
          <w:b/>
          <w:bCs/>
          <w:i/>
          <w:iCs/>
          <w:sz w:val="20"/>
        </w:rPr>
        <w:t xml:space="preserve">   </w:t>
      </w:r>
    </w:p>
    <w:p w:rsidR="003F617E" w:rsidRPr="00A14D6D" w:rsidRDefault="003F617E" w:rsidP="00A13929">
      <w:pPr>
        <w:keepNext/>
        <w:keepLines/>
        <w:shd w:val="clear" w:color="auto" w:fill="FFFFFF"/>
        <w:spacing w:after="120"/>
        <w:jc w:val="both"/>
        <w:rPr>
          <w:sz w:val="20"/>
        </w:rPr>
      </w:pPr>
      <w:r w:rsidRPr="00A14D6D">
        <w:rPr>
          <w:sz w:val="20"/>
        </w:rPr>
        <w:t xml:space="preserve">«В порубежной деревне укрываясь, жили…»: укрывательство перебежчиков в шведско-русском приграничье после </w:t>
      </w:r>
      <w:proofErr w:type="spellStart"/>
      <w:r w:rsidRPr="00A14D6D">
        <w:rPr>
          <w:sz w:val="20"/>
        </w:rPr>
        <w:t>Столбовского</w:t>
      </w:r>
      <w:proofErr w:type="spellEnd"/>
      <w:r w:rsidRPr="00A14D6D">
        <w:rPr>
          <w:sz w:val="20"/>
        </w:rPr>
        <w:t xml:space="preserve"> мира</w:t>
      </w:r>
    </w:p>
    <w:p w:rsidR="003F617E" w:rsidRPr="00A14D6D" w:rsidRDefault="003F617E" w:rsidP="00A13929">
      <w:pPr>
        <w:keepNext/>
        <w:keepLines/>
        <w:jc w:val="both"/>
        <w:rPr>
          <w:sz w:val="20"/>
        </w:rPr>
      </w:pPr>
      <w:r w:rsidRPr="00A14D6D">
        <w:rPr>
          <w:b/>
          <w:bCs/>
          <w:i/>
          <w:iCs/>
          <w:sz w:val="20"/>
        </w:rPr>
        <w:t>Востров Алексей Владимирович</w:t>
      </w:r>
      <w:r w:rsidRPr="00A14D6D">
        <w:rPr>
          <w:b/>
          <w:bCs/>
          <w:iCs/>
          <w:sz w:val="20"/>
        </w:rPr>
        <w:t>,</w:t>
      </w:r>
      <w:r w:rsidRPr="00A14D6D">
        <w:rPr>
          <w:sz w:val="20"/>
        </w:rPr>
        <w:t xml:space="preserve"> Санкт-Петербургский Политехнический университет </w:t>
      </w:r>
    </w:p>
    <w:p w:rsidR="003F617E" w:rsidRPr="00AE1048" w:rsidRDefault="003F617E" w:rsidP="00A13929">
      <w:pPr>
        <w:pStyle w:val="NoSpacing1"/>
        <w:keepNext/>
        <w:keepLines/>
        <w:spacing w:after="120"/>
        <w:jc w:val="both"/>
        <w:rPr>
          <w:sz w:val="20"/>
        </w:rPr>
      </w:pPr>
      <w:r w:rsidRPr="00AE1048">
        <w:rPr>
          <w:sz w:val="20"/>
        </w:rPr>
        <w:t>Почтовая дорога Великого княжества Финляндского как фактор традиционного шведского влияния</w:t>
      </w:r>
    </w:p>
    <w:p w:rsidR="003F617E" w:rsidRDefault="003F617E" w:rsidP="00A13929">
      <w:pPr>
        <w:pStyle w:val="NoSpacing1"/>
        <w:keepNext/>
        <w:keepLines/>
        <w:jc w:val="both"/>
        <w:rPr>
          <w:sz w:val="20"/>
        </w:rPr>
      </w:pPr>
      <w:r w:rsidRPr="00AE1048">
        <w:rPr>
          <w:b/>
          <w:i/>
          <w:sz w:val="20"/>
          <w:lang w:eastAsia="en-US"/>
        </w:rPr>
        <w:t>Флоринский Михаил Федорович,</w:t>
      </w:r>
      <w:r>
        <w:rPr>
          <w:sz w:val="20"/>
          <w:shd w:val="clear" w:color="auto" w:fill="FFFFFF"/>
        </w:rPr>
        <w:t xml:space="preserve"> </w:t>
      </w:r>
      <w:proofErr w:type="spellStart"/>
      <w:r>
        <w:rPr>
          <w:sz w:val="20"/>
          <w:shd w:val="clear" w:color="auto" w:fill="FFFFFF"/>
        </w:rPr>
        <w:t>д.и</w:t>
      </w:r>
      <w:proofErr w:type="gramStart"/>
      <w:r>
        <w:rPr>
          <w:sz w:val="20"/>
          <w:shd w:val="clear" w:color="auto" w:fill="FFFFFF"/>
        </w:rPr>
        <w:t>.н</w:t>
      </w:r>
      <w:proofErr w:type="spellEnd"/>
      <w:proofErr w:type="gramEnd"/>
      <w:r>
        <w:rPr>
          <w:sz w:val="20"/>
          <w:shd w:val="clear" w:color="auto" w:fill="FFFFFF"/>
        </w:rPr>
        <w:t xml:space="preserve">, </w:t>
      </w:r>
      <w:r w:rsidRPr="00A14D6D">
        <w:rPr>
          <w:sz w:val="20"/>
        </w:rPr>
        <w:t>профессор Санкт-Петербургского государственного университета</w:t>
      </w:r>
    </w:p>
    <w:p w:rsidR="003F617E" w:rsidRPr="00A14D6D" w:rsidRDefault="003F617E" w:rsidP="00A13929">
      <w:pPr>
        <w:pStyle w:val="NoSpacing1"/>
        <w:keepNext/>
        <w:keepLines/>
        <w:spacing w:after="120"/>
        <w:jc w:val="both"/>
        <w:rPr>
          <w:b/>
          <w:bCs/>
          <w:sz w:val="20"/>
        </w:rPr>
      </w:pPr>
      <w:r>
        <w:rPr>
          <w:sz w:val="20"/>
        </w:rPr>
        <w:t>Совет министров и правовой статус Великого княжества Финляндского 1907-1914 гг.</w:t>
      </w:r>
    </w:p>
    <w:p w:rsidR="003F617E" w:rsidRPr="00A14D6D" w:rsidRDefault="003F617E" w:rsidP="00A13929">
      <w:pPr>
        <w:pStyle w:val="ListParagraph1"/>
        <w:keepNext/>
        <w:keepLines/>
        <w:shd w:val="clear" w:color="auto" w:fill="FFFFFF"/>
        <w:spacing w:after="0" w:line="240" w:lineRule="auto"/>
        <w:ind w:left="0"/>
        <w:jc w:val="both"/>
        <w:rPr>
          <w:color w:val="000000"/>
          <w:sz w:val="20"/>
          <w:szCs w:val="24"/>
          <w:shd w:val="clear" w:color="auto" w:fill="FFFFFF"/>
        </w:rPr>
      </w:pPr>
      <w:r w:rsidRPr="00A14D6D">
        <w:rPr>
          <w:b/>
          <w:i/>
          <w:color w:val="000000"/>
          <w:sz w:val="20"/>
          <w:szCs w:val="24"/>
          <w:shd w:val="clear" w:color="auto" w:fill="FFFFFF"/>
        </w:rPr>
        <w:t>Дубровская Елена Юрьевна</w:t>
      </w:r>
      <w:r w:rsidRPr="00A14D6D">
        <w:rPr>
          <w:color w:val="000000"/>
          <w:sz w:val="20"/>
          <w:szCs w:val="24"/>
          <w:shd w:val="clear" w:color="auto" w:fill="FFFFFF"/>
        </w:rPr>
        <w:t xml:space="preserve">, </w:t>
      </w:r>
      <w:proofErr w:type="gramStart"/>
      <w:r w:rsidRPr="00A14D6D">
        <w:rPr>
          <w:color w:val="000000"/>
          <w:sz w:val="20"/>
          <w:szCs w:val="24"/>
          <w:shd w:val="clear" w:color="auto" w:fill="FFFFFF"/>
        </w:rPr>
        <w:t>к</w:t>
      </w:r>
      <w:proofErr w:type="gramEnd"/>
      <w:r w:rsidRPr="00A14D6D">
        <w:rPr>
          <w:color w:val="000000"/>
          <w:sz w:val="20"/>
          <w:szCs w:val="24"/>
          <w:shd w:val="clear" w:color="auto" w:fill="FFFFFF"/>
        </w:rPr>
        <w:t>.и.н., Карельский научный центр РАН</w:t>
      </w:r>
    </w:p>
    <w:p w:rsidR="003F617E" w:rsidRPr="00A14D6D" w:rsidRDefault="003F617E" w:rsidP="00A13929">
      <w:pPr>
        <w:keepNext/>
        <w:keepLines/>
        <w:shd w:val="clear" w:color="auto" w:fill="FFFFFF"/>
        <w:spacing w:after="120"/>
        <w:jc w:val="both"/>
        <w:rPr>
          <w:sz w:val="20"/>
          <w:lang w:eastAsia="ru-RU"/>
        </w:rPr>
      </w:pPr>
      <w:r w:rsidRPr="00A14D6D">
        <w:rPr>
          <w:sz w:val="20"/>
          <w:lang w:eastAsia="ru-RU"/>
        </w:rPr>
        <w:t>Влияние русского «военного фактора» на жизнь населения Финляндии заключительный период финляндской автономии</w:t>
      </w:r>
    </w:p>
    <w:p w:rsidR="003F617E" w:rsidRPr="00A14D6D" w:rsidRDefault="003F617E" w:rsidP="00A13929">
      <w:pPr>
        <w:keepNext/>
        <w:keepLines/>
        <w:jc w:val="both"/>
        <w:rPr>
          <w:sz w:val="20"/>
        </w:rPr>
      </w:pPr>
      <w:r w:rsidRPr="00A14D6D">
        <w:rPr>
          <w:b/>
          <w:i/>
          <w:sz w:val="20"/>
        </w:rPr>
        <w:t>Михайловская Анастасия Александровна</w:t>
      </w:r>
      <w:r w:rsidRPr="00A14D6D">
        <w:rPr>
          <w:sz w:val="20"/>
        </w:rPr>
        <w:t>, Санкт-Петербургский государственный университет</w:t>
      </w:r>
    </w:p>
    <w:p w:rsidR="003F617E" w:rsidRDefault="003F617E" w:rsidP="00A13929">
      <w:pPr>
        <w:keepNext/>
        <w:keepLines/>
        <w:jc w:val="both"/>
        <w:rPr>
          <w:sz w:val="20"/>
        </w:rPr>
      </w:pPr>
      <w:r w:rsidRPr="00A14D6D">
        <w:rPr>
          <w:sz w:val="20"/>
        </w:rPr>
        <w:t xml:space="preserve">«Мужественная приверженность немецкой </w:t>
      </w:r>
      <w:r>
        <w:rPr>
          <w:sz w:val="20"/>
        </w:rPr>
        <w:t>стороне» Швеции во время</w:t>
      </w:r>
      <w:proofErr w:type="gramStart"/>
      <w:r>
        <w:rPr>
          <w:sz w:val="20"/>
        </w:rPr>
        <w:t xml:space="preserve"> П</w:t>
      </w:r>
      <w:proofErr w:type="gramEnd"/>
      <w:r>
        <w:rPr>
          <w:sz w:val="20"/>
        </w:rPr>
        <w:t xml:space="preserve">ервой </w:t>
      </w:r>
      <w:r w:rsidRPr="00A14D6D">
        <w:rPr>
          <w:sz w:val="20"/>
        </w:rPr>
        <w:t>мировой войны</w:t>
      </w:r>
    </w:p>
    <w:p w:rsidR="003F617E" w:rsidRDefault="003F617E" w:rsidP="00A13929">
      <w:pPr>
        <w:keepNext/>
        <w:keepLines/>
        <w:jc w:val="both"/>
        <w:rPr>
          <w:sz w:val="20"/>
        </w:rPr>
      </w:pPr>
    </w:p>
    <w:p w:rsidR="003F617E" w:rsidRPr="00A14D6D" w:rsidRDefault="003F617E" w:rsidP="00A13929">
      <w:pPr>
        <w:pStyle w:val="ListParagraph1"/>
        <w:keepNext/>
        <w:keepLines/>
        <w:shd w:val="clear" w:color="auto" w:fill="FFFFFF"/>
        <w:spacing w:after="0" w:line="240" w:lineRule="auto"/>
        <w:ind w:left="0"/>
        <w:jc w:val="both"/>
        <w:rPr>
          <w:sz w:val="20"/>
          <w:szCs w:val="24"/>
        </w:rPr>
      </w:pPr>
      <w:r w:rsidRPr="00A14D6D">
        <w:rPr>
          <w:rFonts w:eastAsia="SimSun"/>
          <w:b/>
          <w:bCs/>
          <w:i/>
          <w:iCs/>
          <w:sz w:val="20"/>
          <w:szCs w:val="24"/>
        </w:rPr>
        <w:t>Бажанов Денис Александрович</w:t>
      </w:r>
      <w:r w:rsidRPr="00A14D6D">
        <w:rPr>
          <w:rFonts w:eastAsia="SimSun"/>
          <w:b/>
          <w:bCs/>
          <w:iCs/>
          <w:sz w:val="20"/>
          <w:szCs w:val="24"/>
        </w:rPr>
        <w:t>,</w:t>
      </w:r>
      <w:r w:rsidRPr="00A14D6D">
        <w:rPr>
          <w:rFonts w:eastAsia="SimSun"/>
          <w:b/>
          <w:bCs/>
          <w:i/>
          <w:iCs/>
          <w:sz w:val="20"/>
          <w:szCs w:val="24"/>
        </w:rPr>
        <w:t xml:space="preserve"> </w:t>
      </w:r>
      <w:r w:rsidRPr="00A14D6D">
        <w:rPr>
          <w:b/>
          <w:i/>
          <w:sz w:val="20"/>
          <w:szCs w:val="24"/>
        </w:rPr>
        <w:t xml:space="preserve"> </w:t>
      </w:r>
      <w:proofErr w:type="gramStart"/>
      <w:r w:rsidRPr="00A14D6D">
        <w:rPr>
          <w:sz w:val="20"/>
          <w:szCs w:val="24"/>
        </w:rPr>
        <w:t>к</w:t>
      </w:r>
      <w:proofErr w:type="gramEnd"/>
      <w:r w:rsidRPr="00A14D6D">
        <w:rPr>
          <w:sz w:val="20"/>
          <w:szCs w:val="24"/>
        </w:rPr>
        <w:t xml:space="preserve">.и.н., </w:t>
      </w:r>
      <w:r w:rsidRPr="00A14D6D">
        <w:rPr>
          <w:sz w:val="20"/>
          <w:szCs w:val="24"/>
          <w:shd w:val="clear" w:color="auto" w:fill="FFFFFF"/>
        </w:rPr>
        <w:t xml:space="preserve">доцент </w:t>
      </w:r>
      <w:r w:rsidRPr="00A14D6D">
        <w:rPr>
          <w:sz w:val="20"/>
          <w:szCs w:val="24"/>
        </w:rPr>
        <w:t>Российского государственного педагогического университета</w:t>
      </w:r>
      <w:r w:rsidRPr="00A14D6D">
        <w:rPr>
          <w:sz w:val="20"/>
          <w:szCs w:val="24"/>
          <w:shd w:val="clear" w:color="auto" w:fill="FFFFFF"/>
        </w:rPr>
        <w:t xml:space="preserve"> им. А. И. </w:t>
      </w:r>
      <w:r w:rsidRPr="00A14D6D">
        <w:rPr>
          <w:sz w:val="20"/>
          <w:szCs w:val="24"/>
        </w:rPr>
        <w:t>Герцена</w:t>
      </w:r>
    </w:p>
    <w:p w:rsidR="003F617E" w:rsidRPr="00A14D6D" w:rsidRDefault="003F617E" w:rsidP="00A13929">
      <w:pPr>
        <w:keepNext/>
        <w:keepLines/>
        <w:shd w:val="clear" w:color="auto" w:fill="FFFFFF"/>
        <w:jc w:val="both"/>
        <w:rPr>
          <w:color w:val="000000"/>
          <w:sz w:val="16"/>
          <w:szCs w:val="20"/>
          <w:lang w:eastAsia="ru-RU"/>
        </w:rPr>
      </w:pPr>
      <w:r w:rsidRPr="00A14D6D">
        <w:rPr>
          <w:sz w:val="20"/>
          <w:lang w:eastAsia="ru-RU"/>
        </w:rPr>
        <w:t>Взгляд в будущее: контакты депутатов сейма Финляндии с представителями ВКГД в дни Февральской революции</w:t>
      </w:r>
    </w:p>
    <w:p w:rsidR="003F617E" w:rsidRPr="00A14D6D" w:rsidRDefault="003F617E" w:rsidP="00A13929">
      <w:pPr>
        <w:keepNext/>
        <w:keepLines/>
        <w:jc w:val="both"/>
        <w:rPr>
          <w:sz w:val="20"/>
        </w:rPr>
      </w:pPr>
    </w:p>
    <w:p w:rsidR="003F617E" w:rsidRPr="00A14D6D" w:rsidRDefault="003F617E" w:rsidP="00A13929">
      <w:pPr>
        <w:keepNext/>
        <w:keepLines/>
        <w:rPr>
          <w:b/>
          <w:i/>
          <w:color w:val="000000"/>
          <w:sz w:val="20"/>
        </w:rPr>
      </w:pPr>
    </w:p>
    <w:p w:rsidR="003F617E" w:rsidRDefault="003F617E" w:rsidP="00A13929">
      <w:pPr>
        <w:keepNext/>
        <w:keepLines/>
        <w:autoSpaceDE w:val="0"/>
        <w:autoSpaceDN w:val="0"/>
        <w:adjustRightInd w:val="0"/>
        <w:spacing w:before="20"/>
        <w:jc w:val="center"/>
        <w:rPr>
          <w:i/>
          <w:sz w:val="16"/>
          <w:szCs w:val="20"/>
        </w:rPr>
      </w:pPr>
      <w:r w:rsidRPr="00A14D6D">
        <w:rPr>
          <w:i/>
          <w:sz w:val="16"/>
          <w:szCs w:val="20"/>
        </w:rPr>
        <w:t>кофейный перерыв</w:t>
      </w:r>
    </w:p>
    <w:p w:rsidR="003F617E" w:rsidRPr="00A14D6D" w:rsidRDefault="003F617E" w:rsidP="00A13929">
      <w:pPr>
        <w:keepNext/>
        <w:keepLines/>
        <w:autoSpaceDE w:val="0"/>
        <w:autoSpaceDN w:val="0"/>
        <w:adjustRightInd w:val="0"/>
        <w:spacing w:before="20"/>
        <w:jc w:val="center"/>
        <w:rPr>
          <w:i/>
          <w:sz w:val="16"/>
          <w:szCs w:val="20"/>
        </w:rPr>
      </w:pPr>
      <w:r w:rsidRPr="00A14D6D">
        <w:rPr>
          <w:i/>
          <w:sz w:val="16"/>
          <w:szCs w:val="20"/>
        </w:rPr>
        <w:t xml:space="preserve">14.30-14.40 </w:t>
      </w:r>
    </w:p>
    <w:p w:rsidR="003F617E" w:rsidRPr="00A14D6D" w:rsidRDefault="003F617E" w:rsidP="00A13929">
      <w:pPr>
        <w:keepNext/>
        <w:keepLines/>
        <w:shd w:val="clear" w:color="auto" w:fill="FFFFFF"/>
        <w:jc w:val="both"/>
        <w:rPr>
          <w:color w:val="000000"/>
          <w:sz w:val="20"/>
          <w:shd w:val="clear" w:color="auto" w:fill="FFFFFF"/>
          <w:lang w:eastAsia="en-US"/>
        </w:rPr>
      </w:pPr>
      <w:r w:rsidRPr="00A14D6D">
        <w:rPr>
          <w:rFonts w:ascii="yandex-sans" w:hAnsi="yandex-sans"/>
          <w:b/>
          <w:i/>
          <w:color w:val="000000"/>
          <w:sz w:val="19"/>
          <w:szCs w:val="23"/>
          <w:shd w:val="clear" w:color="auto" w:fill="FFFFFF"/>
        </w:rPr>
        <w:t>Иванов Вячеслав Александрович</w:t>
      </w:r>
      <w:r w:rsidRPr="00A14D6D">
        <w:rPr>
          <w:color w:val="000000"/>
          <w:sz w:val="20"/>
          <w:shd w:val="clear" w:color="auto" w:fill="FFFFFF"/>
          <w:lang w:eastAsia="en-US"/>
        </w:rPr>
        <w:t xml:space="preserve">, </w:t>
      </w:r>
      <w:proofErr w:type="spellStart"/>
      <w:r w:rsidRPr="00A14D6D">
        <w:rPr>
          <w:color w:val="000000"/>
          <w:sz w:val="20"/>
          <w:shd w:val="clear" w:color="auto" w:fill="FFFFFF"/>
          <w:lang w:eastAsia="en-US"/>
        </w:rPr>
        <w:t>к.и</w:t>
      </w:r>
      <w:proofErr w:type="gramStart"/>
      <w:r w:rsidRPr="00A14D6D">
        <w:rPr>
          <w:color w:val="000000"/>
          <w:sz w:val="20"/>
          <w:shd w:val="clear" w:color="auto" w:fill="FFFFFF"/>
          <w:lang w:eastAsia="en-US"/>
        </w:rPr>
        <w:t>.н</w:t>
      </w:r>
      <w:proofErr w:type="spellEnd"/>
      <w:proofErr w:type="gramEnd"/>
      <w:r w:rsidRPr="00A14D6D">
        <w:rPr>
          <w:color w:val="000000"/>
          <w:sz w:val="20"/>
          <w:shd w:val="clear" w:color="auto" w:fill="FFFFFF"/>
          <w:lang w:eastAsia="en-US"/>
        </w:rPr>
        <w:t>, Крымский инженерно-педагогический университет</w:t>
      </w:r>
    </w:p>
    <w:p w:rsidR="003F617E" w:rsidRPr="003B2509" w:rsidRDefault="003F617E" w:rsidP="00A13929">
      <w:pPr>
        <w:keepNext/>
        <w:keepLines/>
        <w:shd w:val="clear" w:color="auto" w:fill="FFFFFF"/>
        <w:spacing w:after="120"/>
        <w:jc w:val="both"/>
        <w:rPr>
          <w:rFonts w:ascii="Calibri" w:hAnsi="Calibri"/>
          <w:color w:val="000000"/>
          <w:sz w:val="20"/>
          <w:lang w:eastAsia="ru-RU"/>
        </w:rPr>
      </w:pPr>
      <w:r w:rsidRPr="00A14D6D">
        <w:rPr>
          <w:rFonts w:ascii="yandex-sans" w:hAnsi="yandex-sans"/>
          <w:color w:val="000000"/>
          <w:sz w:val="20"/>
        </w:rPr>
        <w:t>Советско-финляндские отношения в 1918–1944 гг. и «украинский вопрос» в системе</w:t>
      </w:r>
      <w:r w:rsidRPr="00A14D6D">
        <w:rPr>
          <w:rFonts w:ascii="Calibri" w:hAnsi="Calibri"/>
          <w:color w:val="000000"/>
          <w:sz w:val="20"/>
          <w:lang w:eastAsia="ru-RU"/>
        </w:rPr>
        <w:t xml:space="preserve"> </w:t>
      </w:r>
      <w:r w:rsidRPr="00A14D6D">
        <w:rPr>
          <w:rFonts w:ascii="yandex-sans" w:hAnsi="yandex-sans"/>
          <w:color w:val="000000"/>
          <w:sz w:val="20"/>
        </w:rPr>
        <w:t>международных отношений</w:t>
      </w:r>
    </w:p>
    <w:p w:rsidR="003F617E" w:rsidRPr="00A14D6D" w:rsidRDefault="003F617E" w:rsidP="00A13929">
      <w:pPr>
        <w:pStyle w:val="ListParagraph1"/>
        <w:keepNext/>
        <w:keepLines/>
        <w:shd w:val="clear" w:color="auto" w:fill="FFFFFF"/>
        <w:spacing w:after="120" w:line="240" w:lineRule="auto"/>
        <w:ind w:left="0"/>
        <w:jc w:val="both"/>
        <w:rPr>
          <w:color w:val="000000"/>
          <w:sz w:val="20"/>
          <w:szCs w:val="24"/>
          <w:shd w:val="clear" w:color="auto" w:fill="FFFFFF"/>
        </w:rPr>
      </w:pPr>
      <w:r w:rsidRPr="00A14D6D">
        <w:rPr>
          <w:b/>
          <w:i/>
          <w:sz w:val="20"/>
          <w:szCs w:val="24"/>
        </w:rPr>
        <w:t>Смолин Анатолий Васильевич</w:t>
      </w:r>
      <w:r w:rsidRPr="00A14D6D">
        <w:rPr>
          <w:sz w:val="20"/>
          <w:szCs w:val="24"/>
        </w:rPr>
        <w:t xml:space="preserve">, д.и.н., профессор </w:t>
      </w:r>
      <w:r w:rsidRPr="00A14D6D">
        <w:rPr>
          <w:color w:val="000000"/>
          <w:sz w:val="20"/>
          <w:szCs w:val="24"/>
          <w:shd w:val="clear" w:color="auto" w:fill="FFFFFF"/>
        </w:rPr>
        <w:t>Санкт-Петербургского государственного университета</w:t>
      </w:r>
    </w:p>
    <w:p w:rsidR="003F617E" w:rsidRPr="0062426C" w:rsidRDefault="003F617E" w:rsidP="00A13929">
      <w:pPr>
        <w:pStyle w:val="ListParagraph1"/>
        <w:keepNext/>
        <w:keepLines/>
        <w:shd w:val="clear" w:color="auto" w:fill="FFFFFF"/>
        <w:spacing w:after="120" w:line="240" w:lineRule="auto"/>
        <w:ind w:left="0"/>
        <w:jc w:val="both"/>
        <w:rPr>
          <w:rFonts w:ascii="yandex-sans" w:hAnsi="yandex-sans"/>
          <w:sz w:val="20"/>
          <w:szCs w:val="24"/>
        </w:rPr>
      </w:pPr>
      <w:r w:rsidRPr="00A14D6D">
        <w:rPr>
          <w:rFonts w:ascii="yandex-sans" w:hAnsi="yandex-sans"/>
          <w:sz w:val="20"/>
          <w:szCs w:val="24"/>
        </w:rPr>
        <w:t>Советско</w:t>
      </w:r>
      <w:r w:rsidRPr="00A14D6D">
        <w:rPr>
          <w:sz w:val="20"/>
          <w:szCs w:val="24"/>
        </w:rPr>
        <w:t>-</w:t>
      </w:r>
      <w:r w:rsidRPr="00A14D6D">
        <w:rPr>
          <w:rFonts w:ascii="yandex-sans" w:hAnsi="yandex-sans"/>
          <w:sz w:val="20"/>
          <w:szCs w:val="24"/>
        </w:rPr>
        <w:t>фин</w:t>
      </w:r>
      <w:r w:rsidRPr="00A14D6D">
        <w:rPr>
          <w:sz w:val="20"/>
          <w:szCs w:val="24"/>
        </w:rPr>
        <w:t xml:space="preserve">ляндская </w:t>
      </w:r>
      <w:r w:rsidRPr="00A14D6D">
        <w:rPr>
          <w:rFonts w:ascii="yandex-sans" w:hAnsi="yandex-sans"/>
          <w:sz w:val="20"/>
          <w:szCs w:val="24"/>
        </w:rPr>
        <w:t>мирная конференция в Тарту. Второй этап</w:t>
      </w:r>
      <w:r w:rsidRPr="00A14D6D">
        <w:rPr>
          <w:sz w:val="20"/>
          <w:szCs w:val="24"/>
        </w:rPr>
        <w:t>:</w:t>
      </w:r>
      <w:r w:rsidRPr="00A14D6D">
        <w:rPr>
          <w:rFonts w:ascii="yandex-sans" w:hAnsi="yandex-sans"/>
          <w:sz w:val="20"/>
          <w:szCs w:val="24"/>
        </w:rPr>
        <w:t xml:space="preserve"> 28 июля – 14 октября </w:t>
      </w:r>
      <w:smartTag w:uri="urn:schemas-microsoft-com:office:smarttags" w:element="metricconverter">
        <w:smartTagPr>
          <w:attr w:name="ProductID" w:val="1918 г"/>
        </w:smartTagPr>
        <w:r w:rsidRPr="00A14D6D">
          <w:rPr>
            <w:rFonts w:ascii="yandex-sans" w:hAnsi="yandex-sans"/>
            <w:sz w:val="20"/>
            <w:szCs w:val="24"/>
          </w:rPr>
          <w:t xml:space="preserve">1920 </w:t>
        </w:r>
        <w:r w:rsidRPr="00A14D6D">
          <w:rPr>
            <w:sz w:val="20"/>
            <w:szCs w:val="24"/>
          </w:rPr>
          <w:t>г</w:t>
        </w:r>
      </w:smartTag>
      <w:r w:rsidRPr="00A14D6D">
        <w:rPr>
          <w:rFonts w:ascii="yandex-sans" w:hAnsi="yandex-sans"/>
          <w:sz w:val="20"/>
          <w:szCs w:val="24"/>
        </w:rPr>
        <w:t>.</w:t>
      </w:r>
    </w:p>
    <w:p w:rsidR="003F617E" w:rsidRDefault="003F617E" w:rsidP="00A13929">
      <w:pPr>
        <w:keepNext/>
        <w:keepLines/>
        <w:shd w:val="clear" w:color="auto" w:fill="FFFFFF"/>
        <w:jc w:val="both"/>
        <w:rPr>
          <w:sz w:val="20"/>
          <w:lang w:eastAsia="en-US"/>
        </w:rPr>
      </w:pPr>
      <w:proofErr w:type="spellStart"/>
      <w:r w:rsidRPr="002323DE">
        <w:rPr>
          <w:b/>
          <w:i/>
          <w:sz w:val="20"/>
          <w:lang w:eastAsia="en-US"/>
        </w:rPr>
        <w:t>Чекунов</w:t>
      </w:r>
      <w:proofErr w:type="spellEnd"/>
      <w:r w:rsidRPr="002323DE">
        <w:rPr>
          <w:b/>
          <w:i/>
          <w:sz w:val="20"/>
          <w:lang w:eastAsia="en-US"/>
        </w:rPr>
        <w:t xml:space="preserve"> Владимир Юрьевич</w:t>
      </w:r>
      <w:r>
        <w:rPr>
          <w:rFonts w:ascii="Georgia" w:hAnsi="Georgia"/>
          <w:color w:val="5C5C5C"/>
          <w:sz w:val="14"/>
          <w:szCs w:val="14"/>
        </w:rPr>
        <w:t xml:space="preserve">, </w:t>
      </w:r>
      <w:r w:rsidRPr="002323DE">
        <w:rPr>
          <w:sz w:val="20"/>
          <w:lang w:eastAsia="en-US"/>
        </w:rPr>
        <w:t>ИКО "Карелия"</w:t>
      </w:r>
    </w:p>
    <w:p w:rsidR="003F617E" w:rsidRPr="002323DE" w:rsidRDefault="003F617E" w:rsidP="00A13929">
      <w:pPr>
        <w:keepNext/>
        <w:keepLines/>
        <w:shd w:val="clear" w:color="auto" w:fill="FFFFFF"/>
        <w:spacing w:after="120"/>
        <w:jc w:val="both"/>
        <w:rPr>
          <w:sz w:val="20"/>
          <w:lang w:eastAsia="en-US"/>
        </w:rPr>
      </w:pPr>
      <w:r w:rsidRPr="002323DE">
        <w:rPr>
          <w:sz w:val="20"/>
          <w:lang w:eastAsia="en-US"/>
        </w:rPr>
        <w:lastRenderedPageBreak/>
        <w:t>Эффективность бомбометаний советской авиации по железнодорожным узлам Карельского перешейка</w:t>
      </w:r>
      <w:r>
        <w:rPr>
          <w:sz w:val="20"/>
          <w:lang w:eastAsia="en-US"/>
        </w:rPr>
        <w:t xml:space="preserve"> в годы «Зимней войны» (</w:t>
      </w:r>
      <w:r w:rsidRPr="002323DE">
        <w:rPr>
          <w:sz w:val="20"/>
          <w:lang w:eastAsia="en-US"/>
        </w:rPr>
        <w:t>на основании документов РГВА</w:t>
      </w:r>
      <w:r>
        <w:rPr>
          <w:sz w:val="20"/>
          <w:lang w:eastAsia="en-US"/>
        </w:rPr>
        <w:t>)</w:t>
      </w:r>
    </w:p>
    <w:p w:rsidR="003F617E" w:rsidRPr="00A14D6D" w:rsidRDefault="003F617E" w:rsidP="00A13929">
      <w:pPr>
        <w:keepNext/>
        <w:keepLines/>
        <w:jc w:val="both"/>
        <w:rPr>
          <w:sz w:val="20"/>
          <w:lang w:eastAsia="ru-RU"/>
        </w:rPr>
      </w:pPr>
      <w:r w:rsidRPr="00A14D6D">
        <w:rPr>
          <w:rFonts w:ascii="yandex-sans" w:hAnsi="yandex-sans"/>
          <w:b/>
          <w:i/>
          <w:color w:val="000000"/>
          <w:sz w:val="20"/>
          <w:shd w:val="clear" w:color="auto" w:fill="FFFFFF"/>
        </w:rPr>
        <w:t>Веригин Сергей Геннадьевич</w:t>
      </w:r>
      <w:r w:rsidRPr="00A14D6D">
        <w:rPr>
          <w:color w:val="000000"/>
          <w:sz w:val="20"/>
          <w:shd w:val="clear" w:color="auto" w:fill="FFFFFF"/>
        </w:rPr>
        <w:t xml:space="preserve">, д.и.н., профессор, Петрозаводский государственный университет </w:t>
      </w:r>
    </w:p>
    <w:p w:rsidR="003F617E" w:rsidRDefault="003F617E" w:rsidP="00A13929">
      <w:pPr>
        <w:keepNext/>
        <w:keepLines/>
        <w:spacing w:after="120"/>
        <w:jc w:val="both"/>
        <w:rPr>
          <w:rFonts w:ascii="Calibri" w:hAnsi="Calibri"/>
          <w:sz w:val="20"/>
        </w:rPr>
      </w:pPr>
      <w:r w:rsidRPr="00A14D6D">
        <w:rPr>
          <w:rFonts w:ascii="yandex-sans" w:hAnsi="yandex-sans"/>
          <w:sz w:val="20"/>
        </w:rPr>
        <w:t>Разведывательно-диверсионная деятельность финской дальней разведки в 1941-1944 гг.</w:t>
      </w:r>
    </w:p>
    <w:p w:rsidR="003F617E" w:rsidRPr="00AE1048" w:rsidRDefault="003F617E" w:rsidP="00A13929">
      <w:pPr>
        <w:keepNext/>
        <w:keepLines/>
        <w:shd w:val="clear" w:color="auto" w:fill="FFFFFF"/>
        <w:spacing w:after="120"/>
        <w:rPr>
          <w:color w:val="000000"/>
          <w:sz w:val="20"/>
          <w:shd w:val="clear" w:color="auto" w:fill="FFFFFF"/>
        </w:rPr>
      </w:pPr>
      <w:r>
        <w:rPr>
          <w:rFonts w:ascii="yandex-sans" w:hAnsi="yandex-sans"/>
          <w:b/>
          <w:i/>
          <w:color w:val="000000"/>
          <w:sz w:val="20"/>
          <w:shd w:val="clear" w:color="auto" w:fill="FFFFFF"/>
        </w:rPr>
        <w:t>Аленов</w:t>
      </w:r>
      <w:r>
        <w:rPr>
          <w:rFonts w:ascii="Calibri" w:hAnsi="Calibri"/>
          <w:b/>
          <w:i/>
          <w:color w:val="000000"/>
          <w:sz w:val="20"/>
          <w:shd w:val="clear" w:color="auto" w:fill="FFFFFF"/>
        </w:rPr>
        <w:t xml:space="preserve"> </w:t>
      </w:r>
      <w:r>
        <w:rPr>
          <w:rFonts w:ascii="yandex-sans" w:hAnsi="yandex-sans"/>
          <w:b/>
          <w:i/>
          <w:color w:val="000000"/>
          <w:sz w:val="20"/>
          <w:shd w:val="clear" w:color="auto" w:fill="FFFFFF"/>
        </w:rPr>
        <w:t>Михаил Петрович</w:t>
      </w:r>
      <w:r>
        <w:rPr>
          <w:rFonts w:ascii="Calibri" w:hAnsi="Calibri"/>
          <w:b/>
          <w:i/>
          <w:color w:val="000000"/>
          <w:sz w:val="20"/>
          <w:shd w:val="clear" w:color="auto" w:fill="FFFFFF"/>
        </w:rPr>
        <w:t xml:space="preserve">, </w:t>
      </w:r>
      <w:r w:rsidRPr="002323DE">
        <w:rPr>
          <w:color w:val="000000"/>
          <w:sz w:val="20"/>
          <w:shd w:val="clear" w:color="auto" w:fill="FFFFFF"/>
        </w:rPr>
        <w:t>Санкт-Петербург</w:t>
      </w:r>
      <w:r w:rsidRPr="002323DE">
        <w:rPr>
          <w:color w:val="000000"/>
          <w:sz w:val="20"/>
          <w:shd w:val="clear" w:color="auto" w:fill="FFFFFF"/>
        </w:rPr>
        <w:br/>
        <w:t> </w:t>
      </w:r>
      <w:proofErr w:type="spellStart"/>
      <w:r w:rsidRPr="002323DE">
        <w:rPr>
          <w:color w:val="000000"/>
          <w:sz w:val="20"/>
          <w:shd w:val="clear" w:color="auto" w:fill="FFFFFF"/>
        </w:rPr>
        <w:t>Ялкала</w:t>
      </w:r>
      <w:proofErr w:type="spellEnd"/>
      <w:r w:rsidRPr="002323DE">
        <w:rPr>
          <w:color w:val="000000"/>
          <w:sz w:val="20"/>
          <w:shd w:val="clear" w:color="auto" w:fill="FFFFFF"/>
        </w:rPr>
        <w:t xml:space="preserve"> - ад русских военнопленных</w:t>
      </w:r>
    </w:p>
    <w:p w:rsidR="003F617E" w:rsidRPr="00A14D6D" w:rsidRDefault="003F617E" w:rsidP="00A13929">
      <w:pPr>
        <w:pStyle w:val="ListParagraph1"/>
        <w:keepNext/>
        <w:keepLines/>
        <w:shd w:val="clear" w:color="auto" w:fill="FFFFFF"/>
        <w:spacing w:after="120" w:line="240" w:lineRule="auto"/>
        <w:ind w:left="0"/>
        <w:jc w:val="both"/>
        <w:rPr>
          <w:color w:val="000000"/>
          <w:sz w:val="20"/>
          <w:szCs w:val="24"/>
          <w:shd w:val="clear" w:color="auto" w:fill="FFFFFF"/>
        </w:rPr>
      </w:pPr>
      <w:r w:rsidRPr="00A14D6D">
        <w:rPr>
          <w:b/>
          <w:i/>
          <w:sz w:val="20"/>
          <w:szCs w:val="24"/>
        </w:rPr>
        <w:t xml:space="preserve">Гуляев Денис Александрович, </w:t>
      </w:r>
      <w:r w:rsidRPr="00A14D6D">
        <w:rPr>
          <w:color w:val="000000"/>
          <w:sz w:val="20"/>
          <w:szCs w:val="24"/>
          <w:shd w:val="clear" w:color="auto" w:fill="FFFFFF"/>
        </w:rPr>
        <w:t>Санкт-Петербургский государственный университет</w:t>
      </w:r>
    </w:p>
    <w:p w:rsidR="003F617E" w:rsidRDefault="003F617E" w:rsidP="00A13929">
      <w:pPr>
        <w:pStyle w:val="ListParagraph1"/>
        <w:keepNext/>
        <w:keepLines/>
        <w:shd w:val="clear" w:color="auto" w:fill="FFFFFF"/>
        <w:spacing w:after="120" w:line="240" w:lineRule="auto"/>
        <w:ind w:left="0"/>
        <w:jc w:val="both"/>
        <w:rPr>
          <w:sz w:val="20"/>
          <w:szCs w:val="24"/>
          <w:shd w:val="clear" w:color="auto" w:fill="FFFFFF"/>
        </w:rPr>
      </w:pPr>
      <w:r w:rsidRPr="00A14D6D">
        <w:rPr>
          <w:sz w:val="20"/>
          <w:szCs w:val="24"/>
          <w:shd w:val="clear" w:color="auto" w:fill="FFFFFF"/>
        </w:rPr>
        <w:t>Изменения во внутренней экономике Швеции на первом этапе</w:t>
      </w:r>
      <w:proofErr w:type="gramStart"/>
      <w:r w:rsidRPr="00A14D6D">
        <w:rPr>
          <w:sz w:val="20"/>
          <w:szCs w:val="24"/>
          <w:shd w:val="clear" w:color="auto" w:fill="FFFFFF"/>
        </w:rPr>
        <w:t xml:space="preserve"> В</w:t>
      </w:r>
      <w:proofErr w:type="gramEnd"/>
      <w:r w:rsidRPr="00A14D6D">
        <w:rPr>
          <w:sz w:val="20"/>
          <w:szCs w:val="24"/>
          <w:shd w:val="clear" w:color="auto" w:fill="FFFFFF"/>
        </w:rPr>
        <w:t>торой мировой войны</w:t>
      </w:r>
    </w:p>
    <w:p w:rsidR="003F617E" w:rsidRPr="0062426C" w:rsidRDefault="003F617E" w:rsidP="00A13929">
      <w:pPr>
        <w:pStyle w:val="ListParagraph1"/>
        <w:keepNext/>
        <w:keepLines/>
        <w:shd w:val="clear" w:color="auto" w:fill="FFFFFF"/>
        <w:spacing w:after="120" w:line="240" w:lineRule="auto"/>
        <w:ind w:left="0"/>
        <w:jc w:val="both"/>
        <w:rPr>
          <w:sz w:val="20"/>
          <w:szCs w:val="24"/>
          <w:shd w:val="clear" w:color="auto" w:fill="FFFFFF"/>
        </w:rPr>
      </w:pPr>
    </w:p>
    <w:p w:rsidR="003F617E" w:rsidRDefault="003F617E" w:rsidP="00BA7D75">
      <w:pPr>
        <w:pStyle w:val="ListParagraph1"/>
        <w:keepNext/>
        <w:keepLines/>
        <w:shd w:val="clear" w:color="auto" w:fill="FFFFFF"/>
        <w:spacing w:after="120" w:line="240" w:lineRule="auto"/>
        <w:ind w:left="0"/>
        <w:jc w:val="center"/>
        <w:rPr>
          <w:i/>
          <w:sz w:val="20"/>
          <w:szCs w:val="24"/>
          <w:shd w:val="clear" w:color="auto" w:fill="FFFFFF"/>
        </w:rPr>
      </w:pPr>
      <w:r w:rsidRPr="00BA7D75">
        <w:rPr>
          <w:i/>
          <w:sz w:val="20"/>
          <w:szCs w:val="24"/>
          <w:shd w:val="clear" w:color="auto" w:fill="FFFFFF"/>
        </w:rPr>
        <w:t>Стендовые выступления</w:t>
      </w:r>
    </w:p>
    <w:p w:rsidR="003F617E" w:rsidRPr="008D59D5" w:rsidRDefault="003F617E" w:rsidP="004E342E">
      <w:pPr>
        <w:jc w:val="both"/>
        <w:rPr>
          <w:sz w:val="20"/>
        </w:rPr>
      </w:pPr>
      <w:r w:rsidRPr="008D59D5">
        <w:rPr>
          <w:b/>
          <w:i/>
          <w:sz w:val="20"/>
        </w:rPr>
        <w:t xml:space="preserve">Машукова Елена Юрьевна, </w:t>
      </w:r>
      <w:r w:rsidRPr="008D59D5">
        <w:rPr>
          <w:sz w:val="20"/>
        </w:rPr>
        <w:t>к.ф.н., Военно-космическая академия им. А.Ф. Можайского</w:t>
      </w:r>
    </w:p>
    <w:p w:rsidR="003F617E" w:rsidRPr="009E42B9" w:rsidRDefault="003F617E" w:rsidP="004E342E">
      <w:pPr>
        <w:jc w:val="both"/>
        <w:rPr>
          <w:sz w:val="20"/>
        </w:rPr>
      </w:pPr>
      <w:r w:rsidRPr="008D59D5">
        <w:rPr>
          <w:sz w:val="20"/>
        </w:rPr>
        <w:t>А.И. Герцен о независимости Финляндии</w:t>
      </w:r>
    </w:p>
    <w:p w:rsidR="003F617E" w:rsidRDefault="003F617E" w:rsidP="00F01C6D">
      <w:pPr>
        <w:jc w:val="both"/>
        <w:rPr>
          <w:b/>
          <w:i/>
          <w:sz w:val="20"/>
        </w:rPr>
      </w:pPr>
    </w:p>
    <w:p w:rsidR="003F617E" w:rsidRPr="008D59D5" w:rsidRDefault="003F617E" w:rsidP="00F01C6D">
      <w:pPr>
        <w:jc w:val="both"/>
        <w:rPr>
          <w:b/>
          <w:i/>
          <w:sz w:val="20"/>
        </w:rPr>
      </w:pPr>
      <w:r w:rsidRPr="008D59D5">
        <w:rPr>
          <w:b/>
          <w:i/>
          <w:sz w:val="20"/>
        </w:rPr>
        <w:t>Синицын Александр Александрович</w:t>
      </w:r>
      <w:r w:rsidRPr="008D59D5">
        <w:rPr>
          <w:sz w:val="20"/>
        </w:rPr>
        <w:t>, к.ф.н., доцент Русской Христианской гуманитарной академии</w:t>
      </w:r>
    </w:p>
    <w:p w:rsidR="003F617E" w:rsidRPr="009E42B9" w:rsidRDefault="003F617E" w:rsidP="00F01C6D">
      <w:pPr>
        <w:jc w:val="both"/>
        <w:rPr>
          <w:sz w:val="20"/>
        </w:rPr>
      </w:pPr>
      <w:r w:rsidRPr="008D59D5">
        <w:rPr>
          <w:sz w:val="20"/>
        </w:rPr>
        <w:t>Историческая наука и современные геополитические процессы</w:t>
      </w:r>
    </w:p>
    <w:p w:rsidR="003F617E" w:rsidRDefault="003F617E" w:rsidP="00163216">
      <w:pPr>
        <w:jc w:val="both"/>
        <w:rPr>
          <w:b/>
          <w:i/>
          <w:sz w:val="20"/>
        </w:rPr>
      </w:pPr>
    </w:p>
    <w:p w:rsidR="003F617E" w:rsidRPr="008D59D5" w:rsidRDefault="003F617E" w:rsidP="00163216">
      <w:pPr>
        <w:jc w:val="both"/>
        <w:rPr>
          <w:sz w:val="20"/>
        </w:rPr>
      </w:pPr>
      <w:r w:rsidRPr="008D59D5">
        <w:rPr>
          <w:b/>
          <w:i/>
          <w:sz w:val="20"/>
        </w:rPr>
        <w:t>Мартынова Светлана Александровна</w:t>
      </w:r>
      <w:r w:rsidRPr="008D59D5">
        <w:rPr>
          <w:sz w:val="20"/>
        </w:rPr>
        <w:t>, к.ф.н., Российский государственный педагогический университет</w:t>
      </w:r>
      <w:r w:rsidRPr="008D59D5">
        <w:rPr>
          <w:sz w:val="20"/>
          <w:shd w:val="clear" w:color="auto" w:fill="FFFFFF"/>
        </w:rPr>
        <w:t xml:space="preserve"> им. А. И. </w:t>
      </w:r>
      <w:r w:rsidRPr="008D59D5">
        <w:rPr>
          <w:sz w:val="20"/>
        </w:rPr>
        <w:t xml:space="preserve">Герцена, </w:t>
      </w:r>
      <w:r w:rsidRPr="008D59D5">
        <w:rPr>
          <w:b/>
          <w:i/>
          <w:sz w:val="20"/>
        </w:rPr>
        <w:t>Ермилов Кирилл Андреевич</w:t>
      </w:r>
      <w:r w:rsidRPr="008D59D5">
        <w:rPr>
          <w:sz w:val="20"/>
        </w:rPr>
        <w:t xml:space="preserve">, </w:t>
      </w:r>
      <w:proofErr w:type="spellStart"/>
      <w:r w:rsidRPr="008D59D5">
        <w:rPr>
          <w:sz w:val="20"/>
        </w:rPr>
        <w:t>к</w:t>
      </w:r>
      <w:proofErr w:type="gramStart"/>
      <w:r w:rsidRPr="008D59D5">
        <w:rPr>
          <w:sz w:val="20"/>
        </w:rPr>
        <w:t>.ф</w:t>
      </w:r>
      <w:proofErr w:type="gramEnd"/>
      <w:r w:rsidRPr="008D59D5">
        <w:rPr>
          <w:sz w:val="20"/>
        </w:rPr>
        <w:t>илос.н</w:t>
      </w:r>
      <w:proofErr w:type="spellEnd"/>
      <w:r w:rsidRPr="008D59D5">
        <w:rPr>
          <w:sz w:val="20"/>
        </w:rPr>
        <w:t xml:space="preserve">, </w:t>
      </w:r>
      <w:r>
        <w:rPr>
          <w:sz w:val="20"/>
        </w:rPr>
        <w:t>Санкт-Петербургский государственный экономический университет</w:t>
      </w:r>
      <w:r w:rsidRPr="008D59D5">
        <w:rPr>
          <w:sz w:val="20"/>
        </w:rPr>
        <w:t xml:space="preserve"> </w:t>
      </w:r>
    </w:p>
    <w:p w:rsidR="003F617E" w:rsidRPr="009E42B9" w:rsidRDefault="003F617E" w:rsidP="00163216">
      <w:pPr>
        <w:jc w:val="both"/>
        <w:rPr>
          <w:sz w:val="20"/>
        </w:rPr>
      </w:pPr>
      <w:r w:rsidRPr="008D59D5">
        <w:rPr>
          <w:sz w:val="20"/>
        </w:rPr>
        <w:t>Стратегии социализации в контексте (пост</w:t>
      </w:r>
      <w:proofErr w:type="gramStart"/>
      <w:r w:rsidRPr="008D59D5">
        <w:rPr>
          <w:sz w:val="20"/>
        </w:rPr>
        <w:t>)с</w:t>
      </w:r>
      <w:proofErr w:type="gramEnd"/>
      <w:r w:rsidRPr="008D59D5">
        <w:rPr>
          <w:sz w:val="20"/>
        </w:rPr>
        <w:t>овременности.</w:t>
      </w:r>
    </w:p>
    <w:p w:rsidR="003F617E" w:rsidRDefault="003F617E" w:rsidP="00163216">
      <w:pPr>
        <w:jc w:val="both"/>
        <w:rPr>
          <w:b/>
          <w:i/>
          <w:sz w:val="20"/>
        </w:rPr>
      </w:pPr>
    </w:p>
    <w:p w:rsidR="003F617E" w:rsidRPr="00163216" w:rsidRDefault="003F617E" w:rsidP="00163216">
      <w:pPr>
        <w:jc w:val="both"/>
        <w:rPr>
          <w:sz w:val="20"/>
        </w:rPr>
      </w:pPr>
      <w:r w:rsidRPr="00163216">
        <w:rPr>
          <w:b/>
          <w:i/>
          <w:sz w:val="20"/>
        </w:rPr>
        <w:t>Чайка Виктория Николаевна</w:t>
      </w:r>
      <w:r w:rsidRPr="00163216">
        <w:rPr>
          <w:sz w:val="20"/>
        </w:rPr>
        <w:t>, к.юр.н., Санкт-Петербургский университет ГПС </w:t>
      </w:r>
      <w:r w:rsidRPr="00163216">
        <w:rPr>
          <w:bCs/>
          <w:sz w:val="20"/>
        </w:rPr>
        <w:t>МЧС</w:t>
      </w:r>
      <w:r w:rsidRPr="00163216">
        <w:rPr>
          <w:sz w:val="20"/>
        </w:rPr>
        <w:t xml:space="preserve"> России </w:t>
      </w:r>
    </w:p>
    <w:p w:rsidR="003F617E" w:rsidRDefault="003F617E" w:rsidP="00163216">
      <w:pPr>
        <w:jc w:val="both"/>
        <w:rPr>
          <w:sz w:val="20"/>
        </w:rPr>
      </w:pPr>
      <w:r w:rsidRPr="00163216">
        <w:rPr>
          <w:sz w:val="20"/>
        </w:rPr>
        <w:t>Ценностные ориентиры профессиональной деятельности в условиях современного социума</w:t>
      </w:r>
    </w:p>
    <w:p w:rsidR="003F617E" w:rsidRPr="00BA7D75" w:rsidRDefault="003F617E" w:rsidP="00BA7D75">
      <w:pPr>
        <w:pStyle w:val="ListParagraph1"/>
        <w:keepNext/>
        <w:keepLines/>
        <w:shd w:val="clear" w:color="auto" w:fill="FFFFFF"/>
        <w:spacing w:after="120" w:line="240" w:lineRule="auto"/>
        <w:ind w:left="0"/>
        <w:jc w:val="center"/>
        <w:rPr>
          <w:i/>
          <w:sz w:val="20"/>
          <w:szCs w:val="24"/>
          <w:shd w:val="clear" w:color="auto" w:fill="FFFFFF"/>
        </w:rPr>
      </w:pPr>
    </w:p>
    <w:p w:rsidR="003F617E" w:rsidRPr="00A14D6D" w:rsidRDefault="003F617E" w:rsidP="00A13929">
      <w:pPr>
        <w:pStyle w:val="5"/>
        <w:keepLines/>
        <w:rPr>
          <w:rFonts w:ascii="Times New Roman" w:hAnsi="Times New Roman"/>
          <w:sz w:val="20"/>
          <w:szCs w:val="24"/>
          <w:lang w:val="ru-RU"/>
        </w:rPr>
      </w:pPr>
      <w:r w:rsidRPr="0062426C">
        <w:rPr>
          <w:rFonts w:ascii="Times New Roman" w:hAnsi="Times New Roman"/>
          <w:sz w:val="20"/>
          <w:szCs w:val="24"/>
          <w:lang w:val="ru-RU"/>
        </w:rPr>
        <w:t>Вторая секция</w:t>
      </w:r>
    </w:p>
    <w:p w:rsidR="003F617E" w:rsidRDefault="003F617E" w:rsidP="00A13929">
      <w:pPr>
        <w:keepNext/>
        <w:keepLines/>
        <w:jc w:val="center"/>
        <w:rPr>
          <w:rFonts w:ascii="Arial Black" w:hAnsi="Arial Black"/>
          <w:b/>
          <w:caps/>
          <w:sz w:val="22"/>
          <w:szCs w:val="28"/>
        </w:rPr>
      </w:pPr>
      <w:r w:rsidRPr="00A14D6D">
        <w:rPr>
          <w:rFonts w:ascii="Arial Black" w:hAnsi="Arial Black"/>
          <w:b/>
          <w:caps/>
          <w:sz w:val="22"/>
          <w:szCs w:val="28"/>
        </w:rPr>
        <w:t>Люди и события сквозь призму истории</w:t>
      </w:r>
    </w:p>
    <w:p w:rsidR="003F617E" w:rsidRPr="00A13929" w:rsidRDefault="003F617E" w:rsidP="00A13929">
      <w:pPr>
        <w:keepNext/>
        <w:keepLines/>
        <w:jc w:val="center"/>
        <w:rPr>
          <w:b/>
          <w:bCs/>
          <w:i/>
          <w:iCs/>
          <w:sz w:val="20"/>
        </w:rPr>
      </w:pPr>
      <w:r w:rsidRPr="00A13929">
        <w:rPr>
          <w:b/>
          <w:bCs/>
          <w:i/>
          <w:iCs/>
          <w:sz w:val="20"/>
        </w:rPr>
        <w:t>(ауд. 707)</w:t>
      </w:r>
    </w:p>
    <w:p w:rsidR="003F617E" w:rsidRPr="00082BDD" w:rsidRDefault="003F617E" w:rsidP="00082BDD">
      <w:pPr>
        <w:jc w:val="both"/>
        <w:rPr>
          <w:i/>
          <w:color w:val="000000"/>
          <w:sz w:val="20"/>
          <w:szCs w:val="20"/>
        </w:rPr>
      </w:pPr>
      <w:r w:rsidRPr="00082BDD">
        <w:rPr>
          <w:i/>
          <w:color w:val="000000"/>
          <w:sz w:val="20"/>
          <w:szCs w:val="20"/>
        </w:rPr>
        <w:t>Руководители:</w:t>
      </w:r>
      <w:r w:rsidRPr="00082BDD">
        <w:rPr>
          <w:b/>
          <w:color w:val="000000"/>
          <w:sz w:val="20"/>
          <w:szCs w:val="20"/>
        </w:rPr>
        <w:t xml:space="preserve">  </w:t>
      </w:r>
      <w:proofErr w:type="gramStart"/>
      <w:r>
        <w:rPr>
          <w:color w:val="000000"/>
          <w:sz w:val="20"/>
          <w:szCs w:val="20"/>
        </w:rPr>
        <w:t>к</w:t>
      </w:r>
      <w:proofErr w:type="gramEnd"/>
      <w:r w:rsidRPr="00082BDD">
        <w:rPr>
          <w:color w:val="000000"/>
          <w:sz w:val="20"/>
          <w:szCs w:val="20"/>
        </w:rPr>
        <w:t>.и.н.</w:t>
      </w:r>
      <w:r>
        <w:rPr>
          <w:color w:val="000000"/>
          <w:sz w:val="20"/>
          <w:szCs w:val="20"/>
        </w:rPr>
        <w:t xml:space="preserve"> А. И. </w:t>
      </w:r>
      <w:proofErr w:type="spellStart"/>
      <w:r>
        <w:rPr>
          <w:color w:val="000000"/>
          <w:sz w:val="20"/>
          <w:szCs w:val="20"/>
        </w:rPr>
        <w:t>Терюков</w:t>
      </w:r>
      <w:proofErr w:type="spellEnd"/>
    </w:p>
    <w:p w:rsidR="003F617E" w:rsidRPr="00082BDD" w:rsidRDefault="003F617E" w:rsidP="00082BDD">
      <w:pPr>
        <w:jc w:val="both"/>
        <w:rPr>
          <w:i/>
          <w:color w:val="000000"/>
          <w:sz w:val="20"/>
          <w:szCs w:val="20"/>
        </w:rPr>
      </w:pPr>
      <w:r w:rsidRPr="00082BDD">
        <w:rPr>
          <w:i/>
          <w:color w:val="000000"/>
          <w:sz w:val="20"/>
          <w:szCs w:val="20"/>
        </w:rPr>
        <w:t xml:space="preserve">                           </w:t>
      </w:r>
      <w:r>
        <w:rPr>
          <w:i/>
          <w:color w:val="000000"/>
          <w:sz w:val="20"/>
          <w:szCs w:val="20"/>
        </w:rPr>
        <w:t xml:space="preserve">           </w:t>
      </w:r>
      <w:r>
        <w:rPr>
          <w:color w:val="000000"/>
          <w:sz w:val="20"/>
          <w:szCs w:val="20"/>
        </w:rPr>
        <w:t xml:space="preserve">Ю. В. </w:t>
      </w:r>
      <w:proofErr w:type="spellStart"/>
      <w:r>
        <w:rPr>
          <w:color w:val="000000"/>
          <w:sz w:val="20"/>
          <w:szCs w:val="20"/>
        </w:rPr>
        <w:t>Балаценко</w:t>
      </w:r>
      <w:proofErr w:type="spellEnd"/>
    </w:p>
    <w:p w:rsidR="003F617E" w:rsidRPr="00A14D6D" w:rsidRDefault="003F617E" w:rsidP="00A13929">
      <w:pPr>
        <w:keepNext/>
        <w:keepLines/>
        <w:jc w:val="center"/>
        <w:rPr>
          <w:rFonts w:ascii="Arial Black" w:hAnsi="Arial Black"/>
          <w:b/>
          <w:sz w:val="22"/>
          <w:szCs w:val="28"/>
          <w:u w:val="single"/>
        </w:rPr>
      </w:pPr>
    </w:p>
    <w:p w:rsidR="003F617E" w:rsidRPr="00A14D6D" w:rsidRDefault="003F617E" w:rsidP="00A13929">
      <w:pPr>
        <w:keepNext/>
        <w:keepLines/>
        <w:shd w:val="clear" w:color="auto" w:fill="FFFFFF"/>
        <w:rPr>
          <w:b/>
          <w:bCs/>
          <w:i/>
          <w:iCs/>
          <w:sz w:val="20"/>
        </w:rPr>
      </w:pPr>
      <w:r w:rsidRPr="00A14D6D">
        <w:rPr>
          <w:b/>
          <w:bCs/>
          <w:i/>
          <w:iCs/>
          <w:sz w:val="20"/>
        </w:rPr>
        <w:t>Михалкова Татьяна Кирилловна</w:t>
      </w:r>
      <w:r w:rsidRPr="00A14D6D">
        <w:rPr>
          <w:bCs/>
          <w:i/>
          <w:iCs/>
          <w:sz w:val="20"/>
        </w:rPr>
        <w:t>,</w:t>
      </w:r>
      <w:r w:rsidRPr="00A14D6D">
        <w:rPr>
          <w:b/>
          <w:bCs/>
          <w:i/>
          <w:iCs/>
          <w:sz w:val="20"/>
        </w:rPr>
        <w:t xml:space="preserve"> </w:t>
      </w:r>
      <w:r w:rsidRPr="00A14D6D">
        <w:rPr>
          <w:bCs/>
          <w:i/>
          <w:iCs/>
          <w:sz w:val="20"/>
        </w:rPr>
        <w:t>Санкт-Петербург</w:t>
      </w:r>
    </w:p>
    <w:p w:rsidR="003F617E" w:rsidRPr="00A14D6D" w:rsidRDefault="003F617E" w:rsidP="00A13929">
      <w:pPr>
        <w:keepNext/>
        <w:keepLines/>
        <w:shd w:val="clear" w:color="auto" w:fill="FFFFFF"/>
        <w:spacing w:after="120"/>
        <w:jc w:val="both"/>
        <w:rPr>
          <w:color w:val="000000"/>
          <w:sz w:val="20"/>
        </w:rPr>
      </w:pPr>
      <w:r w:rsidRPr="00A14D6D">
        <w:rPr>
          <w:color w:val="000000"/>
          <w:sz w:val="20"/>
        </w:rPr>
        <w:t xml:space="preserve">Память о </w:t>
      </w:r>
      <w:proofErr w:type="spellStart"/>
      <w:r w:rsidRPr="00A14D6D">
        <w:rPr>
          <w:color w:val="000000"/>
          <w:sz w:val="20"/>
        </w:rPr>
        <w:t>Микаэле</w:t>
      </w:r>
      <w:proofErr w:type="spellEnd"/>
      <w:r w:rsidRPr="00A14D6D">
        <w:rPr>
          <w:color w:val="000000"/>
          <w:sz w:val="20"/>
        </w:rPr>
        <w:t xml:space="preserve"> </w:t>
      </w:r>
      <w:proofErr w:type="spellStart"/>
      <w:r w:rsidRPr="00A14D6D">
        <w:rPr>
          <w:color w:val="000000"/>
          <w:sz w:val="20"/>
        </w:rPr>
        <w:t>Агриколе</w:t>
      </w:r>
      <w:proofErr w:type="spellEnd"/>
      <w:r w:rsidRPr="00A14D6D">
        <w:rPr>
          <w:color w:val="000000"/>
          <w:sz w:val="20"/>
        </w:rPr>
        <w:t xml:space="preserve"> в Финляндии и России</w:t>
      </w:r>
    </w:p>
    <w:p w:rsidR="003F617E" w:rsidRPr="00A14D6D" w:rsidRDefault="003F617E" w:rsidP="00A13929">
      <w:pPr>
        <w:keepNext/>
        <w:keepLines/>
        <w:shd w:val="clear" w:color="auto" w:fill="FFFFFF"/>
        <w:jc w:val="both"/>
        <w:rPr>
          <w:color w:val="000000"/>
          <w:sz w:val="20"/>
          <w:shd w:val="clear" w:color="auto" w:fill="FFFFFF"/>
        </w:rPr>
      </w:pPr>
      <w:r w:rsidRPr="00A14D6D">
        <w:rPr>
          <w:b/>
          <w:bCs/>
          <w:i/>
          <w:iCs/>
          <w:color w:val="000000"/>
          <w:sz w:val="20"/>
        </w:rPr>
        <w:t>Жаров Борис Сергеевич</w:t>
      </w:r>
      <w:r w:rsidRPr="00A14D6D">
        <w:rPr>
          <w:bCs/>
          <w:i/>
          <w:iCs/>
          <w:color w:val="000000"/>
          <w:sz w:val="20"/>
        </w:rPr>
        <w:t>,</w:t>
      </w:r>
      <w:r w:rsidRPr="00A14D6D">
        <w:rPr>
          <w:b/>
          <w:bCs/>
          <w:i/>
          <w:iCs/>
          <w:color w:val="000000"/>
          <w:sz w:val="20"/>
        </w:rPr>
        <w:t xml:space="preserve"> </w:t>
      </w:r>
      <w:r w:rsidRPr="00A14D6D">
        <w:rPr>
          <w:bCs/>
          <w:i/>
          <w:iCs/>
          <w:color w:val="000000"/>
          <w:sz w:val="20"/>
        </w:rPr>
        <w:t xml:space="preserve">к. </w:t>
      </w:r>
      <w:proofErr w:type="spellStart"/>
      <w:r w:rsidRPr="00A14D6D">
        <w:rPr>
          <w:bCs/>
          <w:i/>
          <w:iCs/>
          <w:color w:val="000000"/>
          <w:sz w:val="20"/>
        </w:rPr>
        <w:t>фил</w:t>
      </w:r>
      <w:proofErr w:type="gramStart"/>
      <w:r w:rsidRPr="00A14D6D">
        <w:rPr>
          <w:bCs/>
          <w:i/>
          <w:iCs/>
          <w:color w:val="000000"/>
          <w:sz w:val="20"/>
        </w:rPr>
        <w:t>.н</w:t>
      </w:r>
      <w:proofErr w:type="spellEnd"/>
      <w:proofErr w:type="gramEnd"/>
      <w:r w:rsidRPr="00A14D6D">
        <w:rPr>
          <w:bCs/>
          <w:i/>
          <w:iCs/>
          <w:color w:val="000000"/>
          <w:sz w:val="20"/>
        </w:rPr>
        <w:t>.</w:t>
      </w:r>
      <w:r w:rsidRPr="00A14D6D">
        <w:rPr>
          <w:color w:val="000000"/>
          <w:sz w:val="20"/>
          <w:shd w:val="clear" w:color="auto" w:fill="FFFFFF"/>
        </w:rPr>
        <w:t>, доцент Санкт-Петербургского государственного университета</w:t>
      </w:r>
    </w:p>
    <w:p w:rsidR="003F617E" w:rsidRPr="00A14D6D" w:rsidRDefault="003F617E" w:rsidP="00A13929">
      <w:pPr>
        <w:keepNext/>
        <w:keepLines/>
        <w:shd w:val="clear" w:color="auto" w:fill="FFFFFF"/>
        <w:spacing w:after="120"/>
        <w:jc w:val="both"/>
        <w:rPr>
          <w:color w:val="000000"/>
          <w:sz w:val="20"/>
          <w:lang w:eastAsia="ru-RU"/>
        </w:rPr>
      </w:pPr>
      <w:r w:rsidRPr="00A14D6D">
        <w:rPr>
          <w:color w:val="000000"/>
          <w:sz w:val="20"/>
          <w:lang w:eastAsia="ru-RU"/>
        </w:rPr>
        <w:t xml:space="preserve">Анна Васильевна </w:t>
      </w:r>
      <w:proofErr w:type="spellStart"/>
      <w:r w:rsidRPr="00A14D6D">
        <w:rPr>
          <w:color w:val="000000"/>
          <w:sz w:val="20"/>
          <w:lang w:eastAsia="ru-RU"/>
        </w:rPr>
        <w:t>Ганзен</w:t>
      </w:r>
      <w:proofErr w:type="spellEnd"/>
      <w:r w:rsidRPr="00A14D6D">
        <w:rPr>
          <w:color w:val="000000"/>
          <w:sz w:val="20"/>
          <w:lang w:eastAsia="ru-RU"/>
        </w:rPr>
        <w:t xml:space="preserve"> (Васильева), переводчик и литератор. К 150-летию со дня рождения</w:t>
      </w:r>
    </w:p>
    <w:p w:rsidR="003F617E" w:rsidRPr="00A14D6D" w:rsidRDefault="003F617E" w:rsidP="00A13929">
      <w:pPr>
        <w:keepNext/>
        <w:keepLines/>
        <w:contextualSpacing/>
        <w:jc w:val="both"/>
        <w:rPr>
          <w:color w:val="000000"/>
          <w:sz w:val="20"/>
          <w:shd w:val="clear" w:color="auto" w:fill="FFFFFF"/>
        </w:rPr>
      </w:pPr>
      <w:proofErr w:type="spellStart"/>
      <w:r w:rsidRPr="00A14D6D">
        <w:rPr>
          <w:b/>
          <w:i/>
          <w:color w:val="000000"/>
          <w:sz w:val="20"/>
          <w:shd w:val="clear" w:color="auto" w:fill="FFFFFF"/>
        </w:rPr>
        <w:t>Фруменкова</w:t>
      </w:r>
      <w:proofErr w:type="spellEnd"/>
      <w:r w:rsidRPr="00A14D6D">
        <w:rPr>
          <w:b/>
          <w:i/>
          <w:color w:val="000000"/>
          <w:sz w:val="20"/>
          <w:shd w:val="clear" w:color="auto" w:fill="FFFFFF"/>
        </w:rPr>
        <w:t xml:space="preserve"> Татьяна Георгиевна</w:t>
      </w:r>
      <w:r w:rsidRPr="00A14D6D">
        <w:rPr>
          <w:color w:val="000000"/>
          <w:sz w:val="20"/>
          <w:shd w:val="clear" w:color="auto" w:fill="FFFFFF"/>
        </w:rPr>
        <w:t xml:space="preserve">, </w:t>
      </w:r>
      <w:proofErr w:type="gramStart"/>
      <w:r w:rsidRPr="00A14D6D">
        <w:rPr>
          <w:color w:val="000000"/>
          <w:sz w:val="20"/>
          <w:shd w:val="clear" w:color="auto" w:fill="FFFFFF"/>
        </w:rPr>
        <w:t>к</w:t>
      </w:r>
      <w:proofErr w:type="gramEnd"/>
      <w:r w:rsidRPr="00A14D6D">
        <w:rPr>
          <w:color w:val="000000"/>
          <w:sz w:val="20"/>
          <w:shd w:val="clear" w:color="auto" w:fill="FFFFFF"/>
        </w:rPr>
        <w:t xml:space="preserve">.и.н., </w:t>
      </w:r>
      <w:r w:rsidRPr="00A14D6D">
        <w:rPr>
          <w:sz w:val="20"/>
        </w:rPr>
        <w:t>доцент</w:t>
      </w:r>
      <w:r w:rsidRPr="00A14D6D">
        <w:rPr>
          <w:color w:val="000000"/>
          <w:sz w:val="20"/>
          <w:shd w:val="clear" w:color="auto" w:fill="FFFFFF"/>
        </w:rPr>
        <w:t xml:space="preserve"> Российского государственного педагогического университета им.А.И. Герцена</w:t>
      </w:r>
    </w:p>
    <w:p w:rsidR="003F617E" w:rsidRPr="00A14D6D" w:rsidRDefault="003F617E" w:rsidP="00A13929">
      <w:pPr>
        <w:keepNext/>
        <w:keepLines/>
        <w:shd w:val="clear" w:color="auto" w:fill="FFFFFF"/>
        <w:spacing w:after="120"/>
        <w:jc w:val="both"/>
        <w:rPr>
          <w:sz w:val="20"/>
        </w:rPr>
      </w:pPr>
      <w:r w:rsidRPr="00A14D6D">
        <w:rPr>
          <w:sz w:val="20"/>
        </w:rPr>
        <w:t xml:space="preserve">П. Г. </w:t>
      </w:r>
      <w:proofErr w:type="spellStart"/>
      <w:r w:rsidRPr="00A14D6D">
        <w:rPr>
          <w:sz w:val="20"/>
        </w:rPr>
        <w:t>Ганзен</w:t>
      </w:r>
      <w:proofErr w:type="spellEnd"/>
      <w:r w:rsidRPr="00A14D6D">
        <w:rPr>
          <w:sz w:val="20"/>
        </w:rPr>
        <w:t xml:space="preserve"> как переводчик популяризатор в России скандинавской педагогической и научно-популярной литературы (конец XIX – начало XX </w:t>
      </w:r>
      <w:proofErr w:type="gramStart"/>
      <w:r w:rsidRPr="00A14D6D">
        <w:rPr>
          <w:sz w:val="20"/>
        </w:rPr>
        <w:t>в</w:t>
      </w:r>
      <w:proofErr w:type="gramEnd"/>
      <w:r w:rsidRPr="00A14D6D">
        <w:rPr>
          <w:sz w:val="20"/>
        </w:rPr>
        <w:t>.)</w:t>
      </w:r>
    </w:p>
    <w:p w:rsidR="003F617E" w:rsidRPr="00A14D6D" w:rsidRDefault="003F617E" w:rsidP="00A13929">
      <w:pPr>
        <w:keepNext/>
        <w:keepLines/>
        <w:autoSpaceDE w:val="0"/>
        <w:autoSpaceDN w:val="0"/>
        <w:adjustRightInd w:val="0"/>
        <w:spacing w:before="20"/>
        <w:jc w:val="both"/>
        <w:rPr>
          <w:sz w:val="20"/>
        </w:rPr>
      </w:pPr>
      <w:proofErr w:type="spellStart"/>
      <w:r w:rsidRPr="00A14D6D">
        <w:rPr>
          <w:b/>
          <w:bCs/>
          <w:i/>
          <w:iCs/>
          <w:sz w:val="20"/>
        </w:rPr>
        <w:t>Славнитский</w:t>
      </w:r>
      <w:proofErr w:type="spellEnd"/>
      <w:r w:rsidRPr="00A14D6D">
        <w:rPr>
          <w:b/>
          <w:bCs/>
          <w:i/>
          <w:iCs/>
          <w:sz w:val="20"/>
        </w:rPr>
        <w:t xml:space="preserve"> </w:t>
      </w:r>
      <w:r w:rsidRPr="00A14D6D">
        <w:rPr>
          <w:b/>
          <w:bCs/>
          <w:i/>
          <w:color w:val="000000"/>
          <w:sz w:val="20"/>
        </w:rPr>
        <w:t xml:space="preserve">Николай </w:t>
      </w:r>
      <w:proofErr w:type="spellStart"/>
      <w:r w:rsidRPr="00A14D6D">
        <w:rPr>
          <w:b/>
          <w:bCs/>
          <w:i/>
          <w:color w:val="000000"/>
          <w:sz w:val="20"/>
        </w:rPr>
        <w:t>Равильевич</w:t>
      </w:r>
      <w:proofErr w:type="spellEnd"/>
      <w:r w:rsidRPr="00A14D6D">
        <w:rPr>
          <w:bCs/>
          <w:i/>
          <w:color w:val="000000"/>
          <w:sz w:val="20"/>
        </w:rPr>
        <w:t>,</w:t>
      </w:r>
      <w:r w:rsidRPr="00A14D6D">
        <w:rPr>
          <w:b/>
          <w:bCs/>
          <w:i/>
          <w:color w:val="000000"/>
          <w:sz w:val="20"/>
        </w:rPr>
        <w:t xml:space="preserve"> </w:t>
      </w:r>
      <w:proofErr w:type="gramStart"/>
      <w:r w:rsidRPr="00A14D6D">
        <w:rPr>
          <w:i/>
          <w:sz w:val="20"/>
        </w:rPr>
        <w:t>к</w:t>
      </w:r>
      <w:proofErr w:type="gramEnd"/>
      <w:r w:rsidRPr="00A14D6D">
        <w:rPr>
          <w:i/>
          <w:sz w:val="20"/>
        </w:rPr>
        <w:t xml:space="preserve">.и.н., </w:t>
      </w:r>
      <w:proofErr w:type="gramStart"/>
      <w:r w:rsidRPr="00A14D6D">
        <w:rPr>
          <w:sz w:val="20"/>
        </w:rPr>
        <w:t>Государственный</w:t>
      </w:r>
      <w:proofErr w:type="gramEnd"/>
      <w:r w:rsidRPr="00A14D6D">
        <w:rPr>
          <w:sz w:val="20"/>
        </w:rPr>
        <w:t xml:space="preserve"> музей истории Санкт-Петербурга</w:t>
      </w:r>
    </w:p>
    <w:p w:rsidR="003F617E" w:rsidRPr="00A14D6D" w:rsidRDefault="003F617E" w:rsidP="00A13929">
      <w:pPr>
        <w:keepNext/>
        <w:keepLines/>
        <w:shd w:val="clear" w:color="auto" w:fill="FFFFFF"/>
        <w:spacing w:after="120"/>
        <w:jc w:val="both"/>
        <w:rPr>
          <w:sz w:val="20"/>
          <w:lang w:eastAsia="ru-RU"/>
        </w:rPr>
      </w:pPr>
      <w:r w:rsidRPr="00A14D6D">
        <w:rPr>
          <w:sz w:val="20"/>
          <w:lang w:eastAsia="ru-RU"/>
        </w:rPr>
        <w:t xml:space="preserve">Деятельность </w:t>
      </w:r>
      <w:proofErr w:type="spellStart"/>
      <w:r w:rsidRPr="00A14D6D">
        <w:rPr>
          <w:sz w:val="20"/>
          <w:lang w:eastAsia="ru-RU"/>
        </w:rPr>
        <w:t>шаутбенахта</w:t>
      </w:r>
      <w:proofErr w:type="spellEnd"/>
      <w:r w:rsidRPr="00A14D6D">
        <w:rPr>
          <w:sz w:val="20"/>
          <w:lang w:eastAsia="ru-RU"/>
        </w:rPr>
        <w:t xml:space="preserve"> И.Ф. </w:t>
      </w:r>
      <w:proofErr w:type="spellStart"/>
      <w:r w:rsidRPr="00A14D6D">
        <w:rPr>
          <w:sz w:val="20"/>
          <w:lang w:eastAsia="ru-RU"/>
        </w:rPr>
        <w:t>Боциса</w:t>
      </w:r>
      <w:proofErr w:type="spellEnd"/>
      <w:r w:rsidRPr="00A14D6D">
        <w:rPr>
          <w:sz w:val="20"/>
          <w:lang w:eastAsia="ru-RU"/>
        </w:rPr>
        <w:t xml:space="preserve"> по обороне Выборга и обеспечению его гарнизона провиантом в 1710-1711 гг.</w:t>
      </w:r>
    </w:p>
    <w:p w:rsidR="003F617E" w:rsidRPr="00A14D6D" w:rsidRDefault="003F617E" w:rsidP="00A13929">
      <w:pPr>
        <w:keepNext/>
        <w:keepLines/>
        <w:shd w:val="clear" w:color="auto" w:fill="FFFFFF"/>
        <w:jc w:val="both"/>
        <w:rPr>
          <w:sz w:val="20"/>
        </w:rPr>
      </w:pPr>
      <w:r w:rsidRPr="00A14D6D">
        <w:rPr>
          <w:b/>
          <w:i/>
          <w:sz w:val="20"/>
        </w:rPr>
        <w:t>Григорьева Нина Васильевна</w:t>
      </w:r>
      <w:r w:rsidRPr="00A14D6D">
        <w:rPr>
          <w:sz w:val="20"/>
        </w:rPr>
        <w:t xml:space="preserve">, Санкт-Петербург </w:t>
      </w:r>
    </w:p>
    <w:p w:rsidR="003F617E" w:rsidRPr="00A14D6D" w:rsidRDefault="003F617E" w:rsidP="00A13929">
      <w:pPr>
        <w:keepNext/>
        <w:keepLines/>
        <w:shd w:val="clear" w:color="auto" w:fill="FFFFFF"/>
        <w:jc w:val="both"/>
        <w:rPr>
          <w:sz w:val="20"/>
          <w:lang w:eastAsia="ru-RU"/>
        </w:rPr>
      </w:pPr>
      <w:r w:rsidRPr="00A14D6D">
        <w:rPr>
          <w:sz w:val="20"/>
        </w:rPr>
        <w:t>«Путешествие в русскую Финляндию»</w:t>
      </w:r>
    </w:p>
    <w:p w:rsidR="003F617E" w:rsidRPr="00A14D6D" w:rsidRDefault="003F617E" w:rsidP="00A13929">
      <w:pPr>
        <w:keepNext/>
        <w:keepLines/>
        <w:shd w:val="clear" w:color="auto" w:fill="FFFFFF"/>
        <w:jc w:val="both"/>
        <w:rPr>
          <w:color w:val="000000"/>
          <w:sz w:val="20"/>
          <w:lang w:eastAsia="ru-RU"/>
        </w:rPr>
      </w:pPr>
    </w:p>
    <w:p w:rsidR="003F617E" w:rsidRDefault="003F617E" w:rsidP="00A13929">
      <w:pPr>
        <w:keepNext/>
        <w:keepLines/>
        <w:autoSpaceDE w:val="0"/>
        <w:autoSpaceDN w:val="0"/>
        <w:adjustRightInd w:val="0"/>
        <w:spacing w:before="20"/>
        <w:jc w:val="center"/>
        <w:rPr>
          <w:i/>
          <w:sz w:val="16"/>
          <w:szCs w:val="20"/>
        </w:rPr>
      </w:pPr>
      <w:r w:rsidRPr="00A14D6D">
        <w:rPr>
          <w:i/>
          <w:sz w:val="16"/>
          <w:szCs w:val="20"/>
        </w:rPr>
        <w:t>кофейный перерыв</w:t>
      </w:r>
    </w:p>
    <w:p w:rsidR="003F617E" w:rsidRPr="00A14D6D" w:rsidRDefault="003F617E" w:rsidP="00A13929">
      <w:pPr>
        <w:keepNext/>
        <w:keepLines/>
        <w:autoSpaceDE w:val="0"/>
        <w:autoSpaceDN w:val="0"/>
        <w:adjustRightInd w:val="0"/>
        <w:spacing w:before="20"/>
        <w:jc w:val="center"/>
        <w:rPr>
          <w:i/>
          <w:sz w:val="16"/>
          <w:szCs w:val="20"/>
        </w:rPr>
      </w:pPr>
      <w:r w:rsidRPr="00A14D6D">
        <w:rPr>
          <w:i/>
          <w:sz w:val="16"/>
          <w:szCs w:val="20"/>
        </w:rPr>
        <w:t>14.30-14.40</w:t>
      </w:r>
    </w:p>
    <w:p w:rsidR="003F617E" w:rsidRPr="00A14D6D" w:rsidRDefault="003F617E" w:rsidP="00A13929">
      <w:pPr>
        <w:keepNext/>
        <w:keepLines/>
        <w:autoSpaceDE w:val="0"/>
        <w:autoSpaceDN w:val="0"/>
        <w:adjustRightInd w:val="0"/>
        <w:spacing w:before="20"/>
        <w:jc w:val="center"/>
        <w:rPr>
          <w:i/>
          <w:sz w:val="16"/>
          <w:szCs w:val="20"/>
        </w:rPr>
      </w:pPr>
    </w:p>
    <w:p w:rsidR="003F617E" w:rsidRPr="00A14D6D" w:rsidRDefault="003F617E" w:rsidP="00A13929">
      <w:pPr>
        <w:keepNext/>
        <w:keepLines/>
        <w:jc w:val="both"/>
        <w:rPr>
          <w:sz w:val="20"/>
        </w:rPr>
      </w:pPr>
      <w:proofErr w:type="spellStart"/>
      <w:proofErr w:type="gramStart"/>
      <w:r w:rsidRPr="00A14D6D">
        <w:rPr>
          <w:b/>
          <w:i/>
          <w:sz w:val="20"/>
        </w:rPr>
        <w:t>Йоутсен</w:t>
      </w:r>
      <w:proofErr w:type="spellEnd"/>
      <w:r w:rsidRPr="00A14D6D">
        <w:rPr>
          <w:b/>
          <w:i/>
          <w:sz w:val="20"/>
        </w:rPr>
        <w:t xml:space="preserve"> Надежда Львовна, </w:t>
      </w:r>
      <w:r w:rsidRPr="00A14D6D">
        <w:rPr>
          <w:sz w:val="20"/>
        </w:rPr>
        <w:t>к.и.н., Музей антропологии и этнографии РАН,</w:t>
      </w:r>
      <w:r w:rsidRPr="00A14D6D">
        <w:rPr>
          <w:b/>
          <w:i/>
          <w:sz w:val="20"/>
        </w:rPr>
        <w:t xml:space="preserve"> </w:t>
      </w:r>
      <w:proofErr w:type="spellStart"/>
      <w:r w:rsidRPr="00A14D6D">
        <w:rPr>
          <w:b/>
          <w:i/>
          <w:sz w:val="20"/>
        </w:rPr>
        <w:t>Терюков</w:t>
      </w:r>
      <w:proofErr w:type="spellEnd"/>
      <w:r w:rsidRPr="00A14D6D">
        <w:rPr>
          <w:b/>
          <w:i/>
          <w:sz w:val="20"/>
        </w:rPr>
        <w:t xml:space="preserve"> Александр Иванович, </w:t>
      </w:r>
      <w:r w:rsidRPr="00A14D6D">
        <w:rPr>
          <w:sz w:val="20"/>
        </w:rPr>
        <w:t>к.и.н., Музей антропологии и этнографии РАН</w:t>
      </w:r>
      <w:proofErr w:type="gramEnd"/>
    </w:p>
    <w:p w:rsidR="003F617E" w:rsidRPr="003B2509" w:rsidRDefault="003F617E" w:rsidP="00A13929">
      <w:pPr>
        <w:keepNext/>
        <w:keepLines/>
        <w:spacing w:after="120"/>
        <w:jc w:val="both"/>
        <w:rPr>
          <w:b/>
          <w:i/>
          <w:sz w:val="20"/>
        </w:rPr>
      </w:pPr>
      <w:r w:rsidRPr="00A14D6D">
        <w:rPr>
          <w:sz w:val="20"/>
        </w:rPr>
        <w:t>Адмирал И.И. де Траверсе как исследователь Арктики. Новые материалы</w:t>
      </w:r>
    </w:p>
    <w:p w:rsidR="003F617E" w:rsidRPr="00A14D6D" w:rsidRDefault="003F617E" w:rsidP="00A13929">
      <w:pPr>
        <w:keepNext/>
        <w:keepLines/>
        <w:jc w:val="both"/>
        <w:rPr>
          <w:b/>
          <w:bCs/>
          <w:i/>
          <w:iCs/>
          <w:sz w:val="20"/>
        </w:rPr>
      </w:pPr>
      <w:r w:rsidRPr="00A14D6D">
        <w:rPr>
          <w:b/>
          <w:bCs/>
          <w:i/>
          <w:iCs/>
          <w:sz w:val="20"/>
        </w:rPr>
        <w:t>Сутягина Людмила Эдуардовна</w:t>
      </w:r>
      <w:r w:rsidRPr="00A14D6D">
        <w:rPr>
          <w:bCs/>
          <w:i/>
          <w:iCs/>
          <w:sz w:val="20"/>
        </w:rPr>
        <w:t>,</w:t>
      </w:r>
      <w:r w:rsidRPr="00A14D6D">
        <w:rPr>
          <w:b/>
          <w:bCs/>
          <w:i/>
          <w:iCs/>
          <w:sz w:val="20"/>
        </w:rPr>
        <w:t xml:space="preserve"> </w:t>
      </w:r>
      <w:r w:rsidRPr="00A14D6D">
        <w:rPr>
          <w:sz w:val="20"/>
        </w:rPr>
        <w:t>к.ф.н., Музей антропологии и этнографии РАН,</w:t>
      </w:r>
      <w:r w:rsidRPr="00A14D6D">
        <w:rPr>
          <w:b/>
          <w:i/>
          <w:sz w:val="20"/>
        </w:rPr>
        <w:t xml:space="preserve"> </w:t>
      </w:r>
      <w:r w:rsidRPr="00A14D6D">
        <w:rPr>
          <w:b/>
          <w:bCs/>
          <w:i/>
          <w:iCs/>
          <w:sz w:val="20"/>
        </w:rPr>
        <w:t>Турне Людмила Александровна</w:t>
      </w:r>
      <w:r w:rsidRPr="00A14D6D">
        <w:rPr>
          <w:b/>
          <w:i/>
          <w:sz w:val="20"/>
        </w:rPr>
        <w:t xml:space="preserve">, </w:t>
      </w:r>
      <w:r w:rsidRPr="00A14D6D">
        <w:rPr>
          <w:sz w:val="20"/>
        </w:rPr>
        <w:t>Русский салон Стокгольма (Швеция)</w:t>
      </w:r>
    </w:p>
    <w:p w:rsidR="003F617E" w:rsidRPr="003B2509" w:rsidRDefault="003F617E" w:rsidP="00A13929">
      <w:pPr>
        <w:keepNext/>
        <w:keepLines/>
        <w:spacing w:after="120"/>
        <w:jc w:val="both"/>
        <w:rPr>
          <w:color w:val="000000"/>
          <w:sz w:val="20"/>
          <w:shd w:val="clear" w:color="auto" w:fill="FFFFFF"/>
        </w:rPr>
      </w:pPr>
      <w:r w:rsidRPr="00A14D6D">
        <w:rPr>
          <w:color w:val="000000"/>
          <w:sz w:val="20"/>
          <w:shd w:val="clear" w:color="auto" w:fill="FFFFFF"/>
        </w:rPr>
        <w:t>Из истории русской эмиграции в Швеции: общество «Русский салон». Взгляд изнутри.</w:t>
      </w:r>
    </w:p>
    <w:p w:rsidR="003F617E" w:rsidRPr="00A14D6D" w:rsidRDefault="003F617E" w:rsidP="00A13929">
      <w:pPr>
        <w:keepNext/>
        <w:keepLines/>
        <w:jc w:val="both"/>
        <w:rPr>
          <w:sz w:val="20"/>
        </w:rPr>
      </w:pPr>
      <w:proofErr w:type="spellStart"/>
      <w:r w:rsidRPr="00A14D6D">
        <w:rPr>
          <w:rFonts w:eastAsia="SimSun"/>
          <w:b/>
          <w:bCs/>
          <w:i/>
          <w:iCs/>
          <w:sz w:val="20"/>
        </w:rPr>
        <w:t>Балаценко</w:t>
      </w:r>
      <w:proofErr w:type="spellEnd"/>
      <w:r w:rsidRPr="00A14D6D">
        <w:rPr>
          <w:rFonts w:eastAsia="SimSun"/>
          <w:b/>
          <w:bCs/>
          <w:i/>
          <w:iCs/>
          <w:sz w:val="20"/>
        </w:rPr>
        <w:t xml:space="preserve"> Юрий Дмитриевич</w:t>
      </w:r>
      <w:r w:rsidRPr="00A14D6D">
        <w:rPr>
          <w:rFonts w:eastAsia="SimSun"/>
          <w:bCs/>
          <w:i/>
          <w:iCs/>
          <w:sz w:val="20"/>
        </w:rPr>
        <w:t>,</w:t>
      </w:r>
      <w:r w:rsidRPr="00A14D6D">
        <w:rPr>
          <w:rFonts w:eastAsia="SimSun"/>
          <w:b/>
          <w:bCs/>
          <w:i/>
          <w:iCs/>
          <w:sz w:val="20"/>
        </w:rPr>
        <w:t xml:space="preserve"> </w:t>
      </w:r>
      <w:r w:rsidRPr="00A14D6D">
        <w:rPr>
          <w:sz w:val="20"/>
        </w:rPr>
        <w:t xml:space="preserve">Музей-усадьба И. Е. Репина «Пенаты», </w:t>
      </w:r>
      <w:r w:rsidRPr="00A14D6D">
        <w:rPr>
          <w:b/>
          <w:i/>
          <w:sz w:val="20"/>
        </w:rPr>
        <w:t>Иванова Наталья Владимировна</w:t>
      </w:r>
      <w:r w:rsidRPr="00A14D6D">
        <w:rPr>
          <w:sz w:val="20"/>
        </w:rPr>
        <w:t>,  издательство «</w:t>
      </w:r>
      <w:proofErr w:type="spellStart"/>
      <w:r w:rsidRPr="00A14D6D">
        <w:rPr>
          <w:sz w:val="20"/>
        </w:rPr>
        <w:t>Welcome</w:t>
      </w:r>
      <w:proofErr w:type="spellEnd"/>
      <w:r w:rsidRPr="00A14D6D">
        <w:rPr>
          <w:sz w:val="20"/>
        </w:rPr>
        <w:t>»</w:t>
      </w:r>
    </w:p>
    <w:p w:rsidR="003F617E" w:rsidRPr="00A14D6D" w:rsidRDefault="003F617E" w:rsidP="00A13929">
      <w:pPr>
        <w:keepNext/>
        <w:keepLines/>
        <w:spacing w:after="120"/>
        <w:jc w:val="both"/>
        <w:rPr>
          <w:sz w:val="20"/>
        </w:rPr>
      </w:pPr>
      <w:r w:rsidRPr="00A14D6D">
        <w:rPr>
          <w:sz w:val="20"/>
        </w:rPr>
        <w:t>«Братья меньшие» в жизни русского художника И. Е. Репина</w:t>
      </w:r>
    </w:p>
    <w:p w:rsidR="003F617E" w:rsidRPr="00A14D6D" w:rsidRDefault="003F617E" w:rsidP="00A13929">
      <w:pPr>
        <w:keepNext/>
        <w:keepLines/>
        <w:autoSpaceDE w:val="0"/>
        <w:autoSpaceDN w:val="0"/>
        <w:adjustRightInd w:val="0"/>
        <w:spacing w:before="20"/>
        <w:jc w:val="both"/>
        <w:rPr>
          <w:color w:val="000000"/>
          <w:sz w:val="20"/>
          <w:shd w:val="clear" w:color="auto" w:fill="FFFFFF"/>
        </w:rPr>
      </w:pPr>
      <w:r w:rsidRPr="00A14D6D">
        <w:rPr>
          <w:b/>
          <w:bCs/>
          <w:i/>
          <w:color w:val="000000"/>
          <w:sz w:val="20"/>
        </w:rPr>
        <w:t>Корчагин Олег Викторович</w:t>
      </w:r>
      <w:r w:rsidRPr="00A14D6D">
        <w:rPr>
          <w:bCs/>
          <w:i/>
          <w:color w:val="000000"/>
          <w:sz w:val="20"/>
        </w:rPr>
        <w:t xml:space="preserve">, </w:t>
      </w:r>
      <w:r w:rsidRPr="00A14D6D">
        <w:rPr>
          <w:color w:val="000000"/>
          <w:sz w:val="20"/>
          <w:shd w:val="clear" w:color="auto" w:fill="FFFFFF"/>
        </w:rPr>
        <w:t>Санкт-Петербургский государственный университет</w:t>
      </w:r>
    </w:p>
    <w:p w:rsidR="003F617E" w:rsidRPr="003B2509" w:rsidRDefault="003F617E" w:rsidP="00A13929">
      <w:pPr>
        <w:keepNext/>
        <w:keepLines/>
        <w:autoSpaceDE w:val="0"/>
        <w:autoSpaceDN w:val="0"/>
        <w:adjustRightInd w:val="0"/>
        <w:spacing w:before="20" w:after="120"/>
        <w:jc w:val="both"/>
        <w:rPr>
          <w:color w:val="000000"/>
          <w:sz w:val="20"/>
          <w:lang w:eastAsia="ru-RU"/>
        </w:rPr>
      </w:pPr>
      <w:r w:rsidRPr="00A14D6D">
        <w:rPr>
          <w:color w:val="000000"/>
          <w:sz w:val="20"/>
          <w:lang w:eastAsia="ru-RU"/>
        </w:rPr>
        <w:t xml:space="preserve">«Его путь не был моим путём»: </w:t>
      </w:r>
      <w:proofErr w:type="spellStart"/>
      <w:r w:rsidRPr="00A14D6D">
        <w:rPr>
          <w:color w:val="000000"/>
          <w:sz w:val="20"/>
          <w:lang w:eastAsia="ru-RU"/>
        </w:rPr>
        <w:t>Тююне</w:t>
      </w:r>
      <w:proofErr w:type="spellEnd"/>
      <w:r w:rsidRPr="00A14D6D">
        <w:rPr>
          <w:color w:val="000000"/>
          <w:sz w:val="20"/>
          <w:lang w:eastAsia="ru-RU"/>
        </w:rPr>
        <w:t xml:space="preserve"> </w:t>
      </w:r>
      <w:proofErr w:type="spellStart"/>
      <w:r w:rsidRPr="00A14D6D">
        <w:rPr>
          <w:color w:val="000000"/>
          <w:sz w:val="20"/>
          <w:lang w:eastAsia="ru-RU"/>
        </w:rPr>
        <w:t>Токой</w:t>
      </w:r>
      <w:proofErr w:type="spellEnd"/>
      <w:r w:rsidRPr="00A14D6D">
        <w:rPr>
          <w:color w:val="000000"/>
          <w:sz w:val="20"/>
          <w:lang w:eastAsia="ru-RU"/>
        </w:rPr>
        <w:t xml:space="preserve"> и её отец </w:t>
      </w:r>
      <w:proofErr w:type="spellStart"/>
      <w:r w:rsidRPr="00A14D6D">
        <w:rPr>
          <w:color w:val="000000"/>
          <w:sz w:val="20"/>
          <w:lang w:eastAsia="ru-RU"/>
        </w:rPr>
        <w:t>Оскари</w:t>
      </w:r>
      <w:proofErr w:type="spellEnd"/>
    </w:p>
    <w:p w:rsidR="003F617E" w:rsidRPr="00A14D6D" w:rsidRDefault="003F617E" w:rsidP="00A13929">
      <w:pPr>
        <w:pStyle w:val="ab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0"/>
          <w:szCs w:val="24"/>
        </w:rPr>
      </w:pPr>
      <w:proofErr w:type="spellStart"/>
      <w:proofErr w:type="gramStart"/>
      <w:r w:rsidRPr="00A14D6D">
        <w:rPr>
          <w:rFonts w:ascii="Times New Roman" w:hAnsi="Times New Roman"/>
          <w:b/>
          <w:bCs/>
          <w:i/>
          <w:iCs/>
          <w:sz w:val="20"/>
          <w:szCs w:val="24"/>
        </w:rPr>
        <w:t>Гехт</w:t>
      </w:r>
      <w:proofErr w:type="spellEnd"/>
      <w:r w:rsidRPr="00A14D6D">
        <w:rPr>
          <w:rFonts w:ascii="Times New Roman" w:hAnsi="Times New Roman"/>
          <w:b/>
          <w:bCs/>
          <w:i/>
          <w:iCs/>
          <w:sz w:val="20"/>
          <w:szCs w:val="24"/>
        </w:rPr>
        <w:t xml:space="preserve"> Антон Борисович</w:t>
      </w:r>
      <w:r w:rsidRPr="00A14D6D">
        <w:rPr>
          <w:rFonts w:ascii="Times New Roman" w:hAnsi="Times New Roman"/>
          <w:sz w:val="20"/>
          <w:szCs w:val="24"/>
        </w:rPr>
        <w:t xml:space="preserve">, к.и.н. Санкт-Петербургский государственный университет,  телекоммуникаций им. проф. М. А. Бонч-Бруевича, </w:t>
      </w:r>
      <w:proofErr w:type="spellStart"/>
      <w:r w:rsidRPr="00A14D6D">
        <w:rPr>
          <w:rFonts w:ascii="Times New Roman" w:hAnsi="Times New Roman"/>
          <w:b/>
          <w:i/>
          <w:color w:val="000000"/>
          <w:sz w:val="20"/>
          <w:szCs w:val="24"/>
          <w:shd w:val="clear" w:color="auto" w:fill="FFFFFF"/>
        </w:rPr>
        <w:t>Цверианашвили</w:t>
      </w:r>
      <w:proofErr w:type="spellEnd"/>
      <w:r w:rsidRPr="00A14D6D">
        <w:rPr>
          <w:rFonts w:ascii="Times New Roman" w:hAnsi="Times New Roman"/>
          <w:b/>
          <w:i/>
          <w:color w:val="000000"/>
          <w:sz w:val="20"/>
          <w:szCs w:val="24"/>
          <w:shd w:val="clear" w:color="auto" w:fill="FFFFFF"/>
        </w:rPr>
        <w:t xml:space="preserve">  Иван Алексеевич</w:t>
      </w:r>
      <w:r w:rsidRPr="00A14D6D">
        <w:rPr>
          <w:rFonts w:ascii="Times New Roman" w:hAnsi="Times New Roman"/>
          <w:i/>
          <w:color w:val="000000"/>
          <w:sz w:val="20"/>
          <w:szCs w:val="24"/>
          <w:shd w:val="clear" w:color="auto" w:fill="FFFFFF"/>
        </w:rPr>
        <w:t>,</w:t>
      </w:r>
      <w:r w:rsidRPr="00A14D6D">
        <w:rPr>
          <w:rFonts w:ascii="Times New Roman" w:hAnsi="Times New Roman"/>
          <w:b/>
          <w:i/>
          <w:color w:val="000000"/>
          <w:sz w:val="20"/>
          <w:szCs w:val="24"/>
          <w:shd w:val="clear" w:color="auto" w:fill="FFFFFF"/>
        </w:rPr>
        <w:t xml:space="preserve"> </w:t>
      </w:r>
      <w:r w:rsidRPr="00A14D6D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 </w:t>
      </w:r>
      <w:r w:rsidRPr="00A14D6D">
        <w:rPr>
          <w:rFonts w:ascii="Times New Roman" w:hAnsi="Times New Roman"/>
          <w:sz w:val="20"/>
          <w:szCs w:val="24"/>
        </w:rPr>
        <w:t>Санкт-Петербургский государственный университет телекоммуникаций им. проф. М. А. Бонч-Бруевича.</w:t>
      </w:r>
      <w:proofErr w:type="gramEnd"/>
    </w:p>
    <w:p w:rsidR="003F617E" w:rsidRDefault="003F617E" w:rsidP="00A13929">
      <w:pPr>
        <w:keepNext/>
        <w:keepLines/>
        <w:shd w:val="clear" w:color="auto" w:fill="FFFFFF"/>
        <w:jc w:val="both"/>
        <w:rPr>
          <w:color w:val="000000"/>
          <w:sz w:val="20"/>
          <w:lang w:eastAsia="ru-RU"/>
        </w:rPr>
      </w:pPr>
      <w:r w:rsidRPr="00A14D6D">
        <w:rPr>
          <w:color w:val="000000"/>
          <w:sz w:val="20"/>
          <w:lang w:eastAsia="ru-RU"/>
        </w:rPr>
        <w:t xml:space="preserve">Карл Вильгельм </w:t>
      </w:r>
      <w:proofErr w:type="spellStart"/>
      <w:r w:rsidRPr="00A14D6D">
        <w:rPr>
          <w:color w:val="000000"/>
          <w:sz w:val="20"/>
          <w:lang w:eastAsia="ru-RU"/>
        </w:rPr>
        <w:t>Шееле</w:t>
      </w:r>
      <w:proofErr w:type="spellEnd"/>
      <w:r w:rsidRPr="00A14D6D">
        <w:rPr>
          <w:color w:val="000000"/>
          <w:sz w:val="20"/>
          <w:lang w:eastAsia="ru-RU"/>
        </w:rPr>
        <w:t>: вехи биографии и научной деятельности</w:t>
      </w:r>
    </w:p>
    <w:p w:rsidR="003F617E" w:rsidRPr="00A14D6D" w:rsidRDefault="003F617E" w:rsidP="00A13929">
      <w:pPr>
        <w:keepNext/>
        <w:keepLines/>
        <w:shd w:val="clear" w:color="auto" w:fill="FFFFFF"/>
        <w:jc w:val="both"/>
        <w:rPr>
          <w:color w:val="000000"/>
          <w:sz w:val="20"/>
          <w:lang w:eastAsia="ru-RU"/>
        </w:rPr>
      </w:pPr>
    </w:p>
    <w:p w:rsidR="003F617E" w:rsidRDefault="003F617E" w:rsidP="00BA7D75">
      <w:pPr>
        <w:pStyle w:val="ListParagraph1"/>
        <w:keepNext/>
        <w:keepLines/>
        <w:shd w:val="clear" w:color="auto" w:fill="FFFFFF"/>
        <w:spacing w:after="120" w:line="240" w:lineRule="auto"/>
        <w:ind w:left="0"/>
        <w:jc w:val="center"/>
        <w:rPr>
          <w:i/>
          <w:sz w:val="20"/>
          <w:szCs w:val="24"/>
          <w:shd w:val="clear" w:color="auto" w:fill="FFFFFF"/>
        </w:rPr>
      </w:pPr>
      <w:r w:rsidRPr="00BA7D75">
        <w:rPr>
          <w:i/>
          <w:sz w:val="20"/>
          <w:szCs w:val="24"/>
          <w:shd w:val="clear" w:color="auto" w:fill="FFFFFF"/>
        </w:rPr>
        <w:t>Стендовые выступления</w:t>
      </w:r>
    </w:p>
    <w:p w:rsidR="003F617E" w:rsidRPr="00AF6B95" w:rsidRDefault="003F617E" w:rsidP="00DE6362">
      <w:pPr>
        <w:keepNext/>
        <w:keepLines/>
        <w:shd w:val="clear" w:color="auto" w:fill="FFFFFF"/>
        <w:rPr>
          <w:sz w:val="20"/>
          <w:szCs w:val="22"/>
        </w:rPr>
      </w:pPr>
      <w:proofErr w:type="spellStart"/>
      <w:r w:rsidRPr="008D59D5">
        <w:rPr>
          <w:b/>
          <w:i/>
          <w:sz w:val="20"/>
        </w:rPr>
        <w:lastRenderedPageBreak/>
        <w:t>Прокуденкова</w:t>
      </w:r>
      <w:proofErr w:type="spellEnd"/>
      <w:r w:rsidRPr="008D59D5">
        <w:rPr>
          <w:b/>
          <w:i/>
          <w:sz w:val="20"/>
        </w:rPr>
        <w:t xml:space="preserve"> Ольга Викторовна</w:t>
      </w:r>
      <w:r>
        <w:rPr>
          <w:sz w:val="20"/>
        </w:rPr>
        <w:t>, к.к.,</w:t>
      </w:r>
      <w:r w:rsidRPr="008D59D5">
        <w:rPr>
          <w:sz w:val="20"/>
        </w:rPr>
        <w:t xml:space="preserve"> доцент </w:t>
      </w:r>
      <w:r>
        <w:rPr>
          <w:sz w:val="20"/>
        </w:rPr>
        <w:t>Санкт-Петербургского государственного</w:t>
      </w:r>
      <w:r w:rsidRPr="008D59D5">
        <w:rPr>
          <w:sz w:val="20"/>
        </w:rPr>
        <w:t xml:space="preserve"> институт</w:t>
      </w:r>
      <w:r>
        <w:rPr>
          <w:sz w:val="20"/>
        </w:rPr>
        <w:t>а</w:t>
      </w:r>
      <w:r w:rsidRPr="008D59D5">
        <w:rPr>
          <w:sz w:val="20"/>
        </w:rPr>
        <w:t xml:space="preserve"> культуры,  </w:t>
      </w:r>
      <w:r w:rsidRPr="008D59D5">
        <w:rPr>
          <w:b/>
          <w:i/>
          <w:sz w:val="20"/>
        </w:rPr>
        <w:t>Свиридова Любовь Олеговна</w:t>
      </w:r>
      <w:r>
        <w:rPr>
          <w:sz w:val="20"/>
        </w:rPr>
        <w:t>, к.к.</w:t>
      </w:r>
      <w:r w:rsidRPr="008D59D5">
        <w:rPr>
          <w:sz w:val="20"/>
        </w:rPr>
        <w:t xml:space="preserve"> доцент </w:t>
      </w:r>
      <w:r>
        <w:rPr>
          <w:sz w:val="20"/>
        </w:rPr>
        <w:t>Санкт-Петербургского государственного</w:t>
      </w:r>
      <w:r w:rsidRPr="008D59D5">
        <w:rPr>
          <w:sz w:val="20"/>
        </w:rPr>
        <w:t xml:space="preserve"> институт</w:t>
      </w:r>
      <w:r>
        <w:rPr>
          <w:sz w:val="20"/>
        </w:rPr>
        <w:t>а</w:t>
      </w:r>
      <w:r w:rsidRPr="008D59D5">
        <w:rPr>
          <w:sz w:val="20"/>
        </w:rPr>
        <w:t xml:space="preserve"> культуры</w:t>
      </w:r>
      <w:r w:rsidRPr="008D59D5">
        <w:rPr>
          <w:sz w:val="20"/>
        </w:rPr>
        <w:br/>
        <w:t>Интерпретация мифа в концепции  </w:t>
      </w:r>
      <w:proofErr w:type="spellStart"/>
      <w:r w:rsidRPr="008D59D5">
        <w:rPr>
          <w:sz w:val="20"/>
        </w:rPr>
        <w:t>Антти</w:t>
      </w:r>
      <w:proofErr w:type="spellEnd"/>
      <w:r w:rsidRPr="008D59D5">
        <w:rPr>
          <w:sz w:val="20"/>
        </w:rPr>
        <w:t xml:space="preserve"> </w:t>
      </w:r>
      <w:proofErr w:type="spellStart"/>
      <w:r w:rsidRPr="008D59D5">
        <w:rPr>
          <w:sz w:val="20"/>
        </w:rPr>
        <w:t>Аматуса</w:t>
      </w:r>
      <w:proofErr w:type="spellEnd"/>
      <w:r w:rsidRPr="008D59D5">
        <w:rPr>
          <w:sz w:val="20"/>
        </w:rPr>
        <w:t xml:space="preserve"> </w:t>
      </w:r>
      <w:proofErr w:type="spellStart"/>
      <w:r w:rsidRPr="008D59D5">
        <w:rPr>
          <w:sz w:val="20"/>
        </w:rPr>
        <w:t>Аарне</w:t>
      </w:r>
      <w:proofErr w:type="spellEnd"/>
    </w:p>
    <w:p w:rsidR="003F617E" w:rsidRDefault="003F617E" w:rsidP="00B30570">
      <w:pPr>
        <w:keepNext/>
        <w:keepLines/>
        <w:tabs>
          <w:tab w:val="left" w:pos="900"/>
        </w:tabs>
        <w:jc w:val="both"/>
        <w:rPr>
          <w:b/>
          <w:i/>
          <w:sz w:val="20"/>
        </w:rPr>
      </w:pPr>
    </w:p>
    <w:p w:rsidR="003F617E" w:rsidRPr="008D59D5" w:rsidRDefault="003F617E" w:rsidP="00B30570">
      <w:pPr>
        <w:keepNext/>
        <w:keepLines/>
        <w:tabs>
          <w:tab w:val="left" w:pos="900"/>
        </w:tabs>
        <w:jc w:val="both"/>
        <w:rPr>
          <w:rFonts w:ascii="Calibri" w:hAnsi="Calibri"/>
          <w:sz w:val="20"/>
          <w:szCs w:val="22"/>
        </w:rPr>
      </w:pPr>
      <w:r w:rsidRPr="008D59D5">
        <w:rPr>
          <w:b/>
          <w:i/>
          <w:sz w:val="20"/>
        </w:rPr>
        <w:t>Кулиев Олег Игоревич</w:t>
      </w:r>
      <w:r w:rsidRPr="008D59D5">
        <w:rPr>
          <w:sz w:val="20"/>
        </w:rPr>
        <w:t>, к.ф.н., Русская Христианская гуманитарная академия</w:t>
      </w:r>
    </w:p>
    <w:p w:rsidR="003F617E" w:rsidRDefault="003F617E" w:rsidP="00B30570">
      <w:pPr>
        <w:jc w:val="both"/>
        <w:rPr>
          <w:sz w:val="20"/>
        </w:rPr>
      </w:pPr>
      <w:r w:rsidRPr="008D59D5">
        <w:rPr>
          <w:sz w:val="20"/>
        </w:rPr>
        <w:t xml:space="preserve">Чему богослов </w:t>
      </w:r>
      <w:proofErr w:type="spellStart"/>
      <w:r w:rsidRPr="008D59D5">
        <w:rPr>
          <w:sz w:val="20"/>
        </w:rPr>
        <w:t>Ориген</w:t>
      </w:r>
      <w:proofErr w:type="spellEnd"/>
      <w:r w:rsidRPr="008D59D5">
        <w:rPr>
          <w:sz w:val="20"/>
        </w:rPr>
        <w:t xml:space="preserve"> научился у гностика </w:t>
      </w:r>
      <w:proofErr w:type="spellStart"/>
      <w:r w:rsidRPr="008D59D5">
        <w:rPr>
          <w:sz w:val="20"/>
        </w:rPr>
        <w:t>Гераклеона</w:t>
      </w:r>
      <w:proofErr w:type="spellEnd"/>
      <w:r w:rsidRPr="008D59D5">
        <w:rPr>
          <w:sz w:val="20"/>
        </w:rPr>
        <w:t>?</w:t>
      </w:r>
    </w:p>
    <w:p w:rsidR="003F617E" w:rsidRDefault="003F617E" w:rsidP="00B30570">
      <w:pPr>
        <w:jc w:val="both"/>
        <w:rPr>
          <w:sz w:val="20"/>
        </w:rPr>
      </w:pPr>
    </w:p>
    <w:p w:rsidR="003F617E" w:rsidRPr="00F01C6D" w:rsidRDefault="003F617E" w:rsidP="00F01C6D">
      <w:pPr>
        <w:jc w:val="both"/>
        <w:rPr>
          <w:sz w:val="20"/>
        </w:rPr>
      </w:pPr>
      <w:proofErr w:type="spellStart"/>
      <w:r w:rsidRPr="00F01C6D">
        <w:rPr>
          <w:b/>
          <w:i/>
          <w:sz w:val="20"/>
        </w:rPr>
        <w:t>Хромцова</w:t>
      </w:r>
      <w:proofErr w:type="spellEnd"/>
      <w:r w:rsidRPr="00F01C6D">
        <w:rPr>
          <w:b/>
          <w:i/>
          <w:sz w:val="20"/>
        </w:rPr>
        <w:t xml:space="preserve"> Марина Юрьевна</w:t>
      </w:r>
      <w:r w:rsidRPr="00F01C6D">
        <w:rPr>
          <w:sz w:val="20"/>
        </w:rPr>
        <w:t>,  к.ф.н., Русская Христианская гуманитарная академия</w:t>
      </w:r>
    </w:p>
    <w:p w:rsidR="003F617E" w:rsidRPr="009E42B9" w:rsidRDefault="003F617E" w:rsidP="00F01C6D">
      <w:pPr>
        <w:jc w:val="both"/>
        <w:rPr>
          <w:sz w:val="20"/>
        </w:rPr>
      </w:pPr>
      <w:proofErr w:type="spellStart"/>
      <w:r w:rsidRPr="00F01C6D">
        <w:rPr>
          <w:sz w:val="20"/>
        </w:rPr>
        <w:t>Вели-Матти</w:t>
      </w:r>
      <w:proofErr w:type="spellEnd"/>
      <w:r w:rsidRPr="00F01C6D">
        <w:rPr>
          <w:sz w:val="20"/>
        </w:rPr>
        <w:t xml:space="preserve"> </w:t>
      </w:r>
      <w:proofErr w:type="spellStart"/>
      <w:r w:rsidRPr="00F01C6D">
        <w:rPr>
          <w:sz w:val="20"/>
        </w:rPr>
        <w:t>Кярккяйнен</w:t>
      </w:r>
      <w:proofErr w:type="spellEnd"/>
      <w:r w:rsidRPr="00F01C6D">
        <w:rPr>
          <w:sz w:val="20"/>
        </w:rPr>
        <w:t xml:space="preserve"> о конструктивной христианской теологии третьего тысячелетия.</w:t>
      </w:r>
    </w:p>
    <w:p w:rsidR="003F617E" w:rsidRPr="009E42B9" w:rsidRDefault="003F617E" w:rsidP="00163216">
      <w:pPr>
        <w:jc w:val="both"/>
        <w:rPr>
          <w:sz w:val="20"/>
        </w:rPr>
      </w:pPr>
    </w:p>
    <w:p w:rsidR="003F617E" w:rsidRPr="00163216" w:rsidRDefault="003F617E" w:rsidP="00163216">
      <w:pPr>
        <w:keepNext/>
        <w:keepLines/>
        <w:contextualSpacing/>
        <w:jc w:val="both"/>
        <w:rPr>
          <w:color w:val="000000"/>
          <w:sz w:val="20"/>
          <w:szCs w:val="22"/>
          <w:shd w:val="clear" w:color="auto" w:fill="FFFFFF"/>
        </w:rPr>
      </w:pPr>
      <w:r w:rsidRPr="00163216">
        <w:rPr>
          <w:b/>
          <w:i/>
          <w:sz w:val="20"/>
        </w:rPr>
        <w:t>Кудрявцев Антон Анатольевич</w:t>
      </w:r>
      <w:r w:rsidRPr="00163216">
        <w:rPr>
          <w:sz w:val="20"/>
        </w:rPr>
        <w:t xml:space="preserve">, </w:t>
      </w:r>
      <w:r w:rsidRPr="00163216">
        <w:rPr>
          <w:color w:val="000000"/>
          <w:sz w:val="20"/>
          <w:shd w:val="clear" w:color="auto" w:fill="FFFFFF"/>
        </w:rPr>
        <w:t>Российский государственный педагогический университет им.А.И. Герцена</w:t>
      </w:r>
    </w:p>
    <w:p w:rsidR="003F617E" w:rsidRPr="009E42B9" w:rsidRDefault="003F617E" w:rsidP="00163216">
      <w:pPr>
        <w:jc w:val="both"/>
        <w:rPr>
          <w:sz w:val="20"/>
        </w:rPr>
      </w:pPr>
      <w:r w:rsidRPr="00163216">
        <w:rPr>
          <w:sz w:val="20"/>
        </w:rPr>
        <w:t xml:space="preserve">Северный протестантизм в Петербурге в ХХ веке. С. Кьеркегор и Я. </w:t>
      </w:r>
      <w:proofErr w:type="spellStart"/>
      <w:r w:rsidRPr="00163216">
        <w:rPr>
          <w:sz w:val="20"/>
        </w:rPr>
        <w:t>Друскин</w:t>
      </w:r>
      <w:proofErr w:type="spellEnd"/>
    </w:p>
    <w:p w:rsidR="003F617E" w:rsidRPr="00BA7D75" w:rsidRDefault="003F617E" w:rsidP="00BA7D75">
      <w:pPr>
        <w:pStyle w:val="ListParagraph1"/>
        <w:keepNext/>
        <w:keepLines/>
        <w:shd w:val="clear" w:color="auto" w:fill="FFFFFF"/>
        <w:spacing w:after="120" w:line="240" w:lineRule="auto"/>
        <w:ind w:left="0"/>
        <w:jc w:val="center"/>
        <w:rPr>
          <w:i/>
          <w:sz w:val="20"/>
          <w:szCs w:val="24"/>
          <w:shd w:val="clear" w:color="auto" w:fill="FFFFFF"/>
        </w:rPr>
      </w:pPr>
    </w:p>
    <w:p w:rsidR="003F617E" w:rsidRPr="00A14D6D" w:rsidRDefault="003F617E" w:rsidP="00A13929">
      <w:pPr>
        <w:keepNext/>
        <w:keepLines/>
        <w:shd w:val="clear" w:color="auto" w:fill="FFFFFF"/>
        <w:jc w:val="both"/>
        <w:rPr>
          <w:color w:val="000000"/>
          <w:sz w:val="20"/>
        </w:rPr>
      </w:pPr>
    </w:p>
    <w:p w:rsidR="003F617E" w:rsidRDefault="003F617E" w:rsidP="00A13929">
      <w:pPr>
        <w:pStyle w:val="5"/>
        <w:keepLines/>
        <w:rPr>
          <w:rFonts w:ascii="Times New Roman" w:hAnsi="Times New Roman"/>
          <w:sz w:val="20"/>
          <w:szCs w:val="24"/>
          <w:lang w:val="ru-RU"/>
        </w:rPr>
      </w:pPr>
    </w:p>
    <w:p w:rsidR="003F617E" w:rsidRPr="00142C02" w:rsidRDefault="003F617E" w:rsidP="00A13929">
      <w:pPr>
        <w:pStyle w:val="5"/>
        <w:keepLines/>
        <w:rPr>
          <w:sz w:val="16"/>
          <w:szCs w:val="20"/>
          <w:lang w:val="ru-RU"/>
        </w:rPr>
      </w:pPr>
      <w:r w:rsidRPr="00A14D6D">
        <w:rPr>
          <w:rFonts w:ascii="Times New Roman" w:hAnsi="Times New Roman"/>
          <w:sz w:val="20"/>
          <w:szCs w:val="24"/>
          <w:lang w:val="ru-RU"/>
        </w:rPr>
        <w:t>Третья</w:t>
      </w:r>
      <w:r w:rsidRPr="00142C02">
        <w:rPr>
          <w:rFonts w:ascii="Times New Roman" w:hAnsi="Times New Roman"/>
          <w:sz w:val="20"/>
          <w:szCs w:val="24"/>
          <w:lang w:val="ru-RU"/>
        </w:rPr>
        <w:t xml:space="preserve"> секция</w:t>
      </w:r>
    </w:p>
    <w:p w:rsidR="003F617E" w:rsidRDefault="003F617E" w:rsidP="00A13929">
      <w:pPr>
        <w:pStyle w:val="4"/>
        <w:keepLines/>
        <w:rPr>
          <w:rFonts w:ascii="Arial Black" w:hAnsi="Arial Black"/>
          <w:caps/>
          <w:sz w:val="22"/>
          <w:lang w:val="ru-RU"/>
        </w:rPr>
      </w:pPr>
      <w:r w:rsidRPr="00142C02">
        <w:rPr>
          <w:rFonts w:ascii="Arial Black" w:hAnsi="Arial Black"/>
          <w:caps/>
          <w:sz w:val="22"/>
          <w:lang w:val="ru-RU"/>
        </w:rPr>
        <w:t>Балтийское море: сотрудничество и противостояние</w:t>
      </w:r>
    </w:p>
    <w:p w:rsidR="003F617E" w:rsidRPr="00A13929" w:rsidRDefault="003F617E" w:rsidP="00A13929">
      <w:pPr>
        <w:keepNext/>
        <w:keepLines/>
        <w:jc w:val="center"/>
        <w:rPr>
          <w:b/>
          <w:bCs/>
          <w:i/>
          <w:iCs/>
          <w:sz w:val="20"/>
        </w:rPr>
      </w:pPr>
      <w:r w:rsidRPr="00A13929">
        <w:rPr>
          <w:b/>
          <w:bCs/>
          <w:i/>
          <w:iCs/>
          <w:sz w:val="20"/>
        </w:rPr>
        <w:t>(ауд. 705)</w:t>
      </w:r>
    </w:p>
    <w:p w:rsidR="003F617E" w:rsidRPr="00082BDD" w:rsidRDefault="003F617E" w:rsidP="00082BDD">
      <w:pPr>
        <w:jc w:val="both"/>
        <w:rPr>
          <w:i/>
          <w:color w:val="000000"/>
          <w:sz w:val="20"/>
          <w:szCs w:val="20"/>
        </w:rPr>
      </w:pPr>
      <w:r w:rsidRPr="00082BDD">
        <w:rPr>
          <w:i/>
          <w:color w:val="000000"/>
          <w:sz w:val="20"/>
          <w:szCs w:val="20"/>
        </w:rPr>
        <w:t>Руководители:</w:t>
      </w:r>
      <w:r w:rsidRPr="00082BDD">
        <w:rPr>
          <w:b/>
          <w:color w:val="000000"/>
          <w:sz w:val="20"/>
          <w:szCs w:val="20"/>
        </w:rPr>
        <w:t xml:space="preserve">  </w:t>
      </w:r>
      <w:r w:rsidRPr="00082BDD">
        <w:rPr>
          <w:color w:val="000000"/>
          <w:sz w:val="20"/>
          <w:szCs w:val="20"/>
        </w:rPr>
        <w:t>д.и.н., профессор</w:t>
      </w:r>
      <w:r w:rsidRPr="00082BDD"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. А. Кротов</w:t>
      </w:r>
      <w:r w:rsidRPr="00082BDD">
        <w:rPr>
          <w:i/>
          <w:color w:val="000000"/>
          <w:sz w:val="20"/>
          <w:szCs w:val="20"/>
        </w:rPr>
        <w:t xml:space="preserve">, </w:t>
      </w:r>
    </w:p>
    <w:p w:rsidR="003F617E" w:rsidRPr="00082BDD" w:rsidRDefault="003F617E" w:rsidP="00082BDD">
      <w:pPr>
        <w:jc w:val="both"/>
        <w:rPr>
          <w:i/>
          <w:color w:val="000000"/>
          <w:sz w:val="20"/>
          <w:szCs w:val="20"/>
        </w:rPr>
      </w:pPr>
      <w:r w:rsidRPr="00082BDD">
        <w:rPr>
          <w:i/>
          <w:color w:val="000000"/>
          <w:sz w:val="20"/>
          <w:szCs w:val="20"/>
        </w:rPr>
        <w:t xml:space="preserve">                          </w:t>
      </w:r>
      <w:r>
        <w:rPr>
          <w:i/>
          <w:color w:val="000000"/>
          <w:sz w:val="20"/>
          <w:szCs w:val="20"/>
        </w:rPr>
        <w:t xml:space="preserve"> </w:t>
      </w:r>
      <w:r w:rsidRPr="00082BDD">
        <w:rPr>
          <w:color w:val="000000"/>
          <w:sz w:val="20"/>
          <w:szCs w:val="20"/>
        </w:rPr>
        <w:t>д.и.н., профессор</w:t>
      </w:r>
      <w:r w:rsidRPr="00082BDD">
        <w:rPr>
          <w:b/>
          <w:color w:val="000000"/>
          <w:sz w:val="20"/>
          <w:szCs w:val="20"/>
        </w:rPr>
        <w:t xml:space="preserve"> </w:t>
      </w:r>
      <w:r>
        <w:rPr>
          <w:rStyle w:val="s4"/>
          <w:color w:val="000000"/>
          <w:sz w:val="20"/>
          <w:szCs w:val="20"/>
        </w:rPr>
        <w:t>Г. А. Гребенщикова</w:t>
      </w:r>
      <w:r w:rsidRPr="00082BDD">
        <w:rPr>
          <w:rStyle w:val="s4"/>
          <w:i/>
          <w:color w:val="000000"/>
          <w:sz w:val="20"/>
          <w:szCs w:val="20"/>
        </w:rPr>
        <w:t xml:space="preserve"> </w:t>
      </w:r>
    </w:p>
    <w:p w:rsidR="003F617E" w:rsidRPr="00A14D6D" w:rsidRDefault="003F617E" w:rsidP="00A13929">
      <w:pPr>
        <w:pStyle w:val="a7"/>
        <w:keepNext/>
        <w:keepLines/>
        <w:tabs>
          <w:tab w:val="clear" w:pos="4677"/>
          <w:tab w:val="clear" w:pos="9355"/>
        </w:tabs>
        <w:rPr>
          <w:rFonts w:eastAsia="SimSun"/>
          <w:b/>
          <w:bCs/>
          <w:i/>
          <w:iCs/>
          <w:sz w:val="20"/>
          <w:lang w:val="ru-RU"/>
        </w:rPr>
      </w:pPr>
    </w:p>
    <w:p w:rsidR="003F617E" w:rsidRPr="00A14D6D" w:rsidRDefault="003F617E" w:rsidP="00A13929">
      <w:pPr>
        <w:pStyle w:val="a7"/>
        <w:keepNext/>
        <w:keepLines/>
        <w:tabs>
          <w:tab w:val="clear" w:pos="4677"/>
          <w:tab w:val="clear" w:pos="9355"/>
        </w:tabs>
        <w:jc w:val="both"/>
        <w:rPr>
          <w:sz w:val="20"/>
          <w:lang w:val="ru-RU"/>
        </w:rPr>
      </w:pPr>
      <w:r w:rsidRPr="00142C02">
        <w:rPr>
          <w:rFonts w:eastAsia="SimSun"/>
          <w:b/>
          <w:bCs/>
          <w:i/>
          <w:iCs/>
          <w:sz w:val="20"/>
          <w:lang w:val="ru-RU"/>
        </w:rPr>
        <w:t>Кротов Павел Александрович</w:t>
      </w:r>
      <w:r w:rsidRPr="00142C02">
        <w:rPr>
          <w:bCs/>
          <w:sz w:val="20"/>
          <w:lang w:val="ru-RU"/>
        </w:rPr>
        <w:t xml:space="preserve">, </w:t>
      </w:r>
      <w:r w:rsidRPr="00142C02">
        <w:rPr>
          <w:sz w:val="20"/>
          <w:lang w:val="ru-RU"/>
        </w:rPr>
        <w:t>д.и.н., профессор Санкт-Петербургского государственного университета</w:t>
      </w:r>
    </w:p>
    <w:p w:rsidR="003F617E" w:rsidRPr="00A14D6D" w:rsidRDefault="003F617E" w:rsidP="00A13929">
      <w:pPr>
        <w:keepNext/>
        <w:keepLines/>
        <w:spacing w:after="120"/>
        <w:jc w:val="both"/>
        <w:rPr>
          <w:b/>
          <w:i/>
          <w:sz w:val="20"/>
        </w:rPr>
      </w:pPr>
      <w:r w:rsidRPr="00A14D6D">
        <w:rPr>
          <w:sz w:val="20"/>
        </w:rPr>
        <w:t xml:space="preserve">Пролог создания Российского флота на Балтике (новые архивные находки по истории </w:t>
      </w:r>
      <w:proofErr w:type="spellStart"/>
      <w:r w:rsidRPr="00A14D6D">
        <w:rPr>
          <w:sz w:val="20"/>
        </w:rPr>
        <w:t>Осударевой</w:t>
      </w:r>
      <w:proofErr w:type="spellEnd"/>
      <w:r w:rsidRPr="00A14D6D">
        <w:rPr>
          <w:sz w:val="20"/>
        </w:rPr>
        <w:t xml:space="preserve"> дороги 1702 г.)</w:t>
      </w:r>
    </w:p>
    <w:p w:rsidR="003F617E" w:rsidRPr="00A14D6D" w:rsidRDefault="003F617E" w:rsidP="00A13929">
      <w:pPr>
        <w:keepNext/>
        <w:keepLines/>
        <w:jc w:val="both"/>
        <w:rPr>
          <w:sz w:val="20"/>
        </w:rPr>
      </w:pPr>
      <w:r w:rsidRPr="00A14D6D">
        <w:rPr>
          <w:b/>
          <w:i/>
          <w:sz w:val="20"/>
        </w:rPr>
        <w:t>Иванов Александр Вячеславович</w:t>
      </w:r>
      <w:r w:rsidRPr="00A14D6D">
        <w:rPr>
          <w:i/>
          <w:sz w:val="20"/>
        </w:rPr>
        <w:t>,</w:t>
      </w:r>
      <w:r w:rsidRPr="00A14D6D">
        <w:rPr>
          <w:b/>
          <w:i/>
          <w:sz w:val="20"/>
        </w:rPr>
        <w:t xml:space="preserve"> </w:t>
      </w:r>
      <w:r w:rsidRPr="00A14D6D">
        <w:rPr>
          <w:sz w:val="20"/>
        </w:rPr>
        <w:t>Центральный военно-морской музей</w:t>
      </w:r>
    </w:p>
    <w:p w:rsidR="003F617E" w:rsidRPr="00A14D6D" w:rsidRDefault="003F617E" w:rsidP="00A13929">
      <w:pPr>
        <w:keepNext/>
        <w:keepLines/>
        <w:spacing w:after="120"/>
        <w:jc w:val="both"/>
        <w:rPr>
          <w:sz w:val="20"/>
          <w:highlight w:val="yellow"/>
        </w:rPr>
      </w:pPr>
      <w:r w:rsidRPr="00A14D6D">
        <w:rPr>
          <w:sz w:val="20"/>
        </w:rPr>
        <w:t xml:space="preserve">Проблемы музейной </w:t>
      </w:r>
      <w:proofErr w:type="spellStart"/>
      <w:r w:rsidRPr="00A14D6D">
        <w:rPr>
          <w:sz w:val="20"/>
        </w:rPr>
        <w:t>мифологизации</w:t>
      </w:r>
      <w:proofErr w:type="spellEnd"/>
      <w:r w:rsidRPr="00A14D6D">
        <w:rPr>
          <w:sz w:val="20"/>
        </w:rPr>
        <w:t xml:space="preserve"> событий Великой Северной войны (по материалам Центрального военно-морского музея, Санкт-Петербург)</w:t>
      </w:r>
    </w:p>
    <w:p w:rsidR="003F617E" w:rsidRPr="00A14D6D" w:rsidRDefault="003F617E" w:rsidP="00A13929">
      <w:pPr>
        <w:keepNext/>
        <w:keepLines/>
        <w:jc w:val="both"/>
        <w:rPr>
          <w:sz w:val="20"/>
        </w:rPr>
      </w:pPr>
      <w:r w:rsidRPr="00A14D6D">
        <w:rPr>
          <w:b/>
          <w:bCs/>
          <w:i/>
          <w:iCs/>
          <w:sz w:val="20"/>
        </w:rPr>
        <w:t xml:space="preserve">Гребенщикова Галина </w:t>
      </w:r>
      <w:r w:rsidRPr="00A14D6D">
        <w:rPr>
          <w:b/>
          <w:bCs/>
          <w:i/>
          <w:iCs/>
          <w:color w:val="000000"/>
          <w:sz w:val="20"/>
        </w:rPr>
        <w:t>Александровна</w:t>
      </w:r>
      <w:r w:rsidRPr="00A14D6D">
        <w:rPr>
          <w:i/>
          <w:iCs/>
          <w:sz w:val="20"/>
        </w:rPr>
        <w:t>,</w:t>
      </w:r>
      <w:r w:rsidRPr="00A14D6D">
        <w:rPr>
          <w:sz w:val="20"/>
        </w:rPr>
        <w:t xml:space="preserve"> д.и.н., профессор Санкт-Петербургского государственного морского технического университета</w:t>
      </w:r>
    </w:p>
    <w:p w:rsidR="003F617E" w:rsidRPr="00142C02" w:rsidRDefault="003F617E" w:rsidP="00A13929">
      <w:pPr>
        <w:keepNext/>
        <w:keepLines/>
        <w:autoSpaceDE w:val="0"/>
        <w:autoSpaceDN w:val="0"/>
        <w:adjustRightInd w:val="0"/>
        <w:spacing w:after="120"/>
        <w:jc w:val="both"/>
        <w:rPr>
          <w:sz w:val="20"/>
        </w:rPr>
      </w:pPr>
      <w:r w:rsidRPr="00A14D6D">
        <w:rPr>
          <w:sz w:val="20"/>
        </w:rPr>
        <w:t>Россия и Швеция накануне русско-турецкой войны 1768-1774 годов: равновесие и противостояние (по документам Историко-документального департамента Архива внешней политики Российской империи МИД РФ)</w:t>
      </w:r>
    </w:p>
    <w:p w:rsidR="003F617E" w:rsidRPr="00990E6E" w:rsidRDefault="003F617E" w:rsidP="00A13929">
      <w:pPr>
        <w:keepNext/>
        <w:keepLines/>
        <w:shd w:val="clear" w:color="auto" w:fill="FFFFFF"/>
        <w:rPr>
          <w:sz w:val="20"/>
        </w:rPr>
      </w:pPr>
      <w:r w:rsidRPr="00990E6E">
        <w:rPr>
          <w:b/>
          <w:bCs/>
          <w:i/>
          <w:iCs/>
          <w:sz w:val="20"/>
        </w:rPr>
        <w:t>Кипнис Борис Григорьевич,</w:t>
      </w:r>
      <w:r>
        <w:rPr>
          <w:rFonts w:ascii="Georgia" w:hAnsi="Georgia"/>
          <w:color w:val="000000"/>
          <w:sz w:val="17"/>
          <w:szCs w:val="17"/>
        </w:rPr>
        <w:t> </w:t>
      </w:r>
      <w:r w:rsidRPr="00990E6E">
        <w:rPr>
          <w:sz w:val="20"/>
        </w:rPr>
        <w:t>Санкт-Петербургский государственный институт культуры</w:t>
      </w:r>
    </w:p>
    <w:p w:rsidR="003F617E" w:rsidRPr="00990E6E" w:rsidRDefault="003F617E" w:rsidP="00A13929">
      <w:pPr>
        <w:keepNext/>
        <w:keepLines/>
        <w:shd w:val="clear" w:color="auto" w:fill="FFFFFF"/>
        <w:spacing w:after="120"/>
        <w:rPr>
          <w:sz w:val="20"/>
        </w:rPr>
      </w:pPr>
      <w:r w:rsidRPr="00990E6E">
        <w:rPr>
          <w:sz w:val="20"/>
        </w:rPr>
        <w:t>Кампания 1788 г. Русско-Шведская война в стратегическом контексте осады Очакова. </w:t>
      </w:r>
    </w:p>
    <w:p w:rsidR="003F617E" w:rsidRPr="00A14D6D" w:rsidRDefault="003F617E" w:rsidP="00A13929">
      <w:pPr>
        <w:keepNext/>
        <w:keepLines/>
        <w:autoSpaceDE w:val="0"/>
        <w:autoSpaceDN w:val="0"/>
        <w:adjustRightInd w:val="0"/>
        <w:jc w:val="both"/>
        <w:rPr>
          <w:b/>
          <w:i/>
          <w:sz w:val="20"/>
        </w:rPr>
      </w:pPr>
      <w:r w:rsidRPr="00A14D6D">
        <w:rPr>
          <w:b/>
          <w:i/>
          <w:sz w:val="20"/>
        </w:rPr>
        <w:t>Пашков Александр Михайлович</w:t>
      </w:r>
      <w:r w:rsidRPr="00A14D6D">
        <w:rPr>
          <w:i/>
          <w:sz w:val="20"/>
        </w:rPr>
        <w:t>,</w:t>
      </w:r>
      <w:r w:rsidRPr="00A14D6D">
        <w:rPr>
          <w:b/>
          <w:i/>
          <w:sz w:val="20"/>
        </w:rPr>
        <w:t xml:space="preserve"> </w:t>
      </w:r>
      <w:r w:rsidRPr="00A14D6D">
        <w:rPr>
          <w:sz w:val="20"/>
        </w:rPr>
        <w:t xml:space="preserve">д.и.н., профессор </w:t>
      </w:r>
      <w:proofErr w:type="gramStart"/>
      <w:r w:rsidRPr="00A14D6D">
        <w:rPr>
          <w:sz w:val="20"/>
        </w:rPr>
        <w:t>Петрозаводского</w:t>
      </w:r>
      <w:proofErr w:type="gramEnd"/>
      <w:r w:rsidRPr="00A14D6D">
        <w:rPr>
          <w:sz w:val="20"/>
        </w:rPr>
        <w:t xml:space="preserve"> государственного </w:t>
      </w:r>
      <w:proofErr w:type="spellStart"/>
      <w:r w:rsidRPr="00A14D6D">
        <w:rPr>
          <w:sz w:val="20"/>
        </w:rPr>
        <w:t>университа</w:t>
      </w:r>
      <w:proofErr w:type="spellEnd"/>
    </w:p>
    <w:p w:rsidR="003F617E" w:rsidRPr="00A14D6D" w:rsidRDefault="003F617E" w:rsidP="00A13929">
      <w:pPr>
        <w:keepNext/>
        <w:keepLines/>
        <w:autoSpaceDE w:val="0"/>
        <w:autoSpaceDN w:val="0"/>
        <w:adjustRightInd w:val="0"/>
        <w:jc w:val="both"/>
        <w:rPr>
          <w:sz w:val="20"/>
        </w:rPr>
      </w:pPr>
      <w:r w:rsidRPr="00A14D6D">
        <w:rPr>
          <w:color w:val="000000"/>
          <w:sz w:val="20"/>
          <w:shd w:val="clear" w:color="auto" w:fill="FFFFFF"/>
        </w:rPr>
        <w:t xml:space="preserve">Роль и значение </w:t>
      </w:r>
      <w:proofErr w:type="gramStart"/>
      <w:r w:rsidRPr="00A14D6D">
        <w:rPr>
          <w:color w:val="000000"/>
          <w:sz w:val="20"/>
          <w:shd w:val="clear" w:color="auto" w:fill="FFFFFF"/>
        </w:rPr>
        <w:t>Северного</w:t>
      </w:r>
      <w:proofErr w:type="gramEnd"/>
      <w:r w:rsidRPr="00A14D6D">
        <w:rPr>
          <w:color w:val="000000"/>
          <w:sz w:val="20"/>
          <w:shd w:val="clear" w:color="auto" w:fill="FFFFFF"/>
        </w:rPr>
        <w:t xml:space="preserve"> </w:t>
      </w:r>
      <w:proofErr w:type="spellStart"/>
      <w:r w:rsidRPr="00A14D6D">
        <w:rPr>
          <w:color w:val="000000"/>
          <w:sz w:val="20"/>
          <w:shd w:val="clear" w:color="auto" w:fill="FFFFFF"/>
        </w:rPr>
        <w:t>Приладожья</w:t>
      </w:r>
      <w:proofErr w:type="spellEnd"/>
      <w:r w:rsidRPr="00A14D6D">
        <w:rPr>
          <w:color w:val="000000"/>
          <w:sz w:val="20"/>
          <w:shd w:val="clear" w:color="auto" w:fill="FFFFFF"/>
        </w:rPr>
        <w:t xml:space="preserve"> в русско-шведской войне </w:t>
      </w:r>
      <w:r w:rsidRPr="00A14D6D">
        <w:rPr>
          <w:rStyle w:val="wmi-callto"/>
          <w:color w:val="000000"/>
          <w:sz w:val="20"/>
          <w:shd w:val="clear" w:color="auto" w:fill="FFFFFF"/>
        </w:rPr>
        <w:t>1808-1809</w:t>
      </w:r>
      <w:r w:rsidRPr="00A14D6D">
        <w:rPr>
          <w:color w:val="000000"/>
          <w:sz w:val="20"/>
          <w:shd w:val="clear" w:color="auto" w:fill="FFFFFF"/>
        </w:rPr>
        <w:t> годов</w:t>
      </w:r>
    </w:p>
    <w:p w:rsidR="003F617E" w:rsidRPr="00A14D6D" w:rsidRDefault="003F617E" w:rsidP="00A13929">
      <w:pPr>
        <w:keepNext/>
        <w:keepLines/>
        <w:autoSpaceDE w:val="0"/>
        <w:autoSpaceDN w:val="0"/>
        <w:adjustRightInd w:val="0"/>
        <w:jc w:val="both"/>
        <w:rPr>
          <w:b/>
          <w:i/>
          <w:sz w:val="20"/>
        </w:rPr>
      </w:pPr>
      <w:r w:rsidRPr="00A14D6D">
        <w:rPr>
          <w:b/>
          <w:i/>
          <w:sz w:val="20"/>
        </w:rPr>
        <w:t xml:space="preserve">Кобчиков Евгений </w:t>
      </w:r>
      <w:proofErr w:type="spellStart"/>
      <w:r w:rsidRPr="00A14D6D">
        <w:rPr>
          <w:b/>
          <w:i/>
          <w:sz w:val="20"/>
        </w:rPr>
        <w:t>Юлианович</w:t>
      </w:r>
      <w:proofErr w:type="spellEnd"/>
      <w:r w:rsidRPr="00A14D6D">
        <w:rPr>
          <w:sz w:val="20"/>
        </w:rPr>
        <w:t xml:space="preserve">, </w:t>
      </w:r>
      <w:proofErr w:type="gramStart"/>
      <w:r w:rsidRPr="00A14D6D">
        <w:rPr>
          <w:sz w:val="20"/>
        </w:rPr>
        <w:t>к</w:t>
      </w:r>
      <w:proofErr w:type="gramEnd"/>
      <w:r w:rsidRPr="00A14D6D">
        <w:rPr>
          <w:sz w:val="20"/>
        </w:rPr>
        <w:t xml:space="preserve">.и.н., </w:t>
      </w:r>
      <w:proofErr w:type="gramStart"/>
      <w:r w:rsidRPr="00A14D6D">
        <w:rPr>
          <w:sz w:val="20"/>
        </w:rPr>
        <w:t>Музей</w:t>
      </w:r>
      <w:proofErr w:type="gramEnd"/>
      <w:r w:rsidRPr="00A14D6D">
        <w:rPr>
          <w:sz w:val="20"/>
        </w:rPr>
        <w:t xml:space="preserve"> истории Кронштадта</w:t>
      </w:r>
      <w:r w:rsidRPr="00A14D6D">
        <w:rPr>
          <w:b/>
          <w:i/>
          <w:sz w:val="20"/>
        </w:rPr>
        <w:t xml:space="preserve">  </w:t>
      </w:r>
    </w:p>
    <w:p w:rsidR="003F617E" w:rsidRPr="00A14D6D" w:rsidRDefault="003F617E" w:rsidP="00A13929">
      <w:pPr>
        <w:keepNext/>
        <w:keepLines/>
        <w:autoSpaceDE w:val="0"/>
        <w:autoSpaceDN w:val="0"/>
        <w:adjustRightInd w:val="0"/>
        <w:spacing w:after="120"/>
        <w:jc w:val="both"/>
        <w:rPr>
          <w:sz w:val="20"/>
        </w:rPr>
      </w:pPr>
      <w:r w:rsidRPr="00A14D6D">
        <w:rPr>
          <w:sz w:val="20"/>
        </w:rPr>
        <w:t>Неизвестный визит французской эскадры в Кронштадт 1824 г.</w:t>
      </w:r>
    </w:p>
    <w:p w:rsidR="003F617E" w:rsidRPr="00A14D6D" w:rsidRDefault="003F617E" w:rsidP="00A13929">
      <w:pPr>
        <w:keepNext/>
        <w:keepLines/>
        <w:autoSpaceDE w:val="0"/>
        <w:autoSpaceDN w:val="0"/>
        <w:adjustRightInd w:val="0"/>
        <w:jc w:val="center"/>
        <w:rPr>
          <w:i/>
          <w:sz w:val="16"/>
          <w:szCs w:val="20"/>
        </w:rPr>
      </w:pPr>
      <w:r w:rsidRPr="00A14D6D">
        <w:rPr>
          <w:i/>
          <w:sz w:val="16"/>
          <w:szCs w:val="20"/>
        </w:rPr>
        <w:t>кофейный перерыв</w:t>
      </w:r>
    </w:p>
    <w:p w:rsidR="003F617E" w:rsidRPr="00A14D6D" w:rsidRDefault="003F617E" w:rsidP="00A13929">
      <w:pPr>
        <w:keepNext/>
        <w:keepLines/>
        <w:autoSpaceDE w:val="0"/>
        <w:autoSpaceDN w:val="0"/>
        <w:adjustRightInd w:val="0"/>
        <w:spacing w:after="120"/>
        <w:jc w:val="center"/>
        <w:rPr>
          <w:i/>
          <w:sz w:val="16"/>
          <w:szCs w:val="20"/>
        </w:rPr>
      </w:pPr>
      <w:r w:rsidRPr="00A14D6D">
        <w:rPr>
          <w:i/>
          <w:sz w:val="16"/>
          <w:szCs w:val="20"/>
        </w:rPr>
        <w:t>14.30-14.40</w:t>
      </w:r>
    </w:p>
    <w:p w:rsidR="003F617E" w:rsidRPr="00A14D6D" w:rsidRDefault="003F617E" w:rsidP="00A13929">
      <w:pPr>
        <w:keepNext/>
        <w:keepLines/>
        <w:autoSpaceDE w:val="0"/>
        <w:autoSpaceDN w:val="0"/>
        <w:adjustRightInd w:val="0"/>
        <w:jc w:val="both"/>
        <w:rPr>
          <w:b/>
          <w:sz w:val="20"/>
        </w:rPr>
      </w:pPr>
      <w:proofErr w:type="spellStart"/>
      <w:r w:rsidRPr="00A14D6D">
        <w:rPr>
          <w:b/>
          <w:i/>
          <w:sz w:val="20"/>
        </w:rPr>
        <w:t>Подсобляев</w:t>
      </w:r>
      <w:proofErr w:type="spellEnd"/>
      <w:r w:rsidRPr="00A14D6D">
        <w:rPr>
          <w:b/>
          <w:i/>
          <w:sz w:val="20"/>
        </w:rPr>
        <w:t xml:space="preserve"> Евгений Феликсович</w:t>
      </w:r>
      <w:r w:rsidRPr="00A14D6D">
        <w:rPr>
          <w:b/>
          <w:sz w:val="20"/>
        </w:rPr>
        <w:t xml:space="preserve">, </w:t>
      </w:r>
      <w:r>
        <w:rPr>
          <w:sz w:val="20"/>
        </w:rPr>
        <w:t>д.в.н.</w:t>
      </w:r>
      <w:r w:rsidRPr="00A14D6D">
        <w:rPr>
          <w:sz w:val="20"/>
        </w:rPr>
        <w:t>, профессор Балтийского государственного технического университета</w:t>
      </w:r>
    </w:p>
    <w:p w:rsidR="003F617E" w:rsidRPr="003B2509" w:rsidRDefault="003F617E" w:rsidP="00A13929">
      <w:pPr>
        <w:keepNext/>
        <w:keepLines/>
        <w:autoSpaceDE w:val="0"/>
        <w:autoSpaceDN w:val="0"/>
        <w:adjustRightInd w:val="0"/>
        <w:spacing w:after="120"/>
        <w:jc w:val="both"/>
        <w:rPr>
          <w:b/>
          <w:sz w:val="20"/>
        </w:rPr>
      </w:pPr>
      <w:r w:rsidRPr="00A14D6D">
        <w:rPr>
          <w:sz w:val="20"/>
        </w:rPr>
        <w:t>Династия Сенявиных: от истоков к вершинам тактики отечественного парусного флота</w:t>
      </w:r>
    </w:p>
    <w:p w:rsidR="003F617E" w:rsidRPr="00A14D6D" w:rsidRDefault="003F617E" w:rsidP="00A13929">
      <w:pPr>
        <w:keepNext/>
        <w:keepLines/>
        <w:autoSpaceDE w:val="0"/>
        <w:autoSpaceDN w:val="0"/>
        <w:adjustRightInd w:val="0"/>
        <w:jc w:val="both"/>
        <w:rPr>
          <w:b/>
          <w:bCs/>
          <w:sz w:val="20"/>
        </w:rPr>
      </w:pPr>
      <w:r w:rsidRPr="00A14D6D">
        <w:rPr>
          <w:b/>
          <w:bCs/>
          <w:i/>
          <w:iCs/>
          <w:sz w:val="20"/>
        </w:rPr>
        <w:t>Шрадер Татьяна  Алексеевна</w:t>
      </w:r>
      <w:r w:rsidRPr="00A14D6D">
        <w:rPr>
          <w:bCs/>
          <w:sz w:val="20"/>
        </w:rPr>
        <w:t>,</w:t>
      </w:r>
      <w:r w:rsidRPr="00A14D6D">
        <w:rPr>
          <w:b/>
          <w:bCs/>
          <w:sz w:val="20"/>
        </w:rPr>
        <w:t xml:space="preserve"> </w:t>
      </w:r>
      <w:proofErr w:type="gramStart"/>
      <w:r w:rsidRPr="00A14D6D">
        <w:rPr>
          <w:sz w:val="20"/>
        </w:rPr>
        <w:t>к</w:t>
      </w:r>
      <w:proofErr w:type="gramEnd"/>
      <w:r w:rsidRPr="00A14D6D">
        <w:rPr>
          <w:sz w:val="20"/>
        </w:rPr>
        <w:t xml:space="preserve">.и.н., </w:t>
      </w:r>
      <w:proofErr w:type="gramStart"/>
      <w:r w:rsidRPr="00A14D6D">
        <w:rPr>
          <w:sz w:val="20"/>
        </w:rPr>
        <w:t>Музей</w:t>
      </w:r>
      <w:proofErr w:type="gramEnd"/>
      <w:r w:rsidRPr="00A14D6D">
        <w:rPr>
          <w:sz w:val="20"/>
        </w:rPr>
        <w:t xml:space="preserve"> антропологии и этнографии РАН</w:t>
      </w:r>
    </w:p>
    <w:p w:rsidR="003F617E" w:rsidRPr="00A14D6D" w:rsidRDefault="003F617E" w:rsidP="00A13929">
      <w:pPr>
        <w:keepNext/>
        <w:keepLines/>
        <w:spacing w:after="120"/>
        <w:ind w:left="720" w:hanging="720"/>
        <w:jc w:val="both"/>
        <w:rPr>
          <w:sz w:val="20"/>
        </w:rPr>
      </w:pPr>
      <w:r w:rsidRPr="00A14D6D">
        <w:rPr>
          <w:sz w:val="20"/>
        </w:rPr>
        <w:t>Морской поход, с посещением Норвегии, кадета Н. А. Римского-Корсакова</w:t>
      </w:r>
    </w:p>
    <w:p w:rsidR="003F617E" w:rsidRPr="00A14D6D" w:rsidRDefault="003F617E" w:rsidP="00A13929">
      <w:pPr>
        <w:keepNext/>
        <w:keepLines/>
        <w:jc w:val="both"/>
        <w:rPr>
          <w:rFonts w:eastAsia="SimSun"/>
          <w:b/>
          <w:bCs/>
          <w:sz w:val="20"/>
        </w:rPr>
      </w:pPr>
      <w:proofErr w:type="spellStart"/>
      <w:r w:rsidRPr="00A14D6D">
        <w:rPr>
          <w:b/>
          <w:bCs/>
          <w:i/>
          <w:iCs/>
          <w:sz w:val="20"/>
        </w:rPr>
        <w:t>Партала</w:t>
      </w:r>
      <w:proofErr w:type="spellEnd"/>
      <w:r w:rsidRPr="00A14D6D">
        <w:rPr>
          <w:b/>
          <w:bCs/>
          <w:i/>
          <w:iCs/>
          <w:sz w:val="20"/>
        </w:rPr>
        <w:t xml:space="preserve"> Михаил Анатольевич</w:t>
      </w:r>
      <w:r w:rsidRPr="00A14D6D">
        <w:rPr>
          <w:bCs/>
          <w:sz w:val="20"/>
        </w:rPr>
        <w:t>,</w:t>
      </w:r>
      <w:r w:rsidRPr="00A14D6D">
        <w:rPr>
          <w:b/>
          <w:bCs/>
          <w:sz w:val="20"/>
        </w:rPr>
        <w:t xml:space="preserve"> </w:t>
      </w:r>
      <w:r w:rsidRPr="00A14D6D">
        <w:rPr>
          <w:sz w:val="20"/>
        </w:rPr>
        <w:t xml:space="preserve">к.т.н., доцент </w:t>
      </w:r>
      <w:r w:rsidRPr="00A14D6D">
        <w:rPr>
          <w:rFonts w:eastAsia="SimSun"/>
          <w:color w:val="000000"/>
          <w:sz w:val="20"/>
        </w:rPr>
        <w:t>Санкт-Петербургского государственного электротехнического университета</w:t>
      </w:r>
    </w:p>
    <w:p w:rsidR="003F617E" w:rsidRPr="003B2509" w:rsidRDefault="003F617E" w:rsidP="00A13929">
      <w:pPr>
        <w:keepNext/>
        <w:keepLines/>
        <w:spacing w:after="120"/>
        <w:jc w:val="both"/>
        <w:rPr>
          <w:sz w:val="20"/>
          <w:shd w:val="clear" w:color="auto" w:fill="FFFFFF"/>
        </w:rPr>
      </w:pPr>
      <w:r w:rsidRPr="00A14D6D">
        <w:rPr>
          <w:sz w:val="20"/>
          <w:shd w:val="clear" w:color="auto" w:fill="FFFFFF"/>
        </w:rPr>
        <w:t xml:space="preserve">Деятельность радиоразведки русского флота по вскрытию системы германских корабельных дозоров на </w:t>
      </w:r>
      <w:proofErr w:type="spellStart"/>
      <w:r w:rsidRPr="00A14D6D">
        <w:rPr>
          <w:sz w:val="20"/>
          <w:shd w:val="clear" w:color="auto" w:fill="FFFFFF"/>
        </w:rPr>
        <w:t>Эстергарн-Люзерортской</w:t>
      </w:r>
      <w:proofErr w:type="spellEnd"/>
      <w:r w:rsidRPr="00A14D6D">
        <w:rPr>
          <w:sz w:val="20"/>
          <w:shd w:val="clear" w:color="auto" w:fill="FFFFFF"/>
        </w:rPr>
        <w:t xml:space="preserve"> позиции осенью 1915 года.</w:t>
      </w:r>
    </w:p>
    <w:p w:rsidR="003F617E" w:rsidRPr="00A14D6D" w:rsidRDefault="003F617E" w:rsidP="00A13929">
      <w:pPr>
        <w:keepNext/>
        <w:keepLines/>
        <w:jc w:val="both"/>
        <w:rPr>
          <w:color w:val="000000"/>
          <w:sz w:val="20"/>
          <w:shd w:val="clear" w:color="auto" w:fill="FFFFFF"/>
        </w:rPr>
      </w:pPr>
      <w:r w:rsidRPr="00A14D6D">
        <w:rPr>
          <w:b/>
          <w:i/>
          <w:sz w:val="20"/>
        </w:rPr>
        <w:t>Фокин Владимир Иванович</w:t>
      </w:r>
      <w:r w:rsidRPr="00A14D6D">
        <w:rPr>
          <w:i/>
          <w:sz w:val="20"/>
        </w:rPr>
        <w:t>,</w:t>
      </w:r>
      <w:r w:rsidRPr="00A14D6D">
        <w:rPr>
          <w:sz w:val="20"/>
        </w:rPr>
        <w:t xml:space="preserve"> д.и.н., профессор </w:t>
      </w:r>
      <w:r w:rsidRPr="00A14D6D">
        <w:rPr>
          <w:color w:val="000000"/>
          <w:sz w:val="20"/>
          <w:shd w:val="clear" w:color="auto" w:fill="FFFFFF"/>
        </w:rPr>
        <w:t>Санкт-Петербургского государственного университета</w:t>
      </w:r>
    </w:p>
    <w:p w:rsidR="003F617E" w:rsidRPr="00A14D6D" w:rsidRDefault="003F617E" w:rsidP="00A13929">
      <w:pPr>
        <w:keepNext/>
        <w:keepLines/>
        <w:spacing w:after="120"/>
        <w:jc w:val="both"/>
        <w:rPr>
          <w:sz w:val="20"/>
        </w:rPr>
      </w:pPr>
      <w:r w:rsidRPr="00A14D6D">
        <w:rPr>
          <w:sz w:val="20"/>
        </w:rPr>
        <w:t>Российско-норвежское соглашение о разграничении морских пространств в Баренцевом море и Северном Ледовитом океане и первый опыт применения политики «стратегических коммуникаций»</w:t>
      </w:r>
    </w:p>
    <w:p w:rsidR="003F617E" w:rsidRPr="00A14D6D" w:rsidRDefault="003F617E" w:rsidP="00A13929">
      <w:pPr>
        <w:keepNext/>
        <w:keepLines/>
        <w:shd w:val="clear" w:color="auto" w:fill="FFFFFF"/>
        <w:jc w:val="both"/>
        <w:rPr>
          <w:rFonts w:ascii="yandex-sans" w:hAnsi="yandex-sans"/>
          <w:color w:val="000000"/>
          <w:sz w:val="19"/>
          <w:szCs w:val="23"/>
          <w:lang w:eastAsia="ru-RU"/>
        </w:rPr>
      </w:pPr>
      <w:proofErr w:type="spellStart"/>
      <w:r w:rsidRPr="00A14D6D">
        <w:rPr>
          <w:b/>
          <w:i/>
          <w:color w:val="000000"/>
          <w:sz w:val="20"/>
          <w:shd w:val="clear" w:color="auto" w:fill="FFFFFF"/>
        </w:rPr>
        <w:lastRenderedPageBreak/>
        <w:t>Фатькина</w:t>
      </w:r>
      <w:proofErr w:type="spellEnd"/>
      <w:r w:rsidRPr="00A14D6D">
        <w:rPr>
          <w:b/>
          <w:i/>
          <w:color w:val="000000"/>
          <w:sz w:val="20"/>
          <w:shd w:val="clear" w:color="auto" w:fill="FFFFFF"/>
        </w:rPr>
        <w:t xml:space="preserve"> Елизавета Игоревна</w:t>
      </w:r>
      <w:r w:rsidRPr="00A14D6D">
        <w:rPr>
          <w:i/>
          <w:sz w:val="20"/>
        </w:rPr>
        <w:t xml:space="preserve">, </w:t>
      </w:r>
      <w:r w:rsidRPr="00A14D6D">
        <w:rPr>
          <w:rFonts w:ascii="yandex-sans" w:hAnsi="yandex-sans"/>
          <w:color w:val="000000"/>
          <w:sz w:val="19"/>
          <w:szCs w:val="23"/>
        </w:rPr>
        <w:t>Санкт-Петербургский</w:t>
      </w:r>
      <w:r w:rsidRPr="00A14D6D">
        <w:rPr>
          <w:rFonts w:ascii="Calibri" w:hAnsi="Calibri"/>
          <w:color w:val="000000"/>
          <w:sz w:val="20"/>
          <w:szCs w:val="23"/>
          <w:lang w:eastAsia="ru-RU"/>
        </w:rPr>
        <w:t xml:space="preserve"> </w:t>
      </w:r>
      <w:r w:rsidRPr="00A14D6D">
        <w:rPr>
          <w:rFonts w:ascii="yandex-sans" w:hAnsi="yandex-sans"/>
          <w:color w:val="000000"/>
          <w:sz w:val="19"/>
          <w:szCs w:val="23"/>
        </w:rPr>
        <w:t>государственный</w:t>
      </w:r>
      <w:r w:rsidRPr="00A14D6D">
        <w:rPr>
          <w:rFonts w:ascii="Calibri" w:hAnsi="Calibri"/>
          <w:color w:val="000000"/>
          <w:sz w:val="20"/>
          <w:szCs w:val="23"/>
          <w:lang w:eastAsia="ru-RU"/>
        </w:rPr>
        <w:t xml:space="preserve"> </w:t>
      </w:r>
      <w:r w:rsidRPr="00A14D6D">
        <w:rPr>
          <w:rFonts w:ascii="yandex-sans" w:hAnsi="yandex-sans"/>
          <w:color w:val="000000"/>
          <w:sz w:val="19"/>
          <w:szCs w:val="23"/>
        </w:rPr>
        <w:t>университет телекоммуникаций им. проф.</w:t>
      </w:r>
      <w:r w:rsidRPr="00A14D6D">
        <w:rPr>
          <w:rFonts w:ascii="Calibri" w:hAnsi="Calibri"/>
          <w:color w:val="000000"/>
          <w:sz w:val="20"/>
          <w:szCs w:val="23"/>
          <w:lang w:eastAsia="ru-RU"/>
        </w:rPr>
        <w:t xml:space="preserve"> </w:t>
      </w:r>
      <w:r w:rsidRPr="00A14D6D">
        <w:rPr>
          <w:rFonts w:ascii="yandex-sans" w:hAnsi="yandex-sans"/>
          <w:color w:val="000000"/>
          <w:sz w:val="19"/>
          <w:szCs w:val="23"/>
        </w:rPr>
        <w:t>М.А. Бонч-Бруевича</w:t>
      </w:r>
    </w:p>
    <w:p w:rsidR="003F617E" w:rsidRPr="00142C02" w:rsidRDefault="003F617E" w:rsidP="00A13929">
      <w:pPr>
        <w:pStyle w:val="ListParagraph1"/>
        <w:keepNext/>
        <w:keepLines/>
        <w:shd w:val="clear" w:color="auto" w:fill="FFFFFF"/>
        <w:spacing w:after="120" w:line="240" w:lineRule="auto"/>
        <w:ind w:left="0"/>
        <w:jc w:val="both"/>
        <w:rPr>
          <w:color w:val="000000"/>
          <w:sz w:val="20"/>
          <w:szCs w:val="24"/>
          <w:lang w:eastAsia="ru-RU"/>
        </w:rPr>
      </w:pPr>
      <w:r w:rsidRPr="00A14D6D">
        <w:rPr>
          <w:color w:val="000000"/>
          <w:sz w:val="20"/>
          <w:szCs w:val="24"/>
          <w:lang w:eastAsia="ru-RU"/>
        </w:rPr>
        <w:t>Взаимодействие стран Северной Европы в области экспорта вооружений</w:t>
      </w:r>
    </w:p>
    <w:p w:rsidR="003F617E" w:rsidRPr="00A14D6D" w:rsidRDefault="003F617E" w:rsidP="00A13929">
      <w:pPr>
        <w:keepNext/>
        <w:keepLines/>
        <w:jc w:val="both"/>
        <w:rPr>
          <w:color w:val="000000"/>
          <w:sz w:val="20"/>
          <w:shd w:val="clear" w:color="auto" w:fill="FFFFFF"/>
          <w:lang w:eastAsia="en-US"/>
        </w:rPr>
      </w:pPr>
      <w:r w:rsidRPr="00A14D6D">
        <w:rPr>
          <w:b/>
          <w:i/>
          <w:sz w:val="20"/>
          <w:lang w:eastAsia="en-US"/>
        </w:rPr>
        <w:t>Тепляков Валерий Вячеславович</w:t>
      </w:r>
      <w:r w:rsidRPr="00A14D6D">
        <w:rPr>
          <w:rFonts w:ascii="yandex-sans" w:hAnsi="yandex-sans"/>
          <w:color w:val="000000"/>
          <w:sz w:val="13"/>
          <w:szCs w:val="17"/>
          <w:shd w:val="clear" w:color="auto" w:fill="FFFFFF"/>
        </w:rPr>
        <w:t xml:space="preserve">, </w:t>
      </w:r>
      <w:r w:rsidRPr="00A14D6D">
        <w:rPr>
          <w:color w:val="000000"/>
          <w:sz w:val="20"/>
          <w:shd w:val="clear" w:color="auto" w:fill="FFFFFF"/>
          <w:lang w:eastAsia="en-US"/>
        </w:rPr>
        <w:t>Санкт-Петербургский государственный университет </w:t>
      </w:r>
    </w:p>
    <w:p w:rsidR="003F617E" w:rsidRPr="002323DE" w:rsidRDefault="003F617E" w:rsidP="00A13929">
      <w:pPr>
        <w:keepNext/>
        <w:keepLines/>
        <w:shd w:val="clear" w:color="auto" w:fill="FFFFFF"/>
        <w:jc w:val="both"/>
        <w:rPr>
          <w:color w:val="000000"/>
          <w:sz w:val="20"/>
          <w:shd w:val="clear" w:color="auto" w:fill="FFFFFF"/>
          <w:lang w:eastAsia="en-US"/>
        </w:rPr>
      </w:pPr>
      <w:r w:rsidRPr="00A14D6D">
        <w:rPr>
          <w:color w:val="000000"/>
          <w:sz w:val="20"/>
          <w:shd w:val="clear" w:color="auto" w:fill="FFFFFF"/>
          <w:lang w:eastAsia="en-US"/>
        </w:rPr>
        <w:t>Исторические предпосылки формирования новой транзитн</w:t>
      </w:r>
      <w:r>
        <w:rPr>
          <w:color w:val="000000"/>
          <w:sz w:val="20"/>
          <w:shd w:val="clear" w:color="auto" w:fill="FFFFFF"/>
          <w:lang w:eastAsia="en-US"/>
        </w:rPr>
        <w:t>ой политики России в Прибалтике</w:t>
      </w:r>
    </w:p>
    <w:p w:rsidR="003F617E" w:rsidRPr="00BA7D75" w:rsidRDefault="003F617E" w:rsidP="00BA7D75">
      <w:pPr>
        <w:pStyle w:val="ListParagraph1"/>
        <w:keepNext/>
        <w:keepLines/>
        <w:shd w:val="clear" w:color="auto" w:fill="FFFFFF"/>
        <w:spacing w:after="120" w:line="240" w:lineRule="auto"/>
        <w:ind w:left="0"/>
        <w:jc w:val="center"/>
        <w:rPr>
          <w:i/>
          <w:sz w:val="20"/>
          <w:szCs w:val="24"/>
          <w:shd w:val="clear" w:color="auto" w:fill="FFFFFF"/>
        </w:rPr>
      </w:pPr>
      <w:r w:rsidRPr="00BA7D75">
        <w:rPr>
          <w:i/>
          <w:sz w:val="20"/>
          <w:szCs w:val="24"/>
          <w:shd w:val="clear" w:color="auto" w:fill="FFFFFF"/>
        </w:rPr>
        <w:t>Стендовые выступления</w:t>
      </w:r>
    </w:p>
    <w:p w:rsidR="003F617E" w:rsidRPr="00AF6B95" w:rsidRDefault="003F617E" w:rsidP="00765D6B">
      <w:pPr>
        <w:jc w:val="both"/>
        <w:rPr>
          <w:sz w:val="20"/>
        </w:rPr>
      </w:pPr>
      <w:proofErr w:type="spellStart"/>
      <w:r w:rsidRPr="00AF6B95">
        <w:rPr>
          <w:b/>
          <w:i/>
          <w:sz w:val="20"/>
        </w:rPr>
        <w:t>Кетова</w:t>
      </w:r>
      <w:proofErr w:type="spellEnd"/>
      <w:r w:rsidRPr="00AF6B95">
        <w:rPr>
          <w:b/>
          <w:i/>
          <w:sz w:val="20"/>
        </w:rPr>
        <w:t xml:space="preserve"> Татьяна Николаевна, </w:t>
      </w:r>
      <w:r w:rsidRPr="00AF6B95">
        <w:rPr>
          <w:sz w:val="20"/>
        </w:rPr>
        <w:t>к.ф.н., доцент</w:t>
      </w:r>
      <w:proofErr w:type="gramStart"/>
      <w:r w:rsidRPr="00AF6B95">
        <w:rPr>
          <w:sz w:val="20"/>
        </w:rPr>
        <w:t xml:space="preserve"> П</w:t>
      </w:r>
      <w:proofErr w:type="gramEnd"/>
      <w:r w:rsidRPr="00AF6B95">
        <w:rPr>
          <w:sz w:val="20"/>
        </w:rPr>
        <w:t>ервого Санкт-Петербургского государственного медицинского университета им. акад. И.П.Павлова</w:t>
      </w:r>
    </w:p>
    <w:p w:rsidR="003F617E" w:rsidRPr="009E42B9" w:rsidRDefault="003F617E" w:rsidP="00765D6B">
      <w:pPr>
        <w:jc w:val="both"/>
        <w:rPr>
          <w:sz w:val="20"/>
        </w:rPr>
      </w:pPr>
      <w:r w:rsidRPr="00AF6B95">
        <w:rPr>
          <w:sz w:val="20"/>
        </w:rPr>
        <w:t xml:space="preserve">Экологическая этика в регионах </w:t>
      </w:r>
      <w:proofErr w:type="spellStart"/>
      <w:r w:rsidRPr="00AF6B95">
        <w:rPr>
          <w:sz w:val="20"/>
        </w:rPr>
        <w:t>Северо-Запада</w:t>
      </w:r>
      <w:proofErr w:type="spellEnd"/>
    </w:p>
    <w:p w:rsidR="003F617E" w:rsidRDefault="003F617E" w:rsidP="00CE7B69">
      <w:pPr>
        <w:keepNext/>
        <w:keepLines/>
        <w:tabs>
          <w:tab w:val="left" w:pos="900"/>
        </w:tabs>
        <w:jc w:val="both"/>
        <w:rPr>
          <w:b/>
          <w:i/>
          <w:sz w:val="20"/>
        </w:rPr>
      </w:pPr>
    </w:p>
    <w:p w:rsidR="003F617E" w:rsidRPr="00CE7B69" w:rsidRDefault="003F617E" w:rsidP="00CE7B69">
      <w:pPr>
        <w:keepNext/>
        <w:keepLines/>
        <w:tabs>
          <w:tab w:val="left" w:pos="900"/>
        </w:tabs>
        <w:jc w:val="both"/>
        <w:rPr>
          <w:rFonts w:ascii="Calibri" w:hAnsi="Calibri"/>
          <w:sz w:val="20"/>
          <w:szCs w:val="22"/>
        </w:rPr>
      </w:pPr>
      <w:proofErr w:type="spellStart"/>
      <w:r w:rsidRPr="00CE7B69">
        <w:rPr>
          <w:b/>
          <w:i/>
          <w:sz w:val="20"/>
        </w:rPr>
        <w:t>Ермичев</w:t>
      </w:r>
      <w:proofErr w:type="spellEnd"/>
      <w:r w:rsidRPr="00CE7B69">
        <w:rPr>
          <w:b/>
          <w:i/>
          <w:sz w:val="20"/>
        </w:rPr>
        <w:t xml:space="preserve"> Александр Александрович, </w:t>
      </w:r>
      <w:r w:rsidRPr="00CE7B69">
        <w:rPr>
          <w:sz w:val="20"/>
        </w:rPr>
        <w:t>д.ф.н., профессор Русской Христианской гуманитарной академии</w:t>
      </w:r>
    </w:p>
    <w:p w:rsidR="003F617E" w:rsidRPr="009E42B9" w:rsidRDefault="003F617E" w:rsidP="00CE7B69">
      <w:pPr>
        <w:jc w:val="both"/>
        <w:rPr>
          <w:sz w:val="20"/>
        </w:rPr>
      </w:pPr>
      <w:r w:rsidRPr="00CE7B69">
        <w:rPr>
          <w:sz w:val="20"/>
        </w:rPr>
        <w:t>Северные страны и русский духовный ренессанс</w:t>
      </w:r>
    </w:p>
    <w:p w:rsidR="003F617E" w:rsidRPr="00F01C6D" w:rsidRDefault="001C20E8" w:rsidP="00F01C6D">
      <w:pPr>
        <w:rPr>
          <w:b/>
          <w:i/>
          <w:iCs/>
          <w:sz w:val="20"/>
          <w:szCs w:val="20"/>
        </w:rPr>
      </w:pPr>
      <w:r w:rsidRPr="00F01C6D">
        <w:fldChar w:fldCharType="begin"/>
      </w:r>
      <w:r w:rsidR="003F617E" w:rsidRPr="00F01C6D">
        <w:instrText>HYPERLINK "http://www.rhga.ru/faculty/fakul_psih/kaf_psih/prepodavateli/prepodavatel.php?ELEMENT_ID=6546"</w:instrText>
      </w:r>
      <w:r w:rsidRPr="00F01C6D">
        <w:fldChar w:fldCharType="separate"/>
      </w:r>
    </w:p>
    <w:p w:rsidR="003F617E" w:rsidRPr="00F01C6D" w:rsidRDefault="003F617E" w:rsidP="00F01C6D">
      <w:pPr>
        <w:rPr>
          <w:i/>
          <w:iCs/>
          <w:sz w:val="20"/>
          <w:szCs w:val="20"/>
        </w:rPr>
      </w:pPr>
      <w:r w:rsidRPr="00F01C6D">
        <w:rPr>
          <w:b/>
          <w:i/>
          <w:iCs/>
          <w:sz w:val="20"/>
          <w:szCs w:val="20"/>
        </w:rPr>
        <w:t>Крылова Любовь Викторовна</w:t>
      </w:r>
      <w:r w:rsidR="001C20E8" w:rsidRPr="00F01C6D">
        <w:fldChar w:fldCharType="end"/>
      </w:r>
      <w:r w:rsidRPr="00F01C6D">
        <w:rPr>
          <w:b/>
          <w:i/>
          <w:iCs/>
          <w:sz w:val="20"/>
          <w:szCs w:val="20"/>
        </w:rPr>
        <w:t xml:space="preserve">, </w:t>
      </w:r>
      <w:r w:rsidRPr="00F01C6D">
        <w:rPr>
          <w:sz w:val="20"/>
        </w:rPr>
        <w:t>Русская Христианская гуманитарная академия,</w:t>
      </w:r>
      <w:r w:rsidRPr="00F01C6D">
        <w:t xml:space="preserve"> </w:t>
      </w:r>
      <w:hyperlink r:id="rId7" w:history="1">
        <w:proofErr w:type="spellStart"/>
        <w:r w:rsidRPr="00F01C6D">
          <w:rPr>
            <w:b/>
            <w:i/>
            <w:iCs/>
            <w:sz w:val="20"/>
            <w:szCs w:val="20"/>
          </w:rPr>
          <w:t>Энгельке</w:t>
        </w:r>
        <w:proofErr w:type="spellEnd"/>
        <w:r w:rsidRPr="00F01C6D">
          <w:rPr>
            <w:b/>
            <w:i/>
            <w:iCs/>
            <w:sz w:val="20"/>
            <w:szCs w:val="20"/>
          </w:rPr>
          <w:t xml:space="preserve"> Марина Марковна</w:t>
        </w:r>
      </w:hyperlink>
      <w:r w:rsidRPr="00F01C6D">
        <w:rPr>
          <w:b/>
          <w:i/>
          <w:iCs/>
          <w:sz w:val="20"/>
          <w:szCs w:val="20"/>
        </w:rPr>
        <w:t xml:space="preserve">, </w:t>
      </w:r>
      <w:r w:rsidRPr="00F01C6D">
        <w:rPr>
          <w:sz w:val="20"/>
        </w:rPr>
        <w:t>Русская Христианская гуманитарная академия</w:t>
      </w:r>
      <w:r w:rsidRPr="00F01C6D">
        <w:t xml:space="preserve">, </w:t>
      </w:r>
      <w:hyperlink r:id="rId8" w:history="1">
        <w:r w:rsidRPr="00F01C6D">
          <w:rPr>
            <w:b/>
            <w:i/>
            <w:iCs/>
            <w:sz w:val="20"/>
            <w:szCs w:val="20"/>
          </w:rPr>
          <w:t>Смирнова Галина Тихоновна</w:t>
        </w:r>
      </w:hyperlink>
      <w:r w:rsidRPr="00F01C6D">
        <w:rPr>
          <w:b/>
          <w:i/>
          <w:iCs/>
          <w:sz w:val="20"/>
          <w:szCs w:val="20"/>
        </w:rPr>
        <w:t xml:space="preserve">, </w:t>
      </w:r>
      <w:hyperlink r:id="rId9" w:history="1">
        <w:r w:rsidRPr="00F01C6D">
          <w:rPr>
            <w:b/>
            <w:i/>
            <w:iCs/>
            <w:sz w:val="20"/>
            <w:szCs w:val="20"/>
          </w:rPr>
          <w:t>Русак Александра Александровна</w:t>
        </w:r>
      </w:hyperlink>
      <w:r w:rsidRPr="00F01C6D">
        <w:rPr>
          <w:i/>
          <w:iCs/>
          <w:sz w:val="20"/>
          <w:szCs w:val="20"/>
        </w:rPr>
        <w:t>, </w:t>
      </w:r>
      <w:r w:rsidRPr="00F01C6D">
        <w:rPr>
          <w:sz w:val="20"/>
        </w:rPr>
        <w:t>Русская Христианская гуманитарная академия</w:t>
      </w:r>
    </w:p>
    <w:p w:rsidR="003F617E" w:rsidRDefault="003F617E" w:rsidP="00F01C6D">
      <w:pPr>
        <w:rPr>
          <w:sz w:val="20"/>
        </w:rPr>
      </w:pPr>
      <w:proofErr w:type="gramStart"/>
      <w:r w:rsidRPr="00F01C6D">
        <w:rPr>
          <w:sz w:val="20"/>
        </w:rPr>
        <w:t>Диалоге</w:t>
      </w:r>
      <w:proofErr w:type="gramEnd"/>
      <w:r w:rsidRPr="00F01C6D">
        <w:rPr>
          <w:sz w:val="20"/>
        </w:rPr>
        <w:t xml:space="preserve"> культур в контексте современных тенденций психологии</w:t>
      </w:r>
    </w:p>
    <w:p w:rsidR="003F617E" w:rsidRDefault="003F617E" w:rsidP="00F01C6D">
      <w:pPr>
        <w:rPr>
          <w:sz w:val="20"/>
        </w:rPr>
      </w:pPr>
    </w:p>
    <w:p w:rsidR="003F617E" w:rsidRPr="00F01C6D" w:rsidRDefault="003F617E" w:rsidP="00F01C6D">
      <w:pPr>
        <w:jc w:val="both"/>
        <w:rPr>
          <w:sz w:val="20"/>
        </w:rPr>
      </w:pPr>
      <w:proofErr w:type="spellStart"/>
      <w:r w:rsidRPr="00F01C6D">
        <w:rPr>
          <w:b/>
          <w:i/>
          <w:sz w:val="20"/>
        </w:rPr>
        <w:t>Есликова</w:t>
      </w:r>
      <w:proofErr w:type="spellEnd"/>
      <w:r w:rsidRPr="00F01C6D">
        <w:rPr>
          <w:b/>
          <w:i/>
          <w:sz w:val="20"/>
        </w:rPr>
        <w:t xml:space="preserve"> Елена Владимировна</w:t>
      </w:r>
      <w:r w:rsidRPr="00F01C6D">
        <w:rPr>
          <w:sz w:val="20"/>
        </w:rPr>
        <w:t xml:space="preserve">, к. </w:t>
      </w:r>
      <w:proofErr w:type="spellStart"/>
      <w:r w:rsidRPr="00F01C6D">
        <w:rPr>
          <w:sz w:val="20"/>
        </w:rPr>
        <w:t>пс</w:t>
      </w:r>
      <w:proofErr w:type="spellEnd"/>
      <w:r w:rsidRPr="00F01C6D">
        <w:rPr>
          <w:sz w:val="20"/>
        </w:rPr>
        <w:t>. н., доцент ГАОУ ДПО ЛОИРО</w:t>
      </w:r>
    </w:p>
    <w:p w:rsidR="003F617E" w:rsidRPr="009E42B9" w:rsidRDefault="003F617E" w:rsidP="00F01C6D">
      <w:pPr>
        <w:jc w:val="both"/>
        <w:rPr>
          <w:sz w:val="20"/>
        </w:rPr>
      </w:pPr>
      <w:proofErr w:type="spellStart"/>
      <w:r w:rsidRPr="00F01C6D">
        <w:rPr>
          <w:sz w:val="20"/>
        </w:rPr>
        <w:t>Социокультурные</w:t>
      </w:r>
      <w:proofErr w:type="spellEnd"/>
      <w:r w:rsidRPr="00F01C6D">
        <w:rPr>
          <w:sz w:val="20"/>
        </w:rPr>
        <w:t>  и антропологические основания анализа психологической безопасности личности и социальных систем</w:t>
      </w:r>
    </w:p>
    <w:p w:rsidR="003F617E" w:rsidRPr="009E42B9" w:rsidRDefault="003F617E" w:rsidP="00F01C6D">
      <w:pPr>
        <w:rPr>
          <w:i/>
          <w:iCs/>
          <w:sz w:val="20"/>
          <w:szCs w:val="20"/>
        </w:rPr>
      </w:pPr>
    </w:p>
    <w:p w:rsidR="003F617E" w:rsidRPr="002323DE" w:rsidRDefault="003F617E" w:rsidP="00A13929">
      <w:pPr>
        <w:pStyle w:val="ListParagraph1"/>
        <w:keepNext/>
        <w:keepLines/>
        <w:shd w:val="clear" w:color="auto" w:fill="FFFFFF"/>
        <w:spacing w:after="120" w:line="240" w:lineRule="auto"/>
        <w:ind w:left="0"/>
        <w:jc w:val="both"/>
        <w:rPr>
          <w:b/>
          <w:sz w:val="20"/>
          <w:szCs w:val="24"/>
        </w:rPr>
      </w:pPr>
    </w:p>
    <w:p w:rsidR="003F617E" w:rsidRPr="00142C02" w:rsidRDefault="003F617E" w:rsidP="00A13929">
      <w:pPr>
        <w:pStyle w:val="5"/>
        <w:keepLines/>
        <w:rPr>
          <w:rFonts w:ascii="Times New Roman" w:hAnsi="Times New Roman"/>
          <w:sz w:val="20"/>
          <w:szCs w:val="24"/>
          <w:lang w:val="ru-RU"/>
        </w:rPr>
      </w:pPr>
      <w:r w:rsidRPr="00A14D6D">
        <w:rPr>
          <w:rFonts w:ascii="Times New Roman" w:hAnsi="Times New Roman"/>
          <w:sz w:val="20"/>
          <w:szCs w:val="24"/>
          <w:lang w:val="ru-RU"/>
        </w:rPr>
        <w:t>Четвертая</w:t>
      </w:r>
      <w:r w:rsidRPr="00142C02">
        <w:rPr>
          <w:rFonts w:ascii="Times New Roman" w:hAnsi="Times New Roman"/>
          <w:sz w:val="20"/>
          <w:szCs w:val="24"/>
          <w:lang w:val="ru-RU"/>
        </w:rPr>
        <w:t xml:space="preserve"> секция</w:t>
      </w:r>
    </w:p>
    <w:p w:rsidR="003F617E" w:rsidRDefault="003F617E" w:rsidP="00A13929">
      <w:pPr>
        <w:pStyle w:val="1"/>
        <w:keepLines/>
        <w:rPr>
          <w:rFonts w:ascii="Arial Black" w:hAnsi="Arial Black"/>
          <w:bCs w:val="0"/>
          <w:caps/>
          <w:sz w:val="22"/>
          <w:szCs w:val="28"/>
          <w:lang w:val="ru-RU"/>
        </w:rPr>
      </w:pPr>
      <w:r w:rsidRPr="00142C02">
        <w:rPr>
          <w:rFonts w:ascii="Arial Black" w:hAnsi="Arial Black"/>
          <w:bCs w:val="0"/>
          <w:caps/>
          <w:sz w:val="22"/>
          <w:szCs w:val="28"/>
          <w:lang w:val="ru-RU"/>
        </w:rPr>
        <w:t>Исторические источники, взгляды и оценки</w:t>
      </w:r>
    </w:p>
    <w:p w:rsidR="003F617E" w:rsidRDefault="003F617E" w:rsidP="00A13929">
      <w:pPr>
        <w:keepNext/>
        <w:keepLines/>
        <w:jc w:val="center"/>
        <w:rPr>
          <w:b/>
          <w:bCs/>
          <w:i/>
          <w:iCs/>
          <w:sz w:val="20"/>
        </w:rPr>
      </w:pPr>
      <w:r w:rsidRPr="00A13929">
        <w:rPr>
          <w:b/>
          <w:bCs/>
          <w:i/>
          <w:iCs/>
          <w:sz w:val="20"/>
        </w:rPr>
        <w:t>(ауд. 504)</w:t>
      </w:r>
    </w:p>
    <w:p w:rsidR="003F617E" w:rsidRDefault="003F617E" w:rsidP="000830A2">
      <w:pPr>
        <w:jc w:val="both"/>
        <w:rPr>
          <w:rStyle w:val="s4"/>
          <w:i/>
          <w:color w:val="000000"/>
          <w:sz w:val="20"/>
          <w:szCs w:val="20"/>
        </w:rPr>
      </w:pPr>
      <w:r w:rsidRPr="00082BDD">
        <w:rPr>
          <w:i/>
          <w:color w:val="000000"/>
          <w:sz w:val="20"/>
          <w:szCs w:val="20"/>
        </w:rPr>
        <w:t>Руководители:</w:t>
      </w:r>
      <w:r w:rsidRPr="00082BDD">
        <w:rPr>
          <w:b/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д.и.н.</w:t>
      </w:r>
      <w:r w:rsidRPr="00082BD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. А. Петров,</w:t>
      </w:r>
      <w:r w:rsidRPr="00082BDD">
        <w:rPr>
          <w:rStyle w:val="s4"/>
          <w:i/>
          <w:color w:val="000000"/>
          <w:sz w:val="20"/>
          <w:szCs w:val="20"/>
        </w:rPr>
        <w:t xml:space="preserve"> </w:t>
      </w:r>
    </w:p>
    <w:p w:rsidR="003F617E" w:rsidRPr="00082BDD" w:rsidRDefault="003F617E" w:rsidP="000830A2">
      <w:pPr>
        <w:jc w:val="both"/>
        <w:rPr>
          <w:i/>
          <w:color w:val="000000"/>
          <w:sz w:val="20"/>
          <w:szCs w:val="20"/>
        </w:rPr>
      </w:pPr>
      <w:r>
        <w:rPr>
          <w:rStyle w:val="s4"/>
          <w:i/>
          <w:color w:val="000000"/>
          <w:sz w:val="20"/>
          <w:szCs w:val="20"/>
        </w:rPr>
        <w:t xml:space="preserve">                           </w:t>
      </w:r>
      <w:r>
        <w:rPr>
          <w:color w:val="000000"/>
          <w:sz w:val="20"/>
          <w:szCs w:val="20"/>
        </w:rPr>
        <w:t>к.и.н.</w:t>
      </w:r>
      <w:r w:rsidRPr="00082BD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. А. Базарова</w:t>
      </w:r>
      <w:r w:rsidRPr="00082BDD">
        <w:rPr>
          <w:i/>
          <w:color w:val="000000"/>
          <w:sz w:val="20"/>
          <w:szCs w:val="20"/>
        </w:rPr>
        <w:t xml:space="preserve"> </w:t>
      </w:r>
    </w:p>
    <w:p w:rsidR="003F617E" w:rsidRPr="00082BDD" w:rsidRDefault="003F617E" w:rsidP="000830A2">
      <w:pPr>
        <w:jc w:val="both"/>
        <w:rPr>
          <w:i/>
          <w:color w:val="000000"/>
          <w:sz w:val="20"/>
          <w:szCs w:val="20"/>
        </w:rPr>
      </w:pPr>
      <w:r w:rsidRPr="00082BDD">
        <w:rPr>
          <w:i/>
          <w:color w:val="000000"/>
          <w:sz w:val="20"/>
          <w:szCs w:val="20"/>
        </w:rPr>
        <w:t xml:space="preserve">                             </w:t>
      </w:r>
    </w:p>
    <w:p w:rsidR="003F617E" w:rsidRPr="00A14D6D" w:rsidRDefault="003F617E" w:rsidP="00A13929">
      <w:pPr>
        <w:keepNext/>
        <w:keepLines/>
        <w:jc w:val="center"/>
        <w:rPr>
          <w:sz w:val="20"/>
        </w:rPr>
      </w:pPr>
    </w:p>
    <w:p w:rsidR="003F617E" w:rsidRPr="00142C02" w:rsidRDefault="003F617E" w:rsidP="00A13929">
      <w:pPr>
        <w:pStyle w:val="a7"/>
        <w:keepNext/>
        <w:keepLines/>
        <w:tabs>
          <w:tab w:val="clear" w:pos="4677"/>
          <w:tab w:val="clear" w:pos="9355"/>
        </w:tabs>
        <w:jc w:val="both"/>
        <w:rPr>
          <w:sz w:val="20"/>
          <w:lang w:val="ru-RU"/>
        </w:rPr>
      </w:pPr>
      <w:proofErr w:type="spellStart"/>
      <w:r w:rsidRPr="00142C02">
        <w:rPr>
          <w:b/>
          <w:bCs/>
          <w:i/>
          <w:iCs/>
          <w:sz w:val="20"/>
          <w:lang w:val="ru-RU"/>
        </w:rPr>
        <w:t>Возгрин</w:t>
      </w:r>
      <w:proofErr w:type="spellEnd"/>
      <w:r w:rsidRPr="00142C02">
        <w:rPr>
          <w:b/>
          <w:bCs/>
          <w:i/>
          <w:iCs/>
          <w:sz w:val="20"/>
          <w:lang w:val="ru-RU"/>
        </w:rPr>
        <w:t xml:space="preserve"> В</w:t>
      </w:r>
      <w:r w:rsidRPr="00A14D6D">
        <w:rPr>
          <w:b/>
          <w:bCs/>
          <w:i/>
          <w:iCs/>
          <w:sz w:val="20"/>
          <w:lang w:val="ru-RU"/>
        </w:rPr>
        <w:t xml:space="preserve">алерий </w:t>
      </w:r>
      <w:r w:rsidRPr="00142C02">
        <w:rPr>
          <w:b/>
          <w:bCs/>
          <w:i/>
          <w:iCs/>
          <w:sz w:val="20"/>
          <w:lang w:val="ru-RU"/>
        </w:rPr>
        <w:t>Е</w:t>
      </w:r>
      <w:r w:rsidRPr="00A14D6D">
        <w:rPr>
          <w:b/>
          <w:bCs/>
          <w:i/>
          <w:iCs/>
          <w:sz w:val="20"/>
          <w:lang w:val="ru-RU"/>
        </w:rPr>
        <w:t>вгеньевич</w:t>
      </w:r>
      <w:r w:rsidRPr="00142C02">
        <w:rPr>
          <w:bCs/>
          <w:sz w:val="20"/>
          <w:lang w:val="ru-RU"/>
        </w:rPr>
        <w:t>,</w:t>
      </w:r>
      <w:r w:rsidRPr="00142C02">
        <w:rPr>
          <w:b/>
          <w:bCs/>
          <w:sz w:val="20"/>
          <w:lang w:val="ru-RU"/>
        </w:rPr>
        <w:t xml:space="preserve"> </w:t>
      </w:r>
      <w:r w:rsidRPr="00142C02">
        <w:rPr>
          <w:sz w:val="20"/>
          <w:lang w:val="ru-RU"/>
        </w:rPr>
        <w:t>д.и.н., профессор Санкт-Петербургского государственного университета</w:t>
      </w:r>
    </w:p>
    <w:p w:rsidR="003F617E" w:rsidRPr="00A14D6D" w:rsidRDefault="003F617E" w:rsidP="00A13929">
      <w:pPr>
        <w:pStyle w:val="a7"/>
        <w:keepNext/>
        <w:keepLines/>
        <w:tabs>
          <w:tab w:val="clear" w:pos="4677"/>
          <w:tab w:val="clear" w:pos="9355"/>
        </w:tabs>
        <w:spacing w:after="120"/>
        <w:jc w:val="both"/>
        <w:rPr>
          <w:sz w:val="20"/>
          <w:lang w:val="ru-RU"/>
        </w:rPr>
      </w:pPr>
      <w:r w:rsidRPr="00142C02">
        <w:rPr>
          <w:sz w:val="20"/>
          <w:lang w:val="ru-RU"/>
        </w:rPr>
        <w:t xml:space="preserve">Новое платье </w:t>
      </w:r>
      <w:proofErr w:type="spellStart"/>
      <w:r w:rsidRPr="00142C02">
        <w:rPr>
          <w:sz w:val="20"/>
          <w:lang w:val="ru-RU"/>
        </w:rPr>
        <w:t>норманизма</w:t>
      </w:r>
      <w:proofErr w:type="spellEnd"/>
    </w:p>
    <w:p w:rsidR="003F617E" w:rsidRPr="00A14D6D" w:rsidRDefault="003F617E" w:rsidP="00A13929">
      <w:pPr>
        <w:keepNext/>
        <w:keepLines/>
        <w:contextualSpacing/>
        <w:jc w:val="both"/>
        <w:rPr>
          <w:b/>
          <w:bCs/>
          <w:i/>
          <w:iCs/>
          <w:sz w:val="20"/>
        </w:rPr>
      </w:pPr>
      <w:r w:rsidRPr="00A14D6D">
        <w:rPr>
          <w:b/>
          <w:bCs/>
          <w:i/>
          <w:iCs/>
          <w:sz w:val="20"/>
        </w:rPr>
        <w:t>Базарова Татьяна Анатольевна</w:t>
      </w:r>
      <w:r w:rsidRPr="00A14D6D">
        <w:rPr>
          <w:bCs/>
          <w:i/>
          <w:iCs/>
          <w:sz w:val="20"/>
        </w:rPr>
        <w:t>,</w:t>
      </w:r>
      <w:r w:rsidRPr="00A14D6D">
        <w:rPr>
          <w:b/>
          <w:bCs/>
          <w:i/>
          <w:iCs/>
          <w:sz w:val="20"/>
        </w:rPr>
        <w:t xml:space="preserve"> </w:t>
      </w:r>
      <w:proofErr w:type="gramStart"/>
      <w:r w:rsidRPr="00A14D6D">
        <w:rPr>
          <w:sz w:val="20"/>
        </w:rPr>
        <w:t>к</w:t>
      </w:r>
      <w:proofErr w:type="gramEnd"/>
      <w:r w:rsidRPr="00A14D6D">
        <w:rPr>
          <w:sz w:val="20"/>
        </w:rPr>
        <w:t xml:space="preserve">.и.н., </w:t>
      </w:r>
      <w:proofErr w:type="gramStart"/>
      <w:r w:rsidRPr="00A14D6D">
        <w:rPr>
          <w:sz w:val="20"/>
        </w:rPr>
        <w:t>Санкт-Петербургский</w:t>
      </w:r>
      <w:proofErr w:type="gramEnd"/>
      <w:r w:rsidRPr="00A14D6D">
        <w:rPr>
          <w:sz w:val="20"/>
        </w:rPr>
        <w:t xml:space="preserve"> институт истории РАН</w:t>
      </w:r>
    </w:p>
    <w:p w:rsidR="003F617E" w:rsidRPr="00A14D6D" w:rsidRDefault="003F617E" w:rsidP="00A13929">
      <w:pPr>
        <w:keepNext/>
        <w:keepLines/>
        <w:shd w:val="clear" w:color="auto" w:fill="FFFFFF"/>
        <w:spacing w:after="120"/>
        <w:jc w:val="both"/>
        <w:rPr>
          <w:color w:val="000000"/>
          <w:sz w:val="20"/>
          <w:lang w:eastAsia="ru-RU"/>
        </w:rPr>
      </w:pPr>
      <w:r w:rsidRPr="00A14D6D">
        <w:rPr>
          <w:color w:val="000000"/>
          <w:sz w:val="20"/>
          <w:lang w:eastAsia="ru-RU"/>
        </w:rPr>
        <w:t>«</w:t>
      </w:r>
      <w:proofErr w:type="spellStart"/>
      <w:r w:rsidRPr="00A14D6D">
        <w:rPr>
          <w:color w:val="000000"/>
          <w:sz w:val="20"/>
          <w:lang w:eastAsia="ru-RU"/>
        </w:rPr>
        <w:t>Небываемою</w:t>
      </w:r>
      <w:proofErr w:type="spellEnd"/>
      <w:r w:rsidRPr="00A14D6D">
        <w:rPr>
          <w:color w:val="000000"/>
          <w:sz w:val="20"/>
          <w:lang w:eastAsia="ru-RU"/>
        </w:rPr>
        <w:t xml:space="preserve"> многое время викториею… поздравляю»: Переписка П. П. Шафирова и Ф. М. Апраксина в 1714 г.</w:t>
      </w:r>
    </w:p>
    <w:p w:rsidR="003F617E" w:rsidRPr="00A14D6D" w:rsidRDefault="003F617E" w:rsidP="00A13929">
      <w:pPr>
        <w:keepNext/>
        <w:keepLines/>
        <w:jc w:val="both"/>
        <w:rPr>
          <w:b/>
          <w:i/>
          <w:sz w:val="20"/>
        </w:rPr>
      </w:pPr>
      <w:proofErr w:type="spellStart"/>
      <w:r w:rsidRPr="00A14D6D">
        <w:rPr>
          <w:b/>
          <w:i/>
          <w:sz w:val="20"/>
        </w:rPr>
        <w:t>Стерликова</w:t>
      </w:r>
      <w:proofErr w:type="spellEnd"/>
      <w:r w:rsidRPr="00A14D6D">
        <w:rPr>
          <w:b/>
          <w:i/>
          <w:sz w:val="20"/>
        </w:rPr>
        <w:t xml:space="preserve"> Арина Анатольевна</w:t>
      </w:r>
      <w:r w:rsidRPr="00A14D6D">
        <w:rPr>
          <w:sz w:val="20"/>
        </w:rPr>
        <w:t xml:space="preserve">, </w:t>
      </w:r>
      <w:proofErr w:type="gramStart"/>
      <w:r w:rsidRPr="00A14D6D">
        <w:rPr>
          <w:sz w:val="20"/>
        </w:rPr>
        <w:t>к</w:t>
      </w:r>
      <w:proofErr w:type="gramEnd"/>
      <w:r w:rsidRPr="00A14D6D">
        <w:rPr>
          <w:sz w:val="20"/>
        </w:rPr>
        <w:t>.и.н.,  доцент Санкт-Петербургский государственный университет аэрокосмического приборостроения</w:t>
      </w:r>
    </w:p>
    <w:p w:rsidR="003F617E" w:rsidRPr="00A14D6D" w:rsidRDefault="003F617E" w:rsidP="00A13929">
      <w:pPr>
        <w:keepNext/>
        <w:keepLines/>
        <w:spacing w:after="120"/>
        <w:jc w:val="both"/>
        <w:rPr>
          <w:sz w:val="20"/>
          <w:shd w:val="clear" w:color="auto" w:fill="FFFFFF"/>
        </w:rPr>
      </w:pPr>
      <w:r w:rsidRPr="00A14D6D">
        <w:rPr>
          <w:sz w:val="20"/>
          <w:shd w:val="clear" w:color="auto" w:fill="FFFFFF"/>
        </w:rPr>
        <w:t>Переговоры о мире со Швецией в переписке русских дипломатов (1716 - 1718)</w:t>
      </w:r>
    </w:p>
    <w:p w:rsidR="003F617E" w:rsidRPr="00A14D6D" w:rsidRDefault="003F617E" w:rsidP="00A13929">
      <w:pPr>
        <w:keepNext/>
        <w:keepLines/>
        <w:contextualSpacing/>
        <w:jc w:val="both"/>
        <w:rPr>
          <w:sz w:val="20"/>
        </w:rPr>
      </w:pPr>
      <w:proofErr w:type="spellStart"/>
      <w:r w:rsidRPr="00A14D6D">
        <w:rPr>
          <w:b/>
          <w:i/>
          <w:sz w:val="20"/>
        </w:rPr>
        <w:t>Шкваров</w:t>
      </w:r>
      <w:proofErr w:type="spellEnd"/>
      <w:r w:rsidRPr="00A14D6D">
        <w:rPr>
          <w:b/>
          <w:i/>
          <w:sz w:val="20"/>
        </w:rPr>
        <w:t xml:space="preserve"> Алексей Геннадьевич</w:t>
      </w:r>
      <w:r w:rsidRPr="00A14D6D">
        <w:rPr>
          <w:i/>
          <w:sz w:val="20"/>
        </w:rPr>
        <w:t>,</w:t>
      </w:r>
      <w:r w:rsidRPr="00A14D6D">
        <w:rPr>
          <w:sz w:val="20"/>
        </w:rPr>
        <w:t xml:space="preserve"> </w:t>
      </w:r>
      <w:proofErr w:type="gramStart"/>
      <w:r w:rsidRPr="00A14D6D">
        <w:rPr>
          <w:sz w:val="20"/>
        </w:rPr>
        <w:t>к</w:t>
      </w:r>
      <w:proofErr w:type="gramEnd"/>
      <w:r w:rsidRPr="00A14D6D">
        <w:rPr>
          <w:sz w:val="20"/>
        </w:rPr>
        <w:t>.и.н., Хельсинский университет</w:t>
      </w:r>
    </w:p>
    <w:p w:rsidR="003F617E" w:rsidRPr="00A14D6D" w:rsidRDefault="003F617E" w:rsidP="00A13929">
      <w:pPr>
        <w:keepNext/>
        <w:keepLines/>
        <w:spacing w:after="120"/>
        <w:jc w:val="both"/>
        <w:rPr>
          <w:b/>
          <w:i/>
          <w:sz w:val="20"/>
        </w:rPr>
      </w:pPr>
      <w:r w:rsidRPr="00A14D6D">
        <w:rPr>
          <w:color w:val="000000"/>
          <w:sz w:val="20"/>
          <w:shd w:val="clear" w:color="auto" w:fill="FFFFFF"/>
        </w:rPr>
        <w:t xml:space="preserve">Гарнизон </w:t>
      </w:r>
      <w:proofErr w:type="spellStart"/>
      <w:r w:rsidRPr="00A14D6D">
        <w:rPr>
          <w:color w:val="000000"/>
          <w:sz w:val="20"/>
          <w:shd w:val="clear" w:color="auto" w:fill="FFFFFF"/>
        </w:rPr>
        <w:t>Роченсальма</w:t>
      </w:r>
      <w:proofErr w:type="spellEnd"/>
      <w:r w:rsidRPr="00A14D6D">
        <w:rPr>
          <w:color w:val="000000"/>
          <w:sz w:val="20"/>
          <w:shd w:val="clear" w:color="auto" w:fill="FFFFFF"/>
        </w:rPr>
        <w:t xml:space="preserve"> в 1790-1810-х гг.</w:t>
      </w:r>
    </w:p>
    <w:p w:rsidR="003F617E" w:rsidRPr="00A14D6D" w:rsidRDefault="003F617E" w:rsidP="00A13929">
      <w:pPr>
        <w:keepNext/>
        <w:keepLines/>
        <w:autoSpaceDE w:val="0"/>
        <w:autoSpaceDN w:val="0"/>
        <w:adjustRightInd w:val="0"/>
        <w:spacing w:before="20"/>
        <w:jc w:val="both"/>
        <w:rPr>
          <w:b/>
          <w:i/>
          <w:sz w:val="20"/>
        </w:rPr>
      </w:pPr>
      <w:r w:rsidRPr="00A14D6D">
        <w:rPr>
          <w:b/>
          <w:i/>
          <w:sz w:val="20"/>
        </w:rPr>
        <w:t>Коваленко Геннадий Михайлович</w:t>
      </w:r>
      <w:r w:rsidRPr="00A14D6D">
        <w:rPr>
          <w:i/>
          <w:sz w:val="20"/>
        </w:rPr>
        <w:t>,</w:t>
      </w:r>
      <w:r w:rsidRPr="00A14D6D">
        <w:rPr>
          <w:sz w:val="20"/>
        </w:rPr>
        <w:t xml:space="preserve"> </w:t>
      </w:r>
      <w:proofErr w:type="gramStart"/>
      <w:r w:rsidRPr="00A14D6D">
        <w:rPr>
          <w:sz w:val="20"/>
        </w:rPr>
        <w:t>к</w:t>
      </w:r>
      <w:proofErr w:type="gramEnd"/>
      <w:r w:rsidRPr="00A14D6D">
        <w:rPr>
          <w:sz w:val="20"/>
        </w:rPr>
        <w:t>.и.н., Новгород</w:t>
      </w:r>
    </w:p>
    <w:p w:rsidR="003F617E" w:rsidRDefault="003F617E" w:rsidP="00A13929">
      <w:pPr>
        <w:keepNext/>
        <w:keepLines/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r>
        <w:rPr>
          <w:color w:val="000000"/>
          <w:sz w:val="20"/>
          <w:szCs w:val="20"/>
          <w:shd w:val="clear" w:color="auto" w:fill="FFFFFF"/>
        </w:rPr>
        <w:t>Бернтд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0"/>
          <w:shd w:val="clear" w:color="auto" w:fill="FFFFFF"/>
        </w:rPr>
        <w:t>Юлиус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0"/>
          <w:shd w:val="clear" w:color="auto" w:fill="FFFFFF"/>
        </w:rPr>
        <w:t>Брайтхольц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в Петербурге и Ярославле. </w:t>
      </w:r>
      <w:r>
        <w:rPr>
          <w:rStyle w:val="wmi-callto"/>
          <w:color w:val="000000"/>
          <w:sz w:val="20"/>
          <w:szCs w:val="20"/>
          <w:shd w:val="clear" w:color="auto" w:fill="FFFFFF"/>
        </w:rPr>
        <w:t>1808-1809</w:t>
      </w:r>
      <w:r>
        <w:rPr>
          <w:color w:val="000000"/>
          <w:sz w:val="20"/>
          <w:szCs w:val="20"/>
          <w:shd w:val="clear" w:color="auto" w:fill="FFFFFF"/>
        </w:rPr>
        <w:t> гг.</w:t>
      </w:r>
    </w:p>
    <w:p w:rsidR="003F617E" w:rsidRPr="003B2509" w:rsidRDefault="003F617E" w:rsidP="00A13929">
      <w:pPr>
        <w:keepNext/>
        <w:keepLines/>
        <w:autoSpaceDE w:val="0"/>
        <w:autoSpaceDN w:val="0"/>
        <w:adjustRightInd w:val="0"/>
        <w:spacing w:before="20"/>
        <w:jc w:val="both"/>
        <w:rPr>
          <w:color w:val="000000"/>
          <w:sz w:val="20"/>
          <w:shd w:val="clear" w:color="auto" w:fill="FFFFFF"/>
        </w:rPr>
      </w:pPr>
      <w:r w:rsidRPr="00A14D6D">
        <w:rPr>
          <w:b/>
          <w:i/>
          <w:sz w:val="20"/>
        </w:rPr>
        <w:t>Козлов Никита Олегович</w:t>
      </w:r>
      <w:r w:rsidRPr="00A14D6D">
        <w:rPr>
          <w:i/>
          <w:sz w:val="20"/>
        </w:rPr>
        <w:t xml:space="preserve">, </w:t>
      </w:r>
      <w:r w:rsidRPr="00A14D6D">
        <w:rPr>
          <w:color w:val="000000"/>
          <w:sz w:val="20"/>
          <w:shd w:val="clear" w:color="auto" w:fill="FFFFFF"/>
        </w:rPr>
        <w:t>Санкт-Петербургский государственный университет</w:t>
      </w:r>
    </w:p>
    <w:p w:rsidR="003F617E" w:rsidRPr="00A14D6D" w:rsidRDefault="003F617E" w:rsidP="00A13929">
      <w:pPr>
        <w:keepNext/>
        <w:keepLines/>
        <w:jc w:val="both"/>
        <w:rPr>
          <w:sz w:val="20"/>
        </w:rPr>
      </w:pPr>
      <w:r w:rsidRPr="00A14D6D">
        <w:rPr>
          <w:color w:val="000000"/>
          <w:sz w:val="20"/>
          <w:shd w:val="clear" w:color="auto" w:fill="FFFFFF"/>
          <w:lang w:eastAsia="ru-RU"/>
        </w:rPr>
        <w:t xml:space="preserve">Русская пресса и борьба немецкоязычного населения </w:t>
      </w:r>
      <w:proofErr w:type="spellStart"/>
      <w:r w:rsidRPr="00A14D6D">
        <w:rPr>
          <w:color w:val="000000"/>
          <w:sz w:val="20"/>
          <w:shd w:val="clear" w:color="auto" w:fill="FFFFFF"/>
          <w:lang w:eastAsia="ru-RU"/>
        </w:rPr>
        <w:t>Шлезвига</w:t>
      </w:r>
      <w:proofErr w:type="spellEnd"/>
      <w:r w:rsidRPr="00A14D6D">
        <w:rPr>
          <w:color w:val="000000"/>
          <w:sz w:val="20"/>
          <w:shd w:val="clear" w:color="auto" w:fill="FFFFFF"/>
          <w:lang w:eastAsia="ru-RU"/>
        </w:rPr>
        <w:t xml:space="preserve"> и </w:t>
      </w:r>
      <w:proofErr w:type="spellStart"/>
      <w:r w:rsidRPr="00A14D6D">
        <w:rPr>
          <w:color w:val="000000"/>
          <w:sz w:val="20"/>
          <w:shd w:val="clear" w:color="auto" w:fill="FFFFFF"/>
          <w:lang w:eastAsia="ru-RU"/>
        </w:rPr>
        <w:t>Гольштейна</w:t>
      </w:r>
      <w:proofErr w:type="spellEnd"/>
      <w:r w:rsidRPr="00A14D6D">
        <w:rPr>
          <w:color w:val="000000"/>
          <w:sz w:val="20"/>
          <w:shd w:val="clear" w:color="auto" w:fill="FFFFFF"/>
          <w:lang w:eastAsia="ru-RU"/>
        </w:rPr>
        <w:t xml:space="preserve"> в 1863 - 1864 гг. за</w:t>
      </w:r>
      <w:r w:rsidRPr="00A14D6D">
        <w:rPr>
          <w:color w:val="000000"/>
          <w:sz w:val="16"/>
          <w:szCs w:val="20"/>
          <w:shd w:val="clear" w:color="auto" w:fill="FFFFFF"/>
          <w:lang w:eastAsia="ru-RU"/>
        </w:rPr>
        <w:t xml:space="preserve"> </w:t>
      </w:r>
      <w:r w:rsidRPr="00A14D6D">
        <w:rPr>
          <w:color w:val="000000"/>
          <w:sz w:val="20"/>
          <w:shd w:val="clear" w:color="auto" w:fill="FFFFFF"/>
          <w:lang w:eastAsia="ru-RU"/>
        </w:rPr>
        <w:t>независимость</w:t>
      </w:r>
    </w:p>
    <w:p w:rsidR="003F617E" w:rsidRPr="00A14D6D" w:rsidRDefault="003F617E" w:rsidP="00A13929">
      <w:pPr>
        <w:keepNext/>
        <w:keepLines/>
        <w:autoSpaceDE w:val="0"/>
        <w:autoSpaceDN w:val="0"/>
        <w:adjustRightInd w:val="0"/>
        <w:spacing w:before="120"/>
        <w:jc w:val="center"/>
        <w:rPr>
          <w:i/>
          <w:sz w:val="16"/>
          <w:szCs w:val="20"/>
        </w:rPr>
      </w:pPr>
      <w:r w:rsidRPr="00A14D6D">
        <w:rPr>
          <w:i/>
          <w:sz w:val="16"/>
          <w:szCs w:val="20"/>
        </w:rPr>
        <w:t>кофейный перерыв</w:t>
      </w:r>
    </w:p>
    <w:p w:rsidR="003F617E" w:rsidRDefault="003F617E" w:rsidP="00A13929">
      <w:pPr>
        <w:keepNext/>
        <w:keepLines/>
        <w:autoSpaceDE w:val="0"/>
        <w:autoSpaceDN w:val="0"/>
        <w:adjustRightInd w:val="0"/>
        <w:spacing w:after="120"/>
        <w:jc w:val="center"/>
        <w:rPr>
          <w:i/>
          <w:sz w:val="16"/>
          <w:szCs w:val="20"/>
        </w:rPr>
      </w:pPr>
      <w:r w:rsidRPr="00A14D6D">
        <w:rPr>
          <w:i/>
          <w:sz w:val="16"/>
          <w:szCs w:val="20"/>
        </w:rPr>
        <w:t>14.30-14.40</w:t>
      </w:r>
    </w:p>
    <w:p w:rsidR="003F617E" w:rsidRPr="00A14D6D" w:rsidRDefault="003F617E" w:rsidP="00A13929">
      <w:pPr>
        <w:keepNext/>
        <w:keepLines/>
        <w:contextualSpacing/>
        <w:jc w:val="both"/>
        <w:rPr>
          <w:color w:val="000000"/>
          <w:sz w:val="20"/>
          <w:shd w:val="clear" w:color="auto" w:fill="FFFFFF"/>
        </w:rPr>
      </w:pPr>
      <w:r w:rsidRPr="00A14D6D">
        <w:rPr>
          <w:b/>
          <w:i/>
          <w:color w:val="000000"/>
          <w:sz w:val="20"/>
          <w:shd w:val="clear" w:color="auto" w:fill="FFFFFF"/>
        </w:rPr>
        <w:t>Лобанова Дарья Ростиславовна</w:t>
      </w:r>
      <w:r w:rsidRPr="00A14D6D">
        <w:rPr>
          <w:color w:val="000000"/>
          <w:sz w:val="20"/>
          <w:shd w:val="clear" w:color="auto" w:fill="FFFFFF"/>
        </w:rPr>
        <w:t xml:space="preserve">, Санкт-Петербургский государственный университет </w:t>
      </w:r>
    </w:p>
    <w:p w:rsidR="003F617E" w:rsidRPr="00A14D6D" w:rsidRDefault="003F617E" w:rsidP="00A13929">
      <w:pPr>
        <w:keepNext/>
        <w:keepLines/>
        <w:spacing w:after="120"/>
        <w:jc w:val="both"/>
        <w:rPr>
          <w:color w:val="000000"/>
          <w:sz w:val="20"/>
          <w:shd w:val="clear" w:color="auto" w:fill="FFFFFF"/>
        </w:rPr>
      </w:pPr>
      <w:r w:rsidRPr="00A14D6D">
        <w:rPr>
          <w:color w:val="000000"/>
          <w:sz w:val="20"/>
          <w:shd w:val="clear" w:color="auto" w:fill="FFFFFF"/>
        </w:rPr>
        <w:t>Особенности восприятия американской прессой гражданской войны в Финляндии  1918 г.</w:t>
      </w:r>
    </w:p>
    <w:p w:rsidR="003F617E" w:rsidRPr="00A14D6D" w:rsidRDefault="003F617E" w:rsidP="00A13929">
      <w:pPr>
        <w:keepNext/>
        <w:keepLines/>
        <w:contextualSpacing/>
        <w:jc w:val="both"/>
        <w:rPr>
          <w:color w:val="000000"/>
          <w:sz w:val="20"/>
          <w:shd w:val="clear" w:color="auto" w:fill="FFFFFF"/>
        </w:rPr>
      </w:pPr>
      <w:r w:rsidRPr="00A14D6D">
        <w:rPr>
          <w:b/>
          <w:i/>
          <w:color w:val="000000"/>
          <w:sz w:val="20"/>
          <w:shd w:val="clear" w:color="auto" w:fill="FFFFFF"/>
        </w:rPr>
        <w:t>Николаев Никита Иванович</w:t>
      </w:r>
      <w:r w:rsidRPr="00A14D6D">
        <w:rPr>
          <w:color w:val="000000"/>
          <w:sz w:val="20"/>
          <w:shd w:val="clear" w:color="auto" w:fill="FFFFFF"/>
        </w:rPr>
        <w:t xml:space="preserve">, Санкт-Петербургский государственный университет </w:t>
      </w:r>
    </w:p>
    <w:p w:rsidR="003F617E" w:rsidRPr="00A14D6D" w:rsidRDefault="003F617E" w:rsidP="00A13929">
      <w:pPr>
        <w:keepNext/>
        <w:keepLines/>
        <w:spacing w:after="120"/>
        <w:contextualSpacing/>
        <w:jc w:val="both"/>
        <w:rPr>
          <w:sz w:val="20"/>
        </w:rPr>
      </w:pPr>
      <w:r w:rsidRPr="00A14D6D">
        <w:rPr>
          <w:rFonts w:ascii="yandex-sans" w:hAnsi="yandex-sans"/>
          <w:sz w:val="20"/>
        </w:rPr>
        <w:t>Тартуские мирные переговоры</w:t>
      </w:r>
      <w:r w:rsidRPr="00A14D6D">
        <w:rPr>
          <w:sz w:val="20"/>
        </w:rPr>
        <w:t xml:space="preserve"> </w:t>
      </w:r>
      <w:r w:rsidRPr="00A14D6D">
        <w:rPr>
          <w:rFonts w:ascii="yandex-sans" w:hAnsi="yandex-sans"/>
          <w:sz w:val="20"/>
        </w:rPr>
        <w:t>между Советской Россией и Финляндией</w:t>
      </w:r>
      <w:r w:rsidRPr="00A14D6D">
        <w:rPr>
          <w:sz w:val="20"/>
        </w:rPr>
        <w:t xml:space="preserve"> </w:t>
      </w:r>
      <w:r w:rsidRPr="00A14D6D">
        <w:rPr>
          <w:rFonts w:ascii="yandex-sans" w:hAnsi="yandex-sans"/>
          <w:sz w:val="20"/>
        </w:rPr>
        <w:t>на страницах «Правды» и «Известий»</w:t>
      </w:r>
    </w:p>
    <w:p w:rsidR="003F617E" w:rsidRPr="00A14D6D" w:rsidRDefault="003F617E" w:rsidP="00A13929">
      <w:pPr>
        <w:pStyle w:val="ListParagraph1"/>
        <w:keepNext/>
        <w:keepLines/>
        <w:shd w:val="clear" w:color="auto" w:fill="FFFFFF"/>
        <w:spacing w:after="0" w:line="240" w:lineRule="auto"/>
        <w:ind w:left="0"/>
        <w:jc w:val="both"/>
        <w:rPr>
          <w:color w:val="000000"/>
          <w:sz w:val="20"/>
          <w:szCs w:val="24"/>
          <w:shd w:val="clear" w:color="auto" w:fill="FFFFFF"/>
        </w:rPr>
      </w:pPr>
      <w:r w:rsidRPr="00A14D6D">
        <w:rPr>
          <w:b/>
          <w:i/>
          <w:color w:val="000000"/>
          <w:sz w:val="20"/>
          <w:szCs w:val="24"/>
          <w:shd w:val="clear" w:color="auto" w:fill="FFFFFF"/>
        </w:rPr>
        <w:t>Родин Денис Валерьевич</w:t>
      </w:r>
      <w:r w:rsidRPr="00A14D6D">
        <w:rPr>
          <w:color w:val="000000"/>
          <w:sz w:val="20"/>
          <w:szCs w:val="24"/>
          <w:shd w:val="clear" w:color="auto" w:fill="FFFFFF"/>
        </w:rPr>
        <w:t>, Московский государственный университет имени М.В. Ломоносова</w:t>
      </w:r>
    </w:p>
    <w:p w:rsidR="003F617E" w:rsidRPr="00070747" w:rsidRDefault="003F617E" w:rsidP="00A13929">
      <w:pPr>
        <w:keepNext/>
        <w:keepLines/>
        <w:spacing w:after="120"/>
        <w:jc w:val="both"/>
        <w:rPr>
          <w:rFonts w:ascii="yandex-sans" w:hAnsi="yandex-sans"/>
          <w:sz w:val="20"/>
        </w:rPr>
      </w:pPr>
      <w:r w:rsidRPr="00070747">
        <w:rPr>
          <w:rFonts w:ascii="yandex-sans" w:hAnsi="yandex-sans"/>
          <w:sz w:val="20"/>
        </w:rPr>
        <w:t>Взаимоотношения СССР и стран Балтии в оценках британских дипломатов (1925-1929)</w:t>
      </w:r>
    </w:p>
    <w:p w:rsidR="003F617E" w:rsidRPr="00A14D6D" w:rsidRDefault="003F617E" w:rsidP="00A13929">
      <w:pPr>
        <w:keepNext/>
        <w:keepLines/>
        <w:jc w:val="both"/>
        <w:rPr>
          <w:sz w:val="20"/>
        </w:rPr>
      </w:pPr>
      <w:r w:rsidRPr="00A14D6D">
        <w:rPr>
          <w:b/>
          <w:i/>
          <w:sz w:val="20"/>
        </w:rPr>
        <w:t>Полевая Анастасия</w:t>
      </w:r>
      <w:r w:rsidRPr="00A14D6D">
        <w:rPr>
          <w:sz w:val="20"/>
        </w:rPr>
        <w:t xml:space="preserve"> </w:t>
      </w:r>
      <w:r w:rsidRPr="00A14D6D">
        <w:rPr>
          <w:b/>
          <w:i/>
          <w:sz w:val="20"/>
        </w:rPr>
        <w:t>Алексеевна</w:t>
      </w:r>
      <w:r w:rsidRPr="00A14D6D">
        <w:rPr>
          <w:sz w:val="20"/>
        </w:rPr>
        <w:t>, Санкт-Петербургский государственный университет</w:t>
      </w:r>
    </w:p>
    <w:p w:rsidR="003F617E" w:rsidRPr="00A14D6D" w:rsidRDefault="003F617E" w:rsidP="00A13929">
      <w:pPr>
        <w:keepNext/>
        <w:keepLines/>
        <w:spacing w:after="120"/>
        <w:jc w:val="both"/>
        <w:rPr>
          <w:sz w:val="20"/>
        </w:rPr>
      </w:pPr>
      <w:r w:rsidRPr="00A14D6D">
        <w:rPr>
          <w:sz w:val="20"/>
        </w:rPr>
        <w:t xml:space="preserve">Организации «Отечественная лига» в Норвегии: программа и деятельность в </w:t>
      </w:r>
      <w:proofErr w:type="spellStart"/>
      <w:r w:rsidRPr="00A14D6D">
        <w:rPr>
          <w:sz w:val="20"/>
        </w:rPr>
        <w:t>межвоенный</w:t>
      </w:r>
      <w:proofErr w:type="spellEnd"/>
      <w:r w:rsidRPr="00A14D6D">
        <w:rPr>
          <w:sz w:val="20"/>
        </w:rPr>
        <w:t xml:space="preserve"> период</w:t>
      </w:r>
    </w:p>
    <w:p w:rsidR="003F617E" w:rsidRPr="00A14D6D" w:rsidRDefault="003F617E" w:rsidP="00A13929">
      <w:pPr>
        <w:keepNext/>
        <w:keepLines/>
        <w:autoSpaceDE w:val="0"/>
        <w:autoSpaceDN w:val="0"/>
        <w:adjustRightInd w:val="0"/>
        <w:spacing w:before="20"/>
        <w:jc w:val="both"/>
        <w:rPr>
          <w:b/>
          <w:bCs/>
          <w:sz w:val="20"/>
        </w:rPr>
      </w:pPr>
      <w:r w:rsidRPr="00A14D6D">
        <w:rPr>
          <w:b/>
          <w:bCs/>
          <w:i/>
          <w:iCs/>
          <w:sz w:val="20"/>
        </w:rPr>
        <w:t>Петров Павел Владимирович</w:t>
      </w:r>
      <w:r w:rsidRPr="00A14D6D">
        <w:rPr>
          <w:b/>
          <w:bCs/>
          <w:sz w:val="20"/>
        </w:rPr>
        <w:t xml:space="preserve">, </w:t>
      </w:r>
      <w:r w:rsidRPr="00A14D6D">
        <w:rPr>
          <w:sz w:val="20"/>
        </w:rPr>
        <w:t>д.и.н., Государственный музей-заповедник «Петергоф»</w:t>
      </w:r>
    </w:p>
    <w:p w:rsidR="003F617E" w:rsidRPr="00A14D6D" w:rsidRDefault="003F617E" w:rsidP="00A13929">
      <w:pPr>
        <w:keepNext/>
        <w:keepLines/>
        <w:shd w:val="clear" w:color="auto" w:fill="FFFFFF"/>
        <w:spacing w:after="120"/>
        <w:jc w:val="both"/>
        <w:rPr>
          <w:color w:val="000000"/>
          <w:sz w:val="20"/>
          <w:lang w:eastAsia="ru-RU"/>
        </w:rPr>
      </w:pPr>
      <w:r w:rsidRPr="00A14D6D">
        <w:rPr>
          <w:color w:val="000000"/>
          <w:sz w:val="20"/>
          <w:lang w:eastAsia="ru-RU"/>
        </w:rPr>
        <w:t>Доклад немецкого командующего войсками в Норвегии «Финско-русская война на море 1939/1940» как исторический источник</w:t>
      </w:r>
    </w:p>
    <w:p w:rsidR="003F617E" w:rsidRPr="00A14D6D" w:rsidRDefault="003F617E" w:rsidP="00A13929">
      <w:pPr>
        <w:keepNext/>
        <w:keepLines/>
        <w:autoSpaceDE w:val="0"/>
        <w:autoSpaceDN w:val="0"/>
        <w:adjustRightInd w:val="0"/>
        <w:spacing w:before="20"/>
        <w:jc w:val="both"/>
        <w:rPr>
          <w:b/>
          <w:i/>
          <w:sz w:val="20"/>
        </w:rPr>
      </w:pPr>
      <w:r w:rsidRPr="00A14D6D">
        <w:rPr>
          <w:b/>
          <w:i/>
          <w:sz w:val="20"/>
        </w:rPr>
        <w:lastRenderedPageBreak/>
        <w:t xml:space="preserve">Яковлева Анна Евгеньевна, </w:t>
      </w:r>
      <w:r w:rsidRPr="00A14D6D">
        <w:rPr>
          <w:sz w:val="20"/>
        </w:rPr>
        <w:t>Санкт-Петербургский государственный университет</w:t>
      </w:r>
      <w:r w:rsidRPr="00A14D6D">
        <w:rPr>
          <w:b/>
          <w:i/>
          <w:sz w:val="20"/>
        </w:rPr>
        <w:t xml:space="preserve"> </w:t>
      </w:r>
    </w:p>
    <w:p w:rsidR="003F617E" w:rsidRDefault="003F617E" w:rsidP="00A13929">
      <w:pPr>
        <w:keepNext/>
        <w:keepLines/>
        <w:jc w:val="both"/>
        <w:rPr>
          <w:sz w:val="20"/>
        </w:rPr>
      </w:pPr>
      <w:r w:rsidRPr="00A14D6D">
        <w:rPr>
          <w:sz w:val="20"/>
        </w:rPr>
        <w:t>Освещение в советской прессе отношения населения и правительства Швеции к процессу ремилитаризации ФРГ (1952-1955)</w:t>
      </w:r>
    </w:p>
    <w:p w:rsidR="003F617E" w:rsidRPr="00A14D6D" w:rsidRDefault="003F617E" w:rsidP="00A13929">
      <w:pPr>
        <w:keepNext/>
        <w:keepLines/>
        <w:jc w:val="both"/>
        <w:rPr>
          <w:sz w:val="20"/>
        </w:rPr>
      </w:pPr>
    </w:p>
    <w:p w:rsidR="003F617E" w:rsidRPr="00BA7D75" w:rsidRDefault="003F617E" w:rsidP="00BA7D75">
      <w:pPr>
        <w:pStyle w:val="ListParagraph1"/>
        <w:keepNext/>
        <w:keepLines/>
        <w:shd w:val="clear" w:color="auto" w:fill="FFFFFF"/>
        <w:spacing w:after="120" w:line="240" w:lineRule="auto"/>
        <w:ind w:left="0"/>
        <w:jc w:val="center"/>
        <w:rPr>
          <w:i/>
          <w:sz w:val="20"/>
          <w:szCs w:val="24"/>
          <w:shd w:val="clear" w:color="auto" w:fill="FFFFFF"/>
        </w:rPr>
      </w:pPr>
      <w:r w:rsidRPr="00BA7D75">
        <w:rPr>
          <w:i/>
          <w:sz w:val="20"/>
          <w:szCs w:val="24"/>
          <w:shd w:val="clear" w:color="auto" w:fill="FFFFFF"/>
        </w:rPr>
        <w:t>Стендовые выступления</w:t>
      </w:r>
    </w:p>
    <w:p w:rsidR="003F617E" w:rsidRPr="00AF6B95" w:rsidRDefault="003F617E" w:rsidP="00BA7D75">
      <w:pPr>
        <w:jc w:val="both"/>
        <w:rPr>
          <w:sz w:val="20"/>
        </w:rPr>
      </w:pPr>
      <w:proofErr w:type="spellStart"/>
      <w:r w:rsidRPr="00AF6B95">
        <w:rPr>
          <w:b/>
          <w:i/>
          <w:sz w:val="20"/>
        </w:rPr>
        <w:t>Протанская</w:t>
      </w:r>
      <w:proofErr w:type="spellEnd"/>
      <w:r w:rsidRPr="00AF6B95">
        <w:rPr>
          <w:b/>
          <w:i/>
          <w:sz w:val="20"/>
        </w:rPr>
        <w:t xml:space="preserve"> Елена Сергеевна, </w:t>
      </w:r>
      <w:r w:rsidRPr="00AF6B95">
        <w:rPr>
          <w:sz w:val="20"/>
        </w:rPr>
        <w:t xml:space="preserve">д.ф.н., профессор Санкт-Петербургского института культуры </w:t>
      </w:r>
    </w:p>
    <w:p w:rsidR="003F617E" w:rsidRPr="009E42B9" w:rsidRDefault="003F617E" w:rsidP="00BA7D75">
      <w:pPr>
        <w:jc w:val="both"/>
        <w:rPr>
          <w:sz w:val="20"/>
        </w:rPr>
      </w:pPr>
      <w:r w:rsidRPr="00AF6B95">
        <w:rPr>
          <w:sz w:val="20"/>
        </w:rPr>
        <w:t>Памятные даты, персоны и события народов Северной Европы в проекте «</w:t>
      </w:r>
      <w:proofErr w:type="spellStart"/>
      <w:r w:rsidRPr="00AF6B95">
        <w:rPr>
          <w:sz w:val="20"/>
        </w:rPr>
        <w:t>Этнокалендарь</w:t>
      </w:r>
      <w:proofErr w:type="spellEnd"/>
      <w:r w:rsidRPr="00AF6B95">
        <w:rPr>
          <w:sz w:val="20"/>
        </w:rPr>
        <w:t xml:space="preserve"> Санкт-Петербурга (2007-2020 гг.)»</w:t>
      </w:r>
    </w:p>
    <w:p w:rsidR="003F617E" w:rsidRDefault="003F617E" w:rsidP="00765D6B">
      <w:pPr>
        <w:jc w:val="both"/>
        <w:rPr>
          <w:b/>
          <w:i/>
          <w:sz w:val="20"/>
        </w:rPr>
      </w:pPr>
    </w:p>
    <w:p w:rsidR="003F617E" w:rsidRPr="00990E6E" w:rsidRDefault="003F617E" w:rsidP="00765D6B">
      <w:pPr>
        <w:keepNext/>
        <w:keepLines/>
        <w:shd w:val="clear" w:color="auto" w:fill="FFFFFF"/>
        <w:rPr>
          <w:sz w:val="20"/>
        </w:rPr>
      </w:pPr>
      <w:r w:rsidRPr="00AF6B95">
        <w:rPr>
          <w:b/>
          <w:i/>
          <w:sz w:val="20"/>
        </w:rPr>
        <w:t>Суворов</w:t>
      </w:r>
      <w:r w:rsidRPr="00AF6B95">
        <w:t xml:space="preserve"> </w:t>
      </w:r>
      <w:r w:rsidRPr="00AF6B95">
        <w:rPr>
          <w:b/>
          <w:i/>
          <w:sz w:val="20"/>
        </w:rPr>
        <w:t xml:space="preserve">Николай Николаевич, </w:t>
      </w:r>
      <w:r>
        <w:rPr>
          <w:sz w:val="20"/>
        </w:rPr>
        <w:t>д</w:t>
      </w:r>
      <w:proofErr w:type="gramStart"/>
      <w:r>
        <w:rPr>
          <w:sz w:val="20"/>
        </w:rPr>
        <w:t>.ф</w:t>
      </w:r>
      <w:proofErr w:type="gramEnd"/>
      <w:r>
        <w:rPr>
          <w:sz w:val="20"/>
        </w:rPr>
        <w:t xml:space="preserve">илос.н., профессор </w:t>
      </w:r>
      <w:r w:rsidRPr="00AF6B95">
        <w:rPr>
          <w:sz w:val="20"/>
        </w:rPr>
        <w:t xml:space="preserve"> </w:t>
      </w:r>
      <w:r>
        <w:rPr>
          <w:sz w:val="20"/>
        </w:rPr>
        <w:t>Санкт-Петербургского государственного</w:t>
      </w:r>
      <w:r w:rsidRPr="00990E6E">
        <w:rPr>
          <w:sz w:val="20"/>
        </w:rPr>
        <w:t xml:space="preserve"> институт</w:t>
      </w:r>
      <w:r>
        <w:rPr>
          <w:sz w:val="20"/>
        </w:rPr>
        <w:t>а</w:t>
      </w:r>
      <w:r w:rsidRPr="00990E6E">
        <w:rPr>
          <w:sz w:val="20"/>
        </w:rPr>
        <w:t xml:space="preserve"> культуры</w:t>
      </w:r>
    </w:p>
    <w:p w:rsidR="003F617E" w:rsidRPr="009E42B9" w:rsidRDefault="003F617E" w:rsidP="00765D6B">
      <w:pPr>
        <w:jc w:val="both"/>
        <w:rPr>
          <w:b/>
          <w:i/>
          <w:sz w:val="20"/>
        </w:rPr>
      </w:pPr>
      <w:r w:rsidRPr="00AF6B95">
        <w:rPr>
          <w:sz w:val="20"/>
        </w:rPr>
        <w:t>Воображаемые миры как форма культурной идентификации в исландских сагах</w:t>
      </w:r>
    </w:p>
    <w:p w:rsidR="003F617E" w:rsidRDefault="003F617E" w:rsidP="00A13929">
      <w:pPr>
        <w:keepNext/>
        <w:keepLines/>
        <w:rPr>
          <w:sz w:val="20"/>
        </w:rPr>
      </w:pPr>
    </w:p>
    <w:p w:rsidR="003F617E" w:rsidRPr="008D59D5" w:rsidRDefault="003F617E" w:rsidP="00B30570">
      <w:pPr>
        <w:jc w:val="both"/>
        <w:rPr>
          <w:sz w:val="20"/>
        </w:rPr>
      </w:pPr>
      <w:proofErr w:type="spellStart"/>
      <w:r w:rsidRPr="008D59D5">
        <w:rPr>
          <w:b/>
          <w:i/>
          <w:sz w:val="20"/>
        </w:rPr>
        <w:t>Рахманин</w:t>
      </w:r>
      <w:proofErr w:type="spellEnd"/>
      <w:r w:rsidRPr="008D59D5">
        <w:rPr>
          <w:b/>
          <w:i/>
          <w:sz w:val="20"/>
        </w:rPr>
        <w:t xml:space="preserve"> Алексей Юрьевич</w:t>
      </w:r>
      <w:r w:rsidRPr="008D59D5">
        <w:rPr>
          <w:sz w:val="20"/>
        </w:rPr>
        <w:t>, к.ф.н., Русская Христианская гуманитарная академия</w:t>
      </w:r>
    </w:p>
    <w:p w:rsidR="003F617E" w:rsidRDefault="003F617E" w:rsidP="00B30570">
      <w:pPr>
        <w:jc w:val="both"/>
        <w:rPr>
          <w:sz w:val="20"/>
        </w:rPr>
      </w:pPr>
      <w:proofErr w:type="gramStart"/>
      <w:r w:rsidRPr="008D59D5">
        <w:rPr>
          <w:sz w:val="20"/>
        </w:rPr>
        <w:t>Северный</w:t>
      </w:r>
      <w:proofErr w:type="gramEnd"/>
      <w:r w:rsidRPr="008D59D5">
        <w:rPr>
          <w:sz w:val="20"/>
        </w:rPr>
        <w:t xml:space="preserve"> </w:t>
      </w:r>
      <w:proofErr w:type="spellStart"/>
      <w:r w:rsidRPr="008D59D5">
        <w:rPr>
          <w:sz w:val="20"/>
        </w:rPr>
        <w:t>Витгенштейн</w:t>
      </w:r>
      <w:proofErr w:type="spellEnd"/>
      <w:r w:rsidRPr="008D59D5">
        <w:rPr>
          <w:sz w:val="20"/>
        </w:rPr>
        <w:t xml:space="preserve"> - типология рецепции и развития аналитической философии в Финляндии</w:t>
      </w:r>
    </w:p>
    <w:p w:rsidR="003F617E" w:rsidRDefault="003F617E" w:rsidP="00B30570">
      <w:pPr>
        <w:jc w:val="both"/>
        <w:rPr>
          <w:sz w:val="20"/>
        </w:rPr>
      </w:pPr>
    </w:p>
    <w:p w:rsidR="003F617E" w:rsidRPr="008A108F" w:rsidRDefault="003F617E" w:rsidP="00163216">
      <w:pPr>
        <w:keepNext/>
        <w:keepLines/>
        <w:contextualSpacing/>
        <w:jc w:val="both"/>
        <w:rPr>
          <w:color w:val="000000"/>
          <w:sz w:val="20"/>
          <w:szCs w:val="22"/>
          <w:shd w:val="clear" w:color="auto" w:fill="FFFFFF"/>
        </w:rPr>
      </w:pPr>
      <w:r w:rsidRPr="008A108F">
        <w:rPr>
          <w:b/>
          <w:i/>
          <w:sz w:val="20"/>
        </w:rPr>
        <w:t>Виноградов Дмитрий Анатольевич</w:t>
      </w:r>
      <w:r w:rsidRPr="008A108F">
        <w:rPr>
          <w:sz w:val="20"/>
        </w:rPr>
        <w:t>,</w:t>
      </w:r>
      <w:r w:rsidRPr="008A108F">
        <w:rPr>
          <w:color w:val="000000"/>
          <w:sz w:val="20"/>
          <w:shd w:val="clear" w:color="auto" w:fill="FFFFFF"/>
        </w:rPr>
        <w:t xml:space="preserve"> Российский государственный педагогический университет им.А.И. Герцена, </w:t>
      </w:r>
      <w:r w:rsidRPr="008A108F">
        <w:rPr>
          <w:sz w:val="20"/>
        </w:rPr>
        <w:t xml:space="preserve"> </w:t>
      </w:r>
      <w:proofErr w:type="spellStart"/>
      <w:r w:rsidRPr="008A108F">
        <w:rPr>
          <w:b/>
          <w:i/>
          <w:sz w:val="20"/>
        </w:rPr>
        <w:t>Рябикова</w:t>
      </w:r>
      <w:proofErr w:type="spellEnd"/>
      <w:r w:rsidRPr="008A108F">
        <w:rPr>
          <w:b/>
          <w:i/>
          <w:sz w:val="20"/>
        </w:rPr>
        <w:t xml:space="preserve"> Евгения Александровна, </w:t>
      </w:r>
      <w:r w:rsidRPr="008A108F">
        <w:rPr>
          <w:color w:val="000000"/>
          <w:sz w:val="20"/>
          <w:shd w:val="clear" w:color="auto" w:fill="FFFFFF"/>
        </w:rPr>
        <w:t xml:space="preserve">Российский государственный педагогический университет им.А.И. Герцена, </w:t>
      </w:r>
      <w:r w:rsidRPr="008A108F">
        <w:rPr>
          <w:b/>
          <w:i/>
          <w:sz w:val="20"/>
        </w:rPr>
        <w:t>Мерзлая Наталья Анатольевна</w:t>
      </w:r>
      <w:r w:rsidRPr="008A108F">
        <w:rPr>
          <w:sz w:val="20"/>
        </w:rPr>
        <w:t xml:space="preserve">, </w:t>
      </w:r>
      <w:r w:rsidRPr="008A108F">
        <w:rPr>
          <w:color w:val="000000"/>
          <w:sz w:val="20"/>
          <w:shd w:val="clear" w:color="auto" w:fill="FFFFFF"/>
        </w:rPr>
        <w:t>Российский государственный педагогический университет им.А.И. Герцена</w:t>
      </w:r>
    </w:p>
    <w:p w:rsidR="003F617E" w:rsidRPr="009E42B9" w:rsidRDefault="003F617E" w:rsidP="00163216">
      <w:pPr>
        <w:jc w:val="both"/>
        <w:rPr>
          <w:sz w:val="20"/>
        </w:rPr>
      </w:pPr>
      <w:r w:rsidRPr="008A108F">
        <w:rPr>
          <w:sz w:val="20"/>
        </w:rPr>
        <w:t>Современные антропологические аспекты в изучении актуальной социальной ситуации</w:t>
      </w:r>
    </w:p>
    <w:p w:rsidR="003F617E" w:rsidRPr="009E42B9" w:rsidRDefault="003F617E" w:rsidP="00B30570">
      <w:pPr>
        <w:jc w:val="both"/>
        <w:rPr>
          <w:sz w:val="20"/>
        </w:rPr>
      </w:pPr>
    </w:p>
    <w:p w:rsidR="003F617E" w:rsidRPr="00A14D6D" w:rsidRDefault="003F617E" w:rsidP="00A13929">
      <w:pPr>
        <w:keepNext/>
        <w:keepLines/>
        <w:rPr>
          <w:sz w:val="20"/>
        </w:rPr>
      </w:pPr>
    </w:p>
    <w:p w:rsidR="003F617E" w:rsidRPr="00142C02" w:rsidRDefault="003F617E" w:rsidP="00A13929">
      <w:pPr>
        <w:pStyle w:val="5"/>
        <w:keepLines/>
        <w:rPr>
          <w:rFonts w:ascii="Times New Roman" w:hAnsi="Times New Roman"/>
          <w:sz w:val="20"/>
          <w:szCs w:val="24"/>
          <w:lang w:val="ru-RU"/>
        </w:rPr>
      </w:pPr>
      <w:r w:rsidRPr="00A14D6D">
        <w:rPr>
          <w:rFonts w:ascii="Times New Roman" w:hAnsi="Times New Roman"/>
          <w:sz w:val="20"/>
          <w:szCs w:val="24"/>
          <w:lang w:val="ru-RU"/>
        </w:rPr>
        <w:t xml:space="preserve">Пятая </w:t>
      </w:r>
      <w:r w:rsidRPr="00142C02">
        <w:rPr>
          <w:rFonts w:ascii="Times New Roman" w:hAnsi="Times New Roman"/>
          <w:sz w:val="20"/>
          <w:szCs w:val="24"/>
          <w:lang w:val="ru-RU"/>
        </w:rPr>
        <w:t>секция</w:t>
      </w:r>
    </w:p>
    <w:p w:rsidR="003F617E" w:rsidRDefault="003F617E" w:rsidP="00A13929">
      <w:pPr>
        <w:pStyle w:val="4"/>
        <w:keepLines/>
        <w:rPr>
          <w:rFonts w:ascii="Arial Black" w:hAnsi="Arial Black"/>
          <w:caps/>
          <w:sz w:val="22"/>
          <w:lang w:val="ru-RU"/>
        </w:rPr>
      </w:pPr>
      <w:r w:rsidRPr="00142C02">
        <w:rPr>
          <w:rFonts w:ascii="Arial Black" w:hAnsi="Arial Black"/>
          <w:caps/>
          <w:sz w:val="22"/>
          <w:lang w:val="ru-RU"/>
        </w:rPr>
        <w:t xml:space="preserve">Наука, культура и религия </w:t>
      </w:r>
    </w:p>
    <w:p w:rsidR="003F617E" w:rsidRDefault="003F617E" w:rsidP="00A13929">
      <w:pPr>
        <w:keepNext/>
        <w:keepLines/>
        <w:jc w:val="center"/>
        <w:rPr>
          <w:b/>
          <w:bCs/>
          <w:i/>
          <w:iCs/>
          <w:sz w:val="20"/>
        </w:rPr>
      </w:pPr>
      <w:r w:rsidRPr="00A13929">
        <w:rPr>
          <w:b/>
          <w:bCs/>
          <w:i/>
          <w:iCs/>
          <w:sz w:val="20"/>
        </w:rPr>
        <w:t>(ауд. 704)</w:t>
      </w:r>
    </w:p>
    <w:p w:rsidR="003F617E" w:rsidRPr="00A13929" w:rsidRDefault="003F617E" w:rsidP="00A13929">
      <w:pPr>
        <w:keepNext/>
        <w:keepLines/>
        <w:jc w:val="center"/>
        <w:rPr>
          <w:b/>
          <w:bCs/>
          <w:i/>
          <w:iCs/>
          <w:sz w:val="20"/>
        </w:rPr>
      </w:pPr>
    </w:p>
    <w:p w:rsidR="003F617E" w:rsidRPr="00082BDD" w:rsidRDefault="003F617E" w:rsidP="003E2DE9">
      <w:pPr>
        <w:jc w:val="both"/>
        <w:rPr>
          <w:i/>
          <w:color w:val="000000"/>
          <w:sz w:val="20"/>
          <w:szCs w:val="20"/>
        </w:rPr>
      </w:pPr>
      <w:r w:rsidRPr="00082BDD">
        <w:rPr>
          <w:i/>
          <w:color w:val="000000"/>
          <w:sz w:val="20"/>
          <w:szCs w:val="20"/>
        </w:rPr>
        <w:t>Руководители:</w:t>
      </w:r>
      <w:r w:rsidRPr="00082BDD">
        <w:rPr>
          <w:b/>
          <w:color w:val="000000"/>
          <w:sz w:val="20"/>
          <w:szCs w:val="20"/>
        </w:rPr>
        <w:t xml:space="preserve">  </w:t>
      </w:r>
      <w:r w:rsidRPr="00082BDD">
        <w:rPr>
          <w:color w:val="000000"/>
          <w:sz w:val="20"/>
          <w:szCs w:val="20"/>
        </w:rPr>
        <w:t>д.и.н</w:t>
      </w:r>
      <w:r>
        <w:rPr>
          <w:color w:val="000000"/>
          <w:sz w:val="20"/>
          <w:szCs w:val="20"/>
        </w:rPr>
        <w:t>. В. И. Мусаев</w:t>
      </w:r>
      <w:r w:rsidRPr="00082BDD">
        <w:rPr>
          <w:i/>
          <w:color w:val="000000"/>
          <w:sz w:val="20"/>
          <w:szCs w:val="20"/>
        </w:rPr>
        <w:t xml:space="preserve">, </w:t>
      </w:r>
    </w:p>
    <w:p w:rsidR="003F617E" w:rsidRPr="00082BDD" w:rsidRDefault="003F617E" w:rsidP="003E2DE9">
      <w:pPr>
        <w:jc w:val="both"/>
        <w:rPr>
          <w:i/>
          <w:color w:val="000000"/>
          <w:sz w:val="20"/>
          <w:szCs w:val="20"/>
        </w:rPr>
      </w:pPr>
      <w:r w:rsidRPr="00082BDD">
        <w:rPr>
          <w:i/>
          <w:color w:val="000000"/>
          <w:sz w:val="20"/>
          <w:szCs w:val="20"/>
        </w:rPr>
        <w:t xml:space="preserve">                           </w:t>
      </w:r>
      <w:r w:rsidRPr="003E2DE9">
        <w:rPr>
          <w:color w:val="000000"/>
          <w:sz w:val="20"/>
          <w:szCs w:val="20"/>
        </w:rPr>
        <w:t>к.</w:t>
      </w:r>
      <w:r w:rsidRPr="00082BDD">
        <w:rPr>
          <w:color w:val="000000"/>
          <w:sz w:val="20"/>
          <w:szCs w:val="20"/>
        </w:rPr>
        <w:t>и.н.</w:t>
      </w:r>
      <w:r>
        <w:rPr>
          <w:color w:val="000000"/>
          <w:sz w:val="20"/>
          <w:szCs w:val="20"/>
        </w:rPr>
        <w:t xml:space="preserve"> Ю. И. </w:t>
      </w:r>
      <w:proofErr w:type="spellStart"/>
      <w:r>
        <w:rPr>
          <w:color w:val="000000"/>
          <w:sz w:val="20"/>
          <w:szCs w:val="20"/>
        </w:rPr>
        <w:t>Мошник</w:t>
      </w:r>
      <w:proofErr w:type="spellEnd"/>
    </w:p>
    <w:p w:rsidR="003F617E" w:rsidRPr="00A14D6D" w:rsidRDefault="003F617E" w:rsidP="00A13929">
      <w:pPr>
        <w:keepNext/>
        <w:keepLines/>
        <w:rPr>
          <w:rFonts w:eastAsia="SimSun"/>
          <w:b/>
          <w:bCs/>
          <w:color w:val="000000"/>
          <w:sz w:val="20"/>
        </w:rPr>
      </w:pPr>
    </w:p>
    <w:p w:rsidR="003F617E" w:rsidRPr="00A14D6D" w:rsidRDefault="003F617E" w:rsidP="00A13929">
      <w:pPr>
        <w:keepNext/>
        <w:keepLines/>
        <w:jc w:val="both"/>
        <w:rPr>
          <w:sz w:val="20"/>
        </w:rPr>
      </w:pPr>
      <w:r w:rsidRPr="00A14D6D">
        <w:rPr>
          <w:rFonts w:eastAsia="SimSun"/>
          <w:b/>
          <w:i/>
          <w:sz w:val="20"/>
        </w:rPr>
        <w:t>Губанов Илья Борисович</w:t>
      </w:r>
      <w:r w:rsidRPr="00A14D6D">
        <w:rPr>
          <w:rFonts w:eastAsia="SimSun"/>
          <w:sz w:val="20"/>
        </w:rPr>
        <w:t xml:space="preserve">, </w:t>
      </w:r>
      <w:proofErr w:type="gramStart"/>
      <w:r w:rsidRPr="00A14D6D">
        <w:rPr>
          <w:sz w:val="20"/>
        </w:rPr>
        <w:t>к</w:t>
      </w:r>
      <w:proofErr w:type="gramEnd"/>
      <w:r w:rsidRPr="00A14D6D">
        <w:rPr>
          <w:sz w:val="20"/>
        </w:rPr>
        <w:t xml:space="preserve">.и.н., </w:t>
      </w:r>
      <w:proofErr w:type="gramStart"/>
      <w:r w:rsidRPr="00A14D6D">
        <w:rPr>
          <w:sz w:val="20"/>
        </w:rPr>
        <w:t>Музей</w:t>
      </w:r>
      <w:proofErr w:type="gramEnd"/>
      <w:r w:rsidRPr="00A14D6D">
        <w:rPr>
          <w:sz w:val="20"/>
        </w:rPr>
        <w:t xml:space="preserve"> антропологии и этнографии РАН</w:t>
      </w:r>
    </w:p>
    <w:p w:rsidR="004C6C5D" w:rsidRDefault="003F617E" w:rsidP="004C6C5D">
      <w:pPr>
        <w:keepNext/>
        <w:keepLines/>
        <w:spacing w:after="120"/>
        <w:jc w:val="both"/>
        <w:rPr>
          <w:sz w:val="20"/>
        </w:rPr>
      </w:pPr>
      <w:r w:rsidRPr="00A14D6D">
        <w:rPr>
          <w:sz w:val="20"/>
        </w:rPr>
        <w:t xml:space="preserve">От Юлия Цезаря до </w:t>
      </w:r>
      <w:proofErr w:type="spellStart"/>
      <w:r w:rsidRPr="00A14D6D">
        <w:rPr>
          <w:sz w:val="20"/>
        </w:rPr>
        <w:t>Саксона</w:t>
      </w:r>
      <w:proofErr w:type="spellEnd"/>
      <w:r w:rsidRPr="00A14D6D">
        <w:rPr>
          <w:sz w:val="20"/>
        </w:rPr>
        <w:t xml:space="preserve"> Грамматика и </w:t>
      </w:r>
      <w:proofErr w:type="spellStart"/>
      <w:r w:rsidRPr="00A14D6D">
        <w:rPr>
          <w:sz w:val="20"/>
        </w:rPr>
        <w:t>Ландслова</w:t>
      </w:r>
      <w:proofErr w:type="spellEnd"/>
      <w:r w:rsidRPr="00A14D6D">
        <w:rPr>
          <w:sz w:val="20"/>
        </w:rPr>
        <w:t xml:space="preserve">. Трансформация общества древних германцев с I </w:t>
      </w:r>
      <w:proofErr w:type="gramStart"/>
      <w:r w:rsidRPr="00A14D6D">
        <w:rPr>
          <w:sz w:val="20"/>
        </w:rPr>
        <w:t>в</w:t>
      </w:r>
      <w:proofErr w:type="gramEnd"/>
      <w:r w:rsidRPr="00A14D6D">
        <w:rPr>
          <w:sz w:val="20"/>
        </w:rPr>
        <w:t>. до н.э. до XII - XIII вв.</w:t>
      </w:r>
    </w:p>
    <w:p w:rsidR="004C6C5D" w:rsidRPr="004C6C5D" w:rsidRDefault="004C6C5D" w:rsidP="004C6C5D">
      <w:pPr>
        <w:keepNext/>
        <w:keepLines/>
        <w:jc w:val="both"/>
        <w:rPr>
          <w:sz w:val="20"/>
        </w:rPr>
      </w:pPr>
      <w:proofErr w:type="gramStart"/>
      <w:r w:rsidRPr="004C6C5D">
        <w:rPr>
          <w:rFonts w:eastAsia="SimSun"/>
          <w:b/>
          <w:i/>
          <w:sz w:val="20"/>
        </w:rPr>
        <w:t>Ватман Семен Викторович</w:t>
      </w:r>
      <w:r>
        <w:rPr>
          <w:rFonts w:ascii="Arial" w:hAnsi="Arial" w:cs="Arial"/>
          <w:color w:val="3E6AA5"/>
          <w:sz w:val="21"/>
          <w:szCs w:val="21"/>
        </w:rPr>
        <w:t xml:space="preserve">, </w:t>
      </w:r>
      <w:r w:rsidRPr="004C6C5D">
        <w:rPr>
          <w:sz w:val="20"/>
        </w:rPr>
        <w:t>к.ф.н.</w:t>
      </w:r>
      <w:r>
        <w:rPr>
          <w:sz w:val="20"/>
        </w:rPr>
        <w:t xml:space="preserve">, </w:t>
      </w:r>
      <w:r w:rsidRPr="004C6C5D">
        <w:rPr>
          <w:sz w:val="20"/>
        </w:rPr>
        <w:t>Санкт</w:t>
      </w:r>
      <w:proofErr w:type="gramEnd"/>
      <w:r w:rsidRPr="004C6C5D">
        <w:rPr>
          <w:sz w:val="20"/>
        </w:rPr>
        <w:t>-</w:t>
      </w:r>
      <w:r w:rsidR="001C20E8" w:rsidRPr="004C6C5D">
        <w:rPr>
          <w:sz w:val="20"/>
        </w:rPr>
        <w:fldChar w:fldCharType="begin"/>
      </w:r>
      <w:r w:rsidRPr="004C6C5D">
        <w:rPr>
          <w:sz w:val="20"/>
        </w:rPr>
        <w:instrText xml:space="preserve"> HYPERLINK "http://yandex.ru/clck/jsredir?bu=juv1&amp;from=yandex.ru%3Bsearch%2F%3Bweb%3B%3B&amp;text=&amp;etext=2106.XXSfxs1vmbnotqIW04x9ZiOTepEd3_tF_ZHBfDfH1ox0RoyT53HkI3ESNlyjYNyf.e71577170fe38e38bb9f4f24bd9c33073bac7a9b&amp;uuid=&amp;state=PEtFfuTeVD5kpHnK9lio9QkU1tHIaqSGmpn3NHuF9Zj21qB0RdKWapXypJivwxacW8P-iDgo2TYlAzf4BuPyvhDIJ2S29sYaxbu7v9Jkyd6ms6lvCJyXR3sI6nLwZS1qUyq1aKccc4XiOhPUHiuKBw,,&amp;&amp;cst=AiuY0DBWFJ5fN_r-AEszk-sN73ek4usgv_7NmpfjIFPRi8fQEs0jVm7l3CfR3TxrnJZ2iJqEerc1fcEew73GmGvAdliR-kKGcvqUfFwtmjG_EWtElMFRrvMzMFf28aGwlcC8PLmh-N38nHQXeUMmlJMZB7-6zMk_LlJLih9S9V73ddQvgpQzWljE1oAqT1SCp1PcdMABGWxrlTueWRf4fU5WfjSZpnIf6GE2o6R6-cVufPhE_VWn8GUnC5i4hvgph6wHCfJXUEXMQ8FbOZSNmxRroT_ptJUTpdPYON4bfVfbV1QIZGFaACQqT0twaOA_APQ1hKg3MFk4BN2o5xfYg4yR_P8SD4kzFMCjdGniXUvUUdqif6C7dAr1mFfSUumuprYeSx4Dyyx1gNHF0Bw-lpRXMOQKirijQJ-eQcQXRbqcH9v-peVMubhCAHcrbS5DYfxhifu0iOYyUAOSFfSr8V_gSE26ZyzIBkUADO3wtHAqpj1dH2UAuspkcEsEMTu1j2rNl61DzrGzM6FvIr4nN9hQnxeA7cOLyJRnZceSrSnY-6bkO3PFot_ZnaRXdaTvwG7ZwYZ1O7HFyKew5h31iYgF3wFD1xHNhA-jU-sITtnCDeLH5wjuEEk4ZCfQchAdb7hn1krJEs-ts8N32NjxnX7xVgJJVj3vo_BEiH4EmdsRlM-h_o5WOI4nRzP8P59QAIBa-cTwCizyGaPDwKVA_69yhwgF6vHklg-tZ7rsO97OladlPhTQVmdqBH3Jxv-QpshumGnIriYj_fqirgqp2dKuZFduOlzeLMap6Sri5RYaKuFzWU06SWsqGpTonOCP_kPUbcLsqsQnldm7M1cZUKJM4qqLyDQb5KolPenJD5Mb28mdpi5ZcWztBZ9oanDm0DFPTYgZUY7yJcepx8raOJhtEP85sRVS8X1RGJKN7ArYL_M3U6c0NN0dzulXypMkTTT8V3CkXAPdIXDeuA8GiizoH3OFeiQp2Q5Wr-RLPlsAx-PKEZM13nKaDmUV0BMg-FBwc2oTDjVtvwl1A-WT3A,,&amp;data=UlNrNmk5WktYejR0eWJFYk1LdmtxaDhXaElxam1RZnNHdkJEUUFVOER0MjQ3WFVkNG5LY2FsXzl0b1padFhSRHBrRU9CWVRUQ2VNOUd0dFY4STB1ZEEtUVoxYlIyOEZ0&amp;sign=579f828e44d7614db469d721afb0e0b1&amp;keyno=0&amp;b64e=2&amp;ref=orjY4mGPRjk5boDnW0uvlrrd71vZw9kpVBUyA8nmgRE-4iC4iBLqxeyTl6pHP_HKvcqT37eQgoYswn_cyxsjVhwJSdaNyr5R&amp;l10n=ru&amp;rp=1&amp;cts=1553854670406&amp;mc=3.995722015404799&amp;hdtime=11183.425" \t "_blank" </w:instrText>
      </w:r>
      <w:r w:rsidR="001C20E8" w:rsidRPr="004C6C5D">
        <w:rPr>
          <w:sz w:val="20"/>
        </w:rPr>
        <w:fldChar w:fldCharType="separate"/>
      </w:r>
      <w:r w:rsidRPr="004C6C5D">
        <w:rPr>
          <w:sz w:val="20"/>
        </w:rPr>
        <w:t>Петербургский университет культуры и искусств</w:t>
      </w:r>
    </w:p>
    <w:p w:rsidR="004C6C5D" w:rsidRPr="004C6C5D" w:rsidRDefault="001C20E8" w:rsidP="004C6C5D">
      <w:pPr>
        <w:pStyle w:val="ac"/>
        <w:shd w:val="clear" w:color="auto" w:fill="FFFFFF"/>
        <w:spacing w:before="0" w:beforeAutospacing="0" w:after="0" w:afterAutospacing="0"/>
        <w:rPr>
          <w:sz w:val="20"/>
          <w:lang w:eastAsia="zh-CN"/>
        </w:rPr>
      </w:pPr>
      <w:r w:rsidRPr="004C6C5D">
        <w:rPr>
          <w:sz w:val="20"/>
          <w:lang w:eastAsia="zh-CN"/>
        </w:rPr>
        <w:fldChar w:fldCharType="end"/>
      </w:r>
      <w:r w:rsidR="004C6C5D" w:rsidRPr="004C6C5D">
        <w:rPr>
          <w:sz w:val="20"/>
          <w:lang w:eastAsia="zh-CN"/>
        </w:rPr>
        <w:t>Мифическая космология “Калевалы” и ландшаф</w:t>
      </w:r>
      <w:r w:rsidR="004C6C5D">
        <w:rPr>
          <w:sz w:val="20"/>
          <w:lang w:eastAsia="zh-CN"/>
        </w:rPr>
        <w:t>ты Севера</w:t>
      </w:r>
    </w:p>
    <w:p w:rsidR="004C6C5D" w:rsidRPr="003B2509" w:rsidRDefault="004C6C5D" w:rsidP="00A13929">
      <w:pPr>
        <w:keepNext/>
        <w:keepLines/>
        <w:spacing w:after="120"/>
        <w:jc w:val="both"/>
        <w:rPr>
          <w:sz w:val="20"/>
        </w:rPr>
      </w:pPr>
    </w:p>
    <w:p w:rsidR="003F617E" w:rsidRPr="00A14D6D" w:rsidRDefault="003F617E" w:rsidP="00A13929">
      <w:pPr>
        <w:keepNext/>
        <w:keepLines/>
        <w:contextualSpacing/>
        <w:jc w:val="both"/>
        <w:rPr>
          <w:sz w:val="20"/>
        </w:rPr>
      </w:pPr>
      <w:proofErr w:type="spellStart"/>
      <w:r w:rsidRPr="00A14D6D">
        <w:rPr>
          <w:b/>
          <w:i/>
          <w:color w:val="000000"/>
          <w:sz w:val="20"/>
          <w:shd w:val="clear" w:color="auto" w:fill="FFFFFF"/>
        </w:rPr>
        <w:t>Ванягин</w:t>
      </w:r>
      <w:proofErr w:type="spellEnd"/>
      <w:r w:rsidRPr="00A14D6D">
        <w:rPr>
          <w:b/>
          <w:i/>
          <w:color w:val="000000"/>
          <w:sz w:val="20"/>
          <w:shd w:val="clear" w:color="auto" w:fill="FFFFFF"/>
        </w:rPr>
        <w:t xml:space="preserve"> Алексей Васильевич</w:t>
      </w:r>
      <w:r w:rsidRPr="00A14D6D">
        <w:rPr>
          <w:i/>
          <w:sz w:val="20"/>
        </w:rPr>
        <w:t>,</w:t>
      </w:r>
      <w:r w:rsidRPr="00A14D6D">
        <w:rPr>
          <w:b/>
          <w:i/>
          <w:sz w:val="20"/>
        </w:rPr>
        <w:t xml:space="preserve"> </w:t>
      </w:r>
      <w:r w:rsidRPr="00A14D6D">
        <w:rPr>
          <w:sz w:val="20"/>
        </w:rPr>
        <w:t>Российский педагогический университет им. Герцена</w:t>
      </w:r>
    </w:p>
    <w:p w:rsidR="003F617E" w:rsidRPr="00A14D6D" w:rsidRDefault="003F617E" w:rsidP="00A13929">
      <w:pPr>
        <w:keepNext/>
        <w:keepLines/>
        <w:shd w:val="clear" w:color="auto" w:fill="FFFFFF"/>
        <w:jc w:val="both"/>
        <w:rPr>
          <w:color w:val="000000"/>
          <w:sz w:val="20"/>
          <w:lang w:eastAsia="ru-RU"/>
        </w:rPr>
      </w:pPr>
      <w:r w:rsidRPr="00A14D6D">
        <w:rPr>
          <w:color w:val="000000"/>
          <w:sz w:val="20"/>
        </w:rPr>
        <w:t xml:space="preserve">Дискуссия </w:t>
      </w:r>
      <w:proofErr w:type="spellStart"/>
      <w:r w:rsidRPr="00A14D6D">
        <w:rPr>
          <w:color w:val="000000"/>
          <w:sz w:val="20"/>
        </w:rPr>
        <w:t>Pirenne</w:t>
      </w:r>
      <w:proofErr w:type="spellEnd"/>
      <w:r w:rsidRPr="00A14D6D">
        <w:rPr>
          <w:color w:val="000000"/>
          <w:sz w:val="20"/>
        </w:rPr>
        <w:t xml:space="preserve"> </w:t>
      </w:r>
      <w:proofErr w:type="spellStart"/>
      <w:r w:rsidRPr="00A14D6D">
        <w:rPr>
          <w:color w:val="000000"/>
          <w:sz w:val="20"/>
        </w:rPr>
        <w:t>Thesis</w:t>
      </w:r>
      <w:proofErr w:type="spellEnd"/>
      <w:r w:rsidRPr="00A14D6D">
        <w:rPr>
          <w:color w:val="000000"/>
          <w:sz w:val="20"/>
        </w:rPr>
        <w:t xml:space="preserve"> в зарубежной</w:t>
      </w:r>
      <w:r w:rsidRPr="00A14D6D">
        <w:rPr>
          <w:color w:val="000000"/>
          <w:sz w:val="20"/>
          <w:lang w:eastAsia="ru-RU"/>
        </w:rPr>
        <w:t xml:space="preserve"> </w:t>
      </w:r>
      <w:r w:rsidRPr="00A14D6D">
        <w:rPr>
          <w:color w:val="000000"/>
          <w:sz w:val="20"/>
        </w:rPr>
        <w:t>науке. Поступление серебра в Европу с</w:t>
      </w:r>
      <w:r w:rsidRPr="00A14D6D">
        <w:rPr>
          <w:color w:val="000000"/>
          <w:sz w:val="20"/>
          <w:lang w:eastAsia="ru-RU"/>
        </w:rPr>
        <w:t xml:space="preserve"> </w:t>
      </w:r>
      <w:proofErr w:type="spellStart"/>
      <w:r w:rsidRPr="00A14D6D">
        <w:rPr>
          <w:color w:val="000000"/>
          <w:sz w:val="20"/>
        </w:rPr>
        <w:t>Северо-Запада</w:t>
      </w:r>
      <w:proofErr w:type="spellEnd"/>
      <w:r w:rsidRPr="00A14D6D">
        <w:rPr>
          <w:color w:val="000000"/>
          <w:sz w:val="20"/>
        </w:rPr>
        <w:t xml:space="preserve"> современной России VIII-X вв., как</w:t>
      </w:r>
      <w:r w:rsidRPr="00A14D6D">
        <w:rPr>
          <w:color w:val="000000"/>
          <w:sz w:val="20"/>
          <w:lang w:eastAsia="ru-RU"/>
        </w:rPr>
        <w:t xml:space="preserve"> </w:t>
      </w:r>
      <w:r w:rsidRPr="00A14D6D">
        <w:rPr>
          <w:color w:val="000000"/>
          <w:sz w:val="20"/>
        </w:rPr>
        <w:t>фактор</w:t>
      </w:r>
      <w:r w:rsidRPr="00A14D6D">
        <w:rPr>
          <w:color w:val="000000"/>
          <w:sz w:val="20"/>
          <w:lang w:eastAsia="ru-RU"/>
        </w:rPr>
        <w:t xml:space="preserve"> </w:t>
      </w:r>
      <w:r w:rsidRPr="00A14D6D">
        <w:rPr>
          <w:color w:val="000000"/>
          <w:sz w:val="20"/>
        </w:rPr>
        <w:t>экономического развития. Последствия и</w:t>
      </w:r>
      <w:r w:rsidRPr="00A14D6D">
        <w:rPr>
          <w:color w:val="000000"/>
          <w:sz w:val="20"/>
          <w:lang w:eastAsia="ru-RU"/>
        </w:rPr>
        <w:t xml:space="preserve"> </w:t>
      </w:r>
      <w:r w:rsidRPr="00A14D6D">
        <w:rPr>
          <w:color w:val="000000"/>
          <w:sz w:val="20"/>
        </w:rPr>
        <w:t>выводы данной дискуссии в отношении</w:t>
      </w:r>
      <w:r w:rsidRPr="00A14D6D">
        <w:rPr>
          <w:color w:val="000000"/>
          <w:sz w:val="20"/>
          <w:lang w:eastAsia="ru-RU"/>
        </w:rPr>
        <w:t xml:space="preserve"> </w:t>
      </w:r>
      <w:r w:rsidRPr="00A14D6D">
        <w:rPr>
          <w:color w:val="000000"/>
          <w:sz w:val="20"/>
        </w:rPr>
        <w:t>отечественной истории</w:t>
      </w:r>
    </w:p>
    <w:p w:rsidR="003F617E" w:rsidRPr="00A14D6D" w:rsidRDefault="003F617E" w:rsidP="00A13929">
      <w:pPr>
        <w:keepNext/>
        <w:keepLines/>
        <w:tabs>
          <w:tab w:val="left" w:pos="900"/>
        </w:tabs>
        <w:jc w:val="both"/>
        <w:rPr>
          <w:b/>
          <w:i/>
          <w:sz w:val="20"/>
        </w:rPr>
      </w:pPr>
    </w:p>
    <w:p w:rsidR="003F617E" w:rsidRPr="00A14D6D" w:rsidRDefault="003F617E" w:rsidP="00A13929">
      <w:pPr>
        <w:keepNext/>
        <w:keepLines/>
        <w:tabs>
          <w:tab w:val="left" w:pos="900"/>
        </w:tabs>
        <w:jc w:val="both"/>
        <w:rPr>
          <w:sz w:val="20"/>
        </w:rPr>
      </w:pPr>
      <w:proofErr w:type="spellStart"/>
      <w:r w:rsidRPr="00A14D6D">
        <w:rPr>
          <w:b/>
          <w:i/>
          <w:sz w:val="20"/>
        </w:rPr>
        <w:t>Шмонин</w:t>
      </w:r>
      <w:proofErr w:type="spellEnd"/>
      <w:r w:rsidRPr="00A14D6D">
        <w:rPr>
          <w:b/>
          <w:i/>
          <w:sz w:val="20"/>
        </w:rPr>
        <w:t xml:space="preserve"> Дмитрий Викторович</w:t>
      </w:r>
      <w:r w:rsidRPr="00A14D6D">
        <w:rPr>
          <w:i/>
          <w:sz w:val="20"/>
        </w:rPr>
        <w:t>,</w:t>
      </w:r>
      <w:r w:rsidRPr="00A14D6D">
        <w:rPr>
          <w:b/>
          <w:i/>
          <w:sz w:val="20"/>
        </w:rPr>
        <w:t xml:space="preserve"> </w:t>
      </w:r>
      <w:proofErr w:type="spellStart"/>
      <w:r w:rsidRPr="00A14D6D">
        <w:rPr>
          <w:sz w:val="20"/>
        </w:rPr>
        <w:t>д</w:t>
      </w:r>
      <w:proofErr w:type="gramStart"/>
      <w:r w:rsidRPr="00A14D6D">
        <w:rPr>
          <w:sz w:val="20"/>
        </w:rPr>
        <w:t>.ф</w:t>
      </w:r>
      <w:proofErr w:type="gramEnd"/>
      <w:r w:rsidRPr="00A14D6D">
        <w:rPr>
          <w:sz w:val="20"/>
        </w:rPr>
        <w:t>илс.н</w:t>
      </w:r>
      <w:proofErr w:type="spellEnd"/>
      <w:r w:rsidRPr="00A14D6D">
        <w:rPr>
          <w:sz w:val="20"/>
        </w:rPr>
        <w:t>., профессор  Русской Христианской гуманитарной академии</w:t>
      </w:r>
    </w:p>
    <w:p w:rsidR="003F617E" w:rsidRPr="003B2509" w:rsidRDefault="003F617E" w:rsidP="00A13929">
      <w:pPr>
        <w:keepNext/>
        <w:keepLines/>
        <w:tabs>
          <w:tab w:val="left" w:pos="900"/>
        </w:tabs>
        <w:spacing w:after="120"/>
        <w:jc w:val="both"/>
        <w:rPr>
          <w:color w:val="000000"/>
          <w:sz w:val="20"/>
          <w:shd w:val="clear" w:color="auto" w:fill="FFFFFF"/>
        </w:rPr>
      </w:pPr>
      <w:r w:rsidRPr="00A14D6D">
        <w:rPr>
          <w:color w:val="000000"/>
          <w:sz w:val="20"/>
          <w:shd w:val="clear" w:color="auto" w:fill="FFFFFF"/>
        </w:rPr>
        <w:t>Теология в обучении: опыт России и Финляндии</w:t>
      </w:r>
    </w:p>
    <w:p w:rsidR="003F617E" w:rsidRPr="00A14D6D" w:rsidRDefault="003F617E" w:rsidP="00A13929">
      <w:pPr>
        <w:keepNext/>
        <w:keepLines/>
        <w:tabs>
          <w:tab w:val="left" w:pos="900"/>
        </w:tabs>
        <w:jc w:val="both"/>
        <w:rPr>
          <w:sz w:val="20"/>
        </w:rPr>
      </w:pPr>
      <w:r w:rsidRPr="00A14D6D">
        <w:rPr>
          <w:b/>
          <w:bCs/>
          <w:i/>
          <w:iCs/>
          <w:sz w:val="20"/>
        </w:rPr>
        <w:t xml:space="preserve">Мусаев Вадим </w:t>
      </w:r>
      <w:proofErr w:type="spellStart"/>
      <w:r w:rsidRPr="00A14D6D">
        <w:rPr>
          <w:b/>
          <w:bCs/>
          <w:i/>
          <w:iCs/>
          <w:sz w:val="20"/>
        </w:rPr>
        <w:t>Ибрагимович</w:t>
      </w:r>
      <w:proofErr w:type="spellEnd"/>
      <w:r w:rsidRPr="00A14D6D">
        <w:rPr>
          <w:bCs/>
          <w:i/>
          <w:iCs/>
          <w:sz w:val="20"/>
        </w:rPr>
        <w:t>,</w:t>
      </w:r>
      <w:r w:rsidRPr="00A14D6D">
        <w:rPr>
          <w:b/>
          <w:bCs/>
          <w:sz w:val="20"/>
        </w:rPr>
        <w:t xml:space="preserve"> </w:t>
      </w:r>
      <w:r w:rsidRPr="00A14D6D">
        <w:rPr>
          <w:bCs/>
          <w:sz w:val="20"/>
        </w:rPr>
        <w:t>д</w:t>
      </w:r>
      <w:r w:rsidRPr="00A14D6D">
        <w:rPr>
          <w:sz w:val="20"/>
        </w:rPr>
        <w:t>.и.н., Санкт-Петербургский институт истории РАН</w:t>
      </w:r>
    </w:p>
    <w:p w:rsidR="003F617E" w:rsidRPr="00A14D6D" w:rsidRDefault="003F617E" w:rsidP="00A13929">
      <w:pPr>
        <w:keepNext/>
        <w:keepLines/>
        <w:tabs>
          <w:tab w:val="left" w:pos="900"/>
        </w:tabs>
        <w:spacing w:after="120"/>
        <w:jc w:val="both"/>
        <w:rPr>
          <w:sz w:val="20"/>
        </w:rPr>
      </w:pPr>
      <w:r w:rsidRPr="00A14D6D">
        <w:rPr>
          <w:sz w:val="20"/>
        </w:rPr>
        <w:t xml:space="preserve">Конфликты вокруг православных обителей на Ладоге в начале ХХ </w:t>
      </w:r>
      <w:proofErr w:type="gramStart"/>
      <w:r w:rsidRPr="00A14D6D">
        <w:rPr>
          <w:sz w:val="20"/>
        </w:rPr>
        <w:t>в</w:t>
      </w:r>
      <w:proofErr w:type="gramEnd"/>
      <w:r w:rsidRPr="00A14D6D">
        <w:rPr>
          <w:sz w:val="20"/>
        </w:rPr>
        <w:t>.</w:t>
      </w:r>
    </w:p>
    <w:p w:rsidR="003F617E" w:rsidRPr="00A14D6D" w:rsidRDefault="003F617E" w:rsidP="00A13929">
      <w:pPr>
        <w:keepNext/>
        <w:keepLines/>
        <w:jc w:val="both"/>
        <w:rPr>
          <w:sz w:val="20"/>
        </w:rPr>
      </w:pPr>
      <w:proofErr w:type="spellStart"/>
      <w:r w:rsidRPr="00A14D6D">
        <w:rPr>
          <w:b/>
          <w:i/>
          <w:sz w:val="20"/>
        </w:rPr>
        <w:t>Поднебенная</w:t>
      </w:r>
      <w:proofErr w:type="spellEnd"/>
      <w:r w:rsidRPr="00A14D6D">
        <w:rPr>
          <w:b/>
          <w:i/>
          <w:sz w:val="20"/>
        </w:rPr>
        <w:t xml:space="preserve"> Алена Дмитриевна</w:t>
      </w:r>
      <w:r w:rsidRPr="00A14D6D">
        <w:rPr>
          <w:sz w:val="20"/>
        </w:rPr>
        <w:t>, Санкт-Петербургский государственный университет </w:t>
      </w:r>
    </w:p>
    <w:p w:rsidR="003F617E" w:rsidRPr="003B2509" w:rsidRDefault="003F617E" w:rsidP="00A13929">
      <w:pPr>
        <w:keepNext/>
        <w:keepLines/>
        <w:spacing w:after="120"/>
        <w:jc w:val="both"/>
        <w:rPr>
          <w:sz w:val="20"/>
        </w:rPr>
      </w:pPr>
      <w:r w:rsidRPr="00A14D6D">
        <w:rPr>
          <w:sz w:val="20"/>
        </w:rPr>
        <w:t>Архитектура Выборга XVIII века: перспективы исследования</w:t>
      </w:r>
    </w:p>
    <w:p w:rsidR="003F617E" w:rsidRPr="001A0021" w:rsidRDefault="003F617E" w:rsidP="00A13929">
      <w:pPr>
        <w:keepNext/>
        <w:keepLines/>
        <w:jc w:val="both"/>
        <w:rPr>
          <w:b/>
          <w:bCs/>
          <w:sz w:val="20"/>
        </w:rPr>
      </w:pPr>
      <w:r w:rsidRPr="00A14D6D">
        <w:rPr>
          <w:b/>
          <w:i/>
          <w:sz w:val="20"/>
        </w:rPr>
        <w:t>Шувалова Анастасия Николаевна</w:t>
      </w:r>
      <w:r w:rsidRPr="00A14D6D">
        <w:rPr>
          <w:i/>
          <w:sz w:val="20"/>
        </w:rPr>
        <w:t>,</w:t>
      </w:r>
      <w:r w:rsidRPr="00A14D6D">
        <w:rPr>
          <w:b/>
          <w:i/>
          <w:sz w:val="20"/>
        </w:rPr>
        <w:t xml:space="preserve"> </w:t>
      </w:r>
      <w:r w:rsidRPr="00A14D6D">
        <w:rPr>
          <w:b/>
          <w:sz w:val="20"/>
        </w:rPr>
        <w:t xml:space="preserve"> </w:t>
      </w:r>
      <w:r>
        <w:rPr>
          <w:sz w:val="20"/>
        </w:rPr>
        <w:t>Российская Национальная Библиотека</w:t>
      </w:r>
    </w:p>
    <w:p w:rsidR="003F617E" w:rsidRPr="003B2509" w:rsidRDefault="003F617E" w:rsidP="00A13929">
      <w:pPr>
        <w:keepNext/>
        <w:keepLines/>
        <w:autoSpaceDE w:val="0"/>
        <w:autoSpaceDN w:val="0"/>
        <w:adjustRightInd w:val="0"/>
        <w:spacing w:after="120"/>
        <w:jc w:val="both"/>
        <w:rPr>
          <w:color w:val="000000"/>
          <w:sz w:val="20"/>
          <w:shd w:val="clear" w:color="auto" w:fill="FFFFFF"/>
        </w:rPr>
      </w:pPr>
      <w:r w:rsidRPr="00A14D6D">
        <w:rPr>
          <w:color w:val="000000"/>
          <w:sz w:val="20"/>
          <w:shd w:val="clear" w:color="auto" w:fill="FFFFFF"/>
        </w:rPr>
        <w:t xml:space="preserve">Вопрос о строительстве церкви греческого исповедания во </w:t>
      </w:r>
      <w:proofErr w:type="spellStart"/>
      <w:r w:rsidRPr="00A14D6D">
        <w:rPr>
          <w:color w:val="000000"/>
          <w:sz w:val="20"/>
          <w:shd w:val="clear" w:color="auto" w:fill="FFFFFF"/>
        </w:rPr>
        <w:t>Фридрихсгаме</w:t>
      </w:r>
      <w:proofErr w:type="spellEnd"/>
      <w:r w:rsidRPr="00A14D6D">
        <w:rPr>
          <w:color w:val="000000"/>
          <w:sz w:val="20"/>
          <w:shd w:val="clear" w:color="auto" w:fill="FFFFFF"/>
        </w:rPr>
        <w:t xml:space="preserve"> в середине </w:t>
      </w:r>
      <w:r w:rsidRPr="00A14D6D">
        <w:rPr>
          <w:color w:val="000000"/>
          <w:sz w:val="20"/>
          <w:shd w:val="clear" w:color="auto" w:fill="FFFFFF"/>
          <w:lang w:val="en-US"/>
        </w:rPr>
        <w:t>XVIII</w:t>
      </w:r>
      <w:r w:rsidRPr="00A14D6D">
        <w:rPr>
          <w:color w:val="000000"/>
          <w:sz w:val="20"/>
          <w:shd w:val="clear" w:color="auto" w:fill="FFFFFF"/>
        </w:rPr>
        <w:t xml:space="preserve"> века</w:t>
      </w:r>
    </w:p>
    <w:p w:rsidR="003F617E" w:rsidRPr="00A14D6D" w:rsidRDefault="003F617E" w:rsidP="00A13929">
      <w:pPr>
        <w:keepNext/>
        <w:keepLines/>
        <w:shd w:val="clear" w:color="auto" w:fill="FFFFFF"/>
        <w:jc w:val="both"/>
        <w:rPr>
          <w:color w:val="000000"/>
          <w:sz w:val="20"/>
          <w:lang w:eastAsia="ru-RU"/>
        </w:rPr>
      </w:pPr>
      <w:proofErr w:type="spellStart"/>
      <w:r w:rsidRPr="00A14D6D">
        <w:rPr>
          <w:b/>
          <w:i/>
          <w:sz w:val="20"/>
        </w:rPr>
        <w:t>Мошник</w:t>
      </w:r>
      <w:proofErr w:type="spellEnd"/>
      <w:r w:rsidRPr="00A14D6D">
        <w:rPr>
          <w:b/>
          <w:i/>
          <w:sz w:val="20"/>
        </w:rPr>
        <w:t xml:space="preserve"> Юлия Игоревна</w:t>
      </w:r>
      <w:r w:rsidRPr="00A14D6D">
        <w:rPr>
          <w:sz w:val="20"/>
        </w:rPr>
        <w:t xml:space="preserve">, </w:t>
      </w:r>
      <w:proofErr w:type="gramStart"/>
      <w:r w:rsidRPr="00A14D6D">
        <w:rPr>
          <w:sz w:val="20"/>
        </w:rPr>
        <w:t>к</w:t>
      </w:r>
      <w:proofErr w:type="gramEnd"/>
      <w:r w:rsidRPr="00A14D6D">
        <w:rPr>
          <w:sz w:val="20"/>
        </w:rPr>
        <w:t>.и</w:t>
      </w:r>
      <w:r w:rsidRPr="00A14D6D">
        <w:rPr>
          <w:color w:val="000000"/>
          <w:sz w:val="20"/>
          <w:lang w:eastAsia="ru-RU"/>
        </w:rPr>
        <w:t>.н., Выборгский объединенный музей-заповедник</w:t>
      </w:r>
    </w:p>
    <w:p w:rsidR="003F617E" w:rsidRPr="00A14D6D" w:rsidRDefault="003F617E" w:rsidP="00A13929">
      <w:pPr>
        <w:keepNext/>
        <w:keepLines/>
        <w:shd w:val="clear" w:color="auto" w:fill="FFFFFF"/>
        <w:jc w:val="both"/>
        <w:rPr>
          <w:color w:val="000000"/>
          <w:sz w:val="20"/>
          <w:lang w:eastAsia="ru-RU"/>
        </w:rPr>
      </w:pPr>
      <w:r w:rsidRPr="00A14D6D">
        <w:rPr>
          <w:color w:val="000000"/>
          <w:sz w:val="20"/>
          <w:lang w:eastAsia="ru-RU"/>
        </w:rPr>
        <w:t>Работы по восстановлению Выборга в 1941–1943 гг. Планы и реализация.</w:t>
      </w:r>
    </w:p>
    <w:p w:rsidR="003F617E" w:rsidRPr="00A14D6D" w:rsidRDefault="003F617E" w:rsidP="00A13929">
      <w:pPr>
        <w:keepNext/>
        <w:keepLines/>
        <w:autoSpaceDE w:val="0"/>
        <w:autoSpaceDN w:val="0"/>
        <w:adjustRightInd w:val="0"/>
        <w:spacing w:before="120"/>
        <w:jc w:val="center"/>
        <w:rPr>
          <w:i/>
          <w:sz w:val="16"/>
          <w:szCs w:val="20"/>
        </w:rPr>
      </w:pPr>
      <w:r w:rsidRPr="00A14D6D">
        <w:rPr>
          <w:i/>
          <w:sz w:val="16"/>
          <w:szCs w:val="20"/>
        </w:rPr>
        <w:t>кофейный перерыв</w:t>
      </w:r>
    </w:p>
    <w:p w:rsidR="003F617E" w:rsidRPr="00A14D6D" w:rsidRDefault="003F617E" w:rsidP="00A13929">
      <w:pPr>
        <w:keepNext/>
        <w:keepLines/>
        <w:autoSpaceDE w:val="0"/>
        <w:autoSpaceDN w:val="0"/>
        <w:adjustRightInd w:val="0"/>
        <w:spacing w:after="120"/>
        <w:jc w:val="center"/>
        <w:rPr>
          <w:b/>
          <w:bCs/>
          <w:i/>
          <w:iCs/>
          <w:sz w:val="20"/>
        </w:rPr>
      </w:pPr>
      <w:r w:rsidRPr="00A14D6D">
        <w:rPr>
          <w:i/>
          <w:sz w:val="16"/>
          <w:szCs w:val="20"/>
        </w:rPr>
        <w:t>14.30-14.40</w:t>
      </w:r>
    </w:p>
    <w:p w:rsidR="003F617E" w:rsidRPr="00A14D6D" w:rsidRDefault="003F617E" w:rsidP="00A13929">
      <w:pPr>
        <w:keepNext/>
        <w:keepLines/>
        <w:contextualSpacing/>
        <w:jc w:val="both"/>
        <w:rPr>
          <w:sz w:val="20"/>
          <w:lang w:eastAsia="ru-RU"/>
        </w:rPr>
      </w:pPr>
      <w:proofErr w:type="spellStart"/>
      <w:r w:rsidRPr="00A14D6D">
        <w:rPr>
          <w:b/>
          <w:bCs/>
          <w:i/>
          <w:iCs/>
          <w:sz w:val="20"/>
        </w:rPr>
        <w:t>Кривдина</w:t>
      </w:r>
      <w:proofErr w:type="spellEnd"/>
      <w:r w:rsidRPr="00A14D6D">
        <w:rPr>
          <w:b/>
          <w:bCs/>
          <w:i/>
          <w:iCs/>
          <w:sz w:val="20"/>
        </w:rPr>
        <w:t xml:space="preserve"> </w:t>
      </w:r>
      <w:r w:rsidRPr="00A14D6D">
        <w:rPr>
          <w:b/>
          <w:bCs/>
          <w:i/>
          <w:color w:val="000000"/>
          <w:sz w:val="20"/>
        </w:rPr>
        <w:t>Ольга Алексеевна</w:t>
      </w:r>
      <w:r w:rsidRPr="00A14D6D">
        <w:rPr>
          <w:bCs/>
          <w:sz w:val="20"/>
        </w:rPr>
        <w:t>,</w:t>
      </w:r>
      <w:r w:rsidRPr="00A14D6D">
        <w:rPr>
          <w:b/>
          <w:bCs/>
          <w:sz w:val="20"/>
        </w:rPr>
        <w:t xml:space="preserve"> </w:t>
      </w:r>
      <w:r w:rsidRPr="00A14D6D">
        <w:rPr>
          <w:sz w:val="20"/>
        </w:rPr>
        <w:t>д. иск</w:t>
      </w:r>
      <w:proofErr w:type="gramStart"/>
      <w:r w:rsidRPr="00A14D6D">
        <w:rPr>
          <w:sz w:val="20"/>
        </w:rPr>
        <w:t xml:space="preserve">., </w:t>
      </w:r>
      <w:proofErr w:type="gramEnd"/>
      <w:r w:rsidRPr="00A14D6D">
        <w:rPr>
          <w:sz w:val="20"/>
        </w:rPr>
        <w:t xml:space="preserve">Государственный Русский музей </w:t>
      </w:r>
    </w:p>
    <w:p w:rsidR="003F617E" w:rsidRPr="00A14D6D" w:rsidRDefault="003F617E" w:rsidP="00A13929">
      <w:pPr>
        <w:keepNext/>
        <w:keepLines/>
        <w:shd w:val="clear" w:color="auto" w:fill="FFFFFF"/>
        <w:spacing w:after="120"/>
        <w:jc w:val="both"/>
        <w:rPr>
          <w:color w:val="000000"/>
          <w:sz w:val="20"/>
          <w:lang w:eastAsia="ru-RU"/>
        </w:rPr>
      </w:pPr>
      <w:r w:rsidRPr="00A14D6D">
        <w:rPr>
          <w:color w:val="000000"/>
          <w:sz w:val="20"/>
          <w:lang w:eastAsia="ru-RU"/>
        </w:rPr>
        <w:t>Произведения датских скульпторов в каталоге Государственного Эрмитажа</w:t>
      </w:r>
    </w:p>
    <w:p w:rsidR="003F617E" w:rsidRPr="00A14D6D" w:rsidRDefault="003F617E" w:rsidP="00A13929">
      <w:pPr>
        <w:keepNext/>
        <w:keepLines/>
        <w:autoSpaceDE w:val="0"/>
        <w:autoSpaceDN w:val="0"/>
        <w:adjustRightInd w:val="0"/>
        <w:spacing w:before="20"/>
        <w:jc w:val="both"/>
        <w:rPr>
          <w:b/>
          <w:bCs/>
          <w:sz w:val="20"/>
        </w:rPr>
      </w:pPr>
      <w:r w:rsidRPr="00A14D6D">
        <w:rPr>
          <w:b/>
          <w:bCs/>
          <w:i/>
          <w:iCs/>
          <w:sz w:val="20"/>
        </w:rPr>
        <w:t>Ивлева Светлана Евгеньевна</w:t>
      </w:r>
      <w:r w:rsidRPr="00A14D6D">
        <w:rPr>
          <w:bCs/>
          <w:sz w:val="20"/>
        </w:rPr>
        <w:t>,</w:t>
      </w:r>
      <w:r w:rsidRPr="00A14D6D">
        <w:rPr>
          <w:b/>
          <w:bCs/>
          <w:sz w:val="20"/>
        </w:rPr>
        <w:t xml:space="preserve"> </w:t>
      </w:r>
      <w:r w:rsidRPr="00A14D6D">
        <w:rPr>
          <w:sz w:val="20"/>
        </w:rPr>
        <w:t>Государственный Русский музей</w:t>
      </w:r>
    </w:p>
    <w:p w:rsidR="003F617E" w:rsidRPr="00A14D6D" w:rsidRDefault="003F617E" w:rsidP="00A13929">
      <w:pPr>
        <w:keepNext/>
        <w:keepLines/>
        <w:shd w:val="clear" w:color="auto" w:fill="FFFFFF"/>
        <w:spacing w:after="120"/>
        <w:jc w:val="both"/>
        <w:rPr>
          <w:color w:val="000000"/>
          <w:sz w:val="20"/>
          <w:lang w:eastAsia="ru-RU"/>
        </w:rPr>
      </w:pPr>
      <w:r w:rsidRPr="00A14D6D">
        <w:rPr>
          <w:color w:val="000000"/>
          <w:sz w:val="20"/>
          <w:lang w:eastAsia="ru-RU"/>
        </w:rPr>
        <w:t>Издания о Северной Европе в Великокняжеских собраниях (библиотека Великого князя Николая Николаевича)</w:t>
      </w:r>
    </w:p>
    <w:p w:rsidR="003F617E" w:rsidRPr="00A14D6D" w:rsidRDefault="003F617E" w:rsidP="00A13929">
      <w:pPr>
        <w:pStyle w:val="ListParagraph1"/>
        <w:keepNext/>
        <w:keepLines/>
        <w:shd w:val="clear" w:color="auto" w:fill="FFFFFF"/>
        <w:spacing w:after="120" w:line="240" w:lineRule="auto"/>
        <w:ind w:left="0"/>
        <w:jc w:val="both"/>
        <w:rPr>
          <w:sz w:val="20"/>
          <w:szCs w:val="24"/>
          <w:shd w:val="clear" w:color="auto" w:fill="FFFFFF"/>
        </w:rPr>
      </w:pPr>
      <w:r w:rsidRPr="00A14D6D">
        <w:rPr>
          <w:b/>
          <w:i/>
          <w:sz w:val="20"/>
          <w:szCs w:val="24"/>
        </w:rPr>
        <w:t>Гаврилова Ксения Сергеевна,</w:t>
      </w:r>
      <w:r w:rsidRPr="00A14D6D">
        <w:rPr>
          <w:sz w:val="20"/>
          <w:szCs w:val="24"/>
          <w:shd w:val="clear" w:color="auto" w:fill="FFFFFF"/>
        </w:rPr>
        <w:t xml:space="preserve"> Санкт-Петербургский государственный университет</w:t>
      </w:r>
    </w:p>
    <w:p w:rsidR="003F617E" w:rsidRPr="00A14D6D" w:rsidRDefault="003F617E" w:rsidP="00A13929">
      <w:pPr>
        <w:pStyle w:val="ListParagraph1"/>
        <w:keepNext/>
        <w:keepLines/>
        <w:shd w:val="clear" w:color="auto" w:fill="FFFFFF"/>
        <w:spacing w:after="120" w:line="240" w:lineRule="auto"/>
        <w:ind w:left="0"/>
        <w:jc w:val="both"/>
        <w:rPr>
          <w:color w:val="000000"/>
          <w:sz w:val="20"/>
          <w:szCs w:val="24"/>
          <w:shd w:val="clear" w:color="auto" w:fill="FFFFFF"/>
        </w:rPr>
      </w:pPr>
      <w:r w:rsidRPr="00A14D6D">
        <w:rPr>
          <w:sz w:val="20"/>
          <w:szCs w:val="24"/>
        </w:rPr>
        <w:t xml:space="preserve">Особенности академических контактов </w:t>
      </w:r>
      <w:proofErr w:type="spellStart"/>
      <w:r w:rsidRPr="00A14D6D">
        <w:rPr>
          <w:sz w:val="20"/>
          <w:szCs w:val="24"/>
        </w:rPr>
        <w:t>Гельсингфорского</w:t>
      </w:r>
      <w:proofErr w:type="spellEnd"/>
      <w:r w:rsidRPr="00A14D6D">
        <w:rPr>
          <w:sz w:val="20"/>
          <w:szCs w:val="24"/>
        </w:rPr>
        <w:t xml:space="preserve"> и </w:t>
      </w:r>
      <w:proofErr w:type="gramStart"/>
      <w:r w:rsidRPr="00A14D6D">
        <w:rPr>
          <w:sz w:val="20"/>
          <w:szCs w:val="24"/>
        </w:rPr>
        <w:t>Петербургского</w:t>
      </w:r>
      <w:proofErr w:type="gramEnd"/>
      <w:r w:rsidRPr="00A14D6D">
        <w:rPr>
          <w:sz w:val="20"/>
          <w:szCs w:val="24"/>
        </w:rPr>
        <w:t xml:space="preserve"> университетов конец XIX- начало XX в.</w:t>
      </w:r>
    </w:p>
    <w:p w:rsidR="003F617E" w:rsidRPr="00A14D6D" w:rsidRDefault="003F617E" w:rsidP="00A13929">
      <w:pPr>
        <w:keepNext/>
        <w:keepLines/>
        <w:contextualSpacing/>
        <w:jc w:val="both"/>
        <w:rPr>
          <w:sz w:val="20"/>
        </w:rPr>
      </w:pPr>
      <w:r w:rsidRPr="00A14D6D">
        <w:rPr>
          <w:b/>
          <w:i/>
          <w:color w:val="000000"/>
          <w:sz w:val="20"/>
          <w:shd w:val="clear" w:color="auto" w:fill="FFFFFF"/>
        </w:rPr>
        <w:t>Хуциева Виктория Валерьевна</w:t>
      </w:r>
      <w:r w:rsidRPr="00A14D6D">
        <w:rPr>
          <w:sz w:val="20"/>
        </w:rPr>
        <w:t xml:space="preserve">, </w:t>
      </w:r>
      <w:proofErr w:type="gramStart"/>
      <w:r w:rsidRPr="00A14D6D">
        <w:rPr>
          <w:sz w:val="20"/>
        </w:rPr>
        <w:t>к</w:t>
      </w:r>
      <w:proofErr w:type="gramEnd"/>
      <w:r w:rsidRPr="00A14D6D">
        <w:rPr>
          <w:sz w:val="20"/>
        </w:rPr>
        <w:t>.и.н</w:t>
      </w:r>
      <w:r w:rsidRPr="00A14D6D">
        <w:rPr>
          <w:b/>
          <w:i/>
          <w:sz w:val="20"/>
        </w:rPr>
        <w:t xml:space="preserve">., </w:t>
      </w:r>
      <w:r w:rsidRPr="00A14D6D">
        <w:rPr>
          <w:sz w:val="20"/>
        </w:rPr>
        <w:t>доцент</w:t>
      </w:r>
      <w:r w:rsidRPr="00A14D6D">
        <w:rPr>
          <w:b/>
          <w:i/>
          <w:sz w:val="20"/>
        </w:rPr>
        <w:t xml:space="preserve"> </w:t>
      </w:r>
      <w:r w:rsidRPr="00A14D6D">
        <w:rPr>
          <w:sz w:val="20"/>
        </w:rPr>
        <w:t>Российского педагогического университета им. Герцена</w:t>
      </w:r>
    </w:p>
    <w:p w:rsidR="003F617E" w:rsidRPr="00A14D6D" w:rsidRDefault="003F617E" w:rsidP="00A13929">
      <w:pPr>
        <w:keepNext/>
        <w:keepLines/>
        <w:shd w:val="clear" w:color="auto" w:fill="FFFFFF"/>
        <w:spacing w:after="120"/>
        <w:jc w:val="both"/>
        <w:rPr>
          <w:color w:val="000000"/>
          <w:sz w:val="20"/>
          <w:lang w:eastAsia="ru-RU"/>
        </w:rPr>
      </w:pPr>
      <w:r w:rsidRPr="00A14D6D">
        <w:rPr>
          <w:color w:val="000000"/>
          <w:sz w:val="20"/>
          <w:lang w:eastAsia="ru-RU"/>
        </w:rPr>
        <w:t>Скандинавские традиции предпринимательской благотворительности в Петербурге на рубеже XIX-XX вв. (на примере Скандинавского, Финского и Шведского благотворительных обществ)</w:t>
      </w:r>
    </w:p>
    <w:p w:rsidR="003F617E" w:rsidRPr="00A14D6D" w:rsidRDefault="003F617E" w:rsidP="00A13929">
      <w:pPr>
        <w:keepNext/>
        <w:keepLines/>
        <w:jc w:val="both"/>
        <w:rPr>
          <w:b/>
          <w:sz w:val="20"/>
        </w:rPr>
      </w:pPr>
      <w:r w:rsidRPr="00A14D6D">
        <w:rPr>
          <w:b/>
          <w:i/>
          <w:sz w:val="20"/>
        </w:rPr>
        <w:t>Балашов Евгений Александрович</w:t>
      </w:r>
      <w:r w:rsidRPr="00A14D6D">
        <w:rPr>
          <w:sz w:val="20"/>
        </w:rPr>
        <w:t>, Санкт-Петербург</w:t>
      </w:r>
    </w:p>
    <w:p w:rsidR="003F617E" w:rsidRPr="00A14D6D" w:rsidRDefault="003F617E" w:rsidP="00A13929">
      <w:pPr>
        <w:keepNext/>
        <w:keepLines/>
        <w:spacing w:after="120"/>
        <w:jc w:val="both"/>
        <w:rPr>
          <w:rFonts w:ascii="Georgia" w:hAnsi="Georgia"/>
          <w:color w:val="000000"/>
          <w:sz w:val="20"/>
          <w:shd w:val="clear" w:color="auto" w:fill="FFFFFF"/>
        </w:rPr>
      </w:pPr>
      <w:r w:rsidRPr="00A14D6D">
        <w:rPr>
          <w:rFonts w:ascii="Georgia" w:hAnsi="Georgia"/>
          <w:color w:val="000000"/>
          <w:sz w:val="20"/>
          <w:shd w:val="clear" w:color="auto" w:fill="FFFFFF"/>
        </w:rPr>
        <w:t xml:space="preserve">Топонимические загадки Карельского перешейка. </w:t>
      </w:r>
    </w:p>
    <w:p w:rsidR="003F617E" w:rsidRPr="00A14D6D" w:rsidRDefault="003F617E" w:rsidP="00A13929">
      <w:pPr>
        <w:keepNext/>
        <w:keepLines/>
        <w:shd w:val="clear" w:color="auto" w:fill="FFFFFF"/>
        <w:jc w:val="both"/>
        <w:rPr>
          <w:color w:val="000000"/>
          <w:sz w:val="20"/>
          <w:lang w:eastAsia="ru-RU"/>
        </w:rPr>
      </w:pPr>
      <w:r w:rsidRPr="00A14D6D">
        <w:rPr>
          <w:b/>
          <w:i/>
          <w:sz w:val="20"/>
        </w:rPr>
        <w:lastRenderedPageBreak/>
        <w:t>Кузнецов Виталий Николаевич</w:t>
      </w:r>
      <w:r w:rsidRPr="00A14D6D">
        <w:rPr>
          <w:sz w:val="20"/>
        </w:rPr>
        <w:t xml:space="preserve">, </w:t>
      </w:r>
      <w:r w:rsidRPr="00A14D6D">
        <w:rPr>
          <w:color w:val="000000"/>
          <w:sz w:val="20"/>
          <w:lang w:eastAsia="ru-RU"/>
        </w:rPr>
        <w:t>Выборгский объединенный музей-заповедник</w:t>
      </w:r>
    </w:p>
    <w:p w:rsidR="003F617E" w:rsidRPr="00A14D6D" w:rsidRDefault="003F617E" w:rsidP="00A13929">
      <w:pPr>
        <w:keepNext/>
        <w:keepLines/>
        <w:jc w:val="both"/>
        <w:rPr>
          <w:sz w:val="20"/>
        </w:rPr>
      </w:pPr>
      <w:r w:rsidRPr="00A14D6D">
        <w:rPr>
          <w:sz w:val="20"/>
        </w:rPr>
        <w:t xml:space="preserve">Музей-заповедник </w:t>
      </w:r>
      <w:proofErr w:type="spellStart"/>
      <w:r w:rsidRPr="00A14D6D">
        <w:rPr>
          <w:sz w:val="20"/>
        </w:rPr>
        <w:t>Ялкала</w:t>
      </w:r>
      <w:proofErr w:type="spellEnd"/>
      <w:r w:rsidRPr="00A14D6D">
        <w:rPr>
          <w:sz w:val="20"/>
        </w:rPr>
        <w:t>, его роль в укреплении добрососедства между Россией и Финляндией.</w:t>
      </w:r>
    </w:p>
    <w:p w:rsidR="003F617E" w:rsidRDefault="003F617E" w:rsidP="00BA7D75">
      <w:pPr>
        <w:pStyle w:val="ListParagraph1"/>
        <w:keepNext/>
        <w:keepLines/>
        <w:shd w:val="clear" w:color="auto" w:fill="FFFFFF"/>
        <w:spacing w:after="120" w:line="240" w:lineRule="auto"/>
        <w:ind w:left="0"/>
        <w:jc w:val="center"/>
        <w:rPr>
          <w:sz w:val="20"/>
        </w:rPr>
      </w:pPr>
      <w:r w:rsidRPr="00A14D6D">
        <w:rPr>
          <w:sz w:val="20"/>
        </w:rPr>
        <w:t> </w:t>
      </w:r>
    </w:p>
    <w:p w:rsidR="003F617E" w:rsidRPr="00BA7D75" w:rsidRDefault="003F617E" w:rsidP="00BA7D75">
      <w:pPr>
        <w:pStyle w:val="ListParagraph1"/>
        <w:keepNext/>
        <w:keepLines/>
        <w:shd w:val="clear" w:color="auto" w:fill="FFFFFF"/>
        <w:spacing w:after="120" w:line="240" w:lineRule="auto"/>
        <w:ind w:left="0"/>
        <w:jc w:val="center"/>
        <w:rPr>
          <w:i/>
          <w:sz w:val="20"/>
          <w:szCs w:val="24"/>
          <w:shd w:val="clear" w:color="auto" w:fill="FFFFFF"/>
        </w:rPr>
      </w:pPr>
      <w:r w:rsidRPr="00BA7D75">
        <w:rPr>
          <w:i/>
          <w:sz w:val="20"/>
          <w:szCs w:val="24"/>
          <w:shd w:val="clear" w:color="auto" w:fill="FFFFFF"/>
        </w:rPr>
        <w:t>Стендовые выступления</w:t>
      </w:r>
    </w:p>
    <w:p w:rsidR="003F617E" w:rsidRPr="00765D6B" w:rsidRDefault="003F617E" w:rsidP="00765D6B">
      <w:pPr>
        <w:pStyle w:val="ListParagraph1"/>
        <w:keepNext/>
        <w:keepLines/>
        <w:shd w:val="clear" w:color="auto" w:fill="FFFFFF"/>
        <w:spacing w:after="120" w:line="240" w:lineRule="auto"/>
        <w:ind w:left="0"/>
        <w:jc w:val="both"/>
        <w:rPr>
          <w:sz w:val="20"/>
          <w:szCs w:val="20"/>
          <w:shd w:val="clear" w:color="auto" w:fill="FFFFFF"/>
        </w:rPr>
      </w:pPr>
      <w:proofErr w:type="spellStart"/>
      <w:r w:rsidRPr="00765D6B">
        <w:rPr>
          <w:b/>
          <w:i/>
          <w:sz w:val="20"/>
          <w:szCs w:val="20"/>
        </w:rPr>
        <w:t>Устюгова</w:t>
      </w:r>
      <w:proofErr w:type="spellEnd"/>
      <w:r w:rsidRPr="00765D6B">
        <w:rPr>
          <w:b/>
          <w:i/>
          <w:sz w:val="20"/>
          <w:szCs w:val="20"/>
        </w:rPr>
        <w:t xml:space="preserve"> Елена Николаевна,</w:t>
      </w:r>
      <w:r w:rsidRPr="00765D6B">
        <w:rPr>
          <w:sz w:val="20"/>
          <w:szCs w:val="20"/>
        </w:rPr>
        <w:t xml:space="preserve"> д.ф.н., профессор </w:t>
      </w:r>
      <w:r w:rsidRPr="00765D6B">
        <w:rPr>
          <w:sz w:val="20"/>
          <w:szCs w:val="20"/>
          <w:shd w:val="clear" w:color="auto" w:fill="FFFFFF"/>
        </w:rPr>
        <w:t>Санкт-Петербургского государственного университета</w:t>
      </w:r>
    </w:p>
    <w:p w:rsidR="003F617E" w:rsidRPr="00765D6B" w:rsidRDefault="003F617E" w:rsidP="00765D6B">
      <w:pPr>
        <w:pStyle w:val="ListParagraph1"/>
        <w:keepNext/>
        <w:keepLines/>
        <w:shd w:val="clear" w:color="auto" w:fill="FFFFFF"/>
        <w:spacing w:after="120" w:line="240" w:lineRule="auto"/>
        <w:ind w:left="0"/>
        <w:jc w:val="both"/>
        <w:rPr>
          <w:sz w:val="20"/>
          <w:szCs w:val="20"/>
          <w:shd w:val="clear" w:color="auto" w:fill="FFFFFF"/>
        </w:rPr>
      </w:pPr>
      <w:r w:rsidRPr="00765D6B">
        <w:rPr>
          <w:sz w:val="20"/>
          <w:szCs w:val="20"/>
        </w:rPr>
        <w:t>Антропологическое мышление в  современной  финской архитектуре (</w:t>
      </w:r>
      <w:proofErr w:type="spellStart"/>
      <w:r w:rsidRPr="00765D6B">
        <w:rPr>
          <w:sz w:val="20"/>
          <w:szCs w:val="20"/>
        </w:rPr>
        <w:t>Юханни</w:t>
      </w:r>
      <w:proofErr w:type="spellEnd"/>
      <w:r w:rsidRPr="00765D6B">
        <w:rPr>
          <w:sz w:val="20"/>
          <w:szCs w:val="20"/>
        </w:rPr>
        <w:t xml:space="preserve"> </w:t>
      </w:r>
      <w:proofErr w:type="spellStart"/>
      <w:r w:rsidRPr="00765D6B">
        <w:rPr>
          <w:sz w:val="20"/>
          <w:szCs w:val="20"/>
        </w:rPr>
        <w:t>Палласмаа</w:t>
      </w:r>
      <w:proofErr w:type="spellEnd"/>
      <w:r w:rsidRPr="00765D6B">
        <w:rPr>
          <w:sz w:val="20"/>
          <w:szCs w:val="20"/>
        </w:rPr>
        <w:t>)</w:t>
      </w:r>
    </w:p>
    <w:p w:rsidR="003F617E" w:rsidRPr="00AF6B95" w:rsidRDefault="003F617E" w:rsidP="00765D6B">
      <w:pPr>
        <w:jc w:val="both"/>
        <w:rPr>
          <w:b/>
          <w:i/>
          <w:sz w:val="20"/>
        </w:rPr>
      </w:pPr>
      <w:r w:rsidRPr="00AF6B95">
        <w:rPr>
          <w:b/>
          <w:i/>
          <w:sz w:val="20"/>
        </w:rPr>
        <w:t xml:space="preserve">Москвина Ирина Константиновна, </w:t>
      </w:r>
      <w:proofErr w:type="spellStart"/>
      <w:r w:rsidRPr="00AF6B95">
        <w:rPr>
          <w:sz w:val="20"/>
        </w:rPr>
        <w:t>к.ф</w:t>
      </w:r>
      <w:proofErr w:type="gramStart"/>
      <w:r w:rsidRPr="00AF6B95">
        <w:rPr>
          <w:sz w:val="20"/>
        </w:rPr>
        <w:t>.н</w:t>
      </w:r>
      <w:proofErr w:type="spellEnd"/>
      <w:proofErr w:type="gramEnd"/>
      <w:r w:rsidRPr="00AF6B95">
        <w:rPr>
          <w:sz w:val="20"/>
        </w:rPr>
        <w:t>, доцент Санкт-Петербургского государственного института культуры</w:t>
      </w:r>
    </w:p>
    <w:p w:rsidR="003F617E" w:rsidRDefault="003F617E" w:rsidP="00765D6B">
      <w:pPr>
        <w:jc w:val="both"/>
        <w:rPr>
          <w:sz w:val="20"/>
        </w:rPr>
      </w:pPr>
      <w:r w:rsidRPr="00AF6B95">
        <w:rPr>
          <w:sz w:val="20"/>
        </w:rPr>
        <w:t>Теоретико-практические аспекты защиты  культурных ценностей в Финляндии и России: сопоставительный анализ</w:t>
      </w:r>
    </w:p>
    <w:p w:rsidR="003F617E" w:rsidRDefault="003F617E" w:rsidP="00765D6B">
      <w:pPr>
        <w:jc w:val="both"/>
        <w:rPr>
          <w:sz w:val="20"/>
        </w:rPr>
      </w:pPr>
    </w:p>
    <w:p w:rsidR="003F617E" w:rsidRPr="008D59D5" w:rsidRDefault="003F617E" w:rsidP="00CE7B69">
      <w:pPr>
        <w:keepNext/>
        <w:keepLines/>
        <w:tabs>
          <w:tab w:val="left" w:pos="900"/>
        </w:tabs>
        <w:jc w:val="both"/>
        <w:rPr>
          <w:rFonts w:ascii="Calibri" w:hAnsi="Calibri"/>
          <w:sz w:val="20"/>
          <w:szCs w:val="22"/>
        </w:rPr>
      </w:pPr>
      <w:proofErr w:type="spellStart"/>
      <w:r w:rsidRPr="008D59D5">
        <w:rPr>
          <w:b/>
          <w:i/>
          <w:sz w:val="20"/>
        </w:rPr>
        <w:t>Щученко</w:t>
      </w:r>
      <w:proofErr w:type="spellEnd"/>
      <w:r w:rsidRPr="008D59D5">
        <w:rPr>
          <w:b/>
          <w:i/>
          <w:sz w:val="20"/>
        </w:rPr>
        <w:t xml:space="preserve"> Владимир Александрович, </w:t>
      </w:r>
      <w:r w:rsidRPr="008D59D5">
        <w:rPr>
          <w:sz w:val="20"/>
        </w:rPr>
        <w:t>д.ф.н., профессор Русской Христианской гуманитарной академии</w:t>
      </w:r>
    </w:p>
    <w:p w:rsidR="003F617E" w:rsidRPr="009E42B9" w:rsidRDefault="003F617E" w:rsidP="00CE7B69">
      <w:pPr>
        <w:jc w:val="both"/>
        <w:rPr>
          <w:sz w:val="20"/>
        </w:rPr>
      </w:pPr>
      <w:r w:rsidRPr="008D59D5">
        <w:rPr>
          <w:sz w:val="20"/>
        </w:rPr>
        <w:t>Исторические псевдоморфозы в процессе взаимодействия национальных культур</w:t>
      </w:r>
    </w:p>
    <w:p w:rsidR="003F617E" w:rsidRPr="009E42B9" w:rsidRDefault="003F617E" w:rsidP="00765D6B">
      <w:pPr>
        <w:jc w:val="both"/>
        <w:rPr>
          <w:sz w:val="20"/>
        </w:rPr>
      </w:pPr>
    </w:p>
    <w:p w:rsidR="003F617E" w:rsidRPr="008D59D5" w:rsidRDefault="003F617E" w:rsidP="004E342E">
      <w:pPr>
        <w:keepNext/>
        <w:keepLines/>
        <w:tabs>
          <w:tab w:val="left" w:pos="900"/>
        </w:tabs>
        <w:jc w:val="both"/>
        <w:rPr>
          <w:rFonts w:ascii="Calibri" w:hAnsi="Calibri"/>
          <w:sz w:val="20"/>
          <w:szCs w:val="22"/>
        </w:rPr>
      </w:pPr>
      <w:proofErr w:type="spellStart"/>
      <w:r w:rsidRPr="008D59D5">
        <w:rPr>
          <w:b/>
          <w:i/>
          <w:sz w:val="20"/>
        </w:rPr>
        <w:t>Грякалов</w:t>
      </w:r>
      <w:proofErr w:type="spellEnd"/>
      <w:r w:rsidRPr="008D59D5">
        <w:rPr>
          <w:b/>
          <w:i/>
          <w:sz w:val="20"/>
        </w:rPr>
        <w:t xml:space="preserve"> Алексей Алексеевич</w:t>
      </w:r>
      <w:r w:rsidRPr="008D59D5">
        <w:rPr>
          <w:sz w:val="20"/>
        </w:rPr>
        <w:t xml:space="preserve">, </w:t>
      </w:r>
      <w:proofErr w:type="spellStart"/>
      <w:r w:rsidRPr="008D59D5">
        <w:rPr>
          <w:sz w:val="20"/>
        </w:rPr>
        <w:t>д.ф</w:t>
      </w:r>
      <w:proofErr w:type="gramStart"/>
      <w:r w:rsidRPr="008D59D5">
        <w:rPr>
          <w:sz w:val="20"/>
        </w:rPr>
        <w:t>.н</w:t>
      </w:r>
      <w:proofErr w:type="spellEnd"/>
      <w:proofErr w:type="gramEnd"/>
      <w:r w:rsidRPr="008D59D5">
        <w:rPr>
          <w:sz w:val="20"/>
        </w:rPr>
        <w:t>, Российский государственный педагогический университет</w:t>
      </w:r>
      <w:r w:rsidRPr="008D59D5">
        <w:rPr>
          <w:sz w:val="20"/>
          <w:shd w:val="clear" w:color="auto" w:fill="FFFFFF"/>
        </w:rPr>
        <w:t xml:space="preserve"> им. А. И. </w:t>
      </w:r>
      <w:r w:rsidRPr="008D59D5">
        <w:rPr>
          <w:sz w:val="20"/>
        </w:rPr>
        <w:t xml:space="preserve">Герцена, </w:t>
      </w:r>
      <w:r w:rsidRPr="008D59D5">
        <w:rPr>
          <w:b/>
          <w:i/>
          <w:sz w:val="20"/>
        </w:rPr>
        <w:t>Преображенская Кира Владиславовна</w:t>
      </w:r>
      <w:r w:rsidRPr="008D59D5">
        <w:rPr>
          <w:sz w:val="20"/>
        </w:rPr>
        <w:t>, к.ф.н. Русская Христианская гуманитарная академия</w:t>
      </w:r>
    </w:p>
    <w:p w:rsidR="003F617E" w:rsidRPr="009E42B9" w:rsidRDefault="003F617E" w:rsidP="004E342E">
      <w:pPr>
        <w:jc w:val="both"/>
        <w:rPr>
          <w:sz w:val="20"/>
          <w:szCs w:val="20"/>
        </w:rPr>
      </w:pPr>
      <w:r w:rsidRPr="008D59D5">
        <w:rPr>
          <w:sz w:val="20"/>
          <w:szCs w:val="20"/>
        </w:rPr>
        <w:t>Деструкции (пост</w:t>
      </w:r>
      <w:proofErr w:type="gramStart"/>
      <w:r w:rsidRPr="008D59D5">
        <w:rPr>
          <w:sz w:val="20"/>
          <w:szCs w:val="20"/>
        </w:rPr>
        <w:t>)с</w:t>
      </w:r>
      <w:proofErr w:type="gramEnd"/>
      <w:r w:rsidRPr="008D59D5">
        <w:rPr>
          <w:sz w:val="20"/>
          <w:szCs w:val="20"/>
        </w:rPr>
        <w:t>овременности и топологическая субъективность.</w:t>
      </w:r>
    </w:p>
    <w:p w:rsidR="003F617E" w:rsidRDefault="003F617E" w:rsidP="00A13929">
      <w:pPr>
        <w:keepNext/>
        <w:keepLines/>
        <w:jc w:val="both"/>
        <w:rPr>
          <w:sz w:val="20"/>
        </w:rPr>
      </w:pPr>
    </w:p>
    <w:p w:rsidR="003F617E" w:rsidRPr="008D59D5" w:rsidRDefault="003F617E" w:rsidP="00F01C6D">
      <w:pPr>
        <w:keepNext/>
        <w:keepLines/>
        <w:tabs>
          <w:tab w:val="left" w:pos="900"/>
        </w:tabs>
        <w:jc w:val="both"/>
        <w:rPr>
          <w:rFonts w:ascii="Calibri" w:hAnsi="Calibri"/>
          <w:sz w:val="20"/>
          <w:szCs w:val="22"/>
        </w:rPr>
      </w:pPr>
      <w:r w:rsidRPr="008D59D5">
        <w:rPr>
          <w:b/>
          <w:i/>
          <w:sz w:val="20"/>
        </w:rPr>
        <w:t>Вахрушева Ирина Аркадьевна</w:t>
      </w:r>
      <w:r w:rsidRPr="008D59D5">
        <w:rPr>
          <w:sz w:val="20"/>
        </w:rPr>
        <w:t xml:space="preserve">, к. </w:t>
      </w:r>
      <w:proofErr w:type="spellStart"/>
      <w:r w:rsidRPr="008D59D5">
        <w:rPr>
          <w:sz w:val="20"/>
        </w:rPr>
        <w:t>пс.н</w:t>
      </w:r>
      <w:proofErr w:type="spellEnd"/>
      <w:r w:rsidRPr="008D59D5">
        <w:rPr>
          <w:sz w:val="20"/>
        </w:rPr>
        <w:t>., доцент Русской Христианской гуманитарной академии</w:t>
      </w:r>
    </w:p>
    <w:p w:rsidR="003F617E" w:rsidRPr="009E42B9" w:rsidRDefault="003F617E" w:rsidP="00F01C6D">
      <w:pPr>
        <w:jc w:val="both"/>
        <w:rPr>
          <w:sz w:val="20"/>
        </w:rPr>
      </w:pPr>
      <w:r w:rsidRPr="008D59D5">
        <w:rPr>
          <w:sz w:val="20"/>
        </w:rPr>
        <w:t>Психология  на стыке науки и религии</w:t>
      </w:r>
    </w:p>
    <w:p w:rsidR="003F617E" w:rsidRDefault="003F617E" w:rsidP="00A13929">
      <w:pPr>
        <w:keepNext/>
        <w:keepLines/>
        <w:jc w:val="both"/>
        <w:rPr>
          <w:sz w:val="20"/>
        </w:rPr>
      </w:pPr>
    </w:p>
    <w:p w:rsidR="003F617E" w:rsidRPr="008D59D5" w:rsidRDefault="003F617E" w:rsidP="00F01C6D">
      <w:pPr>
        <w:keepNext/>
        <w:keepLines/>
        <w:tabs>
          <w:tab w:val="left" w:pos="900"/>
        </w:tabs>
        <w:jc w:val="both"/>
        <w:rPr>
          <w:rFonts w:ascii="Calibri" w:hAnsi="Calibri"/>
          <w:sz w:val="20"/>
          <w:szCs w:val="22"/>
        </w:rPr>
      </w:pPr>
      <w:r w:rsidRPr="008D59D5">
        <w:rPr>
          <w:b/>
          <w:i/>
          <w:sz w:val="20"/>
        </w:rPr>
        <w:t>Егоров Владимир Александрович</w:t>
      </w:r>
      <w:r w:rsidRPr="008D59D5">
        <w:rPr>
          <w:sz w:val="20"/>
        </w:rPr>
        <w:t>, Русская Христианская гуманитарная академия</w:t>
      </w:r>
    </w:p>
    <w:p w:rsidR="003F617E" w:rsidRPr="009E42B9" w:rsidRDefault="003F617E" w:rsidP="00F01C6D">
      <w:pPr>
        <w:jc w:val="both"/>
        <w:rPr>
          <w:sz w:val="20"/>
        </w:rPr>
      </w:pPr>
      <w:r w:rsidRPr="008D59D5">
        <w:rPr>
          <w:sz w:val="20"/>
        </w:rPr>
        <w:t>Старые и новые религии в пространстве современной Европы</w:t>
      </w:r>
    </w:p>
    <w:p w:rsidR="003F617E" w:rsidRPr="00A14D6D" w:rsidRDefault="003F617E" w:rsidP="00A13929">
      <w:pPr>
        <w:keepNext/>
        <w:keepLines/>
        <w:jc w:val="both"/>
        <w:rPr>
          <w:sz w:val="20"/>
        </w:rPr>
      </w:pPr>
    </w:p>
    <w:p w:rsidR="003F617E" w:rsidRDefault="003F617E" w:rsidP="00A13929">
      <w:pPr>
        <w:keepNext/>
        <w:keepLines/>
        <w:jc w:val="center"/>
        <w:rPr>
          <w:rFonts w:ascii="Arial Black" w:hAnsi="Arial Black"/>
          <w:b/>
          <w:bCs/>
          <w:i/>
          <w:iCs/>
          <w:szCs w:val="32"/>
        </w:rPr>
      </w:pPr>
      <w:r w:rsidRPr="00A14D6D">
        <w:rPr>
          <w:rFonts w:ascii="Arial Black" w:hAnsi="Arial Black"/>
          <w:b/>
          <w:bCs/>
          <w:szCs w:val="32"/>
        </w:rPr>
        <w:t>пленарное заседание</w:t>
      </w:r>
      <w:r w:rsidRPr="00A14D6D">
        <w:rPr>
          <w:rFonts w:ascii="Arial Black" w:hAnsi="Arial Black"/>
          <w:b/>
          <w:bCs/>
          <w:i/>
          <w:iCs/>
          <w:szCs w:val="32"/>
        </w:rPr>
        <w:t xml:space="preserve"> </w:t>
      </w:r>
    </w:p>
    <w:p w:rsidR="003F617E" w:rsidRPr="00A14D6D" w:rsidRDefault="003F617E" w:rsidP="00A13929">
      <w:pPr>
        <w:keepNext/>
        <w:keepLines/>
        <w:jc w:val="center"/>
        <w:rPr>
          <w:rFonts w:ascii="Arial Black" w:hAnsi="Arial Black"/>
          <w:b/>
          <w:bCs/>
          <w:i/>
          <w:iCs/>
          <w:szCs w:val="32"/>
        </w:rPr>
      </w:pPr>
      <w:r>
        <w:rPr>
          <w:i/>
          <w:iCs/>
          <w:sz w:val="20"/>
        </w:rPr>
        <w:t>(Актовый зал</w:t>
      </w:r>
      <w:r w:rsidRPr="00A14D6D">
        <w:rPr>
          <w:i/>
          <w:iCs/>
          <w:sz w:val="20"/>
        </w:rPr>
        <w:t>)</w:t>
      </w:r>
    </w:p>
    <w:p w:rsidR="003F617E" w:rsidRPr="00A14D6D" w:rsidRDefault="003F617E" w:rsidP="00A13929">
      <w:pPr>
        <w:keepNext/>
        <w:keepLines/>
        <w:jc w:val="center"/>
        <w:rPr>
          <w:sz w:val="20"/>
        </w:rPr>
      </w:pPr>
      <w:r w:rsidRPr="00A14D6D">
        <w:rPr>
          <w:sz w:val="20"/>
        </w:rPr>
        <w:t>(1</w:t>
      </w:r>
      <w:r>
        <w:rPr>
          <w:sz w:val="20"/>
        </w:rPr>
        <w:t>6</w:t>
      </w:r>
      <w:r>
        <w:rPr>
          <w:sz w:val="20"/>
          <w:u w:val="single"/>
          <w:vertAlign w:val="superscript"/>
        </w:rPr>
        <w:t>3</w:t>
      </w:r>
      <w:r w:rsidRPr="00A14D6D">
        <w:rPr>
          <w:sz w:val="20"/>
          <w:u w:val="single"/>
          <w:vertAlign w:val="superscript"/>
        </w:rPr>
        <w:t>0</w:t>
      </w:r>
      <w:r w:rsidRPr="00A14D6D">
        <w:rPr>
          <w:sz w:val="20"/>
        </w:rPr>
        <w:t xml:space="preserve"> – 17</w:t>
      </w:r>
      <w:r>
        <w:rPr>
          <w:sz w:val="20"/>
          <w:u w:val="single"/>
          <w:vertAlign w:val="superscript"/>
        </w:rPr>
        <w:t>0</w:t>
      </w:r>
      <w:r w:rsidRPr="00A14D6D">
        <w:rPr>
          <w:sz w:val="20"/>
          <w:u w:val="single"/>
          <w:vertAlign w:val="superscript"/>
        </w:rPr>
        <w:t>0</w:t>
      </w:r>
      <w:r w:rsidRPr="00A14D6D">
        <w:rPr>
          <w:sz w:val="20"/>
        </w:rPr>
        <w:t>)</w:t>
      </w:r>
    </w:p>
    <w:p w:rsidR="003F617E" w:rsidRPr="00082BDD" w:rsidRDefault="003F617E" w:rsidP="003E2DE9">
      <w:pPr>
        <w:jc w:val="both"/>
        <w:rPr>
          <w:i/>
          <w:color w:val="000000"/>
          <w:sz w:val="20"/>
          <w:szCs w:val="20"/>
        </w:rPr>
      </w:pPr>
      <w:r w:rsidRPr="00082BDD">
        <w:rPr>
          <w:i/>
          <w:color w:val="000000"/>
          <w:sz w:val="20"/>
          <w:szCs w:val="20"/>
        </w:rPr>
        <w:t>Руководители:</w:t>
      </w:r>
      <w:r w:rsidRPr="00082BDD">
        <w:rPr>
          <w:b/>
          <w:color w:val="000000"/>
          <w:sz w:val="20"/>
          <w:szCs w:val="20"/>
        </w:rPr>
        <w:t xml:space="preserve">  </w:t>
      </w:r>
      <w:r w:rsidRPr="00082BDD">
        <w:rPr>
          <w:color w:val="000000"/>
          <w:sz w:val="20"/>
          <w:szCs w:val="20"/>
        </w:rPr>
        <w:t>д.и.н., профессор</w:t>
      </w:r>
      <w:r w:rsidRPr="00082BDD">
        <w:rPr>
          <w:b/>
          <w:color w:val="000000"/>
          <w:sz w:val="20"/>
          <w:szCs w:val="20"/>
        </w:rPr>
        <w:t xml:space="preserve"> </w:t>
      </w:r>
      <w:r w:rsidRPr="00082BDD">
        <w:rPr>
          <w:color w:val="000000"/>
          <w:sz w:val="20"/>
          <w:szCs w:val="20"/>
        </w:rPr>
        <w:t>В. Н. Барышников</w:t>
      </w:r>
      <w:r w:rsidRPr="00082BDD">
        <w:rPr>
          <w:i/>
          <w:color w:val="000000"/>
          <w:sz w:val="20"/>
          <w:szCs w:val="20"/>
        </w:rPr>
        <w:t xml:space="preserve">, </w:t>
      </w:r>
    </w:p>
    <w:p w:rsidR="003F617E" w:rsidRPr="00082BDD" w:rsidRDefault="003F617E" w:rsidP="003E2DE9">
      <w:pPr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</w:t>
      </w:r>
      <w:r w:rsidRPr="00082BDD">
        <w:rPr>
          <w:i/>
          <w:color w:val="000000"/>
          <w:sz w:val="20"/>
          <w:szCs w:val="20"/>
        </w:rPr>
        <w:t xml:space="preserve"> </w:t>
      </w:r>
      <w:r w:rsidRPr="00082BDD">
        <w:rPr>
          <w:color w:val="000000"/>
          <w:sz w:val="20"/>
          <w:szCs w:val="20"/>
        </w:rPr>
        <w:t>д.и.н., профессор</w:t>
      </w:r>
      <w:r w:rsidRPr="00082BDD">
        <w:rPr>
          <w:b/>
          <w:color w:val="000000"/>
          <w:sz w:val="20"/>
          <w:szCs w:val="20"/>
        </w:rPr>
        <w:t xml:space="preserve"> </w:t>
      </w:r>
      <w:r>
        <w:rPr>
          <w:rStyle w:val="s4"/>
          <w:color w:val="000000"/>
          <w:sz w:val="20"/>
          <w:szCs w:val="20"/>
        </w:rPr>
        <w:t>П. А</w:t>
      </w:r>
      <w:r w:rsidRPr="00082BDD">
        <w:rPr>
          <w:rStyle w:val="s4"/>
          <w:color w:val="000000"/>
          <w:sz w:val="20"/>
          <w:szCs w:val="20"/>
        </w:rPr>
        <w:t>.</w:t>
      </w:r>
      <w:r>
        <w:rPr>
          <w:rStyle w:val="s4"/>
          <w:color w:val="000000"/>
          <w:sz w:val="20"/>
          <w:szCs w:val="20"/>
        </w:rPr>
        <w:t xml:space="preserve"> Кротов</w:t>
      </w:r>
      <w:r w:rsidRPr="00082BDD">
        <w:rPr>
          <w:rStyle w:val="s4"/>
          <w:i/>
          <w:color w:val="000000"/>
          <w:sz w:val="20"/>
          <w:szCs w:val="20"/>
        </w:rPr>
        <w:t xml:space="preserve"> </w:t>
      </w:r>
    </w:p>
    <w:p w:rsidR="003F617E" w:rsidRPr="00A14D6D" w:rsidRDefault="003F617E" w:rsidP="00A13929">
      <w:pPr>
        <w:keepNext/>
        <w:keepLines/>
        <w:rPr>
          <w:sz w:val="20"/>
        </w:rPr>
      </w:pPr>
    </w:p>
    <w:p w:rsidR="003F617E" w:rsidRDefault="003F617E" w:rsidP="00A13929">
      <w:pPr>
        <w:pStyle w:val="ac"/>
        <w:keepNext/>
        <w:keepLines/>
        <w:spacing w:before="0" w:beforeAutospacing="0" w:after="0" w:afterAutospacing="0"/>
        <w:jc w:val="both"/>
        <w:rPr>
          <w:b/>
          <w:i/>
          <w:sz w:val="20"/>
        </w:rPr>
      </w:pPr>
      <w:r w:rsidRPr="00A14D6D">
        <w:rPr>
          <w:b/>
          <w:i/>
          <w:iCs/>
          <w:sz w:val="20"/>
        </w:rPr>
        <w:t>Представление</w:t>
      </w:r>
      <w:r w:rsidRPr="00A14D6D">
        <w:rPr>
          <w:b/>
          <w:sz w:val="20"/>
        </w:rPr>
        <w:t xml:space="preserve"> </w:t>
      </w:r>
      <w:r w:rsidRPr="00A14D6D">
        <w:rPr>
          <w:b/>
          <w:i/>
          <w:sz w:val="20"/>
        </w:rPr>
        <w:t>книг</w:t>
      </w:r>
    </w:p>
    <w:p w:rsidR="003F617E" w:rsidRPr="00A14D6D" w:rsidRDefault="003F617E" w:rsidP="00A13929">
      <w:pPr>
        <w:pStyle w:val="ac"/>
        <w:keepNext/>
        <w:keepLines/>
        <w:spacing w:before="0" w:beforeAutospacing="0" w:after="0" w:afterAutospacing="0"/>
        <w:jc w:val="both"/>
        <w:rPr>
          <w:b/>
          <w:i/>
          <w:sz w:val="20"/>
        </w:rPr>
      </w:pPr>
    </w:p>
    <w:p w:rsidR="003F617E" w:rsidRPr="00A14D6D" w:rsidRDefault="003F617E" w:rsidP="00A13929">
      <w:pPr>
        <w:pStyle w:val="ac"/>
        <w:keepNext/>
        <w:keepLines/>
        <w:spacing w:before="0" w:beforeAutospacing="0" w:after="0" w:afterAutospacing="0"/>
        <w:jc w:val="both"/>
        <w:rPr>
          <w:b/>
          <w:i/>
          <w:sz w:val="20"/>
        </w:rPr>
      </w:pPr>
      <w:r w:rsidRPr="00A14D6D">
        <w:rPr>
          <w:b/>
          <w:i/>
          <w:sz w:val="20"/>
        </w:rPr>
        <w:t xml:space="preserve">Амирханов Леонид </w:t>
      </w:r>
      <w:proofErr w:type="spellStart"/>
      <w:r w:rsidRPr="00A14D6D">
        <w:rPr>
          <w:b/>
          <w:i/>
          <w:sz w:val="20"/>
        </w:rPr>
        <w:t>Ильясович</w:t>
      </w:r>
      <w:proofErr w:type="spellEnd"/>
      <w:r w:rsidRPr="00A14D6D">
        <w:rPr>
          <w:b/>
          <w:i/>
          <w:sz w:val="20"/>
        </w:rPr>
        <w:t xml:space="preserve">, </w:t>
      </w:r>
      <w:r w:rsidRPr="00743CCD">
        <w:rPr>
          <w:sz w:val="20"/>
        </w:rPr>
        <w:t>Санкт-Петербург</w:t>
      </w:r>
    </w:p>
    <w:p w:rsidR="003F617E" w:rsidRPr="00A14D6D" w:rsidRDefault="003F617E" w:rsidP="00A13929">
      <w:pPr>
        <w:pStyle w:val="ac"/>
        <w:keepNext/>
        <w:keepLines/>
        <w:spacing w:before="0" w:beforeAutospacing="0" w:after="0" w:afterAutospacing="0"/>
        <w:jc w:val="both"/>
        <w:rPr>
          <w:sz w:val="20"/>
        </w:rPr>
      </w:pPr>
      <w:r w:rsidRPr="00A14D6D">
        <w:rPr>
          <w:sz w:val="20"/>
        </w:rPr>
        <w:t>-  Карельский перешеек. Страницы истории. Кн. 2. (СПб</w:t>
      </w:r>
      <w:proofErr w:type="gramStart"/>
      <w:r w:rsidRPr="00A14D6D">
        <w:rPr>
          <w:sz w:val="20"/>
        </w:rPr>
        <w:t xml:space="preserve">., - </w:t>
      </w:r>
      <w:proofErr w:type="gramEnd"/>
      <w:r w:rsidRPr="00A14D6D">
        <w:rPr>
          <w:sz w:val="20"/>
        </w:rPr>
        <w:t>ООО «Издательский центр «Остров», 2018)</w:t>
      </w:r>
    </w:p>
    <w:p w:rsidR="003F617E" w:rsidRPr="00A14D6D" w:rsidRDefault="003F617E" w:rsidP="00A13929">
      <w:pPr>
        <w:pStyle w:val="ac"/>
        <w:keepNext/>
        <w:keepLines/>
        <w:spacing w:before="0" w:beforeAutospacing="0" w:after="0" w:afterAutospacing="0"/>
        <w:jc w:val="both"/>
        <w:rPr>
          <w:sz w:val="20"/>
        </w:rPr>
      </w:pPr>
      <w:r w:rsidRPr="00A14D6D">
        <w:rPr>
          <w:sz w:val="20"/>
        </w:rPr>
        <w:t xml:space="preserve">- </w:t>
      </w:r>
      <w:proofErr w:type="spellStart"/>
      <w:r w:rsidRPr="00A14D6D">
        <w:rPr>
          <w:sz w:val="20"/>
        </w:rPr>
        <w:t>Каранкевич</w:t>
      </w:r>
      <w:proofErr w:type="spellEnd"/>
      <w:r w:rsidRPr="00A14D6D">
        <w:rPr>
          <w:sz w:val="20"/>
        </w:rPr>
        <w:t xml:space="preserve"> Л. А. Июнь 1944 года. Хроника первых </w:t>
      </w:r>
      <w:proofErr w:type="spellStart"/>
      <w:r w:rsidRPr="00A14D6D">
        <w:rPr>
          <w:sz w:val="20"/>
        </w:rPr>
        <w:t>днй</w:t>
      </w:r>
      <w:proofErr w:type="spellEnd"/>
      <w:r w:rsidRPr="00A14D6D">
        <w:rPr>
          <w:sz w:val="20"/>
        </w:rPr>
        <w:t xml:space="preserve"> советского наступления на Карельском перешейке (СПб</w:t>
      </w:r>
      <w:proofErr w:type="gramStart"/>
      <w:r w:rsidRPr="00A14D6D">
        <w:rPr>
          <w:sz w:val="20"/>
        </w:rPr>
        <w:t xml:space="preserve">., </w:t>
      </w:r>
      <w:proofErr w:type="gramEnd"/>
      <w:r w:rsidRPr="00A14D6D">
        <w:rPr>
          <w:sz w:val="20"/>
        </w:rPr>
        <w:t>Голь, 2017)</w:t>
      </w:r>
    </w:p>
    <w:p w:rsidR="003F617E" w:rsidRPr="00A14D6D" w:rsidRDefault="003F617E" w:rsidP="00A13929">
      <w:pPr>
        <w:pStyle w:val="ac"/>
        <w:keepNext/>
        <w:keepLines/>
        <w:spacing w:before="0" w:beforeAutospacing="0" w:after="0" w:afterAutospacing="0"/>
        <w:jc w:val="both"/>
        <w:rPr>
          <w:sz w:val="20"/>
        </w:rPr>
      </w:pPr>
    </w:p>
    <w:p w:rsidR="003F617E" w:rsidRPr="00A14D6D" w:rsidRDefault="003F617E" w:rsidP="00A13929">
      <w:pPr>
        <w:keepNext/>
        <w:keepLines/>
        <w:jc w:val="both"/>
        <w:rPr>
          <w:b/>
          <w:bCs/>
          <w:sz w:val="20"/>
        </w:rPr>
      </w:pPr>
      <w:r w:rsidRPr="00A14D6D">
        <w:rPr>
          <w:i/>
          <w:sz w:val="20"/>
        </w:rPr>
        <w:t>Востров А. В.</w:t>
      </w:r>
      <w:r w:rsidRPr="00A14D6D">
        <w:rPr>
          <w:sz w:val="20"/>
        </w:rPr>
        <w:t xml:space="preserve"> </w:t>
      </w:r>
      <w:proofErr w:type="spellStart"/>
      <w:r w:rsidRPr="00A14D6D">
        <w:rPr>
          <w:bCs/>
          <w:sz w:val="20"/>
        </w:rPr>
        <w:t>Аланды</w:t>
      </w:r>
      <w:proofErr w:type="spellEnd"/>
      <w:r w:rsidRPr="00A14D6D">
        <w:rPr>
          <w:bCs/>
          <w:sz w:val="20"/>
        </w:rPr>
        <w:t>. Острова мира и раздора (СПб</w:t>
      </w:r>
      <w:proofErr w:type="gramStart"/>
      <w:r w:rsidRPr="00A14D6D">
        <w:rPr>
          <w:bCs/>
          <w:sz w:val="20"/>
        </w:rPr>
        <w:t xml:space="preserve">.: </w:t>
      </w:r>
      <w:proofErr w:type="gramEnd"/>
      <w:r w:rsidRPr="00A14D6D">
        <w:rPr>
          <w:bCs/>
          <w:sz w:val="20"/>
        </w:rPr>
        <w:t>Остров, 2018).</w:t>
      </w:r>
      <w:r w:rsidRPr="00A14D6D">
        <w:rPr>
          <w:b/>
          <w:bCs/>
          <w:sz w:val="20"/>
        </w:rPr>
        <w:t xml:space="preserve"> </w:t>
      </w:r>
    </w:p>
    <w:p w:rsidR="003F617E" w:rsidRDefault="003F617E" w:rsidP="00A13929">
      <w:pPr>
        <w:keepNext/>
        <w:keepLines/>
        <w:rPr>
          <w:sz w:val="20"/>
        </w:rPr>
      </w:pPr>
    </w:p>
    <w:p w:rsidR="003F617E" w:rsidRPr="00A14D6D" w:rsidRDefault="003F617E" w:rsidP="00A13929">
      <w:pPr>
        <w:keepNext/>
        <w:keepLines/>
        <w:rPr>
          <w:sz w:val="20"/>
        </w:rPr>
      </w:pPr>
    </w:p>
    <w:p w:rsidR="003F617E" w:rsidRPr="00A14D6D" w:rsidRDefault="003F617E" w:rsidP="00A13929">
      <w:pPr>
        <w:pStyle w:val="2"/>
        <w:keepLines/>
        <w:rPr>
          <w:rFonts w:ascii="Arial Black" w:hAnsi="Arial Black"/>
          <w:i w:val="0"/>
          <w:iCs w:val="0"/>
          <w:caps/>
          <w:sz w:val="22"/>
        </w:rPr>
      </w:pPr>
      <w:r w:rsidRPr="00A14D6D">
        <w:rPr>
          <w:rFonts w:ascii="Arial Black" w:hAnsi="Arial Black"/>
          <w:i w:val="0"/>
          <w:iCs w:val="0"/>
          <w:caps/>
          <w:sz w:val="22"/>
        </w:rPr>
        <w:t>Подведение итогов конференции</w:t>
      </w:r>
    </w:p>
    <w:p w:rsidR="003F617E" w:rsidRPr="00CE261B" w:rsidRDefault="003F617E" w:rsidP="00CE261B">
      <w:pPr>
        <w:keepNext/>
        <w:keepLines/>
        <w:jc w:val="center"/>
        <w:rPr>
          <w:sz w:val="20"/>
        </w:rPr>
      </w:pPr>
      <w:r w:rsidRPr="00A14D6D">
        <w:rPr>
          <w:sz w:val="20"/>
        </w:rPr>
        <w:t>(17</w:t>
      </w:r>
      <w:r>
        <w:rPr>
          <w:sz w:val="20"/>
          <w:u w:val="single"/>
          <w:vertAlign w:val="superscript"/>
        </w:rPr>
        <w:t>0</w:t>
      </w:r>
      <w:r w:rsidRPr="00A14D6D">
        <w:rPr>
          <w:sz w:val="20"/>
          <w:u w:val="single"/>
          <w:vertAlign w:val="superscript"/>
        </w:rPr>
        <w:t>0</w:t>
      </w:r>
      <w:r w:rsidRPr="00A14D6D">
        <w:rPr>
          <w:sz w:val="20"/>
        </w:rPr>
        <w:t xml:space="preserve"> – 1</w:t>
      </w:r>
      <w:r>
        <w:rPr>
          <w:sz w:val="20"/>
        </w:rPr>
        <w:t>7</w:t>
      </w:r>
      <w:r>
        <w:rPr>
          <w:sz w:val="20"/>
          <w:u w:val="single"/>
          <w:vertAlign w:val="superscript"/>
        </w:rPr>
        <w:t>3</w:t>
      </w:r>
      <w:r w:rsidRPr="00A14D6D">
        <w:rPr>
          <w:sz w:val="20"/>
          <w:u w:val="single"/>
          <w:vertAlign w:val="superscript"/>
        </w:rPr>
        <w:t>0</w:t>
      </w:r>
      <w:proofErr w:type="gramStart"/>
      <w:r w:rsidRPr="00A14D6D">
        <w:rPr>
          <w:sz w:val="20"/>
          <w:u w:val="single"/>
          <w:vertAlign w:val="superscript"/>
        </w:rPr>
        <w:t xml:space="preserve"> </w:t>
      </w:r>
      <w:r w:rsidRPr="00A14D6D">
        <w:rPr>
          <w:sz w:val="20"/>
        </w:rPr>
        <w:t>)</w:t>
      </w:r>
      <w:bookmarkStart w:id="0" w:name="_GoBack"/>
      <w:bookmarkEnd w:id="0"/>
      <w:proofErr w:type="gramEnd"/>
    </w:p>
    <w:sectPr w:rsidR="003F617E" w:rsidRPr="00CE261B" w:rsidSect="009D1FB2">
      <w:type w:val="continuous"/>
      <w:pgSz w:w="8419" w:h="11906" w:orient="landscape" w:code="9"/>
      <w:pgMar w:top="709" w:right="737" w:bottom="567" w:left="737" w:header="720" w:footer="720" w:gutter="0"/>
      <w:pgBorders w:display="firstPage">
        <w:top w:val="thinThickSmallGap" w:sz="24" w:space="17" w:color="0070C0"/>
        <w:left w:val="thinThickSmallGap" w:sz="24" w:space="17" w:color="0070C0"/>
        <w:bottom w:val="thickThinSmallGap" w:sz="24" w:space="17" w:color="0070C0"/>
        <w:right w:val="thickThinSmallGap" w:sz="24" w:space="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p Symbol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stylePaneFormatFilter w:val="3F01"/>
  <w:doNotTrackMoves/>
  <w:defaultTabStop w:val="708"/>
  <w:bookFoldPrinting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70D7"/>
    <w:rsid w:val="000126EC"/>
    <w:rsid w:val="000164EB"/>
    <w:rsid w:val="00066D0A"/>
    <w:rsid w:val="00070747"/>
    <w:rsid w:val="0007775D"/>
    <w:rsid w:val="00082BDD"/>
    <w:rsid w:val="000830A2"/>
    <w:rsid w:val="000970D7"/>
    <w:rsid w:val="000A3B04"/>
    <w:rsid w:val="000C0CAD"/>
    <w:rsid w:val="000E3B62"/>
    <w:rsid w:val="000F5B32"/>
    <w:rsid w:val="00127486"/>
    <w:rsid w:val="00142C02"/>
    <w:rsid w:val="00152D46"/>
    <w:rsid w:val="00163216"/>
    <w:rsid w:val="00187017"/>
    <w:rsid w:val="001A0021"/>
    <w:rsid w:val="001B59C4"/>
    <w:rsid w:val="001C20E8"/>
    <w:rsid w:val="0020152F"/>
    <w:rsid w:val="00211C16"/>
    <w:rsid w:val="002323DE"/>
    <w:rsid w:val="0025513E"/>
    <w:rsid w:val="00261CF9"/>
    <w:rsid w:val="00295362"/>
    <w:rsid w:val="002D1A7B"/>
    <w:rsid w:val="002F359D"/>
    <w:rsid w:val="002F3D55"/>
    <w:rsid w:val="00304A71"/>
    <w:rsid w:val="00335B98"/>
    <w:rsid w:val="00363B92"/>
    <w:rsid w:val="00370233"/>
    <w:rsid w:val="00374616"/>
    <w:rsid w:val="003A1C64"/>
    <w:rsid w:val="003B2509"/>
    <w:rsid w:val="003B50A9"/>
    <w:rsid w:val="003E1628"/>
    <w:rsid w:val="003E2DE9"/>
    <w:rsid w:val="003E5AB6"/>
    <w:rsid w:val="003F617E"/>
    <w:rsid w:val="003F643D"/>
    <w:rsid w:val="00406AB6"/>
    <w:rsid w:val="004103EC"/>
    <w:rsid w:val="00437103"/>
    <w:rsid w:val="00442DB1"/>
    <w:rsid w:val="00442FBA"/>
    <w:rsid w:val="00464CF7"/>
    <w:rsid w:val="00486453"/>
    <w:rsid w:val="004B7457"/>
    <w:rsid w:val="004C08FF"/>
    <w:rsid w:val="004C6C5D"/>
    <w:rsid w:val="004D7D5F"/>
    <w:rsid w:val="004E0034"/>
    <w:rsid w:val="004E342E"/>
    <w:rsid w:val="00520841"/>
    <w:rsid w:val="00532472"/>
    <w:rsid w:val="005466FF"/>
    <w:rsid w:val="005560B7"/>
    <w:rsid w:val="00565617"/>
    <w:rsid w:val="00576AE4"/>
    <w:rsid w:val="005A353B"/>
    <w:rsid w:val="005B64EA"/>
    <w:rsid w:val="005C54C4"/>
    <w:rsid w:val="005E15C1"/>
    <w:rsid w:val="005E321B"/>
    <w:rsid w:val="005F260E"/>
    <w:rsid w:val="00605A91"/>
    <w:rsid w:val="0061461A"/>
    <w:rsid w:val="006147BC"/>
    <w:rsid w:val="0062426C"/>
    <w:rsid w:val="00630E4E"/>
    <w:rsid w:val="00655A45"/>
    <w:rsid w:val="00673065"/>
    <w:rsid w:val="00681F05"/>
    <w:rsid w:val="0068259C"/>
    <w:rsid w:val="006E09E6"/>
    <w:rsid w:val="006E6D54"/>
    <w:rsid w:val="006F3F2A"/>
    <w:rsid w:val="00717E10"/>
    <w:rsid w:val="0072325D"/>
    <w:rsid w:val="00741DC2"/>
    <w:rsid w:val="00743CCD"/>
    <w:rsid w:val="00765D6B"/>
    <w:rsid w:val="00785A19"/>
    <w:rsid w:val="00790F7F"/>
    <w:rsid w:val="00791EED"/>
    <w:rsid w:val="00792D41"/>
    <w:rsid w:val="00796C7B"/>
    <w:rsid w:val="007C4A21"/>
    <w:rsid w:val="007E0D01"/>
    <w:rsid w:val="007E2083"/>
    <w:rsid w:val="007E427F"/>
    <w:rsid w:val="007F088B"/>
    <w:rsid w:val="008401D8"/>
    <w:rsid w:val="00841B3C"/>
    <w:rsid w:val="008624A1"/>
    <w:rsid w:val="0086470D"/>
    <w:rsid w:val="008A108F"/>
    <w:rsid w:val="008D1EBE"/>
    <w:rsid w:val="008D59D5"/>
    <w:rsid w:val="0090536A"/>
    <w:rsid w:val="00914350"/>
    <w:rsid w:val="00944581"/>
    <w:rsid w:val="00965B2C"/>
    <w:rsid w:val="00972F7E"/>
    <w:rsid w:val="00977815"/>
    <w:rsid w:val="00990E6E"/>
    <w:rsid w:val="009D1FB2"/>
    <w:rsid w:val="009E0CCA"/>
    <w:rsid w:val="009E42B9"/>
    <w:rsid w:val="009E5AC2"/>
    <w:rsid w:val="00A038B1"/>
    <w:rsid w:val="00A13929"/>
    <w:rsid w:val="00A14D6D"/>
    <w:rsid w:val="00A2314A"/>
    <w:rsid w:val="00A90EEB"/>
    <w:rsid w:val="00AE1048"/>
    <w:rsid w:val="00AF6B95"/>
    <w:rsid w:val="00B20C97"/>
    <w:rsid w:val="00B2682D"/>
    <w:rsid w:val="00B268C9"/>
    <w:rsid w:val="00B30570"/>
    <w:rsid w:val="00B44672"/>
    <w:rsid w:val="00B576BE"/>
    <w:rsid w:val="00B67DE4"/>
    <w:rsid w:val="00B86B31"/>
    <w:rsid w:val="00BA7D75"/>
    <w:rsid w:val="00BB1BBA"/>
    <w:rsid w:val="00BB66A8"/>
    <w:rsid w:val="00BC36ED"/>
    <w:rsid w:val="00BE34D3"/>
    <w:rsid w:val="00BF0533"/>
    <w:rsid w:val="00C07E07"/>
    <w:rsid w:val="00C57DF3"/>
    <w:rsid w:val="00C67F2A"/>
    <w:rsid w:val="00C776F3"/>
    <w:rsid w:val="00C856F6"/>
    <w:rsid w:val="00CE261B"/>
    <w:rsid w:val="00CE7B69"/>
    <w:rsid w:val="00CF4FA1"/>
    <w:rsid w:val="00D155C7"/>
    <w:rsid w:val="00D55633"/>
    <w:rsid w:val="00D951DA"/>
    <w:rsid w:val="00DD1DFA"/>
    <w:rsid w:val="00DE6362"/>
    <w:rsid w:val="00DF0CA2"/>
    <w:rsid w:val="00E63979"/>
    <w:rsid w:val="00E643B0"/>
    <w:rsid w:val="00E911D5"/>
    <w:rsid w:val="00E9383A"/>
    <w:rsid w:val="00EA72A6"/>
    <w:rsid w:val="00EB22F2"/>
    <w:rsid w:val="00ED07C2"/>
    <w:rsid w:val="00ED1C37"/>
    <w:rsid w:val="00F01C6D"/>
    <w:rsid w:val="00F17C46"/>
    <w:rsid w:val="00F63E73"/>
    <w:rsid w:val="00F65559"/>
    <w:rsid w:val="00F80C26"/>
    <w:rsid w:val="00F87C15"/>
    <w:rsid w:val="00F94C5F"/>
    <w:rsid w:val="00FA37AA"/>
    <w:rsid w:val="00FC2AFA"/>
    <w:rsid w:val="00FD3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0D7"/>
    <w:rPr>
      <w:sz w:val="24"/>
      <w:szCs w:val="24"/>
      <w:lang w:eastAsia="zh-CN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0970D7"/>
    <w:pPr>
      <w:keepNext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970D7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970D7"/>
    <w:pPr>
      <w:keepNext/>
      <w:jc w:val="center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970D7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970D7"/>
    <w:pPr>
      <w:keepNext/>
      <w:spacing w:line="360" w:lineRule="auto"/>
      <w:outlineLvl w:val="5"/>
    </w:pPr>
    <w:rPr>
      <w:rFonts w:ascii="Calibri" w:hAnsi="Calibri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970D7"/>
    <w:pPr>
      <w:keepNext/>
      <w:jc w:val="center"/>
      <w:outlineLvl w:val="6"/>
    </w:pPr>
    <w:rPr>
      <w:rFonts w:ascii="Calibri" w:hAnsi="Calibri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970D7"/>
    <w:pPr>
      <w:keepNext/>
      <w:jc w:val="center"/>
      <w:outlineLvl w:val="7"/>
    </w:pPr>
    <w:rPr>
      <w:rFonts w:ascii="Calibri" w:hAnsi="Calibri"/>
      <w:i/>
      <w:iCs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970D7"/>
    <w:pPr>
      <w:keepNext/>
      <w:jc w:val="center"/>
      <w:outlineLvl w:val="8"/>
    </w:pPr>
    <w:rPr>
      <w:rFonts w:ascii="Cambria" w:hAnsi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0970D7"/>
    <w:rPr>
      <w:rFonts w:ascii="Cambria" w:hAnsi="Cambria" w:cs="Times New Roman"/>
      <w:b/>
      <w:kern w:val="32"/>
      <w:sz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20841"/>
    <w:rPr>
      <w:rFonts w:ascii="Cambria" w:hAnsi="Cambria" w:cs="Times New Roman"/>
      <w:b/>
      <w:bCs/>
      <w:i/>
      <w:iCs/>
      <w:sz w:val="28"/>
      <w:szCs w:val="28"/>
      <w:lang w:val="ru-RU"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20841"/>
    <w:rPr>
      <w:rFonts w:ascii="Calibri" w:hAnsi="Calibri" w:cs="Times New Roman"/>
      <w:b/>
      <w:bCs/>
      <w:sz w:val="28"/>
      <w:szCs w:val="28"/>
      <w:lang w:val="ru-RU"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20841"/>
    <w:rPr>
      <w:rFonts w:ascii="Calibri" w:hAnsi="Calibri" w:cs="Times New Roman"/>
      <w:b/>
      <w:bCs/>
      <w:i/>
      <w:iCs/>
      <w:sz w:val="26"/>
      <w:szCs w:val="26"/>
      <w:lang w:val="ru-RU"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20841"/>
    <w:rPr>
      <w:rFonts w:ascii="Calibri" w:hAnsi="Calibri" w:cs="Times New Roman"/>
      <w:b/>
      <w:bCs/>
      <w:lang w:val="ru-RU" w:eastAsia="zh-CN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20841"/>
    <w:rPr>
      <w:rFonts w:ascii="Calibri" w:hAnsi="Calibri" w:cs="Times New Roman"/>
      <w:sz w:val="24"/>
      <w:szCs w:val="24"/>
      <w:lang w:val="ru-RU" w:eastAsia="zh-CN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20841"/>
    <w:rPr>
      <w:rFonts w:ascii="Calibri" w:hAnsi="Calibri" w:cs="Times New Roman"/>
      <w:i/>
      <w:iCs/>
      <w:sz w:val="24"/>
      <w:szCs w:val="24"/>
      <w:lang w:val="ru-RU" w:eastAsia="zh-CN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20841"/>
    <w:rPr>
      <w:rFonts w:ascii="Cambria" w:hAnsi="Cambria" w:cs="Times New Roman"/>
      <w:lang w:val="ru-RU" w:eastAsia="zh-CN"/>
    </w:rPr>
  </w:style>
  <w:style w:type="paragraph" w:styleId="a3">
    <w:name w:val="Body Text"/>
    <w:basedOn w:val="a"/>
    <w:link w:val="a4"/>
    <w:uiPriority w:val="99"/>
    <w:rsid w:val="000970D7"/>
    <w:pPr>
      <w:jc w:val="both"/>
    </w:pPr>
    <w:rPr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20841"/>
    <w:rPr>
      <w:rFonts w:cs="Times New Roman"/>
      <w:sz w:val="24"/>
      <w:szCs w:val="24"/>
      <w:lang w:val="ru-RU" w:eastAsia="zh-CN"/>
    </w:rPr>
  </w:style>
  <w:style w:type="paragraph" w:styleId="a5">
    <w:name w:val="Body Text Indent"/>
    <w:basedOn w:val="a"/>
    <w:link w:val="a6"/>
    <w:uiPriority w:val="99"/>
    <w:rsid w:val="000970D7"/>
    <w:pPr>
      <w:jc w:val="both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20841"/>
    <w:rPr>
      <w:rFonts w:cs="Times New Roman"/>
      <w:sz w:val="24"/>
      <w:szCs w:val="24"/>
      <w:lang w:val="ru-RU" w:eastAsia="zh-CN"/>
    </w:rPr>
  </w:style>
  <w:style w:type="paragraph" w:styleId="3">
    <w:name w:val="Body Text Indent 3"/>
    <w:basedOn w:val="a"/>
    <w:link w:val="30"/>
    <w:uiPriority w:val="99"/>
    <w:rsid w:val="000970D7"/>
    <w:pPr>
      <w:autoSpaceDE w:val="0"/>
      <w:autoSpaceDN w:val="0"/>
      <w:adjustRightInd w:val="0"/>
      <w:ind w:firstLine="720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55633"/>
    <w:rPr>
      <w:rFonts w:cs="Times New Roman"/>
      <w:sz w:val="16"/>
      <w:lang w:eastAsia="zh-CN"/>
    </w:rPr>
  </w:style>
  <w:style w:type="paragraph" w:styleId="a7">
    <w:name w:val="header"/>
    <w:aliases w:val="Верхний колонтитул Знак Знак Знак"/>
    <w:basedOn w:val="a"/>
    <w:link w:val="a8"/>
    <w:uiPriority w:val="99"/>
    <w:rsid w:val="000970D7"/>
    <w:pPr>
      <w:tabs>
        <w:tab w:val="center" w:pos="4677"/>
        <w:tab w:val="right" w:pos="9355"/>
      </w:tabs>
    </w:pPr>
    <w:rPr>
      <w:lang w:val="en-US"/>
    </w:rPr>
  </w:style>
  <w:style w:type="character" w:customStyle="1" w:styleId="a8">
    <w:name w:val="Верхний колонтитул Знак"/>
    <w:aliases w:val="Верхний колонтитул Знак Знак Знак Знак"/>
    <w:basedOn w:val="a0"/>
    <w:link w:val="a7"/>
    <w:uiPriority w:val="99"/>
    <w:semiHidden/>
    <w:locked/>
    <w:rsid w:val="000970D7"/>
    <w:rPr>
      <w:rFonts w:cs="Times New Roman"/>
      <w:sz w:val="24"/>
      <w:lang w:eastAsia="zh-CN"/>
    </w:rPr>
  </w:style>
  <w:style w:type="character" w:styleId="a9">
    <w:name w:val="Emphasis"/>
    <w:basedOn w:val="a0"/>
    <w:uiPriority w:val="99"/>
    <w:qFormat/>
    <w:rsid w:val="000970D7"/>
    <w:rPr>
      <w:rFonts w:cs="Times New Roman"/>
      <w:i/>
    </w:rPr>
  </w:style>
  <w:style w:type="character" w:styleId="aa">
    <w:name w:val="Strong"/>
    <w:basedOn w:val="a0"/>
    <w:uiPriority w:val="99"/>
    <w:qFormat/>
    <w:rsid w:val="000970D7"/>
    <w:rPr>
      <w:rFonts w:cs="Times New Roman"/>
      <w:b/>
    </w:rPr>
  </w:style>
  <w:style w:type="paragraph" w:customStyle="1" w:styleId="NoSpacing1">
    <w:name w:val="No Spacing1"/>
    <w:uiPriority w:val="99"/>
    <w:rsid w:val="000970D7"/>
    <w:rPr>
      <w:sz w:val="24"/>
      <w:szCs w:val="24"/>
      <w:lang w:eastAsia="zh-CN"/>
    </w:rPr>
  </w:style>
  <w:style w:type="character" w:customStyle="1" w:styleId="21">
    <w:name w:val="Цитата 2 Знак"/>
    <w:uiPriority w:val="99"/>
    <w:rsid w:val="000970D7"/>
    <w:rPr>
      <w:i/>
      <w:color w:val="000000"/>
      <w:sz w:val="24"/>
      <w:lang w:eastAsia="zh-CN"/>
    </w:rPr>
  </w:style>
  <w:style w:type="paragraph" w:styleId="ab">
    <w:name w:val="List Paragraph"/>
    <w:basedOn w:val="a"/>
    <w:uiPriority w:val="99"/>
    <w:qFormat/>
    <w:rsid w:val="000970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wmi-callto">
    <w:name w:val="wmi-callto"/>
    <w:basedOn w:val="a0"/>
    <w:rsid w:val="000970D7"/>
    <w:rPr>
      <w:rFonts w:cs="Times New Roman"/>
    </w:rPr>
  </w:style>
  <w:style w:type="paragraph" w:customStyle="1" w:styleId="ListParagraph1">
    <w:name w:val="List Paragraph1"/>
    <w:basedOn w:val="a"/>
    <w:uiPriority w:val="99"/>
    <w:rsid w:val="000970D7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hps">
    <w:name w:val="hps"/>
    <w:uiPriority w:val="99"/>
    <w:rsid w:val="00F65559"/>
  </w:style>
  <w:style w:type="paragraph" w:styleId="ac">
    <w:name w:val="Normal (Web)"/>
    <w:basedOn w:val="a"/>
    <w:uiPriority w:val="99"/>
    <w:rsid w:val="004B7457"/>
    <w:pPr>
      <w:spacing w:before="100" w:beforeAutospacing="1" w:after="100" w:afterAutospacing="1"/>
    </w:pPr>
    <w:rPr>
      <w:lang w:eastAsia="ru-RU"/>
    </w:rPr>
  </w:style>
  <w:style w:type="character" w:customStyle="1" w:styleId="s4">
    <w:name w:val="s4"/>
    <w:basedOn w:val="a0"/>
    <w:uiPriority w:val="99"/>
    <w:rsid w:val="0062426C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4C6C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720">
          <w:blockQuote w:val="1"/>
          <w:marLeft w:val="0"/>
          <w:marRight w:val="-164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89008722">
                  <w:marLeft w:val="0"/>
                  <w:marRight w:val="-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8620">
                      <w:blockQuote w:val="1"/>
                      <w:marLeft w:val="0"/>
                      <w:marRight w:val="-164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159">
                              <w:marLeft w:val="0"/>
                              <w:marRight w:val="-16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245">
          <w:blockQuote w:val="1"/>
          <w:marLeft w:val="0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94011954">
                  <w:marLeft w:val="0"/>
                  <w:marRight w:val="-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54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799">
          <w:marLeft w:val="0"/>
          <w:marRight w:val="-11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557547795">
                  <w:marLeft w:val="0"/>
                  <w:marRight w:val="-1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7791">
                      <w:marLeft w:val="0"/>
                      <w:marRight w:val="-11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7788">
                              <w:marLeft w:val="0"/>
                              <w:marRight w:val="-1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7772">
                                  <w:marLeft w:val="0"/>
                                  <w:marRight w:val="-11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5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6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7790">
                                          <w:marLeft w:val="0"/>
                                          <w:marRight w:val="-1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4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767">
          <w:marLeft w:val="0"/>
          <w:marRight w:val="-11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557547760">
                  <w:marLeft w:val="0"/>
                  <w:marRight w:val="-1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5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796">
          <w:marLeft w:val="0"/>
          <w:marRight w:val="-11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557547755">
                  <w:marLeft w:val="0"/>
                  <w:marRight w:val="-1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7754">
                      <w:marLeft w:val="0"/>
                      <w:marRight w:val="-11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7785">
                              <w:marLeft w:val="0"/>
                              <w:marRight w:val="-1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7777">
                                  <w:marLeft w:val="0"/>
                                  <w:marRight w:val="-11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54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6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7756">
                                          <w:marLeft w:val="0"/>
                                          <w:marRight w:val="-1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792">
          <w:marLeft w:val="0"/>
          <w:marRight w:val="-11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557547797">
                  <w:marLeft w:val="0"/>
                  <w:marRight w:val="-1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7793">
                      <w:marLeft w:val="0"/>
                      <w:marRight w:val="-11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7782">
                              <w:marLeft w:val="0"/>
                              <w:marRight w:val="-1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7776">
                                  <w:marLeft w:val="0"/>
                                  <w:marRight w:val="-11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54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6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7794">
                                          <w:marLeft w:val="0"/>
                                          <w:marRight w:val="-1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ga.ru/faculty/fakul_psih/kaf_psih/prepodavateli/prepodavatel.php?ELEMENT_ID=311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hga.ru/faculty/fakul_psih/kaf_psih/prepodavateli/prepodavatel.php?ELEMENT_ID=31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hga.ru/faculty/fakul_psih/kaf_psih/prepodavateli/prepodavatel.php?ELEMENT_ID=31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D95E4-C13B-40D1-B046-8120F619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3425</Words>
  <Characters>19524</Characters>
  <Application>Microsoft Office Word</Application>
  <DocSecurity>0</DocSecurity>
  <Lines>162</Lines>
  <Paragraphs>45</Paragraphs>
  <ScaleCrop>false</ScaleCrop>
  <Company>SPbGU</Company>
  <LinksUpToDate>false</LinksUpToDate>
  <CharactersWithSpaces>2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ладимер</dc:creator>
  <cp:keywords/>
  <dc:description/>
  <cp:lastModifiedBy>ST032622</cp:lastModifiedBy>
  <cp:revision>20</cp:revision>
  <cp:lastPrinted>2019-03-25T08:39:00Z</cp:lastPrinted>
  <dcterms:created xsi:type="dcterms:W3CDTF">2019-03-29T06:30:00Z</dcterms:created>
  <dcterms:modified xsi:type="dcterms:W3CDTF">2019-03-29T10:48:00Z</dcterms:modified>
</cp:coreProperties>
</file>